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920C" w14:textId="16532854" w:rsidR="00796935" w:rsidRPr="00333CE1" w:rsidRDefault="00796935" w:rsidP="009272B3">
      <w:pPr>
        <w:rPr>
          <w:b/>
          <w:szCs w:val="24"/>
        </w:rPr>
      </w:pPr>
      <w:permStart w:id="320498822" w:edGrp="everyone"/>
      <w:permEnd w:id="320498822"/>
      <w:r w:rsidRPr="00333CE1">
        <w:rPr>
          <w:b/>
          <w:szCs w:val="24"/>
        </w:rPr>
        <w:t>18</w:t>
      </w:r>
      <w:r w:rsidR="009272B3" w:rsidRPr="00333CE1">
        <w:rPr>
          <w:b/>
          <w:szCs w:val="24"/>
        </w:rPr>
        <w:tab/>
      </w:r>
      <w:r w:rsidRPr="00333CE1">
        <w:rPr>
          <w:b/>
          <w:szCs w:val="24"/>
        </w:rPr>
        <w:tab/>
        <w:t>DEPARTMENT OF ADMINISTRATIVE AND FINANCIAL SERVICES</w:t>
      </w:r>
    </w:p>
    <w:p w14:paraId="3245920D" w14:textId="77777777" w:rsidR="00796935" w:rsidRPr="00333CE1" w:rsidRDefault="00796935" w:rsidP="00EA0EB9">
      <w:pPr>
        <w:ind w:left="1440" w:hanging="1440"/>
        <w:rPr>
          <w:szCs w:val="24"/>
        </w:rPr>
      </w:pPr>
    </w:p>
    <w:p w14:paraId="3245920E" w14:textId="77777777" w:rsidR="00796935" w:rsidRPr="00333CE1" w:rsidRDefault="00796935" w:rsidP="00EA0EB9">
      <w:pPr>
        <w:rPr>
          <w:b/>
          <w:szCs w:val="24"/>
        </w:rPr>
      </w:pPr>
      <w:r w:rsidRPr="00333CE1">
        <w:rPr>
          <w:b/>
          <w:szCs w:val="24"/>
        </w:rPr>
        <w:t>553</w:t>
      </w:r>
      <w:r w:rsidRPr="00333CE1">
        <w:rPr>
          <w:b/>
          <w:szCs w:val="24"/>
        </w:rPr>
        <w:tab/>
      </w:r>
      <w:r w:rsidR="001707AB" w:rsidRPr="00333CE1">
        <w:rPr>
          <w:b/>
          <w:szCs w:val="24"/>
        </w:rPr>
        <w:tab/>
      </w:r>
      <w:r w:rsidRPr="00333CE1">
        <w:rPr>
          <w:b/>
          <w:szCs w:val="24"/>
        </w:rPr>
        <w:t>BUREAU OF ALCOHOLIC BEVERAGES AND LOTTERY OPERATIONS</w:t>
      </w:r>
    </w:p>
    <w:p w14:paraId="3245920F" w14:textId="34114C72" w:rsidR="00796935" w:rsidRPr="00333CE1" w:rsidRDefault="00796935" w:rsidP="00EA0EB9">
      <w:pPr>
        <w:rPr>
          <w:b/>
          <w:szCs w:val="24"/>
        </w:rPr>
      </w:pPr>
      <w:r w:rsidRPr="00333CE1">
        <w:rPr>
          <w:b/>
          <w:szCs w:val="24"/>
        </w:rPr>
        <w:tab/>
      </w:r>
      <w:r w:rsidR="001707AB" w:rsidRPr="00333CE1">
        <w:rPr>
          <w:b/>
          <w:szCs w:val="24"/>
        </w:rPr>
        <w:tab/>
      </w:r>
      <w:r w:rsidR="005E5249" w:rsidRPr="00333CE1">
        <w:rPr>
          <w:b/>
          <w:szCs w:val="24"/>
        </w:rPr>
        <w:t>(</w:t>
      </w:r>
      <w:r w:rsidR="00565E05" w:rsidRPr="00333CE1">
        <w:rPr>
          <w:bCs/>
          <w:i/>
          <w:iCs/>
          <w:szCs w:val="24"/>
        </w:rPr>
        <w:t>Includes</w:t>
      </w:r>
      <w:r w:rsidR="005E5249" w:rsidRPr="00333CE1">
        <w:rPr>
          <w:bCs/>
          <w:i/>
          <w:iCs/>
          <w:szCs w:val="24"/>
        </w:rPr>
        <w:t xml:space="preserve"> </w:t>
      </w:r>
      <w:r w:rsidRPr="00333CE1">
        <w:rPr>
          <w:bCs/>
          <w:i/>
          <w:iCs/>
          <w:szCs w:val="24"/>
        </w:rPr>
        <w:t>rules of</w:t>
      </w:r>
      <w:r w:rsidRPr="00333CE1">
        <w:rPr>
          <w:b/>
          <w:szCs w:val="24"/>
        </w:rPr>
        <w:t xml:space="preserve"> STATE LIQUOR AND LOTTERY COMMISSION)</w:t>
      </w:r>
    </w:p>
    <w:p w14:paraId="32459210" w14:textId="77777777" w:rsidR="00796935" w:rsidRPr="00333CE1" w:rsidRDefault="00796935" w:rsidP="00EA0EB9">
      <w:pPr>
        <w:ind w:left="1440" w:hanging="1440"/>
        <w:rPr>
          <w:szCs w:val="24"/>
        </w:rPr>
      </w:pPr>
    </w:p>
    <w:p w14:paraId="32459211" w14:textId="41278BC3" w:rsidR="00796935" w:rsidRPr="00333CE1" w:rsidRDefault="00796935" w:rsidP="00EA0EB9">
      <w:pPr>
        <w:rPr>
          <w:b/>
          <w:szCs w:val="24"/>
        </w:rPr>
      </w:pPr>
      <w:r w:rsidRPr="00333CE1">
        <w:rPr>
          <w:b/>
          <w:szCs w:val="24"/>
        </w:rPr>
        <w:t>Chapter:</w:t>
      </w:r>
      <w:r w:rsidR="00D60F56" w:rsidRPr="00333CE1">
        <w:rPr>
          <w:b/>
          <w:szCs w:val="24"/>
        </w:rPr>
        <w:t xml:space="preserve"> </w:t>
      </w:r>
      <w:r w:rsidR="00333CE1">
        <w:rPr>
          <w:b/>
          <w:szCs w:val="24"/>
        </w:rPr>
        <w:t xml:space="preserve"> </w:t>
      </w:r>
      <w:r w:rsidR="00D60F56" w:rsidRPr="00333CE1">
        <w:rPr>
          <w:b/>
          <w:szCs w:val="24"/>
        </w:rPr>
        <w:t>30</w:t>
      </w:r>
      <w:r w:rsidRPr="00333CE1">
        <w:rPr>
          <w:b/>
          <w:szCs w:val="24"/>
        </w:rPr>
        <w:tab/>
      </w:r>
      <w:r w:rsidR="000405D3" w:rsidRPr="00333CE1">
        <w:rPr>
          <w:b/>
          <w:szCs w:val="24"/>
        </w:rPr>
        <w:t>CASH POP</w:t>
      </w:r>
      <w:r w:rsidR="00E95D65" w:rsidRPr="00333CE1">
        <w:rPr>
          <w:b/>
          <w:szCs w:val="24"/>
        </w:rPr>
        <w:t xml:space="preserve"> Game Rules</w:t>
      </w:r>
    </w:p>
    <w:p w14:paraId="32459212" w14:textId="77777777" w:rsidR="00796935" w:rsidRPr="00333CE1" w:rsidRDefault="00796935" w:rsidP="00EA0EB9">
      <w:pPr>
        <w:pBdr>
          <w:bottom w:val="single" w:sz="4" w:space="1" w:color="auto"/>
        </w:pBdr>
        <w:rPr>
          <w:szCs w:val="24"/>
        </w:rPr>
      </w:pPr>
    </w:p>
    <w:p w14:paraId="32459213" w14:textId="77777777" w:rsidR="00541384" w:rsidRPr="00333CE1" w:rsidRDefault="00541384" w:rsidP="00EA0EB9">
      <w:pPr>
        <w:rPr>
          <w:szCs w:val="24"/>
        </w:rPr>
      </w:pPr>
    </w:p>
    <w:p w14:paraId="32459214" w14:textId="19E427BD" w:rsidR="0087069A" w:rsidRPr="00333CE1" w:rsidRDefault="00796935" w:rsidP="007C627B">
      <w:pPr>
        <w:jc w:val="both"/>
        <w:rPr>
          <w:szCs w:val="24"/>
        </w:rPr>
      </w:pPr>
      <w:r w:rsidRPr="00333CE1">
        <w:rPr>
          <w:b/>
          <w:szCs w:val="24"/>
        </w:rPr>
        <w:t xml:space="preserve">PART I – </w:t>
      </w:r>
      <w:r w:rsidR="000405D3" w:rsidRPr="00333CE1">
        <w:rPr>
          <w:b/>
          <w:szCs w:val="24"/>
        </w:rPr>
        <w:t>CASH POP</w:t>
      </w:r>
      <w:r w:rsidR="00E95D65" w:rsidRPr="00333CE1">
        <w:rPr>
          <w:b/>
          <w:szCs w:val="24"/>
        </w:rPr>
        <w:t xml:space="preserve"> Game Rules</w:t>
      </w:r>
    </w:p>
    <w:p w14:paraId="32459215" w14:textId="77777777" w:rsidR="00046F5B" w:rsidRPr="00333CE1" w:rsidRDefault="00046F5B" w:rsidP="003F1B88">
      <w:pPr>
        <w:snapToGrid w:val="0"/>
        <w:jc w:val="both"/>
        <w:rPr>
          <w:szCs w:val="24"/>
        </w:rPr>
      </w:pPr>
    </w:p>
    <w:p w14:paraId="32459216" w14:textId="77777777" w:rsidR="0028500C" w:rsidRPr="00333CE1" w:rsidRDefault="0028500C" w:rsidP="003F1B88">
      <w:pPr>
        <w:snapToGrid w:val="0"/>
        <w:jc w:val="both"/>
        <w:rPr>
          <w:b/>
          <w:szCs w:val="24"/>
        </w:rPr>
      </w:pPr>
      <w:r w:rsidRPr="00333CE1">
        <w:rPr>
          <w:szCs w:val="24"/>
        </w:rPr>
        <w:tab/>
      </w:r>
      <w:r w:rsidR="007C627B" w:rsidRPr="00333CE1">
        <w:rPr>
          <w:b/>
          <w:szCs w:val="24"/>
        </w:rPr>
        <w:t>Section 1</w:t>
      </w:r>
      <w:r w:rsidRPr="00333CE1">
        <w:rPr>
          <w:b/>
          <w:szCs w:val="24"/>
        </w:rPr>
        <w:t xml:space="preserve">.0 – </w:t>
      </w:r>
      <w:r w:rsidR="00E95D65" w:rsidRPr="00333CE1">
        <w:rPr>
          <w:b/>
          <w:szCs w:val="24"/>
        </w:rPr>
        <w:t>Definitions</w:t>
      </w:r>
    </w:p>
    <w:p w14:paraId="32459217" w14:textId="77777777" w:rsidR="0028500C" w:rsidRPr="00333CE1" w:rsidRDefault="0028500C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sz w:val="22"/>
        </w:rPr>
      </w:pPr>
    </w:p>
    <w:p w14:paraId="41BAA64E" w14:textId="55854F9E" w:rsidR="007207C4" w:rsidRPr="00333CE1" w:rsidRDefault="00F64E28" w:rsidP="007207C4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>“Agent” or “</w:t>
      </w:r>
      <w:r w:rsidR="00DA3AB5" w:rsidRPr="00333CE1">
        <w:rPr>
          <w:szCs w:val="24"/>
        </w:rPr>
        <w:t xml:space="preserve">Lottery </w:t>
      </w:r>
      <w:r w:rsidRPr="00333CE1">
        <w:rPr>
          <w:szCs w:val="24"/>
        </w:rPr>
        <w:t xml:space="preserve">Retailer” means a person or entity </w:t>
      </w:r>
      <w:r w:rsidR="007207C4" w:rsidRPr="00333CE1">
        <w:rPr>
          <w:szCs w:val="24"/>
        </w:rPr>
        <w:t>authorized</w:t>
      </w:r>
      <w:r w:rsidRPr="00333CE1">
        <w:rPr>
          <w:szCs w:val="24"/>
        </w:rPr>
        <w:t xml:space="preserve"> by the Lottery to sell </w:t>
      </w:r>
      <w:r w:rsidR="007207C4" w:rsidRPr="00333CE1">
        <w:rPr>
          <w:szCs w:val="24"/>
        </w:rPr>
        <w:t xml:space="preserve">and redeem </w:t>
      </w:r>
      <w:r w:rsidR="00DC3263" w:rsidRPr="00333CE1">
        <w:rPr>
          <w:szCs w:val="24"/>
        </w:rPr>
        <w:t>L</w:t>
      </w:r>
      <w:r w:rsidRPr="00333CE1">
        <w:rPr>
          <w:szCs w:val="24"/>
        </w:rPr>
        <w:t xml:space="preserve">ottery </w:t>
      </w:r>
      <w:r w:rsidR="00C16C2A" w:rsidRPr="00333CE1">
        <w:rPr>
          <w:szCs w:val="24"/>
        </w:rPr>
        <w:t>P</w:t>
      </w:r>
      <w:r w:rsidR="007207C4" w:rsidRPr="00333CE1">
        <w:rPr>
          <w:szCs w:val="24"/>
        </w:rPr>
        <w:t>lays</w:t>
      </w:r>
      <w:r w:rsidRPr="00333CE1">
        <w:rPr>
          <w:szCs w:val="24"/>
        </w:rPr>
        <w:t>.</w:t>
      </w:r>
    </w:p>
    <w:p w14:paraId="32459219" w14:textId="77777777" w:rsidR="00E02BCE" w:rsidRPr="00333CE1" w:rsidRDefault="00E02BCE" w:rsidP="00E02BC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</w:p>
    <w:p w14:paraId="3245921C" w14:textId="07ABA59B" w:rsidR="006527A8" w:rsidRPr="00333CE1" w:rsidRDefault="006527A8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color w:val="000000"/>
          <w:szCs w:val="24"/>
        </w:rPr>
      </w:pPr>
      <w:r w:rsidRPr="00333CE1">
        <w:rPr>
          <w:color w:val="000000"/>
          <w:szCs w:val="24"/>
        </w:rPr>
        <w:t xml:space="preserve">“Automated Draw Machine” or “ADM” means the method of </w:t>
      </w:r>
      <w:r w:rsidR="000C44F2" w:rsidRPr="00333CE1">
        <w:rPr>
          <w:color w:val="000000"/>
          <w:szCs w:val="24"/>
        </w:rPr>
        <w:t>con</w:t>
      </w:r>
      <w:r w:rsidR="00C76AD3" w:rsidRPr="00333CE1">
        <w:rPr>
          <w:color w:val="000000"/>
          <w:szCs w:val="24"/>
        </w:rPr>
        <w:t xml:space="preserve">ducting the </w:t>
      </w:r>
      <w:r w:rsidRPr="00333CE1">
        <w:rPr>
          <w:color w:val="000000"/>
          <w:szCs w:val="24"/>
        </w:rPr>
        <w:t xml:space="preserve">drawing for the </w:t>
      </w:r>
      <w:r w:rsidR="00DC3263" w:rsidRPr="00333CE1">
        <w:rPr>
          <w:color w:val="000000"/>
          <w:szCs w:val="24"/>
        </w:rPr>
        <w:t>W</w:t>
      </w:r>
      <w:r w:rsidRPr="00333CE1">
        <w:rPr>
          <w:color w:val="000000"/>
          <w:szCs w:val="24"/>
        </w:rPr>
        <w:t xml:space="preserve">inning </w:t>
      </w:r>
      <w:r w:rsidR="00DC3263" w:rsidRPr="00333CE1">
        <w:rPr>
          <w:color w:val="000000"/>
          <w:szCs w:val="24"/>
        </w:rPr>
        <w:t>N</w:t>
      </w:r>
      <w:r w:rsidRPr="00333CE1">
        <w:rPr>
          <w:color w:val="000000"/>
          <w:szCs w:val="24"/>
        </w:rPr>
        <w:t>umbers.</w:t>
      </w:r>
    </w:p>
    <w:p w14:paraId="125CA63F" w14:textId="77777777" w:rsidR="00C16C2A" w:rsidRPr="00333CE1" w:rsidRDefault="00C16C2A" w:rsidP="00C16C2A">
      <w:pPr>
        <w:pStyle w:val="ListParagraph"/>
        <w:rPr>
          <w:b/>
          <w:color w:val="000000"/>
          <w:szCs w:val="24"/>
        </w:rPr>
      </w:pPr>
    </w:p>
    <w:p w14:paraId="435DFEAF" w14:textId="44E91982" w:rsidR="00C16C2A" w:rsidRPr="00333CE1" w:rsidRDefault="00C16C2A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b/>
          <w:color w:val="000000"/>
          <w:szCs w:val="24"/>
        </w:rPr>
      </w:pPr>
      <w:r w:rsidRPr="00333CE1">
        <w:rPr>
          <w:szCs w:val="24"/>
        </w:rPr>
        <w:t>“BABLO” means Bureau of Alcoholic Beverages and Lottery Operations within the Department of Administrative and Financial Services.</w:t>
      </w:r>
    </w:p>
    <w:p w14:paraId="3F0D9C12" w14:textId="5B8ECD79" w:rsidR="00C16C2A" w:rsidRPr="00333CE1" w:rsidRDefault="00C16C2A" w:rsidP="00C16C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ab/>
      </w:r>
    </w:p>
    <w:p w14:paraId="32102D53" w14:textId="32FD6373" w:rsidR="00C16C2A" w:rsidRPr="00333CE1" w:rsidRDefault="00C16C2A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>“Bet Slip” or “Play Slip” means a physical or electronic means by which a Player communicates their intended Play selection to the Retailer as defined and approved by these rules.</w:t>
      </w:r>
    </w:p>
    <w:p w14:paraId="60238A25" w14:textId="77777777" w:rsidR="008D2F1D" w:rsidRPr="00333CE1" w:rsidRDefault="008D2F1D" w:rsidP="008D2F1D">
      <w:pPr>
        <w:pStyle w:val="ListParagraph"/>
        <w:rPr>
          <w:szCs w:val="24"/>
        </w:rPr>
      </w:pPr>
    </w:p>
    <w:p w14:paraId="3DDCF158" w14:textId="1C16D8BD" w:rsidR="008D2F1D" w:rsidRPr="00333CE1" w:rsidRDefault="008D2F1D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 xml:space="preserve">“CASH POP Number(s)” means </w:t>
      </w:r>
      <w:r w:rsidR="004B29ED" w:rsidRPr="00333CE1">
        <w:rPr>
          <w:szCs w:val="24"/>
        </w:rPr>
        <w:t xml:space="preserve">the </w:t>
      </w:r>
      <w:r w:rsidRPr="00333CE1">
        <w:rPr>
          <w:szCs w:val="24"/>
        </w:rPr>
        <w:t>number(s) a Player may play for a game Play.</w:t>
      </w:r>
    </w:p>
    <w:p w14:paraId="234D7600" w14:textId="77777777" w:rsidR="009272B3" w:rsidRPr="00333CE1" w:rsidRDefault="009272B3" w:rsidP="009272B3">
      <w:pPr>
        <w:pStyle w:val="ListParagraph"/>
        <w:rPr>
          <w:szCs w:val="24"/>
        </w:rPr>
      </w:pPr>
    </w:p>
    <w:p w14:paraId="33857E5D" w14:textId="56CBAA3F" w:rsidR="009272B3" w:rsidRPr="00333CE1" w:rsidRDefault="009272B3" w:rsidP="00C16C2A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bCs/>
        </w:rPr>
        <w:t>“Claimant” or “Winner” means a</w:t>
      </w:r>
      <w:r w:rsidRPr="00333CE1">
        <w:t xml:space="preserve">ny natural person or legal entity submitting a winning Game Ticket within the required prize claim period.  </w:t>
      </w:r>
    </w:p>
    <w:p w14:paraId="3245921F" w14:textId="77777777" w:rsidR="00752D7B" w:rsidRPr="00333CE1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22" w14:textId="3DBA1579" w:rsidR="00752D7B" w:rsidRPr="00333CE1" w:rsidRDefault="00F64E28" w:rsidP="009272B3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 xml:space="preserve">“Commission” means the State Liquor and Lottery Commission as </w:t>
      </w:r>
      <w:r w:rsidR="004B29ED" w:rsidRPr="00333CE1">
        <w:rPr>
          <w:szCs w:val="24"/>
        </w:rPr>
        <w:t>d</w:t>
      </w:r>
      <w:r w:rsidR="009272B3" w:rsidRPr="00333CE1">
        <w:rPr>
          <w:szCs w:val="24"/>
        </w:rPr>
        <w:t>e</w:t>
      </w:r>
      <w:r w:rsidR="004B29ED" w:rsidRPr="00333CE1">
        <w:rPr>
          <w:szCs w:val="24"/>
        </w:rPr>
        <w:t>scribed</w:t>
      </w:r>
      <w:r w:rsidRPr="00333CE1">
        <w:rPr>
          <w:szCs w:val="24"/>
        </w:rPr>
        <w:t xml:space="preserve"> in 5 M</w:t>
      </w:r>
      <w:r w:rsidR="00CD51F4" w:rsidRPr="00333CE1">
        <w:rPr>
          <w:szCs w:val="24"/>
        </w:rPr>
        <w:t>.</w:t>
      </w:r>
      <w:r w:rsidRPr="00333CE1">
        <w:rPr>
          <w:szCs w:val="24"/>
        </w:rPr>
        <w:t>R</w:t>
      </w:r>
      <w:r w:rsidR="00CD51F4" w:rsidRPr="00333CE1">
        <w:rPr>
          <w:szCs w:val="24"/>
        </w:rPr>
        <w:t>.</w:t>
      </w:r>
      <w:r w:rsidRPr="00333CE1">
        <w:rPr>
          <w:szCs w:val="24"/>
        </w:rPr>
        <w:t>S</w:t>
      </w:r>
      <w:r w:rsidR="00CD51F4" w:rsidRPr="00333CE1">
        <w:rPr>
          <w:szCs w:val="24"/>
        </w:rPr>
        <w:t>.</w:t>
      </w:r>
      <w:r w:rsidRPr="00333CE1">
        <w:rPr>
          <w:szCs w:val="24"/>
        </w:rPr>
        <w:t xml:space="preserve"> </w:t>
      </w:r>
      <w:r w:rsidR="00CD51F4" w:rsidRPr="00333CE1">
        <w:rPr>
          <w:szCs w:val="24"/>
        </w:rPr>
        <w:t>§</w:t>
      </w:r>
      <w:r w:rsidRPr="00333CE1">
        <w:rPr>
          <w:szCs w:val="24"/>
        </w:rPr>
        <w:t xml:space="preserve"> 283-A.</w:t>
      </w:r>
      <w:r w:rsidR="008D2EE5" w:rsidRPr="00333CE1">
        <w:rPr>
          <w:color w:val="000000"/>
          <w:szCs w:val="24"/>
        </w:rPr>
        <w:tab/>
      </w:r>
    </w:p>
    <w:p w14:paraId="32459223" w14:textId="77777777" w:rsidR="00752D7B" w:rsidRPr="00333CE1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24" w14:textId="538555B6" w:rsidR="00752D7B" w:rsidRPr="00333CE1" w:rsidRDefault="00F64E28" w:rsidP="009272B3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rPr>
          <w:szCs w:val="24"/>
        </w:rPr>
        <w:t>“Director”</w:t>
      </w:r>
      <w:r w:rsidR="006D7E47" w:rsidRPr="00333CE1">
        <w:rPr>
          <w:szCs w:val="24"/>
        </w:rPr>
        <w:t xml:space="preserve"> </w:t>
      </w:r>
      <w:r w:rsidRPr="00333CE1">
        <w:rPr>
          <w:szCs w:val="24"/>
        </w:rPr>
        <w:t>means the Director of BABLO appointed by the Commissioner of the Department of Administrative and Financial Services.</w:t>
      </w:r>
    </w:p>
    <w:p w14:paraId="1810C545" w14:textId="77777777" w:rsidR="009272B3" w:rsidRPr="00333CE1" w:rsidRDefault="009272B3" w:rsidP="009272B3">
      <w:pPr>
        <w:pStyle w:val="ListParagraph"/>
        <w:rPr>
          <w:szCs w:val="24"/>
        </w:rPr>
      </w:pPr>
    </w:p>
    <w:p w14:paraId="01A5DFBF" w14:textId="0881565B" w:rsidR="009272B3" w:rsidRPr="00333CE1" w:rsidRDefault="009272B3" w:rsidP="009272B3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</w:tabs>
        <w:jc w:val="both"/>
        <w:rPr>
          <w:szCs w:val="24"/>
        </w:rPr>
      </w:pPr>
      <w:r w:rsidRPr="00333CE1">
        <w:t>“Draw Lottery Game” or “Draw Game” means a lottery game wherein a player selects</w:t>
      </w:r>
      <w:r w:rsidR="00EC7032" w:rsidRPr="00333CE1">
        <w:t xml:space="preserve"> a</w:t>
      </w:r>
      <w:r w:rsidRPr="00333CE1">
        <w:t xml:space="preserve"> number</w:t>
      </w:r>
      <w:r w:rsidR="00EC7032" w:rsidRPr="00333CE1">
        <w:t xml:space="preserve"> or numbers</w:t>
      </w:r>
      <w:r w:rsidRPr="00333CE1">
        <w:t xml:space="preserve"> out of a larger predetermined set or sets of numbers.</w:t>
      </w:r>
    </w:p>
    <w:p w14:paraId="32459225" w14:textId="77777777" w:rsidR="00752D7B" w:rsidRPr="00333CE1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26" w14:textId="17D42684" w:rsidR="00752D7B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8D2EE5" w:rsidRPr="00333CE1">
        <w:rPr>
          <w:b/>
        </w:rPr>
        <w:t>.</w:t>
      </w:r>
      <w:r w:rsidR="009272B3" w:rsidRPr="00333CE1">
        <w:rPr>
          <w:b/>
        </w:rPr>
        <w:t>10</w:t>
      </w:r>
      <w:r w:rsidR="008D2EE5" w:rsidRPr="00333CE1">
        <w:tab/>
      </w:r>
      <w:r w:rsidR="00C40C7D" w:rsidRPr="00333CE1">
        <w:t>“Drawing” mean</w:t>
      </w:r>
      <w:r w:rsidR="00C76AD3" w:rsidRPr="00333CE1">
        <w:t>s</w:t>
      </w:r>
      <w:r w:rsidR="00C40C7D" w:rsidRPr="00333CE1">
        <w:t xml:space="preserve"> the formal proc</w:t>
      </w:r>
      <w:r w:rsidR="00041FB9" w:rsidRPr="00333CE1">
        <w:t xml:space="preserve">ess of </w:t>
      </w:r>
      <w:r w:rsidR="00B85A3E" w:rsidRPr="00333CE1">
        <w:t xml:space="preserve">randomly </w:t>
      </w:r>
      <w:r w:rsidR="00041FB9" w:rsidRPr="00333CE1">
        <w:t xml:space="preserve">selecting </w:t>
      </w:r>
      <w:r w:rsidR="00B85A3E" w:rsidRPr="00333CE1">
        <w:t xml:space="preserve">one or more numbers from a field of one (1) to fifteen (15) numbers which </w:t>
      </w:r>
      <w:r w:rsidR="00E02BCE" w:rsidRPr="00333CE1">
        <w:t>conclusively determine</w:t>
      </w:r>
      <w:r w:rsidR="00B85A3E" w:rsidRPr="00333CE1">
        <w:t>s</w:t>
      </w:r>
      <w:r w:rsidR="00E02BCE" w:rsidRPr="00333CE1">
        <w:t xml:space="preserve"> the </w:t>
      </w:r>
      <w:r w:rsidR="00B85A3E" w:rsidRPr="00333CE1">
        <w:t xml:space="preserve">Winning CASP POP </w:t>
      </w:r>
      <w:r w:rsidR="00DC3263" w:rsidRPr="00333CE1">
        <w:t>N</w:t>
      </w:r>
      <w:r w:rsidR="00B85A3E" w:rsidRPr="00333CE1">
        <w:t>umber(s)</w:t>
      </w:r>
      <w:r w:rsidR="00C40C7D" w:rsidRPr="00333CE1">
        <w:t>.</w:t>
      </w:r>
    </w:p>
    <w:p w14:paraId="32459227" w14:textId="77777777" w:rsidR="00C86A35" w:rsidRPr="00333CE1" w:rsidRDefault="00C86A35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</w:p>
    <w:p w14:paraId="32459228" w14:textId="77C33305" w:rsidR="00C26033" w:rsidRPr="00333CE1" w:rsidRDefault="007C627B" w:rsidP="00C2603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color w:val="000000"/>
          <w:szCs w:val="24"/>
        </w:rPr>
      </w:pPr>
      <w:r w:rsidRPr="00333CE1">
        <w:rPr>
          <w:b/>
          <w:color w:val="000000"/>
          <w:szCs w:val="24"/>
        </w:rPr>
        <w:t>1</w:t>
      </w:r>
      <w:r w:rsidR="00E27DD2" w:rsidRPr="00333CE1">
        <w:rPr>
          <w:b/>
          <w:color w:val="000000"/>
          <w:szCs w:val="24"/>
        </w:rPr>
        <w:t>.</w:t>
      </w:r>
      <w:r w:rsidR="00A91EEC" w:rsidRPr="00333CE1">
        <w:rPr>
          <w:b/>
          <w:color w:val="000000"/>
          <w:szCs w:val="24"/>
        </w:rPr>
        <w:t>1</w:t>
      </w:r>
      <w:r w:rsidR="009272B3" w:rsidRPr="00333CE1">
        <w:rPr>
          <w:b/>
          <w:color w:val="000000"/>
          <w:szCs w:val="24"/>
        </w:rPr>
        <w:t>1</w:t>
      </w:r>
      <w:r w:rsidR="00E27DD2" w:rsidRPr="00333CE1">
        <w:rPr>
          <w:color w:val="000000"/>
          <w:szCs w:val="24"/>
        </w:rPr>
        <w:tab/>
        <w:t xml:space="preserve">“Easy Pick” or </w:t>
      </w:r>
      <w:r w:rsidR="00C76AD3" w:rsidRPr="00333CE1">
        <w:rPr>
          <w:color w:val="000000"/>
          <w:szCs w:val="24"/>
        </w:rPr>
        <w:t>“</w:t>
      </w:r>
      <w:r w:rsidR="00E27DD2" w:rsidRPr="00333CE1">
        <w:rPr>
          <w:color w:val="000000"/>
          <w:szCs w:val="24"/>
        </w:rPr>
        <w:t xml:space="preserve">Computer Pick” means the random selection of </w:t>
      </w:r>
      <w:r w:rsidR="007207C4" w:rsidRPr="00333CE1">
        <w:rPr>
          <w:color w:val="000000"/>
          <w:szCs w:val="24"/>
        </w:rPr>
        <w:t xml:space="preserve">game play indicia by the authorized retailer computer </w:t>
      </w:r>
      <w:r w:rsidR="00B85A3E" w:rsidRPr="00333CE1">
        <w:rPr>
          <w:color w:val="000000"/>
          <w:szCs w:val="24"/>
        </w:rPr>
        <w:t xml:space="preserve">or other Lottery approved device </w:t>
      </w:r>
      <w:r w:rsidR="007207C4" w:rsidRPr="00333CE1">
        <w:rPr>
          <w:color w:val="000000"/>
          <w:szCs w:val="24"/>
        </w:rPr>
        <w:t xml:space="preserve">that appears on a ticket or ticketless transaction and are played by a </w:t>
      </w:r>
      <w:r w:rsidR="00B85A3E" w:rsidRPr="00333CE1">
        <w:rPr>
          <w:color w:val="000000"/>
          <w:szCs w:val="24"/>
        </w:rPr>
        <w:t>P</w:t>
      </w:r>
      <w:r w:rsidR="007207C4" w:rsidRPr="00333CE1">
        <w:rPr>
          <w:color w:val="000000"/>
          <w:szCs w:val="24"/>
        </w:rPr>
        <w:t>layer in the Game.</w:t>
      </w:r>
    </w:p>
    <w:p w14:paraId="3245922B" w14:textId="77777777" w:rsidR="00E27DD2" w:rsidRPr="00333CE1" w:rsidRDefault="00E27DD2" w:rsidP="007207C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2C" w14:textId="2370195F" w:rsidR="00C86A35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  <w:szCs w:val="24"/>
        </w:rPr>
        <w:t>1</w:t>
      </w:r>
      <w:r w:rsidR="007207C4" w:rsidRPr="00333CE1">
        <w:rPr>
          <w:b/>
          <w:szCs w:val="24"/>
        </w:rPr>
        <w:t>.</w:t>
      </w:r>
      <w:r w:rsidR="00C16C2A" w:rsidRPr="00333CE1">
        <w:rPr>
          <w:b/>
          <w:szCs w:val="24"/>
        </w:rPr>
        <w:t>1</w:t>
      </w:r>
      <w:r w:rsidR="009272B3" w:rsidRPr="00333CE1">
        <w:rPr>
          <w:b/>
          <w:szCs w:val="24"/>
        </w:rPr>
        <w:t>2</w:t>
      </w:r>
      <w:r w:rsidR="00C86A35" w:rsidRPr="00333CE1">
        <w:rPr>
          <w:szCs w:val="24"/>
        </w:rPr>
        <w:tab/>
        <w:t>“Expired Unclaimed Prizes” mean</w:t>
      </w:r>
      <w:r w:rsidR="00C76AD3" w:rsidRPr="00333CE1">
        <w:rPr>
          <w:szCs w:val="24"/>
        </w:rPr>
        <w:t>s</w:t>
      </w:r>
      <w:r w:rsidR="00C86A35" w:rsidRPr="00333CE1">
        <w:rPr>
          <w:szCs w:val="24"/>
        </w:rPr>
        <w:t xml:space="preserve"> the value of prizes which remain unclaimed after </w:t>
      </w:r>
      <w:r w:rsidR="00C86A35" w:rsidRPr="00333CE1">
        <w:rPr>
          <w:szCs w:val="24"/>
        </w:rPr>
        <w:lastRenderedPageBreak/>
        <w:t>the prize claim period expires.</w:t>
      </w:r>
    </w:p>
    <w:p w14:paraId="1E8A1BD8" w14:textId="0126FF64" w:rsidR="00710D57" w:rsidRPr="00333CE1" w:rsidRDefault="00710D57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</w:p>
    <w:p w14:paraId="502060F7" w14:textId="667A25EB" w:rsidR="00710D57" w:rsidRPr="00333CE1" w:rsidRDefault="00710D57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  <w:bCs/>
          <w:szCs w:val="24"/>
        </w:rPr>
        <w:t>1.1</w:t>
      </w:r>
      <w:r w:rsidR="00D86F21" w:rsidRPr="00333CE1">
        <w:rPr>
          <w:b/>
          <w:bCs/>
          <w:szCs w:val="24"/>
        </w:rPr>
        <w:t>3</w:t>
      </w:r>
      <w:r w:rsidRPr="00333CE1">
        <w:rPr>
          <w:szCs w:val="24"/>
        </w:rPr>
        <w:tab/>
        <w:t xml:space="preserve">“Game” </w:t>
      </w:r>
      <w:r w:rsidR="003B7455" w:rsidRPr="00333CE1">
        <w:rPr>
          <w:szCs w:val="24"/>
        </w:rPr>
        <w:t>means the lottery game called Cash Pop</w:t>
      </w:r>
      <w:r w:rsidR="00A77A91" w:rsidRPr="00333CE1">
        <w:rPr>
          <w:szCs w:val="24"/>
        </w:rPr>
        <w:t>.</w:t>
      </w:r>
    </w:p>
    <w:p w14:paraId="3245922D" w14:textId="77777777" w:rsidR="00752D7B" w:rsidRPr="00333CE1" w:rsidRDefault="00752D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2E" w14:textId="2B3902CB" w:rsidR="00395393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991EB0" w:rsidRPr="00333CE1">
        <w:rPr>
          <w:b/>
        </w:rPr>
        <w:t>.</w:t>
      </w:r>
      <w:r w:rsidR="00F117F1" w:rsidRPr="00333CE1">
        <w:rPr>
          <w:b/>
        </w:rPr>
        <w:t>1</w:t>
      </w:r>
      <w:r w:rsidR="00D86F21" w:rsidRPr="00333CE1">
        <w:rPr>
          <w:b/>
        </w:rPr>
        <w:t>4</w:t>
      </w:r>
      <w:r w:rsidR="00991EB0" w:rsidRPr="00333CE1">
        <w:tab/>
      </w:r>
      <w:r w:rsidR="00C40C7D" w:rsidRPr="00333CE1">
        <w:t>“Game Ticket” or “Ticket” mean</w:t>
      </w:r>
      <w:r w:rsidR="00C76AD3" w:rsidRPr="00333CE1">
        <w:t>s</w:t>
      </w:r>
      <w:r w:rsidR="00C40C7D" w:rsidRPr="00333CE1">
        <w:t xml:space="preserve"> </w:t>
      </w:r>
      <w:r w:rsidR="00A41C21" w:rsidRPr="00333CE1">
        <w:t>acceptable evidence of Game Play</w:t>
      </w:r>
      <w:r w:rsidR="00E46176" w:rsidRPr="00333CE1">
        <w:t xml:space="preserve"> </w:t>
      </w:r>
      <w:r w:rsidR="00C40C7D" w:rsidRPr="00333CE1">
        <w:t xml:space="preserve">which </w:t>
      </w:r>
      <w:r w:rsidR="00494624" w:rsidRPr="00333CE1">
        <w:t xml:space="preserve">represents a </w:t>
      </w:r>
      <w:r w:rsidR="00DC3263" w:rsidRPr="00333CE1">
        <w:t>W</w:t>
      </w:r>
      <w:r w:rsidR="00494624" w:rsidRPr="00333CE1">
        <w:t xml:space="preserve">ager accepted by the </w:t>
      </w:r>
      <w:r w:rsidR="00B85A3E" w:rsidRPr="00333CE1">
        <w:t>Lottery</w:t>
      </w:r>
      <w:r w:rsidR="007207C4" w:rsidRPr="00333CE1">
        <w:t xml:space="preserve"> </w:t>
      </w:r>
      <w:r w:rsidR="00494624" w:rsidRPr="00333CE1">
        <w:t>G</w:t>
      </w:r>
      <w:r w:rsidR="00C86A35" w:rsidRPr="00333CE1">
        <w:t xml:space="preserve">aming System </w:t>
      </w:r>
      <w:r w:rsidR="00C40C7D" w:rsidRPr="00333CE1">
        <w:t>meeting the</w:t>
      </w:r>
      <w:r w:rsidR="00395393" w:rsidRPr="00333CE1">
        <w:t xml:space="preserve"> </w:t>
      </w:r>
      <w:r w:rsidR="00C40C7D" w:rsidRPr="00333CE1">
        <w:t xml:space="preserve">specifications defined in these </w:t>
      </w:r>
      <w:r w:rsidR="00D16717" w:rsidRPr="00333CE1">
        <w:t>r</w:t>
      </w:r>
      <w:r w:rsidR="00C40C7D" w:rsidRPr="00333CE1">
        <w:t>ules</w:t>
      </w:r>
      <w:r w:rsidR="00C16C2A" w:rsidRPr="00333CE1">
        <w:t xml:space="preserve"> and is a physical representation of the Play o</w:t>
      </w:r>
      <w:r w:rsidR="0020421F" w:rsidRPr="00333CE1">
        <w:t>r</w:t>
      </w:r>
      <w:r w:rsidR="00C16C2A" w:rsidRPr="00333CE1">
        <w:t xml:space="preserve"> Plays sold to the Player or is a properly and validly registered </w:t>
      </w:r>
      <w:r w:rsidR="00DC3263" w:rsidRPr="00333CE1">
        <w:t>T</w:t>
      </w:r>
      <w:r w:rsidR="00C16C2A" w:rsidRPr="00333CE1">
        <w:t xml:space="preserve">icketless </w:t>
      </w:r>
      <w:r w:rsidR="00DC3263" w:rsidRPr="00333CE1">
        <w:t>T</w:t>
      </w:r>
      <w:r w:rsidR="00C16C2A" w:rsidRPr="00333CE1">
        <w:t>ransaction Play.</w:t>
      </w:r>
    </w:p>
    <w:p w14:paraId="14C64C92" w14:textId="16742E0C" w:rsidR="009272B3" w:rsidRPr="00333CE1" w:rsidRDefault="009272B3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</w:p>
    <w:p w14:paraId="02172DE6" w14:textId="452CFD0A" w:rsidR="009272B3" w:rsidRPr="00333CE1" w:rsidRDefault="00282A89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  <w:bCs/>
        </w:rPr>
        <w:t>1.1</w:t>
      </w:r>
      <w:r w:rsidR="00D86F21" w:rsidRPr="00333CE1">
        <w:rPr>
          <w:b/>
          <w:bCs/>
        </w:rPr>
        <w:t>5</w:t>
      </w:r>
      <w:r w:rsidR="009272B3" w:rsidRPr="00333CE1">
        <w:tab/>
        <w:t>“Gaming System” means the computer system used to issue and validate Game Tickets.</w:t>
      </w:r>
    </w:p>
    <w:p w14:paraId="32459233" w14:textId="77777777" w:rsidR="00395393" w:rsidRPr="00333CE1" w:rsidRDefault="00395393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7A6765F5" w14:textId="69F43F0F" w:rsidR="001C418C" w:rsidRPr="00333CE1" w:rsidRDefault="007C627B" w:rsidP="009272B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</w:rPr>
        <w:t>1</w:t>
      </w:r>
      <w:r w:rsidR="00991EB0" w:rsidRPr="00333CE1">
        <w:rPr>
          <w:b/>
        </w:rPr>
        <w:t>.1</w:t>
      </w:r>
      <w:r w:rsidR="00D86F21" w:rsidRPr="00333CE1">
        <w:rPr>
          <w:b/>
        </w:rPr>
        <w:t>6</w:t>
      </w:r>
      <w:r w:rsidR="00991EB0" w:rsidRPr="00333CE1">
        <w:rPr>
          <w:szCs w:val="24"/>
        </w:rPr>
        <w:tab/>
      </w:r>
      <w:r w:rsidR="00C86A35" w:rsidRPr="00333CE1">
        <w:t>“Lottery” or “the Lottery” means B</w:t>
      </w:r>
      <w:r w:rsidR="00C16C2A" w:rsidRPr="00333CE1">
        <w:t>ureau of Alcoholic Beverages and Lottery Operations</w:t>
      </w:r>
      <w:r w:rsidR="00C86A35" w:rsidRPr="00333CE1">
        <w:t>.</w:t>
      </w:r>
    </w:p>
    <w:p w14:paraId="2921AA2C" w14:textId="77777777" w:rsidR="001C418C" w:rsidRPr="00333CE1" w:rsidRDefault="001C418C" w:rsidP="00F11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</w:p>
    <w:p w14:paraId="32459238" w14:textId="5A242379" w:rsidR="00F617F1" w:rsidRPr="00333CE1" w:rsidRDefault="00A91EEC" w:rsidP="00F11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  <w:bCs/>
          <w:szCs w:val="24"/>
        </w:rPr>
        <w:t>1.1</w:t>
      </w:r>
      <w:r w:rsidR="005D0C64" w:rsidRPr="00333CE1">
        <w:rPr>
          <w:b/>
          <w:bCs/>
          <w:szCs w:val="24"/>
        </w:rPr>
        <w:t>7</w:t>
      </w:r>
      <w:r w:rsidR="001C418C" w:rsidRPr="00333CE1">
        <w:rPr>
          <w:szCs w:val="24"/>
        </w:rPr>
        <w:tab/>
        <w:t xml:space="preserve">“Multi-Draw” means a Game feature which allows a Player to select Plays for a limited number of consecutive Drawings, starting with the next scheduled drawing. The cost of a Multi-Draw Ticket depends on how </w:t>
      </w:r>
      <w:r w:rsidR="004657CD" w:rsidRPr="00333CE1">
        <w:rPr>
          <w:szCs w:val="24"/>
        </w:rPr>
        <w:t>m</w:t>
      </w:r>
      <w:r w:rsidR="001C418C" w:rsidRPr="00333CE1">
        <w:rPr>
          <w:szCs w:val="24"/>
        </w:rPr>
        <w:t>any Draws and how many Plays have been selected.</w:t>
      </w:r>
      <w:r w:rsidR="00993BE8" w:rsidRPr="00333CE1">
        <w:rPr>
          <w:szCs w:val="24"/>
        </w:rPr>
        <w:tab/>
      </w:r>
    </w:p>
    <w:p w14:paraId="32459239" w14:textId="77777777" w:rsidR="00F617F1" w:rsidRPr="00333CE1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3A" w14:textId="246899CB" w:rsidR="00993BE8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5B755F" w:rsidRPr="00333CE1">
        <w:rPr>
          <w:b/>
        </w:rPr>
        <w:t>.</w:t>
      </w:r>
      <w:r w:rsidR="00F117F1" w:rsidRPr="00333CE1">
        <w:rPr>
          <w:b/>
        </w:rPr>
        <w:t>1</w:t>
      </w:r>
      <w:r w:rsidR="005D0C64" w:rsidRPr="00333CE1">
        <w:rPr>
          <w:b/>
        </w:rPr>
        <w:t>8</w:t>
      </w:r>
      <w:r w:rsidR="005B755F" w:rsidRPr="00333CE1">
        <w:tab/>
      </w:r>
      <w:r w:rsidR="00FD3CF2" w:rsidRPr="00333CE1">
        <w:t>“Play</w:t>
      </w:r>
      <w:r w:rsidR="00063A50" w:rsidRPr="00333CE1">
        <w:t>,”</w:t>
      </w:r>
      <w:r w:rsidR="00FD3CF2" w:rsidRPr="00333CE1">
        <w:t xml:space="preserve"> “Bet”</w:t>
      </w:r>
      <w:r w:rsidR="00AA5C24" w:rsidRPr="00333CE1">
        <w:t xml:space="preserve"> or “Wager”</w:t>
      </w:r>
      <w:r w:rsidR="00FD3CF2" w:rsidRPr="00333CE1">
        <w:t xml:space="preserve"> </w:t>
      </w:r>
      <w:r w:rsidR="00C76AD3" w:rsidRPr="00333CE1">
        <w:t>means</w:t>
      </w:r>
      <w:r w:rsidR="006527A8" w:rsidRPr="00333CE1">
        <w:t xml:space="preserve"> the </w:t>
      </w:r>
      <w:r w:rsidR="007207C4" w:rsidRPr="00333CE1">
        <w:t>number(s)</w:t>
      </w:r>
      <w:r w:rsidR="00C91ABB" w:rsidRPr="00333CE1">
        <w:t xml:space="preserve"> </w:t>
      </w:r>
      <w:r w:rsidR="00FD3CF2" w:rsidRPr="00333CE1">
        <w:t xml:space="preserve">that appear on a </w:t>
      </w:r>
      <w:r w:rsidR="00634AAC" w:rsidRPr="00333CE1">
        <w:t>Game Ticket</w:t>
      </w:r>
      <w:r w:rsidR="00FD3CF2" w:rsidRPr="00333CE1">
        <w:t xml:space="preserve"> </w:t>
      </w:r>
      <w:r w:rsidR="00C16C2A" w:rsidRPr="00333CE1">
        <w:t>or communicated in a ticketless transaction either manually o</w:t>
      </w:r>
      <w:r w:rsidR="0020421F" w:rsidRPr="00333CE1">
        <w:t>r</w:t>
      </w:r>
      <w:r w:rsidR="00C16C2A" w:rsidRPr="00333CE1">
        <w:t xml:space="preserve"> by an Easy Pic</w:t>
      </w:r>
      <w:r w:rsidR="000405D3" w:rsidRPr="00333CE1">
        <w:t>k</w:t>
      </w:r>
      <w:r w:rsidR="00FD3CF2" w:rsidRPr="00333CE1">
        <w:t xml:space="preserve"> and are played by a </w:t>
      </w:r>
      <w:r w:rsidR="00ED4E03" w:rsidRPr="00333CE1">
        <w:t>P</w:t>
      </w:r>
      <w:r w:rsidR="00FD3CF2" w:rsidRPr="00333CE1">
        <w:t xml:space="preserve">layer in the </w:t>
      </w:r>
      <w:r w:rsidR="00E46176" w:rsidRPr="00333CE1">
        <w:t>Game</w:t>
      </w:r>
      <w:r w:rsidR="00FD3CF2" w:rsidRPr="00333CE1">
        <w:t>.</w:t>
      </w:r>
    </w:p>
    <w:p w14:paraId="6562F4AD" w14:textId="20517807" w:rsidR="009272B3" w:rsidRPr="00333CE1" w:rsidRDefault="009272B3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</w:p>
    <w:p w14:paraId="70765C96" w14:textId="5BE0D317" w:rsidR="009272B3" w:rsidRPr="00333CE1" w:rsidRDefault="00282A89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  <w:bCs/>
        </w:rPr>
        <w:t>1.1</w:t>
      </w:r>
      <w:r w:rsidR="005D0C64" w:rsidRPr="00333CE1">
        <w:rPr>
          <w:b/>
          <w:bCs/>
        </w:rPr>
        <w:t>9</w:t>
      </w:r>
      <w:r w:rsidR="009272B3" w:rsidRPr="00333CE1">
        <w:tab/>
        <w:t>“Play All” means when a Player selects all fifteen (15) numbers.</w:t>
      </w:r>
    </w:p>
    <w:p w14:paraId="3245923B" w14:textId="77777777" w:rsidR="00F617F1" w:rsidRPr="00333CE1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26883915" w14:textId="6B298D94" w:rsidR="009E51F1" w:rsidRPr="00333CE1" w:rsidRDefault="007C627B" w:rsidP="009272B3">
      <w:pPr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5B755F" w:rsidRPr="00333CE1">
        <w:rPr>
          <w:b/>
        </w:rPr>
        <w:t>.</w:t>
      </w:r>
      <w:r w:rsidR="005D0C64" w:rsidRPr="00333CE1">
        <w:rPr>
          <w:b/>
        </w:rPr>
        <w:t>20</w:t>
      </w:r>
      <w:r w:rsidR="005B755F" w:rsidRPr="00333CE1">
        <w:tab/>
      </w:r>
      <w:r w:rsidR="00FD3CF2" w:rsidRPr="00333CE1">
        <w:t>“Player” or “Purchaser” mean</w:t>
      </w:r>
      <w:r w:rsidR="00C76AD3" w:rsidRPr="00333CE1">
        <w:t>s</w:t>
      </w:r>
      <w:r w:rsidR="00FD3CF2" w:rsidRPr="00333CE1">
        <w:t xml:space="preserve"> a </w:t>
      </w:r>
      <w:r w:rsidR="00712230" w:rsidRPr="00333CE1">
        <w:t xml:space="preserve">natural </w:t>
      </w:r>
      <w:r w:rsidR="00FD3CF2" w:rsidRPr="00333CE1">
        <w:t>person</w:t>
      </w:r>
      <w:r w:rsidR="00B8055D" w:rsidRPr="00333CE1">
        <w:t>(s)</w:t>
      </w:r>
      <w:r w:rsidR="00FD3CF2" w:rsidRPr="00333CE1">
        <w:t xml:space="preserve"> or </w:t>
      </w:r>
      <w:r w:rsidR="00F84127" w:rsidRPr="00333CE1">
        <w:t>legal entity</w:t>
      </w:r>
      <w:r w:rsidR="006527A8" w:rsidRPr="00333CE1">
        <w:t xml:space="preserve"> </w:t>
      </w:r>
      <w:r w:rsidR="00C91ABB" w:rsidRPr="00333CE1">
        <w:t>that</w:t>
      </w:r>
      <w:r w:rsidR="006527A8" w:rsidRPr="00333CE1">
        <w:t xml:space="preserve"> </w:t>
      </w:r>
      <w:r w:rsidR="008262EF" w:rsidRPr="00333CE1">
        <w:t xml:space="preserve">purchases </w:t>
      </w:r>
      <w:r w:rsidR="00634AAC" w:rsidRPr="00333CE1">
        <w:t>Game Ticket</w:t>
      </w:r>
      <w:r w:rsidR="00FD3CF2" w:rsidRPr="00333CE1">
        <w:t>s in accordance with the</w:t>
      </w:r>
      <w:r w:rsidR="00D16717" w:rsidRPr="00333CE1">
        <w:t>se</w:t>
      </w:r>
      <w:r w:rsidR="00FD3CF2" w:rsidRPr="00333CE1">
        <w:t xml:space="preserve"> </w:t>
      </w:r>
      <w:r w:rsidR="00D16717" w:rsidRPr="00333CE1">
        <w:t>r</w:t>
      </w:r>
      <w:r w:rsidR="00FD3CF2" w:rsidRPr="00333CE1">
        <w:t>ules.</w:t>
      </w:r>
    </w:p>
    <w:p w14:paraId="3245923D" w14:textId="77777777" w:rsidR="00F617F1" w:rsidRPr="00333CE1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3245923E" w14:textId="34295C41" w:rsidR="00F617F1" w:rsidRPr="00333CE1" w:rsidRDefault="007C627B" w:rsidP="00F11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223200" w:rsidRPr="00333CE1">
        <w:rPr>
          <w:b/>
        </w:rPr>
        <w:t>.</w:t>
      </w:r>
      <w:r w:rsidR="009E51F1" w:rsidRPr="00333CE1">
        <w:rPr>
          <w:b/>
        </w:rPr>
        <w:t>2</w:t>
      </w:r>
      <w:r w:rsidR="005D0C64" w:rsidRPr="00333CE1">
        <w:rPr>
          <w:b/>
        </w:rPr>
        <w:t>1</w:t>
      </w:r>
      <w:r w:rsidR="005B755F" w:rsidRPr="00333CE1">
        <w:rPr>
          <w:b/>
        </w:rPr>
        <w:tab/>
        <w:t>“</w:t>
      </w:r>
      <w:r w:rsidR="00ED6EA3" w:rsidRPr="00333CE1">
        <w:t xml:space="preserve">Prize Fund” </w:t>
      </w:r>
      <w:r w:rsidR="00ED6EA3" w:rsidRPr="00333CE1">
        <w:rPr>
          <w:bCs/>
        </w:rPr>
        <w:t>or “Prize Fund Percentage” mean</w:t>
      </w:r>
      <w:r w:rsidR="00C76AD3" w:rsidRPr="00333CE1">
        <w:rPr>
          <w:bCs/>
        </w:rPr>
        <w:t>s</w:t>
      </w:r>
      <w:r w:rsidR="00ED6EA3" w:rsidRPr="00333CE1">
        <w:rPr>
          <w:bCs/>
        </w:rPr>
        <w:t xml:space="preserve"> the</w:t>
      </w:r>
      <w:r w:rsidR="00ED6EA3" w:rsidRPr="00333CE1">
        <w:t xml:space="preserve"> portion of </w:t>
      </w:r>
      <w:r w:rsidR="00E46176" w:rsidRPr="00333CE1">
        <w:t xml:space="preserve">the </w:t>
      </w:r>
      <w:r w:rsidR="00E46176" w:rsidRPr="00333CE1">
        <w:rPr>
          <w:szCs w:val="24"/>
        </w:rPr>
        <w:t>Game’s</w:t>
      </w:r>
      <w:r w:rsidR="00ED6EA3" w:rsidRPr="00333CE1">
        <w:t xml:space="preserve"> sales</w:t>
      </w:r>
      <w:r w:rsidR="00100229" w:rsidRPr="00333CE1">
        <w:t xml:space="preserve"> </w:t>
      </w:r>
      <w:r w:rsidR="00ED6EA3" w:rsidRPr="00333CE1">
        <w:t>set aside for the payment of prizes.</w:t>
      </w:r>
      <w:r w:rsidR="001A6233" w:rsidRPr="00333CE1">
        <w:tab/>
      </w:r>
    </w:p>
    <w:p w14:paraId="32459243" w14:textId="77777777" w:rsidR="004B1637" w:rsidRPr="00333CE1" w:rsidRDefault="004B1637" w:rsidP="007207C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b/>
        </w:rPr>
      </w:pPr>
    </w:p>
    <w:p w14:paraId="32459244" w14:textId="31C4FC43" w:rsidR="00F617F1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</w:rPr>
        <w:t>1</w:t>
      </w:r>
      <w:r w:rsidR="00F117F1" w:rsidRPr="00333CE1">
        <w:rPr>
          <w:b/>
        </w:rPr>
        <w:t>.</w:t>
      </w:r>
      <w:r w:rsidR="00A91EEC" w:rsidRPr="00333CE1">
        <w:rPr>
          <w:b/>
        </w:rPr>
        <w:t>2</w:t>
      </w:r>
      <w:r w:rsidR="005D0C64" w:rsidRPr="00333CE1">
        <w:rPr>
          <w:b/>
        </w:rPr>
        <w:t>2</w:t>
      </w:r>
      <w:r w:rsidR="00FF009F" w:rsidRPr="00333CE1">
        <w:tab/>
        <w:t>“</w:t>
      </w:r>
      <w:r w:rsidR="00ED6EA3" w:rsidRPr="00333CE1">
        <w:t xml:space="preserve">Set Prize” </w:t>
      </w:r>
      <w:r w:rsidR="00C76AD3" w:rsidRPr="00333CE1">
        <w:t>means</w:t>
      </w:r>
      <w:r w:rsidR="00ED6EA3" w:rsidRPr="00333CE1">
        <w:t xml:space="preserve"> a pre-determined prize payout which is paid in a single cash </w:t>
      </w:r>
      <w:r w:rsidR="00047979" w:rsidRPr="00333CE1">
        <w:t>payment</w:t>
      </w:r>
      <w:r w:rsidR="00ED6EA3" w:rsidRPr="00333CE1">
        <w:t xml:space="preserve">.  </w:t>
      </w:r>
    </w:p>
    <w:p w14:paraId="324592F7" w14:textId="500C8086" w:rsidR="00F617F1" w:rsidRPr="00333CE1" w:rsidRDefault="00F617F1" w:rsidP="007207C4">
      <w:pPr>
        <w:widowControl/>
        <w:rPr>
          <w:b/>
          <w:color w:val="000000"/>
          <w:szCs w:val="24"/>
        </w:rPr>
      </w:pPr>
    </w:p>
    <w:p w14:paraId="324592F8" w14:textId="5A353172" w:rsidR="00F617F1" w:rsidRPr="00333CE1" w:rsidRDefault="007C627B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  <w:rPr>
          <w:szCs w:val="24"/>
        </w:rPr>
      </w:pPr>
      <w:r w:rsidRPr="00333CE1">
        <w:rPr>
          <w:b/>
        </w:rPr>
        <w:t>1</w:t>
      </w:r>
      <w:r w:rsidR="00F117F1" w:rsidRPr="00333CE1">
        <w:rPr>
          <w:b/>
        </w:rPr>
        <w:t>.</w:t>
      </w:r>
      <w:r w:rsidR="00A91EEC" w:rsidRPr="00333CE1">
        <w:rPr>
          <w:b/>
        </w:rPr>
        <w:t>2</w:t>
      </w:r>
      <w:r w:rsidR="002E1422" w:rsidRPr="00333CE1">
        <w:rPr>
          <w:b/>
        </w:rPr>
        <w:t>3</w:t>
      </w:r>
      <w:r w:rsidR="00FF009F" w:rsidRPr="00333CE1">
        <w:tab/>
      </w:r>
      <w:r w:rsidR="00F117F1" w:rsidRPr="00333CE1">
        <w:t xml:space="preserve">“Terminal” </w:t>
      </w:r>
      <w:r w:rsidR="00C76AD3" w:rsidRPr="00333CE1">
        <w:t>means</w:t>
      </w:r>
      <w:r w:rsidR="00F117F1" w:rsidRPr="00333CE1">
        <w:t xml:space="preserve"> a device</w:t>
      </w:r>
      <w:r w:rsidR="007207C4" w:rsidRPr="00333CE1">
        <w:t xml:space="preserve"> </w:t>
      </w:r>
      <w:r w:rsidR="00F117F1" w:rsidRPr="00333CE1">
        <w:t xml:space="preserve">authorized to function in an interactive mode with the </w:t>
      </w:r>
      <w:r w:rsidR="00C16C2A" w:rsidRPr="00333CE1">
        <w:t xml:space="preserve">Lottery’s </w:t>
      </w:r>
      <w:r w:rsidR="00F117F1" w:rsidRPr="00333CE1">
        <w:t xml:space="preserve">Gaming System for the purpose of issuing </w:t>
      </w:r>
      <w:r w:rsidR="006E18BD" w:rsidRPr="00333CE1">
        <w:t xml:space="preserve">lottery tickets and entering, </w:t>
      </w:r>
      <w:r w:rsidR="002F0828" w:rsidRPr="00333CE1">
        <w:t>receiving,</w:t>
      </w:r>
      <w:r w:rsidR="006E18BD" w:rsidRPr="00333CE1">
        <w:t xml:space="preserve"> and process</w:t>
      </w:r>
      <w:r w:rsidR="0020421F" w:rsidRPr="00333CE1">
        <w:t>ing</w:t>
      </w:r>
      <w:r w:rsidR="006E18BD" w:rsidRPr="00333CE1">
        <w:t xml:space="preserve"> lottery transactions includ</w:t>
      </w:r>
      <w:r w:rsidR="0020421F" w:rsidRPr="00333CE1">
        <w:t>ing</w:t>
      </w:r>
      <w:r w:rsidR="006E18BD" w:rsidRPr="00333CE1">
        <w:t xml:space="preserve"> making purchases, validating tickets and transmitting reports.</w:t>
      </w:r>
    </w:p>
    <w:p w14:paraId="324592F9" w14:textId="77777777" w:rsidR="00F617F1" w:rsidRPr="00333CE1" w:rsidRDefault="00F617F1" w:rsidP="003F1B8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4"/>
        </w:rPr>
      </w:pPr>
    </w:p>
    <w:p w14:paraId="46C6A7D1" w14:textId="12C1E8DA" w:rsidR="006E18BD" w:rsidRPr="00333CE1" w:rsidRDefault="007C627B" w:rsidP="006E18B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</w:rPr>
        <w:t>1</w:t>
      </w:r>
      <w:r w:rsidR="00F117F1" w:rsidRPr="00333CE1">
        <w:rPr>
          <w:b/>
        </w:rPr>
        <w:t>.</w:t>
      </w:r>
      <w:r w:rsidR="00C16C2A" w:rsidRPr="00333CE1">
        <w:rPr>
          <w:b/>
        </w:rPr>
        <w:t>2</w:t>
      </w:r>
      <w:r w:rsidR="002E1422" w:rsidRPr="00333CE1">
        <w:rPr>
          <w:b/>
        </w:rPr>
        <w:t>4</w:t>
      </w:r>
      <w:r w:rsidR="00FF009F" w:rsidRPr="00333CE1">
        <w:tab/>
      </w:r>
      <w:r w:rsidR="00F117F1" w:rsidRPr="00333CE1">
        <w:t xml:space="preserve">“Ticketless Transaction” </w:t>
      </w:r>
      <w:r w:rsidR="006E18BD" w:rsidRPr="00333CE1">
        <w:t>shall include plays</w:t>
      </w:r>
      <w:r w:rsidR="00F117F1" w:rsidRPr="00333CE1">
        <w:t xml:space="preserve"> sold through subscription, </w:t>
      </w:r>
      <w:r w:rsidR="002F0828" w:rsidRPr="00333CE1">
        <w:t>internet,</w:t>
      </w:r>
      <w:r w:rsidR="00F117F1" w:rsidRPr="00333CE1">
        <w:t xml:space="preserve"> or non-standard terminals.</w:t>
      </w:r>
    </w:p>
    <w:p w14:paraId="1B1010DE" w14:textId="258FA0C8" w:rsidR="006E18BD" w:rsidRPr="00333CE1" w:rsidRDefault="006E18BD" w:rsidP="006E18B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</w:p>
    <w:p w14:paraId="32459301" w14:textId="340EAA45" w:rsidR="0044340B" w:rsidRPr="00333CE1" w:rsidRDefault="006E18BD" w:rsidP="00F136A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  <w:bCs/>
        </w:rPr>
        <w:t>1.2</w:t>
      </w:r>
      <w:r w:rsidR="002E1422" w:rsidRPr="00333CE1">
        <w:rPr>
          <w:b/>
          <w:bCs/>
        </w:rPr>
        <w:t>5</w:t>
      </w:r>
      <w:r w:rsidRPr="00333CE1">
        <w:tab/>
        <w:t>“Winning Number</w:t>
      </w:r>
      <w:r w:rsidR="008D2F1D" w:rsidRPr="00333CE1">
        <w:t>(s)</w:t>
      </w:r>
      <w:r w:rsidRPr="00333CE1">
        <w:t xml:space="preserve">” shall mean the indicia randomly selected at each Drawing that shall be used to determine the winning </w:t>
      </w:r>
      <w:r w:rsidR="00C16C2A" w:rsidRPr="00333CE1">
        <w:t>P</w:t>
      </w:r>
      <w:r w:rsidRPr="00333CE1">
        <w:t>lays contained on a Game Ticket or Ticketless Transaction.</w:t>
      </w:r>
    </w:p>
    <w:p w14:paraId="32459303" w14:textId="77777777" w:rsidR="00A33339" w:rsidRPr="00333CE1" w:rsidRDefault="00A33339" w:rsidP="003F1B88">
      <w:pPr>
        <w:snapToGrid w:val="0"/>
        <w:jc w:val="both"/>
        <w:rPr>
          <w:b/>
          <w:szCs w:val="24"/>
        </w:rPr>
      </w:pPr>
    </w:p>
    <w:p w14:paraId="32459304" w14:textId="48756CC0" w:rsidR="00451AB6" w:rsidRPr="00333CE1" w:rsidRDefault="00451AB6" w:rsidP="003F1B88">
      <w:pPr>
        <w:snapToGrid w:val="0"/>
        <w:jc w:val="both"/>
        <w:rPr>
          <w:b/>
          <w:szCs w:val="24"/>
        </w:rPr>
      </w:pPr>
      <w:r w:rsidRPr="00333CE1">
        <w:rPr>
          <w:b/>
          <w:szCs w:val="24"/>
        </w:rPr>
        <w:t xml:space="preserve">PART </w:t>
      </w:r>
      <w:r w:rsidR="007C627B" w:rsidRPr="00333CE1">
        <w:rPr>
          <w:b/>
          <w:szCs w:val="24"/>
        </w:rPr>
        <w:t>II</w:t>
      </w:r>
      <w:r w:rsidRPr="00333CE1">
        <w:rPr>
          <w:b/>
          <w:szCs w:val="24"/>
        </w:rPr>
        <w:t xml:space="preserve"> – </w:t>
      </w:r>
      <w:r w:rsidR="00E95D65" w:rsidRPr="00333CE1">
        <w:rPr>
          <w:b/>
          <w:szCs w:val="24"/>
        </w:rPr>
        <w:t>Drawing Proc</w:t>
      </w:r>
      <w:r w:rsidR="0020421F" w:rsidRPr="00333CE1">
        <w:rPr>
          <w:b/>
          <w:szCs w:val="24"/>
        </w:rPr>
        <w:t>ess</w:t>
      </w:r>
    </w:p>
    <w:p w14:paraId="32459305" w14:textId="77777777" w:rsidR="00451AB6" w:rsidRPr="00333CE1" w:rsidRDefault="00451AB6" w:rsidP="003F1B88">
      <w:pPr>
        <w:snapToGrid w:val="0"/>
        <w:jc w:val="both"/>
        <w:rPr>
          <w:b/>
          <w:szCs w:val="24"/>
        </w:rPr>
      </w:pPr>
    </w:p>
    <w:p w14:paraId="32459306" w14:textId="6D783C95" w:rsidR="00EC1E0D" w:rsidRPr="00333CE1" w:rsidRDefault="002F0828" w:rsidP="00102DE8">
      <w:pPr>
        <w:snapToGrid w:val="0"/>
        <w:ind w:left="1440" w:hanging="720"/>
        <w:jc w:val="both"/>
        <w:rPr>
          <w:b/>
          <w:bCs/>
          <w:szCs w:val="24"/>
        </w:rPr>
      </w:pPr>
      <w:r w:rsidRPr="00333CE1">
        <w:rPr>
          <w:b/>
          <w:szCs w:val="24"/>
        </w:rPr>
        <w:t>2.1</w:t>
      </w:r>
      <w:r w:rsidRPr="00333CE1">
        <w:rPr>
          <w:b/>
          <w:szCs w:val="24"/>
        </w:rPr>
        <w:tab/>
      </w:r>
      <w:r w:rsidR="006E18BD" w:rsidRPr="00333CE1">
        <w:rPr>
          <w:bCs/>
          <w:szCs w:val="24"/>
        </w:rPr>
        <w:t>Drawings shall be conducted in such a manner, with such frequency and at such times as determined by the Director.</w:t>
      </w:r>
      <w:r w:rsidR="00EC1E0D" w:rsidRPr="00333CE1">
        <w:rPr>
          <w:bCs/>
          <w:szCs w:val="24"/>
        </w:rPr>
        <w:t xml:space="preserve">  </w:t>
      </w:r>
      <w:r w:rsidR="00607464" w:rsidRPr="00333CE1">
        <w:rPr>
          <w:bCs/>
          <w:szCs w:val="24"/>
        </w:rPr>
        <w:t xml:space="preserve">All </w:t>
      </w:r>
      <w:r w:rsidR="005560A7" w:rsidRPr="00333CE1">
        <w:rPr>
          <w:bCs/>
          <w:szCs w:val="24"/>
        </w:rPr>
        <w:t xml:space="preserve">Drawings </w:t>
      </w:r>
      <w:r w:rsidR="00AD6218" w:rsidRPr="00333CE1">
        <w:rPr>
          <w:bCs/>
          <w:szCs w:val="24"/>
        </w:rPr>
        <w:t>shall be conducted using an A</w:t>
      </w:r>
      <w:r w:rsidR="004B29ED" w:rsidRPr="00333CE1">
        <w:rPr>
          <w:bCs/>
          <w:szCs w:val="24"/>
        </w:rPr>
        <w:t>D</w:t>
      </w:r>
      <w:r w:rsidR="00AD6218" w:rsidRPr="00333CE1">
        <w:rPr>
          <w:bCs/>
          <w:szCs w:val="24"/>
        </w:rPr>
        <w:t>M.</w:t>
      </w:r>
      <w:r w:rsidR="00607464" w:rsidRPr="00333CE1">
        <w:rPr>
          <w:bCs/>
          <w:szCs w:val="24"/>
        </w:rPr>
        <w:t xml:space="preserve"> Any equipment used in a </w:t>
      </w:r>
      <w:r w:rsidR="005560A7" w:rsidRPr="00333CE1">
        <w:rPr>
          <w:bCs/>
          <w:szCs w:val="24"/>
        </w:rPr>
        <w:t xml:space="preserve">Drawing </w:t>
      </w:r>
      <w:r w:rsidR="00607464" w:rsidRPr="00333CE1">
        <w:rPr>
          <w:bCs/>
          <w:szCs w:val="24"/>
        </w:rPr>
        <w:t>shall be in</w:t>
      </w:r>
      <w:r w:rsidR="00EA3F1C" w:rsidRPr="00333CE1">
        <w:rPr>
          <w:bCs/>
          <w:szCs w:val="24"/>
        </w:rPr>
        <w:t>spected by an independent testing laboratory or other qualified entity.</w:t>
      </w:r>
    </w:p>
    <w:p w14:paraId="32459307" w14:textId="77777777" w:rsidR="004B1EE7" w:rsidRPr="00333CE1" w:rsidRDefault="004B1EE7" w:rsidP="003F1B88">
      <w:pPr>
        <w:tabs>
          <w:tab w:val="left" w:pos="1440"/>
        </w:tabs>
        <w:snapToGrid w:val="0"/>
        <w:jc w:val="both"/>
        <w:rPr>
          <w:b/>
          <w:szCs w:val="24"/>
        </w:rPr>
      </w:pPr>
    </w:p>
    <w:p w14:paraId="32459308" w14:textId="77777777" w:rsidR="00E113E5" w:rsidRPr="00333CE1" w:rsidRDefault="00451AB6" w:rsidP="003F1B88">
      <w:pPr>
        <w:tabs>
          <w:tab w:val="left" w:pos="1440"/>
        </w:tabs>
        <w:snapToGrid w:val="0"/>
        <w:jc w:val="both"/>
        <w:rPr>
          <w:b/>
          <w:bCs/>
          <w:szCs w:val="24"/>
        </w:rPr>
      </w:pPr>
      <w:r w:rsidRPr="00333CE1">
        <w:rPr>
          <w:b/>
          <w:szCs w:val="24"/>
        </w:rPr>
        <w:t xml:space="preserve">PART </w:t>
      </w:r>
      <w:r w:rsidR="001F6363" w:rsidRPr="00333CE1">
        <w:rPr>
          <w:b/>
          <w:szCs w:val="24"/>
        </w:rPr>
        <w:t>I</w:t>
      </w:r>
      <w:r w:rsidR="007C627B" w:rsidRPr="00333CE1">
        <w:rPr>
          <w:b/>
          <w:szCs w:val="24"/>
        </w:rPr>
        <w:t>II</w:t>
      </w:r>
      <w:r w:rsidRPr="00333CE1">
        <w:rPr>
          <w:b/>
          <w:szCs w:val="24"/>
        </w:rPr>
        <w:t xml:space="preserve"> – </w:t>
      </w:r>
      <w:r w:rsidR="00E95D65" w:rsidRPr="00333CE1">
        <w:rPr>
          <w:b/>
          <w:bCs/>
          <w:szCs w:val="24"/>
        </w:rPr>
        <w:t>Game Description and Characteristics</w:t>
      </w:r>
    </w:p>
    <w:p w14:paraId="32459309" w14:textId="77777777" w:rsidR="00451AB6" w:rsidRPr="00333CE1" w:rsidRDefault="00451AB6" w:rsidP="003F1B88">
      <w:pPr>
        <w:snapToGrid w:val="0"/>
        <w:jc w:val="both"/>
        <w:rPr>
          <w:b/>
          <w:bCs/>
          <w:szCs w:val="24"/>
        </w:rPr>
      </w:pPr>
    </w:p>
    <w:p w14:paraId="3245930A" w14:textId="5ABFE6B1" w:rsidR="00F6697A" w:rsidRPr="00333CE1" w:rsidRDefault="007C627B" w:rsidP="003F1B88">
      <w:pPr>
        <w:snapToGrid w:val="0"/>
        <w:ind w:left="1440" w:hanging="720"/>
        <w:jc w:val="both"/>
        <w:rPr>
          <w:spacing w:val="-5"/>
          <w:szCs w:val="24"/>
        </w:rPr>
      </w:pPr>
      <w:r w:rsidRPr="00333CE1">
        <w:rPr>
          <w:b/>
          <w:szCs w:val="24"/>
        </w:rPr>
        <w:t>3</w:t>
      </w:r>
      <w:r w:rsidR="00C81AD7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1</w:t>
      </w:r>
      <w:r w:rsidR="004B773C" w:rsidRPr="00333CE1">
        <w:rPr>
          <w:b/>
          <w:szCs w:val="24"/>
        </w:rPr>
        <w:tab/>
      </w:r>
      <w:r w:rsidR="005E3940" w:rsidRPr="00333CE1">
        <w:rPr>
          <w:b/>
          <w:szCs w:val="24"/>
        </w:rPr>
        <w:t>Game Designation.</w:t>
      </w:r>
      <w:r w:rsidR="00B270C6" w:rsidRPr="00333CE1">
        <w:rPr>
          <w:b/>
          <w:szCs w:val="24"/>
        </w:rPr>
        <w:t xml:space="preserve"> </w:t>
      </w:r>
      <w:r w:rsidR="005E3940" w:rsidRPr="00333CE1">
        <w:rPr>
          <w:szCs w:val="24"/>
        </w:rPr>
        <w:t xml:space="preserve">For purposes of identification, the </w:t>
      </w:r>
      <w:r w:rsidR="005560A7" w:rsidRPr="00333CE1">
        <w:rPr>
          <w:szCs w:val="24"/>
        </w:rPr>
        <w:t xml:space="preserve">Game </w:t>
      </w:r>
      <w:r w:rsidR="005E3940" w:rsidRPr="00333CE1">
        <w:rPr>
          <w:szCs w:val="24"/>
        </w:rPr>
        <w:t xml:space="preserve">shall </w:t>
      </w:r>
      <w:r w:rsidR="00F16BDE" w:rsidRPr="00333CE1">
        <w:rPr>
          <w:szCs w:val="24"/>
        </w:rPr>
        <w:t>have a designated game number</w:t>
      </w:r>
      <w:r w:rsidR="00C3443A" w:rsidRPr="00333CE1">
        <w:rPr>
          <w:szCs w:val="24"/>
        </w:rPr>
        <w:t xml:space="preserve"> in the </w:t>
      </w:r>
      <w:r w:rsidR="000405D3" w:rsidRPr="00333CE1">
        <w:rPr>
          <w:szCs w:val="24"/>
        </w:rPr>
        <w:t xml:space="preserve">Lottery </w:t>
      </w:r>
      <w:r w:rsidR="00311C34" w:rsidRPr="00333CE1">
        <w:rPr>
          <w:szCs w:val="24"/>
        </w:rPr>
        <w:t xml:space="preserve">Gaming System. </w:t>
      </w:r>
    </w:p>
    <w:p w14:paraId="3245930B" w14:textId="77777777" w:rsidR="00F6697A" w:rsidRPr="00333CE1" w:rsidRDefault="00F6697A" w:rsidP="003F1B88">
      <w:pPr>
        <w:snapToGrid w:val="0"/>
        <w:ind w:left="720"/>
        <w:jc w:val="both"/>
        <w:rPr>
          <w:spacing w:val="-5"/>
          <w:szCs w:val="24"/>
        </w:rPr>
      </w:pPr>
    </w:p>
    <w:p w14:paraId="3245930C" w14:textId="74C4474D" w:rsidR="00311C34" w:rsidRPr="00333CE1" w:rsidRDefault="007C627B" w:rsidP="003F1B88">
      <w:pPr>
        <w:snapToGrid w:val="0"/>
        <w:ind w:left="1440" w:hanging="720"/>
        <w:jc w:val="both"/>
        <w:rPr>
          <w:bCs/>
          <w:szCs w:val="24"/>
        </w:rPr>
      </w:pPr>
      <w:r w:rsidRPr="00333CE1">
        <w:rPr>
          <w:b/>
          <w:szCs w:val="24"/>
        </w:rPr>
        <w:t>3</w:t>
      </w:r>
      <w:r w:rsidR="00C81AD7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2</w:t>
      </w:r>
      <w:r w:rsidR="00CE32CE" w:rsidRPr="00333CE1">
        <w:rPr>
          <w:b/>
          <w:szCs w:val="24"/>
        </w:rPr>
        <w:tab/>
        <w:t>G</w:t>
      </w:r>
      <w:r w:rsidR="006703AB" w:rsidRPr="00333CE1">
        <w:rPr>
          <w:b/>
          <w:szCs w:val="24"/>
        </w:rPr>
        <w:t xml:space="preserve">ame </w:t>
      </w:r>
      <w:r w:rsidR="00E54DD8" w:rsidRPr="00333CE1">
        <w:rPr>
          <w:b/>
          <w:szCs w:val="24"/>
        </w:rPr>
        <w:t>De</w:t>
      </w:r>
      <w:r w:rsidR="00B270C6" w:rsidRPr="00333CE1">
        <w:rPr>
          <w:b/>
          <w:szCs w:val="24"/>
        </w:rPr>
        <w:t>scription</w:t>
      </w:r>
      <w:r w:rsidR="006703AB" w:rsidRPr="00333CE1">
        <w:rPr>
          <w:b/>
          <w:szCs w:val="24"/>
        </w:rPr>
        <w:t xml:space="preserve">.  </w:t>
      </w:r>
      <w:r w:rsidR="00B270C6" w:rsidRPr="00333CE1">
        <w:rPr>
          <w:bCs/>
          <w:szCs w:val="24"/>
        </w:rPr>
        <w:t>To play CASH POP a Player selects, or has the Terminal randomly assign up to fifteen (15) numbers from a range of consecutive numbers from one (1) to fifteen (15), or the player may select “</w:t>
      </w:r>
      <w:r w:rsidR="004B29ED" w:rsidRPr="00333CE1">
        <w:rPr>
          <w:bCs/>
          <w:szCs w:val="24"/>
        </w:rPr>
        <w:t>Play</w:t>
      </w:r>
      <w:r w:rsidR="00B270C6" w:rsidRPr="00333CE1">
        <w:rPr>
          <w:bCs/>
          <w:szCs w:val="24"/>
        </w:rPr>
        <w:t xml:space="preserve"> All” to play all fifteen (15) CASH POP Numbers. The Player may wager $1, $2, $5 or $10 for each CASH POP Number played. The Player may select from 1, 2, 3, 4, 5, 10, 15 and 20 consecutive Drawings for which the Play shall be valid (</w:t>
      </w:r>
      <w:proofErr w:type="gramStart"/>
      <w:r w:rsidR="00B270C6" w:rsidRPr="00333CE1">
        <w:rPr>
          <w:bCs/>
          <w:szCs w:val="24"/>
        </w:rPr>
        <w:t>Multi-Draw</w:t>
      </w:r>
      <w:proofErr w:type="gramEnd"/>
      <w:r w:rsidR="00B270C6" w:rsidRPr="00333CE1">
        <w:rPr>
          <w:bCs/>
          <w:szCs w:val="24"/>
        </w:rPr>
        <w:t xml:space="preserve">). A prize amount will be randomly selected by the </w:t>
      </w:r>
      <w:r w:rsidR="004B29ED" w:rsidRPr="00333CE1">
        <w:rPr>
          <w:bCs/>
          <w:szCs w:val="24"/>
        </w:rPr>
        <w:t>ADM</w:t>
      </w:r>
      <w:r w:rsidR="00B270C6" w:rsidRPr="00333CE1">
        <w:rPr>
          <w:bCs/>
          <w:szCs w:val="24"/>
        </w:rPr>
        <w:t xml:space="preserve"> for each CASH POP Number played and assigned to that CASH POP Number on the Ticket. </w:t>
      </w:r>
      <w:r w:rsidR="007966B2" w:rsidRPr="00333CE1">
        <w:rPr>
          <w:bCs/>
          <w:szCs w:val="24"/>
        </w:rPr>
        <w:t>A prize will be awarded for all selected CASH POP Number(s) that m</w:t>
      </w:r>
      <w:r w:rsidR="00B270C6" w:rsidRPr="00333CE1">
        <w:rPr>
          <w:bCs/>
          <w:szCs w:val="24"/>
        </w:rPr>
        <w:t>atch</w:t>
      </w:r>
      <w:r w:rsidR="00D80475" w:rsidRPr="00333CE1">
        <w:rPr>
          <w:bCs/>
          <w:szCs w:val="24"/>
        </w:rPr>
        <w:t xml:space="preserve"> </w:t>
      </w:r>
      <w:r w:rsidR="001C418C" w:rsidRPr="00333CE1">
        <w:rPr>
          <w:bCs/>
          <w:szCs w:val="24"/>
        </w:rPr>
        <w:t>the Winning CASH POP Number drawn</w:t>
      </w:r>
      <w:r w:rsidR="007966B2" w:rsidRPr="00333CE1">
        <w:rPr>
          <w:bCs/>
          <w:szCs w:val="24"/>
        </w:rPr>
        <w:t>.</w:t>
      </w:r>
    </w:p>
    <w:p w14:paraId="32459313" w14:textId="77777777" w:rsidR="00311C34" w:rsidRPr="00333CE1" w:rsidRDefault="00311C34" w:rsidP="003F1B88">
      <w:pPr>
        <w:snapToGrid w:val="0"/>
        <w:jc w:val="both"/>
        <w:rPr>
          <w:szCs w:val="24"/>
        </w:rPr>
      </w:pPr>
    </w:p>
    <w:p w14:paraId="32459314" w14:textId="416AC885" w:rsidR="00311C34" w:rsidRPr="00333CE1" w:rsidRDefault="007C627B" w:rsidP="00C91ABB">
      <w:pPr>
        <w:tabs>
          <w:tab w:val="left" w:pos="7020"/>
        </w:tabs>
        <w:snapToGrid w:val="0"/>
        <w:ind w:left="1440" w:hanging="720"/>
        <w:jc w:val="both"/>
        <w:rPr>
          <w:szCs w:val="24"/>
        </w:rPr>
      </w:pPr>
      <w:r w:rsidRPr="00333CE1">
        <w:rPr>
          <w:b/>
          <w:szCs w:val="24"/>
        </w:rPr>
        <w:t>3</w:t>
      </w:r>
      <w:r w:rsidR="00CE32CE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3</w:t>
      </w:r>
      <w:r w:rsidR="00CE32CE" w:rsidRPr="00333CE1">
        <w:rPr>
          <w:b/>
          <w:szCs w:val="24"/>
        </w:rPr>
        <w:tab/>
      </w:r>
      <w:r w:rsidR="00017CC8" w:rsidRPr="00333CE1">
        <w:rPr>
          <w:b/>
          <w:szCs w:val="24"/>
        </w:rPr>
        <w:t>Game</w:t>
      </w:r>
      <w:r w:rsidR="003714CC" w:rsidRPr="00333CE1">
        <w:rPr>
          <w:b/>
          <w:szCs w:val="24"/>
        </w:rPr>
        <w:t xml:space="preserve"> Purchases.</w:t>
      </w:r>
      <w:r w:rsidR="003714CC" w:rsidRPr="00333CE1">
        <w:rPr>
          <w:szCs w:val="24"/>
        </w:rPr>
        <w:t xml:space="preserve">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>s</w:t>
      </w:r>
      <w:r w:rsidR="00B95851" w:rsidRPr="00333CE1">
        <w:rPr>
          <w:szCs w:val="24"/>
        </w:rPr>
        <w:t xml:space="preserve"> or </w:t>
      </w:r>
      <w:r w:rsidR="004B29ED" w:rsidRPr="00333CE1">
        <w:rPr>
          <w:szCs w:val="24"/>
        </w:rPr>
        <w:t>T</w:t>
      </w:r>
      <w:r w:rsidR="00B95851" w:rsidRPr="00333CE1">
        <w:rPr>
          <w:szCs w:val="24"/>
        </w:rPr>
        <w:t xml:space="preserve">icketless </w:t>
      </w:r>
      <w:r w:rsidR="004B29ED" w:rsidRPr="00333CE1">
        <w:rPr>
          <w:szCs w:val="24"/>
        </w:rPr>
        <w:t>T</w:t>
      </w:r>
      <w:r w:rsidR="00B95851" w:rsidRPr="00333CE1">
        <w:rPr>
          <w:szCs w:val="24"/>
        </w:rPr>
        <w:t>ransactions</w:t>
      </w:r>
      <w:r w:rsidR="006703AB" w:rsidRPr="00333CE1">
        <w:rPr>
          <w:szCs w:val="24"/>
        </w:rPr>
        <w:t xml:space="preserve"> must be purchased from a </w:t>
      </w:r>
      <w:r w:rsidR="00ED4E03" w:rsidRPr="00333CE1">
        <w:rPr>
          <w:szCs w:val="24"/>
        </w:rPr>
        <w:t>T</w:t>
      </w:r>
      <w:r w:rsidR="006703AB" w:rsidRPr="00333CE1">
        <w:rPr>
          <w:szCs w:val="24"/>
        </w:rPr>
        <w:t>erminal operated by a</w:t>
      </w:r>
      <w:r w:rsidR="006E18BD" w:rsidRPr="00333CE1">
        <w:rPr>
          <w:szCs w:val="24"/>
        </w:rPr>
        <w:t>n authorized</w:t>
      </w:r>
      <w:r w:rsidR="006703AB" w:rsidRPr="00333CE1">
        <w:rPr>
          <w:szCs w:val="24"/>
        </w:rPr>
        <w:t xml:space="preserve"> </w:t>
      </w:r>
      <w:r w:rsidR="00E07643" w:rsidRPr="00333CE1">
        <w:rPr>
          <w:szCs w:val="24"/>
        </w:rPr>
        <w:t xml:space="preserve">lottery </w:t>
      </w:r>
      <w:r w:rsidR="000405D3" w:rsidRPr="00333CE1">
        <w:rPr>
          <w:szCs w:val="24"/>
        </w:rPr>
        <w:t>R</w:t>
      </w:r>
      <w:r w:rsidR="000D52C9" w:rsidRPr="00333CE1">
        <w:rPr>
          <w:szCs w:val="24"/>
        </w:rPr>
        <w:t>e</w:t>
      </w:r>
      <w:r w:rsidR="006703AB" w:rsidRPr="00333CE1">
        <w:rPr>
          <w:szCs w:val="24"/>
        </w:rPr>
        <w:t>tailer</w:t>
      </w:r>
      <w:r w:rsidR="000D52C9" w:rsidRPr="00333CE1">
        <w:rPr>
          <w:szCs w:val="24"/>
        </w:rPr>
        <w:t xml:space="preserve">, a </w:t>
      </w:r>
      <w:r w:rsidR="004319D9" w:rsidRPr="00333CE1">
        <w:rPr>
          <w:szCs w:val="24"/>
        </w:rPr>
        <w:t>Player Activated Terminal</w:t>
      </w:r>
      <w:r w:rsidR="000D52C9" w:rsidRPr="00333CE1">
        <w:rPr>
          <w:szCs w:val="24"/>
        </w:rPr>
        <w:t xml:space="preserve"> (if ava</w:t>
      </w:r>
      <w:r w:rsidR="00F117F1" w:rsidRPr="00333CE1">
        <w:rPr>
          <w:szCs w:val="24"/>
        </w:rPr>
        <w:t>ilable) by using a touch screen,</w:t>
      </w:r>
      <w:r w:rsidR="003F0DDB" w:rsidRPr="00333CE1">
        <w:rPr>
          <w:szCs w:val="24"/>
        </w:rPr>
        <w:t xml:space="preserve"> </w:t>
      </w:r>
      <w:r w:rsidR="000D52C9" w:rsidRPr="00333CE1">
        <w:rPr>
          <w:szCs w:val="24"/>
        </w:rPr>
        <w:t>a lottery subscription system (if available)</w:t>
      </w:r>
      <w:r w:rsidR="00ED4E03" w:rsidRPr="00333CE1">
        <w:rPr>
          <w:szCs w:val="24"/>
        </w:rPr>
        <w:t>,</w:t>
      </w:r>
      <w:r w:rsidR="00274D69" w:rsidRPr="00333CE1">
        <w:rPr>
          <w:szCs w:val="24"/>
        </w:rPr>
        <w:t xml:space="preserve"> or </w:t>
      </w:r>
      <w:r w:rsidR="00B95851" w:rsidRPr="00333CE1">
        <w:rPr>
          <w:szCs w:val="24"/>
        </w:rPr>
        <w:t xml:space="preserve">other electronic means as </w:t>
      </w:r>
      <w:r w:rsidR="009221DC" w:rsidRPr="00333CE1">
        <w:rPr>
          <w:szCs w:val="24"/>
        </w:rPr>
        <w:t>approved</w:t>
      </w:r>
      <w:r w:rsidR="00C91ABB" w:rsidRPr="00333CE1">
        <w:rPr>
          <w:szCs w:val="24"/>
        </w:rPr>
        <w:t xml:space="preserve"> </w:t>
      </w:r>
      <w:r w:rsidR="00B95851" w:rsidRPr="00333CE1">
        <w:rPr>
          <w:szCs w:val="24"/>
        </w:rPr>
        <w:t xml:space="preserve">by the </w:t>
      </w:r>
      <w:r w:rsidR="003B07AC" w:rsidRPr="00333CE1">
        <w:rPr>
          <w:szCs w:val="24"/>
        </w:rPr>
        <w:t>Lottery</w:t>
      </w:r>
      <w:r w:rsidR="00B95851" w:rsidRPr="00333CE1">
        <w:rPr>
          <w:szCs w:val="24"/>
        </w:rPr>
        <w:t>.</w:t>
      </w:r>
    </w:p>
    <w:p w14:paraId="32459315" w14:textId="77777777" w:rsidR="00311C34" w:rsidRPr="00333CE1" w:rsidRDefault="00311C34" w:rsidP="003F1B88">
      <w:pPr>
        <w:snapToGrid w:val="0"/>
        <w:jc w:val="both"/>
        <w:rPr>
          <w:szCs w:val="24"/>
        </w:rPr>
      </w:pPr>
    </w:p>
    <w:p w14:paraId="32459316" w14:textId="389B5ABA" w:rsidR="00311C34" w:rsidRPr="00333CE1" w:rsidRDefault="007C627B" w:rsidP="003F1B88">
      <w:pPr>
        <w:tabs>
          <w:tab w:val="left" w:pos="1440"/>
          <w:tab w:val="left" w:pos="2160"/>
          <w:tab w:val="left" w:pos="2880"/>
          <w:tab w:val="left" w:pos="3060"/>
        </w:tabs>
        <w:snapToGrid w:val="0"/>
        <w:ind w:left="1440" w:hanging="720"/>
        <w:jc w:val="both"/>
        <w:rPr>
          <w:szCs w:val="24"/>
        </w:rPr>
      </w:pPr>
      <w:r w:rsidRPr="00333CE1">
        <w:rPr>
          <w:b/>
          <w:szCs w:val="24"/>
        </w:rPr>
        <w:t>3</w:t>
      </w:r>
      <w:r w:rsidR="00CE32CE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4</w:t>
      </w:r>
      <w:r w:rsidR="00CE32CE" w:rsidRPr="00333CE1">
        <w:rPr>
          <w:b/>
          <w:szCs w:val="24"/>
        </w:rPr>
        <w:tab/>
      </w:r>
      <w:r w:rsidR="0088006B" w:rsidRPr="00333CE1">
        <w:rPr>
          <w:b/>
          <w:szCs w:val="24"/>
        </w:rPr>
        <w:t xml:space="preserve">Ticket </w:t>
      </w:r>
      <w:r w:rsidR="00E54DD8" w:rsidRPr="00333CE1">
        <w:rPr>
          <w:b/>
          <w:szCs w:val="24"/>
        </w:rPr>
        <w:t>Format.</w:t>
      </w:r>
      <w:r w:rsidR="0088006B" w:rsidRPr="00333CE1">
        <w:rPr>
          <w:szCs w:val="24"/>
        </w:rPr>
        <w:t xml:space="preserve">  </w:t>
      </w:r>
      <w:r w:rsidR="00634AAC" w:rsidRPr="00333CE1">
        <w:rPr>
          <w:szCs w:val="24"/>
        </w:rPr>
        <w:t>Game Ticket</w:t>
      </w:r>
      <w:r w:rsidR="0088006B" w:rsidRPr="00333CE1">
        <w:rPr>
          <w:szCs w:val="24"/>
        </w:rPr>
        <w:t xml:space="preserve">s shall include, but not be limited to, </w:t>
      </w:r>
      <w:r w:rsidR="005560A7" w:rsidRPr="00333CE1">
        <w:rPr>
          <w:szCs w:val="24"/>
        </w:rPr>
        <w:t xml:space="preserve">Game </w:t>
      </w:r>
      <w:r w:rsidR="0088006B" w:rsidRPr="00333CE1">
        <w:rPr>
          <w:szCs w:val="24"/>
        </w:rPr>
        <w:t>logo</w:t>
      </w:r>
      <w:r w:rsidR="00170DF7" w:rsidRPr="00333CE1">
        <w:rPr>
          <w:szCs w:val="24"/>
        </w:rPr>
        <w:t xml:space="preserve"> </w:t>
      </w:r>
      <w:r w:rsidR="00DC0FB3" w:rsidRPr="00333CE1">
        <w:rPr>
          <w:szCs w:val="24"/>
        </w:rPr>
        <w:t xml:space="preserve">or </w:t>
      </w:r>
      <w:r w:rsidR="005560A7" w:rsidRPr="00333CE1">
        <w:rPr>
          <w:szCs w:val="24"/>
        </w:rPr>
        <w:t xml:space="preserve">Game </w:t>
      </w:r>
      <w:r w:rsidR="00DC0FB3" w:rsidRPr="00333CE1">
        <w:rPr>
          <w:szCs w:val="24"/>
        </w:rPr>
        <w:t>name</w:t>
      </w:r>
      <w:r w:rsidR="0088006B" w:rsidRPr="00333CE1">
        <w:rPr>
          <w:szCs w:val="24"/>
        </w:rPr>
        <w:t xml:space="preserve">, </w:t>
      </w:r>
      <w:r w:rsidR="00CA22DE" w:rsidRPr="00333CE1">
        <w:rPr>
          <w:szCs w:val="24"/>
        </w:rPr>
        <w:t xml:space="preserve">ticket </w:t>
      </w:r>
      <w:r w:rsidR="0088006B" w:rsidRPr="00333CE1">
        <w:rPr>
          <w:szCs w:val="24"/>
        </w:rPr>
        <w:t>cost, termi</w:t>
      </w:r>
      <w:r w:rsidR="00BE237B" w:rsidRPr="00333CE1">
        <w:rPr>
          <w:szCs w:val="24"/>
        </w:rPr>
        <w:t xml:space="preserve">nal number, barcode, </w:t>
      </w:r>
      <w:r w:rsidR="0088006B" w:rsidRPr="00333CE1">
        <w:rPr>
          <w:szCs w:val="24"/>
        </w:rPr>
        <w:t>serial number</w:t>
      </w:r>
      <w:r w:rsidR="00A4711F" w:rsidRPr="00333CE1">
        <w:rPr>
          <w:szCs w:val="24"/>
        </w:rPr>
        <w:t>,</w:t>
      </w:r>
      <w:r w:rsidR="00410F55" w:rsidRPr="00333CE1">
        <w:rPr>
          <w:szCs w:val="24"/>
        </w:rPr>
        <w:t xml:space="preserve"> and</w:t>
      </w:r>
      <w:r w:rsidR="0088006B" w:rsidRPr="00333CE1">
        <w:rPr>
          <w:szCs w:val="24"/>
        </w:rPr>
        <w:t xml:space="preserve"> </w:t>
      </w:r>
      <w:r w:rsidR="00DC0FB3" w:rsidRPr="00333CE1">
        <w:rPr>
          <w:szCs w:val="24"/>
        </w:rPr>
        <w:t xml:space="preserve">drawing </w:t>
      </w:r>
      <w:r w:rsidR="00F117F1" w:rsidRPr="00333CE1">
        <w:rPr>
          <w:szCs w:val="24"/>
        </w:rPr>
        <w:t>date.</w:t>
      </w:r>
      <w:r w:rsidR="00AA54DB" w:rsidRPr="00333CE1">
        <w:rPr>
          <w:szCs w:val="24"/>
        </w:rPr>
        <w:t xml:space="preserve">  </w:t>
      </w:r>
      <w:r w:rsidR="00634AAC" w:rsidRPr="00333CE1">
        <w:rPr>
          <w:szCs w:val="24"/>
        </w:rPr>
        <w:t>Game Ticket</w:t>
      </w:r>
      <w:r w:rsidR="00DC0FB3" w:rsidRPr="00333CE1">
        <w:rPr>
          <w:szCs w:val="24"/>
        </w:rPr>
        <w:t>s may</w:t>
      </w:r>
      <w:r w:rsidR="00410F55" w:rsidRPr="00333CE1">
        <w:rPr>
          <w:szCs w:val="24"/>
        </w:rPr>
        <w:t xml:space="preserve"> also</w:t>
      </w:r>
      <w:r w:rsidR="00DC0FB3" w:rsidRPr="00333CE1">
        <w:rPr>
          <w:szCs w:val="24"/>
        </w:rPr>
        <w:t xml:space="preserve"> include the selling date</w:t>
      </w:r>
      <w:r w:rsidR="00410F55" w:rsidRPr="00333CE1">
        <w:rPr>
          <w:szCs w:val="24"/>
        </w:rPr>
        <w:t>, time stamp and any</w:t>
      </w:r>
      <w:r w:rsidR="00F117F1" w:rsidRPr="00333CE1">
        <w:rPr>
          <w:szCs w:val="24"/>
        </w:rPr>
        <w:t xml:space="preserve"> information required by</w:t>
      </w:r>
      <w:r w:rsidR="00410F55" w:rsidRPr="00333CE1">
        <w:rPr>
          <w:szCs w:val="24"/>
        </w:rPr>
        <w:t xml:space="preserve"> </w:t>
      </w:r>
      <w:r w:rsidR="00607464" w:rsidRPr="00333CE1">
        <w:rPr>
          <w:szCs w:val="24"/>
        </w:rPr>
        <w:t>state law</w:t>
      </w:r>
      <w:r w:rsidR="00410F55" w:rsidRPr="00333CE1">
        <w:rPr>
          <w:szCs w:val="24"/>
        </w:rPr>
        <w:t xml:space="preserve"> pertaining to the validation of </w:t>
      </w:r>
      <w:r w:rsidR="00634AAC" w:rsidRPr="00333CE1">
        <w:rPr>
          <w:szCs w:val="24"/>
        </w:rPr>
        <w:t>Game Ticket</w:t>
      </w:r>
      <w:r w:rsidR="00410F55" w:rsidRPr="00333CE1">
        <w:rPr>
          <w:szCs w:val="24"/>
        </w:rPr>
        <w:t>s</w:t>
      </w:r>
      <w:r w:rsidR="00DC0FB3" w:rsidRPr="00333CE1">
        <w:rPr>
          <w:szCs w:val="24"/>
        </w:rPr>
        <w:t>.</w:t>
      </w:r>
    </w:p>
    <w:p w14:paraId="32459317" w14:textId="77777777" w:rsidR="00311C34" w:rsidRPr="00333CE1" w:rsidRDefault="00311C34" w:rsidP="003F1B88">
      <w:pPr>
        <w:snapToGrid w:val="0"/>
        <w:jc w:val="both"/>
        <w:rPr>
          <w:szCs w:val="24"/>
        </w:rPr>
      </w:pPr>
    </w:p>
    <w:p w14:paraId="32459318" w14:textId="3AF46531" w:rsidR="008F35D2" w:rsidRPr="00333CE1" w:rsidRDefault="007C627B" w:rsidP="00E27DD2">
      <w:pPr>
        <w:snapToGrid w:val="0"/>
        <w:ind w:left="1440" w:hanging="720"/>
        <w:jc w:val="both"/>
        <w:rPr>
          <w:b/>
          <w:szCs w:val="24"/>
        </w:rPr>
      </w:pPr>
      <w:r w:rsidRPr="00333CE1">
        <w:rPr>
          <w:b/>
          <w:szCs w:val="24"/>
        </w:rPr>
        <w:t>3</w:t>
      </w:r>
      <w:r w:rsidR="00210247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5</w:t>
      </w:r>
      <w:r w:rsidR="00210247" w:rsidRPr="00333CE1">
        <w:rPr>
          <w:b/>
          <w:szCs w:val="24"/>
        </w:rPr>
        <w:tab/>
      </w:r>
      <w:r w:rsidR="002F2B51" w:rsidRPr="00333CE1">
        <w:rPr>
          <w:b/>
          <w:szCs w:val="24"/>
        </w:rPr>
        <w:t>Ticket Price</w:t>
      </w:r>
      <w:r w:rsidR="00E27DD2" w:rsidRPr="00333CE1">
        <w:rPr>
          <w:b/>
          <w:szCs w:val="24"/>
        </w:rPr>
        <w:t xml:space="preserve">. </w:t>
      </w:r>
      <w:r w:rsidR="00E27DD2" w:rsidRPr="00333CE1">
        <w:rPr>
          <w:szCs w:val="24"/>
        </w:rPr>
        <w:t xml:space="preserve">Each </w:t>
      </w:r>
      <w:r w:rsidR="00EA3F1C" w:rsidRPr="00333CE1">
        <w:rPr>
          <w:szCs w:val="24"/>
        </w:rPr>
        <w:t>Game Ticket shall be sold at</w:t>
      </w:r>
      <w:r w:rsidR="00E27DD2" w:rsidRPr="00333CE1">
        <w:rPr>
          <w:szCs w:val="24"/>
        </w:rPr>
        <w:t xml:space="preserve"> retail at the price established by the Commission</w:t>
      </w:r>
      <w:r w:rsidR="00B46B4C" w:rsidRPr="00333CE1">
        <w:rPr>
          <w:szCs w:val="24"/>
        </w:rPr>
        <w:t>.</w:t>
      </w:r>
    </w:p>
    <w:p w14:paraId="32459319" w14:textId="77777777" w:rsidR="00993291" w:rsidRPr="00333CE1" w:rsidRDefault="00993291" w:rsidP="00E27DD2">
      <w:pPr>
        <w:tabs>
          <w:tab w:val="left" w:pos="1440"/>
        </w:tabs>
        <w:jc w:val="both"/>
        <w:rPr>
          <w:b/>
          <w:szCs w:val="24"/>
        </w:rPr>
      </w:pPr>
    </w:p>
    <w:p w14:paraId="3245931A" w14:textId="6C916ACB" w:rsidR="00114FF1" w:rsidRPr="00333CE1" w:rsidRDefault="007C627B" w:rsidP="00E27DD2">
      <w:pPr>
        <w:tabs>
          <w:tab w:val="left" w:pos="1440"/>
        </w:tabs>
        <w:ind w:left="1380" w:hanging="660"/>
        <w:jc w:val="both"/>
        <w:rPr>
          <w:szCs w:val="24"/>
        </w:rPr>
      </w:pPr>
      <w:r w:rsidRPr="00333CE1">
        <w:rPr>
          <w:b/>
          <w:szCs w:val="24"/>
        </w:rPr>
        <w:t>3</w:t>
      </w:r>
      <w:r w:rsidR="00210247" w:rsidRPr="00333CE1">
        <w:rPr>
          <w:b/>
          <w:szCs w:val="24"/>
        </w:rPr>
        <w:t>.</w:t>
      </w:r>
      <w:r w:rsidR="004B773C" w:rsidRPr="00333CE1">
        <w:rPr>
          <w:b/>
          <w:szCs w:val="24"/>
        </w:rPr>
        <w:t>6</w:t>
      </w:r>
      <w:r w:rsidR="00210247" w:rsidRPr="00333CE1">
        <w:rPr>
          <w:b/>
          <w:szCs w:val="24"/>
        </w:rPr>
        <w:tab/>
      </w:r>
      <w:r w:rsidR="006703AB" w:rsidRPr="00333CE1">
        <w:rPr>
          <w:b/>
          <w:szCs w:val="24"/>
        </w:rPr>
        <w:t>Play Restrictions</w:t>
      </w:r>
      <w:r w:rsidR="00E27DD2" w:rsidRPr="00333CE1">
        <w:rPr>
          <w:b/>
          <w:szCs w:val="24"/>
        </w:rPr>
        <w:t xml:space="preserve">.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>s may not be sold to or purchased by m</w:t>
      </w:r>
      <w:r w:rsidR="00E27DD2" w:rsidRPr="00333CE1">
        <w:rPr>
          <w:szCs w:val="24"/>
        </w:rPr>
        <w:t xml:space="preserve">inors under the age of </w:t>
      </w:r>
      <w:r w:rsidR="00A4711F" w:rsidRPr="00333CE1">
        <w:rPr>
          <w:szCs w:val="24"/>
        </w:rPr>
        <w:t>eighteen (</w:t>
      </w:r>
      <w:r w:rsidR="00E27DD2" w:rsidRPr="00333CE1">
        <w:rPr>
          <w:szCs w:val="24"/>
        </w:rPr>
        <w:t>18</w:t>
      </w:r>
      <w:r w:rsidR="00A4711F" w:rsidRPr="00333CE1">
        <w:rPr>
          <w:szCs w:val="24"/>
        </w:rPr>
        <w:t>)</w:t>
      </w:r>
      <w:r w:rsidR="00E27DD2" w:rsidRPr="00333CE1">
        <w:rPr>
          <w:szCs w:val="24"/>
        </w:rPr>
        <w:t xml:space="preserve"> years or any of the persons set forth in 8 M.R.S.</w:t>
      </w:r>
      <w:r w:rsidR="00A4711F" w:rsidRPr="00333CE1">
        <w:rPr>
          <w:szCs w:val="24"/>
        </w:rPr>
        <w:t xml:space="preserve"> §</w:t>
      </w:r>
      <w:r w:rsidR="00E27DD2" w:rsidRPr="00333CE1">
        <w:rPr>
          <w:szCs w:val="24"/>
        </w:rPr>
        <w:t xml:space="preserve"> 38</w:t>
      </w:r>
      <w:r w:rsidR="001C418C" w:rsidRPr="00333CE1">
        <w:rPr>
          <w:szCs w:val="24"/>
        </w:rPr>
        <w:t>0</w:t>
      </w:r>
      <w:r w:rsidR="00E27DD2" w:rsidRPr="00333CE1">
        <w:rPr>
          <w:szCs w:val="24"/>
        </w:rPr>
        <w:t>.</w:t>
      </w:r>
    </w:p>
    <w:p w14:paraId="3245931B" w14:textId="77777777" w:rsidR="00114FF1" w:rsidRPr="00333CE1" w:rsidRDefault="00114FF1" w:rsidP="003F1B88">
      <w:pPr>
        <w:jc w:val="both"/>
        <w:rPr>
          <w:szCs w:val="24"/>
        </w:rPr>
      </w:pPr>
    </w:p>
    <w:p w14:paraId="3245931C" w14:textId="5C459A75" w:rsidR="00401B66" w:rsidRPr="00333CE1" w:rsidRDefault="007C627B" w:rsidP="007C627B">
      <w:pPr>
        <w:tabs>
          <w:tab w:val="left" w:pos="1440"/>
        </w:tabs>
        <w:ind w:left="1380" w:hanging="660"/>
        <w:jc w:val="both"/>
        <w:rPr>
          <w:szCs w:val="24"/>
        </w:rPr>
      </w:pPr>
      <w:r w:rsidRPr="00333CE1">
        <w:rPr>
          <w:b/>
          <w:szCs w:val="24"/>
        </w:rPr>
        <w:t>3.</w:t>
      </w:r>
      <w:r w:rsidR="004B773C" w:rsidRPr="00333CE1">
        <w:rPr>
          <w:b/>
          <w:szCs w:val="24"/>
        </w:rPr>
        <w:t>7</w:t>
      </w:r>
      <w:r w:rsidRPr="00333CE1">
        <w:rPr>
          <w:b/>
          <w:szCs w:val="24"/>
        </w:rPr>
        <w:tab/>
      </w:r>
      <w:r w:rsidR="006703AB" w:rsidRPr="00333CE1">
        <w:rPr>
          <w:b/>
          <w:szCs w:val="24"/>
        </w:rPr>
        <w:t>Ticket Cancellations Prohibited.</w:t>
      </w:r>
      <w:r w:rsidR="006703AB" w:rsidRPr="00333CE1">
        <w:rPr>
          <w:szCs w:val="24"/>
        </w:rPr>
        <w:t xml:space="preserve">   </w:t>
      </w:r>
      <w:r w:rsidR="00970175" w:rsidRPr="00333CE1">
        <w:rPr>
          <w:szCs w:val="24"/>
        </w:rPr>
        <w:t>A</w:t>
      </w:r>
      <w:r w:rsidR="006703AB" w:rsidRPr="00333CE1">
        <w:rPr>
          <w:szCs w:val="24"/>
        </w:rPr>
        <w:t xml:space="preserve">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 xml:space="preserve"> may not be </w:t>
      </w:r>
      <w:r w:rsidR="00994A6B" w:rsidRPr="00333CE1">
        <w:rPr>
          <w:szCs w:val="24"/>
        </w:rPr>
        <w:t xml:space="preserve">cancelled or </w:t>
      </w:r>
      <w:r w:rsidR="006703AB" w:rsidRPr="00333CE1">
        <w:rPr>
          <w:szCs w:val="24"/>
        </w:rPr>
        <w:t xml:space="preserve">voided by returning the </w:t>
      </w:r>
      <w:r w:rsidR="00AD265D" w:rsidRPr="00333CE1">
        <w:rPr>
          <w:szCs w:val="24"/>
        </w:rPr>
        <w:t>Game Ticket</w:t>
      </w:r>
      <w:r w:rsidR="006703AB" w:rsidRPr="00333CE1">
        <w:rPr>
          <w:szCs w:val="24"/>
        </w:rPr>
        <w:t xml:space="preserve"> to the Retai</w:t>
      </w:r>
      <w:r w:rsidR="00476370" w:rsidRPr="00333CE1">
        <w:rPr>
          <w:szCs w:val="24"/>
        </w:rPr>
        <w:t xml:space="preserve">ler or to </w:t>
      </w:r>
      <w:r w:rsidR="00BE237B" w:rsidRPr="00333CE1">
        <w:rPr>
          <w:szCs w:val="24"/>
        </w:rPr>
        <w:t>the</w:t>
      </w:r>
      <w:r w:rsidR="00476370" w:rsidRPr="00333CE1">
        <w:rPr>
          <w:szCs w:val="24"/>
        </w:rPr>
        <w:t xml:space="preserve"> Lottery.  </w:t>
      </w:r>
      <w:r w:rsidR="006703AB" w:rsidRPr="00333CE1">
        <w:rPr>
          <w:szCs w:val="24"/>
        </w:rPr>
        <w:t xml:space="preserve">A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 xml:space="preserve"> accepted by the Retailer as a returned ticket </w:t>
      </w:r>
      <w:r w:rsidR="00994107" w:rsidRPr="00333CE1">
        <w:rPr>
          <w:szCs w:val="24"/>
        </w:rPr>
        <w:t xml:space="preserve">that is not </w:t>
      </w:r>
      <w:r w:rsidR="006703AB" w:rsidRPr="00333CE1">
        <w:rPr>
          <w:szCs w:val="24"/>
        </w:rPr>
        <w:t xml:space="preserve"> resold shall be deemed as owned by the bearer thereof. This prohibition also applies to</w:t>
      </w:r>
      <w:r w:rsidR="00440E2C" w:rsidRPr="00333CE1">
        <w:rPr>
          <w:szCs w:val="24"/>
        </w:rPr>
        <w:t xml:space="preserve"> </w:t>
      </w:r>
      <w:r w:rsidR="006703AB" w:rsidRPr="00333CE1">
        <w:rPr>
          <w:szCs w:val="24"/>
        </w:rPr>
        <w:t xml:space="preserve">a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 xml:space="preserve"> that may be printed in error by the Retailer.</w:t>
      </w:r>
      <w:r w:rsidR="008B76D1" w:rsidRPr="00333CE1">
        <w:rPr>
          <w:szCs w:val="24"/>
        </w:rPr>
        <w:t xml:space="preserve">  </w:t>
      </w:r>
      <w:r w:rsidR="00FF14A8" w:rsidRPr="00333CE1">
        <w:rPr>
          <w:szCs w:val="24"/>
        </w:rPr>
        <w:t>N</w:t>
      </w:r>
      <w:r w:rsidR="006703AB" w:rsidRPr="00333CE1">
        <w:rPr>
          <w:szCs w:val="24"/>
        </w:rPr>
        <w:t xml:space="preserve">o </w:t>
      </w:r>
      <w:r w:rsidR="00634AAC" w:rsidRPr="00333CE1">
        <w:rPr>
          <w:szCs w:val="24"/>
        </w:rPr>
        <w:t>Game Ticket</w:t>
      </w:r>
      <w:r w:rsidR="00F95E78" w:rsidRPr="00333CE1">
        <w:rPr>
          <w:szCs w:val="24"/>
        </w:rPr>
        <w:t xml:space="preserve">, or </w:t>
      </w:r>
      <w:r w:rsidR="009E7259" w:rsidRPr="00333CE1">
        <w:rPr>
          <w:szCs w:val="24"/>
        </w:rPr>
        <w:t>physical</w:t>
      </w:r>
      <w:r w:rsidR="00440E2C" w:rsidRPr="00333CE1">
        <w:rPr>
          <w:szCs w:val="24"/>
        </w:rPr>
        <w:t xml:space="preserve"> </w:t>
      </w:r>
      <w:r w:rsidR="00F95E78" w:rsidRPr="00333CE1">
        <w:rPr>
          <w:szCs w:val="24"/>
        </w:rPr>
        <w:t>portion</w:t>
      </w:r>
      <w:r w:rsidR="00440E2C" w:rsidRPr="00333CE1">
        <w:rPr>
          <w:szCs w:val="24"/>
        </w:rPr>
        <w:t xml:space="preserve"> </w:t>
      </w:r>
      <w:r w:rsidR="00F95E78" w:rsidRPr="00333CE1">
        <w:rPr>
          <w:szCs w:val="24"/>
        </w:rPr>
        <w:t>thereof,</w:t>
      </w:r>
      <w:r w:rsidR="006703AB" w:rsidRPr="00333CE1">
        <w:rPr>
          <w:szCs w:val="24"/>
        </w:rPr>
        <w:t xml:space="preserve"> which </w:t>
      </w:r>
      <w:r w:rsidR="00F95E78" w:rsidRPr="00333CE1">
        <w:rPr>
          <w:szCs w:val="24"/>
        </w:rPr>
        <w:t xml:space="preserve">may </w:t>
      </w:r>
      <w:r w:rsidR="006703AB" w:rsidRPr="00333CE1">
        <w:rPr>
          <w:szCs w:val="24"/>
        </w:rPr>
        <w:t>be used to claim a prize</w:t>
      </w:r>
      <w:r w:rsidR="00F95E78" w:rsidRPr="00333CE1">
        <w:rPr>
          <w:szCs w:val="24"/>
        </w:rPr>
        <w:t>,</w:t>
      </w:r>
      <w:r w:rsidR="00FF14A8" w:rsidRPr="00333CE1">
        <w:rPr>
          <w:szCs w:val="24"/>
        </w:rPr>
        <w:t xml:space="preserve"> shall be returned to </w:t>
      </w:r>
      <w:r w:rsidR="000D63B2" w:rsidRPr="00333CE1">
        <w:rPr>
          <w:szCs w:val="24"/>
        </w:rPr>
        <w:t xml:space="preserve">Lottery </w:t>
      </w:r>
      <w:r w:rsidR="006703AB" w:rsidRPr="00333CE1">
        <w:rPr>
          <w:szCs w:val="24"/>
        </w:rPr>
        <w:t>for credit.</w:t>
      </w:r>
    </w:p>
    <w:p w14:paraId="5F6543F6" w14:textId="77777777" w:rsidR="00DC3263" w:rsidRPr="00333CE1" w:rsidRDefault="00DC3263" w:rsidP="003F1B88">
      <w:pPr>
        <w:jc w:val="both"/>
        <w:rPr>
          <w:szCs w:val="24"/>
        </w:rPr>
      </w:pPr>
    </w:p>
    <w:p w14:paraId="32459322" w14:textId="7DB7BA2C" w:rsidR="00401B66" w:rsidRPr="00333CE1" w:rsidRDefault="00C3443A" w:rsidP="007C627B">
      <w:pPr>
        <w:tabs>
          <w:tab w:val="left" w:pos="1440"/>
        </w:tabs>
        <w:ind w:left="1380" w:hanging="660"/>
        <w:jc w:val="both"/>
        <w:rPr>
          <w:szCs w:val="24"/>
        </w:rPr>
      </w:pPr>
      <w:r w:rsidRPr="00333CE1">
        <w:rPr>
          <w:b/>
          <w:szCs w:val="24"/>
        </w:rPr>
        <w:t>3.</w:t>
      </w:r>
      <w:r w:rsidR="004B773C" w:rsidRPr="00333CE1">
        <w:rPr>
          <w:b/>
          <w:szCs w:val="24"/>
        </w:rPr>
        <w:t>8</w:t>
      </w:r>
      <w:r w:rsidR="007C627B" w:rsidRPr="00333CE1">
        <w:rPr>
          <w:b/>
          <w:szCs w:val="24"/>
        </w:rPr>
        <w:tab/>
      </w:r>
      <w:r w:rsidR="006703AB" w:rsidRPr="00333CE1">
        <w:rPr>
          <w:b/>
          <w:szCs w:val="24"/>
        </w:rPr>
        <w:t>Claims.</w:t>
      </w:r>
      <w:r w:rsidR="006703AB" w:rsidRPr="00333CE1">
        <w:rPr>
          <w:szCs w:val="24"/>
        </w:rPr>
        <w:t xml:space="preserve">  A </w:t>
      </w:r>
      <w:r w:rsidR="00274D69" w:rsidRPr="00333CE1">
        <w:rPr>
          <w:szCs w:val="24"/>
        </w:rPr>
        <w:t>Game Ticket</w:t>
      </w:r>
      <w:r w:rsidR="006703AB" w:rsidRPr="00333CE1">
        <w:rPr>
          <w:szCs w:val="24"/>
        </w:rPr>
        <w:t>, subject</w:t>
      </w:r>
      <w:r w:rsidR="00E27DD2" w:rsidRPr="00333CE1">
        <w:rPr>
          <w:szCs w:val="24"/>
        </w:rPr>
        <w:t xml:space="preserve"> to the validation requirements</w:t>
      </w:r>
      <w:r w:rsidR="001D1CC0" w:rsidRPr="00333CE1">
        <w:rPr>
          <w:szCs w:val="24"/>
        </w:rPr>
        <w:t>,</w:t>
      </w:r>
      <w:r w:rsidR="006703AB" w:rsidRPr="00333CE1">
        <w:rPr>
          <w:szCs w:val="24"/>
        </w:rPr>
        <w:t xml:space="preserve"> shall be the only proof of a </w:t>
      </w:r>
      <w:r w:rsidR="001D1CC0" w:rsidRPr="00333CE1">
        <w:rPr>
          <w:szCs w:val="24"/>
        </w:rPr>
        <w:t>G</w:t>
      </w:r>
      <w:r w:rsidR="006703AB" w:rsidRPr="00333CE1">
        <w:rPr>
          <w:szCs w:val="24"/>
        </w:rPr>
        <w:t xml:space="preserve">ame </w:t>
      </w:r>
      <w:r w:rsidR="001D1CC0" w:rsidRPr="00333CE1">
        <w:rPr>
          <w:szCs w:val="24"/>
        </w:rPr>
        <w:t>P</w:t>
      </w:r>
      <w:r w:rsidR="00E27DD2" w:rsidRPr="00333CE1">
        <w:rPr>
          <w:szCs w:val="24"/>
        </w:rPr>
        <w:t xml:space="preserve">lay </w:t>
      </w:r>
      <w:r w:rsidR="006703AB" w:rsidRPr="00333CE1">
        <w:rPr>
          <w:szCs w:val="24"/>
        </w:rPr>
        <w:t xml:space="preserve">and the submission of a winning </w:t>
      </w:r>
      <w:r w:rsidR="00634AAC" w:rsidRPr="00333CE1">
        <w:rPr>
          <w:szCs w:val="24"/>
        </w:rPr>
        <w:t>Game Ticket</w:t>
      </w:r>
      <w:r w:rsidR="006703AB" w:rsidRPr="00333CE1">
        <w:rPr>
          <w:szCs w:val="24"/>
        </w:rPr>
        <w:t xml:space="preserve"> to </w:t>
      </w:r>
      <w:r w:rsidR="00BE237B" w:rsidRPr="00333CE1">
        <w:rPr>
          <w:szCs w:val="24"/>
        </w:rPr>
        <w:t xml:space="preserve">the </w:t>
      </w:r>
      <w:r w:rsidR="002B4CBD" w:rsidRPr="00333CE1">
        <w:rPr>
          <w:szCs w:val="24"/>
        </w:rPr>
        <w:t xml:space="preserve">Lottery </w:t>
      </w:r>
      <w:r w:rsidR="00BE237B" w:rsidRPr="00333CE1">
        <w:rPr>
          <w:szCs w:val="24"/>
        </w:rPr>
        <w:t xml:space="preserve">or </w:t>
      </w:r>
      <w:r w:rsidR="00223200" w:rsidRPr="00333CE1">
        <w:rPr>
          <w:szCs w:val="24"/>
        </w:rPr>
        <w:t>Lottery</w:t>
      </w:r>
      <w:r w:rsidR="001D1CC0" w:rsidRPr="00333CE1">
        <w:rPr>
          <w:szCs w:val="24"/>
        </w:rPr>
        <w:t xml:space="preserve"> Retailer </w:t>
      </w:r>
      <w:r w:rsidR="006703AB" w:rsidRPr="00333CE1">
        <w:rPr>
          <w:szCs w:val="24"/>
        </w:rPr>
        <w:t xml:space="preserve">shall be the sole method </w:t>
      </w:r>
      <w:r w:rsidR="00E27DD2" w:rsidRPr="00333CE1">
        <w:rPr>
          <w:szCs w:val="24"/>
        </w:rPr>
        <w:t xml:space="preserve">of claiming a prize or prizes. </w:t>
      </w:r>
      <w:r w:rsidR="00E74C28" w:rsidRPr="00333CE1">
        <w:rPr>
          <w:szCs w:val="24"/>
        </w:rPr>
        <w:t>Under no circumstances will a claim be paid for a</w:t>
      </w:r>
      <w:r w:rsidR="00C16C2A" w:rsidRPr="00333CE1">
        <w:rPr>
          <w:szCs w:val="24"/>
        </w:rPr>
        <w:t>ny</w:t>
      </w:r>
      <w:r w:rsidR="007E7FE1" w:rsidRPr="00333CE1">
        <w:rPr>
          <w:szCs w:val="24"/>
        </w:rPr>
        <w:t xml:space="preserve"> prize</w:t>
      </w:r>
      <w:r w:rsidR="00E74C28" w:rsidRPr="00333CE1">
        <w:rPr>
          <w:szCs w:val="24"/>
        </w:rPr>
        <w:t xml:space="preserve"> without a winning </w:t>
      </w:r>
      <w:r w:rsidR="00634AAC" w:rsidRPr="00333CE1">
        <w:rPr>
          <w:szCs w:val="24"/>
        </w:rPr>
        <w:t>Game Ticket</w:t>
      </w:r>
      <w:r w:rsidR="00E74C28" w:rsidRPr="00333CE1">
        <w:rPr>
          <w:szCs w:val="24"/>
        </w:rPr>
        <w:t xml:space="preserve">.  </w:t>
      </w:r>
      <w:r w:rsidR="00BE237B" w:rsidRPr="00333CE1">
        <w:rPr>
          <w:szCs w:val="24"/>
        </w:rPr>
        <w:t>L</w:t>
      </w:r>
      <w:r w:rsidR="006703AB" w:rsidRPr="00333CE1">
        <w:rPr>
          <w:szCs w:val="24"/>
        </w:rPr>
        <w:t xml:space="preserve">ost </w:t>
      </w:r>
      <w:r w:rsidR="00FF4AF1" w:rsidRPr="00333CE1">
        <w:rPr>
          <w:szCs w:val="24"/>
        </w:rPr>
        <w:t xml:space="preserve">or missing </w:t>
      </w:r>
      <w:r w:rsidR="00634AAC" w:rsidRPr="00333CE1">
        <w:rPr>
          <w:szCs w:val="24"/>
        </w:rPr>
        <w:lastRenderedPageBreak/>
        <w:t>Game Ticket</w:t>
      </w:r>
      <w:r w:rsidR="00FF4AF1" w:rsidRPr="00333CE1">
        <w:rPr>
          <w:szCs w:val="24"/>
        </w:rPr>
        <w:t>s</w:t>
      </w:r>
      <w:r w:rsidR="006703AB" w:rsidRPr="00333CE1">
        <w:rPr>
          <w:szCs w:val="24"/>
        </w:rPr>
        <w:t xml:space="preserve"> </w:t>
      </w:r>
      <w:r w:rsidR="0028360E" w:rsidRPr="00333CE1">
        <w:rPr>
          <w:szCs w:val="24"/>
        </w:rPr>
        <w:t xml:space="preserve">may </w:t>
      </w:r>
      <w:r w:rsidR="006703AB" w:rsidRPr="00333CE1">
        <w:rPr>
          <w:szCs w:val="24"/>
        </w:rPr>
        <w:t xml:space="preserve">not be honored or processed for payment or replacement. </w:t>
      </w:r>
    </w:p>
    <w:p w14:paraId="32459325" w14:textId="77777777" w:rsidR="00401B66" w:rsidRPr="00333CE1" w:rsidRDefault="00401B66" w:rsidP="003F1B88">
      <w:pPr>
        <w:jc w:val="both"/>
        <w:rPr>
          <w:b/>
          <w:szCs w:val="24"/>
        </w:rPr>
      </w:pPr>
    </w:p>
    <w:p w14:paraId="32459327" w14:textId="75EB6C7F" w:rsidR="00401B66" w:rsidRPr="00333CE1" w:rsidRDefault="00C3443A" w:rsidP="004865CD">
      <w:pPr>
        <w:ind w:left="1380" w:hanging="660"/>
        <w:jc w:val="both"/>
        <w:rPr>
          <w:szCs w:val="24"/>
        </w:rPr>
      </w:pPr>
      <w:r w:rsidRPr="00333CE1">
        <w:rPr>
          <w:b/>
        </w:rPr>
        <w:t>3.</w:t>
      </w:r>
      <w:r w:rsidR="004B773C" w:rsidRPr="00333CE1">
        <w:rPr>
          <w:b/>
        </w:rPr>
        <w:t>9</w:t>
      </w:r>
      <w:r w:rsidR="007C627B" w:rsidRPr="00333CE1">
        <w:rPr>
          <w:b/>
        </w:rPr>
        <w:tab/>
      </w:r>
      <w:r w:rsidR="006703AB" w:rsidRPr="00333CE1">
        <w:rPr>
          <w:b/>
        </w:rPr>
        <w:t>Prize Claim Period.</w:t>
      </w:r>
      <w:r w:rsidR="006703AB" w:rsidRPr="00333CE1">
        <w:t xml:space="preserve">  </w:t>
      </w:r>
      <w:r w:rsidR="00166727" w:rsidRPr="00333CE1">
        <w:t>All prizes including the top prize must be claimed as directed within 366 calendar days of the drawing in which the prize was won</w:t>
      </w:r>
      <w:r w:rsidR="00725534" w:rsidRPr="00333CE1">
        <w:t>.</w:t>
      </w:r>
      <w:r w:rsidR="00166727" w:rsidRPr="00333CE1">
        <w:t xml:space="preserve"> For purposes of determining the claim period, the first (draw) day shall be excluded, and the last day included. </w:t>
      </w:r>
      <w:r w:rsidR="00A105AE" w:rsidRPr="00333CE1">
        <w:t>If</w:t>
      </w:r>
      <w:r w:rsidR="00166727" w:rsidRPr="00333CE1">
        <w:t xml:space="preserve"> the last day falls on a Saturday, Sunday or legal Holiday, the time to claim shall be extended to close of business on the next</w:t>
      </w:r>
      <w:r w:rsidR="00A105AE" w:rsidRPr="00333CE1">
        <w:t xml:space="preserve"> business</w:t>
      </w:r>
      <w:r w:rsidR="00166727" w:rsidRPr="00333CE1">
        <w:t xml:space="preserve"> day thereafter when the Lottery office is open for business. Any prize not claimed within the specified period shall be forfeited.</w:t>
      </w:r>
    </w:p>
    <w:p w14:paraId="32459328" w14:textId="6EF40FFD" w:rsidR="00E07643" w:rsidRPr="00333CE1" w:rsidRDefault="00E07643">
      <w:pPr>
        <w:widowControl/>
        <w:rPr>
          <w:b/>
          <w:szCs w:val="24"/>
        </w:rPr>
      </w:pPr>
    </w:p>
    <w:p w14:paraId="43EE58E7" w14:textId="2E80BAF0" w:rsidR="00102FE7" w:rsidRPr="00333CE1" w:rsidRDefault="00C26033" w:rsidP="00102FE7">
      <w:pPr>
        <w:widowControl/>
        <w:ind w:left="1380" w:hanging="660"/>
        <w:jc w:val="both"/>
        <w:rPr>
          <w:color w:val="000000"/>
        </w:rPr>
      </w:pPr>
      <w:r w:rsidRPr="00333CE1">
        <w:rPr>
          <w:b/>
          <w:szCs w:val="24"/>
        </w:rPr>
        <w:t>3.</w:t>
      </w:r>
      <w:r w:rsidR="004B773C" w:rsidRPr="00333CE1">
        <w:rPr>
          <w:b/>
          <w:szCs w:val="24"/>
        </w:rPr>
        <w:t>10</w:t>
      </w:r>
      <w:r w:rsidR="007C627B" w:rsidRPr="00333CE1">
        <w:rPr>
          <w:b/>
          <w:szCs w:val="24"/>
        </w:rPr>
        <w:tab/>
      </w:r>
      <w:r w:rsidR="005A04FB" w:rsidRPr="00333CE1">
        <w:rPr>
          <w:b/>
          <w:szCs w:val="24"/>
        </w:rPr>
        <w:t>Player Responsibility</w:t>
      </w:r>
      <w:r w:rsidR="005A04FB" w:rsidRPr="00333CE1">
        <w:rPr>
          <w:szCs w:val="24"/>
        </w:rPr>
        <w:t xml:space="preserve">.  </w:t>
      </w:r>
      <w:r w:rsidR="00102FE7" w:rsidRPr="00333CE1">
        <w:rPr>
          <w:color w:val="000000"/>
        </w:rPr>
        <w:t>It shall be the sole responsibility</w:t>
      </w:r>
      <w:r w:rsidR="00102FE7" w:rsidRPr="00333CE1">
        <w:t xml:space="preserve"> of the </w:t>
      </w:r>
      <w:r w:rsidR="00DC3263" w:rsidRPr="00333CE1">
        <w:t>P</w:t>
      </w:r>
      <w:r w:rsidR="00102FE7" w:rsidRPr="00333CE1">
        <w:t xml:space="preserve">layer to verify the accuracy of the Game Play or Plays and </w:t>
      </w:r>
      <w:r w:rsidR="00102FE7" w:rsidRPr="00333CE1">
        <w:rPr>
          <w:color w:val="000000"/>
        </w:rPr>
        <w:t>other data printed on the ticket or contained in a ticketless transaction.  The placing of Plays is done at the player</w:t>
      </w:r>
      <w:r w:rsidR="00A105AE" w:rsidRPr="00333CE1">
        <w:rPr>
          <w:color w:val="000000"/>
        </w:rPr>
        <w:t>’</w:t>
      </w:r>
      <w:r w:rsidR="00102FE7" w:rsidRPr="00333CE1">
        <w:rPr>
          <w:color w:val="000000"/>
        </w:rPr>
        <w:t>s own risk through the Agent that is acting on behalf of the player in entering the Play or Plays.  The purchaser of a Play or Plays through a ticketless transaction has the sole responsibility for verifying the accuracy and condition of the data at the time of purchase.</w:t>
      </w:r>
    </w:p>
    <w:p w14:paraId="3245932A" w14:textId="29D57514" w:rsidR="00401B66" w:rsidRPr="00333CE1" w:rsidRDefault="00401B66" w:rsidP="00102FE7">
      <w:pPr>
        <w:ind w:left="1380" w:hanging="660"/>
        <w:jc w:val="both"/>
        <w:rPr>
          <w:szCs w:val="24"/>
        </w:rPr>
      </w:pPr>
    </w:p>
    <w:p w14:paraId="3245932B" w14:textId="1B905FA8" w:rsidR="006703AB" w:rsidRPr="00333CE1" w:rsidRDefault="00C26033" w:rsidP="007C627B">
      <w:pPr>
        <w:tabs>
          <w:tab w:val="left" w:pos="1440"/>
        </w:tabs>
        <w:ind w:left="1380" w:hanging="660"/>
        <w:jc w:val="both"/>
        <w:rPr>
          <w:szCs w:val="24"/>
        </w:rPr>
      </w:pPr>
      <w:r w:rsidRPr="00333CE1">
        <w:rPr>
          <w:b/>
          <w:szCs w:val="24"/>
        </w:rPr>
        <w:t>3.1</w:t>
      </w:r>
      <w:r w:rsidR="004B773C" w:rsidRPr="00333CE1">
        <w:rPr>
          <w:b/>
          <w:szCs w:val="24"/>
        </w:rPr>
        <w:t>1</w:t>
      </w:r>
      <w:r w:rsidR="007C627B" w:rsidRPr="00333CE1">
        <w:rPr>
          <w:b/>
          <w:szCs w:val="24"/>
        </w:rPr>
        <w:tab/>
      </w:r>
      <w:r w:rsidR="006703AB" w:rsidRPr="00333CE1">
        <w:rPr>
          <w:b/>
          <w:szCs w:val="24"/>
        </w:rPr>
        <w:t>Prize Payments</w:t>
      </w:r>
      <w:r w:rsidR="006703AB" w:rsidRPr="00333CE1">
        <w:rPr>
          <w:szCs w:val="24"/>
        </w:rPr>
        <w:t xml:space="preserve">.  </w:t>
      </w:r>
      <w:r w:rsidR="004E62ED" w:rsidRPr="00333CE1">
        <w:rPr>
          <w:szCs w:val="24"/>
        </w:rPr>
        <w:t xml:space="preserve">The </w:t>
      </w:r>
      <w:r w:rsidR="00CF5788" w:rsidRPr="00333CE1">
        <w:rPr>
          <w:szCs w:val="24"/>
        </w:rPr>
        <w:t>Lottery</w:t>
      </w:r>
      <w:r w:rsidR="006703AB" w:rsidRPr="00333CE1">
        <w:rPr>
          <w:szCs w:val="24"/>
        </w:rPr>
        <w:t xml:space="preserve"> </w:t>
      </w:r>
      <w:r w:rsidR="004B29ED" w:rsidRPr="00333CE1">
        <w:rPr>
          <w:szCs w:val="24"/>
        </w:rPr>
        <w:t>shall</w:t>
      </w:r>
      <w:r w:rsidR="006703AB" w:rsidRPr="00333CE1">
        <w:rPr>
          <w:szCs w:val="24"/>
        </w:rPr>
        <w:t xml:space="preserve"> not pay prizes that are less than or more than the prize amounts established</w:t>
      </w:r>
      <w:r w:rsidR="00E35BBE" w:rsidRPr="00333CE1">
        <w:rPr>
          <w:szCs w:val="24"/>
        </w:rPr>
        <w:t xml:space="preserve"> in acc</w:t>
      </w:r>
      <w:r w:rsidR="00D16717" w:rsidRPr="00333CE1">
        <w:rPr>
          <w:szCs w:val="24"/>
        </w:rPr>
        <w:t>ordance with the</w:t>
      </w:r>
      <w:r w:rsidR="002953F1" w:rsidRPr="00333CE1">
        <w:rPr>
          <w:szCs w:val="24"/>
        </w:rPr>
        <w:t>se</w:t>
      </w:r>
      <w:r w:rsidR="00D16717" w:rsidRPr="00333CE1">
        <w:rPr>
          <w:szCs w:val="24"/>
        </w:rPr>
        <w:t xml:space="preserve"> r</w:t>
      </w:r>
      <w:r w:rsidR="00E35BBE" w:rsidRPr="00333CE1">
        <w:rPr>
          <w:szCs w:val="24"/>
        </w:rPr>
        <w:t>ules</w:t>
      </w:r>
      <w:r w:rsidR="00DA2E71" w:rsidRPr="00333CE1">
        <w:rPr>
          <w:szCs w:val="24"/>
        </w:rPr>
        <w:t>.</w:t>
      </w:r>
      <w:r w:rsidR="00C91ABB" w:rsidRPr="00333CE1">
        <w:rPr>
          <w:szCs w:val="24"/>
        </w:rPr>
        <w:t xml:space="preserve"> </w:t>
      </w:r>
      <w:r w:rsidR="004E62ED" w:rsidRPr="00333CE1">
        <w:rPr>
          <w:szCs w:val="24"/>
        </w:rPr>
        <w:t xml:space="preserve"> </w:t>
      </w:r>
      <w:r w:rsidR="00223200" w:rsidRPr="00333CE1">
        <w:rPr>
          <w:szCs w:val="24"/>
        </w:rPr>
        <w:t xml:space="preserve">Lottery </w:t>
      </w:r>
      <w:r w:rsidR="004E62ED" w:rsidRPr="00333CE1">
        <w:rPr>
          <w:szCs w:val="24"/>
        </w:rPr>
        <w:t>Retailers shall only pay the prize amounts the Lottery establishes. All Game prizes will be paid in a lump sum upon completion of validation procedures.</w:t>
      </w:r>
    </w:p>
    <w:p w14:paraId="3245932C" w14:textId="77777777" w:rsidR="00C85579" w:rsidRPr="00333CE1" w:rsidRDefault="00C85579" w:rsidP="003F1B88">
      <w:pPr>
        <w:tabs>
          <w:tab w:val="left" w:pos="1440"/>
        </w:tabs>
        <w:jc w:val="both"/>
        <w:rPr>
          <w:szCs w:val="24"/>
        </w:rPr>
      </w:pPr>
    </w:p>
    <w:p w14:paraId="3245932D" w14:textId="0CB27B0A" w:rsidR="009B3915" w:rsidRPr="00333CE1" w:rsidRDefault="00C26033" w:rsidP="007C627B">
      <w:pPr>
        <w:widowControl/>
        <w:tabs>
          <w:tab w:val="left" w:pos="720"/>
          <w:tab w:val="left" w:pos="2160"/>
          <w:tab w:val="left" w:pos="2880"/>
          <w:tab w:val="left" w:pos="3600"/>
        </w:tabs>
        <w:ind w:left="1380" w:hanging="660"/>
      </w:pPr>
      <w:r w:rsidRPr="00333CE1">
        <w:rPr>
          <w:b/>
          <w:szCs w:val="24"/>
        </w:rPr>
        <w:t>3.1</w:t>
      </w:r>
      <w:r w:rsidR="004B773C" w:rsidRPr="00333CE1">
        <w:rPr>
          <w:b/>
          <w:szCs w:val="24"/>
        </w:rPr>
        <w:t>2</w:t>
      </w:r>
      <w:r w:rsidR="00C1426C" w:rsidRPr="00333CE1">
        <w:rPr>
          <w:b/>
          <w:szCs w:val="24"/>
        </w:rPr>
        <w:tab/>
      </w:r>
      <w:r w:rsidR="00C85579" w:rsidRPr="00333CE1">
        <w:rPr>
          <w:b/>
          <w:szCs w:val="24"/>
        </w:rPr>
        <w:t>Expired</w:t>
      </w:r>
      <w:r w:rsidR="003C591B" w:rsidRPr="00333CE1">
        <w:rPr>
          <w:b/>
          <w:szCs w:val="24"/>
        </w:rPr>
        <w:t xml:space="preserve"> </w:t>
      </w:r>
      <w:r w:rsidR="00C85579" w:rsidRPr="00333CE1">
        <w:rPr>
          <w:b/>
          <w:szCs w:val="24"/>
        </w:rPr>
        <w:t xml:space="preserve">Unclaimed Prizes.  </w:t>
      </w:r>
      <w:r w:rsidR="009B3915" w:rsidRPr="00333CE1">
        <w:t>Prizes which are unclaimed for a period of one (1) year</w:t>
      </w:r>
      <w:r w:rsidR="00205782" w:rsidRPr="00333CE1">
        <w:t xml:space="preserve"> </w:t>
      </w:r>
      <w:r w:rsidR="009B3915" w:rsidRPr="00333CE1">
        <w:t xml:space="preserve">after the drawing date on the </w:t>
      </w:r>
      <w:r w:rsidR="003C0A4C" w:rsidRPr="00333CE1">
        <w:t>Game T</w:t>
      </w:r>
      <w:r w:rsidR="009B3915" w:rsidRPr="00333CE1">
        <w:t>icket revert to the expired unclaimed prize pool to be distributed to players in the form of special promotions or drawings.</w:t>
      </w:r>
    </w:p>
    <w:p w14:paraId="3245932E" w14:textId="77777777" w:rsidR="009B3915" w:rsidRPr="00333CE1" w:rsidRDefault="009B3915" w:rsidP="009B3915">
      <w:pPr>
        <w:widowControl/>
        <w:tabs>
          <w:tab w:val="left" w:pos="720"/>
          <w:tab w:val="left" w:pos="2160"/>
          <w:tab w:val="left" w:pos="2880"/>
          <w:tab w:val="left" w:pos="3600"/>
        </w:tabs>
      </w:pPr>
    </w:p>
    <w:p w14:paraId="3245932F" w14:textId="3626DB4A" w:rsidR="00C53C1D" w:rsidRPr="00333CE1" w:rsidRDefault="00C26033" w:rsidP="007C627B">
      <w:pPr>
        <w:tabs>
          <w:tab w:val="left" w:pos="1440"/>
        </w:tabs>
        <w:ind w:left="720"/>
        <w:jc w:val="both"/>
        <w:rPr>
          <w:szCs w:val="24"/>
        </w:rPr>
      </w:pPr>
      <w:r w:rsidRPr="00333CE1">
        <w:rPr>
          <w:b/>
          <w:szCs w:val="24"/>
        </w:rPr>
        <w:t>3.1</w:t>
      </w:r>
      <w:r w:rsidR="004B773C" w:rsidRPr="00333CE1">
        <w:rPr>
          <w:b/>
          <w:szCs w:val="24"/>
        </w:rPr>
        <w:t>3</w:t>
      </w:r>
      <w:r w:rsidR="004B29ED" w:rsidRPr="00333CE1">
        <w:rPr>
          <w:b/>
          <w:szCs w:val="24"/>
        </w:rPr>
        <w:t xml:space="preserve">    </w:t>
      </w:r>
      <w:r w:rsidR="00E95D65" w:rsidRPr="00333CE1">
        <w:rPr>
          <w:rFonts w:ascii="Times New Roman Bold" w:hAnsi="Times New Roman Bold"/>
          <w:b/>
          <w:szCs w:val="24"/>
        </w:rPr>
        <w:t>Ticket Validation</w:t>
      </w:r>
      <w:r w:rsidR="00E95D65" w:rsidRPr="00333CE1">
        <w:rPr>
          <w:b/>
          <w:szCs w:val="24"/>
        </w:rPr>
        <w:t xml:space="preserve"> Requirements</w:t>
      </w:r>
    </w:p>
    <w:p w14:paraId="32459330" w14:textId="77777777" w:rsidR="00A14B29" w:rsidRPr="00333CE1" w:rsidRDefault="00A14B29" w:rsidP="003F1B88">
      <w:pPr>
        <w:widowControl/>
        <w:tabs>
          <w:tab w:val="left" w:pos="1440"/>
        </w:tabs>
        <w:jc w:val="both"/>
        <w:rPr>
          <w:b/>
        </w:rPr>
      </w:pPr>
    </w:p>
    <w:p w14:paraId="32459331" w14:textId="0BB7899E" w:rsidR="00336DC9" w:rsidRPr="00333CE1" w:rsidRDefault="00C26033" w:rsidP="00B57A2C">
      <w:pPr>
        <w:widowControl/>
        <w:tabs>
          <w:tab w:val="left" w:pos="1440"/>
        </w:tabs>
        <w:ind w:left="2160" w:hanging="72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="00B57A2C" w:rsidRPr="00333CE1">
        <w:rPr>
          <w:b/>
        </w:rPr>
        <w:t>.1</w:t>
      </w:r>
      <w:r w:rsidR="00B57A2C" w:rsidRPr="00333CE1">
        <w:rPr>
          <w:b/>
        </w:rPr>
        <w:tab/>
      </w:r>
      <w:r w:rsidR="00A14B29" w:rsidRPr="00333CE1">
        <w:rPr>
          <w:b/>
        </w:rPr>
        <w:t>Specific Requirements for Va</w:t>
      </w:r>
      <w:r w:rsidR="00D03F7E" w:rsidRPr="00333CE1">
        <w:rPr>
          <w:b/>
        </w:rPr>
        <w:t>lidation of Tickets.</w:t>
      </w:r>
      <w:r w:rsidR="00A14B29" w:rsidRPr="00333CE1">
        <w:rPr>
          <w:b/>
        </w:rPr>
        <w:t xml:space="preserve"> </w:t>
      </w:r>
      <w:r w:rsidR="00A14B29" w:rsidRPr="00333CE1">
        <w:t xml:space="preserve">To be a valid ticket and eligible to receive a prize, all the following requirements must be satisfied: </w:t>
      </w:r>
    </w:p>
    <w:p w14:paraId="32459332" w14:textId="77777777" w:rsidR="00336DC9" w:rsidRPr="00333CE1" w:rsidRDefault="00336DC9" w:rsidP="003F1B88">
      <w:pPr>
        <w:widowControl/>
        <w:tabs>
          <w:tab w:val="left" w:pos="1440"/>
        </w:tabs>
        <w:jc w:val="both"/>
      </w:pPr>
    </w:p>
    <w:p w14:paraId="32459333" w14:textId="1B271CCF" w:rsidR="00336DC9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1</w:t>
      </w:r>
      <w:r w:rsidRPr="00333CE1">
        <w:tab/>
      </w:r>
      <w:r w:rsidR="00A14B29" w:rsidRPr="00333CE1">
        <w:t xml:space="preserve">The ticket </w:t>
      </w:r>
      <w:r w:rsidR="00C1426C" w:rsidRPr="00333CE1">
        <w:t xml:space="preserve">or ticketless transaction </w:t>
      </w:r>
      <w:r w:rsidR="00A14B29" w:rsidRPr="00333CE1">
        <w:t xml:space="preserve">must have been issued by the </w:t>
      </w:r>
      <w:r w:rsidR="00A14B29" w:rsidRPr="00333CE1">
        <w:rPr>
          <w:color w:val="000080"/>
        </w:rPr>
        <w:t>L</w:t>
      </w:r>
      <w:r w:rsidR="00A14B29" w:rsidRPr="00333CE1">
        <w:t xml:space="preserve">ottery through a </w:t>
      </w:r>
      <w:r w:rsidR="00942054" w:rsidRPr="00333CE1">
        <w:t xml:space="preserve">licensed agent, via a terminal or </w:t>
      </w:r>
      <w:r w:rsidR="006818A7" w:rsidRPr="00333CE1">
        <w:t xml:space="preserve">other </w:t>
      </w:r>
      <w:r w:rsidR="00C1426C" w:rsidRPr="00333CE1">
        <w:t>means</w:t>
      </w:r>
      <w:r w:rsidR="006818A7" w:rsidRPr="00333CE1">
        <w:t xml:space="preserve"> as authorized by the Lottery</w:t>
      </w:r>
      <w:r w:rsidR="00102FE7" w:rsidRPr="00333CE1">
        <w:t>.</w:t>
      </w:r>
      <w:r w:rsidR="00A14B29" w:rsidRPr="00333CE1">
        <w:t xml:space="preserve"> The ticket must be intact and must not be mutilated, altered, reconstructed,</w:t>
      </w:r>
      <w:r w:rsidR="00C1426C" w:rsidRPr="00333CE1">
        <w:t xml:space="preserve"> or tampered with in any manner. Ticketless transactions must be properly registered </w:t>
      </w:r>
      <w:r w:rsidR="00223200" w:rsidRPr="00333CE1">
        <w:t xml:space="preserve">in the Lottery Gaming System </w:t>
      </w:r>
      <w:r w:rsidR="00C1426C" w:rsidRPr="00333CE1">
        <w:t>and verified by the Lottery.</w:t>
      </w:r>
    </w:p>
    <w:p w14:paraId="32459334" w14:textId="77777777" w:rsidR="008C14E5" w:rsidRPr="00333CE1" w:rsidRDefault="008C14E5" w:rsidP="008C14E5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37" w14:textId="468903B2" w:rsidR="00FF4D4E" w:rsidRPr="00333CE1" w:rsidRDefault="00B57A2C" w:rsidP="00DC3263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2</w:t>
      </w:r>
      <w:r w:rsidRPr="00333CE1">
        <w:tab/>
      </w:r>
      <w:r w:rsidR="007F2E3A" w:rsidRPr="00333CE1">
        <w:t>The Play data must have been recorded on the Lottery’s</w:t>
      </w:r>
      <w:r w:rsidR="00DC3263" w:rsidRPr="00333CE1">
        <w:t xml:space="preserve"> </w:t>
      </w:r>
      <w:r w:rsidR="00DC3263" w:rsidRPr="00333CE1">
        <w:rPr>
          <w:bCs/>
        </w:rPr>
        <w:t>G</w:t>
      </w:r>
      <w:r w:rsidR="007F2E3A" w:rsidRPr="00333CE1">
        <w:t xml:space="preserve">aming </w:t>
      </w:r>
      <w:r w:rsidR="00DC3263" w:rsidRPr="00333CE1">
        <w:t>S</w:t>
      </w:r>
      <w:r w:rsidR="007F2E3A" w:rsidRPr="00333CE1">
        <w:t xml:space="preserve">ystem prior to the Drawing and the Play data must match the </w:t>
      </w:r>
      <w:r w:rsidR="00DC3263" w:rsidRPr="00333CE1">
        <w:t>Gaming System</w:t>
      </w:r>
      <w:r w:rsidR="007F2E3A" w:rsidRPr="00333CE1">
        <w:t xml:space="preserve"> record</w:t>
      </w:r>
      <w:r w:rsidR="00DC3263" w:rsidRPr="00333CE1">
        <w:t>s</w:t>
      </w:r>
      <w:r w:rsidR="007F2E3A" w:rsidRPr="00333CE1">
        <w:t xml:space="preserve"> in every </w:t>
      </w:r>
      <w:r w:rsidR="004B29ED" w:rsidRPr="00333CE1">
        <w:t>a</w:t>
      </w:r>
      <w:r w:rsidR="007F2E3A" w:rsidRPr="00333CE1">
        <w:t>spect.</w:t>
      </w:r>
      <w:r w:rsidR="00A14B29" w:rsidRPr="00333CE1">
        <w:t xml:space="preserve"> </w:t>
      </w:r>
    </w:p>
    <w:p w14:paraId="32459338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39" w14:textId="115F9CFB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3</w:t>
      </w:r>
      <w:r w:rsidRPr="00333CE1">
        <w:tab/>
      </w:r>
      <w:r w:rsidR="00A14B29" w:rsidRPr="00333CE1">
        <w:t xml:space="preserve">The validation </w:t>
      </w:r>
      <w:r w:rsidR="00102FE7" w:rsidRPr="00333CE1">
        <w:t>data</w:t>
      </w:r>
      <w:r w:rsidR="00A14B29" w:rsidRPr="00333CE1">
        <w:t xml:space="preserve"> must </w:t>
      </w:r>
      <w:r w:rsidR="00102FE7" w:rsidRPr="00333CE1">
        <w:t>be present</w:t>
      </w:r>
      <w:r w:rsidR="00A14B29" w:rsidRPr="00333CE1">
        <w:t xml:space="preserve"> in its entirety and correspond, using </w:t>
      </w:r>
      <w:r w:rsidR="00DC3263" w:rsidRPr="00333CE1">
        <w:t>the Gaming System</w:t>
      </w:r>
      <w:r w:rsidR="00A14B29" w:rsidRPr="00333CE1">
        <w:t xml:space="preserve"> validation</w:t>
      </w:r>
      <w:r w:rsidR="003A229D" w:rsidRPr="00333CE1">
        <w:t xml:space="preserve"> file, to the </w:t>
      </w:r>
      <w:r w:rsidR="00DC3263" w:rsidRPr="00333CE1">
        <w:t>P</w:t>
      </w:r>
      <w:r w:rsidR="003A229D" w:rsidRPr="00333CE1">
        <w:t>lay</w:t>
      </w:r>
      <w:r w:rsidR="00FF4D4E" w:rsidRPr="00333CE1">
        <w:t xml:space="preserve"> </w:t>
      </w:r>
      <w:r w:rsidR="00A14B29" w:rsidRPr="00333CE1">
        <w:t xml:space="preserve">or </w:t>
      </w:r>
      <w:r w:rsidR="00DC3263" w:rsidRPr="00333CE1">
        <w:t>P</w:t>
      </w:r>
      <w:r w:rsidR="00A14B29" w:rsidRPr="00333CE1">
        <w:t xml:space="preserve">lays </w:t>
      </w:r>
      <w:r w:rsidR="00B57C62" w:rsidRPr="00333CE1">
        <w:t xml:space="preserve">selection </w:t>
      </w:r>
      <w:r w:rsidR="00A14B29" w:rsidRPr="00333CE1">
        <w:t>printed on the ticket</w:t>
      </w:r>
      <w:r w:rsidR="00B57C62" w:rsidRPr="00333CE1">
        <w:t xml:space="preserve"> for the Drawing time(s) and date(s)</w:t>
      </w:r>
      <w:r w:rsidR="00A105AE" w:rsidRPr="00333CE1">
        <w:t xml:space="preserve"> </w:t>
      </w:r>
      <w:r w:rsidR="00B57C62" w:rsidRPr="00333CE1">
        <w:t>printed on the ticket</w:t>
      </w:r>
      <w:r w:rsidR="00A14B29" w:rsidRPr="00333CE1">
        <w:t>. The ticket</w:t>
      </w:r>
      <w:r w:rsidR="003A229D" w:rsidRPr="00333CE1">
        <w:t xml:space="preserve"> stock sequential number on the</w:t>
      </w:r>
      <w:r w:rsidR="00FF4D4E" w:rsidRPr="00333CE1">
        <w:t xml:space="preserve"> </w:t>
      </w:r>
      <w:r w:rsidR="00A14B29" w:rsidRPr="00333CE1">
        <w:t xml:space="preserve">back of the ticket must correspond to the Lottery's inventory records. </w:t>
      </w:r>
    </w:p>
    <w:p w14:paraId="3245933A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3B" w14:textId="1C161071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4</w:t>
      </w:r>
      <w:r w:rsidRPr="00333CE1">
        <w:tab/>
      </w:r>
      <w:r w:rsidR="00A14B29" w:rsidRPr="00333CE1">
        <w:t>The ticket must not be defectively printed, fuzzy, produced in error, counterfeit in</w:t>
      </w:r>
      <w:r w:rsidR="00FF4D4E" w:rsidRPr="00333CE1">
        <w:t xml:space="preserve"> w</w:t>
      </w:r>
      <w:r w:rsidR="00A14B29" w:rsidRPr="00333CE1">
        <w:t>hole or in part, alte</w:t>
      </w:r>
      <w:r w:rsidR="003A229D" w:rsidRPr="00333CE1">
        <w:t>red, unreadable, reconstructed,</w:t>
      </w:r>
      <w:r w:rsidR="00FF4D4E" w:rsidRPr="00333CE1">
        <w:t xml:space="preserve"> </w:t>
      </w:r>
      <w:r w:rsidR="00A14B29" w:rsidRPr="00333CE1">
        <w:t>tampered with in any manner, st</w:t>
      </w:r>
      <w:r w:rsidR="003A229D" w:rsidRPr="00333CE1">
        <w:t>olen, blank or partially blank,</w:t>
      </w:r>
      <w:r w:rsidR="00FF4D4E" w:rsidRPr="00333CE1">
        <w:t xml:space="preserve"> </w:t>
      </w:r>
      <w:r w:rsidR="00A14B29" w:rsidRPr="00333CE1">
        <w:t>misregistered, or defective.</w:t>
      </w:r>
    </w:p>
    <w:p w14:paraId="3245933C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3D" w14:textId="4831DA14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5</w:t>
      </w:r>
      <w:r w:rsidRPr="00333CE1">
        <w:tab/>
      </w:r>
      <w:r w:rsidR="00A14B29" w:rsidRPr="00333CE1">
        <w:t>All information appearing on a ticket must correspond to the Lottery's records of winning tickets, and another ticket with identical data shall not have been paid.</w:t>
      </w:r>
    </w:p>
    <w:p w14:paraId="3245933E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3F" w14:textId="2654E5B4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6</w:t>
      </w:r>
      <w:r w:rsidRPr="00333CE1">
        <w:tab/>
      </w:r>
      <w:r w:rsidR="00A14B29" w:rsidRPr="00333CE1">
        <w:t>The ticket must be intact,</w:t>
      </w:r>
      <w:r w:rsidR="00432174" w:rsidRPr="00333CE1">
        <w:t xml:space="preserve"> fully legible, complete, and</w:t>
      </w:r>
      <w:r w:rsidR="00A14B29" w:rsidRPr="00333CE1">
        <w:t xml:space="preserve"> correspond to the data on file at the Lottery in every </w:t>
      </w:r>
      <w:r w:rsidR="004B29ED" w:rsidRPr="00333CE1">
        <w:t>a</w:t>
      </w:r>
      <w:r w:rsidR="00A14B29" w:rsidRPr="00333CE1">
        <w:t>spect.</w:t>
      </w:r>
    </w:p>
    <w:p w14:paraId="32459340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41" w14:textId="21FCE86F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7</w:t>
      </w:r>
      <w:r w:rsidRPr="00333CE1">
        <w:tab/>
      </w:r>
      <w:r w:rsidR="00A14B29" w:rsidRPr="00333CE1">
        <w:t>The ticket must pass all other security criteria determined by</w:t>
      </w:r>
      <w:r w:rsidR="00432174" w:rsidRPr="00333CE1">
        <w:t xml:space="preserve"> the</w:t>
      </w:r>
      <w:r w:rsidR="00A14B29" w:rsidRPr="00333CE1">
        <w:t xml:space="preserve"> </w:t>
      </w:r>
      <w:r w:rsidR="00A14B29" w:rsidRPr="00333CE1">
        <w:rPr>
          <w:color w:val="000000"/>
        </w:rPr>
        <w:t>BABLO</w:t>
      </w:r>
      <w:r w:rsidR="00184BC6" w:rsidRPr="00333CE1">
        <w:rPr>
          <w:color w:val="000000"/>
        </w:rPr>
        <w:t>.</w:t>
      </w:r>
    </w:p>
    <w:p w14:paraId="32459342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43" w14:textId="7E6DAD15" w:rsidR="00FF4D4E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8</w:t>
      </w:r>
      <w:r w:rsidRPr="00333CE1">
        <w:tab/>
      </w:r>
      <w:r w:rsidR="00A14B29" w:rsidRPr="00333CE1">
        <w:t>The ticket must be validated in accordance with the provisions of these</w:t>
      </w:r>
      <w:r w:rsidR="003A229D" w:rsidRPr="00333CE1">
        <w:t xml:space="preserve"> </w:t>
      </w:r>
      <w:r w:rsidR="00A14B29" w:rsidRPr="00333CE1">
        <w:t>rules relating to the procedures for clai</w:t>
      </w:r>
      <w:r w:rsidR="003A229D" w:rsidRPr="00333CE1">
        <w:t>ming prizes and for the payment</w:t>
      </w:r>
      <w:r w:rsidR="00FF4D4E" w:rsidRPr="00333CE1">
        <w:t xml:space="preserve"> </w:t>
      </w:r>
      <w:r w:rsidR="00A14B29" w:rsidRPr="00333CE1">
        <w:t>thereof.</w:t>
      </w:r>
    </w:p>
    <w:p w14:paraId="32459344" w14:textId="77777777" w:rsidR="00FF4D4E" w:rsidRPr="00333CE1" w:rsidRDefault="00FF4D4E" w:rsidP="003F1B88">
      <w:pPr>
        <w:widowControl/>
        <w:tabs>
          <w:tab w:val="left" w:pos="1440"/>
          <w:tab w:val="left" w:pos="3420"/>
          <w:tab w:val="left" w:pos="3600"/>
        </w:tabs>
        <w:jc w:val="both"/>
      </w:pPr>
    </w:p>
    <w:p w14:paraId="32459345" w14:textId="206EA928" w:rsidR="00A14B29" w:rsidRPr="00333CE1" w:rsidRDefault="00B57A2C" w:rsidP="00B57A2C">
      <w:pPr>
        <w:widowControl/>
        <w:tabs>
          <w:tab w:val="left" w:pos="1440"/>
          <w:tab w:val="left" w:pos="3420"/>
          <w:tab w:val="left" w:pos="360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</w:t>
      </w:r>
      <w:r w:rsidR="007F2E3A" w:rsidRPr="00333CE1">
        <w:rPr>
          <w:b/>
        </w:rPr>
        <w:t>9</w:t>
      </w:r>
      <w:r w:rsidR="00432174" w:rsidRPr="00333CE1">
        <w:tab/>
        <w:t>A</w:t>
      </w:r>
      <w:r w:rsidR="00A14B29" w:rsidRPr="00333CE1">
        <w:t xml:space="preserve"> ticket shall be void unless the ticket paper stock</w:t>
      </w:r>
      <w:r w:rsidR="003A229D" w:rsidRPr="00333CE1">
        <w:t xml:space="preserve"> </w:t>
      </w:r>
      <w:r w:rsidR="00A14B29" w:rsidRPr="00333CE1">
        <w:t>roll  was in use at the time of the bet, and validly issued to</w:t>
      </w:r>
      <w:r w:rsidR="00B91419" w:rsidRPr="00333CE1">
        <w:t xml:space="preserve"> </w:t>
      </w:r>
      <w:r w:rsidR="00A14B29" w:rsidRPr="00333CE1">
        <w:t>the agent fro</w:t>
      </w:r>
      <w:r w:rsidR="00432174" w:rsidRPr="00333CE1">
        <w:t>m whom the ticket was purchased.</w:t>
      </w:r>
    </w:p>
    <w:p w14:paraId="32459346" w14:textId="77777777" w:rsidR="00A14B29" w:rsidRPr="00333CE1" w:rsidRDefault="00A14B29" w:rsidP="003F1B88">
      <w:pPr>
        <w:widowControl/>
        <w:tabs>
          <w:tab w:val="left" w:pos="1440"/>
        </w:tabs>
        <w:jc w:val="both"/>
      </w:pPr>
    </w:p>
    <w:p w14:paraId="32459347" w14:textId="6F25891B" w:rsidR="00A14B29" w:rsidRPr="00333CE1" w:rsidRDefault="00B57A2C" w:rsidP="00B57A2C">
      <w:pPr>
        <w:widowControl/>
        <w:tabs>
          <w:tab w:val="left" w:pos="1440"/>
          <w:tab w:val="left" w:pos="2340"/>
        </w:tabs>
        <w:ind w:left="3240" w:hanging="1080"/>
        <w:jc w:val="both"/>
      </w:pPr>
      <w:r w:rsidRPr="00333CE1">
        <w:rPr>
          <w:b/>
        </w:rPr>
        <w:t>3.1</w:t>
      </w:r>
      <w:r w:rsidR="004B773C" w:rsidRPr="00333CE1">
        <w:rPr>
          <w:b/>
        </w:rPr>
        <w:t>3</w:t>
      </w:r>
      <w:r w:rsidRPr="00333CE1">
        <w:rPr>
          <w:b/>
        </w:rPr>
        <w:t>.1.1</w:t>
      </w:r>
      <w:r w:rsidR="007F2E3A" w:rsidRPr="00333CE1">
        <w:rPr>
          <w:b/>
        </w:rPr>
        <w:t>0</w:t>
      </w:r>
      <w:r w:rsidRPr="00333CE1">
        <w:tab/>
      </w:r>
      <w:r w:rsidR="00A14B29" w:rsidRPr="00333CE1">
        <w:t xml:space="preserve">In the event that a ticket fails to pass all the criteria set forth in </w:t>
      </w:r>
      <w:r w:rsidR="00223200" w:rsidRPr="00333CE1">
        <w:t>Section 3.1</w:t>
      </w:r>
      <w:r w:rsidR="008F68D4" w:rsidRPr="00333CE1">
        <w:t>3</w:t>
      </w:r>
      <w:r w:rsidR="00A14B29" w:rsidRPr="00333CE1">
        <w:t xml:space="preserve"> of these rule</w:t>
      </w:r>
      <w:r w:rsidR="00966FF0" w:rsidRPr="00333CE1">
        <w:t>s</w:t>
      </w:r>
      <w:r w:rsidR="00A14B29" w:rsidRPr="00333CE1">
        <w:t>, the ticket shall be deemed void and ineligible for any prize and shall not be paid. In the event of a dispute or other instance of doubt, the decision of the director shall be final and binding. If the director determines that the ticket is not eligible to receive a prize, then the director may, at the director</w:t>
      </w:r>
      <w:r w:rsidR="00565E05" w:rsidRPr="00333CE1">
        <w:t>’</w:t>
      </w:r>
      <w:r w:rsidR="00A14B29" w:rsidRPr="00333CE1">
        <w:t>s option, replace an invalid, defective</w:t>
      </w:r>
      <w:r w:rsidR="00565E05" w:rsidRPr="00333CE1">
        <w:t>,</w:t>
      </w:r>
      <w:r w:rsidR="00A14B29" w:rsidRPr="00333CE1">
        <w:t xml:space="preserve"> or otherwise erroneous ticket with a ticket of equivalent sales price from any current lottery game.</w:t>
      </w:r>
      <w:r w:rsidR="003A229D" w:rsidRPr="00333CE1">
        <w:t xml:space="preserve">  </w:t>
      </w:r>
      <w:r w:rsidR="00A14B29" w:rsidRPr="00333CE1">
        <w:t>Replacement of the ticket shall be the bearer or claimant</w:t>
      </w:r>
      <w:r w:rsidR="00816F54" w:rsidRPr="00333CE1">
        <w:t>’</w:t>
      </w:r>
      <w:r w:rsidR="00A14B29" w:rsidRPr="00333CE1">
        <w:t>s sole and exclusive remedy.</w:t>
      </w:r>
    </w:p>
    <w:p w14:paraId="32459348" w14:textId="77777777" w:rsidR="008F35D2" w:rsidRPr="00333CE1" w:rsidRDefault="008F35D2" w:rsidP="003F1B88">
      <w:pPr>
        <w:snapToGrid w:val="0"/>
        <w:jc w:val="both"/>
        <w:rPr>
          <w:b/>
          <w:szCs w:val="24"/>
        </w:rPr>
      </w:pPr>
    </w:p>
    <w:p w14:paraId="32459349" w14:textId="7AA6F45D" w:rsidR="00916DCC" w:rsidRPr="00333CE1" w:rsidRDefault="005A2997" w:rsidP="003F1B88">
      <w:pPr>
        <w:snapToGrid w:val="0"/>
        <w:jc w:val="both"/>
        <w:rPr>
          <w:b/>
          <w:szCs w:val="24"/>
        </w:rPr>
      </w:pPr>
      <w:r w:rsidRPr="00333CE1">
        <w:rPr>
          <w:b/>
          <w:szCs w:val="24"/>
        </w:rPr>
        <w:t xml:space="preserve">PART </w:t>
      </w:r>
      <w:r w:rsidR="0094661D" w:rsidRPr="00333CE1">
        <w:rPr>
          <w:b/>
          <w:szCs w:val="24"/>
        </w:rPr>
        <w:t>I</w:t>
      </w:r>
      <w:r w:rsidR="007E017A" w:rsidRPr="00333CE1">
        <w:rPr>
          <w:b/>
          <w:szCs w:val="24"/>
        </w:rPr>
        <w:t>V</w:t>
      </w:r>
      <w:r w:rsidR="00916DCC" w:rsidRPr="00333CE1">
        <w:rPr>
          <w:b/>
          <w:szCs w:val="24"/>
        </w:rPr>
        <w:t xml:space="preserve"> – </w:t>
      </w:r>
      <w:r w:rsidR="00965A77" w:rsidRPr="00333CE1">
        <w:rPr>
          <w:b/>
          <w:szCs w:val="24"/>
        </w:rPr>
        <w:t>Prize Winners</w:t>
      </w:r>
      <w:r w:rsidR="00E95D65" w:rsidRPr="00333CE1">
        <w:rPr>
          <w:b/>
          <w:szCs w:val="24"/>
        </w:rPr>
        <w:t>, Prize Payouts</w:t>
      </w:r>
      <w:r w:rsidR="0085683A" w:rsidRPr="00333CE1">
        <w:rPr>
          <w:b/>
          <w:szCs w:val="24"/>
        </w:rPr>
        <w:t xml:space="preserve">, </w:t>
      </w:r>
      <w:r w:rsidR="00E95D65" w:rsidRPr="00333CE1">
        <w:rPr>
          <w:b/>
          <w:szCs w:val="24"/>
        </w:rPr>
        <w:t>Prize Levels</w:t>
      </w:r>
      <w:r w:rsidR="00565E05" w:rsidRPr="00333CE1">
        <w:rPr>
          <w:b/>
          <w:szCs w:val="24"/>
        </w:rPr>
        <w:t>,</w:t>
      </w:r>
      <w:r w:rsidR="0085683A" w:rsidRPr="00333CE1">
        <w:rPr>
          <w:b/>
          <w:szCs w:val="24"/>
        </w:rPr>
        <w:t xml:space="preserve"> and </w:t>
      </w:r>
      <w:r w:rsidR="00965A77" w:rsidRPr="00333CE1">
        <w:rPr>
          <w:b/>
          <w:szCs w:val="24"/>
        </w:rPr>
        <w:t>Probability of Winning</w:t>
      </w:r>
    </w:p>
    <w:p w14:paraId="3245934A" w14:textId="77777777" w:rsidR="00BE197F" w:rsidRPr="00333CE1" w:rsidRDefault="00BE197F" w:rsidP="003F1B88">
      <w:pPr>
        <w:snapToGrid w:val="0"/>
        <w:jc w:val="both"/>
        <w:rPr>
          <w:szCs w:val="24"/>
        </w:rPr>
      </w:pPr>
    </w:p>
    <w:p w14:paraId="3245934B" w14:textId="0E09CF84" w:rsidR="00495AA4" w:rsidRPr="00333CE1" w:rsidRDefault="0087069A" w:rsidP="00965A77">
      <w:pPr>
        <w:snapToGrid w:val="0"/>
        <w:ind w:left="720"/>
        <w:jc w:val="both"/>
        <w:rPr>
          <w:szCs w:val="24"/>
        </w:rPr>
      </w:pPr>
      <w:r w:rsidRPr="00333CE1">
        <w:rPr>
          <w:szCs w:val="24"/>
        </w:rPr>
        <w:t>The following paragr</w:t>
      </w:r>
      <w:r w:rsidR="00D03F7E" w:rsidRPr="00333CE1">
        <w:rPr>
          <w:szCs w:val="24"/>
        </w:rPr>
        <w:t>aphs and chart</w:t>
      </w:r>
      <w:r w:rsidR="00965A77" w:rsidRPr="00333CE1">
        <w:rPr>
          <w:szCs w:val="24"/>
        </w:rPr>
        <w:t>s</w:t>
      </w:r>
      <w:r w:rsidR="00D03F7E" w:rsidRPr="00333CE1">
        <w:rPr>
          <w:szCs w:val="24"/>
        </w:rPr>
        <w:t xml:space="preserve"> define </w:t>
      </w:r>
      <w:r w:rsidR="00E60DA9" w:rsidRPr="00333CE1">
        <w:rPr>
          <w:szCs w:val="24"/>
        </w:rPr>
        <w:t xml:space="preserve">prize </w:t>
      </w:r>
      <w:r w:rsidRPr="00333CE1">
        <w:rPr>
          <w:szCs w:val="24"/>
        </w:rPr>
        <w:t xml:space="preserve">payouts, prize </w:t>
      </w:r>
      <w:r w:rsidR="000C5855" w:rsidRPr="00333CE1">
        <w:rPr>
          <w:szCs w:val="24"/>
        </w:rPr>
        <w:t>levels</w:t>
      </w:r>
      <w:r w:rsidR="00565E05" w:rsidRPr="00333CE1">
        <w:rPr>
          <w:szCs w:val="24"/>
        </w:rPr>
        <w:t>,</w:t>
      </w:r>
      <w:r w:rsidR="000C5855" w:rsidRPr="00333CE1">
        <w:rPr>
          <w:szCs w:val="24"/>
        </w:rPr>
        <w:t xml:space="preserve"> </w:t>
      </w:r>
      <w:r w:rsidRPr="00333CE1">
        <w:rPr>
          <w:szCs w:val="24"/>
        </w:rPr>
        <w:t>pool percentages</w:t>
      </w:r>
      <w:r w:rsidR="00565E05" w:rsidRPr="00333CE1">
        <w:rPr>
          <w:szCs w:val="24"/>
        </w:rPr>
        <w:t>,</w:t>
      </w:r>
      <w:r w:rsidRPr="00333CE1">
        <w:rPr>
          <w:szCs w:val="24"/>
        </w:rPr>
        <w:t xml:space="preserve"> and chances of winning per prize level. </w:t>
      </w:r>
    </w:p>
    <w:p w14:paraId="3245934C" w14:textId="77777777" w:rsidR="009D601C" w:rsidRPr="00333CE1" w:rsidRDefault="009D601C" w:rsidP="003F1B88">
      <w:pPr>
        <w:tabs>
          <w:tab w:val="left" w:pos="1440"/>
          <w:tab w:val="left" w:pos="2250"/>
        </w:tabs>
        <w:snapToGrid w:val="0"/>
        <w:jc w:val="both"/>
        <w:rPr>
          <w:szCs w:val="24"/>
        </w:rPr>
      </w:pPr>
    </w:p>
    <w:p w14:paraId="3245934D" w14:textId="607BF048" w:rsidR="004A3EF9" w:rsidRPr="00333CE1" w:rsidRDefault="00C26033" w:rsidP="003F1B88">
      <w:pPr>
        <w:tabs>
          <w:tab w:val="left" w:pos="1440"/>
          <w:tab w:val="left" w:pos="2250"/>
        </w:tabs>
        <w:snapToGrid w:val="0"/>
        <w:ind w:left="1440" w:hanging="720"/>
        <w:jc w:val="both"/>
        <w:rPr>
          <w:color w:val="000000"/>
          <w:szCs w:val="24"/>
        </w:rPr>
      </w:pPr>
      <w:r w:rsidRPr="00333CE1">
        <w:rPr>
          <w:b/>
        </w:rPr>
        <w:t>4</w:t>
      </w:r>
      <w:r w:rsidR="005107EB" w:rsidRPr="00333CE1">
        <w:rPr>
          <w:b/>
        </w:rPr>
        <w:t>.1</w:t>
      </w:r>
      <w:r w:rsidR="005107EB" w:rsidRPr="00333CE1">
        <w:rPr>
          <w:b/>
        </w:rPr>
        <w:tab/>
      </w:r>
      <w:r w:rsidR="002A577C" w:rsidRPr="00333CE1">
        <w:rPr>
          <w:b/>
        </w:rPr>
        <w:t>Entitlement to Prizes by Winners.</w:t>
      </w:r>
      <w:r w:rsidR="0087069A" w:rsidRPr="00333CE1">
        <w:t xml:space="preserve">  The holder of a winning </w:t>
      </w:r>
      <w:r w:rsidR="00D31F38" w:rsidRPr="00333CE1">
        <w:t>Game</w:t>
      </w:r>
      <w:r w:rsidR="005107EB" w:rsidRPr="00333CE1">
        <w:t xml:space="preserve"> </w:t>
      </w:r>
      <w:r w:rsidR="00634AAC" w:rsidRPr="00333CE1">
        <w:t>Ticket</w:t>
      </w:r>
      <w:r w:rsidR="0087069A" w:rsidRPr="00333CE1">
        <w:t xml:space="preserve"> shall be entitled only to the prize won by matching the </w:t>
      </w:r>
      <w:r w:rsidR="008F68D4" w:rsidRPr="00333CE1">
        <w:t>W</w:t>
      </w:r>
      <w:r w:rsidR="0087069A" w:rsidRPr="00333CE1">
        <w:t xml:space="preserve">inning </w:t>
      </w:r>
      <w:r w:rsidR="008F68D4" w:rsidRPr="00333CE1">
        <w:t>N</w:t>
      </w:r>
      <w:r w:rsidR="0087069A" w:rsidRPr="00333CE1">
        <w:t>umber</w:t>
      </w:r>
      <w:r w:rsidR="00B57C62" w:rsidRPr="00333CE1">
        <w:t>(</w:t>
      </w:r>
      <w:r w:rsidR="0087069A" w:rsidRPr="00333CE1">
        <w:t>s</w:t>
      </w:r>
      <w:r w:rsidR="00B57C62" w:rsidRPr="00333CE1">
        <w:t>)</w:t>
      </w:r>
      <w:r w:rsidR="006E18BD" w:rsidRPr="00333CE1">
        <w:t>.</w:t>
      </w:r>
      <w:r w:rsidR="004A3EF9" w:rsidRPr="00333CE1">
        <w:t xml:space="preserve"> </w:t>
      </w:r>
    </w:p>
    <w:p w14:paraId="3245934E" w14:textId="77777777" w:rsidR="005107EB" w:rsidRPr="00333CE1" w:rsidRDefault="005107EB" w:rsidP="003F1B88">
      <w:pPr>
        <w:tabs>
          <w:tab w:val="left" w:pos="1440"/>
          <w:tab w:val="left" w:pos="2250"/>
        </w:tabs>
        <w:snapToGrid w:val="0"/>
        <w:jc w:val="both"/>
        <w:rPr>
          <w:color w:val="000000"/>
          <w:szCs w:val="24"/>
        </w:rPr>
      </w:pPr>
    </w:p>
    <w:p w14:paraId="3245934F" w14:textId="0C951378" w:rsidR="004A3EF9" w:rsidRPr="00333CE1" w:rsidRDefault="00C26033" w:rsidP="003F1B88">
      <w:pPr>
        <w:tabs>
          <w:tab w:val="left" w:pos="1440"/>
          <w:tab w:val="left" w:pos="2250"/>
        </w:tabs>
        <w:snapToGrid w:val="0"/>
        <w:ind w:left="1440" w:hanging="720"/>
        <w:jc w:val="both"/>
      </w:pPr>
      <w:r w:rsidRPr="00333CE1">
        <w:rPr>
          <w:b/>
          <w:color w:val="000000"/>
          <w:szCs w:val="24"/>
        </w:rPr>
        <w:t>4</w:t>
      </w:r>
      <w:r w:rsidR="005107EB" w:rsidRPr="00333CE1">
        <w:rPr>
          <w:b/>
          <w:color w:val="000000"/>
          <w:szCs w:val="24"/>
        </w:rPr>
        <w:t>.2</w:t>
      </w:r>
      <w:r w:rsidR="005107EB" w:rsidRPr="00333CE1">
        <w:rPr>
          <w:b/>
          <w:color w:val="000000"/>
          <w:szCs w:val="24"/>
        </w:rPr>
        <w:tab/>
      </w:r>
      <w:r w:rsidR="002A577C" w:rsidRPr="00333CE1">
        <w:rPr>
          <w:b/>
        </w:rPr>
        <w:t xml:space="preserve">Payment of Prizes.  </w:t>
      </w:r>
      <w:r w:rsidR="0087069A" w:rsidRPr="00333CE1">
        <w:t xml:space="preserve">All winning </w:t>
      </w:r>
      <w:r w:rsidR="00634AAC" w:rsidRPr="00333CE1">
        <w:t>Game Ticket</w:t>
      </w:r>
      <w:r w:rsidR="0087069A" w:rsidRPr="00333CE1">
        <w:t>s shall</w:t>
      </w:r>
      <w:r w:rsidR="00FF5AB7" w:rsidRPr="00333CE1">
        <w:t xml:space="preserve"> be paid in accordance with these r</w:t>
      </w:r>
      <w:r w:rsidR="0087069A" w:rsidRPr="00333CE1">
        <w:t>ules</w:t>
      </w:r>
      <w:r w:rsidR="000E0CB1" w:rsidRPr="00333CE1">
        <w:t xml:space="preserve"> and state laws</w:t>
      </w:r>
      <w:r w:rsidR="0087069A" w:rsidRPr="00333CE1">
        <w:t xml:space="preserve">. </w:t>
      </w:r>
      <w:r w:rsidR="002A58E0" w:rsidRPr="00333CE1">
        <w:t xml:space="preserve"> </w:t>
      </w:r>
      <w:r w:rsidR="00184BC6" w:rsidRPr="00333CE1">
        <w:t>The</w:t>
      </w:r>
      <w:r w:rsidR="0018610E" w:rsidRPr="00333CE1">
        <w:t xml:space="preserve"> Lottery shall withhold taxes</w:t>
      </w:r>
      <w:r w:rsidR="00F84127" w:rsidRPr="00333CE1">
        <w:t xml:space="preserve"> and other required withholdings</w:t>
      </w:r>
      <w:r w:rsidR="0018610E" w:rsidRPr="00333CE1">
        <w:t xml:space="preserve"> in accordance with applicable federal and state </w:t>
      </w:r>
      <w:r w:rsidR="00F84127" w:rsidRPr="00333CE1">
        <w:t>laws</w:t>
      </w:r>
      <w:r w:rsidR="0018610E" w:rsidRPr="00333CE1">
        <w:t xml:space="preserve">.  </w:t>
      </w:r>
      <w:r w:rsidR="00CA7603" w:rsidRPr="00333CE1">
        <w:t xml:space="preserve">To be a valid </w:t>
      </w:r>
      <w:r w:rsidR="00634AAC" w:rsidRPr="00333CE1">
        <w:t>Game Ticket</w:t>
      </w:r>
      <w:r w:rsidR="00CA7603" w:rsidRPr="00333CE1">
        <w:t xml:space="preserve"> and eligible to receive a prize, a winning </w:t>
      </w:r>
      <w:r w:rsidR="00634AAC" w:rsidRPr="00333CE1">
        <w:t>Game Ticket</w:t>
      </w:r>
      <w:r w:rsidR="00CA7603" w:rsidRPr="00333CE1">
        <w:t xml:space="preserve"> shall satis</w:t>
      </w:r>
      <w:r w:rsidR="00CA2C29" w:rsidRPr="00333CE1">
        <w:t>f</w:t>
      </w:r>
      <w:r w:rsidR="00CA7603" w:rsidRPr="00333CE1">
        <w:t xml:space="preserve">y all the requirements established for the validation of winning </w:t>
      </w:r>
      <w:r w:rsidR="00634AAC" w:rsidRPr="00333CE1">
        <w:t>Game Ticket</w:t>
      </w:r>
      <w:r w:rsidR="00242578" w:rsidRPr="00333CE1">
        <w:t>s sold through the</w:t>
      </w:r>
      <w:r w:rsidR="00223200" w:rsidRPr="00333CE1">
        <w:t xml:space="preserve"> Lottery’s </w:t>
      </w:r>
      <w:r w:rsidR="00CA7603" w:rsidRPr="00333CE1">
        <w:lastRenderedPageBreak/>
        <w:t>Gaming System</w:t>
      </w:r>
      <w:r w:rsidR="00D03F7E" w:rsidRPr="00333CE1">
        <w:t>.</w:t>
      </w:r>
      <w:r w:rsidR="00CA7603" w:rsidRPr="00333CE1">
        <w:t xml:space="preserve"> </w:t>
      </w:r>
      <w:r w:rsidR="00D03F7E" w:rsidRPr="00333CE1">
        <w:t>The Lottery</w:t>
      </w:r>
      <w:r w:rsidR="00CA7603" w:rsidRPr="00333CE1">
        <w:t xml:space="preserve"> shall not be responsible for </w:t>
      </w:r>
      <w:r w:rsidR="00634AAC" w:rsidRPr="00333CE1">
        <w:t>Game Ticket</w:t>
      </w:r>
      <w:r w:rsidR="005107EB" w:rsidRPr="00333CE1">
        <w:t>s which are</w:t>
      </w:r>
      <w:r w:rsidR="00384B2B" w:rsidRPr="00333CE1">
        <w:t xml:space="preserve"> </w:t>
      </w:r>
      <w:r w:rsidR="00CA7603" w:rsidRPr="00333CE1">
        <w:t>altered in any manner.</w:t>
      </w:r>
      <w:r w:rsidR="004A3EF9" w:rsidRPr="00333CE1">
        <w:t xml:space="preserve"> </w:t>
      </w:r>
    </w:p>
    <w:p w14:paraId="4E18892E" w14:textId="1E539875" w:rsidR="004B29ED" w:rsidRPr="00333CE1" w:rsidRDefault="004B29ED" w:rsidP="003F1B88">
      <w:pPr>
        <w:tabs>
          <w:tab w:val="left" w:pos="1440"/>
          <w:tab w:val="left" w:pos="2250"/>
        </w:tabs>
        <w:snapToGrid w:val="0"/>
        <w:ind w:left="1440" w:hanging="720"/>
        <w:jc w:val="both"/>
      </w:pPr>
    </w:p>
    <w:p w14:paraId="080C85D1" w14:textId="7C7D64C2" w:rsidR="004B29ED" w:rsidRPr="00333CE1" w:rsidRDefault="004B29ED" w:rsidP="003F1B88">
      <w:pPr>
        <w:tabs>
          <w:tab w:val="left" w:pos="1440"/>
          <w:tab w:val="left" w:pos="2250"/>
        </w:tabs>
        <w:snapToGrid w:val="0"/>
        <w:ind w:left="1440" w:hanging="720"/>
        <w:jc w:val="both"/>
      </w:pPr>
      <w:r w:rsidRPr="00333CE1">
        <w:rPr>
          <w:b/>
          <w:bCs/>
        </w:rPr>
        <w:t>4.3</w:t>
      </w:r>
      <w:r w:rsidRPr="00333CE1">
        <w:rPr>
          <w:b/>
          <w:bCs/>
        </w:rPr>
        <w:tab/>
        <w:t>Prize Pool</w:t>
      </w:r>
      <w:r w:rsidRPr="00333CE1">
        <w:t>. The estimated Prize Pool for the aggregate of all Prize Levels for each drawing is  to be approximat</w:t>
      </w:r>
      <w:r w:rsidR="005B6F54" w:rsidRPr="00333CE1">
        <w:t>ely</w:t>
      </w:r>
      <w:r w:rsidRPr="00333CE1">
        <w:t xml:space="preserve"> sixty-four percent (64%) of gross sales.</w:t>
      </w:r>
    </w:p>
    <w:p w14:paraId="32459351" w14:textId="58CFD3B5" w:rsidR="00E07643" w:rsidRPr="00333CE1" w:rsidRDefault="00E07643">
      <w:pPr>
        <w:widowControl/>
        <w:rPr>
          <w:b/>
          <w:szCs w:val="24"/>
        </w:rPr>
      </w:pPr>
    </w:p>
    <w:p w14:paraId="32459352" w14:textId="7914BC64" w:rsidR="0087069A" w:rsidRPr="009F2F38" w:rsidRDefault="00C26033" w:rsidP="0085683A">
      <w:pPr>
        <w:snapToGrid w:val="0"/>
        <w:ind w:left="1440" w:hanging="720"/>
        <w:jc w:val="both"/>
        <w:rPr>
          <w:color w:val="000000"/>
          <w:szCs w:val="24"/>
          <w:u w:val="single"/>
        </w:rPr>
      </w:pPr>
      <w:r w:rsidRPr="00333CE1">
        <w:rPr>
          <w:b/>
          <w:szCs w:val="24"/>
        </w:rPr>
        <w:t>4</w:t>
      </w:r>
      <w:r w:rsidR="00EC1D2C" w:rsidRPr="00333CE1">
        <w:rPr>
          <w:b/>
          <w:szCs w:val="24"/>
        </w:rPr>
        <w:t>.</w:t>
      </w:r>
      <w:r w:rsidR="004B29ED" w:rsidRPr="00333CE1">
        <w:rPr>
          <w:b/>
          <w:szCs w:val="24"/>
        </w:rPr>
        <w:t>4</w:t>
      </w:r>
      <w:r w:rsidR="003B07AC" w:rsidRPr="00333CE1">
        <w:rPr>
          <w:b/>
          <w:szCs w:val="24"/>
        </w:rPr>
        <w:tab/>
      </w:r>
      <w:r w:rsidR="00DD40D7" w:rsidRPr="00333CE1">
        <w:rPr>
          <w:b/>
          <w:szCs w:val="24"/>
        </w:rPr>
        <w:t>Statistical Information</w:t>
      </w:r>
      <w:r w:rsidR="0087069A" w:rsidRPr="00333CE1">
        <w:rPr>
          <w:szCs w:val="24"/>
        </w:rPr>
        <w:t>.</w:t>
      </w:r>
      <w:r w:rsidR="00DD40D7" w:rsidRPr="00333CE1">
        <w:rPr>
          <w:szCs w:val="24"/>
        </w:rPr>
        <w:t xml:space="preserve">  </w:t>
      </w:r>
      <w:r w:rsidR="000405D3" w:rsidRPr="00333CE1">
        <w:rPr>
          <w:szCs w:val="24"/>
        </w:rPr>
        <w:t>CASH POP</w:t>
      </w:r>
      <w:r w:rsidR="0085683A" w:rsidRPr="00333CE1">
        <w:rPr>
          <w:szCs w:val="24"/>
        </w:rPr>
        <w:t xml:space="preserve"> prizes for each Drawing shall be determined based on the wager amount by the Player ($1, $2, $5, $10) with the prize randomly computer assigned to the </w:t>
      </w:r>
      <w:r w:rsidR="000405D3" w:rsidRPr="00333CE1">
        <w:rPr>
          <w:szCs w:val="24"/>
        </w:rPr>
        <w:t>CASH POP</w:t>
      </w:r>
      <w:r w:rsidR="0085683A" w:rsidRPr="00333CE1">
        <w:rPr>
          <w:szCs w:val="24"/>
        </w:rPr>
        <w:t xml:space="preserve"> number(s) printed on a Player’s Ticket. Set prize amounts based on one (1) </w:t>
      </w:r>
      <w:r w:rsidR="000405D3" w:rsidRPr="00333CE1">
        <w:rPr>
          <w:szCs w:val="24"/>
        </w:rPr>
        <w:t>CASH POP</w:t>
      </w:r>
      <w:r w:rsidR="0085683A" w:rsidRPr="00333CE1">
        <w:rPr>
          <w:szCs w:val="24"/>
        </w:rPr>
        <w:t xml:space="preserve"> number with a $1, $2, $5, or $10 wa</w:t>
      </w:r>
      <w:r w:rsidR="000405D3" w:rsidRPr="00333CE1">
        <w:rPr>
          <w:szCs w:val="24"/>
        </w:rPr>
        <w:t>g</w:t>
      </w:r>
      <w:r w:rsidR="0085683A" w:rsidRPr="00333CE1">
        <w:rPr>
          <w:szCs w:val="24"/>
        </w:rPr>
        <w:t>er and probability of winning (rounded to the nearest hundredth) are set out in the tables below.</w:t>
      </w:r>
    </w:p>
    <w:p w14:paraId="32459355" w14:textId="77777777" w:rsidR="00C26033" w:rsidRPr="009F2F38" w:rsidRDefault="00C26033" w:rsidP="002C3C50">
      <w:pPr>
        <w:widowControl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2038"/>
        <w:gridCol w:w="2732"/>
        <w:gridCol w:w="2895"/>
      </w:tblGrid>
      <w:tr w:rsidR="0085683A" w:rsidRPr="009F2F38" w14:paraId="5D41B965" w14:textId="77777777" w:rsidTr="00886CAA">
        <w:trPr>
          <w:trHeight w:val="837"/>
        </w:trPr>
        <w:tc>
          <w:tcPr>
            <w:tcW w:w="1678" w:type="dxa"/>
          </w:tcPr>
          <w:p w14:paraId="1D30FD5D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B74A608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10"/>
                <w:u w:val="single"/>
              </w:rPr>
            </w:pPr>
          </w:p>
          <w:p w14:paraId="45128B86" w14:textId="77777777" w:rsidR="0085683A" w:rsidRPr="009F2F38" w:rsidRDefault="0085683A" w:rsidP="00886CAA">
            <w:pPr>
              <w:pStyle w:val="TableParagraph"/>
              <w:spacing w:line="210" w:lineRule="exact"/>
              <w:ind w:left="501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06D54C6E" wp14:editId="3FE1C9F0">
                  <wp:extent cx="424295" cy="133350"/>
                  <wp:effectExtent l="0" t="0" r="0" b="0"/>
                  <wp:docPr id="99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737F6F04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AD2D666" w14:textId="77777777" w:rsidR="0085683A" w:rsidRPr="009F2F38" w:rsidRDefault="0085683A" w:rsidP="00886CAA">
            <w:pPr>
              <w:pStyle w:val="TableParagraph"/>
              <w:spacing w:before="1"/>
              <w:rPr>
                <w:sz w:val="10"/>
                <w:u w:val="single"/>
              </w:rPr>
            </w:pPr>
          </w:p>
          <w:p w14:paraId="05780144" w14:textId="77777777" w:rsidR="0085683A" w:rsidRPr="009F2F38" w:rsidRDefault="0085683A" w:rsidP="00886CAA">
            <w:pPr>
              <w:pStyle w:val="TableParagraph"/>
              <w:spacing w:line="165" w:lineRule="exact"/>
              <w:ind w:left="30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540CDBF2" wp14:editId="0C5EB200">
                  <wp:extent cx="892863" cy="104775"/>
                  <wp:effectExtent l="0" t="0" r="0" b="0"/>
                  <wp:docPr id="101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67D54B11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CADC24F" w14:textId="77777777" w:rsidR="0085683A" w:rsidRPr="009F2F38" w:rsidRDefault="0085683A" w:rsidP="00886CAA">
            <w:pPr>
              <w:pStyle w:val="TableParagraph"/>
              <w:spacing w:before="1"/>
              <w:rPr>
                <w:sz w:val="10"/>
                <w:u w:val="single"/>
              </w:rPr>
            </w:pPr>
          </w:p>
          <w:p w14:paraId="3104498F" w14:textId="77777777" w:rsidR="0085683A" w:rsidRPr="009F2F38" w:rsidRDefault="0085683A" w:rsidP="00886CAA">
            <w:pPr>
              <w:pStyle w:val="TableParagraph"/>
              <w:ind w:left="438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27DF70BC" wp14:editId="41F4A1C1">
                  <wp:extent cx="1183653" cy="281749"/>
                  <wp:effectExtent l="0" t="0" r="0" b="0"/>
                  <wp:docPr id="103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6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53" cy="28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0C86CC58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2A59F3D5" w14:textId="77777777" w:rsidR="0085683A" w:rsidRPr="009F2F38" w:rsidRDefault="0085683A" w:rsidP="00886CAA">
            <w:pPr>
              <w:pStyle w:val="TableParagraph"/>
              <w:ind w:left="161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60EE5190" wp14:editId="31BBE318">
                  <wp:extent cx="1638584" cy="280987"/>
                  <wp:effectExtent l="0" t="0" r="0" b="0"/>
                  <wp:docPr id="105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6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84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FE21" w14:textId="77777777" w:rsidR="0085683A" w:rsidRPr="009F2F38" w:rsidRDefault="0085683A" w:rsidP="00886CAA">
            <w:pPr>
              <w:pStyle w:val="TableParagraph"/>
              <w:spacing w:before="8"/>
              <w:rPr>
                <w:sz w:val="9"/>
                <w:u w:val="single"/>
              </w:rPr>
            </w:pPr>
          </w:p>
          <w:p w14:paraId="13812A55" w14:textId="77777777" w:rsidR="0085683A" w:rsidRPr="009F2F38" w:rsidRDefault="0085683A" w:rsidP="00886CAA">
            <w:pPr>
              <w:pStyle w:val="TableParagraph"/>
              <w:spacing w:line="210" w:lineRule="exact"/>
              <w:ind w:left="1104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1003EB22" wp14:editId="016041E9">
                  <wp:extent cx="428840" cy="133350"/>
                  <wp:effectExtent l="0" t="0" r="0" b="0"/>
                  <wp:docPr id="10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1FE1C669" w14:textId="77777777" w:rsidTr="00886CAA">
        <w:trPr>
          <w:trHeight w:val="366"/>
        </w:trPr>
        <w:tc>
          <w:tcPr>
            <w:tcW w:w="1678" w:type="dxa"/>
            <w:vMerge w:val="restart"/>
          </w:tcPr>
          <w:p w14:paraId="3D725293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65D6A70B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6D3426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21A89CAE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5C8F7888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70FD187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4E5CC89" w14:textId="77777777" w:rsidR="0085683A" w:rsidRPr="009F2F38" w:rsidRDefault="0085683A" w:rsidP="00886CAA">
            <w:pPr>
              <w:pStyle w:val="TableParagraph"/>
              <w:spacing w:before="7"/>
              <w:rPr>
                <w:u w:val="single"/>
              </w:rPr>
            </w:pPr>
          </w:p>
          <w:p w14:paraId="7EE468DA" w14:textId="77777777" w:rsidR="0085683A" w:rsidRPr="009F2F38" w:rsidRDefault="0085683A" w:rsidP="00886CAA">
            <w:pPr>
              <w:pStyle w:val="TableParagraph"/>
              <w:spacing w:line="180" w:lineRule="exact"/>
              <w:ind w:left="726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64CD30DA" wp14:editId="2ED817A7">
                  <wp:extent cx="134112" cy="114300"/>
                  <wp:effectExtent l="0" t="0" r="0" b="0"/>
                  <wp:docPr id="109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1B975F2B" w14:textId="77777777" w:rsidR="0085683A" w:rsidRPr="009F2F38" w:rsidRDefault="0085683A" w:rsidP="00886CAA">
            <w:pPr>
              <w:pStyle w:val="TableParagraph"/>
              <w:spacing w:before="8" w:after="1"/>
              <w:rPr>
                <w:sz w:val="11"/>
                <w:u w:val="single"/>
              </w:rPr>
            </w:pPr>
          </w:p>
          <w:p w14:paraId="192AC4B9" w14:textId="77777777" w:rsidR="0085683A" w:rsidRPr="009F2F38" w:rsidRDefault="0085683A" w:rsidP="00886CAA">
            <w:pPr>
              <w:pStyle w:val="TableParagraph"/>
              <w:spacing w:line="191" w:lineRule="exact"/>
              <w:ind w:left="78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33103BA8" wp14:editId="10CD7BA5">
                  <wp:extent cx="289604" cy="121348"/>
                  <wp:effectExtent l="0" t="0" r="0" b="0"/>
                  <wp:docPr id="111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4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18C9A75B" w14:textId="77777777" w:rsidR="0085683A" w:rsidRPr="009F2F38" w:rsidRDefault="0085683A" w:rsidP="00886CAA">
            <w:pPr>
              <w:pStyle w:val="TableParagraph"/>
              <w:spacing w:before="9"/>
              <w:rPr>
                <w:sz w:val="12"/>
                <w:u w:val="single"/>
              </w:rPr>
            </w:pPr>
          </w:p>
          <w:p w14:paraId="0B25FFBD" w14:textId="3CB158B9" w:rsidR="0085683A" w:rsidRPr="009F2F38" w:rsidRDefault="0085683A" w:rsidP="00886CAA">
            <w:pPr>
              <w:pStyle w:val="TableParagraph"/>
              <w:spacing w:line="165" w:lineRule="exact"/>
              <w:ind w:left="96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15B7084" wp14:editId="36BAF0B6">
                      <wp:extent cx="515620" cy="105410"/>
                      <wp:effectExtent l="7620" t="635" r="635" b="8255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72" name="docshape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6 w 142"/>
                                    <a:gd name="T5" fmla="*/ 154 h 166"/>
                                    <a:gd name="T6" fmla="*/ 46 w 142"/>
                                    <a:gd name="T7" fmla="*/ 151 h 166"/>
                                    <a:gd name="T8" fmla="*/ 43 w 142"/>
                                    <a:gd name="T9" fmla="*/ 14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41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2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24 w 142"/>
                                    <a:gd name="T25" fmla="*/ 26 h 166"/>
                                    <a:gd name="T26" fmla="*/ 24 w 142"/>
                                    <a:gd name="T27" fmla="*/ 154 h 166"/>
                                    <a:gd name="T28" fmla="*/ 19 w 142"/>
                                    <a:gd name="T29" fmla="*/ 158 h 166"/>
                                    <a:gd name="T30" fmla="*/ 5 w 142"/>
                                    <a:gd name="T31" fmla="*/ 158 h 166"/>
                                    <a:gd name="T32" fmla="*/ 5 w 142"/>
                                    <a:gd name="T33" fmla="*/ 163 h 166"/>
                                    <a:gd name="T34" fmla="*/ 62 w 142"/>
                                    <a:gd name="T35" fmla="*/ 163 h 166"/>
                                    <a:gd name="T36" fmla="*/ 62 w 142"/>
                                    <a:gd name="T37" fmla="*/ 158 h 166"/>
                                    <a:gd name="T38" fmla="*/ 142 w 142"/>
                                    <a:gd name="T39" fmla="*/ 146 h 166"/>
                                    <a:gd name="T40" fmla="*/ 137 w 142"/>
                                    <a:gd name="T41" fmla="*/ 142 h 166"/>
                                    <a:gd name="T42" fmla="*/ 132 w 142"/>
                                    <a:gd name="T43" fmla="*/ 139 h 166"/>
                                    <a:gd name="T44" fmla="*/ 125 w 142"/>
                                    <a:gd name="T45" fmla="*/ 139 h 166"/>
                                    <a:gd name="T46" fmla="*/ 115 w 142"/>
                                    <a:gd name="T47" fmla="*/ 149 h 166"/>
                                    <a:gd name="T48" fmla="*/ 115 w 142"/>
                                    <a:gd name="T49" fmla="*/ 156 h 166"/>
                                    <a:gd name="T50" fmla="*/ 118 w 142"/>
                                    <a:gd name="T51" fmla="*/ 161 h 166"/>
                                    <a:gd name="T52" fmla="*/ 122 w 142"/>
                                    <a:gd name="T53" fmla="*/ 166 h 166"/>
                                    <a:gd name="T54" fmla="*/ 137 w 142"/>
                                    <a:gd name="T55" fmla="*/ 166 h 166"/>
                                    <a:gd name="T56" fmla="*/ 142 w 142"/>
                                    <a:gd name="T57" fmla="*/ 161 h 166"/>
                                    <a:gd name="T58" fmla="*/ 142 w 142"/>
                                    <a:gd name="T59" fmla="*/ 146 h 166"/>
                                    <a:gd name="T60" fmla="*/ 142 w 142"/>
                                    <a:gd name="T61" fmla="*/ 60 h 166"/>
                                    <a:gd name="T62" fmla="*/ 137 w 142"/>
                                    <a:gd name="T63" fmla="*/ 55 h 166"/>
                                    <a:gd name="T64" fmla="*/ 132 w 142"/>
                                    <a:gd name="T65" fmla="*/ 53 h 166"/>
                                    <a:gd name="T66" fmla="*/ 125 w 142"/>
                                    <a:gd name="T67" fmla="*/ 53 h 166"/>
                                    <a:gd name="T68" fmla="*/ 115 w 142"/>
                                    <a:gd name="T69" fmla="*/ 62 h 166"/>
                                    <a:gd name="T70" fmla="*/ 115 w 142"/>
                                    <a:gd name="T71" fmla="*/ 70 h 166"/>
                                    <a:gd name="T72" fmla="*/ 118 w 142"/>
                                    <a:gd name="T73" fmla="*/ 74 h 166"/>
                                    <a:gd name="T74" fmla="*/ 122 w 142"/>
                                    <a:gd name="T75" fmla="*/ 79 h 166"/>
                                    <a:gd name="T76" fmla="*/ 137 w 142"/>
                                    <a:gd name="T77" fmla="*/ 79 h 166"/>
                                    <a:gd name="T78" fmla="*/ 142 w 142"/>
                                    <a:gd name="T79" fmla="*/ 74 h 166"/>
                                    <a:gd name="T80" fmla="*/ 142 w 142"/>
                                    <a:gd name="T81" fmla="*/ 6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" name="docshape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8F0F5" id="Group 71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">
                      <v:shape id="docshape8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" path="m62,158r-12,l46,154r,-3l43,144,43,22,43,,41,,,19r2,5l7,22r12,l24,26r,128l19,158r-14,l5,163r57,l62,158xm142,146r-5,-4l132,139r-7,l115,149r,7l118,161r4,5l137,166r5,-5l142,146xm142,60r-5,-5l132,53r-7,l115,62r,8l118,74r4,5l137,79r5,-5l142,60xe" fillcolor="black" stroked="f">
                        <v:path arrowok="t" o:connecttype="custom" o:connectlocs="62,158;50,158;46,154;46,151;43,144;43,22;43,0;41,0;0,19;2,24;7,22;19,22;24,26;24,154;19,158;5,158;5,163;62,163;62,158;142,146;137,142;132,139;125,139;115,149;115,156;118,161;122,166;137,166;142,161;142,146;142,60;137,55;132,53;125,53;115,62;115,70;118,74;122,79;137,79;142,74;142,60" o:connectangles="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89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4BD0B98B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16AF911" w14:textId="0290C1EC" w:rsidR="0085683A" w:rsidRPr="009F2F38" w:rsidRDefault="0085683A" w:rsidP="00886CAA">
            <w:pPr>
              <w:pStyle w:val="TableParagraph"/>
              <w:spacing w:line="201" w:lineRule="exact"/>
              <w:ind w:left="926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BF866D9" wp14:editId="78557C5C">
                      <wp:extent cx="90170" cy="105410"/>
                      <wp:effectExtent l="4445" t="3175" r="635" b="5715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70" name="docshape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5C7E7" id="Group 6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">
                      <v:shape id="docshape91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2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22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438E6614" wp14:editId="0A14D02D">
                      <wp:extent cx="518160" cy="128270"/>
                      <wp:effectExtent l="2540" t="3175" r="3175" b="1905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160" cy="128270"/>
                                <a:chOff x="0" y="0"/>
                                <a:chExt cx="816" cy="202"/>
                              </a:xfrm>
                            </wpg:grpSpPr>
                            <wps:wsp>
                              <wps:cNvPr id="68" name="docshape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816" cy="202"/>
                                </a:xfrm>
                                <a:custGeom>
                                  <a:avLst/>
                                  <a:gdLst>
                                    <a:gd name="T0" fmla="*/ 70 w 816"/>
                                    <a:gd name="T1" fmla="*/ 142 h 202"/>
                                    <a:gd name="T2" fmla="*/ 24 w 816"/>
                                    <a:gd name="T3" fmla="*/ 144 h 202"/>
                                    <a:gd name="T4" fmla="*/ 48 w 816"/>
                                    <a:gd name="T5" fmla="*/ 99 h 202"/>
                                    <a:gd name="T6" fmla="*/ 65 w 816"/>
                                    <a:gd name="T7" fmla="*/ 72 h 202"/>
                                    <a:gd name="T8" fmla="*/ 77 w 816"/>
                                    <a:gd name="T9" fmla="*/ 12 h 202"/>
                                    <a:gd name="T10" fmla="*/ 58 w 816"/>
                                    <a:gd name="T11" fmla="*/ 65 h 202"/>
                                    <a:gd name="T12" fmla="*/ 26 w 816"/>
                                    <a:gd name="T13" fmla="*/ 19 h 202"/>
                                    <a:gd name="T14" fmla="*/ 60 w 816"/>
                                    <a:gd name="T15" fmla="*/ 0 h 202"/>
                                    <a:gd name="T16" fmla="*/ 5 w 816"/>
                                    <a:gd name="T17" fmla="*/ 53 h 202"/>
                                    <a:gd name="T18" fmla="*/ 2 w 816"/>
                                    <a:gd name="T19" fmla="*/ 115 h 202"/>
                                    <a:gd name="T20" fmla="*/ 60 w 816"/>
                                    <a:gd name="T21" fmla="*/ 166 h 202"/>
                                    <a:gd name="T22" fmla="*/ 144 w 816"/>
                                    <a:gd name="T23" fmla="*/ 142 h 202"/>
                                    <a:gd name="T24" fmla="*/ 118 w 816"/>
                                    <a:gd name="T25" fmla="*/ 158 h 202"/>
                                    <a:gd name="T26" fmla="*/ 139 w 816"/>
                                    <a:gd name="T27" fmla="*/ 185 h 202"/>
                                    <a:gd name="T28" fmla="*/ 146 w 816"/>
                                    <a:gd name="T29" fmla="*/ 187 h 202"/>
                                    <a:gd name="T30" fmla="*/ 269 w 816"/>
                                    <a:gd name="T31" fmla="*/ 139 h 202"/>
                                    <a:gd name="T32" fmla="*/ 243 w 816"/>
                                    <a:gd name="T33" fmla="*/ 98 h 202"/>
                                    <a:gd name="T34" fmla="*/ 254 w 816"/>
                                    <a:gd name="T35" fmla="*/ 14 h 202"/>
                                    <a:gd name="T36" fmla="*/ 175 w 816"/>
                                    <a:gd name="T37" fmla="*/ 31 h 202"/>
                                    <a:gd name="T38" fmla="*/ 223 w 816"/>
                                    <a:gd name="T39" fmla="*/ 17 h 202"/>
                                    <a:gd name="T40" fmla="*/ 243 w 816"/>
                                    <a:gd name="T41" fmla="*/ 75 h 202"/>
                                    <a:gd name="T42" fmla="*/ 170 w 816"/>
                                    <a:gd name="T43" fmla="*/ 163 h 202"/>
                                    <a:gd name="T44" fmla="*/ 329 w 816"/>
                                    <a:gd name="T45" fmla="*/ 70 h 202"/>
                                    <a:gd name="T46" fmla="*/ 372 w 816"/>
                                    <a:gd name="T47" fmla="*/ 130 h 202"/>
                                    <a:gd name="T48" fmla="*/ 302 w 816"/>
                                    <a:gd name="T49" fmla="*/ 144 h 202"/>
                                    <a:gd name="T50" fmla="*/ 353 w 816"/>
                                    <a:gd name="T51" fmla="*/ 161 h 202"/>
                                    <a:gd name="T52" fmla="*/ 386 w 816"/>
                                    <a:gd name="T53" fmla="*/ 108 h 202"/>
                                    <a:gd name="T54" fmla="*/ 337 w 816"/>
                                    <a:gd name="T55" fmla="*/ 50 h 202"/>
                                    <a:gd name="T56" fmla="*/ 512 w 816"/>
                                    <a:gd name="T57" fmla="*/ 47 h 202"/>
                                    <a:gd name="T58" fmla="*/ 492 w 816"/>
                                    <a:gd name="T59" fmla="*/ 123 h 202"/>
                                    <a:gd name="T60" fmla="*/ 446 w 816"/>
                                    <a:gd name="T61" fmla="*/ 142 h 202"/>
                                    <a:gd name="T62" fmla="*/ 440 w 816"/>
                                    <a:gd name="T63" fmla="*/ 56 h 202"/>
                                    <a:gd name="T64" fmla="*/ 475 w 816"/>
                                    <a:gd name="T65" fmla="*/ 10 h 202"/>
                                    <a:gd name="T66" fmla="*/ 490 w 816"/>
                                    <a:gd name="T67" fmla="*/ 7 h 202"/>
                                    <a:gd name="T68" fmla="*/ 425 w 816"/>
                                    <a:gd name="T69" fmla="*/ 38 h 202"/>
                                    <a:gd name="T70" fmla="*/ 419 w 816"/>
                                    <a:gd name="T71" fmla="*/ 114 h 202"/>
                                    <a:gd name="T72" fmla="*/ 473 w 816"/>
                                    <a:gd name="T73" fmla="*/ 166 h 202"/>
                                    <a:gd name="T74" fmla="*/ 514 w 816"/>
                                    <a:gd name="T75" fmla="*/ 108 h 202"/>
                                    <a:gd name="T76" fmla="*/ 552 w 816"/>
                                    <a:gd name="T77" fmla="*/ 139 h 202"/>
                                    <a:gd name="T78" fmla="*/ 569 w 816"/>
                                    <a:gd name="T79" fmla="*/ 161 h 202"/>
                                    <a:gd name="T80" fmla="*/ 674 w 816"/>
                                    <a:gd name="T81" fmla="*/ 13 h 202"/>
                                    <a:gd name="T82" fmla="*/ 665 w 816"/>
                                    <a:gd name="T83" fmla="*/ 149 h 202"/>
                                    <a:gd name="T84" fmla="*/ 618 w 816"/>
                                    <a:gd name="T85" fmla="*/ 104 h 202"/>
                                    <a:gd name="T86" fmla="*/ 634 w 816"/>
                                    <a:gd name="T87" fmla="*/ 14 h 202"/>
                                    <a:gd name="T88" fmla="*/ 672 w 816"/>
                                    <a:gd name="T89" fmla="*/ 41 h 202"/>
                                    <a:gd name="T90" fmla="*/ 634 w 816"/>
                                    <a:gd name="T91" fmla="*/ 2 h 202"/>
                                    <a:gd name="T92" fmla="*/ 596 w 816"/>
                                    <a:gd name="T93" fmla="*/ 71 h 202"/>
                                    <a:gd name="T94" fmla="*/ 617 w 816"/>
                                    <a:gd name="T95" fmla="*/ 151 h 202"/>
                                    <a:gd name="T96" fmla="*/ 677 w 816"/>
                                    <a:gd name="T97" fmla="*/ 151 h 202"/>
                                    <a:gd name="T98" fmla="*/ 696 w 816"/>
                                    <a:gd name="T99" fmla="*/ 78 h 202"/>
                                    <a:gd name="T100" fmla="*/ 794 w 816"/>
                                    <a:gd name="T101" fmla="*/ 63 h 202"/>
                                    <a:gd name="T102" fmla="*/ 775 w 816"/>
                                    <a:gd name="T103" fmla="*/ 158 h 202"/>
                                    <a:gd name="T104" fmla="*/ 737 w 816"/>
                                    <a:gd name="T105" fmla="*/ 89 h 202"/>
                                    <a:gd name="T106" fmla="*/ 756 w 816"/>
                                    <a:gd name="T107" fmla="*/ 10 h 202"/>
                                    <a:gd name="T108" fmla="*/ 794 w 816"/>
                                    <a:gd name="T109" fmla="*/ 52 h 202"/>
                                    <a:gd name="T110" fmla="*/ 746 w 816"/>
                                    <a:gd name="T111" fmla="*/ 10 h 202"/>
                                    <a:gd name="T112" fmla="*/ 715 w 816"/>
                                    <a:gd name="T113" fmla="*/ 82 h 202"/>
                                    <a:gd name="T114" fmla="*/ 746 w 816"/>
                                    <a:gd name="T115" fmla="*/ 160 h 202"/>
                                    <a:gd name="T116" fmla="*/ 804 w 816"/>
                                    <a:gd name="T117" fmla="*/ 14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16" h="202">
                                      <a:moveTo>
                                        <a:pt x="91" y="118"/>
                                      </a:moveTo>
                                      <a:lnTo>
                                        <a:pt x="89" y="110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70" y="86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67" y="149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41" y="158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70" y="86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9" y="43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31" y="53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31" y="166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72" y="163"/>
                                      </a:lnTo>
                                      <a:lnTo>
                                        <a:pt x="77" y="158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37"/>
                                      </a:lnTo>
                                      <a:lnTo>
                                        <a:pt x="91" y="118"/>
                                      </a:lnTo>
                                      <a:close/>
                                      <a:moveTo>
                                        <a:pt x="154" y="151"/>
                                      </a:moveTo>
                                      <a:lnTo>
                                        <a:pt x="144" y="142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30" y="139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2" y="144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18" y="151"/>
                                      </a:lnTo>
                                      <a:lnTo>
                                        <a:pt x="118" y="158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3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46" y="175"/>
                                      </a:lnTo>
                                      <a:lnTo>
                                        <a:pt x="144" y="180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127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32" y="199"/>
                                      </a:lnTo>
                                      <a:lnTo>
                                        <a:pt x="139" y="194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51" y="180"/>
                                      </a:lnTo>
                                      <a:lnTo>
                                        <a:pt x="154" y="173"/>
                                      </a:lnTo>
                                      <a:lnTo>
                                        <a:pt x="154" y="163"/>
                                      </a:lnTo>
                                      <a:lnTo>
                                        <a:pt x="154" y="151"/>
                                      </a:lnTo>
                                      <a:close/>
                                      <a:moveTo>
                                        <a:pt x="276" y="134"/>
                                      </a:moveTo>
                                      <a:lnTo>
                                        <a:pt x="271" y="134"/>
                                      </a:lnTo>
                                      <a:lnTo>
                                        <a:pt x="269" y="139"/>
                                      </a:lnTo>
                                      <a:lnTo>
                                        <a:pt x="266" y="142"/>
                                      </a:lnTo>
                                      <a:lnTo>
                                        <a:pt x="264" y="142"/>
                                      </a:lnTo>
                                      <a:lnTo>
                                        <a:pt x="259" y="146"/>
                                      </a:lnTo>
                                      <a:lnTo>
                                        <a:pt x="194" y="146"/>
                                      </a:lnTo>
                                      <a:lnTo>
                                        <a:pt x="208" y="133"/>
                                      </a:lnTo>
                                      <a:lnTo>
                                        <a:pt x="219" y="122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51" y="88"/>
                                      </a:lnTo>
                                      <a:lnTo>
                                        <a:pt x="257" y="78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66" y="60"/>
                                      </a:lnTo>
                                      <a:lnTo>
                                        <a:pt x="266" y="31"/>
                                      </a:lnTo>
                                      <a:lnTo>
                                        <a:pt x="264" y="22"/>
                                      </a:lnTo>
                                      <a:lnTo>
                                        <a:pt x="254" y="14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0" y="12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5" y="31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8" y="43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23" y="17"/>
                                      </a:lnTo>
                                      <a:lnTo>
                                        <a:pt x="233" y="22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7" y="43"/>
                                      </a:lnTo>
                                      <a:lnTo>
                                        <a:pt x="247" y="55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243" y="75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30" y="98"/>
                                      </a:lnTo>
                                      <a:lnTo>
                                        <a:pt x="220" y="112"/>
                                      </a:lnTo>
                                      <a:lnTo>
                                        <a:pt x="207" y="126"/>
                                      </a:lnTo>
                                      <a:lnTo>
                                        <a:pt x="190" y="142"/>
                                      </a:lnTo>
                                      <a:lnTo>
                                        <a:pt x="170" y="161"/>
                                      </a:lnTo>
                                      <a:lnTo>
                                        <a:pt x="170" y="163"/>
                                      </a:lnTo>
                                      <a:lnTo>
                                        <a:pt x="266" y="163"/>
                                      </a:lnTo>
                                      <a:lnTo>
                                        <a:pt x="276" y="134"/>
                                      </a:lnTo>
                                      <a:close/>
                                      <a:moveTo>
                                        <a:pt x="389" y="2"/>
                                      </a:moveTo>
                                      <a:lnTo>
                                        <a:pt x="334" y="2"/>
                                      </a:lnTo>
                                      <a:lnTo>
                                        <a:pt x="302" y="65"/>
                                      </a:lnTo>
                                      <a:lnTo>
                                        <a:pt x="317" y="67"/>
                                      </a:lnTo>
                                      <a:lnTo>
                                        <a:pt x="329" y="70"/>
                                      </a:lnTo>
                                      <a:lnTo>
                                        <a:pt x="338" y="72"/>
                                      </a:lnTo>
                                      <a:lnTo>
                                        <a:pt x="348" y="77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62" y="91"/>
                                      </a:lnTo>
                                      <a:lnTo>
                                        <a:pt x="370" y="101"/>
                                      </a:lnTo>
                                      <a:lnTo>
                                        <a:pt x="372" y="108"/>
                                      </a:lnTo>
                                      <a:lnTo>
                                        <a:pt x="372" y="130"/>
                                      </a:lnTo>
                                      <a:lnTo>
                                        <a:pt x="370" y="137"/>
                                      </a:lnTo>
                                      <a:lnTo>
                                        <a:pt x="355" y="151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19" y="149"/>
                                      </a:lnTo>
                                      <a:lnTo>
                                        <a:pt x="314" y="144"/>
                                      </a:lnTo>
                                      <a:lnTo>
                                        <a:pt x="302" y="144"/>
                                      </a:lnTo>
                                      <a:lnTo>
                                        <a:pt x="298" y="149"/>
                                      </a:lnTo>
                                      <a:lnTo>
                                        <a:pt x="298" y="156"/>
                                      </a:lnTo>
                                      <a:lnTo>
                                        <a:pt x="300" y="158"/>
                                      </a:lnTo>
                                      <a:lnTo>
                                        <a:pt x="305" y="161"/>
                                      </a:lnTo>
                                      <a:lnTo>
                                        <a:pt x="310" y="166"/>
                                      </a:lnTo>
                                      <a:lnTo>
                                        <a:pt x="343" y="166"/>
                                      </a:lnTo>
                                      <a:lnTo>
                                        <a:pt x="353" y="161"/>
                                      </a:lnTo>
                                      <a:lnTo>
                                        <a:pt x="360" y="156"/>
                                      </a:lnTo>
                                      <a:lnTo>
                                        <a:pt x="365" y="154"/>
                                      </a:lnTo>
                                      <a:lnTo>
                                        <a:pt x="374" y="144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82" y="130"/>
                                      </a:lnTo>
                                      <a:lnTo>
                                        <a:pt x="386" y="122"/>
                                      </a:lnTo>
                                      <a:lnTo>
                                        <a:pt x="386" y="108"/>
                                      </a:lnTo>
                                      <a:lnTo>
                                        <a:pt x="385" y="97"/>
                                      </a:lnTo>
                                      <a:lnTo>
                                        <a:pt x="383" y="87"/>
                                      </a:lnTo>
                                      <a:lnTo>
                                        <a:pt x="378" y="78"/>
                                      </a:lnTo>
                                      <a:lnTo>
                                        <a:pt x="372" y="70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37" y="50"/>
                                      </a:lnTo>
                                      <a:lnTo>
                                        <a:pt x="322" y="46"/>
                                      </a:lnTo>
                                      <a:lnTo>
                                        <a:pt x="331" y="22"/>
                                      </a:lnTo>
                                      <a:lnTo>
                                        <a:pt x="382" y="22"/>
                                      </a:lnTo>
                                      <a:lnTo>
                                        <a:pt x="389" y="2"/>
                                      </a:lnTo>
                                      <a:close/>
                                      <a:moveTo>
                                        <a:pt x="516" y="78"/>
                                      </a:moveTo>
                                      <a:lnTo>
                                        <a:pt x="515" y="63"/>
                                      </a:lnTo>
                                      <a:lnTo>
                                        <a:pt x="512" y="47"/>
                                      </a:lnTo>
                                      <a:lnTo>
                                        <a:pt x="507" y="32"/>
                                      </a:lnTo>
                                      <a:lnTo>
                                        <a:pt x="499" y="19"/>
                                      </a:lnTo>
                                      <a:lnTo>
                                        <a:pt x="494" y="13"/>
                                      </a:lnTo>
                                      <a:lnTo>
                                        <a:pt x="494" y="63"/>
                                      </a:lnTo>
                                      <a:lnTo>
                                        <a:pt x="494" y="100"/>
                                      </a:lnTo>
                                      <a:lnTo>
                                        <a:pt x="494" y="109"/>
                                      </a:lnTo>
                                      <a:lnTo>
                                        <a:pt x="492" y="123"/>
                                      </a:lnTo>
                                      <a:lnTo>
                                        <a:pt x="490" y="134"/>
                                      </a:lnTo>
                                      <a:lnTo>
                                        <a:pt x="487" y="144"/>
                                      </a:lnTo>
                                      <a:lnTo>
                                        <a:pt x="485" y="149"/>
                                      </a:lnTo>
                                      <a:lnTo>
                                        <a:pt x="475" y="158"/>
                                      </a:lnTo>
                                      <a:lnTo>
                                        <a:pt x="456" y="158"/>
                                      </a:lnTo>
                                      <a:lnTo>
                                        <a:pt x="451" y="154"/>
                                      </a:lnTo>
                                      <a:lnTo>
                                        <a:pt x="446" y="142"/>
                                      </a:lnTo>
                                      <a:lnTo>
                                        <a:pt x="443" y="130"/>
                                      </a:lnTo>
                                      <a:lnTo>
                                        <a:pt x="440" y="118"/>
                                      </a:lnTo>
                                      <a:lnTo>
                                        <a:pt x="438" y="104"/>
                                      </a:lnTo>
                                      <a:lnTo>
                                        <a:pt x="437" y="89"/>
                                      </a:lnTo>
                                      <a:lnTo>
                                        <a:pt x="437" y="78"/>
                                      </a:lnTo>
                                      <a:lnTo>
                                        <a:pt x="438" y="67"/>
                                      </a:lnTo>
                                      <a:lnTo>
                                        <a:pt x="440" y="56"/>
                                      </a:lnTo>
                                      <a:lnTo>
                                        <a:pt x="444" y="31"/>
                                      </a:lnTo>
                                      <a:lnTo>
                                        <a:pt x="446" y="22"/>
                                      </a:lnTo>
                                      <a:lnTo>
                                        <a:pt x="454" y="1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461" y="7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75" y="10"/>
                                      </a:lnTo>
                                      <a:lnTo>
                                        <a:pt x="487" y="22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92" y="41"/>
                                      </a:lnTo>
                                      <a:lnTo>
                                        <a:pt x="494" y="52"/>
                                      </a:lnTo>
                                      <a:lnTo>
                                        <a:pt x="494" y="63"/>
                                      </a:lnTo>
                                      <a:lnTo>
                                        <a:pt x="494" y="13"/>
                                      </a:lnTo>
                                      <a:lnTo>
                                        <a:pt x="490" y="7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454" y="2"/>
                                      </a:lnTo>
                                      <a:lnTo>
                                        <a:pt x="446" y="10"/>
                                      </a:lnTo>
                                      <a:lnTo>
                                        <a:pt x="437" y="14"/>
                                      </a:lnTo>
                                      <a:lnTo>
                                        <a:pt x="430" y="24"/>
                                      </a:lnTo>
                                      <a:lnTo>
                                        <a:pt x="425" y="38"/>
                                      </a:lnTo>
                                      <a:lnTo>
                                        <a:pt x="420" y="48"/>
                                      </a:lnTo>
                                      <a:lnTo>
                                        <a:pt x="417" y="59"/>
                                      </a:lnTo>
                                      <a:lnTo>
                                        <a:pt x="416" y="71"/>
                                      </a:lnTo>
                                      <a:lnTo>
                                        <a:pt x="415" y="82"/>
                                      </a:lnTo>
                                      <a:lnTo>
                                        <a:pt x="415" y="89"/>
                                      </a:lnTo>
                                      <a:lnTo>
                                        <a:pt x="416" y="100"/>
                                      </a:lnTo>
                                      <a:lnTo>
                                        <a:pt x="419" y="114"/>
                                      </a:lnTo>
                                      <a:lnTo>
                                        <a:pt x="423" y="128"/>
                                      </a:lnTo>
                                      <a:lnTo>
                                        <a:pt x="430" y="139"/>
                                      </a:lnTo>
                                      <a:lnTo>
                                        <a:pt x="437" y="151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55" y="164"/>
                                      </a:lnTo>
                                      <a:lnTo>
                                        <a:pt x="466" y="166"/>
                                      </a:lnTo>
                                      <a:lnTo>
                                        <a:pt x="473" y="166"/>
                                      </a:lnTo>
                                      <a:lnTo>
                                        <a:pt x="480" y="163"/>
                                      </a:lnTo>
                                      <a:lnTo>
                                        <a:pt x="490" y="158"/>
                                      </a:lnTo>
                                      <a:lnTo>
                                        <a:pt x="497" y="151"/>
                                      </a:lnTo>
                                      <a:lnTo>
                                        <a:pt x="504" y="142"/>
                                      </a:lnTo>
                                      <a:lnTo>
                                        <a:pt x="509" y="130"/>
                                      </a:lnTo>
                                      <a:lnTo>
                                        <a:pt x="512" y="120"/>
                                      </a:lnTo>
                                      <a:lnTo>
                                        <a:pt x="514" y="108"/>
                                      </a:lnTo>
                                      <a:lnTo>
                                        <a:pt x="516" y="96"/>
                                      </a:lnTo>
                                      <a:lnTo>
                                        <a:pt x="516" y="89"/>
                                      </a:lnTo>
                                      <a:lnTo>
                                        <a:pt x="516" y="78"/>
                                      </a:lnTo>
                                      <a:close/>
                                      <a:moveTo>
                                        <a:pt x="569" y="146"/>
                                      </a:moveTo>
                                      <a:lnTo>
                                        <a:pt x="564" y="142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2" y="139"/>
                                      </a:lnTo>
                                      <a:lnTo>
                                        <a:pt x="547" y="144"/>
                                      </a:lnTo>
                                      <a:lnTo>
                                        <a:pt x="542" y="149"/>
                                      </a:lnTo>
                                      <a:lnTo>
                                        <a:pt x="542" y="156"/>
                                      </a:lnTo>
                                      <a:lnTo>
                                        <a:pt x="545" y="161"/>
                                      </a:lnTo>
                                      <a:lnTo>
                                        <a:pt x="550" y="166"/>
                                      </a:lnTo>
                                      <a:lnTo>
                                        <a:pt x="564" y="166"/>
                                      </a:lnTo>
                                      <a:lnTo>
                                        <a:pt x="569" y="161"/>
                                      </a:lnTo>
                                      <a:lnTo>
                                        <a:pt x="569" y="146"/>
                                      </a:lnTo>
                                      <a:close/>
                                      <a:moveTo>
                                        <a:pt x="696" y="78"/>
                                      </a:moveTo>
                                      <a:lnTo>
                                        <a:pt x="695" y="63"/>
                                      </a:lnTo>
                                      <a:lnTo>
                                        <a:pt x="692" y="47"/>
                                      </a:lnTo>
                                      <a:lnTo>
                                        <a:pt x="687" y="32"/>
                                      </a:lnTo>
                                      <a:lnTo>
                                        <a:pt x="679" y="19"/>
                                      </a:lnTo>
                                      <a:lnTo>
                                        <a:pt x="674" y="13"/>
                                      </a:lnTo>
                                      <a:lnTo>
                                        <a:pt x="674" y="63"/>
                                      </a:lnTo>
                                      <a:lnTo>
                                        <a:pt x="674" y="100"/>
                                      </a:lnTo>
                                      <a:lnTo>
                                        <a:pt x="674" y="109"/>
                                      </a:lnTo>
                                      <a:lnTo>
                                        <a:pt x="672" y="123"/>
                                      </a:lnTo>
                                      <a:lnTo>
                                        <a:pt x="670" y="134"/>
                                      </a:lnTo>
                                      <a:lnTo>
                                        <a:pt x="667" y="144"/>
                                      </a:lnTo>
                                      <a:lnTo>
                                        <a:pt x="665" y="149"/>
                                      </a:lnTo>
                                      <a:lnTo>
                                        <a:pt x="655" y="158"/>
                                      </a:lnTo>
                                      <a:lnTo>
                                        <a:pt x="636" y="158"/>
                                      </a:lnTo>
                                      <a:lnTo>
                                        <a:pt x="631" y="154"/>
                                      </a:lnTo>
                                      <a:lnTo>
                                        <a:pt x="626" y="142"/>
                                      </a:lnTo>
                                      <a:lnTo>
                                        <a:pt x="623" y="130"/>
                                      </a:lnTo>
                                      <a:lnTo>
                                        <a:pt x="620" y="118"/>
                                      </a:lnTo>
                                      <a:lnTo>
                                        <a:pt x="618" y="104"/>
                                      </a:lnTo>
                                      <a:lnTo>
                                        <a:pt x="617" y="89"/>
                                      </a:lnTo>
                                      <a:lnTo>
                                        <a:pt x="617" y="78"/>
                                      </a:lnTo>
                                      <a:lnTo>
                                        <a:pt x="618" y="67"/>
                                      </a:lnTo>
                                      <a:lnTo>
                                        <a:pt x="620" y="56"/>
                                      </a:lnTo>
                                      <a:lnTo>
                                        <a:pt x="624" y="31"/>
                                      </a:lnTo>
                                      <a:lnTo>
                                        <a:pt x="626" y="22"/>
                                      </a:lnTo>
                                      <a:lnTo>
                                        <a:pt x="634" y="14"/>
                                      </a:lnTo>
                                      <a:lnTo>
                                        <a:pt x="636" y="10"/>
                                      </a:lnTo>
                                      <a:lnTo>
                                        <a:pt x="641" y="7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55" y="10"/>
                                      </a:lnTo>
                                      <a:lnTo>
                                        <a:pt x="667" y="22"/>
                                      </a:lnTo>
                                      <a:lnTo>
                                        <a:pt x="670" y="31"/>
                                      </a:lnTo>
                                      <a:lnTo>
                                        <a:pt x="672" y="41"/>
                                      </a:lnTo>
                                      <a:lnTo>
                                        <a:pt x="674" y="52"/>
                                      </a:lnTo>
                                      <a:lnTo>
                                        <a:pt x="674" y="63"/>
                                      </a:lnTo>
                                      <a:lnTo>
                                        <a:pt x="674" y="13"/>
                                      </a:lnTo>
                                      <a:lnTo>
                                        <a:pt x="670" y="7"/>
                                      </a:lnTo>
                                      <a:lnTo>
                                        <a:pt x="660" y="0"/>
                                      </a:lnTo>
                                      <a:lnTo>
                                        <a:pt x="638" y="0"/>
                                      </a:lnTo>
                                      <a:lnTo>
                                        <a:pt x="634" y="2"/>
                                      </a:lnTo>
                                      <a:lnTo>
                                        <a:pt x="626" y="10"/>
                                      </a:lnTo>
                                      <a:lnTo>
                                        <a:pt x="617" y="14"/>
                                      </a:lnTo>
                                      <a:lnTo>
                                        <a:pt x="610" y="24"/>
                                      </a:lnTo>
                                      <a:lnTo>
                                        <a:pt x="605" y="38"/>
                                      </a:lnTo>
                                      <a:lnTo>
                                        <a:pt x="600" y="48"/>
                                      </a:lnTo>
                                      <a:lnTo>
                                        <a:pt x="597" y="59"/>
                                      </a:lnTo>
                                      <a:lnTo>
                                        <a:pt x="596" y="71"/>
                                      </a:lnTo>
                                      <a:lnTo>
                                        <a:pt x="595" y="82"/>
                                      </a:lnTo>
                                      <a:lnTo>
                                        <a:pt x="595" y="89"/>
                                      </a:lnTo>
                                      <a:lnTo>
                                        <a:pt x="596" y="100"/>
                                      </a:lnTo>
                                      <a:lnTo>
                                        <a:pt x="599" y="114"/>
                                      </a:lnTo>
                                      <a:lnTo>
                                        <a:pt x="603" y="128"/>
                                      </a:lnTo>
                                      <a:lnTo>
                                        <a:pt x="610" y="139"/>
                                      </a:lnTo>
                                      <a:lnTo>
                                        <a:pt x="617" y="151"/>
                                      </a:lnTo>
                                      <a:lnTo>
                                        <a:pt x="626" y="160"/>
                                      </a:lnTo>
                                      <a:lnTo>
                                        <a:pt x="635" y="164"/>
                                      </a:lnTo>
                                      <a:lnTo>
                                        <a:pt x="646" y="166"/>
                                      </a:lnTo>
                                      <a:lnTo>
                                        <a:pt x="653" y="166"/>
                                      </a:lnTo>
                                      <a:lnTo>
                                        <a:pt x="660" y="163"/>
                                      </a:lnTo>
                                      <a:lnTo>
                                        <a:pt x="670" y="158"/>
                                      </a:lnTo>
                                      <a:lnTo>
                                        <a:pt x="677" y="151"/>
                                      </a:lnTo>
                                      <a:lnTo>
                                        <a:pt x="684" y="142"/>
                                      </a:lnTo>
                                      <a:lnTo>
                                        <a:pt x="689" y="130"/>
                                      </a:lnTo>
                                      <a:lnTo>
                                        <a:pt x="692" y="120"/>
                                      </a:lnTo>
                                      <a:lnTo>
                                        <a:pt x="694" y="108"/>
                                      </a:lnTo>
                                      <a:lnTo>
                                        <a:pt x="696" y="96"/>
                                      </a:lnTo>
                                      <a:lnTo>
                                        <a:pt x="696" y="89"/>
                                      </a:lnTo>
                                      <a:lnTo>
                                        <a:pt x="696" y="78"/>
                                      </a:lnTo>
                                      <a:close/>
                                      <a:moveTo>
                                        <a:pt x="816" y="78"/>
                                      </a:moveTo>
                                      <a:lnTo>
                                        <a:pt x="815" y="63"/>
                                      </a:lnTo>
                                      <a:lnTo>
                                        <a:pt x="812" y="47"/>
                                      </a:lnTo>
                                      <a:lnTo>
                                        <a:pt x="807" y="32"/>
                                      </a:lnTo>
                                      <a:lnTo>
                                        <a:pt x="799" y="19"/>
                                      </a:lnTo>
                                      <a:lnTo>
                                        <a:pt x="794" y="13"/>
                                      </a:lnTo>
                                      <a:lnTo>
                                        <a:pt x="794" y="63"/>
                                      </a:lnTo>
                                      <a:lnTo>
                                        <a:pt x="794" y="100"/>
                                      </a:lnTo>
                                      <a:lnTo>
                                        <a:pt x="794" y="109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90" y="134"/>
                                      </a:lnTo>
                                      <a:lnTo>
                                        <a:pt x="787" y="144"/>
                                      </a:lnTo>
                                      <a:lnTo>
                                        <a:pt x="785" y="149"/>
                                      </a:lnTo>
                                      <a:lnTo>
                                        <a:pt x="775" y="158"/>
                                      </a:lnTo>
                                      <a:lnTo>
                                        <a:pt x="756" y="158"/>
                                      </a:lnTo>
                                      <a:lnTo>
                                        <a:pt x="751" y="154"/>
                                      </a:lnTo>
                                      <a:lnTo>
                                        <a:pt x="746" y="142"/>
                                      </a:lnTo>
                                      <a:lnTo>
                                        <a:pt x="743" y="130"/>
                                      </a:lnTo>
                                      <a:lnTo>
                                        <a:pt x="740" y="118"/>
                                      </a:lnTo>
                                      <a:lnTo>
                                        <a:pt x="738" y="104"/>
                                      </a:lnTo>
                                      <a:lnTo>
                                        <a:pt x="737" y="89"/>
                                      </a:lnTo>
                                      <a:lnTo>
                                        <a:pt x="737" y="78"/>
                                      </a:lnTo>
                                      <a:lnTo>
                                        <a:pt x="738" y="67"/>
                                      </a:lnTo>
                                      <a:lnTo>
                                        <a:pt x="740" y="56"/>
                                      </a:lnTo>
                                      <a:lnTo>
                                        <a:pt x="744" y="31"/>
                                      </a:lnTo>
                                      <a:lnTo>
                                        <a:pt x="746" y="22"/>
                                      </a:lnTo>
                                      <a:lnTo>
                                        <a:pt x="754" y="14"/>
                                      </a:lnTo>
                                      <a:lnTo>
                                        <a:pt x="756" y="10"/>
                                      </a:lnTo>
                                      <a:lnTo>
                                        <a:pt x="761" y="7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75" y="10"/>
                                      </a:lnTo>
                                      <a:lnTo>
                                        <a:pt x="787" y="22"/>
                                      </a:lnTo>
                                      <a:lnTo>
                                        <a:pt x="790" y="31"/>
                                      </a:lnTo>
                                      <a:lnTo>
                                        <a:pt x="792" y="41"/>
                                      </a:lnTo>
                                      <a:lnTo>
                                        <a:pt x="794" y="52"/>
                                      </a:lnTo>
                                      <a:lnTo>
                                        <a:pt x="794" y="63"/>
                                      </a:lnTo>
                                      <a:lnTo>
                                        <a:pt x="794" y="13"/>
                                      </a:lnTo>
                                      <a:lnTo>
                                        <a:pt x="790" y="7"/>
                                      </a:lnTo>
                                      <a:lnTo>
                                        <a:pt x="780" y="0"/>
                                      </a:lnTo>
                                      <a:lnTo>
                                        <a:pt x="758" y="0"/>
                                      </a:lnTo>
                                      <a:lnTo>
                                        <a:pt x="754" y="2"/>
                                      </a:lnTo>
                                      <a:lnTo>
                                        <a:pt x="746" y="10"/>
                                      </a:lnTo>
                                      <a:lnTo>
                                        <a:pt x="737" y="14"/>
                                      </a:lnTo>
                                      <a:lnTo>
                                        <a:pt x="730" y="24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0" y="48"/>
                                      </a:lnTo>
                                      <a:lnTo>
                                        <a:pt x="717" y="59"/>
                                      </a:lnTo>
                                      <a:lnTo>
                                        <a:pt x="716" y="71"/>
                                      </a:lnTo>
                                      <a:lnTo>
                                        <a:pt x="715" y="82"/>
                                      </a:lnTo>
                                      <a:lnTo>
                                        <a:pt x="715" y="89"/>
                                      </a:lnTo>
                                      <a:lnTo>
                                        <a:pt x="716" y="100"/>
                                      </a:lnTo>
                                      <a:lnTo>
                                        <a:pt x="719" y="114"/>
                                      </a:lnTo>
                                      <a:lnTo>
                                        <a:pt x="723" y="128"/>
                                      </a:lnTo>
                                      <a:lnTo>
                                        <a:pt x="730" y="139"/>
                                      </a:lnTo>
                                      <a:lnTo>
                                        <a:pt x="737" y="151"/>
                                      </a:lnTo>
                                      <a:lnTo>
                                        <a:pt x="746" y="160"/>
                                      </a:lnTo>
                                      <a:lnTo>
                                        <a:pt x="755" y="164"/>
                                      </a:lnTo>
                                      <a:lnTo>
                                        <a:pt x="766" y="166"/>
                                      </a:lnTo>
                                      <a:lnTo>
                                        <a:pt x="773" y="166"/>
                                      </a:lnTo>
                                      <a:lnTo>
                                        <a:pt x="780" y="163"/>
                                      </a:lnTo>
                                      <a:lnTo>
                                        <a:pt x="790" y="158"/>
                                      </a:lnTo>
                                      <a:lnTo>
                                        <a:pt x="797" y="151"/>
                                      </a:lnTo>
                                      <a:lnTo>
                                        <a:pt x="804" y="142"/>
                                      </a:lnTo>
                                      <a:lnTo>
                                        <a:pt x="809" y="130"/>
                                      </a:lnTo>
                                      <a:lnTo>
                                        <a:pt x="812" y="120"/>
                                      </a:lnTo>
                                      <a:lnTo>
                                        <a:pt x="814" y="108"/>
                                      </a:lnTo>
                                      <a:lnTo>
                                        <a:pt x="816" y="96"/>
                                      </a:lnTo>
                                      <a:lnTo>
                                        <a:pt x="816" y="89"/>
                                      </a:lnTo>
                                      <a:lnTo>
                                        <a:pt x="816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72BCF" id="Group 67" o:spid="_x0000_s1026" style="width:40.8pt;height:10.1pt;mso-position-horizontal-relative:char;mso-position-vertical-relative:line" coordsize="81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">
                      <v:shape id="docshape93" o:spid="_x0000_s1027" style="position:absolute;left:-1;width:816;height:202;visibility:visible;mso-wrap-style:square;v-text-anchor:top" coordsize="81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" path="m91,118r-2,-8l84,101,72,89,70,86r,39l70,142r-3,7l65,154r-10,4l41,158r-7,-2l29,151r-5,-7l22,137r,-17l26,106r3,-5l34,94r4,-5l48,99r8,8l63,114r4,6l70,125r,-39l55,77,65,72r5,-2l84,55r2,-7l89,43r,-17l86,19,77,12,72,7,70,5,67,4r,15l67,48,62,58r-4,7l50,72,31,53,26,43r,-2l24,36r,-10l26,19,36,10,41,7r12,l58,10r9,9l67,4,60,,34,,24,5,14,12,7,19,2,29r,17l5,53r5,7l12,65r7,9l31,84,22,94r-10,7l2,115,,120r,17l5,144r7,10l19,161r12,5l60,166r12,-3l77,158,89,146r2,-9l91,118xm154,151r-10,-9l139,139r-9,l127,142r-5,2l120,146r-2,5l118,158r7,8l137,166r5,-3l146,163r,12l144,180r-5,5l134,192r-7,2l118,197r,5l132,199r7,-5l146,187r5,-7l154,173r,-10l154,151xm276,134r-5,l269,139r-3,3l264,142r-5,4l194,146r14,-13l219,122,243,98r8,-10l257,78r5,-11l266,60r,-29l264,22,254,14,245,5,233,,209,,197,5r-7,7l180,19r-5,12l173,43r5,l187,29r5,-5l199,19r7,-2l223,17r10,5l238,29r7,7l247,43r,12l246,65r-3,10l238,86r-8,12l220,112r-13,14l190,142r-20,19l170,163r96,l276,134xm389,2r-55,l302,65r15,2l329,70r9,2l348,77r10,7l362,91r8,10l372,108r,22l370,137r-15,14l348,154r-22,l319,149r-5,-5l302,144r-4,5l298,156r2,2l305,161r5,5l343,166r10,-5l360,156r5,-2l374,144r5,-7l382,130r4,-8l386,108,385,97,383,87r-5,-9l372,70,362,61,350,55,337,50,322,46r9,-24l382,22,389,2xm516,78l515,63,512,47,507,32,499,19r-5,-6l494,63r,37l494,109r-2,14l490,134r-3,10l485,149r-10,9l456,158r-5,-4l446,142r-3,-12l440,118r-2,-14l437,89r,-11l438,67r2,-11l444,31r2,-9l454,14r2,-4l461,7r9,l475,10r12,12l490,31r2,10l494,52r,11l494,13,490,7,480,,458,r-4,2l446,10r-9,4l430,24r-5,14l420,48r-3,11l416,71r-1,11l415,89r1,11l419,114r4,14l430,139r7,12l446,160r9,4l466,166r7,l480,163r10,-5l497,151r7,-9l509,130r3,-10l514,108r2,-12l516,89r,-11xm569,146r-5,-4l559,139r-7,l547,144r-5,5l542,156r3,5l550,166r14,l569,161r,-15xm696,78l695,63,692,47,687,32,679,19r-5,-6l674,63r,37l674,109r-2,14l670,134r-3,10l665,149r-10,9l636,158r-5,-4l626,142r-3,-12l620,118r-2,-14l617,89r,-11l618,67r2,-11l624,31r2,-9l634,14r2,-4l641,7r9,l655,10r12,12l670,31r2,10l674,52r,11l674,13,670,7,660,,638,r-4,2l626,10r-9,4l610,24r-5,14l600,48r-3,11l596,71r-1,11l595,89r1,11l599,114r4,14l610,139r7,12l626,160r9,4l646,166r7,l660,163r10,-5l677,151r7,-9l689,130r3,-10l694,108r2,-12l696,89r,-11xm816,78l815,63,812,47,807,32,799,19r-5,-6l794,63r,37l794,109r-2,14l790,134r-3,10l785,149r-10,9l756,158r-5,-4l746,142r-3,-12l740,118r-2,-14l737,89r,-11l738,67r2,-11l744,31r2,-9l754,14r2,-4l761,7r9,l775,10r12,12l790,31r2,10l794,52r,11l794,13,790,7,780,,758,r-4,2l746,10r-9,4l730,24r-5,14l720,48r-3,11l716,71r-1,11l715,89r1,11l719,114r4,14l730,139r7,12l746,160r9,4l766,166r7,l780,163r10,-5l797,151r7,-9l809,130r3,-10l814,108r2,-12l816,89r,-11xe" fillcolor="black" stroked="f">
                        <v:path arrowok="t" o:connecttype="custom" o:connectlocs="70,142;24,144;48,99;65,72;77,12;58,65;26,19;60,0;5,53;2,115;60,166;144,142;118,158;139,185;146,187;269,139;243,98;254,14;175,31;223,17;243,75;170,163;329,70;372,130;302,144;353,161;386,108;337,50;512,47;492,123;446,142;440,56;475,10;490,7;425,38;419,114;473,166;514,108;552,139;569,161;674,13;665,149;618,104;634,14;672,41;634,2;596,71;617,151;677,151;696,78;794,63;775,158;737,89;756,10;794,52;746,10;715,82;746,160;804,142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07A078B" w14:textId="77777777" w:rsidTr="00886CAA">
        <w:trPr>
          <w:trHeight w:val="369"/>
        </w:trPr>
        <w:tc>
          <w:tcPr>
            <w:tcW w:w="1678" w:type="dxa"/>
            <w:vMerge/>
            <w:tcBorders>
              <w:top w:val="nil"/>
            </w:tcBorders>
          </w:tcPr>
          <w:p w14:paraId="33857DB1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2333B716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12037AEC" w14:textId="22362432" w:rsidR="0085683A" w:rsidRPr="009F2F38" w:rsidRDefault="0085683A" w:rsidP="00886CAA">
            <w:pPr>
              <w:pStyle w:val="TableParagraph"/>
              <w:spacing w:line="192" w:lineRule="exact"/>
              <w:ind w:left="78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48EEDF89" wp14:editId="2F351367">
                      <wp:extent cx="291465" cy="121920"/>
                      <wp:effectExtent l="1270" t="8890" r="2540" b="2540"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65" name="docshape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0 h 192"/>
                                    <a:gd name="T6" fmla="*/ 77 w 197"/>
                                    <a:gd name="T7" fmla="*/ 151 h 192"/>
                                    <a:gd name="T8" fmla="*/ 65 w 197"/>
                                    <a:gd name="T9" fmla="*/ 168 h 192"/>
                                    <a:gd name="T10" fmla="*/ 58 w 197"/>
                                    <a:gd name="T11" fmla="*/ 170 h 192"/>
                                    <a:gd name="T12" fmla="*/ 50 w 197"/>
                                    <a:gd name="T13" fmla="*/ 108 h 192"/>
                                    <a:gd name="T14" fmla="*/ 74 w 197"/>
                                    <a:gd name="T15" fmla="*/ 127 h 192"/>
                                    <a:gd name="T16" fmla="*/ 77 w 197"/>
                                    <a:gd name="T17" fmla="*/ 100 h 192"/>
                                    <a:gd name="T18" fmla="*/ 64 w 197"/>
                                    <a:gd name="T19" fmla="*/ 90 h 192"/>
                                    <a:gd name="T20" fmla="*/ 50 w 197"/>
                                    <a:gd name="T21" fmla="*/ 77 h 192"/>
                                    <a:gd name="T22" fmla="*/ 62 w 197"/>
                                    <a:gd name="T23" fmla="*/ 22 h 192"/>
                                    <a:gd name="T24" fmla="*/ 74 w 197"/>
                                    <a:gd name="T25" fmla="*/ 31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77 w 197"/>
                                    <a:gd name="T31" fmla="*/ 19 h 192"/>
                                    <a:gd name="T32" fmla="*/ 58 w 197"/>
                                    <a:gd name="T33" fmla="*/ 14 h 192"/>
                                    <a:gd name="T34" fmla="*/ 50 w 197"/>
                                    <a:gd name="T35" fmla="*/ 0 h 192"/>
                                    <a:gd name="T36" fmla="*/ 41 w 197"/>
                                    <a:gd name="T37" fmla="*/ 12 h 192"/>
                                    <a:gd name="T38" fmla="*/ 41 w 197"/>
                                    <a:gd name="T39" fmla="*/ 77 h 192"/>
                                    <a:gd name="T40" fmla="*/ 22 w 197"/>
                                    <a:gd name="T41" fmla="*/ 55 h 192"/>
                                    <a:gd name="T42" fmla="*/ 19 w 197"/>
                                    <a:gd name="T43" fmla="*/ 36 h 192"/>
                                    <a:gd name="T44" fmla="*/ 26 w 197"/>
                                    <a:gd name="T45" fmla="*/ 29 h 192"/>
                                    <a:gd name="T46" fmla="*/ 34 w 197"/>
                                    <a:gd name="T47" fmla="*/ 22 h 192"/>
                                    <a:gd name="T48" fmla="*/ 41 w 197"/>
                                    <a:gd name="T49" fmla="*/ 12 h 192"/>
                                    <a:gd name="T50" fmla="*/ 19 w 197"/>
                                    <a:gd name="T51" fmla="*/ 19 h 192"/>
                                    <a:gd name="T52" fmla="*/ 0 w 197"/>
                                    <a:gd name="T53" fmla="*/ 41 h 192"/>
                                    <a:gd name="T54" fmla="*/ 2 w 197"/>
                                    <a:gd name="T55" fmla="*/ 67 h 192"/>
                                    <a:gd name="T56" fmla="*/ 12 w 197"/>
                                    <a:gd name="T57" fmla="*/ 79 h 192"/>
                                    <a:gd name="T58" fmla="*/ 29 w 197"/>
                                    <a:gd name="T59" fmla="*/ 94 h 192"/>
                                    <a:gd name="T60" fmla="*/ 41 w 197"/>
                                    <a:gd name="T61" fmla="*/ 170 h 192"/>
                                    <a:gd name="T62" fmla="*/ 22 w 197"/>
                                    <a:gd name="T63" fmla="*/ 166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14 w 197"/>
                                    <a:gd name="T71" fmla="*/ 175 h 192"/>
                                    <a:gd name="T72" fmla="*/ 29 w 197"/>
                                    <a:gd name="T73" fmla="*/ 178 h 192"/>
                                    <a:gd name="T74" fmla="*/ 41 w 197"/>
                                    <a:gd name="T75" fmla="*/ 192 h 192"/>
                                    <a:gd name="T76" fmla="*/ 50 w 197"/>
                                    <a:gd name="T77" fmla="*/ 178 h 192"/>
                                    <a:gd name="T78" fmla="*/ 77 w 197"/>
                                    <a:gd name="T79" fmla="*/ 173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6 h 192"/>
                                    <a:gd name="T84" fmla="*/ 197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56 h 192"/>
                                    <a:gd name="T90" fmla="*/ 178 w 197"/>
                                    <a:gd name="T91" fmla="*/ 12 h 192"/>
                                    <a:gd name="T92" fmla="*/ 134 w 197"/>
                                    <a:gd name="T93" fmla="*/ 31 h 192"/>
                                    <a:gd name="T94" fmla="*/ 142 w 197"/>
                                    <a:gd name="T95" fmla="*/ 34 h 192"/>
                                    <a:gd name="T96" fmla="*/ 158 w 197"/>
                                    <a:gd name="T97" fmla="*/ 38 h 192"/>
                                    <a:gd name="T98" fmla="*/ 154 w 197"/>
                                    <a:gd name="T99" fmla="*/ 170 h 192"/>
                                    <a:gd name="T100" fmla="*/ 139 w 197"/>
                                    <a:gd name="T101" fmla="*/ 175 h 192"/>
                                    <a:gd name="T102" fmla="*/ 197 w 197"/>
                                    <a:gd name="T103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3" y="106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0" y="173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5" y="170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3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" name="docshape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401AF" id="Group 64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">
                      <v:shape id="docshape95" o:spid="_x0000_s1027" style="position:absolute;left:-1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" path="m96,125r-2,-7l89,110r-3,-2l83,106r-6,-6l77,132r,19l72,161r-7,7l62,168r-4,2l50,170r,-62l62,115r12,12l77,132r,-32l75,99,64,90,50,82r,-5l50,19r12,3l70,24r4,7l82,36r2,10l84,58r5,l89,22,77,19,70,14r-12,l50,12,50,,41,r,12l41,19r,58l24,60,22,55,19,48r,-12l22,31r4,-2l29,24r5,-2l41,19r,-7l29,14,19,19,5,34,,41,,60r2,7l7,72r5,7l19,86r10,8l41,101r,69l31,170r-9,-4l17,161r-7,-5l7,146,5,134r-5,l,170r10,3l14,175r8,l29,178r12,l41,192r9,l50,178r15,l77,173r2,-3l84,163r10,-7l96,146r,-21xm197,170r-12,l180,166r,-3l178,156r,-122l178,12r-3,l134,31r3,5l142,34r12,l158,38r,128l154,170r-15,l139,175r58,l197,170xe" fillcolor="black" stroked="f">
                        <v:path arrowok="t" o:connecttype="custom" o:connectlocs="94,118;86,108;77,100;77,151;65,168;58,170;50,108;74,127;77,100;64,90;50,77;62,22;74,31;84,46;89,58;77,19;58,14;50,0;41,12;41,77;22,55;19,36;26,29;34,22;41,12;19,19;0,41;2,67;12,79;29,94;41,170;22,166;10,156;5,134;0,170;14,175;29,178;41,192;50,178;77,173;84,163;96,146;197,170;180,166;178,156;178,12;134,31;142,34;158,38;154,170;139,175;197,170" o:connectangles="0,0,0,0,0,0,0,0,0,0,0,0,0,0,0,0,0,0,0,0,0,0,0,0,0,0,0,0,0,0,0,0,0,0,0,0,0,0,0,0,0,0,0,0,0,0,0,0,0,0,0,0"/>
                      </v:shape>
                      <v:shape id="docshape96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2" w:type="dxa"/>
          </w:tcPr>
          <w:p w14:paraId="2A8F5E7E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928C86F" w14:textId="256AC243" w:rsidR="0085683A" w:rsidRPr="009F2F38" w:rsidRDefault="0085683A" w:rsidP="00886CAA">
            <w:pPr>
              <w:pStyle w:val="TableParagraph"/>
              <w:spacing w:line="165" w:lineRule="exact"/>
              <w:ind w:left="96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F02758C" wp14:editId="5575DB4B">
                      <wp:extent cx="515620" cy="105410"/>
                      <wp:effectExtent l="7620" t="5080" r="635" b="3810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61" name="docshape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docshape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14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docshape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AD4515" id="Group 60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">
                      <v:shape id="docshape9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99" o:spid="_x0000_s1028" type="#_x0000_t75" style="position:absolute;left:115;width:14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">
                        <v:imagedata r:id="rId21" o:title=""/>
                      </v:shape>
                      <v:shape id="docshape100" o:spid="_x0000_s1029" type="#_x0000_t75" style="position:absolute;left:29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0C9E412A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E369EE2" w14:textId="2E30A65F" w:rsidR="0085683A" w:rsidRPr="009F2F38" w:rsidRDefault="0085683A" w:rsidP="00886CAA">
            <w:pPr>
              <w:pStyle w:val="TableParagraph"/>
              <w:spacing w:line="201" w:lineRule="exact"/>
              <w:ind w:left="926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C64291D" wp14:editId="483ED9A7">
                      <wp:extent cx="90170" cy="105410"/>
                      <wp:effectExtent l="4445" t="6985" r="635" b="1905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59" name="docshape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52F8B" id="Group 5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">
                      <v:shape id="docshape102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598A32A6" wp14:editId="205363FA">
                      <wp:extent cx="524510" cy="128270"/>
                      <wp:effectExtent l="6350" t="6985" r="2540" b="7620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57" name="docshape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65 w 826"/>
                                    <a:gd name="T1" fmla="*/ 11 h 202"/>
                                    <a:gd name="T2" fmla="*/ 0 w 826"/>
                                    <a:gd name="T3" fmla="*/ 106 h 202"/>
                                    <a:gd name="T4" fmla="*/ 106 w 826"/>
                                    <a:gd name="T5" fmla="*/ 120 h 202"/>
                                    <a:gd name="T6" fmla="*/ 137 w 826"/>
                                    <a:gd name="T7" fmla="*/ 142 h 202"/>
                                    <a:gd name="T8" fmla="*/ 146 w 826"/>
                                    <a:gd name="T9" fmla="*/ 166 h 202"/>
                                    <a:gd name="T10" fmla="*/ 144 w 826"/>
                                    <a:gd name="T11" fmla="*/ 192 h 202"/>
                                    <a:gd name="T12" fmla="*/ 156 w 826"/>
                                    <a:gd name="T13" fmla="*/ 187 h 202"/>
                                    <a:gd name="T14" fmla="*/ 223 w 826"/>
                                    <a:gd name="T15" fmla="*/ 2 h 202"/>
                                    <a:gd name="T16" fmla="*/ 247 w 826"/>
                                    <a:gd name="T17" fmla="*/ 84 h 202"/>
                                    <a:gd name="T18" fmla="*/ 245 w 826"/>
                                    <a:gd name="T19" fmla="*/ 151 h 202"/>
                                    <a:gd name="T20" fmla="*/ 187 w 826"/>
                                    <a:gd name="T21" fmla="*/ 149 h 202"/>
                                    <a:gd name="T22" fmla="*/ 242 w 826"/>
                                    <a:gd name="T23" fmla="*/ 161 h 202"/>
                                    <a:gd name="T24" fmla="*/ 276 w 826"/>
                                    <a:gd name="T25" fmla="*/ 122 h 202"/>
                                    <a:gd name="T26" fmla="*/ 252 w 826"/>
                                    <a:gd name="T27" fmla="*/ 61 h 202"/>
                                    <a:gd name="T28" fmla="*/ 278 w 826"/>
                                    <a:gd name="T29" fmla="*/ 2 h 202"/>
                                    <a:gd name="T30" fmla="*/ 384 w 826"/>
                                    <a:gd name="T31" fmla="*/ 13 h 202"/>
                                    <a:gd name="T32" fmla="*/ 377 w 826"/>
                                    <a:gd name="T33" fmla="*/ 144 h 202"/>
                                    <a:gd name="T34" fmla="*/ 332 w 826"/>
                                    <a:gd name="T35" fmla="*/ 130 h 202"/>
                                    <a:gd name="T36" fmla="*/ 329 w 826"/>
                                    <a:gd name="T37" fmla="*/ 56 h 202"/>
                                    <a:gd name="T38" fmla="*/ 360 w 826"/>
                                    <a:gd name="T39" fmla="*/ 7 h 202"/>
                                    <a:gd name="T40" fmla="*/ 384 w 826"/>
                                    <a:gd name="T41" fmla="*/ 63 h 202"/>
                                    <a:gd name="T42" fmla="*/ 336 w 826"/>
                                    <a:gd name="T43" fmla="*/ 10 h 202"/>
                                    <a:gd name="T44" fmla="*/ 305 w 826"/>
                                    <a:gd name="T45" fmla="*/ 71 h 202"/>
                                    <a:gd name="T46" fmla="*/ 319 w 826"/>
                                    <a:gd name="T47" fmla="*/ 139 h 202"/>
                                    <a:gd name="T48" fmla="*/ 370 w 826"/>
                                    <a:gd name="T49" fmla="*/ 163 h 202"/>
                                    <a:gd name="T50" fmla="*/ 404 w 826"/>
                                    <a:gd name="T51" fmla="*/ 108 h 202"/>
                                    <a:gd name="T52" fmla="*/ 522 w 826"/>
                                    <a:gd name="T53" fmla="*/ 47 h 202"/>
                                    <a:gd name="T54" fmla="*/ 503 w 826"/>
                                    <a:gd name="T55" fmla="*/ 109 h 202"/>
                                    <a:gd name="T56" fmla="*/ 466 w 826"/>
                                    <a:gd name="T57" fmla="*/ 158 h 202"/>
                                    <a:gd name="T58" fmla="*/ 446 w 826"/>
                                    <a:gd name="T59" fmla="*/ 89 h 202"/>
                                    <a:gd name="T60" fmla="*/ 463 w 826"/>
                                    <a:gd name="T61" fmla="*/ 14 h 202"/>
                                    <a:gd name="T62" fmla="*/ 499 w 826"/>
                                    <a:gd name="T63" fmla="*/ 31 h 202"/>
                                    <a:gd name="T64" fmla="*/ 490 w 826"/>
                                    <a:gd name="T65" fmla="*/ 0 h 202"/>
                                    <a:gd name="T66" fmla="*/ 434 w 826"/>
                                    <a:gd name="T67" fmla="*/ 38 h 202"/>
                                    <a:gd name="T68" fmla="*/ 426 w 826"/>
                                    <a:gd name="T69" fmla="*/ 100 h 202"/>
                                    <a:gd name="T70" fmla="*/ 465 w 826"/>
                                    <a:gd name="T71" fmla="*/ 164 h 202"/>
                                    <a:gd name="T72" fmla="*/ 514 w 826"/>
                                    <a:gd name="T73" fmla="*/ 142 h 202"/>
                                    <a:gd name="T74" fmla="*/ 525 w 826"/>
                                    <a:gd name="T75" fmla="*/ 78 h 202"/>
                                    <a:gd name="T76" fmla="*/ 552 w 826"/>
                                    <a:gd name="T77" fmla="*/ 149 h 202"/>
                                    <a:gd name="T78" fmla="*/ 578 w 826"/>
                                    <a:gd name="T79" fmla="*/ 146 h 202"/>
                                    <a:gd name="T80" fmla="*/ 684 w 826"/>
                                    <a:gd name="T81" fmla="*/ 13 h 202"/>
                                    <a:gd name="T82" fmla="*/ 677 w 826"/>
                                    <a:gd name="T83" fmla="*/ 144 h 202"/>
                                    <a:gd name="T84" fmla="*/ 632 w 826"/>
                                    <a:gd name="T85" fmla="*/ 130 h 202"/>
                                    <a:gd name="T86" fmla="*/ 629 w 826"/>
                                    <a:gd name="T87" fmla="*/ 56 h 202"/>
                                    <a:gd name="T88" fmla="*/ 660 w 826"/>
                                    <a:gd name="T89" fmla="*/ 7 h 202"/>
                                    <a:gd name="T90" fmla="*/ 684 w 826"/>
                                    <a:gd name="T91" fmla="*/ 63 h 202"/>
                                    <a:gd name="T92" fmla="*/ 636 w 826"/>
                                    <a:gd name="T93" fmla="*/ 10 h 202"/>
                                    <a:gd name="T94" fmla="*/ 605 w 826"/>
                                    <a:gd name="T95" fmla="*/ 71 h 202"/>
                                    <a:gd name="T96" fmla="*/ 619 w 826"/>
                                    <a:gd name="T97" fmla="*/ 139 h 202"/>
                                    <a:gd name="T98" fmla="*/ 670 w 826"/>
                                    <a:gd name="T99" fmla="*/ 163 h 202"/>
                                    <a:gd name="T100" fmla="*/ 704 w 826"/>
                                    <a:gd name="T101" fmla="*/ 108 h 202"/>
                                    <a:gd name="T102" fmla="*/ 822 w 826"/>
                                    <a:gd name="T103" fmla="*/ 47 h 202"/>
                                    <a:gd name="T104" fmla="*/ 803 w 826"/>
                                    <a:gd name="T105" fmla="*/ 109 h 202"/>
                                    <a:gd name="T106" fmla="*/ 766 w 826"/>
                                    <a:gd name="T107" fmla="*/ 158 h 202"/>
                                    <a:gd name="T108" fmla="*/ 746 w 826"/>
                                    <a:gd name="T109" fmla="*/ 89 h 202"/>
                                    <a:gd name="T110" fmla="*/ 763 w 826"/>
                                    <a:gd name="T111" fmla="*/ 14 h 202"/>
                                    <a:gd name="T112" fmla="*/ 799 w 826"/>
                                    <a:gd name="T113" fmla="*/ 31 h 202"/>
                                    <a:gd name="T114" fmla="*/ 790 w 826"/>
                                    <a:gd name="T115" fmla="*/ 0 h 202"/>
                                    <a:gd name="T116" fmla="*/ 734 w 826"/>
                                    <a:gd name="T117" fmla="*/ 38 h 202"/>
                                    <a:gd name="T118" fmla="*/ 726 w 826"/>
                                    <a:gd name="T119" fmla="*/ 100 h 202"/>
                                    <a:gd name="T120" fmla="*/ 765 w 826"/>
                                    <a:gd name="T121" fmla="*/ 164 h 202"/>
                                    <a:gd name="T122" fmla="*/ 814 w 826"/>
                                    <a:gd name="T123" fmla="*/ 142 h 202"/>
                                    <a:gd name="T124" fmla="*/ 825 w 826"/>
                                    <a:gd name="T125" fmla="*/ 78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106" y="120"/>
                                      </a:lnTo>
                                      <a:lnTo>
                                        <a:pt x="106" y="103"/>
                                      </a:lnTo>
                                      <a:close/>
                                      <a:moveTo>
                                        <a:pt x="163" y="151"/>
                                      </a:move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7" y="158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54" y="180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2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9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56" y="187"/>
                                      </a:lnTo>
                                      <a:lnTo>
                                        <a:pt x="161" y="180"/>
                                      </a:lnTo>
                                      <a:lnTo>
                                        <a:pt x="163" y="173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3" y="151"/>
                                      </a:lnTo>
                                      <a:close/>
                                      <a:moveTo>
                                        <a:pt x="278" y="2"/>
                                      </a:moveTo>
                                      <a:lnTo>
                                        <a:pt x="223" y="2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6" y="67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8" y="77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9" y="101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30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45" y="151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16" y="154"/>
                                      </a:lnTo>
                                      <a:lnTo>
                                        <a:pt x="209" y="149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87" y="156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199" y="166"/>
                                      </a:lnTo>
                                      <a:lnTo>
                                        <a:pt x="233" y="166"/>
                                      </a:lnTo>
                                      <a:lnTo>
                                        <a:pt x="242" y="161"/>
                                      </a:lnTo>
                                      <a:lnTo>
                                        <a:pt x="250" y="156"/>
                                      </a:lnTo>
                                      <a:lnTo>
                                        <a:pt x="254" y="154"/>
                                      </a:lnTo>
                                      <a:lnTo>
                                        <a:pt x="264" y="144"/>
                                      </a:lnTo>
                                      <a:lnTo>
                                        <a:pt x="269" y="137"/>
                                      </a:lnTo>
                                      <a:lnTo>
                                        <a:pt x="271" y="13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75" y="97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2" y="70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26" y="50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8" y="2"/>
                                      </a:lnTo>
                                      <a:close/>
                                      <a:moveTo>
                                        <a:pt x="405" y="78"/>
                                      </a:moveTo>
                                      <a:lnTo>
                                        <a:pt x="405" y="63"/>
                                      </a:lnTo>
                                      <a:lnTo>
                                        <a:pt x="402" y="47"/>
                                      </a:lnTo>
                                      <a:lnTo>
                                        <a:pt x="396" y="32"/>
                                      </a:lnTo>
                                      <a:lnTo>
                                        <a:pt x="389" y="19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3" y="109"/>
                                      </a:lnTo>
                                      <a:lnTo>
                                        <a:pt x="382" y="123"/>
                                      </a:lnTo>
                                      <a:lnTo>
                                        <a:pt x="379" y="134"/>
                                      </a:lnTo>
                                      <a:lnTo>
                                        <a:pt x="377" y="144"/>
                                      </a:lnTo>
                                      <a:lnTo>
                                        <a:pt x="374" y="149"/>
                                      </a:lnTo>
                                      <a:lnTo>
                                        <a:pt x="365" y="158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42"/>
                                      </a:lnTo>
                                      <a:lnTo>
                                        <a:pt x="332" y="130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7" y="104"/>
                                      </a:lnTo>
                                      <a:lnTo>
                                        <a:pt x="326" y="89"/>
                                      </a:lnTo>
                                      <a:lnTo>
                                        <a:pt x="327" y="78"/>
                                      </a:lnTo>
                                      <a:lnTo>
                                        <a:pt x="328" y="67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34" y="31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343" y="14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350" y="7"/>
                                      </a:lnTo>
                                      <a:lnTo>
                                        <a:pt x="360" y="7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9" y="31"/>
                                      </a:lnTo>
                                      <a:lnTo>
                                        <a:pt x="382" y="41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79" y="7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36" y="10"/>
                                      </a:lnTo>
                                      <a:lnTo>
                                        <a:pt x="326" y="1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0" y="48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5" y="71"/>
                                      </a:lnTo>
                                      <a:lnTo>
                                        <a:pt x="305" y="82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114"/>
                                      </a:lnTo>
                                      <a:lnTo>
                                        <a:pt x="313" y="128"/>
                                      </a:lnTo>
                                      <a:lnTo>
                                        <a:pt x="319" y="139"/>
                                      </a:lnTo>
                                      <a:lnTo>
                                        <a:pt x="327" y="151"/>
                                      </a:lnTo>
                                      <a:lnTo>
                                        <a:pt x="335" y="160"/>
                                      </a:lnTo>
                                      <a:lnTo>
                                        <a:pt x="345" y="164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2" y="166"/>
                                      </a:lnTo>
                                      <a:lnTo>
                                        <a:pt x="370" y="163"/>
                                      </a:lnTo>
                                      <a:lnTo>
                                        <a:pt x="379" y="158"/>
                                      </a:lnTo>
                                      <a:lnTo>
                                        <a:pt x="386" y="151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398" y="130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404" y="108"/>
                                      </a:lnTo>
                                      <a:lnTo>
                                        <a:pt x="405" y="96"/>
                                      </a:lnTo>
                                      <a:lnTo>
                                        <a:pt x="405" y="89"/>
                                      </a:lnTo>
                                      <a:lnTo>
                                        <a:pt x="405" y="78"/>
                                      </a:lnTo>
                                      <a:close/>
                                      <a:moveTo>
                                        <a:pt x="525" y="78"/>
                                      </a:moveTo>
                                      <a:lnTo>
                                        <a:pt x="525" y="63"/>
                                      </a:lnTo>
                                      <a:lnTo>
                                        <a:pt x="522" y="47"/>
                                      </a:lnTo>
                                      <a:lnTo>
                                        <a:pt x="516" y="32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00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3"/>
                                      </a:lnTo>
                                      <a:lnTo>
                                        <a:pt x="499" y="134"/>
                                      </a:lnTo>
                                      <a:lnTo>
                                        <a:pt x="497" y="144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85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4"/>
                                      </a:lnTo>
                                      <a:lnTo>
                                        <a:pt x="456" y="142"/>
                                      </a:lnTo>
                                      <a:lnTo>
                                        <a:pt x="452" y="130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47" y="104"/>
                                      </a:lnTo>
                                      <a:lnTo>
                                        <a:pt x="446" y="89"/>
                                      </a:lnTo>
                                      <a:lnTo>
                                        <a:pt x="447" y="78"/>
                                      </a:lnTo>
                                      <a:lnTo>
                                        <a:pt x="448" y="67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485" y="10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31"/>
                                      </a:lnTo>
                                      <a:lnTo>
                                        <a:pt x="502" y="41"/>
                                      </a:lnTo>
                                      <a:lnTo>
                                        <a:pt x="503" y="5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499" y="7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8"/>
                                      </a:lnTo>
                                      <a:lnTo>
                                        <a:pt x="430" y="48"/>
                                      </a:lnTo>
                                      <a:lnTo>
                                        <a:pt x="427" y="59"/>
                                      </a:lnTo>
                                      <a:lnTo>
                                        <a:pt x="425" y="71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9"/>
                                      </a:lnTo>
                                      <a:lnTo>
                                        <a:pt x="426" y="100"/>
                                      </a:lnTo>
                                      <a:lnTo>
                                        <a:pt x="428" y="114"/>
                                      </a:lnTo>
                                      <a:lnTo>
                                        <a:pt x="433" y="128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1"/>
                                      </a:lnTo>
                                      <a:lnTo>
                                        <a:pt x="455" y="160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8" y="130"/>
                                      </a:lnTo>
                                      <a:lnTo>
                                        <a:pt x="522" y="120"/>
                                      </a:lnTo>
                                      <a:lnTo>
                                        <a:pt x="524" y="108"/>
                                      </a:lnTo>
                                      <a:lnTo>
                                        <a:pt x="525" y="96"/>
                                      </a:lnTo>
                                      <a:lnTo>
                                        <a:pt x="525" y="89"/>
                                      </a:lnTo>
                                      <a:lnTo>
                                        <a:pt x="525" y="78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4" y="142"/>
                                      </a:lnTo>
                                      <a:lnTo>
                                        <a:pt x="569" y="139"/>
                                      </a:lnTo>
                                      <a:lnTo>
                                        <a:pt x="562" y="139"/>
                                      </a:lnTo>
                                      <a:lnTo>
                                        <a:pt x="557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54" y="161"/>
                                      </a:lnTo>
                                      <a:lnTo>
                                        <a:pt x="559" y="166"/>
                                      </a:lnTo>
                                      <a:lnTo>
                                        <a:pt x="574" y="166"/>
                                      </a:lnTo>
                                      <a:lnTo>
                                        <a:pt x="578" y="161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78"/>
                                      </a:moveTo>
                                      <a:lnTo>
                                        <a:pt x="705" y="63"/>
                                      </a:lnTo>
                                      <a:lnTo>
                                        <a:pt x="702" y="47"/>
                                      </a:lnTo>
                                      <a:lnTo>
                                        <a:pt x="696" y="32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00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79" y="134"/>
                                      </a:lnTo>
                                      <a:lnTo>
                                        <a:pt x="677" y="144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65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4"/>
                                      </a:lnTo>
                                      <a:lnTo>
                                        <a:pt x="636" y="142"/>
                                      </a:lnTo>
                                      <a:lnTo>
                                        <a:pt x="632" y="130"/>
                                      </a:lnTo>
                                      <a:lnTo>
                                        <a:pt x="629" y="118"/>
                                      </a:lnTo>
                                      <a:lnTo>
                                        <a:pt x="627" y="104"/>
                                      </a:lnTo>
                                      <a:lnTo>
                                        <a:pt x="626" y="89"/>
                                      </a:lnTo>
                                      <a:lnTo>
                                        <a:pt x="627" y="78"/>
                                      </a:lnTo>
                                      <a:lnTo>
                                        <a:pt x="628" y="67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0" y="7"/>
                                      </a:lnTo>
                                      <a:lnTo>
                                        <a:pt x="665" y="10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31"/>
                                      </a:lnTo>
                                      <a:lnTo>
                                        <a:pt x="682" y="41"/>
                                      </a:lnTo>
                                      <a:lnTo>
                                        <a:pt x="683" y="5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79" y="7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10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8"/>
                                      </a:lnTo>
                                      <a:lnTo>
                                        <a:pt x="610" y="48"/>
                                      </a:lnTo>
                                      <a:lnTo>
                                        <a:pt x="607" y="59"/>
                                      </a:lnTo>
                                      <a:lnTo>
                                        <a:pt x="605" y="71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9"/>
                                      </a:lnTo>
                                      <a:lnTo>
                                        <a:pt x="606" y="100"/>
                                      </a:lnTo>
                                      <a:lnTo>
                                        <a:pt x="608" y="114"/>
                                      </a:lnTo>
                                      <a:lnTo>
                                        <a:pt x="613" y="128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1"/>
                                      </a:lnTo>
                                      <a:lnTo>
                                        <a:pt x="635" y="160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9" y="158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698" y="130"/>
                                      </a:lnTo>
                                      <a:lnTo>
                                        <a:pt x="702" y="120"/>
                                      </a:lnTo>
                                      <a:lnTo>
                                        <a:pt x="704" y="108"/>
                                      </a:lnTo>
                                      <a:lnTo>
                                        <a:pt x="705" y="96"/>
                                      </a:lnTo>
                                      <a:lnTo>
                                        <a:pt x="705" y="89"/>
                                      </a:lnTo>
                                      <a:lnTo>
                                        <a:pt x="705" y="78"/>
                                      </a:lnTo>
                                      <a:close/>
                                      <a:moveTo>
                                        <a:pt x="825" y="78"/>
                                      </a:moveTo>
                                      <a:lnTo>
                                        <a:pt x="825" y="63"/>
                                      </a:lnTo>
                                      <a:lnTo>
                                        <a:pt x="822" y="47"/>
                                      </a:lnTo>
                                      <a:lnTo>
                                        <a:pt x="816" y="32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00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3"/>
                                      </a:lnTo>
                                      <a:lnTo>
                                        <a:pt x="799" y="134"/>
                                      </a:lnTo>
                                      <a:lnTo>
                                        <a:pt x="797" y="144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85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4"/>
                                      </a:lnTo>
                                      <a:lnTo>
                                        <a:pt x="756" y="142"/>
                                      </a:lnTo>
                                      <a:lnTo>
                                        <a:pt x="752" y="130"/>
                                      </a:lnTo>
                                      <a:lnTo>
                                        <a:pt x="749" y="118"/>
                                      </a:lnTo>
                                      <a:lnTo>
                                        <a:pt x="747" y="104"/>
                                      </a:lnTo>
                                      <a:lnTo>
                                        <a:pt x="746" y="89"/>
                                      </a:lnTo>
                                      <a:lnTo>
                                        <a:pt x="747" y="78"/>
                                      </a:lnTo>
                                      <a:lnTo>
                                        <a:pt x="748" y="67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0" y="7"/>
                                      </a:lnTo>
                                      <a:lnTo>
                                        <a:pt x="785" y="10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31"/>
                                      </a:lnTo>
                                      <a:lnTo>
                                        <a:pt x="802" y="41"/>
                                      </a:lnTo>
                                      <a:lnTo>
                                        <a:pt x="803" y="5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799" y="7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10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8"/>
                                      </a:lnTo>
                                      <a:lnTo>
                                        <a:pt x="730" y="48"/>
                                      </a:lnTo>
                                      <a:lnTo>
                                        <a:pt x="727" y="59"/>
                                      </a:lnTo>
                                      <a:lnTo>
                                        <a:pt x="725" y="71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9"/>
                                      </a:lnTo>
                                      <a:lnTo>
                                        <a:pt x="726" y="100"/>
                                      </a:lnTo>
                                      <a:lnTo>
                                        <a:pt x="728" y="114"/>
                                      </a:lnTo>
                                      <a:lnTo>
                                        <a:pt x="733" y="128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1"/>
                                      </a:lnTo>
                                      <a:lnTo>
                                        <a:pt x="755" y="160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9" y="158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18" y="130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824" y="108"/>
                                      </a:lnTo>
                                      <a:lnTo>
                                        <a:pt x="825" y="96"/>
                                      </a:lnTo>
                                      <a:lnTo>
                                        <a:pt x="825" y="89"/>
                                      </a:lnTo>
                                      <a:lnTo>
                                        <a:pt x="825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04DCE" id="Group 56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">
                      <v:shape id="docshape104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" path="m106,103r-22,l84,22,84,,72,,65,11r,11l65,103r-53,l65,22r,-11l,106r,14l65,120r,43l84,163r,-43l106,120r,-17xm163,151r-9,-9l149,139r-10,l137,142r-5,2l130,146r-3,5l127,158r7,8l146,166r5,-3l156,163r,12l154,180r-5,5l144,192r-7,2l127,197r,5l142,199r7,-5l156,187r5,-7l163,173r,-10l163,151xm278,2r-55,l192,65r14,2l218,70r10,2l238,77r9,7l252,91r7,10l262,108r,22l259,137r-14,14l238,154r-22,l209,149r-5,-5l192,144r-5,5l187,156r3,2l194,161r5,5l233,166r9,-5l250,156r4,-2l264,144r5,-7l271,130r5,-8l276,108,275,97,272,87r-4,-9l262,70,252,61,240,55,226,50,211,46,221,22r50,l278,2xm405,78r,-15l402,47,396,32,389,19r-5,-6l384,63r,37l383,109r-1,14l379,134r-2,10l374,149r-9,9l346,158r-5,-4l336,142r-4,-12l329,118r-2,-14l326,89r1,-11l328,67r1,-11l334,31r2,-9l343,14r3,-4l350,7r10,l365,10r12,12l379,31r3,10l383,52r1,11l384,13,379,7,370,,348,r-5,2l336,10r-10,4l319,24r-5,14l310,48r-3,11l305,71r,11l305,89r1,11l308,114r5,14l319,139r8,12l335,160r10,4l355,166r7,l370,163r9,-5l386,151r8,-9l398,130r4,-10l404,108r1,-12l405,89r,-11xm525,78r,-15l522,47,516,32,509,19r-5,-6l504,63r,37l503,109r-1,14l499,134r-2,10l494,149r-9,9l466,158r-5,-4l456,142r-4,-12l449,118r-2,-14l446,89r1,-11l448,67r1,-11l454,31r2,-9l463,14r3,-4l470,7r10,l485,10r12,12l499,31r3,10l503,52r1,11l504,13,499,7,490,,468,r-5,2l456,10r-10,4l439,24r-5,14l430,48r-3,11l425,71r,11l425,89r1,11l428,114r5,14l439,139r8,12l455,160r10,4l475,166r7,l490,163r9,-5l506,151r8,-9l518,130r4,-10l524,108r1,-12l525,89r,-11xm578,146r-4,-4l569,139r-7,l557,144r-5,5l552,156r2,5l559,166r15,l578,161r,-15xm705,78r,-15l702,47,696,32,689,19r-5,-6l684,63r,37l683,109r-1,14l679,134r-2,10l674,149r-9,9l646,158r-5,-4l636,142r-4,-12l629,118r-2,-14l626,89r1,-11l628,67r1,-11l634,31r2,-9l643,14r3,-4l650,7r10,l665,10r12,12l679,31r3,10l683,52r1,11l684,13,679,7,670,,648,r-5,2l636,10r-10,4l619,24r-5,14l610,48r-3,11l605,71r,11l605,89r1,11l608,114r5,14l619,139r8,12l635,160r10,4l655,166r7,l670,163r9,-5l686,151r8,-9l698,130r4,-10l704,108r1,-12l705,89r,-11xm825,78r,-15l822,47,816,32,809,19r-5,-6l804,63r,37l803,109r-1,14l799,134r-2,10l794,149r-9,9l766,158r-5,-4l756,142r-4,-12l749,118r-2,-14l746,89r1,-11l748,67r1,-11l754,31r2,-9l763,14r3,-4l770,7r10,l785,10r12,12l799,31r3,10l803,52r1,11l804,13,799,7,790,,768,r-5,2l756,10r-10,4l739,24r-5,14l730,48r-3,11l725,71r,11l725,89r1,11l728,114r5,14l739,139r8,12l755,160r10,4l775,166r7,l790,163r9,-5l806,151r8,-9l818,130r4,-10l824,108r1,-12l825,89r,-11xe" fillcolor="black" stroked="f">
                        <v:path arrowok="t" o:connecttype="custom" o:connectlocs="65,11;0,106;106,120;137,142;146,166;144,192;156,187;223,2;247,84;245,151;187,149;242,161;276,122;252,61;278,2;384,13;377,144;332,130;329,56;360,7;384,63;336,10;305,71;319,139;370,163;404,108;522,47;503,109;466,158;446,89;463,14;499,31;490,0;434,38;426,100;465,164;514,142;525,78;552,149;578,146;684,13;677,144;632,130;629,56;660,7;684,63;636,10;605,71;619,139;670,163;704,108;822,47;803,109;766,158;746,89;763,14;799,31;790,0;734,38;726,100;765,164;814,142;825,78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2C818820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647FFEE4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D624ECB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5F757824" w14:textId="77777777" w:rsidR="0085683A" w:rsidRPr="009F2F38" w:rsidRDefault="0085683A" w:rsidP="00886CAA">
            <w:pPr>
              <w:pStyle w:val="TableParagraph"/>
              <w:spacing w:line="191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360D13BA" wp14:editId="2EBA958C">
                  <wp:extent cx="213876" cy="121348"/>
                  <wp:effectExtent l="0" t="0" r="0" b="0"/>
                  <wp:docPr id="11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7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388EF856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FD9CD5D" w14:textId="2E24BBED" w:rsidR="0085683A" w:rsidRPr="009F2F38" w:rsidRDefault="0085683A" w:rsidP="00886CAA">
            <w:pPr>
              <w:pStyle w:val="TableParagraph"/>
              <w:spacing w:line="165" w:lineRule="exact"/>
              <w:ind w:left="96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5C5E08D" wp14:editId="12825C89">
                      <wp:extent cx="515620" cy="105410"/>
                      <wp:effectExtent l="7620" t="1905" r="635" b="6985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54" name="docshape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8 w 250"/>
                                    <a:gd name="T1" fmla="*/ 158 h 166"/>
                                    <a:gd name="T2" fmla="*/ 50 w 250"/>
                                    <a:gd name="T3" fmla="*/ 156 h 166"/>
                                    <a:gd name="T4" fmla="*/ 46 w 250"/>
                                    <a:gd name="T5" fmla="*/ 154 h 166"/>
                                    <a:gd name="T6" fmla="*/ 43 w 250"/>
                                    <a:gd name="T7" fmla="*/ 142 h 166"/>
                                    <a:gd name="T8" fmla="*/ 41 w 250"/>
                                    <a:gd name="T9" fmla="*/ 0 h 166"/>
                                    <a:gd name="T10" fmla="*/ 2 w 250"/>
                                    <a:gd name="T11" fmla="*/ 24 h 166"/>
                                    <a:gd name="T12" fmla="*/ 19 w 250"/>
                                    <a:gd name="T13" fmla="*/ 19 h 166"/>
                                    <a:gd name="T14" fmla="*/ 24 w 250"/>
                                    <a:gd name="T15" fmla="*/ 154 h 166"/>
                                    <a:gd name="T16" fmla="*/ 19 w 250"/>
                                    <a:gd name="T17" fmla="*/ 156 h 166"/>
                                    <a:gd name="T18" fmla="*/ 12 w 250"/>
                                    <a:gd name="T19" fmla="*/ 158 h 166"/>
                                    <a:gd name="T20" fmla="*/ 5 w 250"/>
                                    <a:gd name="T21" fmla="*/ 163 h 166"/>
                                    <a:gd name="T22" fmla="*/ 62 w 250"/>
                                    <a:gd name="T23" fmla="*/ 158 h 166"/>
                                    <a:gd name="T24" fmla="*/ 137 w 250"/>
                                    <a:gd name="T25" fmla="*/ 139 h 166"/>
                                    <a:gd name="T26" fmla="*/ 118 w 250"/>
                                    <a:gd name="T27" fmla="*/ 144 h 166"/>
                                    <a:gd name="T28" fmla="*/ 115 w 250"/>
                                    <a:gd name="T29" fmla="*/ 156 h 166"/>
                                    <a:gd name="T30" fmla="*/ 132 w 250"/>
                                    <a:gd name="T31" fmla="*/ 166 h 166"/>
                                    <a:gd name="T32" fmla="*/ 142 w 250"/>
                                    <a:gd name="T33" fmla="*/ 158 h 166"/>
                                    <a:gd name="T34" fmla="*/ 142 w 250"/>
                                    <a:gd name="T35" fmla="*/ 58 h 166"/>
                                    <a:gd name="T36" fmla="*/ 122 w 250"/>
                                    <a:gd name="T37" fmla="*/ 53 h 166"/>
                                    <a:gd name="T38" fmla="*/ 115 w 250"/>
                                    <a:gd name="T39" fmla="*/ 62 h 166"/>
                                    <a:gd name="T40" fmla="*/ 125 w 250"/>
                                    <a:gd name="T41" fmla="*/ 79 h 166"/>
                                    <a:gd name="T42" fmla="*/ 137 w 250"/>
                                    <a:gd name="T43" fmla="*/ 77 h 166"/>
                                    <a:gd name="T44" fmla="*/ 142 w 250"/>
                                    <a:gd name="T45" fmla="*/ 58 h 166"/>
                                    <a:gd name="T46" fmla="*/ 245 w 250"/>
                                    <a:gd name="T47" fmla="*/ 158 h 166"/>
                                    <a:gd name="T48" fmla="*/ 238 w 250"/>
                                    <a:gd name="T49" fmla="*/ 156 h 166"/>
                                    <a:gd name="T50" fmla="*/ 233 w 250"/>
                                    <a:gd name="T51" fmla="*/ 154 h 166"/>
                                    <a:gd name="T52" fmla="*/ 230 w 250"/>
                                    <a:gd name="T53" fmla="*/ 142 h 166"/>
                                    <a:gd name="T54" fmla="*/ 228 w 250"/>
                                    <a:gd name="T55" fmla="*/ 0 h 166"/>
                                    <a:gd name="T56" fmla="*/ 190 w 250"/>
                                    <a:gd name="T57" fmla="*/ 24 h 166"/>
                                    <a:gd name="T58" fmla="*/ 206 w 250"/>
                                    <a:gd name="T59" fmla="*/ 19 h 166"/>
                                    <a:gd name="T60" fmla="*/ 211 w 250"/>
                                    <a:gd name="T61" fmla="*/ 154 h 166"/>
                                    <a:gd name="T62" fmla="*/ 206 w 250"/>
                                    <a:gd name="T63" fmla="*/ 156 h 166"/>
                                    <a:gd name="T64" fmla="*/ 199 w 250"/>
                                    <a:gd name="T65" fmla="*/ 158 h 166"/>
                                    <a:gd name="T66" fmla="*/ 192 w 250"/>
                                    <a:gd name="T67" fmla="*/ 163 h 166"/>
                                    <a:gd name="T68" fmla="*/ 250 w 250"/>
                                    <a:gd name="T69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5" y="158"/>
                                      </a:lnTo>
                                      <a:lnTo>
                                        <a:pt x="240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docshape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D464A" id="Group 53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">
                      <v:shape id="docshape106" o:spid="_x0000_s1027" style="position:absolute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" path="m62,158r-4,l53,156r-3,l48,154r-2,l46,149r-3,-7l43,,41,,,19r2,5l12,19r7,l24,24r,130l22,154r-3,2l17,156r-5,2l5,158r,5l62,163r,-5xm142,144r-5,-5l122,139r-4,5l115,149r,7l125,166r7,l137,163r5,-5l142,144xm142,58r-5,-5l122,53r-4,5l115,62r,8l125,79r7,l137,77r5,-5l142,58xm250,158r-5,l240,156r-2,l235,154r-2,l233,149r-3,-7l230,r-2,l187,19r3,5l199,19r7,l211,24r,130l209,154r-3,2l204,156r-5,2l192,158r,5l250,163r,-5xe" fillcolor="black" stroked="f">
                        <v:path arrowok="t" o:connecttype="custom" o:connectlocs="58,158;50,156;46,154;43,142;41,0;2,24;19,19;24,154;19,156;12,158;5,163;62,158;137,139;118,144;115,156;132,166;142,158;142,58;122,53;115,62;125,79;137,77;142,58;245,158;238,156;233,154;230,142;228,0;190,24;206,19;211,154;206,156;199,158;192,163;250,158" o:connectangles="0,0,0,0,0,0,0,0,0,0,0,0,0,0,0,0,0,0,0,0,0,0,0,0,0,0,0,0,0,0,0,0,0,0,0"/>
                      </v:shape>
                      <v:shape id="docshape107" o:spid="_x0000_s1028" type="#_x0000_t75" style="position:absolute;left:292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41A8459F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F83C09F" w14:textId="4F19875F" w:rsidR="0085683A" w:rsidRPr="009F2F38" w:rsidRDefault="0085683A" w:rsidP="00886CAA">
            <w:pPr>
              <w:pStyle w:val="TableParagraph"/>
              <w:spacing w:line="201" w:lineRule="exact"/>
              <w:ind w:left="926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3443752" wp14:editId="6967D314">
                      <wp:extent cx="90170" cy="105410"/>
                      <wp:effectExtent l="4445" t="3175" r="635" b="5715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52" name="docshape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5EFF7" id="Group 5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">
                      <v:shape id="docshape109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5B0B242C" wp14:editId="3027990A">
                      <wp:extent cx="524510" cy="128270"/>
                      <wp:effectExtent l="6350" t="3175" r="2540" b="1905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50" name="docshape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82 w 826"/>
                                    <a:gd name="T1" fmla="*/ 144 h 202"/>
                                    <a:gd name="T2" fmla="*/ 87 w 826"/>
                                    <a:gd name="T3" fmla="*/ 75 h 202"/>
                                    <a:gd name="T4" fmla="*/ 62 w 826"/>
                                    <a:gd name="T5" fmla="*/ 0 h 202"/>
                                    <a:gd name="T6" fmla="*/ 7 w 826"/>
                                    <a:gd name="T7" fmla="*/ 43 h 202"/>
                                    <a:gd name="T8" fmla="*/ 67 w 826"/>
                                    <a:gd name="T9" fmla="*/ 26 h 202"/>
                                    <a:gd name="T10" fmla="*/ 60 w 826"/>
                                    <a:gd name="T11" fmla="*/ 96 h 202"/>
                                    <a:gd name="T12" fmla="*/ 106 w 826"/>
                                    <a:gd name="T13" fmla="*/ 132 h 202"/>
                                    <a:gd name="T14" fmla="*/ 127 w 826"/>
                                    <a:gd name="T15" fmla="*/ 149 h 202"/>
                                    <a:gd name="T16" fmla="*/ 154 w 826"/>
                                    <a:gd name="T17" fmla="*/ 161 h 202"/>
                                    <a:gd name="T18" fmla="*/ 127 w 826"/>
                                    <a:gd name="T19" fmla="*/ 194 h 202"/>
                                    <a:gd name="T20" fmla="*/ 163 w 826"/>
                                    <a:gd name="T21" fmla="*/ 161 h 202"/>
                                    <a:gd name="T22" fmla="*/ 269 w 826"/>
                                    <a:gd name="T23" fmla="*/ 144 h 202"/>
                                    <a:gd name="T24" fmla="*/ 260 w 826"/>
                                    <a:gd name="T25" fmla="*/ 85 h 202"/>
                                    <a:gd name="T26" fmla="*/ 254 w 826"/>
                                    <a:gd name="T27" fmla="*/ 2 h 202"/>
                                    <a:gd name="T28" fmla="*/ 182 w 826"/>
                                    <a:gd name="T29" fmla="*/ 43 h 202"/>
                                    <a:gd name="T30" fmla="*/ 242 w 826"/>
                                    <a:gd name="T31" fmla="*/ 19 h 202"/>
                                    <a:gd name="T32" fmla="*/ 248 w 826"/>
                                    <a:gd name="T33" fmla="*/ 84 h 202"/>
                                    <a:gd name="T34" fmla="*/ 276 w 826"/>
                                    <a:gd name="T35" fmla="*/ 163 h 202"/>
                                    <a:gd name="T36" fmla="*/ 348 w 826"/>
                                    <a:gd name="T37" fmla="*/ 70 h 202"/>
                                    <a:gd name="T38" fmla="*/ 379 w 826"/>
                                    <a:gd name="T39" fmla="*/ 134 h 202"/>
                                    <a:gd name="T40" fmla="*/ 312 w 826"/>
                                    <a:gd name="T41" fmla="*/ 142 h 202"/>
                                    <a:gd name="T42" fmla="*/ 326 w 826"/>
                                    <a:gd name="T43" fmla="*/ 166 h 202"/>
                                    <a:gd name="T44" fmla="*/ 391 w 826"/>
                                    <a:gd name="T45" fmla="*/ 127 h 202"/>
                                    <a:gd name="T46" fmla="*/ 372 w 826"/>
                                    <a:gd name="T47" fmla="*/ 59 h 202"/>
                                    <a:gd name="T48" fmla="*/ 526 w 826"/>
                                    <a:gd name="T49" fmla="*/ 82 h 202"/>
                                    <a:gd name="T50" fmla="*/ 504 w 826"/>
                                    <a:gd name="T51" fmla="*/ 98 h 202"/>
                                    <a:gd name="T52" fmla="*/ 485 w 826"/>
                                    <a:gd name="T53" fmla="*/ 156 h 202"/>
                                    <a:gd name="T54" fmla="*/ 447 w 826"/>
                                    <a:gd name="T55" fmla="*/ 102 h 202"/>
                                    <a:gd name="T56" fmla="*/ 463 w 826"/>
                                    <a:gd name="T57" fmla="*/ 14 h 202"/>
                                    <a:gd name="T58" fmla="*/ 503 w 826"/>
                                    <a:gd name="T59" fmla="*/ 50 h 202"/>
                                    <a:gd name="T60" fmla="*/ 463 w 826"/>
                                    <a:gd name="T61" fmla="*/ 2 h 202"/>
                                    <a:gd name="T62" fmla="*/ 425 w 826"/>
                                    <a:gd name="T63" fmla="*/ 70 h 202"/>
                                    <a:gd name="T64" fmla="*/ 447 w 826"/>
                                    <a:gd name="T65" fmla="*/ 149 h 202"/>
                                    <a:gd name="T66" fmla="*/ 499 w 826"/>
                                    <a:gd name="T67" fmla="*/ 156 h 202"/>
                                    <a:gd name="T68" fmla="*/ 526 w 826"/>
                                    <a:gd name="T69" fmla="*/ 82 h 202"/>
                                    <a:gd name="T70" fmla="*/ 552 w 826"/>
                                    <a:gd name="T71" fmla="*/ 156 h 202"/>
                                    <a:gd name="T72" fmla="*/ 705 w 826"/>
                                    <a:gd name="T73" fmla="*/ 63 h 202"/>
                                    <a:gd name="T74" fmla="*/ 683 w 826"/>
                                    <a:gd name="T75" fmla="*/ 109 h 202"/>
                                    <a:gd name="T76" fmla="*/ 660 w 826"/>
                                    <a:gd name="T77" fmla="*/ 158 h 202"/>
                                    <a:gd name="T78" fmla="*/ 626 w 826"/>
                                    <a:gd name="T79" fmla="*/ 86 h 202"/>
                                    <a:gd name="T80" fmla="*/ 646 w 826"/>
                                    <a:gd name="T81" fmla="*/ 10 h 202"/>
                                    <a:gd name="T82" fmla="*/ 684 w 826"/>
                                    <a:gd name="T83" fmla="*/ 62 h 202"/>
                                    <a:gd name="T84" fmla="*/ 636 w 826"/>
                                    <a:gd name="T85" fmla="*/ 7 h 202"/>
                                    <a:gd name="T86" fmla="*/ 605 w 826"/>
                                    <a:gd name="T87" fmla="*/ 82 h 202"/>
                                    <a:gd name="T88" fmla="*/ 635 w 826"/>
                                    <a:gd name="T89" fmla="*/ 158 h 202"/>
                                    <a:gd name="T90" fmla="*/ 686 w 826"/>
                                    <a:gd name="T91" fmla="*/ 151 h 202"/>
                                    <a:gd name="T92" fmla="*/ 826 w 826"/>
                                    <a:gd name="T93" fmla="*/ 82 h 202"/>
                                    <a:gd name="T94" fmla="*/ 804 w 826"/>
                                    <a:gd name="T95" fmla="*/ 98 h 202"/>
                                    <a:gd name="T96" fmla="*/ 785 w 826"/>
                                    <a:gd name="T97" fmla="*/ 156 h 202"/>
                                    <a:gd name="T98" fmla="*/ 747 w 826"/>
                                    <a:gd name="T99" fmla="*/ 102 h 202"/>
                                    <a:gd name="T100" fmla="*/ 763 w 826"/>
                                    <a:gd name="T101" fmla="*/ 14 h 202"/>
                                    <a:gd name="T102" fmla="*/ 803 w 826"/>
                                    <a:gd name="T103" fmla="*/ 50 h 202"/>
                                    <a:gd name="T104" fmla="*/ 763 w 826"/>
                                    <a:gd name="T105" fmla="*/ 2 h 202"/>
                                    <a:gd name="T106" fmla="*/ 725 w 826"/>
                                    <a:gd name="T107" fmla="*/ 70 h 202"/>
                                    <a:gd name="T108" fmla="*/ 747 w 826"/>
                                    <a:gd name="T109" fmla="*/ 149 h 202"/>
                                    <a:gd name="T110" fmla="*/ 799 w 826"/>
                                    <a:gd name="T111" fmla="*/ 156 h 202"/>
                                    <a:gd name="T112" fmla="*/ 826 w 826"/>
                                    <a:gd name="T113" fmla="*/ 8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32"/>
                                      </a:moveTo>
                                      <a:lnTo>
                                        <a:pt x="101" y="132"/>
                                      </a:lnTo>
                                      <a:lnTo>
                                        <a:pt x="98" y="137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89" y="144"/>
                                      </a:lnTo>
                                      <a:lnTo>
                                        <a:pt x="82" y="144"/>
                                      </a:lnTo>
                                      <a:lnTo>
                                        <a:pt x="74" y="14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9" y="140"/>
                                      </a:lnTo>
                                      <a:lnTo>
                                        <a:pt x="49" y="120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91" y="65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36" y="124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96" y="163"/>
                                      </a:lnTo>
                                      <a:lnTo>
                                        <a:pt x="106" y="132"/>
                                      </a:lnTo>
                                      <a:close/>
                                      <a:moveTo>
                                        <a:pt x="163" y="149"/>
                                      </a:moveTo>
                                      <a:lnTo>
                                        <a:pt x="158" y="144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32" y="142"/>
                                      </a:lnTo>
                                      <a:lnTo>
                                        <a:pt x="130" y="144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27" y="156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9" y="166"/>
                                      </a:lnTo>
                                      <a:lnTo>
                                        <a:pt x="144" y="166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4" y="161"/>
                                      </a:lnTo>
                                      <a:lnTo>
                                        <a:pt x="156" y="161"/>
                                      </a:lnTo>
                                      <a:lnTo>
                                        <a:pt x="156" y="173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37" y="192"/>
                                      </a:lnTo>
                                      <a:lnTo>
                                        <a:pt x="127" y="194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7"/>
                                      </a:lnTo>
                                      <a:lnTo>
                                        <a:pt x="149" y="192"/>
                                      </a:lnTo>
                                      <a:lnTo>
                                        <a:pt x="156" y="185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3" y="161"/>
                                      </a:lnTo>
                                      <a:lnTo>
                                        <a:pt x="163" y="149"/>
                                      </a:lnTo>
                                      <a:close/>
                                      <a:moveTo>
                                        <a:pt x="286" y="132"/>
                                      </a:moveTo>
                                      <a:lnTo>
                                        <a:pt x="281" y="132"/>
                                      </a:lnTo>
                                      <a:lnTo>
                                        <a:pt x="278" y="137"/>
                                      </a:lnTo>
                                      <a:lnTo>
                                        <a:pt x="274" y="142"/>
                                      </a:lnTo>
                                      <a:lnTo>
                                        <a:pt x="271" y="142"/>
                                      </a:lnTo>
                                      <a:lnTo>
                                        <a:pt x="269" y="144"/>
                                      </a:lnTo>
                                      <a:lnTo>
                                        <a:pt x="262" y="144"/>
                                      </a:lnTo>
                                      <a:lnTo>
                                        <a:pt x="254" y="146"/>
                                      </a:lnTo>
                                      <a:lnTo>
                                        <a:pt x="204" y="146"/>
                                      </a:lnTo>
                                      <a:lnTo>
                                        <a:pt x="209" y="140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7" y="75"/>
                                      </a:lnTo>
                                      <a:lnTo>
                                        <a:pt x="271" y="65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4" y="19"/>
                                      </a:lnTo>
                                      <a:lnTo>
                                        <a:pt x="264" y="1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6" y="2"/>
                                      </a:lnTo>
                                      <a:lnTo>
                                        <a:pt x="199" y="10"/>
                                      </a:lnTo>
                                      <a:lnTo>
                                        <a:pt x="190" y="17"/>
                                      </a:lnTo>
                                      <a:lnTo>
                                        <a:pt x="185" y="29"/>
                                      </a:lnTo>
                                      <a:lnTo>
                                        <a:pt x="182" y="43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92" y="34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33" y="17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54" y="34"/>
                                      </a:lnTo>
                                      <a:lnTo>
                                        <a:pt x="257" y="41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3" y="73"/>
                                      </a:lnTo>
                                      <a:lnTo>
                                        <a:pt x="248" y="84"/>
                                      </a:lnTo>
                                      <a:lnTo>
                                        <a:pt x="240" y="96"/>
                                      </a:lnTo>
                                      <a:lnTo>
                                        <a:pt x="230" y="109"/>
                                      </a:lnTo>
                                      <a:lnTo>
                                        <a:pt x="216" y="124"/>
                                      </a:lnTo>
                                      <a:lnTo>
                                        <a:pt x="200" y="140"/>
                                      </a:lnTo>
                                      <a:lnTo>
                                        <a:pt x="180" y="158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276" y="163"/>
                                      </a:lnTo>
                                      <a:lnTo>
                                        <a:pt x="286" y="132"/>
                                      </a:lnTo>
                                      <a:close/>
                                      <a:moveTo>
                                        <a:pt x="398" y="2"/>
                                      </a:moveTo>
                                      <a:lnTo>
                                        <a:pt x="343" y="2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326" y="65"/>
                                      </a:lnTo>
                                      <a:lnTo>
                                        <a:pt x="338" y="67"/>
                                      </a:lnTo>
                                      <a:lnTo>
                                        <a:pt x="348" y="70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7" y="82"/>
                                      </a:lnTo>
                                      <a:lnTo>
                                        <a:pt x="372" y="89"/>
                                      </a:lnTo>
                                      <a:lnTo>
                                        <a:pt x="379" y="98"/>
                                      </a:lnTo>
                                      <a:lnTo>
                                        <a:pt x="382" y="108"/>
                                      </a:lnTo>
                                      <a:lnTo>
                                        <a:pt x="382" y="127"/>
                                      </a:lnTo>
                                      <a:lnTo>
                                        <a:pt x="379" y="134"/>
                                      </a:lnTo>
                                      <a:lnTo>
                                        <a:pt x="365" y="149"/>
                                      </a:lnTo>
                                      <a:lnTo>
                                        <a:pt x="358" y="154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51"/>
                                      </a:lnTo>
                                      <a:lnTo>
                                        <a:pt x="329" y="146"/>
                                      </a:lnTo>
                                      <a:lnTo>
                                        <a:pt x="324" y="142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0" y="144"/>
                                      </a:lnTo>
                                      <a:lnTo>
                                        <a:pt x="310" y="146"/>
                                      </a:lnTo>
                                      <a:lnTo>
                                        <a:pt x="307" y="146"/>
                                      </a:lnTo>
                                      <a:lnTo>
                                        <a:pt x="307" y="154"/>
                                      </a:lnTo>
                                      <a:lnTo>
                                        <a:pt x="314" y="161"/>
                                      </a:lnTo>
                                      <a:lnTo>
                                        <a:pt x="319" y="163"/>
                                      </a:lnTo>
                                      <a:lnTo>
                                        <a:pt x="326" y="166"/>
                                      </a:lnTo>
                                      <a:lnTo>
                                        <a:pt x="343" y="166"/>
                                      </a:lnTo>
                                      <a:lnTo>
                                        <a:pt x="353" y="163"/>
                                      </a:lnTo>
                                      <a:lnTo>
                                        <a:pt x="362" y="158"/>
                                      </a:lnTo>
                                      <a:lnTo>
                                        <a:pt x="370" y="156"/>
                                      </a:lnTo>
                                      <a:lnTo>
                                        <a:pt x="384" y="142"/>
                                      </a:lnTo>
                                      <a:lnTo>
                                        <a:pt x="389" y="134"/>
                                      </a:lnTo>
                                      <a:lnTo>
                                        <a:pt x="391" y="127"/>
                                      </a:lnTo>
                                      <a:lnTo>
                                        <a:pt x="396" y="120"/>
                                      </a:lnTo>
                                      <a:lnTo>
                                        <a:pt x="396" y="106"/>
                                      </a:lnTo>
                                      <a:lnTo>
                                        <a:pt x="395" y="95"/>
                                      </a:lnTo>
                                      <a:lnTo>
                                        <a:pt x="392" y="85"/>
                                      </a:lnTo>
                                      <a:lnTo>
                                        <a:pt x="388" y="76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2" y="59"/>
                                      </a:lnTo>
                                      <a:lnTo>
                                        <a:pt x="360" y="52"/>
                                      </a:lnTo>
                                      <a:lnTo>
                                        <a:pt x="346" y="47"/>
                                      </a:lnTo>
                                      <a:lnTo>
                                        <a:pt x="331" y="43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391" y="22"/>
                                      </a:lnTo>
                                      <a:lnTo>
                                        <a:pt x="398" y="2"/>
                                      </a:lnTo>
                                      <a:close/>
                                      <a:moveTo>
                                        <a:pt x="526" y="82"/>
                                      </a:moveTo>
                                      <a:lnTo>
                                        <a:pt x="525" y="63"/>
                                      </a:lnTo>
                                      <a:lnTo>
                                        <a:pt x="522" y="46"/>
                                      </a:lnTo>
                                      <a:lnTo>
                                        <a:pt x="516" y="30"/>
                                      </a:lnTo>
                                      <a:lnTo>
                                        <a:pt x="509" y="17"/>
                                      </a:lnTo>
                                      <a:lnTo>
                                        <a:pt x="504" y="11"/>
                                      </a:lnTo>
                                      <a:lnTo>
                                        <a:pt x="504" y="62"/>
                                      </a:lnTo>
                                      <a:lnTo>
                                        <a:pt x="504" y="98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499" y="132"/>
                                      </a:lnTo>
                                      <a:lnTo>
                                        <a:pt x="497" y="142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90" y="151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52" y="128"/>
                                      </a:lnTo>
                                      <a:lnTo>
                                        <a:pt x="449" y="116"/>
                                      </a:lnTo>
                                      <a:lnTo>
                                        <a:pt x="447" y="102"/>
                                      </a:lnTo>
                                      <a:lnTo>
                                        <a:pt x="446" y="86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8" y="65"/>
                                      </a:lnTo>
                                      <a:lnTo>
                                        <a:pt x="449" y="54"/>
                                      </a:lnTo>
                                      <a:lnTo>
                                        <a:pt x="451" y="43"/>
                                      </a:lnTo>
                                      <a:lnTo>
                                        <a:pt x="456" y="19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5" y="7"/>
                                      </a:lnTo>
                                      <a:lnTo>
                                        <a:pt x="497" y="19"/>
                                      </a:lnTo>
                                      <a:lnTo>
                                        <a:pt x="499" y="29"/>
                                      </a:lnTo>
                                      <a:lnTo>
                                        <a:pt x="502" y="39"/>
                                      </a:lnTo>
                                      <a:lnTo>
                                        <a:pt x="503" y="50"/>
                                      </a:lnTo>
                                      <a:lnTo>
                                        <a:pt x="504" y="62"/>
                                      </a:lnTo>
                                      <a:lnTo>
                                        <a:pt x="504" y="11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9" y="5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7"/>
                                      </a:lnTo>
                                      <a:lnTo>
                                        <a:pt x="446" y="12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6"/>
                                      </a:lnTo>
                                      <a:lnTo>
                                        <a:pt x="430" y="46"/>
                                      </a:lnTo>
                                      <a:lnTo>
                                        <a:pt x="427" y="57"/>
                                      </a:lnTo>
                                      <a:lnTo>
                                        <a:pt x="425" y="70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6"/>
                                      </a:lnTo>
                                      <a:lnTo>
                                        <a:pt x="426" y="98"/>
                                      </a:lnTo>
                                      <a:lnTo>
                                        <a:pt x="428" y="112"/>
                                      </a:lnTo>
                                      <a:lnTo>
                                        <a:pt x="433" y="125"/>
                                      </a:lnTo>
                                      <a:lnTo>
                                        <a:pt x="439" y="137"/>
                                      </a:lnTo>
                                      <a:lnTo>
                                        <a:pt x="447" y="149"/>
                                      </a:lnTo>
                                      <a:lnTo>
                                        <a:pt x="455" y="158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1"/>
                                      </a:lnTo>
                                      <a:lnTo>
                                        <a:pt x="494" y="158"/>
                                      </a:lnTo>
                                      <a:lnTo>
                                        <a:pt x="499" y="156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8" y="127"/>
                                      </a:lnTo>
                                      <a:lnTo>
                                        <a:pt x="522" y="117"/>
                                      </a:lnTo>
                                      <a:lnTo>
                                        <a:pt x="524" y="106"/>
                                      </a:lnTo>
                                      <a:lnTo>
                                        <a:pt x="525" y="94"/>
                                      </a:lnTo>
                                      <a:lnTo>
                                        <a:pt x="526" y="82"/>
                                      </a:lnTo>
                                      <a:close/>
                                      <a:moveTo>
                                        <a:pt x="578" y="144"/>
                                      </a:moveTo>
                                      <a:lnTo>
                                        <a:pt x="574" y="139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54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62" y="166"/>
                                      </a:lnTo>
                                      <a:lnTo>
                                        <a:pt x="569" y="166"/>
                                      </a:lnTo>
                                      <a:lnTo>
                                        <a:pt x="574" y="163"/>
                                      </a:lnTo>
                                      <a:lnTo>
                                        <a:pt x="578" y="158"/>
                                      </a:lnTo>
                                      <a:lnTo>
                                        <a:pt x="578" y="144"/>
                                      </a:lnTo>
                                      <a:close/>
                                      <a:moveTo>
                                        <a:pt x="706" y="82"/>
                                      </a:moveTo>
                                      <a:lnTo>
                                        <a:pt x="705" y="63"/>
                                      </a:lnTo>
                                      <a:lnTo>
                                        <a:pt x="702" y="46"/>
                                      </a:lnTo>
                                      <a:lnTo>
                                        <a:pt x="696" y="30"/>
                                      </a:lnTo>
                                      <a:lnTo>
                                        <a:pt x="689" y="17"/>
                                      </a:lnTo>
                                      <a:lnTo>
                                        <a:pt x="684" y="11"/>
                                      </a:lnTo>
                                      <a:lnTo>
                                        <a:pt x="684" y="62"/>
                                      </a:lnTo>
                                      <a:lnTo>
                                        <a:pt x="684" y="98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2"/>
                                      </a:lnTo>
                                      <a:lnTo>
                                        <a:pt x="679" y="132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65" y="156"/>
                                      </a:lnTo>
                                      <a:lnTo>
                                        <a:pt x="660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1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32" y="128"/>
                                      </a:lnTo>
                                      <a:lnTo>
                                        <a:pt x="629" y="116"/>
                                      </a:lnTo>
                                      <a:lnTo>
                                        <a:pt x="627" y="102"/>
                                      </a:lnTo>
                                      <a:lnTo>
                                        <a:pt x="626" y="86"/>
                                      </a:lnTo>
                                      <a:lnTo>
                                        <a:pt x="627" y="76"/>
                                      </a:lnTo>
                                      <a:lnTo>
                                        <a:pt x="628" y="65"/>
                                      </a:lnTo>
                                      <a:lnTo>
                                        <a:pt x="629" y="54"/>
                                      </a:lnTo>
                                      <a:lnTo>
                                        <a:pt x="631" y="43"/>
                                      </a:lnTo>
                                      <a:lnTo>
                                        <a:pt x="636" y="19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5" y="7"/>
                                      </a:lnTo>
                                      <a:lnTo>
                                        <a:pt x="677" y="19"/>
                                      </a:lnTo>
                                      <a:lnTo>
                                        <a:pt x="679" y="29"/>
                                      </a:lnTo>
                                      <a:lnTo>
                                        <a:pt x="682" y="39"/>
                                      </a:lnTo>
                                      <a:lnTo>
                                        <a:pt x="683" y="50"/>
                                      </a:lnTo>
                                      <a:lnTo>
                                        <a:pt x="684" y="62"/>
                                      </a:lnTo>
                                      <a:lnTo>
                                        <a:pt x="684" y="11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79" y="5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7"/>
                                      </a:lnTo>
                                      <a:lnTo>
                                        <a:pt x="626" y="12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6"/>
                                      </a:lnTo>
                                      <a:lnTo>
                                        <a:pt x="610" y="46"/>
                                      </a:lnTo>
                                      <a:lnTo>
                                        <a:pt x="607" y="57"/>
                                      </a:lnTo>
                                      <a:lnTo>
                                        <a:pt x="605" y="70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6"/>
                                      </a:lnTo>
                                      <a:lnTo>
                                        <a:pt x="606" y="98"/>
                                      </a:lnTo>
                                      <a:lnTo>
                                        <a:pt x="608" y="112"/>
                                      </a:lnTo>
                                      <a:lnTo>
                                        <a:pt x="613" y="125"/>
                                      </a:lnTo>
                                      <a:lnTo>
                                        <a:pt x="619" y="137"/>
                                      </a:lnTo>
                                      <a:lnTo>
                                        <a:pt x="627" y="149"/>
                                      </a:lnTo>
                                      <a:lnTo>
                                        <a:pt x="635" y="158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1"/>
                                      </a:lnTo>
                                      <a:lnTo>
                                        <a:pt x="674" y="158"/>
                                      </a:lnTo>
                                      <a:lnTo>
                                        <a:pt x="679" y="156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698" y="127"/>
                                      </a:lnTo>
                                      <a:lnTo>
                                        <a:pt x="702" y="117"/>
                                      </a:lnTo>
                                      <a:lnTo>
                                        <a:pt x="704" y="106"/>
                                      </a:lnTo>
                                      <a:lnTo>
                                        <a:pt x="705" y="94"/>
                                      </a:lnTo>
                                      <a:lnTo>
                                        <a:pt x="706" y="82"/>
                                      </a:lnTo>
                                      <a:close/>
                                      <a:moveTo>
                                        <a:pt x="826" y="82"/>
                                      </a:moveTo>
                                      <a:lnTo>
                                        <a:pt x="825" y="63"/>
                                      </a:lnTo>
                                      <a:lnTo>
                                        <a:pt x="822" y="46"/>
                                      </a:lnTo>
                                      <a:lnTo>
                                        <a:pt x="816" y="30"/>
                                      </a:lnTo>
                                      <a:lnTo>
                                        <a:pt x="809" y="17"/>
                                      </a:lnTo>
                                      <a:lnTo>
                                        <a:pt x="804" y="11"/>
                                      </a:lnTo>
                                      <a:lnTo>
                                        <a:pt x="804" y="62"/>
                                      </a:lnTo>
                                      <a:lnTo>
                                        <a:pt x="804" y="98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2"/>
                                      </a:lnTo>
                                      <a:lnTo>
                                        <a:pt x="799" y="132"/>
                                      </a:lnTo>
                                      <a:lnTo>
                                        <a:pt x="797" y="142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90" y="151"/>
                                      </a:lnTo>
                                      <a:lnTo>
                                        <a:pt x="785" y="156"/>
                                      </a:lnTo>
                                      <a:lnTo>
                                        <a:pt x="780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1"/>
                                      </a:lnTo>
                                      <a:lnTo>
                                        <a:pt x="756" y="139"/>
                                      </a:lnTo>
                                      <a:lnTo>
                                        <a:pt x="752" y="128"/>
                                      </a:lnTo>
                                      <a:lnTo>
                                        <a:pt x="749" y="116"/>
                                      </a:lnTo>
                                      <a:lnTo>
                                        <a:pt x="747" y="102"/>
                                      </a:lnTo>
                                      <a:lnTo>
                                        <a:pt x="746" y="86"/>
                                      </a:lnTo>
                                      <a:lnTo>
                                        <a:pt x="747" y="76"/>
                                      </a:lnTo>
                                      <a:lnTo>
                                        <a:pt x="748" y="65"/>
                                      </a:lnTo>
                                      <a:lnTo>
                                        <a:pt x="749" y="54"/>
                                      </a:lnTo>
                                      <a:lnTo>
                                        <a:pt x="751" y="43"/>
                                      </a:lnTo>
                                      <a:lnTo>
                                        <a:pt x="756" y="19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5" y="7"/>
                                      </a:lnTo>
                                      <a:lnTo>
                                        <a:pt x="797" y="19"/>
                                      </a:lnTo>
                                      <a:lnTo>
                                        <a:pt x="799" y="29"/>
                                      </a:lnTo>
                                      <a:lnTo>
                                        <a:pt x="802" y="39"/>
                                      </a:lnTo>
                                      <a:lnTo>
                                        <a:pt x="803" y="50"/>
                                      </a:lnTo>
                                      <a:lnTo>
                                        <a:pt x="804" y="62"/>
                                      </a:lnTo>
                                      <a:lnTo>
                                        <a:pt x="804" y="11"/>
                                      </a:lnTo>
                                      <a:lnTo>
                                        <a:pt x="801" y="7"/>
                                      </a:lnTo>
                                      <a:lnTo>
                                        <a:pt x="799" y="5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7"/>
                                      </a:lnTo>
                                      <a:lnTo>
                                        <a:pt x="746" y="12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6"/>
                                      </a:lnTo>
                                      <a:lnTo>
                                        <a:pt x="730" y="46"/>
                                      </a:lnTo>
                                      <a:lnTo>
                                        <a:pt x="727" y="57"/>
                                      </a:lnTo>
                                      <a:lnTo>
                                        <a:pt x="725" y="70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6"/>
                                      </a:lnTo>
                                      <a:lnTo>
                                        <a:pt x="726" y="98"/>
                                      </a:lnTo>
                                      <a:lnTo>
                                        <a:pt x="728" y="112"/>
                                      </a:lnTo>
                                      <a:lnTo>
                                        <a:pt x="733" y="125"/>
                                      </a:lnTo>
                                      <a:lnTo>
                                        <a:pt x="739" y="137"/>
                                      </a:lnTo>
                                      <a:lnTo>
                                        <a:pt x="747" y="149"/>
                                      </a:lnTo>
                                      <a:lnTo>
                                        <a:pt x="755" y="158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1"/>
                                      </a:lnTo>
                                      <a:lnTo>
                                        <a:pt x="794" y="158"/>
                                      </a:lnTo>
                                      <a:lnTo>
                                        <a:pt x="799" y="156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18" y="127"/>
                                      </a:lnTo>
                                      <a:lnTo>
                                        <a:pt x="822" y="117"/>
                                      </a:lnTo>
                                      <a:lnTo>
                                        <a:pt x="824" y="106"/>
                                      </a:lnTo>
                                      <a:lnTo>
                                        <a:pt x="825" y="94"/>
                                      </a:lnTo>
                                      <a:lnTo>
                                        <a:pt x="826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C48A0" id="Group 49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">
                      <v:shape id="docshape111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" path="m106,132r-5,l98,137r-4,5l91,142r-2,2l82,144r-8,2l24,146r5,-6l49,120,72,95,80,85,87,75,91,65r5,-7l96,31,94,19,84,12,74,2,62,,38,,26,2r-7,8l10,17,5,29,2,43r5,l12,34r5,-8l22,22,36,17r17,l62,19r5,7l74,34r3,7l77,53r-1,9l73,73,68,84,60,96,50,109,36,124,20,140,,158r,5l96,163r10,-31xm163,149r-5,-5l149,139r-12,l132,142r-2,2l127,149r,7l134,163r5,3l144,166r2,-3l151,163r3,-2l156,161r,12l154,178r-5,4l144,190r-7,2l127,194r,8l142,197r7,-5l156,185r5,-7l163,170r,-9l163,149xm286,132r-5,l278,137r-4,5l271,142r-2,2l262,144r-8,2l204,146r5,-6l229,120,252,95r8,-10l267,75r4,-10l276,58r,-27l274,19,264,12,254,2,242,,218,,206,2r-7,8l190,17r-5,12l182,43r5,l192,34r5,-8l202,22r14,-5l233,17r9,2l247,26r7,8l257,41r,12l256,62r-3,11l248,84r-8,12l230,109r-14,15l200,140r-20,18l180,163r96,l286,132xm398,2r-55,l312,65r14,l338,67r10,3l358,74r9,8l372,89r7,9l382,108r,19l379,134r-14,15l358,154r-17,l336,151r-7,-5l324,142r-12,l310,144r,2l307,146r,8l314,161r5,2l326,166r17,l353,163r9,-5l370,156r14,-14l389,134r2,-7l396,120r,-14l395,95,392,85r-4,-9l382,67,372,59,360,52,346,47,331,43,341,22r50,l398,2xm526,82l525,63,522,46,516,30,509,17r-5,-6l504,62r,36l503,109r-1,13l499,132r-2,10l494,149r-4,2l485,156r-5,2l466,158r-5,-7l456,139r-4,-11l449,116r-2,-14l446,86r1,-10l448,65r1,-11l451,43r5,-24l463,14r3,-4l470,7r15,l497,19r2,10l502,39r1,11l504,62r,-51l501,7,499,5,490,,468,r-5,2l456,7r-10,5l439,24r-5,12l430,46r-3,11l425,70r,12l425,86r1,12l428,112r5,13l439,137r8,12l455,158r10,6l475,166r7,l490,161r4,-3l499,156r7,-5l514,142r4,-15l522,117r2,-11l525,94r1,-12xm578,144r-4,-5l559,139r-2,3l554,144r-2,5l552,156r10,10l569,166r5,-3l578,158r,-14xm706,82l705,63,702,46,696,30,689,17r-5,-6l684,62r,36l683,109r-1,13l679,132r-2,10l674,149r-4,2l665,156r-5,2l646,158r-5,-7l636,139r-4,-11l629,116r-2,-14l626,86r1,-10l628,65r1,-11l631,43r5,-24l643,14r3,-4l650,7r15,l677,19r2,10l682,39r1,11l684,62r,-51l681,7,679,5,670,,648,r-5,2l636,7r-10,5l619,24r-5,12l610,46r-3,11l605,70r,12l605,86r1,12l608,112r5,13l619,137r8,12l635,158r10,6l655,166r7,l670,161r4,-3l679,156r7,-5l694,142r4,-15l702,117r2,-11l705,94r1,-12xm826,82l825,63,822,46,816,30,809,17r-5,-6l804,62r,36l803,109r-1,13l799,132r-2,10l794,149r-4,2l785,156r-5,2l766,158r-5,-7l756,139r-4,-11l749,116r-2,-14l746,86r1,-10l748,65r1,-11l751,43r5,-24l763,14r3,-4l770,7r15,l797,19r2,10l802,39r1,11l804,62r,-51l801,7,799,5,790,,768,r-5,2l756,7r-10,5l739,24r-5,12l730,46r-3,11l725,70r,12l725,86r1,12l728,112r5,13l739,137r8,12l755,158r10,6l775,166r7,l790,161r4,-3l799,156r7,-5l814,142r4,-15l822,117r2,-11l825,94r1,-12xe" fillcolor="black" stroked="f">
                        <v:path arrowok="t" o:connecttype="custom" o:connectlocs="82,144;87,75;62,0;7,43;67,26;60,96;106,132;127,149;154,161;127,194;163,161;269,144;260,85;254,2;182,43;242,19;248,84;276,163;348,70;379,134;312,142;326,166;391,127;372,59;526,82;504,98;485,156;447,102;463,14;503,50;463,2;425,70;447,149;499,156;526,82;552,156;705,63;683,109;660,158;626,86;646,10;684,62;636,7;605,82;635,158;686,151;826,82;804,98;785,156;747,102;763,14;803,50;763,2;725,70;747,149;799,156;826,82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3C678B0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005010E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AA599F5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5E100147" w14:textId="77777777" w:rsidR="0085683A" w:rsidRPr="009F2F38" w:rsidRDefault="0085683A" w:rsidP="00886CAA">
            <w:pPr>
              <w:pStyle w:val="TableParagraph"/>
              <w:spacing w:line="191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707E092" wp14:editId="143F0A2C">
                  <wp:extent cx="209326" cy="121348"/>
                  <wp:effectExtent l="0" t="0" r="0" b="0"/>
                  <wp:docPr id="11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270DEE9F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C88100B" w14:textId="6AE9B766" w:rsidR="0085683A" w:rsidRPr="009F2F38" w:rsidRDefault="0085683A" w:rsidP="00886CAA">
            <w:pPr>
              <w:pStyle w:val="TableParagraph"/>
              <w:spacing w:line="165" w:lineRule="exact"/>
              <w:ind w:left="102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5778E97" wp14:editId="41F4E45E">
                      <wp:extent cx="439420" cy="105410"/>
                      <wp:effectExtent l="7620" t="5080" r="635" b="3810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47" name="docshape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docshape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5BA49" id="Group 46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">
                      <v:shape id="docshape11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14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6ADC5E5E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31D3D54" w14:textId="5FA15CED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6A61231" wp14:editId="7A1DADCC">
                      <wp:extent cx="90170" cy="105410"/>
                      <wp:effectExtent l="5715" t="1270" r="0" b="762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45" name="docshape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082E36" id="Group 4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">
                      <v:shape id="docshape11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w:drawing>
                <wp:inline distT="0" distB="0" distL="0" distR="0" wp14:anchorId="5175F840" wp14:editId="35C186EB">
                  <wp:extent cx="405432" cy="104775"/>
                  <wp:effectExtent l="0" t="0" r="0" b="0"/>
                  <wp:docPr id="117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7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3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66C19ECD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6010C21D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7DF3CBFE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0CE5B9FA" w14:textId="77777777" w:rsidR="0085683A" w:rsidRPr="009F2F38" w:rsidRDefault="0085683A" w:rsidP="00886CAA">
            <w:pPr>
              <w:pStyle w:val="TableParagraph"/>
              <w:spacing w:line="191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C61ACC7" wp14:editId="2A2E2C1B">
                  <wp:extent cx="213876" cy="121348"/>
                  <wp:effectExtent l="0" t="0" r="0" b="0"/>
                  <wp:docPr id="11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641C521B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2D86CF0B" w14:textId="266CE25E" w:rsidR="0085683A" w:rsidRPr="009F2F38" w:rsidRDefault="0085683A" w:rsidP="00886CAA">
            <w:pPr>
              <w:pStyle w:val="TableParagraph"/>
              <w:spacing w:line="165" w:lineRule="exact"/>
              <w:ind w:left="102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14CBC1" wp14:editId="7780E20C">
                      <wp:extent cx="439420" cy="105410"/>
                      <wp:effectExtent l="7620" t="0" r="635" b="889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42" name="docshape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87" cy="166"/>
                                </a:xfrm>
                                <a:custGeom>
                                  <a:avLst/>
                                  <a:gdLst>
                                    <a:gd name="T0" fmla="*/ 53 w 387"/>
                                    <a:gd name="T1" fmla="*/ 156 h 166"/>
                                    <a:gd name="T2" fmla="*/ 46 w 387"/>
                                    <a:gd name="T3" fmla="*/ 154 h 166"/>
                                    <a:gd name="T4" fmla="*/ 43 w 387"/>
                                    <a:gd name="T5" fmla="*/ 0 h 166"/>
                                    <a:gd name="T6" fmla="*/ 2 w 387"/>
                                    <a:gd name="T7" fmla="*/ 24 h 166"/>
                                    <a:gd name="T8" fmla="*/ 24 w 387"/>
                                    <a:gd name="T9" fmla="*/ 24 h 166"/>
                                    <a:gd name="T10" fmla="*/ 19 w 387"/>
                                    <a:gd name="T11" fmla="*/ 156 h 166"/>
                                    <a:gd name="T12" fmla="*/ 5 w 387"/>
                                    <a:gd name="T13" fmla="*/ 158 h 166"/>
                                    <a:gd name="T14" fmla="*/ 62 w 387"/>
                                    <a:gd name="T15" fmla="*/ 158 h 166"/>
                                    <a:gd name="T16" fmla="*/ 122 w 387"/>
                                    <a:gd name="T17" fmla="*/ 139 h 166"/>
                                    <a:gd name="T18" fmla="*/ 115 w 387"/>
                                    <a:gd name="T19" fmla="*/ 156 h 166"/>
                                    <a:gd name="T20" fmla="*/ 137 w 387"/>
                                    <a:gd name="T21" fmla="*/ 163 h 166"/>
                                    <a:gd name="T22" fmla="*/ 142 w 387"/>
                                    <a:gd name="T23" fmla="*/ 58 h 166"/>
                                    <a:gd name="T24" fmla="*/ 118 w 387"/>
                                    <a:gd name="T25" fmla="*/ 58 h 166"/>
                                    <a:gd name="T26" fmla="*/ 125 w 387"/>
                                    <a:gd name="T27" fmla="*/ 79 h 166"/>
                                    <a:gd name="T28" fmla="*/ 142 w 387"/>
                                    <a:gd name="T29" fmla="*/ 72 h 166"/>
                                    <a:gd name="T30" fmla="*/ 245 w 387"/>
                                    <a:gd name="T31" fmla="*/ 158 h 166"/>
                                    <a:gd name="T32" fmla="*/ 235 w 387"/>
                                    <a:gd name="T33" fmla="*/ 154 h 166"/>
                                    <a:gd name="T34" fmla="*/ 230 w 387"/>
                                    <a:gd name="T35" fmla="*/ 142 h 166"/>
                                    <a:gd name="T36" fmla="*/ 187 w 387"/>
                                    <a:gd name="T37" fmla="*/ 19 h 166"/>
                                    <a:gd name="T38" fmla="*/ 206 w 387"/>
                                    <a:gd name="T39" fmla="*/ 19 h 166"/>
                                    <a:gd name="T40" fmla="*/ 209 w 387"/>
                                    <a:gd name="T41" fmla="*/ 154 h 166"/>
                                    <a:gd name="T42" fmla="*/ 199 w 387"/>
                                    <a:gd name="T43" fmla="*/ 158 h 166"/>
                                    <a:gd name="T44" fmla="*/ 250 w 387"/>
                                    <a:gd name="T45" fmla="*/ 163 h 166"/>
                                    <a:gd name="T46" fmla="*/ 384 w 387"/>
                                    <a:gd name="T47" fmla="*/ 108 h 166"/>
                                    <a:gd name="T48" fmla="*/ 365 w 387"/>
                                    <a:gd name="T49" fmla="*/ 122 h 166"/>
                                    <a:gd name="T50" fmla="*/ 350 w 387"/>
                                    <a:gd name="T51" fmla="*/ 158 h 166"/>
                                    <a:gd name="T52" fmla="*/ 324 w 387"/>
                                    <a:gd name="T53" fmla="*/ 149 h 166"/>
                                    <a:gd name="T54" fmla="*/ 317 w 387"/>
                                    <a:gd name="T55" fmla="*/ 118 h 166"/>
                                    <a:gd name="T56" fmla="*/ 324 w 387"/>
                                    <a:gd name="T57" fmla="*/ 98 h 166"/>
                                    <a:gd name="T58" fmla="*/ 344 w 387"/>
                                    <a:gd name="T59" fmla="*/ 96 h 166"/>
                                    <a:gd name="T60" fmla="*/ 362 w 387"/>
                                    <a:gd name="T61" fmla="*/ 120 h 166"/>
                                    <a:gd name="T62" fmla="*/ 350 w 387"/>
                                    <a:gd name="T63" fmla="*/ 74 h 166"/>
                                    <a:gd name="T64" fmla="*/ 374 w 387"/>
                                    <a:gd name="T65" fmla="*/ 60 h 166"/>
                                    <a:gd name="T66" fmla="*/ 382 w 387"/>
                                    <a:gd name="T67" fmla="*/ 17 h 166"/>
                                    <a:gd name="T68" fmla="*/ 365 w 387"/>
                                    <a:gd name="T69" fmla="*/ 2 h 166"/>
                                    <a:gd name="T70" fmla="*/ 362 w 387"/>
                                    <a:gd name="T71" fmla="*/ 46 h 166"/>
                                    <a:gd name="T72" fmla="*/ 346 w 387"/>
                                    <a:gd name="T73" fmla="*/ 70 h 166"/>
                                    <a:gd name="T74" fmla="*/ 322 w 387"/>
                                    <a:gd name="T75" fmla="*/ 43 h 166"/>
                                    <a:gd name="T76" fmla="*/ 319 w 387"/>
                                    <a:gd name="T77" fmla="*/ 24 h 166"/>
                                    <a:gd name="T78" fmla="*/ 336 w 387"/>
                                    <a:gd name="T79" fmla="*/ 7 h 166"/>
                                    <a:gd name="T80" fmla="*/ 362 w 387"/>
                                    <a:gd name="T81" fmla="*/ 19 h 166"/>
                                    <a:gd name="T82" fmla="*/ 329 w 387"/>
                                    <a:gd name="T83" fmla="*/ 0 h 166"/>
                                    <a:gd name="T84" fmla="*/ 302 w 387"/>
                                    <a:gd name="T85" fmla="*/ 19 h 166"/>
                                    <a:gd name="T86" fmla="*/ 300 w 387"/>
                                    <a:gd name="T87" fmla="*/ 50 h 166"/>
                                    <a:gd name="T88" fmla="*/ 326 w 387"/>
                                    <a:gd name="T89" fmla="*/ 84 h 166"/>
                                    <a:gd name="T90" fmla="*/ 295 w 387"/>
                                    <a:gd name="T91" fmla="*/ 120 h 166"/>
                                    <a:gd name="T92" fmla="*/ 307 w 387"/>
                                    <a:gd name="T93" fmla="*/ 151 h 166"/>
                                    <a:gd name="T94" fmla="*/ 355 w 387"/>
                                    <a:gd name="T95" fmla="*/ 166 h 166"/>
                                    <a:gd name="T96" fmla="*/ 384 w 387"/>
                                    <a:gd name="T97" fmla="*/ 144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87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5" y="158"/>
                                      </a:lnTo>
                                      <a:lnTo>
                                        <a:pt x="240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86" y="115"/>
                                      </a:moveTo>
                                      <a:lnTo>
                                        <a:pt x="384" y="108"/>
                                      </a:lnTo>
                                      <a:lnTo>
                                        <a:pt x="374" y="94"/>
                                      </a:lnTo>
                                      <a:lnTo>
                                        <a:pt x="365" y="86"/>
                                      </a:lnTo>
                                      <a:lnTo>
                                        <a:pt x="365" y="122"/>
                                      </a:lnTo>
                                      <a:lnTo>
                                        <a:pt x="365" y="146"/>
                                      </a:lnTo>
                                      <a:lnTo>
                                        <a:pt x="355" y="156"/>
                                      </a:lnTo>
                                      <a:lnTo>
                                        <a:pt x="350" y="158"/>
                                      </a:lnTo>
                                      <a:lnTo>
                                        <a:pt x="336" y="158"/>
                                      </a:lnTo>
                                      <a:lnTo>
                                        <a:pt x="329" y="154"/>
                                      </a:lnTo>
                                      <a:lnTo>
                                        <a:pt x="324" y="149"/>
                                      </a:lnTo>
                                      <a:lnTo>
                                        <a:pt x="319" y="142"/>
                                      </a:lnTo>
                                      <a:lnTo>
                                        <a:pt x="317" y="134"/>
                                      </a:lnTo>
                                      <a:lnTo>
                                        <a:pt x="317" y="118"/>
                                      </a:lnTo>
                                      <a:lnTo>
                                        <a:pt x="319" y="110"/>
                                      </a:lnTo>
                                      <a:lnTo>
                                        <a:pt x="322" y="106"/>
                                      </a:lnTo>
                                      <a:lnTo>
                                        <a:pt x="324" y="98"/>
                                      </a:lnTo>
                                      <a:lnTo>
                                        <a:pt x="329" y="94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44" y="96"/>
                                      </a:lnTo>
                                      <a:lnTo>
                                        <a:pt x="352" y="105"/>
                                      </a:lnTo>
                                      <a:lnTo>
                                        <a:pt x="358" y="113"/>
                                      </a:lnTo>
                                      <a:lnTo>
                                        <a:pt x="362" y="120"/>
                                      </a:lnTo>
                                      <a:lnTo>
                                        <a:pt x="365" y="122"/>
                                      </a:lnTo>
                                      <a:lnTo>
                                        <a:pt x="365" y="86"/>
                                      </a:lnTo>
                                      <a:lnTo>
                                        <a:pt x="350" y="74"/>
                                      </a:lnTo>
                                      <a:lnTo>
                                        <a:pt x="360" y="70"/>
                                      </a:lnTo>
                                      <a:lnTo>
                                        <a:pt x="365" y="67"/>
                                      </a:lnTo>
                                      <a:lnTo>
                                        <a:pt x="374" y="60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84" y="24"/>
                                      </a:lnTo>
                                      <a:lnTo>
                                        <a:pt x="382" y="17"/>
                                      </a:lnTo>
                                      <a:lnTo>
                                        <a:pt x="374" y="10"/>
                                      </a:lnTo>
                                      <a:lnTo>
                                        <a:pt x="371" y="7"/>
                                      </a:lnTo>
                                      <a:lnTo>
                                        <a:pt x="365" y="2"/>
                                      </a:lnTo>
                                      <a:lnTo>
                                        <a:pt x="362" y="2"/>
                                      </a:lnTo>
                                      <a:lnTo>
                                        <a:pt x="362" y="19"/>
                                      </a:lnTo>
                                      <a:lnTo>
                                        <a:pt x="362" y="4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53" y="62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26" y="50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2" y="43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22" y="19"/>
                                      </a:lnTo>
                                      <a:lnTo>
                                        <a:pt x="331" y="10"/>
                                      </a:lnTo>
                                      <a:lnTo>
                                        <a:pt x="336" y="7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53" y="10"/>
                                      </a:lnTo>
                                      <a:lnTo>
                                        <a:pt x="362" y="19"/>
                                      </a:lnTo>
                                      <a:lnTo>
                                        <a:pt x="362" y="2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19" y="2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02" y="19"/>
                                      </a:lnTo>
                                      <a:lnTo>
                                        <a:pt x="298" y="26"/>
                                      </a:lnTo>
                                      <a:lnTo>
                                        <a:pt x="298" y="46"/>
                                      </a:lnTo>
                                      <a:lnTo>
                                        <a:pt x="300" y="50"/>
                                      </a:lnTo>
                                      <a:lnTo>
                                        <a:pt x="305" y="58"/>
                                      </a:lnTo>
                                      <a:lnTo>
                                        <a:pt x="307" y="65"/>
                                      </a:lnTo>
                                      <a:lnTo>
                                        <a:pt x="326" y="84"/>
                                      </a:lnTo>
                                      <a:lnTo>
                                        <a:pt x="307" y="98"/>
                                      </a:lnTo>
                                      <a:lnTo>
                                        <a:pt x="298" y="113"/>
                                      </a:lnTo>
                                      <a:lnTo>
                                        <a:pt x="295" y="120"/>
                                      </a:lnTo>
                                      <a:lnTo>
                                        <a:pt x="295" y="134"/>
                                      </a:lnTo>
                                      <a:lnTo>
                                        <a:pt x="300" y="144"/>
                                      </a:lnTo>
                                      <a:lnTo>
                                        <a:pt x="307" y="151"/>
                                      </a:lnTo>
                                      <a:lnTo>
                                        <a:pt x="314" y="161"/>
                                      </a:lnTo>
                                      <a:lnTo>
                                        <a:pt x="326" y="166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7" y="161"/>
                                      </a:lnTo>
                                      <a:lnTo>
                                        <a:pt x="370" y="158"/>
                                      </a:lnTo>
                                      <a:lnTo>
                                        <a:pt x="384" y="144"/>
                                      </a:lnTo>
                                      <a:lnTo>
                                        <a:pt x="386" y="137"/>
                                      </a:lnTo>
                                      <a:lnTo>
                                        <a:pt x="386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docshape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CCC3E" id="Group 41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">
                      <v:shape id="docshape118" o:spid="_x0000_s1027" style="position:absolute;width:387;height:166;visibility:visible;mso-wrap-style:square;v-text-anchor:top" coordsize="38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" path="m62,158r-4,l53,156r-3,l48,154r-2,l46,149r-3,-7l43,,41,,,19r2,5l12,19r7,l24,24r,130l22,154r-3,2l17,156r-5,2l5,158r,5l62,163r,-5xm142,144r-5,-5l122,139r-4,5l115,149r,7l125,166r7,l137,163r5,-5l142,144xm142,58r-5,-5l122,53r-4,5l115,62r,8l125,79r7,l137,77r5,-5l142,58xm250,158r-5,l240,156r-2,l235,154r-2,l233,149r-3,-7l230,r-2,l187,19r3,5l199,19r7,l211,24r,130l209,154r-3,2l204,156r-5,2l192,158r,5l250,163r,-5xm386,115r-2,-7l374,94r-9,-8l365,122r,24l355,156r-5,2l336,158r-7,-4l324,149r-5,-7l317,134r,-16l319,110r3,-4l324,98r5,-4l334,86r10,10l352,105r6,8l362,120r3,2l365,86,350,74r10,-4l365,67r9,-7l384,46r,-22l382,17r-8,-7l371,7,365,2r-3,l362,19r,27l358,55r-5,7l346,70,326,50r-2,-4l322,43r,-5l319,34r,-10l322,19r9,-9l336,7r12,l353,10r9,9l362,2,355,,329,,319,2r-9,8l302,19r-4,7l298,46r2,4l305,58r2,7l326,84,307,98r-9,15l295,120r,14l300,144r7,7l314,161r12,5l355,166r12,-5l370,158r14,-14l386,137r,-22xe" fillcolor="black" stroked="f">
                        <v:path arrowok="t" o:connecttype="custom" o:connectlocs="53,156;46,154;43,0;2,24;24,24;19,156;5,158;62,158;122,139;115,156;137,163;142,58;118,58;125,79;142,72;245,158;235,154;230,142;187,19;206,19;209,154;199,158;250,163;384,108;365,122;350,158;324,149;317,118;324,98;344,96;362,120;350,74;374,60;382,17;365,2;362,46;346,70;322,43;319,24;336,7;362,19;329,0;302,19;300,50;326,84;295,120;307,151;355,166;384,144" o:connectangles="0,0,0,0,0,0,0,0,0,0,0,0,0,0,0,0,0,0,0,0,0,0,0,0,0,0,0,0,0,0,0,0,0,0,0,0,0,0,0,0,0,0,0,0,0,0,0,0,0"/>
                      </v:shape>
                      <v:shape id="docshape119" o:spid="_x0000_s1028" type="#_x0000_t75" style="position:absolute;left:41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27C1AECA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4C5B5466" w14:textId="0AF70430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4D95873" wp14:editId="270F2479">
                      <wp:extent cx="90170" cy="105410"/>
                      <wp:effectExtent l="5715" t="5080" r="0" b="381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40" name="docshape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CA704" id="Group 3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">
                      <v:shape id="docshape121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3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3"/>
                <w:position w:val="-2"/>
                <w:sz w:val="16"/>
                <w:u w:val="single"/>
              </w:rPr>
              <w:drawing>
                <wp:inline distT="0" distB="0" distL="0" distR="0" wp14:anchorId="485ECB2B" wp14:editId="77A515C5">
                  <wp:extent cx="408470" cy="104775"/>
                  <wp:effectExtent l="0" t="0" r="0" b="0"/>
                  <wp:docPr id="121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7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6C120047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2CF5FED5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743DFB7B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08E5902D" w14:textId="65C7C2A7" w:rsidR="0085683A" w:rsidRPr="009F2F38" w:rsidRDefault="0085683A" w:rsidP="00886CAA">
            <w:pPr>
              <w:pStyle w:val="TableParagraph"/>
              <w:spacing w:line="192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7122E321" wp14:editId="31BE1F69">
                      <wp:extent cx="210820" cy="121920"/>
                      <wp:effectExtent l="1270" t="6985" r="6985" b="444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820" cy="121920"/>
                                <a:chOff x="0" y="0"/>
                                <a:chExt cx="332" cy="192"/>
                              </a:xfrm>
                            </wpg:grpSpPr>
                            <wps:wsp>
                              <wps:cNvPr id="38" name="docshape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32" cy="192"/>
                                </a:xfrm>
                                <a:custGeom>
                                  <a:avLst/>
                                  <a:gdLst>
                                    <a:gd name="T0" fmla="*/ 89 w 332"/>
                                    <a:gd name="T1" fmla="*/ 110 h 192"/>
                                    <a:gd name="T2" fmla="*/ 77 w 332"/>
                                    <a:gd name="T3" fmla="*/ 99 h 192"/>
                                    <a:gd name="T4" fmla="*/ 70 w 332"/>
                                    <a:gd name="T5" fmla="*/ 163 h 192"/>
                                    <a:gd name="T6" fmla="*/ 58 w 332"/>
                                    <a:gd name="T7" fmla="*/ 168 h 192"/>
                                    <a:gd name="T8" fmla="*/ 62 w 332"/>
                                    <a:gd name="T9" fmla="*/ 113 h 192"/>
                                    <a:gd name="T10" fmla="*/ 77 w 332"/>
                                    <a:gd name="T11" fmla="*/ 99 h 192"/>
                                    <a:gd name="T12" fmla="*/ 50 w 332"/>
                                    <a:gd name="T13" fmla="*/ 74 h 192"/>
                                    <a:gd name="T14" fmla="*/ 70 w 332"/>
                                    <a:gd name="T15" fmla="*/ 22 h 192"/>
                                    <a:gd name="T16" fmla="*/ 84 w 332"/>
                                    <a:gd name="T17" fmla="*/ 43 h 192"/>
                                    <a:gd name="T18" fmla="*/ 89 w 332"/>
                                    <a:gd name="T19" fmla="*/ 22 h 192"/>
                                    <a:gd name="T20" fmla="*/ 70 w 332"/>
                                    <a:gd name="T21" fmla="*/ 14 h 192"/>
                                    <a:gd name="T22" fmla="*/ 50 w 332"/>
                                    <a:gd name="T23" fmla="*/ 0 h 192"/>
                                    <a:gd name="T24" fmla="*/ 41 w 332"/>
                                    <a:gd name="T25" fmla="*/ 19 h 192"/>
                                    <a:gd name="T26" fmla="*/ 19 w 332"/>
                                    <a:gd name="T27" fmla="*/ 48 h 192"/>
                                    <a:gd name="T28" fmla="*/ 26 w 332"/>
                                    <a:gd name="T29" fmla="*/ 26 h 192"/>
                                    <a:gd name="T30" fmla="*/ 41 w 332"/>
                                    <a:gd name="T31" fmla="*/ 19 h 192"/>
                                    <a:gd name="T32" fmla="*/ 19 w 332"/>
                                    <a:gd name="T33" fmla="*/ 17 h 192"/>
                                    <a:gd name="T34" fmla="*/ 0 w 332"/>
                                    <a:gd name="T35" fmla="*/ 58 h 192"/>
                                    <a:gd name="T36" fmla="*/ 12 w 332"/>
                                    <a:gd name="T37" fmla="*/ 78 h 192"/>
                                    <a:gd name="T38" fmla="*/ 41 w 332"/>
                                    <a:gd name="T39" fmla="*/ 101 h 192"/>
                                    <a:gd name="T40" fmla="*/ 17 w 332"/>
                                    <a:gd name="T41" fmla="*/ 158 h 192"/>
                                    <a:gd name="T42" fmla="*/ 0 w 332"/>
                                    <a:gd name="T43" fmla="*/ 134 h 192"/>
                                    <a:gd name="T44" fmla="*/ 14 w 332"/>
                                    <a:gd name="T45" fmla="*/ 173 h 192"/>
                                    <a:gd name="T46" fmla="*/ 41 w 332"/>
                                    <a:gd name="T47" fmla="*/ 178 h 192"/>
                                    <a:gd name="T48" fmla="*/ 50 w 332"/>
                                    <a:gd name="T49" fmla="*/ 178 h 192"/>
                                    <a:gd name="T50" fmla="*/ 94 w 332"/>
                                    <a:gd name="T51" fmla="*/ 154 h 192"/>
                                    <a:gd name="T52" fmla="*/ 197 w 332"/>
                                    <a:gd name="T53" fmla="*/ 170 h 192"/>
                                    <a:gd name="T54" fmla="*/ 185 w 332"/>
                                    <a:gd name="T55" fmla="*/ 168 h 192"/>
                                    <a:gd name="T56" fmla="*/ 180 w 332"/>
                                    <a:gd name="T57" fmla="*/ 161 h 192"/>
                                    <a:gd name="T58" fmla="*/ 175 w 332"/>
                                    <a:gd name="T59" fmla="*/ 12 h 192"/>
                                    <a:gd name="T60" fmla="*/ 146 w 332"/>
                                    <a:gd name="T61" fmla="*/ 31 h 192"/>
                                    <a:gd name="T62" fmla="*/ 158 w 332"/>
                                    <a:gd name="T63" fmla="*/ 166 h 192"/>
                                    <a:gd name="T64" fmla="*/ 151 w 332"/>
                                    <a:gd name="T65" fmla="*/ 168 h 192"/>
                                    <a:gd name="T66" fmla="*/ 139 w 332"/>
                                    <a:gd name="T67" fmla="*/ 175 h 192"/>
                                    <a:gd name="T68" fmla="*/ 331 w 332"/>
                                    <a:gd name="T69" fmla="*/ 14 h 192"/>
                                    <a:gd name="T70" fmla="*/ 259 w 332"/>
                                    <a:gd name="T71" fmla="*/ 77 h 192"/>
                                    <a:gd name="T72" fmla="*/ 290 w 332"/>
                                    <a:gd name="T73" fmla="*/ 86 h 192"/>
                                    <a:gd name="T74" fmla="*/ 312 w 332"/>
                                    <a:gd name="T75" fmla="*/ 110 h 192"/>
                                    <a:gd name="T76" fmla="*/ 312 w 332"/>
                                    <a:gd name="T77" fmla="*/ 146 h 192"/>
                                    <a:gd name="T78" fmla="*/ 274 w 332"/>
                                    <a:gd name="T79" fmla="*/ 166 h 192"/>
                                    <a:gd name="T80" fmla="*/ 257 w 332"/>
                                    <a:gd name="T81" fmla="*/ 154 h 192"/>
                                    <a:gd name="T82" fmla="*/ 242 w 332"/>
                                    <a:gd name="T83" fmla="*/ 158 h 192"/>
                                    <a:gd name="T84" fmla="*/ 247 w 332"/>
                                    <a:gd name="T85" fmla="*/ 173 h 192"/>
                                    <a:gd name="T86" fmla="*/ 276 w 332"/>
                                    <a:gd name="T87" fmla="*/ 178 h 192"/>
                                    <a:gd name="T88" fmla="*/ 302 w 332"/>
                                    <a:gd name="T89" fmla="*/ 168 h 192"/>
                                    <a:gd name="T90" fmla="*/ 324 w 332"/>
                                    <a:gd name="T91" fmla="*/ 139 h 192"/>
                                    <a:gd name="T92" fmla="*/ 328 w 332"/>
                                    <a:gd name="T93" fmla="*/ 107 h 192"/>
                                    <a:gd name="T94" fmla="*/ 314 w 332"/>
                                    <a:gd name="T95" fmla="*/ 79 h 192"/>
                                    <a:gd name="T96" fmla="*/ 279 w 332"/>
                                    <a:gd name="T97" fmla="*/ 59 h 192"/>
                                    <a:gd name="T98" fmla="*/ 324 w 332"/>
                                    <a:gd name="T99" fmla="*/ 34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7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14" y="173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34" y="175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94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92" y="170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  <a:moveTo>
                                        <a:pt x="331" y="14"/>
                                      </a:moveTo>
                                      <a:lnTo>
                                        <a:pt x="276" y="14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59" y="77"/>
                                      </a:lnTo>
                                      <a:lnTo>
                                        <a:pt x="271" y="79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300" y="9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12" y="110"/>
                                      </a:lnTo>
                                      <a:lnTo>
                                        <a:pt x="314" y="120"/>
                                      </a:lnTo>
                                      <a:lnTo>
                                        <a:pt x="314" y="139"/>
                                      </a:lnTo>
                                      <a:lnTo>
                                        <a:pt x="312" y="146"/>
                                      </a:lnTo>
                                      <a:lnTo>
                                        <a:pt x="298" y="161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74" y="166"/>
                                      </a:lnTo>
                                      <a:lnTo>
                                        <a:pt x="269" y="163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57" y="154"/>
                                      </a:lnTo>
                                      <a:lnTo>
                                        <a:pt x="245" y="154"/>
                                      </a:lnTo>
                                      <a:lnTo>
                                        <a:pt x="242" y="156"/>
                                      </a:lnTo>
                                      <a:lnTo>
                                        <a:pt x="242" y="158"/>
                                      </a:lnTo>
                                      <a:lnTo>
                                        <a:pt x="240" y="158"/>
                                      </a:lnTo>
                                      <a:lnTo>
                                        <a:pt x="240" y="166"/>
                                      </a:lnTo>
                                      <a:lnTo>
                                        <a:pt x="247" y="173"/>
                                      </a:lnTo>
                                      <a:lnTo>
                                        <a:pt x="252" y="175"/>
                                      </a:lnTo>
                                      <a:lnTo>
                                        <a:pt x="259" y="178"/>
                                      </a:lnTo>
                                      <a:lnTo>
                                        <a:pt x="276" y="178"/>
                                      </a:lnTo>
                                      <a:lnTo>
                                        <a:pt x="286" y="175"/>
                                      </a:lnTo>
                                      <a:lnTo>
                                        <a:pt x="295" y="170"/>
                                      </a:lnTo>
                                      <a:lnTo>
                                        <a:pt x="302" y="168"/>
                                      </a:lnTo>
                                      <a:lnTo>
                                        <a:pt x="317" y="154"/>
                                      </a:lnTo>
                                      <a:lnTo>
                                        <a:pt x="322" y="146"/>
                                      </a:lnTo>
                                      <a:lnTo>
                                        <a:pt x="324" y="139"/>
                                      </a:lnTo>
                                      <a:lnTo>
                                        <a:pt x="329" y="132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8" y="107"/>
                                      </a:lnTo>
                                      <a:lnTo>
                                        <a:pt x="325" y="97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14" y="79"/>
                                      </a:lnTo>
                                      <a:lnTo>
                                        <a:pt x="305" y="71"/>
                                      </a:lnTo>
                                      <a:lnTo>
                                        <a:pt x="293" y="64"/>
                                      </a:lnTo>
                                      <a:lnTo>
                                        <a:pt x="279" y="59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74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3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A2842" id="Group 37" o:spid="_x0000_s1026" style="width:16.6pt;height:9.6pt;mso-position-horizontal-relative:char;mso-position-vertical-relative:line" coordsize="33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">
                      <v:shape id="docshape123" o:spid="_x0000_s1027" style="position:absolute;left:-1;width:332;height:192;visibility:visible;mso-wrap-style:square;v-text-anchor:top" coordsize="33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" path="m96,125l94,115r-5,-5l84,106r-1,-1l77,99r,31l77,149r-7,14l65,166r-3,2l58,168r-8,2l50,106r12,7l74,125r3,5l77,99,75,97,50,79r,-5l50,19r12,l70,22r4,7l82,34r2,9l84,58r5,l89,22,83,19,77,17,70,14,67,12r-17,l50,,41,r,12l41,19r,55l24,58,19,48r,-12l22,29r4,-3l29,22r5,-3l41,19r,-7l29,12,19,17,5,31,,41,,58r2,7l7,72r5,6l19,85r10,7l41,101r,69l22,166r-5,-8l10,154,5,134r-5,l,168r10,2l14,173r8,2l34,175r7,3l41,192r9,l50,178r15,-3l77,170,94,154r2,-10l96,125xm197,170r-5,l187,168r-2,l182,166r-2,l180,161r-2,-7l178,12r-3,l134,31r3,5l146,31r8,l158,36r,130l156,166r-2,2l151,168r-5,2l139,170r,5l197,175r,-5xm331,14r-55,l245,77r14,l271,79r10,3l290,86r10,8l305,101r7,9l314,120r,19l312,146r-14,15l290,166r-16,l269,163r-7,-5l257,154r-12,l242,156r,2l240,158r,8l247,173r5,2l259,178r17,l286,175r9,-5l302,168r15,-14l322,146r2,-7l329,132r,-14l328,107,325,97r-4,-9l314,79r-9,-8l293,64,279,59,264,55,274,34r50,l331,14xe" fillcolor="black" stroked="f">
                        <v:path arrowok="t" o:connecttype="custom" o:connectlocs="89,110;77,99;70,163;58,168;62,113;77,99;50,74;70,22;84,43;89,22;70,14;50,0;41,19;19,48;26,26;41,19;19,17;0,58;12,78;41,101;17,158;0,134;14,173;41,178;50,178;94,154;197,170;185,168;180,161;175,12;146,31;158,166;151,168;139,175;331,14;259,77;290,86;312,110;312,146;274,166;257,154;242,158;247,173;276,178;302,168;324,139;328,107;314,79;279,59;324,3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2" w:type="dxa"/>
          </w:tcPr>
          <w:p w14:paraId="69D8D6CD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3EB5691D" w14:textId="13B34D6B" w:rsidR="0085683A" w:rsidRPr="009F2F38" w:rsidRDefault="0085683A" w:rsidP="00886CAA">
            <w:pPr>
              <w:pStyle w:val="TableParagraph"/>
              <w:spacing w:line="165" w:lineRule="exact"/>
              <w:ind w:left="102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2706165" wp14:editId="1CC6DA59">
                      <wp:extent cx="439420" cy="105410"/>
                      <wp:effectExtent l="7620" t="3810" r="635" b="508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5" name="docshape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8 w 250"/>
                                    <a:gd name="T1" fmla="*/ 158 h 166"/>
                                    <a:gd name="T2" fmla="*/ 50 w 250"/>
                                    <a:gd name="T3" fmla="*/ 156 h 166"/>
                                    <a:gd name="T4" fmla="*/ 46 w 250"/>
                                    <a:gd name="T5" fmla="*/ 154 h 166"/>
                                    <a:gd name="T6" fmla="*/ 43 w 250"/>
                                    <a:gd name="T7" fmla="*/ 142 h 166"/>
                                    <a:gd name="T8" fmla="*/ 41 w 250"/>
                                    <a:gd name="T9" fmla="*/ 0 h 166"/>
                                    <a:gd name="T10" fmla="*/ 2 w 250"/>
                                    <a:gd name="T11" fmla="*/ 24 h 166"/>
                                    <a:gd name="T12" fmla="*/ 19 w 250"/>
                                    <a:gd name="T13" fmla="*/ 19 h 166"/>
                                    <a:gd name="T14" fmla="*/ 24 w 250"/>
                                    <a:gd name="T15" fmla="*/ 154 h 166"/>
                                    <a:gd name="T16" fmla="*/ 19 w 250"/>
                                    <a:gd name="T17" fmla="*/ 156 h 166"/>
                                    <a:gd name="T18" fmla="*/ 12 w 250"/>
                                    <a:gd name="T19" fmla="*/ 158 h 166"/>
                                    <a:gd name="T20" fmla="*/ 5 w 250"/>
                                    <a:gd name="T21" fmla="*/ 163 h 166"/>
                                    <a:gd name="T22" fmla="*/ 62 w 250"/>
                                    <a:gd name="T23" fmla="*/ 158 h 166"/>
                                    <a:gd name="T24" fmla="*/ 137 w 250"/>
                                    <a:gd name="T25" fmla="*/ 139 h 166"/>
                                    <a:gd name="T26" fmla="*/ 118 w 250"/>
                                    <a:gd name="T27" fmla="*/ 144 h 166"/>
                                    <a:gd name="T28" fmla="*/ 115 w 250"/>
                                    <a:gd name="T29" fmla="*/ 156 h 166"/>
                                    <a:gd name="T30" fmla="*/ 132 w 250"/>
                                    <a:gd name="T31" fmla="*/ 166 h 166"/>
                                    <a:gd name="T32" fmla="*/ 142 w 250"/>
                                    <a:gd name="T33" fmla="*/ 158 h 166"/>
                                    <a:gd name="T34" fmla="*/ 142 w 250"/>
                                    <a:gd name="T35" fmla="*/ 58 h 166"/>
                                    <a:gd name="T36" fmla="*/ 122 w 250"/>
                                    <a:gd name="T37" fmla="*/ 53 h 166"/>
                                    <a:gd name="T38" fmla="*/ 115 w 250"/>
                                    <a:gd name="T39" fmla="*/ 62 h 166"/>
                                    <a:gd name="T40" fmla="*/ 125 w 250"/>
                                    <a:gd name="T41" fmla="*/ 79 h 166"/>
                                    <a:gd name="T42" fmla="*/ 137 w 250"/>
                                    <a:gd name="T43" fmla="*/ 77 h 166"/>
                                    <a:gd name="T44" fmla="*/ 142 w 250"/>
                                    <a:gd name="T45" fmla="*/ 58 h 166"/>
                                    <a:gd name="T46" fmla="*/ 245 w 250"/>
                                    <a:gd name="T47" fmla="*/ 158 h 166"/>
                                    <a:gd name="T48" fmla="*/ 238 w 250"/>
                                    <a:gd name="T49" fmla="*/ 156 h 166"/>
                                    <a:gd name="T50" fmla="*/ 233 w 250"/>
                                    <a:gd name="T51" fmla="*/ 154 h 166"/>
                                    <a:gd name="T52" fmla="*/ 230 w 250"/>
                                    <a:gd name="T53" fmla="*/ 142 h 166"/>
                                    <a:gd name="T54" fmla="*/ 228 w 250"/>
                                    <a:gd name="T55" fmla="*/ 0 h 166"/>
                                    <a:gd name="T56" fmla="*/ 190 w 250"/>
                                    <a:gd name="T57" fmla="*/ 24 h 166"/>
                                    <a:gd name="T58" fmla="*/ 206 w 250"/>
                                    <a:gd name="T59" fmla="*/ 19 h 166"/>
                                    <a:gd name="T60" fmla="*/ 211 w 250"/>
                                    <a:gd name="T61" fmla="*/ 154 h 166"/>
                                    <a:gd name="T62" fmla="*/ 206 w 250"/>
                                    <a:gd name="T63" fmla="*/ 156 h 166"/>
                                    <a:gd name="T64" fmla="*/ 199 w 250"/>
                                    <a:gd name="T65" fmla="*/ 158 h 166"/>
                                    <a:gd name="T66" fmla="*/ 192 w 250"/>
                                    <a:gd name="T67" fmla="*/ 163 h 166"/>
                                    <a:gd name="T68" fmla="*/ 250 w 250"/>
                                    <a:gd name="T69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5" y="158"/>
                                      </a:lnTo>
                                      <a:lnTo>
                                        <a:pt x="240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4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6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docshape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" y="0"/>
                                  <a:ext cx="40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E94E56" id="Group 34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">
                      <v:shape id="docshape125" o:spid="_x0000_s1027" style="position:absolute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" path="m62,158r-4,l53,156r-3,l48,154r-2,l46,149r-3,-7l43,,41,,,19r2,5l12,19r7,l24,24r,130l22,154r-3,2l17,156r-5,2l5,158r,5l62,163r,-5xm142,144r-5,-5l122,139r-4,5l115,149r,7l125,166r7,l137,163r5,-5l142,144xm142,58r-5,-5l122,53r-4,5l115,62r,8l125,79r7,l137,77r5,-5l142,58xm250,158r-5,l240,156r-2,l235,154r-2,l233,149r-3,-7l230,r-2,l187,19r3,5l199,19r7,l211,24r,130l209,154r-3,2l204,156r-5,2l192,158r,5l250,163r,-5xe" fillcolor="black" stroked="f">
                        <v:path arrowok="t" o:connecttype="custom" o:connectlocs="58,158;50,156;46,154;43,142;41,0;2,24;19,19;24,154;19,156;12,158;5,163;62,158;137,139;118,144;115,156;132,166;142,158;142,58;122,53;115,62;125,79;137,77;142,58;245,158;238,156;233,154;230,142;228,0;190,24;206,19;211,154;206,156;199,158;192,163;250,158" o:connectangles="0,0,0,0,0,0,0,0,0,0,0,0,0,0,0,0,0,0,0,0,0,0,0,0,0,0,0,0,0,0,0,0,0,0,0"/>
                      </v:shape>
                      <v:shape id="docshape126" o:spid="_x0000_s1028" type="#_x0000_t75" style="position:absolute;left:285;width:40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508E53ED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7F36957E" w14:textId="5F03666A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555C00" wp14:editId="579A8C40">
                      <wp:extent cx="90170" cy="105410"/>
                      <wp:effectExtent l="5715" t="8890" r="0" b="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3" name="docshape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5E8D3B" id="Group 32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">
                      <v:shape id="docshape128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1B72C97" wp14:editId="65BC8C03">
                      <wp:extent cx="396240" cy="105410"/>
                      <wp:effectExtent l="1905" t="8255" r="1905" b="63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0" name="docshape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docshape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" y="0"/>
                                  <a:ext cx="51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7C28B" id="Group 29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">
                      <v:shape id="docshape13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31" o:spid="_x0000_s1028" type="#_x0000_t75" style="position:absolute;left:108;width:51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FE28FE1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09A1873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4CD710C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28769CF2" w14:textId="11D88371" w:rsidR="0085683A" w:rsidRPr="009F2F38" w:rsidRDefault="0085683A" w:rsidP="00886CAA">
            <w:pPr>
              <w:pStyle w:val="TableParagraph"/>
              <w:spacing w:line="192" w:lineRule="exact"/>
              <w:ind w:left="84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2B36665D" wp14:editId="33C11893">
                      <wp:extent cx="215265" cy="121920"/>
                      <wp:effectExtent l="1270" t="1270" r="2540" b="635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wps:wsp>
                              <wps:cNvPr id="27" name="docshape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49 h 192"/>
                                    <a:gd name="T8" fmla="*/ 65 w 197"/>
                                    <a:gd name="T9" fmla="*/ 166 h 192"/>
                                    <a:gd name="T10" fmla="*/ 58 w 197"/>
                                    <a:gd name="T11" fmla="*/ 168 h 192"/>
                                    <a:gd name="T12" fmla="*/ 50 w 197"/>
                                    <a:gd name="T13" fmla="*/ 106 h 192"/>
                                    <a:gd name="T14" fmla="*/ 74 w 197"/>
                                    <a:gd name="T15" fmla="*/ 125 h 192"/>
                                    <a:gd name="T16" fmla="*/ 77 w 197"/>
                                    <a:gd name="T17" fmla="*/ 99 h 192"/>
                                    <a:gd name="T18" fmla="*/ 50 w 197"/>
                                    <a:gd name="T19" fmla="*/ 79 h 192"/>
                                    <a:gd name="T20" fmla="*/ 50 w 197"/>
                                    <a:gd name="T21" fmla="*/ 19 h 192"/>
                                    <a:gd name="T22" fmla="*/ 70 w 197"/>
                                    <a:gd name="T23" fmla="*/ 22 h 192"/>
                                    <a:gd name="T24" fmla="*/ 82 w 197"/>
                                    <a:gd name="T25" fmla="*/ 34 h 192"/>
                                    <a:gd name="T26" fmla="*/ 84 w 197"/>
                                    <a:gd name="T27" fmla="*/ 58 h 192"/>
                                    <a:gd name="T28" fmla="*/ 89 w 197"/>
                                    <a:gd name="T29" fmla="*/ 22 h 192"/>
                                    <a:gd name="T30" fmla="*/ 77 w 197"/>
                                    <a:gd name="T31" fmla="*/ 17 h 192"/>
                                    <a:gd name="T32" fmla="*/ 67 w 197"/>
                                    <a:gd name="T33" fmla="*/ 12 h 192"/>
                                    <a:gd name="T34" fmla="*/ 50 w 197"/>
                                    <a:gd name="T35" fmla="*/ 0 h 192"/>
                                    <a:gd name="T36" fmla="*/ 41 w 197"/>
                                    <a:gd name="T37" fmla="*/ 12 h 192"/>
                                    <a:gd name="T38" fmla="*/ 41 w 197"/>
                                    <a:gd name="T39" fmla="*/ 74 h 192"/>
                                    <a:gd name="T40" fmla="*/ 19 w 197"/>
                                    <a:gd name="T41" fmla="*/ 48 h 192"/>
                                    <a:gd name="T42" fmla="*/ 22 w 197"/>
                                    <a:gd name="T43" fmla="*/ 29 h 192"/>
                                    <a:gd name="T44" fmla="*/ 29 w 197"/>
                                    <a:gd name="T45" fmla="*/ 22 h 192"/>
                                    <a:gd name="T46" fmla="*/ 41 w 197"/>
                                    <a:gd name="T47" fmla="*/ 19 h 192"/>
                                    <a:gd name="T48" fmla="*/ 29 w 197"/>
                                    <a:gd name="T49" fmla="*/ 12 h 192"/>
                                    <a:gd name="T50" fmla="*/ 5 w 197"/>
                                    <a:gd name="T51" fmla="*/ 31 h 192"/>
                                    <a:gd name="T52" fmla="*/ 0 w 197"/>
                                    <a:gd name="T53" fmla="*/ 58 h 192"/>
                                    <a:gd name="T54" fmla="*/ 7 w 197"/>
                                    <a:gd name="T55" fmla="*/ 72 h 192"/>
                                    <a:gd name="T56" fmla="*/ 19 w 197"/>
                                    <a:gd name="T57" fmla="*/ 85 h 192"/>
                                    <a:gd name="T58" fmla="*/ 41 w 197"/>
                                    <a:gd name="T59" fmla="*/ 101 h 192"/>
                                    <a:gd name="T60" fmla="*/ 22 w 197"/>
                                    <a:gd name="T61" fmla="*/ 166 h 192"/>
                                    <a:gd name="T62" fmla="*/ 10 w 197"/>
                                    <a:gd name="T63" fmla="*/ 154 h 192"/>
                                    <a:gd name="T64" fmla="*/ 0 w 197"/>
                                    <a:gd name="T65" fmla="*/ 134 h 192"/>
                                    <a:gd name="T66" fmla="*/ 10 w 197"/>
                                    <a:gd name="T67" fmla="*/ 170 h 192"/>
                                    <a:gd name="T68" fmla="*/ 22 w 197"/>
                                    <a:gd name="T69" fmla="*/ 175 h 192"/>
                                    <a:gd name="T70" fmla="*/ 41 w 197"/>
                                    <a:gd name="T71" fmla="*/ 178 h 192"/>
                                    <a:gd name="T72" fmla="*/ 50 w 197"/>
                                    <a:gd name="T73" fmla="*/ 192 h 192"/>
                                    <a:gd name="T74" fmla="*/ 65 w 197"/>
                                    <a:gd name="T75" fmla="*/ 175 h 192"/>
                                    <a:gd name="T76" fmla="*/ 94 w 197"/>
                                    <a:gd name="T77" fmla="*/ 154 h 192"/>
                                    <a:gd name="T78" fmla="*/ 96 w 197"/>
                                    <a:gd name="T79" fmla="*/ 125 h 192"/>
                                    <a:gd name="T80" fmla="*/ 192 w 197"/>
                                    <a:gd name="T81" fmla="*/ 170 h 192"/>
                                    <a:gd name="T82" fmla="*/ 185 w 197"/>
                                    <a:gd name="T83" fmla="*/ 168 h 192"/>
                                    <a:gd name="T84" fmla="*/ 180 w 197"/>
                                    <a:gd name="T85" fmla="*/ 166 h 192"/>
                                    <a:gd name="T86" fmla="*/ 178 w 197"/>
                                    <a:gd name="T87" fmla="*/ 154 h 192"/>
                                    <a:gd name="T88" fmla="*/ 175 w 197"/>
                                    <a:gd name="T89" fmla="*/ 12 h 192"/>
                                    <a:gd name="T90" fmla="*/ 137 w 197"/>
                                    <a:gd name="T91" fmla="*/ 36 h 192"/>
                                    <a:gd name="T92" fmla="*/ 154 w 197"/>
                                    <a:gd name="T93" fmla="*/ 31 h 192"/>
                                    <a:gd name="T94" fmla="*/ 158 w 197"/>
                                    <a:gd name="T95" fmla="*/ 166 h 192"/>
                                    <a:gd name="T96" fmla="*/ 154 w 197"/>
                                    <a:gd name="T97" fmla="*/ 168 h 192"/>
                                    <a:gd name="T98" fmla="*/ 146 w 197"/>
                                    <a:gd name="T99" fmla="*/ 170 h 192"/>
                                    <a:gd name="T100" fmla="*/ 139 w 197"/>
                                    <a:gd name="T101" fmla="*/ 175 h 192"/>
                                    <a:gd name="T102" fmla="*/ 197 w 197"/>
                                    <a:gd name="T103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7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14" y="173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34" y="175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94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92" y="170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docshape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1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D0F7A6" id="Group 26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">
                      <v:shape id="docshape133" o:spid="_x0000_s1027" style="position:absolute;left:-1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" path="m96,125l94,115r-5,-5l84,106r-1,-1l77,99r,31l77,149r-7,14l65,166r-3,2l58,168r-8,2l50,106r12,7l74,125r3,5l77,99,75,97,50,79r,-5l50,19r12,l70,22r4,7l82,34r2,9l84,58r5,l89,22,83,19,77,17,70,14,67,12r-17,l50,,41,r,12l41,19r,55l24,58,19,48r,-12l22,29r4,-3l29,22r5,-3l41,19r,-7l29,12,19,17,5,31,,41,,58r2,7l7,72r5,6l19,85r10,7l41,101r,69l22,166r-5,-8l10,154,5,134r-5,l,168r10,2l14,173r8,2l34,175r7,3l41,192r9,l50,178r15,-3l77,170,94,154r2,-10l96,125xm197,170r-5,l187,168r-2,l182,166r-2,l180,161r-2,-7l178,12r-3,l134,31r3,5l146,31r8,l158,36r,130l156,166r-2,2l151,168r-5,2l139,170r,5l197,175r,-5xe" fillcolor="black" stroked="f">
                        <v:path arrowok="t" o:connecttype="custom" o:connectlocs="94,115;84,106;77,99;77,149;65,166;58,168;50,106;74,125;77,99;50,79;50,19;70,22;82,34;84,58;89,22;77,17;67,12;50,0;41,12;41,74;19,48;22,29;29,22;41,19;29,12;5,31;0,58;7,72;19,85;41,101;22,166;10,154;0,134;10,170;22,175;41,178;50,192;65,175;94,154;96,125;192,170;185,168;180,166;178,154;175,12;137,36;154,31;158,166;154,168;146,170;139,175;197,170" o:connectangles="0,0,0,0,0,0,0,0,0,0,0,0,0,0,0,0,0,0,0,0,0,0,0,0,0,0,0,0,0,0,0,0,0,0,0,0,0,0,0,0,0,0,0,0,0,0,0,0,0,0,0,0"/>
                      </v:shape>
                      <v:shape id="docshape134" o:spid="_x0000_s1028" type="#_x0000_t75" style="position:absolute;left:237;top:12;width:1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2" w:type="dxa"/>
          </w:tcPr>
          <w:p w14:paraId="696FC39B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7FB00D63" w14:textId="741CD410" w:rsidR="0085683A" w:rsidRPr="009F2F38" w:rsidRDefault="0085683A" w:rsidP="00886CAA">
            <w:pPr>
              <w:pStyle w:val="TableParagraph"/>
              <w:spacing w:line="165" w:lineRule="exact"/>
              <w:ind w:left="108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101B887" wp14:editId="1828E66E">
                      <wp:extent cx="363220" cy="105410"/>
                      <wp:effectExtent l="7620" t="6985" r="635" b="190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4" name="docshape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docshape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4587A" id="Group 23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">
                      <v:shape id="docshape13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37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1FFE8760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029C43D2" w14:textId="30D70AAC" w:rsidR="0085683A" w:rsidRPr="009F2F38" w:rsidRDefault="0085683A" w:rsidP="00886CAA">
            <w:pPr>
              <w:pStyle w:val="TableParagraph"/>
              <w:spacing w:line="165" w:lineRule="exact"/>
              <w:ind w:left="101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A10FC78" wp14:editId="09E85379">
                      <wp:extent cx="90170" cy="105410"/>
                      <wp:effectExtent l="5715" t="5080" r="0" b="381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2" name="docshape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04D229" id="Group 2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">
                      <v:shape id="docshape139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8B250E0" wp14:editId="36E3709E">
                      <wp:extent cx="396240" cy="105410"/>
                      <wp:effectExtent l="1905" t="4445" r="1905" b="444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18" name="docshape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docshape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docshape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A6A57" id="Group 17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">
                      <v:shape id="docshape141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42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">
                        <v:imagedata r:id="rId44" o:title=""/>
                      </v:shape>
                      <v:shape id="docshape143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C630200" w14:textId="77777777" w:rsidTr="00886CAA">
        <w:trPr>
          <w:trHeight w:val="368"/>
        </w:trPr>
        <w:tc>
          <w:tcPr>
            <w:tcW w:w="1678" w:type="dxa"/>
            <w:vMerge/>
            <w:tcBorders>
              <w:top w:val="nil"/>
            </w:tcBorders>
          </w:tcPr>
          <w:p w14:paraId="71B6743E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7F9666A1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47EC3549" w14:textId="77777777" w:rsidR="0085683A" w:rsidRPr="009F2F38" w:rsidRDefault="0085683A" w:rsidP="00886CAA">
            <w:pPr>
              <w:pStyle w:val="TableParagraph"/>
              <w:spacing w:line="191" w:lineRule="exact"/>
              <w:ind w:left="90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13412F04" wp14:editId="46B55716">
                  <wp:extent cx="139551" cy="121348"/>
                  <wp:effectExtent l="0" t="0" r="0" b="0"/>
                  <wp:docPr id="123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51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4BC502AB" w14:textId="77777777" w:rsidR="0085683A" w:rsidRPr="009F2F38" w:rsidRDefault="0085683A" w:rsidP="00886CAA">
            <w:pPr>
              <w:pStyle w:val="TableParagraph"/>
              <w:spacing w:before="2"/>
              <w:rPr>
                <w:sz w:val="13"/>
                <w:u w:val="single"/>
              </w:rPr>
            </w:pPr>
          </w:p>
          <w:p w14:paraId="60042918" w14:textId="161BE031" w:rsidR="0085683A" w:rsidRPr="009F2F38" w:rsidRDefault="0085683A" w:rsidP="00886CAA">
            <w:pPr>
              <w:pStyle w:val="TableParagraph"/>
              <w:spacing w:line="165" w:lineRule="exact"/>
              <w:ind w:left="108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BD56D95" wp14:editId="057C8C37">
                      <wp:extent cx="363220" cy="105410"/>
                      <wp:effectExtent l="7620" t="3175" r="635" b="571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15" name="docshape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4" cy="166"/>
                                </a:xfrm>
                                <a:custGeom>
                                  <a:avLst/>
                                  <a:gdLst>
                                    <a:gd name="T0" fmla="*/ 58 w 264"/>
                                    <a:gd name="T1" fmla="*/ 158 h 166"/>
                                    <a:gd name="T2" fmla="*/ 50 w 264"/>
                                    <a:gd name="T3" fmla="*/ 156 h 166"/>
                                    <a:gd name="T4" fmla="*/ 46 w 264"/>
                                    <a:gd name="T5" fmla="*/ 154 h 166"/>
                                    <a:gd name="T6" fmla="*/ 43 w 264"/>
                                    <a:gd name="T7" fmla="*/ 142 h 166"/>
                                    <a:gd name="T8" fmla="*/ 41 w 264"/>
                                    <a:gd name="T9" fmla="*/ 0 h 166"/>
                                    <a:gd name="T10" fmla="*/ 2 w 264"/>
                                    <a:gd name="T11" fmla="*/ 24 h 166"/>
                                    <a:gd name="T12" fmla="*/ 19 w 264"/>
                                    <a:gd name="T13" fmla="*/ 19 h 166"/>
                                    <a:gd name="T14" fmla="*/ 24 w 264"/>
                                    <a:gd name="T15" fmla="*/ 154 h 166"/>
                                    <a:gd name="T16" fmla="*/ 19 w 264"/>
                                    <a:gd name="T17" fmla="*/ 156 h 166"/>
                                    <a:gd name="T18" fmla="*/ 12 w 264"/>
                                    <a:gd name="T19" fmla="*/ 158 h 166"/>
                                    <a:gd name="T20" fmla="*/ 5 w 264"/>
                                    <a:gd name="T21" fmla="*/ 163 h 166"/>
                                    <a:gd name="T22" fmla="*/ 62 w 264"/>
                                    <a:gd name="T23" fmla="*/ 158 h 166"/>
                                    <a:gd name="T24" fmla="*/ 137 w 264"/>
                                    <a:gd name="T25" fmla="*/ 139 h 166"/>
                                    <a:gd name="T26" fmla="*/ 118 w 264"/>
                                    <a:gd name="T27" fmla="*/ 144 h 166"/>
                                    <a:gd name="T28" fmla="*/ 115 w 264"/>
                                    <a:gd name="T29" fmla="*/ 156 h 166"/>
                                    <a:gd name="T30" fmla="*/ 132 w 264"/>
                                    <a:gd name="T31" fmla="*/ 166 h 166"/>
                                    <a:gd name="T32" fmla="*/ 142 w 264"/>
                                    <a:gd name="T33" fmla="*/ 158 h 166"/>
                                    <a:gd name="T34" fmla="*/ 142 w 264"/>
                                    <a:gd name="T35" fmla="*/ 58 h 166"/>
                                    <a:gd name="T36" fmla="*/ 122 w 264"/>
                                    <a:gd name="T37" fmla="*/ 53 h 166"/>
                                    <a:gd name="T38" fmla="*/ 115 w 264"/>
                                    <a:gd name="T39" fmla="*/ 62 h 166"/>
                                    <a:gd name="T40" fmla="*/ 125 w 264"/>
                                    <a:gd name="T41" fmla="*/ 79 h 166"/>
                                    <a:gd name="T42" fmla="*/ 137 w 264"/>
                                    <a:gd name="T43" fmla="*/ 77 h 166"/>
                                    <a:gd name="T44" fmla="*/ 142 w 264"/>
                                    <a:gd name="T45" fmla="*/ 58 h 166"/>
                                    <a:gd name="T46" fmla="*/ 209 w 264"/>
                                    <a:gd name="T47" fmla="*/ 2 h 166"/>
                                    <a:gd name="T48" fmla="*/ 192 w 264"/>
                                    <a:gd name="T49" fmla="*/ 65 h 166"/>
                                    <a:gd name="T50" fmla="*/ 214 w 264"/>
                                    <a:gd name="T51" fmla="*/ 70 h 166"/>
                                    <a:gd name="T52" fmla="*/ 233 w 264"/>
                                    <a:gd name="T53" fmla="*/ 82 h 166"/>
                                    <a:gd name="T54" fmla="*/ 245 w 264"/>
                                    <a:gd name="T55" fmla="*/ 98 h 166"/>
                                    <a:gd name="T56" fmla="*/ 247 w 264"/>
                                    <a:gd name="T57" fmla="*/ 127 h 166"/>
                                    <a:gd name="T58" fmla="*/ 230 w 264"/>
                                    <a:gd name="T59" fmla="*/ 149 h 166"/>
                                    <a:gd name="T60" fmla="*/ 206 w 264"/>
                                    <a:gd name="T61" fmla="*/ 154 h 166"/>
                                    <a:gd name="T62" fmla="*/ 194 w 264"/>
                                    <a:gd name="T63" fmla="*/ 146 h 166"/>
                                    <a:gd name="T64" fmla="*/ 178 w 264"/>
                                    <a:gd name="T65" fmla="*/ 142 h 166"/>
                                    <a:gd name="T66" fmla="*/ 175 w 264"/>
                                    <a:gd name="T67" fmla="*/ 146 h 166"/>
                                    <a:gd name="T68" fmla="*/ 173 w 264"/>
                                    <a:gd name="T69" fmla="*/ 154 h 166"/>
                                    <a:gd name="T70" fmla="*/ 185 w 264"/>
                                    <a:gd name="T71" fmla="*/ 163 h 166"/>
                                    <a:gd name="T72" fmla="*/ 209 w 264"/>
                                    <a:gd name="T73" fmla="*/ 166 h 166"/>
                                    <a:gd name="T74" fmla="*/ 228 w 264"/>
                                    <a:gd name="T75" fmla="*/ 158 h 166"/>
                                    <a:gd name="T76" fmla="*/ 250 w 264"/>
                                    <a:gd name="T77" fmla="*/ 142 h 166"/>
                                    <a:gd name="T78" fmla="*/ 257 w 264"/>
                                    <a:gd name="T79" fmla="*/ 127 h 166"/>
                                    <a:gd name="T80" fmla="*/ 262 w 264"/>
                                    <a:gd name="T81" fmla="*/ 106 h 166"/>
                                    <a:gd name="T82" fmla="*/ 258 w 264"/>
                                    <a:gd name="T83" fmla="*/ 86 h 166"/>
                                    <a:gd name="T84" fmla="*/ 247 w 264"/>
                                    <a:gd name="T85" fmla="*/ 67 h 166"/>
                                    <a:gd name="T86" fmla="*/ 226 w 264"/>
                                    <a:gd name="T87" fmla="*/ 53 h 166"/>
                                    <a:gd name="T88" fmla="*/ 197 w 264"/>
                                    <a:gd name="T89" fmla="*/ 43 h 166"/>
                                    <a:gd name="T90" fmla="*/ 257 w 264"/>
                                    <a:gd name="T91" fmla="*/ 2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4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264" y="2"/>
                                      </a:moveTo>
                                      <a:lnTo>
                                        <a:pt x="209" y="2"/>
                                      </a:lnTo>
                                      <a:lnTo>
                                        <a:pt x="178" y="65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4" y="6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45" y="98"/>
                                      </a:lnTo>
                                      <a:lnTo>
                                        <a:pt x="247" y="108"/>
                                      </a:lnTo>
                                      <a:lnTo>
                                        <a:pt x="247" y="127"/>
                                      </a:lnTo>
                                      <a:lnTo>
                                        <a:pt x="245" y="134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23" y="154"/>
                                      </a:lnTo>
                                      <a:lnTo>
                                        <a:pt x="206" y="154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4" y="146"/>
                                      </a:lnTo>
                                      <a:lnTo>
                                        <a:pt x="190" y="142"/>
                                      </a:lnTo>
                                      <a:lnTo>
                                        <a:pt x="178" y="142"/>
                                      </a:lnTo>
                                      <a:lnTo>
                                        <a:pt x="175" y="144"/>
                                      </a:lnTo>
                                      <a:lnTo>
                                        <a:pt x="175" y="146"/>
                                      </a:lnTo>
                                      <a:lnTo>
                                        <a:pt x="173" y="146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85" y="163"/>
                                      </a:lnTo>
                                      <a:lnTo>
                                        <a:pt x="192" y="166"/>
                                      </a:lnTo>
                                      <a:lnTo>
                                        <a:pt x="209" y="166"/>
                                      </a:lnTo>
                                      <a:lnTo>
                                        <a:pt x="218" y="163"/>
                                      </a:lnTo>
                                      <a:lnTo>
                                        <a:pt x="228" y="158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50" y="142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7" y="127"/>
                                      </a:lnTo>
                                      <a:lnTo>
                                        <a:pt x="262" y="120"/>
                                      </a:lnTo>
                                      <a:lnTo>
                                        <a:pt x="262" y="106"/>
                                      </a:lnTo>
                                      <a:lnTo>
                                        <a:pt x="261" y="95"/>
                                      </a:lnTo>
                                      <a:lnTo>
                                        <a:pt x="258" y="8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47" y="67"/>
                                      </a:lnTo>
                                      <a:lnTo>
                                        <a:pt x="237" y="59"/>
                                      </a:lnTo>
                                      <a:lnTo>
                                        <a:pt x="226" y="53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197" y="43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57" y="22"/>
                                      </a:lnTo>
                                      <a:lnTo>
                                        <a:pt x="26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docshape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36B2A" id="Group 14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">
                      <v:shape id="docshape145" o:spid="_x0000_s1027" style="position:absolute;width:264;height:166;visibility:visible;mso-wrap-style:square;v-text-anchor:top" coordsize="2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" path="m62,158r-4,l53,156r-3,l48,154r-2,l46,149r-3,-7l43,,41,,,19r2,5l12,19r7,l24,24r,130l22,154r-3,2l17,156r-5,2l5,158r,5l62,163r,-5xm142,144r-5,-5l122,139r-4,5l115,149r,7l125,166r7,l137,163r5,-5l142,144xm142,58r-5,-5l122,53r-4,5l115,62r,8l125,79r7,l137,77r5,-5l142,58xm264,2r-55,l178,65r14,l204,67r10,3l223,74r10,8l238,89r7,9l247,108r,19l245,134r-15,15l223,154r-17,l202,151r-8,-5l190,142r-12,l175,144r,2l173,146r,8l180,161r5,2l192,166r17,l218,163r10,-5l235,156r15,-14l254,134r3,-7l262,120r,-14l261,95r-3,-9l253,76r-6,-9l237,59,226,53,212,47,197,43r9,-21l257,22,264,2xe" fillcolor="black" stroked="f">
                        <v:path arrowok="t" o:connecttype="custom" o:connectlocs="58,158;50,156;46,154;43,142;41,0;2,24;19,19;24,154;19,156;12,158;5,163;62,158;137,139;118,144;115,156;132,166;142,158;142,58;122,53;115,62;125,79;137,77;142,58;209,2;192,65;214,70;233,82;245,98;247,127;230,149;206,154;194,146;178,142;175,146;173,154;185,163;209,166;228,158;250,142;257,127;262,106;258,86;247,67;226,53;197,43;257,22" o:connectangles="0,0,0,0,0,0,0,0,0,0,0,0,0,0,0,0,0,0,0,0,0,0,0,0,0,0,0,0,0,0,0,0,0,0,0,0,0,0,0,0,0,0,0,0,0,0"/>
                      </v:shape>
                      <v:shape id="docshape146" o:spid="_x0000_s1028" type="#_x0000_t75" style="position:absolute;left:29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1AA968CB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7025FCE0" w14:textId="76820C28" w:rsidR="0085683A" w:rsidRPr="009F2F38" w:rsidRDefault="0085683A" w:rsidP="00886CAA">
            <w:pPr>
              <w:pStyle w:val="TableParagraph"/>
              <w:spacing w:line="165" w:lineRule="exact"/>
              <w:ind w:left="107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5D99631" wp14:editId="78768966">
                      <wp:extent cx="90170" cy="105410"/>
                      <wp:effectExtent l="5715" t="8890" r="0" b="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3" name="docshape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913FB" id="Group 12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">
                      <v:shape id="docshape148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7639DF5" wp14:editId="7AB1F652">
                      <wp:extent cx="330835" cy="105410"/>
                      <wp:effectExtent l="1270" t="0" r="1270" b="63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105410"/>
                                <a:chOff x="0" y="0"/>
                                <a:chExt cx="521" cy="1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docshape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"/>
                                  <a:ext cx="214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docshape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FBEE1" id="Group 9" o:spid="_x0000_s1026" style="width:26.05pt;height:8.3pt;mso-position-horizontal-relative:char;mso-position-vertical-relative:line" coordsize="52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">
                      <v:shape id="docshape150" o:spid="_x0000_s1027" type="#_x0000_t75" style="position:absolute;top:2;width:21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">
                        <v:imagedata r:id="rId51" o:title=""/>
                      </v:shape>
                      <v:shape id="docshape151" o:spid="_x0000_s1028" type="#_x0000_t75" style="position:absolute;left:24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6C998E4" w14:textId="77777777" w:rsidTr="00886CAA">
        <w:trPr>
          <w:trHeight w:val="366"/>
        </w:trPr>
        <w:tc>
          <w:tcPr>
            <w:tcW w:w="1678" w:type="dxa"/>
            <w:vMerge/>
            <w:tcBorders>
              <w:top w:val="nil"/>
            </w:tcBorders>
          </w:tcPr>
          <w:p w14:paraId="7D50B81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8" w:type="dxa"/>
          </w:tcPr>
          <w:p w14:paraId="1CB3B243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34CA6EB6" w14:textId="77777777" w:rsidR="0085683A" w:rsidRPr="009F2F38" w:rsidRDefault="0085683A" w:rsidP="00886CAA">
            <w:pPr>
              <w:pStyle w:val="TableParagraph"/>
              <w:spacing w:line="191" w:lineRule="exact"/>
              <w:ind w:left="906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35DACE65" wp14:editId="262CC5A5">
                  <wp:extent cx="133483" cy="121348"/>
                  <wp:effectExtent l="0" t="0" r="0" b="0"/>
                  <wp:docPr id="125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9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3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550602B3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62A26AE9" w14:textId="193EE7AC" w:rsidR="0085683A" w:rsidRPr="009F2F38" w:rsidRDefault="0085683A" w:rsidP="00886CAA">
            <w:pPr>
              <w:pStyle w:val="TableParagraph"/>
              <w:spacing w:line="165" w:lineRule="exact"/>
              <w:ind w:left="1083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3AF96C6" wp14:editId="56370EC8">
                      <wp:extent cx="363220" cy="105410"/>
                      <wp:effectExtent l="7620" t="6350" r="635" b="254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7" name="docshape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docshape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F3BFC4" id="Group 6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">
                      <v:shape id="docshape15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154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">
                        <v:imagedata r:id="rId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5" w:type="dxa"/>
          </w:tcPr>
          <w:p w14:paraId="0BEC5D57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05C58D47" w14:textId="23C4899D" w:rsidR="0085683A" w:rsidRPr="009F2F38" w:rsidRDefault="0085683A" w:rsidP="00886CAA">
            <w:pPr>
              <w:pStyle w:val="TableParagraph"/>
              <w:spacing w:line="165" w:lineRule="exact"/>
              <w:ind w:left="107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237EA72" wp14:editId="2665A054">
                      <wp:extent cx="90170" cy="105410"/>
                      <wp:effectExtent l="5715" t="2540" r="0" b="635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5" name="docshape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8A198" id="Group 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">
                      <v:shape id="docshape15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629D9F3" wp14:editId="5FF8FCF5">
                      <wp:extent cx="323215" cy="105410"/>
                      <wp:effectExtent l="1270" t="2540" r="0" b="635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105410"/>
                                <a:chOff x="0" y="0"/>
                                <a:chExt cx="509" cy="166"/>
                              </a:xfrm>
                            </wpg:grpSpPr>
                            <wps:wsp>
                              <wps:cNvPr id="2" name="docshape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4 h 166"/>
                                    <a:gd name="T4" fmla="*/ 26 w 89"/>
                                    <a:gd name="T5" fmla="*/ 2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2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4 h 166"/>
                                    <a:gd name="T14" fmla="*/ 50 w 89"/>
                                    <a:gd name="T15" fmla="*/ 156 h 166"/>
                                    <a:gd name="T16" fmla="*/ 70 w 89"/>
                                    <a:gd name="T17" fmla="*/ 139 h 166"/>
                                    <a:gd name="T18" fmla="*/ 72 w 89"/>
                                    <a:gd name="T19" fmla="*/ 110 h 166"/>
                                    <a:gd name="T20" fmla="*/ 62 w 89"/>
                                    <a:gd name="T21" fmla="*/ 96 h 166"/>
                                    <a:gd name="T22" fmla="*/ 55 w 89"/>
                                    <a:gd name="T23" fmla="*/ 89 h 166"/>
                                    <a:gd name="T24" fmla="*/ 43 w 89"/>
                                    <a:gd name="T25" fmla="*/ 84 h 166"/>
                                    <a:gd name="T26" fmla="*/ 26 w 89"/>
                                    <a:gd name="T27" fmla="*/ 82 h 166"/>
                                    <a:gd name="T28" fmla="*/ 62 w 89"/>
                                    <a:gd name="T29" fmla="*/ 60 h 166"/>
                                    <a:gd name="T30" fmla="*/ 65 w 89"/>
                                    <a:gd name="T31" fmla="*/ 36 h 166"/>
                                    <a:gd name="T32" fmla="*/ 53 w 89"/>
                                    <a:gd name="T33" fmla="*/ 19 h 166"/>
                                    <a:gd name="T34" fmla="*/ 79 w 89"/>
                                    <a:gd name="T35" fmla="*/ 17 h 166"/>
                                    <a:gd name="T36" fmla="*/ 82 w 89"/>
                                    <a:gd name="T37" fmla="*/ 31 h 166"/>
                                    <a:gd name="T38" fmla="*/ 76 w 89"/>
                                    <a:gd name="T39" fmla="*/ 49 h 166"/>
                                    <a:gd name="T40" fmla="*/ 60 w 89"/>
                                    <a:gd name="T41" fmla="*/ 67 h 166"/>
                                    <a:gd name="T42" fmla="*/ 77 w 89"/>
                                    <a:gd name="T43" fmla="*/ 77 h 166"/>
                                    <a:gd name="T44" fmla="*/ 89 w 89"/>
                                    <a:gd name="T45" fmla="*/ 98 h 166"/>
                                    <a:gd name="T46" fmla="*/ 86 w 89"/>
                                    <a:gd name="T47" fmla="*/ 134 h 166"/>
                                    <a:gd name="T48" fmla="*/ 63 w 89"/>
                                    <a:gd name="T49" fmla="*/ 156 h 166"/>
                                    <a:gd name="T50" fmla="*/ 17 w 89"/>
                                    <a:gd name="T51" fmla="*/ 166 h 166"/>
                                    <a:gd name="T52" fmla="*/ 7 w 89"/>
                                    <a:gd name="T53" fmla="*/ 161 h 166"/>
                                    <a:gd name="T54" fmla="*/ 0 w 89"/>
                                    <a:gd name="T55" fmla="*/ 156 h 166"/>
                                    <a:gd name="T56" fmla="*/ 2 w 89"/>
                                    <a:gd name="T57" fmla="*/ 149 h 166"/>
                                    <a:gd name="T58" fmla="*/ 5 w 89"/>
                                    <a:gd name="T59" fmla="*/ 146 h 166"/>
                                    <a:gd name="T60" fmla="*/ 19 w 89"/>
                                    <a:gd name="T61" fmla="*/ 149 h 166"/>
                                    <a:gd name="T62" fmla="*/ 29 w 89"/>
                                    <a:gd name="T63" fmla="*/ 151 h 166"/>
                                    <a:gd name="T64" fmla="*/ 38 w 89"/>
                                    <a:gd name="T65" fmla="*/ 154 h 166"/>
                                    <a:gd name="T66" fmla="*/ 63 w 89"/>
                                    <a:gd name="T67" fmla="*/ 156 h 166"/>
                                    <a:gd name="T68" fmla="*/ 44 w 89"/>
                                    <a:gd name="T69" fmla="*/ 164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7" y="34"/>
                                      </a:lnTo>
                                      <a:close/>
                                      <a:moveTo>
                                        <a:pt x="63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1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63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7" y="166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2" y="149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63" y="156"/>
                                      </a:lnTo>
                                      <a:lnTo>
                                        <a:pt x="56" y="160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docshape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38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303E7" id="Group 1" o:spid="_x0000_s1026" style="width:25.45pt;height:8.3pt;mso-position-horizontal-relative:char;mso-position-vertical-relative:line" coordsize="509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">
                      <v:shape id="docshape158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" path="m7,34r-5,l7,22r7,-8l19,7,26,2,36,,58,r9,2l74,12r5,5l26,17r-9,5l7,34xm63,156r-13,l65,146r5,-7l72,132r,-22l67,101,62,96,60,91,55,89,48,86,43,84r-17,l26,82,48,74,62,60r3,-5l65,36,62,29,53,19,46,17r33,l82,24r,7l80,40r-4,9l69,58r-9,9l70,72r7,5l86,91r3,7l89,122r-3,12l67,153r-4,3xm29,166r-12,l10,163,7,161,2,158,,156r,-5l2,149r3,l5,146r12,l19,149r5,2l29,151r5,3l38,154r3,2l63,156r-7,4l44,164r-15,2xe" fillcolor="black" stroked="f">
                        <v:path arrowok="t" o:connecttype="custom" o:connectlocs="2,34;14,14;26,2;58,0;74,12;26,17;7,34;50,156;70,139;72,110;62,96;55,89;43,84;26,82;62,60;65,36;53,19;79,17;82,31;76,49;60,67;77,77;89,98;86,134;63,156;17,166;7,161;0,156;2,149;5,146;19,149;29,151;38,154;63,156;44,164" o:connectangles="0,0,0,0,0,0,0,0,0,0,0,0,0,0,0,0,0,0,0,0,0,0,0,0,0,0,0,0,0,0,0,0,0,0,0"/>
                      </v:shape>
                      <v:shape id="docshape159" o:spid="_x0000_s1028" type="#_x0000_t75" style="position:absolute;left:120;width:38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32BEAA3" w14:textId="77777777" w:rsidTr="00886CAA">
        <w:trPr>
          <w:trHeight w:val="561"/>
        </w:trPr>
        <w:tc>
          <w:tcPr>
            <w:tcW w:w="1678" w:type="dxa"/>
          </w:tcPr>
          <w:p w14:paraId="7EFB09DD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422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2038" w:type="dxa"/>
          </w:tcPr>
          <w:p w14:paraId="7FB65579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732" w:type="dxa"/>
          </w:tcPr>
          <w:p w14:paraId="10F9FC45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895" w:type="dxa"/>
          </w:tcPr>
          <w:p w14:paraId="614F998A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45C21EFF" w14:textId="77777777" w:rsidR="0085683A" w:rsidRPr="009F2F38" w:rsidRDefault="0085683A" w:rsidP="00886CAA">
            <w:pPr>
              <w:pStyle w:val="TableParagraph"/>
              <w:spacing w:line="165" w:lineRule="exact"/>
              <w:ind w:left="1061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1EA71353" wp14:editId="0A9D1C77">
                  <wp:extent cx="479838" cy="104775"/>
                  <wp:effectExtent l="0" t="0" r="0" b="0"/>
                  <wp:docPr id="127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95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593A4" w14:textId="27CE9475" w:rsidR="00E07643" w:rsidRPr="009F2F38" w:rsidRDefault="00E07643" w:rsidP="00C26033">
      <w:pPr>
        <w:jc w:val="center"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2033"/>
        <w:gridCol w:w="2719"/>
        <w:gridCol w:w="2916"/>
      </w:tblGrid>
      <w:tr w:rsidR="0085683A" w:rsidRPr="009F2F38" w14:paraId="545A5765" w14:textId="77777777" w:rsidTr="00886CAA">
        <w:trPr>
          <w:trHeight w:val="839"/>
        </w:trPr>
        <w:tc>
          <w:tcPr>
            <w:tcW w:w="1673" w:type="dxa"/>
          </w:tcPr>
          <w:p w14:paraId="2D612ECA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44CCF4E" w14:textId="77777777" w:rsidR="0085683A" w:rsidRPr="009F2F38" w:rsidRDefault="0085683A" w:rsidP="00886CAA">
            <w:pPr>
              <w:pStyle w:val="TableParagraph"/>
              <w:spacing w:before="8"/>
              <w:rPr>
                <w:sz w:val="10"/>
                <w:u w:val="single"/>
              </w:rPr>
            </w:pPr>
          </w:p>
          <w:p w14:paraId="11B9A799" w14:textId="77777777" w:rsidR="0085683A" w:rsidRPr="009F2F38" w:rsidRDefault="0085683A" w:rsidP="00886CAA">
            <w:pPr>
              <w:pStyle w:val="TableParagraph"/>
              <w:spacing w:line="210" w:lineRule="exact"/>
              <w:ind w:left="49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418A95FF" wp14:editId="7CA9372B">
                  <wp:extent cx="424295" cy="133350"/>
                  <wp:effectExtent l="0" t="0" r="0" b="0"/>
                  <wp:docPr id="129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96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1A5F5E45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57B02DB2" w14:textId="77777777" w:rsidR="0085683A" w:rsidRPr="009F2F38" w:rsidRDefault="0085683A" w:rsidP="00886CAA">
            <w:pPr>
              <w:pStyle w:val="TableParagraph"/>
              <w:spacing w:before="6"/>
              <w:rPr>
                <w:sz w:val="10"/>
                <w:u w:val="single"/>
              </w:rPr>
            </w:pPr>
          </w:p>
          <w:p w14:paraId="1CD5DB16" w14:textId="77777777" w:rsidR="0085683A" w:rsidRPr="009F2F38" w:rsidRDefault="0085683A" w:rsidP="00886CAA">
            <w:pPr>
              <w:pStyle w:val="TableParagraph"/>
              <w:spacing w:line="165" w:lineRule="exact"/>
              <w:ind w:left="3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02B65D2B" wp14:editId="2920E781">
                  <wp:extent cx="892863" cy="104775"/>
                  <wp:effectExtent l="0" t="0" r="0" b="0"/>
                  <wp:docPr id="131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9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5342912A" w14:textId="77777777" w:rsidR="0085683A" w:rsidRPr="009F2F38" w:rsidRDefault="0085683A" w:rsidP="00886CAA">
            <w:pPr>
              <w:pStyle w:val="TableParagraph"/>
              <w:spacing w:before="5"/>
              <w:rPr>
                <w:sz w:val="23"/>
                <w:u w:val="single"/>
              </w:rPr>
            </w:pPr>
          </w:p>
          <w:p w14:paraId="3BC7DE9C" w14:textId="77777777" w:rsidR="0085683A" w:rsidRPr="009F2F38" w:rsidRDefault="0085683A" w:rsidP="00886CAA">
            <w:pPr>
              <w:pStyle w:val="TableParagraph"/>
              <w:spacing w:before="1" w:line="270" w:lineRule="atLeast"/>
              <w:ind w:left="575" w:hanging="154"/>
              <w:rPr>
                <w:b/>
                <w:sz w:val="24"/>
                <w:u w:val="single"/>
              </w:rPr>
            </w:pPr>
            <w:r w:rsidRPr="009F2F38">
              <w:rPr>
                <w:b/>
                <w:sz w:val="24"/>
                <w:u w:val="single"/>
              </w:rPr>
              <w:t>Odds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of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Receiving Prize on Ticket</w:t>
            </w:r>
          </w:p>
        </w:tc>
        <w:tc>
          <w:tcPr>
            <w:tcW w:w="2916" w:type="dxa"/>
          </w:tcPr>
          <w:p w14:paraId="7DB3E527" w14:textId="77777777" w:rsidR="0085683A" w:rsidRPr="009F2F38" w:rsidRDefault="0085683A" w:rsidP="00886CAA">
            <w:pPr>
              <w:pStyle w:val="TableParagraph"/>
              <w:spacing w:before="6"/>
              <w:rPr>
                <w:sz w:val="6"/>
                <w:u w:val="single"/>
              </w:rPr>
            </w:pPr>
          </w:p>
          <w:p w14:paraId="796B0B3E" w14:textId="77777777" w:rsidR="0085683A" w:rsidRPr="009F2F38" w:rsidRDefault="0085683A" w:rsidP="00886CAA">
            <w:pPr>
              <w:pStyle w:val="TableParagraph"/>
              <w:ind w:left="201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6E5E1222" wp14:editId="29EAA421">
                  <wp:extent cx="1601931" cy="280987"/>
                  <wp:effectExtent l="0" t="0" r="0" b="0"/>
                  <wp:docPr id="133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9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31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B2FF4" w14:textId="77777777" w:rsidR="0085683A" w:rsidRPr="009F2F38" w:rsidRDefault="0085683A" w:rsidP="00886CAA">
            <w:pPr>
              <w:pStyle w:val="TableParagraph"/>
              <w:spacing w:before="8"/>
              <w:rPr>
                <w:sz w:val="9"/>
                <w:u w:val="single"/>
              </w:rPr>
            </w:pPr>
          </w:p>
          <w:p w14:paraId="4E8B62CE" w14:textId="77777777" w:rsidR="0085683A" w:rsidRPr="009F2F38" w:rsidRDefault="0085683A" w:rsidP="00886CAA">
            <w:pPr>
              <w:pStyle w:val="TableParagraph"/>
              <w:spacing w:line="208" w:lineRule="exact"/>
              <w:ind w:left="11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29A7508B" wp14:editId="12C9B413">
                  <wp:extent cx="429439" cy="132587"/>
                  <wp:effectExtent l="0" t="0" r="0" b="0"/>
                  <wp:docPr id="135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99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39" cy="1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4F613D44" w14:textId="77777777" w:rsidTr="00886CAA">
        <w:trPr>
          <w:trHeight w:val="366"/>
        </w:trPr>
        <w:tc>
          <w:tcPr>
            <w:tcW w:w="1673" w:type="dxa"/>
            <w:vMerge w:val="restart"/>
          </w:tcPr>
          <w:p w14:paraId="28D7A060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3303ED1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CE6BDC1" w14:textId="77777777" w:rsidR="0085683A" w:rsidRPr="009F2F38" w:rsidRDefault="0085683A" w:rsidP="00886CAA">
            <w:pPr>
              <w:pStyle w:val="TableParagraph"/>
              <w:spacing w:before="6"/>
              <w:rPr>
                <w:sz w:val="19"/>
                <w:u w:val="single"/>
              </w:rPr>
            </w:pPr>
          </w:p>
          <w:p w14:paraId="5B0A6942" w14:textId="77777777" w:rsidR="0085683A" w:rsidRPr="009F2F38" w:rsidRDefault="0085683A" w:rsidP="00886CAA">
            <w:pPr>
              <w:pStyle w:val="TableParagraph"/>
              <w:spacing w:line="180" w:lineRule="exact"/>
              <w:ind w:left="724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5F0DECA1" wp14:editId="343BD161">
                  <wp:extent cx="138683" cy="114300"/>
                  <wp:effectExtent l="0" t="0" r="0" b="0"/>
                  <wp:docPr id="137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00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14:paraId="3974E224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54145EC3" w14:textId="77777777" w:rsidR="0085683A" w:rsidRPr="009F2F38" w:rsidRDefault="0085683A" w:rsidP="00886CAA">
            <w:pPr>
              <w:pStyle w:val="TableParagraph"/>
              <w:spacing w:line="191" w:lineRule="exact"/>
              <w:ind w:left="78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5DC377F" wp14:editId="1C4A0B5C">
                  <wp:extent cx="289845" cy="121443"/>
                  <wp:effectExtent l="0" t="0" r="0" b="0"/>
                  <wp:docPr id="139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01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5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2C8436F5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673D1FDB" w14:textId="138B8913" w:rsidR="0085683A" w:rsidRPr="009F2F38" w:rsidRDefault="0085683A" w:rsidP="00886CAA">
            <w:pPr>
              <w:pStyle w:val="TableParagraph"/>
              <w:spacing w:line="165" w:lineRule="exact"/>
              <w:ind w:left="95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C43F8D" wp14:editId="06700C11">
                      <wp:extent cx="515620" cy="105410"/>
                      <wp:effectExtent l="8255" t="7620" r="0" b="1270"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243" name="docshape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3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6 w 142"/>
                                    <a:gd name="T11" fmla="*/ 149 h 166"/>
                                    <a:gd name="T12" fmla="*/ 43 w 142"/>
                                    <a:gd name="T13" fmla="*/ 144 h 166"/>
                                    <a:gd name="T14" fmla="*/ 43 w 142"/>
                                    <a:gd name="T15" fmla="*/ 0 h 166"/>
                                    <a:gd name="T16" fmla="*/ 41 w 142"/>
                                    <a:gd name="T17" fmla="*/ 0 h 166"/>
                                    <a:gd name="T18" fmla="*/ 0 w 142"/>
                                    <a:gd name="T19" fmla="*/ 19 h 166"/>
                                    <a:gd name="T20" fmla="*/ 2 w 142"/>
                                    <a:gd name="T21" fmla="*/ 24 h 166"/>
                                    <a:gd name="T22" fmla="*/ 12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19 w 142"/>
                                    <a:gd name="T27" fmla="*/ 22 h 166"/>
                                    <a:gd name="T28" fmla="*/ 22 w 142"/>
                                    <a:gd name="T29" fmla="*/ 22 h 166"/>
                                    <a:gd name="T30" fmla="*/ 22 w 142"/>
                                    <a:gd name="T31" fmla="*/ 24 h 166"/>
                                    <a:gd name="T32" fmla="*/ 24 w 142"/>
                                    <a:gd name="T33" fmla="*/ 24 h 166"/>
                                    <a:gd name="T34" fmla="*/ 24 w 142"/>
                                    <a:gd name="T35" fmla="*/ 154 h 166"/>
                                    <a:gd name="T36" fmla="*/ 22 w 142"/>
                                    <a:gd name="T37" fmla="*/ 156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8 h 166"/>
                                    <a:gd name="T42" fmla="*/ 5 w 142"/>
                                    <a:gd name="T43" fmla="*/ 158 h 166"/>
                                    <a:gd name="T44" fmla="*/ 5 w 142"/>
                                    <a:gd name="T45" fmla="*/ 163 h 166"/>
                                    <a:gd name="T46" fmla="*/ 62 w 142"/>
                                    <a:gd name="T47" fmla="*/ 163 h 166"/>
                                    <a:gd name="T48" fmla="*/ 62 w 142"/>
                                    <a:gd name="T49" fmla="*/ 158 h 166"/>
                                    <a:gd name="T50" fmla="*/ 142 w 142"/>
                                    <a:gd name="T51" fmla="*/ 146 h 166"/>
                                    <a:gd name="T52" fmla="*/ 139 w 142"/>
                                    <a:gd name="T53" fmla="*/ 142 h 166"/>
                                    <a:gd name="T54" fmla="*/ 137 w 142"/>
                                    <a:gd name="T55" fmla="*/ 139 h 166"/>
                                    <a:gd name="T56" fmla="*/ 122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8 w 142"/>
                                    <a:gd name="T61" fmla="*/ 146 h 166"/>
                                    <a:gd name="T62" fmla="*/ 115 w 142"/>
                                    <a:gd name="T63" fmla="*/ 149 h 166"/>
                                    <a:gd name="T64" fmla="*/ 115 w 142"/>
                                    <a:gd name="T65" fmla="*/ 156 h 166"/>
                                    <a:gd name="T66" fmla="*/ 125 w 142"/>
                                    <a:gd name="T67" fmla="*/ 166 h 166"/>
                                    <a:gd name="T68" fmla="*/ 132 w 142"/>
                                    <a:gd name="T69" fmla="*/ 166 h 166"/>
                                    <a:gd name="T70" fmla="*/ 137 w 142"/>
                                    <a:gd name="T71" fmla="*/ 163 h 166"/>
                                    <a:gd name="T72" fmla="*/ 142 w 142"/>
                                    <a:gd name="T73" fmla="*/ 158 h 166"/>
                                    <a:gd name="T74" fmla="*/ 142 w 142"/>
                                    <a:gd name="T75" fmla="*/ 146 h 166"/>
                                    <a:gd name="T76" fmla="*/ 142 w 142"/>
                                    <a:gd name="T77" fmla="*/ 60 h 166"/>
                                    <a:gd name="T78" fmla="*/ 139 w 142"/>
                                    <a:gd name="T79" fmla="*/ 55 h 166"/>
                                    <a:gd name="T80" fmla="*/ 137 w 142"/>
                                    <a:gd name="T81" fmla="*/ 53 h 166"/>
                                    <a:gd name="T82" fmla="*/ 122 w 142"/>
                                    <a:gd name="T83" fmla="*/ 53 h 166"/>
                                    <a:gd name="T84" fmla="*/ 120 w 142"/>
                                    <a:gd name="T85" fmla="*/ 55 h 166"/>
                                    <a:gd name="T86" fmla="*/ 118 w 142"/>
                                    <a:gd name="T87" fmla="*/ 60 h 166"/>
                                    <a:gd name="T88" fmla="*/ 115 w 142"/>
                                    <a:gd name="T89" fmla="*/ 62 h 166"/>
                                    <a:gd name="T90" fmla="*/ 115 w 142"/>
                                    <a:gd name="T91" fmla="*/ 70 h 166"/>
                                    <a:gd name="T92" fmla="*/ 125 w 142"/>
                                    <a:gd name="T93" fmla="*/ 79 h 166"/>
                                    <a:gd name="T94" fmla="*/ 132 w 142"/>
                                    <a:gd name="T95" fmla="*/ 79 h 166"/>
                                    <a:gd name="T96" fmla="*/ 137 w 142"/>
                                    <a:gd name="T97" fmla="*/ 77 h 166"/>
                                    <a:gd name="T98" fmla="*/ 142 w 142"/>
                                    <a:gd name="T99" fmla="*/ 72 h 166"/>
                                    <a:gd name="T100" fmla="*/ 142 w 142"/>
                                    <a:gd name="T101" fmla="*/ 6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4" name="docshape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5924E" id="Group 242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">
                      <v:shape id="docshape161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e" fillcolor="black" stroked="f">
                        <v:path arrowok="t" o:connecttype="custom" o:connectlocs="62,158;53,158;50,156;48,156;46,154;46,149;43,144;43,0;41,0;0,19;2,24;12,19;17,19;19,22;22,22;22,24;24,24;24,154;22,156;19,156;17,158;5,158;5,163;62,163;62,158;142,146;139,142;137,139;122,139;120,142;118,146;115,149;115,156;125,166;132,166;137,163;142,158;142,146;142,60;139,55;137,53;122,53;120,55;118,60;115,62;115,70;125,79;132,79;137,77;142,72;142,60" o:connectangles="0,0,0,0,0,0,0,0,0,0,0,0,0,0,0,0,0,0,0,0,0,0,0,0,0,0,0,0,0,0,0,0,0,0,0,0,0,0,0,0,0,0,0,0,0,0,0,0,0,0,0"/>
                      </v:shape>
                      <v:shape id="docshape162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">
                        <v:imagedata r:id="rId6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</w:tcPr>
          <w:p w14:paraId="2EFC0002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14991257" w14:textId="782344E9" w:rsidR="0085683A" w:rsidRPr="009F2F38" w:rsidRDefault="0085683A" w:rsidP="00886CAA">
            <w:pPr>
              <w:pStyle w:val="TableParagraph"/>
              <w:spacing w:line="201" w:lineRule="exact"/>
              <w:ind w:left="969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51C6BF6A" wp14:editId="340D2A79">
                      <wp:extent cx="628015" cy="128270"/>
                      <wp:effectExtent l="7620" t="8890" r="2540" b="5715"/>
                      <wp:docPr id="24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015" cy="128270"/>
                                <a:chOff x="0" y="0"/>
                                <a:chExt cx="989" cy="202"/>
                              </a:xfrm>
                            </wpg:grpSpPr>
                            <wps:wsp>
                              <wps:cNvPr id="241" name="docshape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89" cy="202"/>
                                </a:xfrm>
                                <a:custGeom>
                                  <a:avLst/>
                                  <a:gdLst>
                                    <a:gd name="T0" fmla="*/ 38 w 989"/>
                                    <a:gd name="T1" fmla="*/ 0 h 202"/>
                                    <a:gd name="T2" fmla="*/ 19 w 989"/>
                                    <a:gd name="T3" fmla="*/ 24 h 202"/>
                                    <a:gd name="T4" fmla="*/ 17 w 989"/>
                                    <a:gd name="T5" fmla="*/ 156 h 202"/>
                                    <a:gd name="T6" fmla="*/ 137 w 989"/>
                                    <a:gd name="T7" fmla="*/ 142 h 202"/>
                                    <a:gd name="T8" fmla="*/ 132 w 989"/>
                                    <a:gd name="T9" fmla="*/ 166 h 202"/>
                                    <a:gd name="T10" fmla="*/ 118 w 989"/>
                                    <a:gd name="T11" fmla="*/ 55 h 202"/>
                                    <a:gd name="T12" fmla="*/ 264 w 989"/>
                                    <a:gd name="T13" fmla="*/ 118 h 202"/>
                                    <a:gd name="T14" fmla="*/ 233 w 989"/>
                                    <a:gd name="T15" fmla="*/ 156 h 202"/>
                                    <a:gd name="T16" fmla="*/ 197 w 989"/>
                                    <a:gd name="T17" fmla="*/ 110 h 202"/>
                                    <a:gd name="T18" fmla="*/ 242 w 989"/>
                                    <a:gd name="T19" fmla="*/ 125 h 202"/>
                                    <a:gd name="T20" fmla="*/ 262 w 989"/>
                                    <a:gd name="T21" fmla="*/ 41 h 202"/>
                                    <a:gd name="T22" fmla="*/ 240 w 989"/>
                                    <a:gd name="T23" fmla="*/ 46 h 202"/>
                                    <a:gd name="T24" fmla="*/ 199 w 989"/>
                                    <a:gd name="T25" fmla="*/ 38 h 202"/>
                                    <a:gd name="T26" fmla="*/ 240 w 989"/>
                                    <a:gd name="T27" fmla="*/ 19 h 202"/>
                                    <a:gd name="T28" fmla="*/ 178 w 989"/>
                                    <a:gd name="T29" fmla="*/ 53 h 202"/>
                                    <a:gd name="T30" fmla="*/ 178 w 989"/>
                                    <a:gd name="T31" fmla="*/ 144 h 202"/>
                                    <a:gd name="T32" fmla="*/ 262 w 989"/>
                                    <a:gd name="T33" fmla="*/ 146 h 202"/>
                                    <a:gd name="T34" fmla="*/ 290 w 989"/>
                                    <a:gd name="T35" fmla="*/ 149 h 202"/>
                                    <a:gd name="T36" fmla="*/ 314 w 989"/>
                                    <a:gd name="T37" fmla="*/ 163 h 202"/>
                                    <a:gd name="T38" fmla="*/ 290 w 989"/>
                                    <a:gd name="T39" fmla="*/ 197 h 202"/>
                                    <a:gd name="T40" fmla="*/ 449 w 989"/>
                                    <a:gd name="T41" fmla="*/ 132 h 202"/>
                                    <a:gd name="T42" fmla="*/ 392 w 989"/>
                                    <a:gd name="T43" fmla="*/ 120 h 202"/>
                                    <a:gd name="T44" fmla="*/ 427 w 989"/>
                                    <a:gd name="T45" fmla="*/ 12 h 202"/>
                                    <a:gd name="T46" fmla="*/ 350 w 989"/>
                                    <a:gd name="T47" fmla="*/ 43 h 202"/>
                                    <a:gd name="T48" fmla="*/ 418 w 989"/>
                                    <a:gd name="T49" fmla="*/ 34 h 202"/>
                                    <a:gd name="T50" fmla="*/ 379 w 989"/>
                                    <a:gd name="T51" fmla="*/ 125 h 202"/>
                                    <a:gd name="T52" fmla="*/ 475 w 989"/>
                                    <a:gd name="T53" fmla="*/ 65 h 202"/>
                                    <a:gd name="T54" fmla="*/ 545 w 989"/>
                                    <a:gd name="T55" fmla="*/ 108 h 202"/>
                                    <a:gd name="T56" fmla="*/ 492 w 989"/>
                                    <a:gd name="T57" fmla="*/ 146 h 202"/>
                                    <a:gd name="T58" fmla="*/ 470 w 989"/>
                                    <a:gd name="T59" fmla="*/ 154 h 202"/>
                                    <a:gd name="T60" fmla="*/ 535 w 989"/>
                                    <a:gd name="T61" fmla="*/ 154 h 202"/>
                                    <a:gd name="T62" fmla="*/ 545 w 989"/>
                                    <a:gd name="T63" fmla="*/ 67 h 202"/>
                                    <a:gd name="T64" fmla="*/ 689 w 989"/>
                                    <a:gd name="T65" fmla="*/ 86 h 202"/>
                                    <a:gd name="T66" fmla="*/ 667 w 989"/>
                                    <a:gd name="T67" fmla="*/ 99 h 202"/>
                                    <a:gd name="T68" fmla="*/ 643 w 989"/>
                                    <a:gd name="T69" fmla="*/ 158 h 202"/>
                                    <a:gd name="T70" fmla="*/ 610 w 989"/>
                                    <a:gd name="T71" fmla="*/ 76 h 202"/>
                                    <a:gd name="T72" fmla="*/ 648 w 989"/>
                                    <a:gd name="T73" fmla="*/ 7 h 202"/>
                                    <a:gd name="T74" fmla="*/ 664 w 989"/>
                                    <a:gd name="T75" fmla="*/ 7 h 202"/>
                                    <a:gd name="T76" fmla="*/ 598 w 989"/>
                                    <a:gd name="T77" fmla="*/ 36 h 202"/>
                                    <a:gd name="T78" fmla="*/ 596 w 989"/>
                                    <a:gd name="T79" fmla="*/ 127 h 202"/>
                                    <a:gd name="T80" fmla="*/ 659 w 989"/>
                                    <a:gd name="T81" fmla="*/ 158 h 202"/>
                                    <a:gd name="T82" fmla="*/ 742 w 989"/>
                                    <a:gd name="T83" fmla="*/ 146 h 202"/>
                                    <a:gd name="T84" fmla="*/ 725 w 989"/>
                                    <a:gd name="T85" fmla="*/ 166 h 202"/>
                                    <a:gd name="T86" fmla="*/ 865 w 989"/>
                                    <a:gd name="T87" fmla="*/ 46 h 202"/>
                                    <a:gd name="T88" fmla="*/ 842 w 989"/>
                                    <a:gd name="T89" fmla="*/ 132 h 202"/>
                                    <a:gd name="T90" fmla="*/ 799 w 989"/>
                                    <a:gd name="T91" fmla="*/ 139 h 202"/>
                                    <a:gd name="T92" fmla="*/ 797 w 989"/>
                                    <a:gd name="T93" fmla="*/ 31 h 202"/>
                                    <a:gd name="T94" fmla="*/ 842 w 989"/>
                                    <a:gd name="T95" fmla="*/ 29 h 202"/>
                                    <a:gd name="T96" fmla="*/ 811 w 989"/>
                                    <a:gd name="T97" fmla="*/ 0 h 202"/>
                                    <a:gd name="T98" fmla="*/ 768 w 989"/>
                                    <a:gd name="T99" fmla="*/ 70 h 202"/>
                                    <a:gd name="T100" fmla="*/ 799 w 989"/>
                                    <a:gd name="T101" fmla="*/ 159 h 202"/>
                                    <a:gd name="T102" fmla="*/ 857 w 989"/>
                                    <a:gd name="T103" fmla="*/ 142 h 202"/>
                                    <a:gd name="T104" fmla="*/ 985 w 989"/>
                                    <a:gd name="T105" fmla="*/ 46 h 202"/>
                                    <a:gd name="T106" fmla="*/ 962 w 989"/>
                                    <a:gd name="T107" fmla="*/ 132 h 202"/>
                                    <a:gd name="T108" fmla="*/ 919 w 989"/>
                                    <a:gd name="T109" fmla="*/ 139 h 202"/>
                                    <a:gd name="T110" fmla="*/ 917 w 989"/>
                                    <a:gd name="T111" fmla="*/ 31 h 202"/>
                                    <a:gd name="T112" fmla="*/ 962 w 989"/>
                                    <a:gd name="T113" fmla="*/ 29 h 202"/>
                                    <a:gd name="T114" fmla="*/ 931 w 989"/>
                                    <a:gd name="T115" fmla="*/ 0 h 202"/>
                                    <a:gd name="T116" fmla="*/ 888 w 989"/>
                                    <a:gd name="T117" fmla="*/ 70 h 202"/>
                                    <a:gd name="T118" fmla="*/ 919 w 989"/>
                                    <a:gd name="T119" fmla="*/ 159 h 202"/>
                                    <a:gd name="T120" fmla="*/ 977 w 989"/>
                                    <a:gd name="T121" fmla="*/ 14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89" h="202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  <a:moveTo>
                                        <a:pt x="264" y="118"/>
                                      </a:moveTo>
                                      <a:lnTo>
                                        <a:pt x="262" y="108"/>
                                      </a:lnTo>
                                      <a:lnTo>
                                        <a:pt x="252" y="94"/>
                                      </a:lnTo>
                                      <a:lnTo>
                                        <a:pt x="246" y="89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2" y="125"/>
                                      </a:lnTo>
                                      <a:lnTo>
                                        <a:pt x="242" y="142"/>
                                      </a:lnTo>
                                      <a:lnTo>
                                        <a:pt x="238" y="151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8" y="158"/>
                                      </a:lnTo>
                                      <a:lnTo>
                                        <a:pt x="214" y="158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2" y="149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194" y="134"/>
                                      </a:lnTo>
                                      <a:lnTo>
                                        <a:pt x="194" y="118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202" y="98"/>
                                      </a:lnTo>
                                      <a:lnTo>
                                        <a:pt x="211" y="89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29" y="105"/>
                                      </a:lnTo>
                                      <a:lnTo>
                                        <a:pt x="236" y="113"/>
                                      </a:lnTo>
                                      <a:lnTo>
                                        <a:pt x="240" y="120"/>
                                      </a:lnTo>
                                      <a:lnTo>
                                        <a:pt x="242" y="125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28" y="74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42" y="67"/>
                                      </a:lnTo>
                                      <a:lnTo>
                                        <a:pt x="252" y="60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9" y="48"/>
                                      </a:lnTo>
                                      <a:lnTo>
                                        <a:pt x="262" y="41"/>
                                      </a:lnTo>
                                      <a:lnTo>
                                        <a:pt x="262" y="2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47" y="7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0" y="46"/>
                                      </a:lnTo>
                                      <a:lnTo>
                                        <a:pt x="235" y="55"/>
                                      </a:lnTo>
                                      <a:lnTo>
                                        <a:pt x="230" y="62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199" y="38"/>
                                      </a:lnTo>
                                      <a:lnTo>
                                        <a:pt x="197" y="3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14" y="7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30" y="10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197" y="2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8" y="53"/>
                                      </a:lnTo>
                                      <a:lnTo>
                                        <a:pt x="182" y="58"/>
                                      </a:lnTo>
                                      <a:lnTo>
                                        <a:pt x="185" y="65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185" y="98"/>
                                      </a:lnTo>
                                      <a:lnTo>
                                        <a:pt x="175" y="113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3" y="134"/>
                                      </a:lnTo>
                                      <a:lnTo>
                                        <a:pt x="178" y="144"/>
                                      </a:lnTo>
                                      <a:lnTo>
                                        <a:pt x="185" y="151"/>
                                      </a:lnTo>
                                      <a:lnTo>
                                        <a:pt x="192" y="161"/>
                                      </a:lnTo>
                                      <a:lnTo>
                                        <a:pt x="204" y="166"/>
                                      </a:lnTo>
                                      <a:lnTo>
                                        <a:pt x="233" y="166"/>
                                      </a:lnTo>
                                      <a:lnTo>
                                        <a:pt x="245" y="161"/>
                                      </a:lnTo>
                                      <a:lnTo>
                                        <a:pt x="247" y="158"/>
                                      </a:lnTo>
                                      <a:lnTo>
                                        <a:pt x="252" y="154"/>
                                      </a:lnTo>
                                      <a:lnTo>
                                        <a:pt x="262" y="146"/>
                                      </a:lnTo>
                                      <a:lnTo>
                                        <a:pt x="264" y="137"/>
                                      </a:lnTo>
                                      <a:lnTo>
                                        <a:pt x="264" y="118"/>
                                      </a:lnTo>
                                      <a:close/>
                                      <a:moveTo>
                                        <a:pt x="326" y="149"/>
                                      </a:moveTo>
                                      <a:lnTo>
                                        <a:pt x="322" y="146"/>
                                      </a:lnTo>
                                      <a:lnTo>
                                        <a:pt x="317" y="142"/>
                                      </a:lnTo>
                                      <a:lnTo>
                                        <a:pt x="312" y="139"/>
                                      </a:lnTo>
                                      <a:lnTo>
                                        <a:pt x="300" y="139"/>
                                      </a:lnTo>
                                      <a:lnTo>
                                        <a:pt x="290" y="149"/>
                                      </a:lnTo>
                                      <a:lnTo>
                                        <a:pt x="290" y="156"/>
                                      </a:lnTo>
                                      <a:lnTo>
                                        <a:pt x="293" y="161"/>
                                      </a:lnTo>
                                      <a:lnTo>
                                        <a:pt x="295" y="161"/>
                                      </a:lnTo>
                                      <a:lnTo>
                                        <a:pt x="298" y="163"/>
                                      </a:lnTo>
                                      <a:lnTo>
                                        <a:pt x="302" y="166"/>
                                      </a:lnTo>
                                      <a:lnTo>
                                        <a:pt x="310" y="166"/>
                                      </a:lnTo>
                                      <a:lnTo>
                                        <a:pt x="310" y="163"/>
                                      </a:lnTo>
                                      <a:lnTo>
                                        <a:pt x="314" y="163"/>
                                      </a:lnTo>
                                      <a:lnTo>
                                        <a:pt x="317" y="161"/>
                                      </a:lnTo>
                                      <a:lnTo>
                                        <a:pt x="319" y="163"/>
                                      </a:lnTo>
                                      <a:lnTo>
                                        <a:pt x="319" y="173"/>
                                      </a:lnTo>
                                      <a:lnTo>
                                        <a:pt x="317" y="178"/>
                                      </a:lnTo>
                                      <a:lnTo>
                                        <a:pt x="312" y="185"/>
                                      </a:lnTo>
                                      <a:lnTo>
                                        <a:pt x="307" y="190"/>
                                      </a:lnTo>
                                      <a:lnTo>
                                        <a:pt x="300" y="194"/>
                                      </a:lnTo>
                                      <a:lnTo>
                                        <a:pt x="290" y="197"/>
                                      </a:lnTo>
                                      <a:lnTo>
                                        <a:pt x="290" y="202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312" y="192"/>
                                      </a:lnTo>
                                      <a:lnTo>
                                        <a:pt x="319" y="185"/>
                                      </a:lnTo>
                                      <a:lnTo>
                                        <a:pt x="324" y="178"/>
                                      </a:lnTo>
                                      <a:lnTo>
                                        <a:pt x="326" y="170"/>
                                      </a:lnTo>
                                      <a:lnTo>
                                        <a:pt x="326" y="149"/>
                                      </a:lnTo>
                                      <a:close/>
                                      <a:moveTo>
                                        <a:pt x="449" y="132"/>
                                      </a:moveTo>
                                      <a:lnTo>
                                        <a:pt x="444" y="132"/>
                                      </a:lnTo>
                                      <a:lnTo>
                                        <a:pt x="442" y="137"/>
                                      </a:lnTo>
                                      <a:lnTo>
                                        <a:pt x="434" y="144"/>
                                      </a:lnTo>
                                      <a:lnTo>
                                        <a:pt x="427" y="144"/>
                                      </a:lnTo>
                                      <a:lnTo>
                                        <a:pt x="425" y="146"/>
                                      </a:lnTo>
                                      <a:lnTo>
                                        <a:pt x="367" y="146"/>
                                      </a:lnTo>
                                      <a:lnTo>
                                        <a:pt x="373" y="140"/>
                                      </a:lnTo>
                                      <a:lnTo>
                                        <a:pt x="392" y="120"/>
                                      </a:lnTo>
                                      <a:lnTo>
                                        <a:pt x="406" y="106"/>
                                      </a:lnTo>
                                      <a:lnTo>
                                        <a:pt x="415" y="96"/>
                                      </a:lnTo>
                                      <a:lnTo>
                                        <a:pt x="424" y="86"/>
                                      </a:lnTo>
                                      <a:lnTo>
                                        <a:pt x="430" y="77"/>
                                      </a:lnTo>
                                      <a:lnTo>
                                        <a:pt x="439" y="58"/>
                                      </a:lnTo>
                                      <a:lnTo>
                                        <a:pt x="439" y="31"/>
                                      </a:lnTo>
                                      <a:lnTo>
                                        <a:pt x="437" y="22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18" y="5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70" y="2"/>
                                      </a:lnTo>
                                      <a:lnTo>
                                        <a:pt x="353" y="19"/>
                                      </a:lnTo>
                                      <a:lnTo>
                                        <a:pt x="348" y="29"/>
                                      </a:lnTo>
                                      <a:lnTo>
                                        <a:pt x="346" y="43"/>
                                      </a:lnTo>
                                      <a:lnTo>
                                        <a:pt x="350" y="43"/>
                                      </a:lnTo>
                                      <a:lnTo>
                                        <a:pt x="355" y="34"/>
                                      </a:lnTo>
                                      <a:lnTo>
                                        <a:pt x="365" y="24"/>
                                      </a:lnTo>
                                      <a:lnTo>
                                        <a:pt x="372" y="19"/>
                                      </a:lnTo>
                                      <a:lnTo>
                                        <a:pt x="379" y="17"/>
                                      </a:lnTo>
                                      <a:lnTo>
                                        <a:pt x="396" y="17"/>
                                      </a:lnTo>
                                      <a:lnTo>
                                        <a:pt x="406" y="19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418" y="34"/>
                                      </a:lnTo>
                                      <a:lnTo>
                                        <a:pt x="420" y="43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19" y="64"/>
                                      </a:lnTo>
                                      <a:lnTo>
                                        <a:pt x="416" y="74"/>
                                      </a:lnTo>
                                      <a:lnTo>
                                        <a:pt x="411" y="85"/>
                                      </a:lnTo>
                                      <a:lnTo>
                                        <a:pt x="403" y="96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79" y="125"/>
                                      </a:lnTo>
                                      <a:lnTo>
                                        <a:pt x="363" y="141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43" y="163"/>
                                      </a:lnTo>
                                      <a:lnTo>
                                        <a:pt x="439" y="163"/>
                                      </a:lnTo>
                                      <a:lnTo>
                                        <a:pt x="449" y="132"/>
                                      </a:lnTo>
                                      <a:close/>
                                      <a:moveTo>
                                        <a:pt x="562" y="2"/>
                                      </a:moveTo>
                                      <a:lnTo>
                                        <a:pt x="506" y="2"/>
                                      </a:lnTo>
                                      <a:lnTo>
                                        <a:pt x="475" y="65"/>
                                      </a:lnTo>
                                      <a:lnTo>
                                        <a:pt x="490" y="65"/>
                                      </a:lnTo>
                                      <a:lnTo>
                                        <a:pt x="502" y="67"/>
                                      </a:lnTo>
                                      <a:lnTo>
                                        <a:pt x="511" y="70"/>
                                      </a:lnTo>
                                      <a:lnTo>
                                        <a:pt x="521" y="74"/>
                                      </a:lnTo>
                                      <a:lnTo>
                                        <a:pt x="530" y="82"/>
                                      </a:lnTo>
                                      <a:lnTo>
                                        <a:pt x="535" y="91"/>
                                      </a:lnTo>
                                      <a:lnTo>
                                        <a:pt x="542" y="98"/>
                                      </a:lnTo>
                                      <a:lnTo>
                                        <a:pt x="545" y="108"/>
                                      </a:lnTo>
                                      <a:lnTo>
                                        <a:pt x="545" y="127"/>
                                      </a:lnTo>
                                      <a:lnTo>
                                        <a:pt x="542" y="137"/>
                                      </a:lnTo>
                                      <a:lnTo>
                                        <a:pt x="535" y="142"/>
                                      </a:lnTo>
                                      <a:lnTo>
                                        <a:pt x="528" y="149"/>
                                      </a:lnTo>
                                      <a:lnTo>
                                        <a:pt x="521" y="154"/>
                                      </a:lnTo>
                                      <a:lnTo>
                                        <a:pt x="504" y="154"/>
                                      </a:lnTo>
                                      <a:lnTo>
                                        <a:pt x="499" y="151"/>
                                      </a:lnTo>
                                      <a:lnTo>
                                        <a:pt x="492" y="146"/>
                                      </a:lnTo>
                                      <a:lnTo>
                                        <a:pt x="490" y="144"/>
                                      </a:lnTo>
                                      <a:lnTo>
                                        <a:pt x="487" y="144"/>
                                      </a:lnTo>
                                      <a:lnTo>
                                        <a:pt x="485" y="142"/>
                                      </a:lnTo>
                                      <a:lnTo>
                                        <a:pt x="475" y="142"/>
                                      </a:lnTo>
                                      <a:lnTo>
                                        <a:pt x="473" y="144"/>
                                      </a:lnTo>
                                      <a:lnTo>
                                        <a:pt x="473" y="146"/>
                                      </a:lnTo>
                                      <a:lnTo>
                                        <a:pt x="470" y="149"/>
                                      </a:lnTo>
                                      <a:lnTo>
                                        <a:pt x="470" y="154"/>
                                      </a:lnTo>
                                      <a:lnTo>
                                        <a:pt x="473" y="158"/>
                                      </a:lnTo>
                                      <a:lnTo>
                                        <a:pt x="482" y="163"/>
                                      </a:lnTo>
                                      <a:lnTo>
                                        <a:pt x="490" y="166"/>
                                      </a:lnTo>
                                      <a:lnTo>
                                        <a:pt x="506" y="166"/>
                                      </a:lnTo>
                                      <a:lnTo>
                                        <a:pt x="516" y="163"/>
                                      </a:lnTo>
                                      <a:lnTo>
                                        <a:pt x="526" y="158"/>
                                      </a:lnTo>
                                      <a:lnTo>
                                        <a:pt x="533" y="156"/>
                                      </a:lnTo>
                                      <a:lnTo>
                                        <a:pt x="535" y="154"/>
                                      </a:lnTo>
                                      <a:lnTo>
                                        <a:pt x="552" y="137"/>
                                      </a:lnTo>
                                      <a:lnTo>
                                        <a:pt x="554" y="130"/>
                                      </a:lnTo>
                                      <a:lnTo>
                                        <a:pt x="559" y="122"/>
                                      </a:lnTo>
                                      <a:lnTo>
                                        <a:pt x="559" y="106"/>
                                      </a:lnTo>
                                      <a:lnTo>
                                        <a:pt x="558" y="95"/>
                                      </a:lnTo>
                                      <a:lnTo>
                                        <a:pt x="556" y="86"/>
                                      </a:lnTo>
                                      <a:lnTo>
                                        <a:pt x="551" y="76"/>
                                      </a:lnTo>
                                      <a:lnTo>
                                        <a:pt x="545" y="67"/>
                                      </a:lnTo>
                                      <a:lnTo>
                                        <a:pt x="535" y="59"/>
                                      </a:lnTo>
                                      <a:lnTo>
                                        <a:pt x="523" y="53"/>
                                      </a:lnTo>
                                      <a:lnTo>
                                        <a:pt x="510" y="48"/>
                                      </a:lnTo>
                                      <a:lnTo>
                                        <a:pt x="494" y="46"/>
                                      </a:lnTo>
                                      <a:lnTo>
                                        <a:pt x="504" y="22"/>
                                      </a:lnTo>
                                      <a:lnTo>
                                        <a:pt x="554" y="22"/>
                                      </a:lnTo>
                                      <a:lnTo>
                                        <a:pt x="562" y="2"/>
                                      </a:lnTo>
                                      <a:close/>
                                      <a:moveTo>
                                        <a:pt x="689" y="86"/>
                                      </a:moveTo>
                                      <a:lnTo>
                                        <a:pt x="689" y="77"/>
                                      </a:lnTo>
                                      <a:lnTo>
                                        <a:pt x="688" y="63"/>
                                      </a:lnTo>
                                      <a:lnTo>
                                        <a:pt x="685" y="46"/>
                                      </a:lnTo>
                                      <a:lnTo>
                                        <a:pt x="680" y="31"/>
                                      </a:lnTo>
                                      <a:lnTo>
                                        <a:pt x="672" y="19"/>
                                      </a:lnTo>
                                      <a:lnTo>
                                        <a:pt x="667" y="12"/>
                                      </a:lnTo>
                                      <a:lnTo>
                                        <a:pt x="667" y="63"/>
                                      </a:lnTo>
                                      <a:lnTo>
                                        <a:pt x="667" y="99"/>
                                      </a:lnTo>
                                      <a:lnTo>
                                        <a:pt x="667" y="109"/>
                                      </a:lnTo>
                                      <a:lnTo>
                                        <a:pt x="665" y="122"/>
                                      </a:lnTo>
                                      <a:lnTo>
                                        <a:pt x="662" y="132"/>
                                      </a:lnTo>
                                      <a:lnTo>
                                        <a:pt x="660" y="142"/>
                                      </a:lnTo>
                                      <a:lnTo>
                                        <a:pt x="658" y="149"/>
                                      </a:lnTo>
                                      <a:lnTo>
                                        <a:pt x="653" y="151"/>
                                      </a:lnTo>
                                      <a:lnTo>
                                        <a:pt x="648" y="156"/>
                                      </a:lnTo>
                                      <a:lnTo>
                                        <a:pt x="643" y="158"/>
                                      </a:lnTo>
                                      <a:lnTo>
                                        <a:pt x="629" y="158"/>
                                      </a:lnTo>
                                      <a:lnTo>
                                        <a:pt x="624" y="151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16" y="129"/>
                                      </a:lnTo>
                                      <a:lnTo>
                                        <a:pt x="613" y="116"/>
                                      </a:lnTo>
                                      <a:lnTo>
                                        <a:pt x="610" y="102"/>
                                      </a:lnTo>
                                      <a:lnTo>
                                        <a:pt x="610" y="86"/>
                                      </a:lnTo>
                                      <a:lnTo>
                                        <a:pt x="610" y="76"/>
                                      </a:lnTo>
                                      <a:lnTo>
                                        <a:pt x="611" y="66"/>
                                      </a:lnTo>
                                      <a:lnTo>
                                        <a:pt x="613" y="56"/>
                                      </a:lnTo>
                                      <a:lnTo>
                                        <a:pt x="617" y="31"/>
                                      </a:lnTo>
                                      <a:lnTo>
                                        <a:pt x="619" y="22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29" y="10"/>
                                      </a:lnTo>
                                      <a:lnTo>
                                        <a:pt x="634" y="7"/>
                                      </a:lnTo>
                                      <a:lnTo>
                                        <a:pt x="648" y="7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660" y="22"/>
                                      </a:lnTo>
                                      <a:lnTo>
                                        <a:pt x="662" y="29"/>
                                      </a:lnTo>
                                      <a:lnTo>
                                        <a:pt x="665" y="40"/>
                                      </a:lnTo>
                                      <a:lnTo>
                                        <a:pt x="667" y="51"/>
                                      </a:lnTo>
                                      <a:lnTo>
                                        <a:pt x="667" y="63"/>
                                      </a:lnTo>
                                      <a:lnTo>
                                        <a:pt x="667" y="12"/>
                                      </a:lnTo>
                                      <a:lnTo>
                                        <a:pt x="664" y="7"/>
                                      </a:lnTo>
                                      <a:lnTo>
                                        <a:pt x="662" y="5"/>
                                      </a:lnTo>
                                      <a:lnTo>
                                        <a:pt x="653" y="0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626" y="2"/>
                                      </a:lnTo>
                                      <a:lnTo>
                                        <a:pt x="619" y="7"/>
                                      </a:lnTo>
                                      <a:lnTo>
                                        <a:pt x="610" y="14"/>
                                      </a:lnTo>
                                      <a:lnTo>
                                        <a:pt x="602" y="24"/>
                                      </a:lnTo>
                                      <a:lnTo>
                                        <a:pt x="598" y="36"/>
                                      </a:lnTo>
                                      <a:lnTo>
                                        <a:pt x="593" y="47"/>
                                      </a:lnTo>
                                      <a:lnTo>
                                        <a:pt x="590" y="58"/>
                                      </a:lnTo>
                                      <a:lnTo>
                                        <a:pt x="588" y="70"/>
                                      </a:lnTo>
                                      <a:lnTo>
                                        <a:pt x="588" y="82"/>
                                      </a:lnTo>
                                      <a:lnTo>
                                        <a:pt x="588" y="86"/>
                                      </a:lnTo>
                                      <a:lnTo>
                                        <a:pt x="589" y="99"/>
                                      </a:lnTo>
                                      <a:lnTo>
                                        <a:pt x="592" y="113"/>
                                      </a:lnTo>
                                      <a:lnTo>
                                        <a:pt x="596" y="127"/>
                                      </a:lnTo>
                                      <a:lnTo>
                                        <a:pt x="602" y="139"/>
                                      </a:lnTo>
                                      <a:lnTo>
                                        <a:pt x="610" y="150"/>
                                      </a:lnTo>
                                      <a:lnTo>
                                        <a:pt x="619" y="159"/>
                                      </a:lnTo>
                                      <a:lnTo>
                                        <a:pt x="628" y="164"/>
                                      </a:lnTo>
                                      <a:lnTo>
                                        <a:pt x="638" y="166"/>
                                      </a:lnTo>
                                      <a:lnTo>
                                        <a:pt x="646" y="166"/>
                                      </a:lnTo>
                                      <a:lnTo>
                                        <a:pt x="653" y="163"/>
                                      </a:lnTo>
                                      <a:lnTo>
                                        <a:pt x="659" y="158"/>
                                      </a:lnTo>
                                      <a:lnTo>
                                        <a:pt x="662" y="156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85" y="118"/>
                                      </a:lnTo>
                                      <a:lnTo>
                                        <a:pt x="687" y="107"/>
                                      </a:lnTo>
                                      <a:lnTo>
                                        <a:pt x="688" y="95"/>
                                      </a:lnTo>
                                      <a:lnTo>
                                        <a:pt x="689" y="86"/>
                                      </a:lnTo>
                                      <a:close/>
                                      <a:moveTo>
                                        <a:pt x="742" y="146"/>
                                      </a:moveTo>
                                      <a:lnTo>
                                        <a:pt x="739" y="142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22" y="139"/>
                                      </a:lnTo>
                                      <a:lnTo>
                                        <a:pt x="720" y="142"/>
                                      </a:lnTo>
                                      <a:lnTo>
                                        <a:pt x="718" y="144"/>
                                      </a:lnTo>
                                      <a:lnTo>
                                        <a:pt x="715" y="149"/>
                                      </a:lnTo>
                                      <a:lnTo>
                                        <a:pt x="715" y="156"/>
                                      </a:lnTo>
                                      <a:lnTo>
                                        <a:pt x="725" y="166"/>
                                      </a:lnTo>
                                      <a:lnTo>
                                        <a:pt x="732" y="166"/>
                                      </a:lnTo>
                                      <a:lnTo>
                                        <a:pt x="737" y="163"/>
                                      </a:lnTo>
                                      <a:lnTo>
                                        <a:pt x="742" y="158"/>
                                      </a:lnTo>
                                      <a:lnTo>
                                        <a:pt x="742" y="146"/>
                                      </a:lnTo>
                                      <a:close/>
                                      <a:moveTo>
                                        <a:pt x="869" y="86"/>
                                      </a:moveTo>
                                      <a:lnTo>
                                        <a:pt x="869" y="77"/>
                                      </a:lnTo>
                                      <a:lnTo>
                                        <a:pt x="868" y="63"/>
                                      </a:lnTo>
                                      <a:lnTo>
                                        <a:pt x="865" y="46"/>
                                      </a:lnTo>
                                      <a:lnTo>
                                        <a:pt x="860" y="31"/>
                                      </a:lnTo>
                                      <a:lnTo>
                                        <a:pt x="852" y="19"/>
                                      </a:lnTo>
                                      <a:lnTo>
                                        <a:pt x="847" y="12"/>
                                      </a:lnTo>
                                      <a:lnTo>
                                        <a:pt x="847" y="63"/>
                                      </a:lnTo>
                                      <a:lnTo>
                                        <a:pt x="847" y="99"/>
                                      </a:lnTo>
                                      <a:lnTo>
                                        <a:pt x="847" y="109"/>
                                      </a:lnTo>
                                      <a:lnTo>
                                        <a:pt x="845" y="122"/>
                                      </a:lnTo>
                                      <a:lnTo>
                                        <a:pt x="842" y="132"/>
                                      </a:lnTo>
                                      <a:lnTo>
                                        <a:pt x="840" y="142"/>
                                      </a:lnTo>
                                      <a:lnTo>
                                        <a:pt x="838" y="149"/>
                                      </a:lnTo>
                                      <a:lnTo>
                                        <a:pt x="833" y="151"/>
                                      </a:lnTo>
                                      <a:lnTo>
                                        <a:pt x="828" y="156"/>
                                      </a:lnTo>
                                      <a:lnTo>
                                        <a:pt x="823" y="158"/>
                                      </a:lnTo>
                                      <a:lnTo>
                                        <a:pt x="809" y="158"/>
                                      </a:lnTo>
                                      <a:lnTo>
                                        <a:pt x="804" y="151"/>
                                      </a:lnTo>
                                      <a:lnTo>
                                        <a:pt x="799" y="139"/>
                                      </a:lnTo>
                                      <a:lnTo>
                                        <a:pt x="796" y="129"/>
                                      </a:lnTo>
                                      <a:lnTo>
                                        <a:pt x="793" y="116"/>
                                      </a:lnTo>
                                      <a:lnTo>
                                        <a:pt x="790" y="102"/>
                                      </a:lnTo>
                                      <a:lnTo>
                                        <a:pt x="790" y="86"/>
                                      </a:lnTo>
                                      <a:lnTo>
                                        <a:pt x="790" y="76"/>
                                      </a:lnTo>
                                      <a:lnTo>
                                        <a:pt x="791" y="66"/>
                                      </a:lnTo>
                                      <a:lnTo>
                                        <a:pt x="793" y="56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99" y="22"/>
                                      </a:lnTo>
                                      <a:lnTo>
                                        <a:pt x="806" y="14"/>
                                      </a:lnTo>
                                      <a:lnTo>
                                        <a:pt x="809" y="10"/>
                                      </a:lnTo>
                                      <a:lnTo>
                                        <a:pt x="814" y="7"/>
                                      </a:lnTo>
                                      <a:lnTo>
                                        <a:pt x="828" y="7"/>
                                      </a:lnTo>
                                      <a:lnTo>
                                        <a:pt x="835" y="14"/>
                                      </a:lnTo>
                                      <a:lnTo>
                                        <a:pt x="840" y="22"/>
                                      </a:lnTo>
                                      <a:lnTo>
                                        <a:pt x="842" y="29"/>
                                      </a:lnTo>
                                      <a:lnTo>
                                        <a:pt x="845" y="40"/>
                                      </a:lnTo>
                                      <a:lnTo>
                                        <a:pt x="847" y="51"/>
                                      </a:lnTo>
                                      <a:lnTo>
                                        <a:pt x="847" y="63"/>
                                      </a:lnTo>
                                      <a:lnTo>
                                        <a:pt x="847" y="12"/>
                                      </a:lnTo>
                                      <a:lnTo>
                                        <a:pt x="844" y="7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33" y="0"/>
                                      </a:lnTo>
                                      <a:lnTo>
                                        <a:pt x="811" y="0"/>
                                      </a:lnTo>
                                      <a:lnTo>
                                        <a:pt x="806" y="2"/>
                                      </a:lnTo>
                                      <a:lnTo>
                                        <a:pt x="799" y="7"/>
                                      </a:lnTo>
                                      <a:lnTo>
                                        <a:pt x="790" y="14"/>
                                      </a:lnTo>
                                      <a:lnTo>
                                        <a:pt x="782" y="24"/>
                                      </a:lnTo>
                                      <a:lnTo>
                                        <a:pt x="778" y="36"/>
                                      </a:lnTo>
                                      <a:lnTo>
                                        <a:pt x="773" y="47"/>
                                      </a:lnTo>
                                      <a:lnTo>
                                        <a:pt x="770" y="58"/>
                                      </a:lnTo>
                                      <a:lnTo>
                                        <a:pt x="768" y="70"/>
                                      </a:lnTo>
                                      <a:lnTo>
                                        <a:pt x="768" y="82"/>
                                      </a:lnTo>
                                      <a:lnTo>
                                        <a:pt x="768" y="86"/>
                                      </a:lnTo>
                                      <a:lnTo>
                                        <a:pt x="769" y="99"/>
                                      </a:lnTo>
                                      <a:lnTo>
                                        <a:pt x="772" y="113"/>
                                      </a:lnTo>
                                      <a:lnTo>
                                        <a:pt x="776" y="127"/>
                                      </a:lnTo>
                                      <a:lnTo>
                                        <a:pt x="782" y="139"/>
                                      </a:lnTo>
                                      <a:lnTo>
                                        <a:pt x="790" y="150"/>
                                      </a:lnTo>
                                      <a:lnTo>
                                        <a:pt x="799" y="159"/>
                                      </a:lnTo>
                                      <a:lnTo>
                                        <a:pt x="808" y="164"/>
                                      </a:lnTo>
                                      <a:lnTo>
                                        <a:pt x="818" y="166"/>
                                      </a:lnTo>
                                      <a:lnTo>
                                        <a:pt x="826" y="166"/>
                                      </a:lnTo>
                                      <a:lnTo>
                                        <a:pt x="833" y="163"/>
                                      </a:lnTo>
                                      <a:lnTo>
                                        <a:pt x="839" y="158"/>
                                      </a:lnTo>
                                      <a:lnTo>
                                        <a:pt x="842" y="156"/>
                                      </a:lnTo>
                                      <a:lnTo>
                                        <a:pt x="850" y="151"/>
                                      </a:lnTo>
                                      <a:lnTo>
                                        <a:pt x="857" y="142"/>
                                      </a:lnTo>
                                      <a:lnTo>
                                        <a:pt x="865" y="118"/>
                                      </a:lnTo>
                                      <a:lnTo>
                                        <a:pt x="867" y="107"/>
                                      </a:lnTo>
                                      <a:lnTo>
                                        <a:pt x="868" y="95"/>
                                      </a:lnTo>
                                      <a:lnTo>
                                        <a:pt x="869" y="86"/>
                                      </a:lnTo>
                                      <a:close/>
                                      <a:moveTo>
                                        <a:pt x="989" y="86"/>
                                      </a:moveTo>
                                      <a:lnTo>
                                        <a:pt x="989" y="77"/>
                                      </a:lnTo>
                                      <a:lnTo>
                                        <a:pt x="988" y="63"/>
                                      </a:lnTo>
                                      <a:lnTo>
                                        <a:pt x="985" y="46"/>
                                      </a:lnTo>
                                      <a:lnTo>
                                        <a:pt x="980" y="31"/>
                                      </a:lnTo>
                                      <a:lnTo>
                                        <a:pt x="972" y="19"/>
                                      </a:lnTo>
                                      <a:lnTo>
                                        <a:pt x="967" y="12"/>
                                      </a:lnTo>
                                      <a:lnTo>
                                        <a:pt x="967" y="63"/>
                                      </a:lnTo>
                                      <a:lnTo>
                                        <a:pt x="967" y="99"/>
                                      </a:lnTo>
                                      <a:lnTo>
                                        <a:pt x="967" y="109"/>
                                      </a:lnTo>
                                      <a:lnTo>
                                        <a:pt x="965" y="122"/>
                                      </a:lnTo>
                                      <a:lnTo>
                                        <a:pt x="962" y="132"/>
                                      </a:lnTo>
                                      <a:lnTo>
                                        <a:pt x="960" y="142"/>
                                      </a:lnTo>
                                      <a:lnTo>
                                        <a:pt x="958" y="149"/>
                                      </a:lnTo>
                                      <a:lnTo>
                                        <a:pt x="953" y="151"/>
                                      </a:lnTo>
                                      <a:lnTo>
                                        <a:pt x="948" y="156"/>
                                      </a:lnTo>
                                      <a:lnTo>
                                        <a:pt x="943" y="158"/>
                                      </a:lnTo>
                                      <a:lnTo>
                                        <a:pt x="929" y="158"/>
                                      </a:lnTo>
                                      <a:lnTo>
                                        <a:pt x="924" y="151"/>
                                      </a:lnTo>
                                      <a:lnTo>
                                        <a:pt x="919" y="139"/>
                                      </a:lnTo>
                                      <a:lnTo>
                                        <a:pt x="916" y="129"/>
                                      </a:lnTo>
                                      <a:lnTo>
                                        <a:pt x="913" y="116"/>
                                      </a:lnTo>
                                      <a:lnTo>
                                        <a:pt x="910" y="102"/>
                                      </a:lnTo>
                                      <a:lnTo>
                                        <a:pt x="910" y="86"/>
                                      </a:lnTo>
                                      <a:lnTo>
                                        <a:pt x="910" y="76"/>
                                      </a:lnTo>
                                      <a:lnTo>
                                        <a:pt x="911" y="66"/>
                                      </a:lnTo>
                                      <a:lnTo>
                                        <a:pt x="913" y="56"/>
                                      </a:lnTo>
                                      <a:lnTo>
                                        <a:pt x="917" y="31"/>
                                      </a:lnTo>
                                      <a:lnTo>
                                        <a:pt x="919" y="22"/>
                                      </a:lnTo>
                                      <a:lnTo>
                                        <a:pt x="926" y="14"/>
                                      </a:lnTo>
                                      <a:lnTo>
                                        <a:pt x="929" y="10"/>
                                      </a:lnTo>
                                      <a:lnTo>
                                        <a:pt x="934" y="7"/>
                                      </a:lnTo>
                                      <a:lnTo>
                                        <a:pt x="948" y="7"/>
                                      </a:lnTo>
                                      <a:lnTo>
                                        <a:pt x="955" y="14"/>
                                      </a:lnTo>
                                      <a:lnTo>
                                        <a:pt x="960" y="22"/>
                                      </a:lnTo>
                                      <a:lnTo>
                                        <a:pt x="962" y="29"/>
                                      </a:lnTo>
                                      <a:lnTo>
                                        <a:pt x="965" y="40"/>
                                      </a:lnTo>
                                      <a:lnTo>
                                        <a:pt x="967" y="51"/>
                                      </a:lnTo>
                                      <a:lnTo>
                                        <a:pt x="967" y="63"/>
                                      </a:lnTo>
                                      <a:lnTo>
                                        <a:pt x="967" y="12"/>
                                      </a:lnTo>
                                      <a:lnTo>
                                        <a:pt x="964" y="7"/>
                                      </a:lnTo>
                                      <a:lnTo>
                                        <a:pt x="962" y="5"/>
                                      </a:lnTo>
                                      <a:lnTo>
                                        <a:pt x="953" y="0"/>
                                      </a:lnTo>
                                      <a:lnTo>
                                        <a:pt x="931" y="0"/>
                                      </a:lnTo>
                                      <a:lnTo>
                                        <a:pt x="926" y="2"/>
                                      </a:lnTo>
                                      <a:lnTo>
                                        <a:pt x="919" y="7"/>
                                      </a:lnTo>
                                      <a:lnTo>
                                        <a:pt x="910" y="14"/>
                                      </a:lnTo>
                                      <a:lnTo>
                                        <a:pt x="902" y="24"/>
                                      </a:lnTo>
                                      <a:lnTo>
                                        <a:pt x="898" y="36"/>
                                      </a:lnTo>
                                      <a:lnTo>
                                        <a:pt x="893" y="47"/>
                                      </a:lnTo>
                                      <a:lnTo>
                                        <a:pt x="890" y="58"/>
                                      </a:lnTo>
                                      <a:lnTo>
                                        <a:pt x="888" y="70"/>
                                      </a:lnTo>
                                      <a:lnTo>
                                        <a:pt x="888" y="82"/>
                                      </a:lnTo>
                                      <a:lnTo>
                                        <a:pt x="888" y="86"/>
                                      </a:lnTo>
                                      <a:lnTo>
                                        <a:pt x="889" y="99"/>
                                      </a:lnTo>
                                      <a:lnTo>
                                        <a:pt x="892" y="113"/>
                                      </a:lnTo>
                                      <a:lnTo>
                                        <a:pt x="896" y="127"/>
                                      </a:lnTo>
                                      <a:lnTo>
                                        <a:pt x="902" y="139"/>
                                      </a:lnTo>
                                      <a:lnTo>
                                        <a:pt x="910" y="150"/>
                                      </a:lnTo>
                                      <a:lnTo>
                                        <a:pt x="919" y="159"/>
                                      </a:lnTo>
                                      <a:lnTo>
                                        <a:pt x="928" y="164"/>
                                      </a:lnTo>
                                      <a:lnTo>
                                        <a:pt x="938" y="166"/>
                                      </a:lnTo>
                                      <a:lnTo>
                                        <a:pt x="946" y="166"/>
                                      </a:lnTo>
                                      <a:lnTo>
                                        <a:pt x="953" y="163"/>
                                      </a:lnTo>
                                      <a:lnTo>
                                        <a:pt x="959" y="158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70" y="151"/>
                                      </a:lnTo>
                                      <a:lnTo>
                                        <a:pt x="977" y="142"/>
                                      </a:lnTo>
                                      <a:lnTo>
                                        <a:pt x="985" y="118"/>
                                      </a:lnTo>
                                      <a:lnTo>
                                        <a:pt x="987" y="107"/>
                                      </a:lnTo>
                                      <a:lnTo>
                                        <a:pt x="988" y="95"/>
                                      </a:lnTo>
                                      <a:lnTo>
                                        <a:pt x="989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8C9B5" id="Group 240" o:spid="_x0000_s1026" style="width:49.45pt;height:10.1pt;mso-position-horizontal-relative:char;mso-position-vertical-relative:line" coordsize="989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">
                      <v:shape id="docshape164" o:spid="_x0000_s1027" style="position:absolute;width:989;height:202;visibility:visible;mso-wrap-style:square;v-text-anchor:top" coordsize="9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m264,118r-2,-10l252,94r-6,-5l242,86r,39l242,142r-4,9l233,156r-5,2l214,158r-8,-2l202,149r-5,-5l194,134r,-16l197,110r2,-4l202,98r9,-9l221,97r8,8l236,113r4,7l242,125r,-39l228,74r5,-2l242,67r10,-7l257,53r2,-5l262,41r,-15l259,17r-9,-7l247,7,242,2r-2,l240,19r,27l235,55r-5,7l223,72,206,55r-2,-5l202,48r-3,-5l199,38r-2,-4l197,24r2,-5l209,10r5,-3l226,7r4,3l240,19r,-17l233,,206,r-9,2l180,19r-5,10l175,46r3,7l182,58r3,7l204,84,185,98r-10,15l173,120r,14l178,144r7,7l192,161r12,5l233,166r12,-5l247,158r5,-4l262,146r2,-9l264,118xm326,149r-4,-3l317,142r-5,-3l300,139r-10,10l290,156r3,5l295,161r3,2l302,166r8,l310,163r4,l317,161r2,2l319,173r-2,5l312,185r-5,5l300,194r-10,3l290,202r15,-5l312,192r7,-7l324,178r2,-8l326,149xm449,132r-5,l442,137r-8,7l427,144r-2,2l367,146r6,-6l392,120r14,-14l415,96r9,-10l430,77r9,-19l439,31r-2,-9l427,12,418,5,406,,382,,370,2,353,19r-5,10l346,43r4,l355,34,365,24r7,-5l379,17r17,l406,19r4,7l418,34r2,9l420,53r-1,11l416,74r-5,11l403,96r-10,13l379,125r-16,16l343,158r,5l439,163r10,-31xm562,2r-56,l475,65r15,l502,67r9,3l521,74r9,8l535,91r7,7l545,108r,19l542,137r-7,5l528,149r-7,5l504,154r-5,-3l492,146r-2,-2l487,144r-2,-2l475,142r-2,2l473,146r-3,3l470,154r3,4l482,163r8,3l506,166r10,-3l526,158r7,-2l535,154r17,-17l554,130r5,-8l559,106,558,95r-2,-9l551,76r-6,-9l535,59,523,53,510,48,494,46,504,22r50,l562,2xm689,86r,-9l688,63,685,46,680,31,672,19r-5,-7l667,63r,36l667,109r-2,13l662,132r-2,10l658,149r-5,2l648,156r-5,2l629,158r-5,-7l619,139r-3,-10l613,116r-3,-14l610,86r,-10l611,66r2,-10l617,31r2,-9l626,14r3,-4l634,7r14,l655,14r5,8l662,29r3,11l667,51r,12l667,12,664,7,662,5,653,,631,r-5,2l619,7r-9,7l602,24r-4,12l593,47r-3,11l588,70r,12l588,86r1,13l592,113r4,14l602,139r8,11l619,159r9,5l638,166r8,l653,163r6,-5l662,156r8,-5l677,142r8,-24l687,107r1,-12l689,86xm742,146r-3,-4l737,139r-15,l720,142r-2,2l715,149r,7l725,166r7,l737,163r5,-5l742,146xm869,86r,-9l868,63,865,46,860,31,852,19r-5,-7l847,63r,36l847,109r-2,13l842,132r-2,10l838,149r-5,2l828,156r-5,2l809,158r-5,-7l799,139r-3,-10l793,116r-3,-14l790,86r,-10l791,66r2,-10l797,31r2,-9l806,14r3,-4l814,7r14,l835,14r5,8l842,29r3,11l847,51r,12l847,12,844,7,842,5,833,,811,r-5,2l799,7r-9,7l782,24r-4,12l773,47r-3,11l768,70r,12l768,86r1,13l772,113r4,14l782,139r8,11l799,159r9,5l818,166r8,l833,163r6,-5l842,156r8,-5l857,142r8,-24l867,107r1,-12l869,86xm989,86r,-9l988,63,985,46,980,31,972,19r-5,-7l967,63r,36l967,109r-2,13l962,132r-2,10l958,149r-5,2l948,156r-5,2l929,158r-5,-7l919,139r-3,-10l913,116r-3,-14l910,86r,-10l911,66r2,-10l917,31r2,-9l926,14r3,-4l934,7r14,l955,14r5,8l962,29r3,11l967,51r,12l967,12,964,7,962,5,953,,931,r-5,2l919,7r-9,7l902,24r-4,12l893,47r-3,11l888,70r,12l888,86r1,13l892,113r4,14l902,139r8,11l919,159r9,5l938,166r8,l953,163r6,-5l962,156r8,-5l977,142r8,-24l987,107r1,-12l989,86xe" fillcolor="black" stroked="f">
                        <v:path arrowok="t" o:connecttype="custom" o:connectlocs="38,0;19,24;17,156;137,142;132,166;118,55;264,118;233,156;197,110;242,125;262,41;240,46;199,38;240,19;178,53;178,144;262,146;290,149;314,163;290,197;449,132;392,120;427,12;350,43;418,34;379,125;475,65;545,108;492,146;470,154;535,154;545,67;689,86;667,99;643,158;610,76;648,7;664,7;598,36;596,127;659,158;742,146;725,166;865,46;842,132;799,139;797,31;842,29;811,0;768,70;799,159;857,142;985,46;962,132;919,139;917,31;962,29;931,0;888,70;919,159;977,142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E96707C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</w:tcBorders>
          </w:tcPr>
          <w:p w14:paraId="6078333E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</w:tcPr>
          <w:p w14:paraId="7E52ADAF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44DDFC73" w14:textId="77777777" w:rsidR="0085683A" w:rsidRPr="009F2F38" w:rsidRDefault="0085683A" w:rsidP="00886CAA">
            <w:pPr>
              <w:pStyle w:val="TableParagraph"/>
              <w:spacing w:line="191" w:lineRule="exact"/>
              <w:ind w:left="78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FA28496" wp14:editId="78C56939">
                  <wp:extent cx="289845" cy="121443"/>
                  <wp:effectExtent l="0" t="0" r="0" b="0"/>
                  <wp:docPr id="141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03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5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132A9495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6392D292" w14:textId="77777777" w:rsidR="0085683A" w:rsidRPr="009F2F38" w:rsidRDefault="0085683A" w:rsidP="00886CAA">
            <w:pPr>
              <w:pStyle w:val="TableParagraph"/>
              <w:spacing w:line="165" w:lineRule="exact"/>
              <w:ind w:left="95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48629DC7" wp14:editId="0A4BAEB1">
                  <wp:extent cx="513143" cy="104775"/>
                  <wp:effectExtent l="0" t="0" r="0" b="0"/>
                  <wp:docPr id="143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4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4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12A51EF5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3A15067" w14:textId="49CB874D" w:rsidR="0085683A" w:rsidRPr="009F2F38" w:rsidRDefault="0085683A" w:rsidP="00886CAA">
            <w:pPr>
              <w:pStyle w:val="TableParagraph"/>
              <w:spacing w:line="201" w:lineRule="exact"/>
              <w:ind w:left="937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0AA3261" wp14:editId="45E6FED8">
                      <wp:extent cx="90170" cy="105410"/>
                      <wp:effectExtent l="6350" t="3175" r="8255" b="5715"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39" name="docshape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519F55" id="Group 23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">
                      <v:shape id="docshape16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2C5B8A28" wp14:editId="6FA12D6F">
                      <wp:extent cx="524510" cy="128270"/>
                      <wp:effectExtent l="8255" t="3175" r="635" b="1905"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237" name="docshape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65 w 826"/>
                                    <a:gd name="T1" fmla="*/ 22 h 202"/>
                                    <a:gd name="T2" fmla="*/ 65 w 826"/>
                                    <a:gd name="T3" fmla="*/ 120 h 202"/>
                                    <a:gd name="T4" fmla="*/ 158 w 826"/>
                                    <a:gd name="T5" fmla="*/ 146 h 202"/>
                                    <a:gd name="T6" fmla="*/ 132 w 826"/>
                                    <a:gd name="T7" fmla="*/ 161 h 202"/>
                                    <a:gd name="T8" fmla="*/ 156 w 826"/>
                                    <a:gd name="T9" fmla="*/ 163 h 202"/>
                                    <a:gd name="T10" fmla="*/ 127 w 826"/>
                                    <a:gd name="T11" fmla="*/ 202 h 202"/>
                                    <a:gd name="T12" fmla="*/ 278 w 826"/>
                                    <a:gd name="T13" fmla="*/ 2 h 202"/>
                                    <a:gd name="T14" fmla="*/ 247 w 826"/>
                                    <a:gd name="T15" fmla="*/ 82 h 202"/>
                                    <a:gd name="T16" fmla="*/ 245 w 826"/>
                                    <a:gd name="T17" fmla="*/ 149 h 202"/>
                                    <a:gd name="T18" fmla="*/ 202 w 826"/>
                                    <a:gd name="T19" fmla="*/ 142 h 202"/>
                                    <a:gd name="T20" fmla="*/ 199 w 826"/>
                                    <a:gd name="T21" fmla="*/ 163 h 202"/>
                                    <a:gd name="T22" fmla="*/ 269 w 826"/>
                                    <a:gd name="T23" fmla="*/ 137 h 202"/>
                                    <a:gd name="T24" fmla="*/ 262 w 826"/>
                                    <a:gd name="T25" fmla="*/ 67 h 202"/>
                                    <a:gd name="T26" fmla="*/ 278 w 826"/>
                                    <a:gd name="T27" fmla="*/ 2 h 202"/>
                                    <a:gd name="T28" fmla="*/ 384 w 826"/>
                                    <a:gd name="T29" fmla="*/ 12 h 202"/>
                                    <a:gd name="T30" fmla="*/ 374 w 826"/>
                                    <a:gd name="T31" fmla="*/ 149 h 202"/>
                                    <a:gd name="T32" fmla="*/ 332 w 826"/>
                                    <a:gd name="T33" fmla="*/ 129 h 202"/>
                                    <a:gd name="T34" fmla="*/ 334 w 826"/>
                                    <a:gd name="T35" fmla="*/ 31 h 202"/>
                                    <a:gd name="T36" fmla="*/ 377 w 826"/>
                                    <a:gd name="T37" fmla="*/ 22 h 202"/>
                                    <a:gd name="T38" fmla="*/ 379 w 826"/>
                                    <a:gd name="T39" fmla="*/ 5 h 202"/>
                                    <a:gd name="T40" fmla="*/ 314 w 826"/>
                                    <a:gd name="T41" fmla="*/ 36 h 202"/>
                                    <a:gd name="T42" fmla="*/ 308 w 826"/>
                                    <a:gd name="T43" fmla="*/ 113 h 202"/>
                                    <a:gd name="T44" fmla="*/ 362 w 826"/>
                                    <a:gd name="T45" fmla="*/ 166 h 202"/>
                                    <a:gd name="T46" fmla="*/ 404 w 826"/>
                                    <a:gd name="T47" fmla="*/ 107 h 202"/>
                                    <a:gd name="T48" fmla="*/ 516 w 826"/>
                                    <a:gd name="T49" fmla="*/ 31 h 202"/>
                                    <a:gd name="T50" fmla="*/ 499 w 826"/>
                                    <a:gd name="T51" fmla="*/ 132 h 202"/>
                                    <a:gd name="T52" fmla="*/ 461 w 826"/>
                                    <a:gd name="T53" fmla="*/ 151 h 202"/>
                                    <a:gd name="T54" fmla="*/ 448 w 826"/>
                                    <a:gd name="T55" fmla="*/ 66 h 202"/>
                                    <a:gd name="T56" fmla="*/ 485 w 826"/>
                                    <a:gd name="T57" fmla="*/ 7 h 202"/>
                                    <a:gd name="T58" fmla="*/ 504 w 826"/>
                                    <a:gd name="T59" fmla="*/ 12 h 202"/>
                                    <a:gd name="T60" fmla="*/ 446 w 826"/>
                                    <a:gd name="T61" fmla="*/ 14 h 202"/>
                                    <a:gd name="T62" fmla="*/ 425 w 826"/>
                                    <a:gd name="T63" fmla="*/ 86 h 202"/>
                                    <a:gd name="T64" fmla="*/ 465 w 826"/>
                                    <a:gd name="T65" fmla="*/ 164 h 202"/>
                                    <a:gd name="T66" fmla="*/ 514 w 826"/>
                                    <a:gd name="T67" fmla="*/ 142 h 202"/>
                                    <a:gd name="T68" fmla="*/ 574 w 826"/>
                                    <a:gd name="T69" fmla="*/ 139 h 202"/>
                                    <a:gd name="T70" fmla="*/ 569 w 826"/>
                                    <a:gd name="T71" fmla="*/ 166 h 202"/>
                                    <a:gd name="T72" fmla="*/ 702 w 826"/>
                                    <a:gd name="T73" fmla="*/ 46 h 202"/>
                                    <a:gd name="T74" fmla="*/ 682 w 826"/>
                                    <a:gd name="T75" fmla="*/ 122 h 202"/>
                                    <a:gd name="T76" fmla="*/ 646 w 826"/>
                                    <a:gd name="T77" fmla="*/ 158 h 202"/>
                                    <a:gd name="T78" fmla="*/ 627 w 826"/>
                                    <a:gd name="T79" fmla="*/ 76 h 202"/>
                                    <a:gd name="T80" fmla="*/ 650 w 826"/>
                                    <a:gd name="T81" fmla="*/ 7 h 202"/>
                                    <a:gd name="T82" fmla="*/ 684 w 826"/>
                                    <a:gd name="T83" fmla="*/ 63 h 202"/>
                                    <a:gd name="T84" fmla="*/ 636 w 826"/>
                                    <a:gd name="T85" fmla="*/ 7 h 202"/>
                                    <a:gd name="T86" fmla="*/ 605 w 826"/>
                                    <a:gd name="T87" fmla="*/ 82 h 202"/>
                                    <a:gd name="T88" fmla="*/ 635 w 826"/>
                                    <a:gd name="T89" fmla="*/ 159 h 202"/>
                                    <a:gd name="T90" fmla="*/ 686 w 826"/>
                                    <a:gd name="T91" fmla="*/ 151 h 202"/>
                                    <a:gd name="T92" fmla="*/ 825 w 826"/>
                                    <a:gd name="T93" fmla="*/ 77 h 202"/>
                                    <a:gd name="T94" fmla="*/ 804 w 826"/>
                                    <a:gd name="T95" fmla="*/ 99 h 202"/>
                                    <a:gd name="T96" fmla="*/ 785 w 826"/>
                                    <a:gd name="T97" fmla="*/ 156 h 202"/>
                                    <a:gd name="T98" fmla="*/ 747 w 826"/>
                                    <a:gd name="T99" fmla="*/ 102 h 202"/>
                                    <a:gd name="T100" fmla="*/ 763 w 826"/>
                                    <a:gd name="T101" fmla="*/ 14 h 202"/>
                                    <a:gd name="T102" fmla="*/ 802 w 826"/>
                                    <a:gd name="T103" fmla="*/ 40 h 202"/>
                                    <a:gd name="T104" fmla="*/ 768 w 826"/>
                                    <a:gd name="T105" fmla="*/ 0 h 202"/>
                                    <a:gd name="T106" fmla="*/ 727 w 826"/>
                                    <a:gd name="T107" fmla="*/ 58 h 202"/>
                                    <a:gd name="T108" fmla="*/ 739 w 826"/>
                                    <a:gd name="T109" fmla="*/ 139 h 202"/>
                                    <a:gd name="T110" fmla="*/ 796 w 826"/>
                                    <a:gd name="T111" fmla="*/ 158 h 202"/>
                                    <a:gd name="T112" fmla="*/ 825 w 826"/>
                                    <a:gd name="T113" fmla="*/ 86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106" y="120"/>
                                      </a:lnTo>
                                      <a:lnTo>
                                        <a:pt x="106" y="103"/>
                                      </a:lnTo>
                                      <a:close/>
                                      <a:moveTo>
                                        <a:pt x="163" y="149"/>
                                      </a:moveTo>
                                      <a:lnTo>
                                        <a:pt x="158" y="146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27" y="156"/>
                                      </a:lnTo>
                                      <a:lnTo>
                                        <a:pt x="130" y="161"/>
                                      </a:lnTo>
                                      <a:lnTo>
                                        <a:pt x="132" y="161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9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4" y="161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3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7"/>
                                      </a:lnTo>
                                      <a:lnTo>
                                        <a:pt x="149" y="192"/>
                                      </a:lnTo>
                                      <a:lnTo>
                                        <a:pt x="156" y="185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3" y="149"/>
                                      </a:lnTo>
                                      <a:close/>
                                      <a:moveTo>
                                        <a:pt x="278" y="2"/>
                                      </a:moveTo>
                                      <a:lnTo>
                                        <a:pt x="223" y="2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6" y="65"/>
                                      </a:lnTo>
                                      <a:lnTo>
                                        <a:pt x="218" y="67"/>
                                      </a:lnTo>
                                      <a:lnTo>
                                        <a:pt x="228" y="70"/>
                                      </a:lnTo>
                                      <a:lnTo>
                                        <a:pt x="238" y="74"/>
                                      </a:lnTo>
                                      <a:lnTo>
                                        <a:pt x="247" y="82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27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2" y="142"/>
                                      </a:lnTo>
                                      <a:lnTo>
                                        <a:pt x="245" y="149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21" y="154"/>
                                      </a:lnTo>
                                      <a:lnTo>
                                        <a:pt x="216" y="151"/>
                                      </a:lnTo>
                                      <a:lnTo>
                                        <a:pt x="209" y="146"/>
                                      </a:lnTo>
                                      <a:lnTo>
                                        <a:pt x="206" y="144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202" y="142"/>
                                      </a:lnTo>
                                      <a:lnTo>
                                        <a:pt x="192" y="142"/>
                                      </a:lnTo>
                                      <a:lnTo>
                                        <a:pt x="190" y="144"/>
                                      </a:lnTo>
                                      <a:lnTo>
                                        <a:pt x="190" y="146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87" y="154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9" y="163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23" y="166"/>
                                      </a:lnTo>
                                      <a:lnTo>
                                        <a:pt x="233" y="163"/>
                                      </a:lnTo>
                                      <a:lnTo>
                                        <a:pt x="242" y="158"/>
                                      </a:lnTo>
                                      <a:lnTo>
                                        <a:pt x="250" y="156"/>
                                      </a:lnTo>
                                      <a:lnTo>
                                        <a:pt x="252" y="154"/>
                                      </a:lnTo>
                                      <a:lnTo>
                                        <a:pt x="269" y="137"/>
                                      </a:lnTo>
                                      <a:lnTo>
                                        <a:pt x="271" y="13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5" y="95"/>
                                      </a:lnTo>
                                      <a:lnTo>
                                        <a:pt x="272" y="86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52" y="59"/>
                                      </a:lnTo>
                                      <a:lnTo>
                                        <a:pt x="240" y="53"/>
                                      </a:lnTo>
                                      <a:lnTo>
                                        <a:pt x="226" y="48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8" y="2"/>
                                      </a:lnTo>
                                      <a:close/>
                                      <a:moveTo>
                                        <a:pt x="405" y="86"/>
                                      </a:moveTo>
                                      <a:lnTo>
                                        <a:pt x="405" y="77"/>
                                      </a:lnTo>
                                      <a:lnTo>
                                        <a:pt x="405" y="63"/>
                                      </a:lnTo>
                                      <a:lnTo>
                                        <a:pt x="402" y="46"/>
                                      </a:lnTo>
                                      <a:lnTo>
                                        <a:pt x="396" y="31"/>
                                      </a:lnTo>
                                      <a:lnTo>
                                        <a:pt x="389" y="19"/>
                                      </a:lnTo>
                                      <a:lnTo>
                                        <a:pt x="384" y="12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383" y="109"/>
                                      </a:lnTo>
                                      <a:lnTo>
                                        <a:pt x="382" y="122"/>
                                      </a:lnTo>
                                      <a:lnTo>
                                        <a:pt x="379" y="132"/>
                                      </a:lnTo>
                                      <a:lnTo>
                                        <a:pt x="377" y="142"/>
                                      </a:lnTo>
                                      <a:lnTo>
                                        <a:pt x="374" y="149"/>
                                      </a:lnTo>
                                      <a:lnTo>
                                        <a:pt x="370" y="151"/>
                                      </a:lnTo>
                                      <a:lnTo>
                                        <a:pt x="365" y="156"/>
                                      </a:lnTo>
                                      <a:lnTo>
                                        <a:pt x="360" y="158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1" y="151"/>
                                      </a:lnTo>
                                      <a:lnTo>
                                        <a:pt x="336" y="139"/>
                                      </a:lnTo>
                                      <a:lnTo>
                                        <a:pt x="332" y="129"/>
                                      </a:lnTo>
                                      <a:lnTo>
                                        <a:pt x="329" y="116"/>
                                      </a:lnTo>
                                      <a:lnTo>
                                        <a:pt x="327" y="10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7" y="76"/>
                                      </a:lnTo>
                                      <a:lnTo>
                                        <a:pt x="328" y="66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34" y="31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343" y="14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350" y="7"/>
                                      </a:lnTo>
                                      <a:lnTo>
                                        <a:pt x="365" y="7"/>
                                      </a:lnTo>
                                      <a:lnTo>
                                        <a:pt x="372" y="14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9" y="29"/>
                                      </a:lnTo>
                                      <a:lnTo>
                                        <a:pt x="382" y="40"/>
                                      </a:lnTo>
                                      <a:lnTo>
                                        <a:pt x="383" y="51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2"/>
                                      </a:lnTo>
                                      <a:lnTo>
                                        <a:pt x="381" y="7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36" y="7"/>
                                      </a:lnTo>
                                      <a:lnTo>
                                        <a:pt x="326" y="1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4" y="36"/>
                                      </a:lnTo>
                                      <a:lnTo>
                                        <a:pt x="310" y="47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5" y="70"/>
                                      </a:lnTo>
                                      <a:lnTo>
                                        <a:pt x="305" y="82"/>
                                      </a:lnTo>
                                      <a:lnTo>
                                        <a:pt x="305" y="86"/>
                                      </a:lnTo>
                                      <a:lnTo>
                                        <a:pt x="306" y="99"/>
                                      </a:lnTo>
                                      <a:lnTo>
                                        <a:pt x="308" y="113"/>
                                      </a:lnTo>
                                      <a:lnTo>
                                        <a:pt x="313" y="127"/>
                                      </a:lnTo>
                                      <a:lnTo>
                                        <a:pt x="319" y="139"/>
                                      </a:lnTo>
                                      <a:lnTo>
                                        <a:pt x="327" y="150"/>
                                      </a:lnTo>
                                      <a:lnTo>
                                        <a:pt x="335" y="159"/>
                                      </a:lnTo>
                                      <a:lnTo>
                                        <a:pt x="345" y="164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2" y="166"/>
                                      </a:lnTo>
                                      <a:lnTo>
                                        <a:pt x="370" y="163"/>
                                      </a:lnTo>
                                      <a:lnTo>
                                        <a:pt x="376" y="158"/>
                                      </a:lnTo>
                                      <a:lnTo>
                                        <a:pt x="379" y="156"/>
                                      </a:lnTo>
                                      <a:lnTo>
                                        <a:pt x="386" y="151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402" y="118"/>
                                      </a:lnTo>
                                      <a:lnTo>
                                        <a:pt x="404" y="107"/>
                                      </a:lnTo>
                                      <a:lnTo>
                                        <a:pt x="405" y="95"/>
                                      </a:lnTo>
                                      <a:lnTo>
                                        <a:pt x="405" y="86"/>
                                      </a:lnTo>
                                      <a:close/>
                                      <a:moveTo>
                                        <a:pt x="525" y="86"/>
                                      </a:moveTo>
                                      <a:lnTo>
                                        <a:pt x="525" y="77"/>
                                      </a:lnTo>
                                      <a:lnTo>
                                        <a:pt x="525" y="63"/>
                                      </a:lnTo>
                                      <a:lnTo>
                                        <a:pt x="522" y="46"/>
                                      </a:lnTo>
                                      <a:lnTo>
                                        <a:pt x="516" y="31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99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499" y="132"/>
                                      </a:lnTo>
                                      <a:lnTo>
                                        <a:pt x="497" y="142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90" y="151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16"/>
                                      </a:lnTo>
                                      <a:lnTo>
                                        <a:pt x="447" y="102"/>
                                      </a:lnTo>
                                      <a:lnTo>
                                        <a:pt x="446" y="86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8" y="66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5" y="7"/>
                                      </a:lnTo>
                                      <a:lnTo>
                                        <a:pt x="492" y="14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29"/>
                                      </a:lnTo>
                                      <a:lnTo>
                                        <a:pt x="502" y="40"/>
                                      </a:lnTo>
                                      <a:lnTo>
                                        <a:pt x="503" y="51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9" y="5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7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6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27" y="58"/>
                                      </a:lnTo>
                                      <a:lnTo>
                                        <a:pt x="425" y="70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6"/>
                                      </a:lnTo>
                                      <a:lnTo>
                                        <a:pt x="426" y="99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3" y="127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0"/>
                                      </a:lnTo>
                                      <a:lnTo>
                                        <a:pt x="455" y="159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6" y="158"/>
                                      </a:lnTo>
                                      <a:lnTo>
                                        <a:pt x="499" y="156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22" y="118"/>
                                      </a:lnTo>
                                      <a:lnTo>
                                        <a:pt x="524" y="107"/>
                                      </a:lnTo>
                                      <a:lnTo>
                                        <a:pt x="525" y="95"/>
                                      </a:lnTo>
                                      <a:lnTo>
                                        <a:pt x="525" y="86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6" y="142"/>
                                      </a:lnTo>
                                      <a:lnTo>
                                        <a:pt x="574" y="139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54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62" y="166"/>
                                      </a:lnTo>
                                      <a:lnTo>
                                        <a:pt x="569" y="166"/>
                                      </a:lnTo>
                                      <a:lnTo>
                                        <a:pt x="574" y="163"/>
                                      </a:lnTo>
                                      <a:lnTo>
                                        <a:pt x="578" y="158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86"/>
                                      </a:moveTo>
                                      <a:lnTo>
                                        <a:pt x="705" y="77"/>
                                      </a:lnTo>
                                      <a:lnTo>
                                        <a:pt x="705" y="63"/>
                                      </a:lnTo>
                                      <a:lnTo>
                                        <a:pt x="702" y="46"/>
                                      </a:lnTo>
                                      <a:lnTo>
                                        <a:pt x="696" y="31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99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2"/>
                                      </a:lnTo>
                                      <a:lnTo>
                                        <a:pt x="679" y="132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65" y="156"/>
                                      </a:lnTo>
                                      <a:lnTo>
                                        <a:pt x="660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1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32" y="129"/>
                                      </a:lnTo>
                                      <a:lnTo>
                                        <a:pt x="629" y="116"/>
                                      </a:lnTo>
                                      <a:lnTo>
                                        <a:pt x="627" y="102"/>
                                      </a:lnTo>
                                      <a:lnTo>
                                        <a:pt x="626" y="86"/>
                                      </a:lnTo>
                                      <a:lnTo>
                                        <a:pt x="627" y="76"/>
                                      </a:lnTo>
                                      <a:lnTo>
                                        <a:pt x="628" y="66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5" y="7"/>
                                      </a:lnTo>
                                      <a:lnTo>
                                        <a:pt x="672" y="14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29"/>
                                      </a:lnTo>
                                      <a:lnTo>
                                        <a:pt x="682" y="40"/>
                                      </a:lnTo>
                                      <a:lnTo>
                                        <a:pt x="683" y="51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79" y="5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7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6"/>
                                      </a:lnTo>
                                      <a:lnTo>
                                        <a:pt x="610" y="47"/>
                                      </a:lnTo>
                                      <a:lnTo>
                                        <a:pt x="607" y="58"/>
                                      </a:lnTo>
                                      <a:lnTo>
                                        <a:pt x="605" y="70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6"/>
                                      </a:lnTo>
                                      <a:lnTo>
                                        <a:pt x="606" y="99"/>
                                      </a:lnTo>
                                      <a:lnTo>
                                        <a:pt x="608" y="113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0"/>
                                      </a:lnTo>
                                      <a:lnTo>
                                        <a:pt x="635" y="159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6" y="158"/>
                                      </a:lnTo>
                                      <a:lnTo>
                                        <a:pt x="679" y="156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702" y="118"/>
                                      </a:lnTo>
                                      <a:lnTo>
                                        <a:pt x="704" y="107"/>
                                      </a:lnTo>
                                      <a:lnTo>
                                        <a:pt x="705" y="95"/>
                                      </a:lnTo>
                                      <a:lnTo>
                                        <a:pt x="705" y="86"/>
                                      </a:lnTo>
                                      <a:close/>
                                      <a:moveTo>
                                        <a:pt x="825" y="86"/>
                                      </a:moveTo>
                                      <a:lnTo>
                                        <a:pt x="825" y="77"/>
                                      </a:lnTo>
                                      <a:lnTo>
                                        <a:pt x="825" y="63"/>
                                      </a:lnTo>
                                      <a:lnTo>
                                        <a:pt x="822" y="46"/>
                                      </a:lnTo>
                                      <a:lnTo>
                                        <a:pt x="816" y="31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99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2"/>
                                      </a:lnTo>
                                      <a:lnTo>
                                        <a:pt x="799" y="132"/>
                                      </a:lnTo>
                                      <a:lnTo>
                                        <a:pt x="797" y="142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90" y="151"/>
                                      </a:lnTo>
                                      <a:lnTo>
                                        <a:pt x="785" y="156"/>
                                      </a:lnTo>
                                      <a:lnTo>
                                        <a:pt x="780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1"/>
                                      </a:lnTo>
                                      <a:lnTo>
                                        <a:pt x="756" y="139"/>
                                      </a:lnTo>
                                      <a:lnTo>
                                        <a:pt x="752" y="129"/>
                                      </a:lnTo>
                                      <a:lnTo>
                                        <a:pt x="749" y="116"/>
                                      </a:lnTo>
                                      <a:lnTo>
                                        <a:pt x="747" y="102"/>
                                      </a:lnTo>
                                      <a:lnTo>
                                        <a:pt x="746" y="86"/>
                                      </a:lnTo>
                                      <a:lnTo>
                                        <a:pt x="747" y="76"/>
                                      </a:lnTo>
                                      <a:lnTo>
                                        <a:pt x="748" y="66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5" y="7"/>
                                      </a:lnTo>
                                      <a:lnTo>
                                        <a:pt x="792" y="14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29"/>
                                      </a:lnTo>
                                      <a:lnTo>
                                        <a:pt x="802" y="40"/>
                                      </a:lnTo>
                                      <a:lnTo>
                                        <a:pt x="803" y="51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1" y="7"/>
                                      </a:lnTo>
                                      <a:lnTo>
                                        <a:pt x="799" y="5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7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6"/>
                                      </a:lnTo>
                                      <a:lnTo>
                                        <a:pt x="730" y="47"/>
                                      </a:lnTo>
                                      <a:lnTo>
                                        <a:pt x="727" y="58"/>
                                      </a:lnTo>
                                      <a:lnTo>
                                        <a:pt x="725" y="70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6"/>
                                      </a:lnTo>
                                      <a:lnTo>
                                        <a:pt x="726" y="99"/>
                                      </a:lnTo>
                                      <a:lnTo>
                                        <a:pt x="728" y="113"/>
                                      </a:lnTo>
                                      <a:lnTo>
                                        <a:pt x="733" y="127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0"/>
                                      </a:lnTo>
                                      <a:lnTo>
                                        <a:pt x="755" y="159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6" y="158"/>
                                      </a:lnTo>
                                      <a:lnTo>
                                        <a:pt x="799" y="156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22" y="118"/>
                                      </a:lnTo>
                                      <a:lnTo>
                                        <a:pt x="824" y="107"/>
                                      </a:lnTo>
                                      <a:lnTo>
                                        <a:pt x="825" y="95"/>
                                      </a:lnTo>
                                      <a:lnTo>
                                        <a:pt x="82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C1AE9" id="Group 236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">
                      <v:shape id="docshape168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" path="m106,103r-22,l84,22,84,,72,,65,11r,11l65,103r-53,l65,22r,-11l,106r,14l65,120r,43l84,163r,-43l106,120r,-17xm163,149r-5,-3l154,142r-5,-3l137,139r-10,10l127,156r3,5l132,161r2,2l139,166r7,l146,163r5,l154,161r2,2l156,173r-2,5l149,185r-5,5l137,194r-10,3l127,202r15,-5l149,192r7,-7l161,178r2,-8l163,149xm278,2r-55,l192,65r14,l218,67r10,3l238,74r9,8l252,91r7,7l262,108r,19l259,137r-7,5l245,149r-7,5l221,154r-5,-3l209,146r-3,-2l204,144r-2,-2l192,142r-2,2l190,146r-3,3l187,154r3,4l199,163r7,3l223,166r10,-3l242,158r8,-2l252,154r17,-17l271,130r5,-8l276,106,275,95r-3,-9l268,76r-6,-9l252,59,240,53,226,48,211,46,221,22r50,l278,2xm405,86r,-9l405,63,402,46,396,31,389,19r-5,-7l384,63r,36l383,109r-1,13l379,132r-2,10l374,149r-4,2l365,156r-5,2l346,158r-5,-7l336,139r-4,-10l329,116r-2,-14l326,86r1,-10l328,66r1,-10l334,31r2,-9l343,14r3,-4l350,7r15,l372,14r5,8l379,29r3,11l383,51r1,12l384,12,381,7,379,5,370,,348,r-5,2l336,7r-10,7l319,24r-5,12l310,47r-3,11l305,70r,12l305,86r1,13l308,113r5,14l319,139r8,11l335,159r10,5l355,166r7,l370,163r6,-5l379,156r7,-5l394,142r8,-24l404,107r1,-12l405,86xm525,86r,-9l525,63,522,46,516,31,509,19r-5,-7l504,63r,36l503,109r-1,13l499,132r-2,10l494,149r-4,2l485,156r-5,2l466,158r-5,-7l456,139r-4,-10l449,116r-2,-14l446,86r1,-10l448,66r1,-10l454,31r2,-9l463,14r3,-4l470,7r15,l492,14r5,8l499,29r3,11l503,51r1,12l504,12,501,7,499,5,490,,468,r-5,2l456,7r-10,7l439,24r-5,12l430,47r-3,11l425,70r,12l425,86r1,13l428,113r5,14l439,139r8,11l455,159r10,5l475,166r7,l490,163r6,-5l499,156r7,-5l514,142r8,-24l524,107r1,-12l525,86xm578,146r-2,-4l574,139r-15,l557,142r-3,2l552,149r,7l562,166r7,l574,163r4,-5l578,146xm705,86r,-9l705,63,702,46,696,31,689,19r-5,-7l684,63r,36l683,109r-1,13l679,132r-2,10l674,149r-4,2l665,156r-5,2l646,158r-5,-7l636,139r-4,-10l629,116r-2,-14l626,86r1,-10l628,66r1,-10l634,31r2,-9l643,14r3,-4l650,7r15,l672,14r5,8l679,29r3,11l683,51r1,12l684,12,681,7,679,5,670,,648,r-5,2l636,7r-10,7l619,24r-5,12l610,47r-3,11l605,70r,12l605,86r1,13l608,113r5,14l619,139r8,11l635,159r10,5l655,166r7,l670,163r6,-5l679,156r7,-5l694,142r8,-24l704,107r1,-12l705,86xm825,86r,-9l825,63,822,46,816,31,809,19r-5,-7l804,63r,36l803,109r-1,13l799,132r-2,10l794,149r-4,2l785,156r-5,2l766,158r-5,-7l756,139r-4,-10l749,116r-2,-14l746,86r1,-10l748,66r1,-10l754,31r2,-9l763,14r3,-4l770,7r15,l792,14r5,8l799,29r3,11l803,51r1,12l804,12,801,7,799,5,790,,768,r-5,2l756,7r-10,7l739,24r-5,12l730,47r-3,11l725,70r,12l725,86r1,13l728,113r5,14l739,139r8,11l755,159r10,5l775,166r7,l790,163r6,-5l799,156r7,-5l814,142r8,-24l824,107r1,-12l825,86xe" fillcolor="black" stroked="f">
                        <v:path arrowok="t" o:connecttype="custom" o:connectlocs="65,22;65,120;158,146;132,161;156,163;127,202;278,2;247,82;245,149;202,142;199,163;269,137;262,67;278,2;384,12;374,149;332,129;334,31;377,22;379,5;314,36;308,113;362,166;404,107;516,31;499,132;461,151;448,66;485,7;504,12;446,14;425,86;465,164;514,142;574,139;569,166;702,46;682,122;646,158;627,76;650,7;684,63;636,7;605,82;635,159;686,151;825,77;804,99;785,156;747,102;763,14;802,40;768,0;727,58;739,139;796,158;825,86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2C58DC69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</w:tcBorders>
          </w:tcPr>
          <w:p w14:paraId="2C66228F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</w:tcPr>
          <w:p w14:paraId="654895CC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2CA7A8C0" w14:textId="31B34458" w:rsidR="0085683A" w:rsidRPr="009F2F38" w:rsidRDefault="0085683A" w:rsidP="00886CAA">
            <w:pPr>
              <w:pStyle w:val="TableParagraph"/>
              <w:spacing w:line="192" w:lineRule="exact"/>
              <w:ind w:left="78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4ECFEEFB" wp14:editId="229B0FA0">
                      <wp:extent cx="291465" cy="121920"/>
                      <wp:effectExtent l="6350" t="8890" r="0" b="2540"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234" name="docshape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51 h 192"/>
                                    <a:gd name="T8" fmla="*/ 70 w 197"/>
                                    <a:gd name="T9" fmla="*/ 163 h 192"/>
                                    <a:gd name="T10" fmla="*/ 62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4 w 197"/>
                                    <a:gd name="T17" fmla="*/ 125 h 192"/>
                                    <a:gd name="T18" fmla="*/ 77 w 197"/>
                                    <a:gd name="T19" fmla="*/ 99 h 192"/>
                                    <a:gd name="T20" fmla="*/ 50 w 197"/>
                                    <a:gd name="T21" fmla="*/ 79 h 192"/>
                                    <a:gd name="T22" fmla="*/ 50 w 197"/>
                                    <a:gd name="T23" fmla="*/ 19 h 192"/>
                                    <a:gd name="T24" fmla="*/ 70 w 197"/>
                                    <a:gd name="T25" fmla="*/ 24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83 w 197"/>
                                    <a:gd name="T31" fmla="*/ 19 h 192"/>
                                    <a:gd name="T32" fmla="*/ 70 w 197"/>
                                    <a:gd name="T33" fmla="*/ 14 h 192"/>
                                    <a:gd name="T34" fmla="*/ 62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29 w 197"/>
                                    <a:gd name="T43" fmla="*/ 62 h 192"/>
                                    <a:gd name="T44" fmla="*/ 19 w 197"/>
                                    <a:gd name="T45" fmla="*/ 48 h 192"/>
                                    <a:gd name="T46" fmla="*/ 22 w 197"/>
                                    <a:gd name="T47" fmla="*/ 31 h 192"/>
                                    <a:gd name="T48" fmla="*/ 29 w 197"/>
                                    <a:gd name="T49" fmla="*/ 22 h 192"/>
                                    <a:gd name="T50" fmla="*/ 41 w 197"/>
                                    <a:gd name="T51" fmla="*/ 19 h 192"/>
                                    <a:gd name="T52" fmla="*/ 29 w 197"/>
                                    <a:gd name="T53" fmla="*/ 12 h 192"/>
                                    <a:gd name="T54" fmla="*/ 5 w 197"/>
                                    <a:gd name="T55" fmla="*/ 31 h 192"/>
                                    <a:gd name="T56" fmla="*/ 0 w 197"/>
                                    <a:gd name="T57" fmla="*/ 58 h 192"/>
                                    <a:gd name="T58" fmla="*/ 7 w 197"/>
                                    <a:gd name="T59" fmla="*/ 72 h 192"/>
                                    <a:gd name="T60" fmla="*/ 20 w 197"/>
                                    <a:gd name="T61" fmla="*/ 85 h 192"/>
                                    <a:gd name="T62" fmla="*/ 41 w 197"/>
                                    <a:gd name="T63" fmla="*/ 101 h 192"/>
                                    <a:gd name="T64" fmla="*/ 22 w 197"/>
                                    <a:gd name="T65" fmla="*/ 166 h 192"/>
                                    <a:gd name="T66" fmla="*/ 10 w 197"/>
                                    <a:gd name="T67" fmla="*/ 154 h 192"/>
                                    <a:gd name="T68" fmla="*/ 0 w 197"/>
                                    <a:gd name="T69" fmla="*/ 134 h 192"/>
                                    <a:gd name="T70" fmla="*/ 10 w 197"/>
                                    <a:gd name="T71" fmla="*/ 170 h 192"/>
                                    <a:gd name="T72" fmla="*/ 22 w 197"/>
                                    <a:gd name="T73" fmla="*/ 175 h 192"/>
                                    <a:gd name="T74" fmla="*/ 34 w 197"/>
                                    <a:gd name="T75" fmla="*/ 178 h 192"/>
                                    <a:gd name="T76" fmla="*/ 41 w 197"/>
                                    <a:gd name="T77" fmla="*/ 192 h 192"/>
                                    <a:gd name="T78" fmla="*/ 50 w 197"/>
                                    <a:gd name="T79" fmla="*/ 178 h 192"/>
                                    <a:gd name="T80" fmla="*/ 77 w 197"/>
                                    <a:gd name="T81" fmla="*/ 170 h 192"/>
                                    <a:gd name="T82" fmla="*/ 96 w 197"/>
                                    <a:gd name="T83" fmla="*/ 144 h 192"/>
                                    <a:gd name="T84" fmla="*/ 197 w 197"/>
                                    <a:gd name="T85" fmla="*/ 170 h 192"/>
                                    <a:gd name="T86" fmla="*/ 185 w 197"/>
                                    <a:gd name="T87" fmla="*/ 168 h 192"/>
                                    <a:gd name="T88" fmla="*/ 180 w 197"/>
                                    <a:gd name="T89" fmla="*/ 166 h 192"/>
                                    <a:gd name="T90" fmla="*/ 178 w 197"/>
                                    <a:gd name="T91" fmla="*/ 156 h 192"/>
                                    <a:gd name="T92" fmla="*/ 175 w 197"/>
                                    <a:gd name="T93" fmla="*/ 12 h 192"/>
                                    <a:gd name="T94" fmla="*/ 137 w 197"/>
                                    <a:gd name="T95" fmla="*/ 36 h 192"/>
                                    <a:gd name="T96" fmla="*/ 151 w 197"/>
                                    <a:gd name="T97" fmla="*/ 31 h 192"/>
                                    <a:gd name="T98" fmla="*/ 156 w 197"/>
                                    <a:gd name="T99" fmla="*/ 34 h 192"/>
                                    <a:gd name="T100" fmla="*/ 158 w 197"/>
                                    <a:gd name="T101" fmla="*/ 36 h 192"/>
                                    <a:gd name="T102" fmla="*/ 156 w 197"/>
                                    <a:gd name="T103" fmla="*/ 168 h 192"/>
                                    <a:gd name="T104" fmla="*/ 151 w 197"/>
                                    <a:gd name="T105" fmla="*/ 170 h 192"/>
                                    <a:gd name="T106" fmla="*/ 139 w 197"/>
                                    <a:gd name="T107" fmla="*/ 175 h 192"/>
                                    <a:gd name="T108" fmla="*/ 197 w 197"/>
                                    <a:gd name="T109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8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14" y="173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5"/>
                                      </a:lnTo>
                                      <a:lnTo>
                                        <a:pt x="34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94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7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1" y="31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5" name="docshape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EF425" id="Group 233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">
                      <v:shape id="docshape170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" path="m96,125l94,115r-5,-5l84,106r-1,-1l77,99r,31l77,151r-3,3l70,163r-5,3l62,168r-4,l50,170r,-64l62,115r8,5l74,125r3,5l77,99,75,98,50,79r,-5l50,19r12,l70,24,82,36r2,10l84,58r5,l89,22,83,19,77,17,70,14r-3,l62,12r-12,l50,,41,r,12l41,19r,55l34,70,29,62,24,58,19,48r,-12l22,31r4,-5l29,22r5,-3l41,19r,-7l29,12,19,17,5,31,,41,,58r2,7l7,72r5,6l20,85r9,7l41,101r,69l22,166r-5,-8l10,154,5,134r-5,l,168r10,2l14,173r8,2l29,175r5,3l41,178r,14l50,192r,-14l65,175r12,-5l94,154r2,-10l96,125xm197,170r-10,l185,168r-3,l180,166r,-5l178,156r,-144l175,12,134,31r3,5l146,31r5,l154,34r2,l156,36r2,l158,166r-2,2l154,168r-3,2l139,170r,5l197,175r,-5xe" fillcolor="black" stroked="f">
                        <v:path arrowok="t" o:connecttype="custom" o:connectlocs="94,115;84,106;77,99;77,151;70,163;62,168;50,170;62,115;74,125;77,99;50,79;50,19;70,24;84,46;89,58;83,19;70,14;62,12;50,0;41,12;41,74;29,62;19,48;22,31;29,22;41,19;29,12;5,31;0,58;7,72;20,85;41,101;22,166;10,154;0,134;10,170;22,175;34,178;41,192;50,178;77,170;96,144;197,170;185,168;180,166;178,156;175,12;137,36;151,31;156,34;158,36;156,168;151,170;139,175;197,170" o:connectangles="0,0,0,0,0,0,0,0,0,0,0,0,0,0,0,0,0,0,0,0,0,0,0,0,0,0,0,0,0,0,0,0,0,0,0,0,0,0,0,0,0,0,0,0,0,0,0,0,0,0,0,0,0,0,0"/>
                      </v:shape>
                      <v:shape id="docshape171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">
                        <v:imagedata r:id="rId7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</w:tcPr>
          <w:p w14:paraId="370187F8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50CA141A" w14:textId="15A8E327" w:rsidR="0085683A" w:rsidRPr="009F2F38" w:rsidRDefault="0085683A" w:rsidP="00886CAA">
            <w:pPr>
              <w:pStyle w:val="TableParagraph"/>
              <w:spacing w:line="165" w:lineRule="exact"/>
              <w:ind w:left="95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A0FF3D8" wp14:editId="569E6581">
                      <wp:extent cx="515620" cy="105410"/>
                      <wp:effectExtent l="8255" t="5715" r="0" b="3175"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231" name="docshape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3 w 250"/>
                                    <a:gd name="T1" fmla="*/ 158 h 166"/>
                                    <a:gd name="T2" fmla="*/ 48 w 250"/>
                                    <a:gd name="T3" fmla="*/ 156 h 166"/>
                                    <a:gd name="T4" fmla="*/ 46 w 250"/>
                                    <a:gd name="T5" fmla="*/ 149 h 166"/>
                                    <a:gd name="T6" fmla="*/ 43 w 250"/>
                                    <a:gd name="T7" fmla="*/ 0 h 166"/>
                                    <a:gd name="T8" fmla="*/ 0 w 250"/>
                                    <a:gd name="T9" fmla="*/ 19 h 166"/>
                                    <a:gd name="T10" fmla="*/ 12 w 250"/>
                                    <a:gd name="T11" fmla="*/ 19 h 166"/>
                                    <a:gd name="T12" fmla="*/ 19 w 250"/>
                                    <a:gd name="T13" fmla="*/ 22 h 166"/>
                                    <a:gd name="T14" fmla="*/ 22 w 250"/>
                                    <a:gd name="T15" fmla="*/ 24 h 166"/>
                                    <a:gd name="T16" fmla="*/ 24 w 250"/>
                                    <a:gd name="T17" fmla="*/ 154 h 166"/>
                                    <a:gd name="T18" fmla="*/ 19 w 250"/>
                                    <a:gd name="T19" fmla="*/ 156 h 166"/>
                                    <a:gd name="T20" fmla="*/ 5 w 250"/>
                                    <a:gd name="T21" fmla="*/ 158 h 166"/>
                                    <a:gd name="T22" fmla="*/ 62 w 250"/>
                                    <a:gd name="T23" fmla="*/ 163 h 166"/>
                                    <a:gd name="T24" fmla="*/ 142 w 250"/>
                                    <a:gd name="T25" fmla="*/ 146 h 166"/>
                                    <a:gd name="T26" fmla="*/ 137 w 250"/>
                                    <a:gd name="T27" fmla="*/ 139 h 166"/>
                                    <a:gd name="T28" fmla="*/ 120 w 250"/>
                                    <a:gd name="T29" fmla="*/ 142 h 166"/>
                                    <a:gd name="T30" fmla="*/ 115 w 250"/>
                                    <a:gd name="T31" fmla="*/ 149 h 166"/>
                                    <a:gd name="T32" fmla="*/ 125 w 250"/>
                                    <a:gd name="T33" fmla="*/ 166 h 166"/>
                                    <a:gd name="T34" fmla="*/ 137 w 250"/>
                                    <a:gd name="T35" fmla="*/ 163 h 166"/>
                                    <a:gd name="T36" fmla="*/ 142 w 250"/>
                                    <a:gd name="T37" fmla="*/ 146 h 166"/>
                                    <a:gd name="T38" fmla="*/ 139 w 250"/>
                                    <a:gd name="T39" fmla="*/ 55 h 166"/>
                                    <a:gd name="T40" fmla="*/ 122 w 250"/>
                                    <a:gd name="T41" fmla="*/ 53 h 166"/>
                                    <a:gd name="T42" fmla="*/ 118 w 250"/>
                                    <a:gd name="T43" fmla="*/ 60 h 166"/>
                                    <a:gd name="T44" fmla="*/ 115 w 250"/>
                                    <a:gd name="T45" fmla="*/ 70 h 166"/>
                                    <a:gd name="T46" fmla="*/ 132 w 250"/>
                                    <a:gd name="T47" fmla="*/ 79 h 166"/>
                                    <a:gd name="T48" fmla="*/ 142 w 250"/>
                                    <a:gd name="T49" fmla="*/ 72 h 166"/>
                                    <a:gd name="T50" fmla="*/ 230 w 250"/>
                                    <a:gd name="T51" fmla="*/ 0 h 166"/>
                                    <a:gd name="T52" fmla="*/ 187 w 250"/>
                                    <a:gd name="T53" fmla="*/ 19 h 166"/>
                                    <a:gd name="T54" fmla="*/ 204 w 250"/>
                                    <a:gd name="T55" fmla="*/ 19 h 166"/>
                                    <a:gd name="T56" fmla="*/ 230 w 250"/>
                                    <a:gd name="T57" fmla="*/ 0 h 166"/>
                                    <a:gd name="T58" fmla="*/ 238 w 250"/>
                                    <a:gd name="T59" fmla="*/ 158 h 166"/>
                                    <a:gd name="T60" fmla="*/ 235 w 250"/>
                                    <a:gd name="T61" fmla="*/ 156 h 166"/>
                                    <a:gd name="T62" fmla="*/ 233 w 250"/>
                                    <a:gd name="T63" fmla="*/ 151 h 166"/>
                                    <a:gd name="T64" fmla="*/ 230 w 250"/>
                                    <a:gd name="T65" fmla="*/ 24 h 166"/>
                                    <a:gd name="T66" fmla="*/ 211 w 250"/>
                                    <a:gd name="T67" fmla="*/ 26 h 166"/>
                                    <a:gd name="T68" fmla="*/ 209 w 250"/>
                                    <a:gd name="T69" fmla="*/ 154 h 166"/>
                                    <a:gd name="T70" fmla="*/ 206 w 250"/>
                                    <a:gd name="T71" fmla="*/ 156 h 166"/>
                                    <a:gd name="T72" fmla="*/ 192 w 250"/>
                                    <a:gd name="T73" fmla="*/ 158 h 166"/>
                                    <a:gd name="T74" fmla="*/ 250 w 250"/>
                                    <a:gd name="T75" fmla="*/ 16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30" y="0"/>
                                      </a:move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30" y="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2" name="docshape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40A4A" id="Group 230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">
                      <v:shape id="docshape173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30,r-2,l187,19r12,l204,19r26,l230,xm250,158r-12,l238,156r-3,l233,154r,-3l230,149r,-125l209,24r2,2l211,151r-2,3l209,156r-3,l204,158r-12,l192,163r58,l250,158xe" fillcolor="black" stroked="f">
                        <v:path arrowok="t" o:connecttype="custom" o:connectlocs="53,158;48,156;46,149;43,0;0,19;12,19;19,22;22,24;24,154;19,156;5,158;62,163;142,146;137,139;120,142;115,149;125,166;137,163;142,146;139,55;122,53;118,60;115,70;132,79;142,72;230,0;187,19;204,19;230,0;238,158;235,156;233,151;230,24;211,26;209,154;206,156;192,158;250,163" o:connectangles="0,0,0,0,0,0,0,0,0,0,0,0,0,0,0,0,0,0,0,0,0,0,0,0,0,0,0,0,0,0,0,0,0,0,0,0,0,0"/>
                      </v:shape>
                      <v:shape id="docshape174" o:spid="_x0000_s1028" type="#_x0000_t75" style="position:absolute;left:292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">
                        <v:imagedata r:id="rId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</w:tcPr>
          <w:p w14:paraId="73720F92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79CC43FB" w14:textId="1EFD6FA4" w:rsidR="0085683A" w:rsidRPr="009F2F38" w:rsidRDefault="0085683A" w:rsidP="00886CAA">
            <w:pPr>
              <w:pStyle w:val="TableParagraph"/>
              <w:spacing w:line="201" w:lineRule="exact"/>
              <w:ind w:left="937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10A6515" wp14:editId="76D686C7">
                      <wp:extent cx="90170" cy="105410"/>
                      <wp:effectExtent l="6350" t="6985" r="8255" b="1905"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29" name="docshape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6F30B" id="Group 22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">
                      <v:shape id="docshape176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36D4B8A3" wp14:editId="298C70F5">
                      <wp:extent cx="524510" cy="128270"/>
                      <wp:effectExtent l="8255" t="6985" r="635" b="7620"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227" name="docshape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24 w 826"/>
                                    <a:gd name="T1" fmla="*/ 146 h 202"/>
                                    <a:gd name="T2" fmla="*/ 96 w 826"/>
                                    <a:gd name="T3" fmla="*/ 58 h 202"/>
                                    <a:gd name="T4" fmla="*/ 26 w 826"/>
                                    <a:gd name="T5" fmla="*/ 2 h 202"/>
                                    <a:gd name="T6" fmla="*/ 29 w 826"/>
                                    <a:gd name="T7" fmla="*/ 19 h 202"/>
                                    <a:gd name="T8" fmla="*/ 77 w 826"/>
                                    <a:gd name="T9" fmla="*/ 53 h 202"/>
                                    <a:gd name="T10" fmla="*/ 20 w 826"/>
                                    <a:gd name="T11" fmla="*/ 141 h 202"/>
                                    <a:gd name="T12" fmla="*/ 154 w 826"/>
                                    <a:gd name="T13" fmla="*/ 142 h 202"/>
                                    <a:gd name="T14" fmla="*/ 134 w 826"/>
                                    <a:gd name="T15" fmla="*/ 163 h 202"/>
                                    <a:gd name="T16" fmla="*/ 156 w 826"/>
                                    <a:gd name="T17" fmla="*/ 173 h 202"/>
                                    <a:gd name="T18" fmla="*/ 142 w 826"/>
                                    <a:gd name="T19" fmla="*/ 197 h 202"/>
                                    <a:gd name="T20" fmla="*/ 281 w 826"/>
                                    <a:gd name="T21" fmla="*/ 132 h 202"/>
                                    <a:gd name="T22" fmla="*/ 229 w 826"/>
                                    <a:gd name="T23" fmla="*/ 120 h 202"/>
                                    <a:gd name="T24" fmla="*/ 274 w 826"/>
                                    <a:gd name="T25" fmla="*/ 22 h 202"/>
                                    <a:gd name="T26" fmla="*/ 185 w 826"/>
                                    <a:gd name="T27" fmla="*/ 29 h 202"/>
                                    <a:gd name="T28" fmla="*/ 233 w 826"/>
                                    <a:gd name="T29" fmla="*/ 17 h 202"/>
                                    <a:gd name="T30" fmla="*/ 253 w 826"/>
                                    <a:gd name="T31" fmla="*/ 74 h 202"/>
                                    <a:gd name="T32" fmla="*/ 180 w 826"/>
                                    <a:gd name="T33" fmla="*/ 163 h 202"/>
                                    <a:gd name="T34" fmla="*/ 338 w 826"/>
                                    <a:gd name="T35" fmla="*/ 67 h 202"/>
                                    <a:gd name="T36" fmla="*/ 382 w 826"/>
                                    <a:gd name="T37" fmla="*/ 127 h 202"/>
                                    <a:gd name="T38" fmla="*/ 329 w 826"/>
                                    <a:gd name="T39" fmla="*/ 146 h 202"/>
                                    <a:gd name="T40" fmla="*/ 307 w 826"/>
                                    <a:gd name="T41" fmla="*/ 149 h 202"/>
                                    <a:gd name="T42" fmla="*/ 362 w 826"/>
                                    <a:gd name="T43" fmla="*/ 158 h 202"/>
                                    <a:gd name="T44" fmla="*/ 395 w 826"/>
                                    <a:gd name="T45" fmla="*/ 95 h 202"/>
                                    <a:gd name="T46" fmla="*/ 331 w 826"/>
                                    <a:gd name="T47" fmla="*/ 46 h 202"/>
                                    <a:gd name="T48" fmla="*/ 522 w 826"/>
                                    <a:gd name="T49" fmla="*/ 46 h 202"/>
                                    <a:gd name="T50" fmla="*/ 502 w 826"/>
                                    <a:gd name="T51" fmla="*/ 122 h 202"/>
                                    <a:gd name="T52" fmla="*/ 466 w 826"/>
                                    <a:gd name="T53" fmla="*/ 158 h 202"/>
                                    <a:gd name="T54" fmla="*/ 447 w 826"/>
                                    <a:gd name="T55" fmla="*/ 76 h 202"/>
                                    <a:gd name="T56" fmla="*/ 470 w 826"/>
                                    <a:gd name="T57" fmla="*/ 7 h 202"/>
                                    <a:gd name="T58" fmla="*/ 504 w 826"/>
                                    <a:gd name="T59" fmla="*/ 63 h 202"/>
                                    <a:gd name="T60" fmla="*/ 456 w 826"/>
                                    <a:gd name="T61" fmla="*/ 7 h 202"/>
                                    <a:gd name="T62" fmla="*/ 425 w 826"/>
                                    <a:gd name="T63" fmla="*/ 82 h 202"/>
                                    <a:gd name="T64" fmla="*/ 455 w 826"/>
                                    <a:gd name="T65" fmla="*/ 159 h 202"/>
                                    <a:gd name="T66" fmla="*/ 506 w 826"/>
                                    <a:gd name="T67" fmla="*/ 151 h 202"/>
                                    <a:gd name="T68" fmla="*/ 576 w 826"/>
                                    <a:gd name="T69" fmla="*/ 142 h 202"/>
                                    <a:gd name="T70" fmla="*/ 562 w 826"/>
                                    <a:gd name="T71" fmla="*/ 166 h 202"/>
                                    <a:gd name="T72" fmla="*/ 705 w 826"/>
                                    <a:gd name="T73" fmla="*/ 63 h 202"/>
                                    <a:gd name="T74" fmla="*/ 683 w 826"/>
                                    <a:gd name="T75" fmla="*/ 109 h 202"/>
                                    <a:gd name="T76" fmla="*/ 660 w 826"/>
                                    <a:gd name="T77" fmla="*/ 158 h 202"/>
                                    <a:gd name="T78" fmla="*/ 626 w 826"/>
                                    <a:gd name="T79" fmla="*/ 86 h 202"/>
                                    <a:gd name="T80" fmla="*/ 646 w 826"/>
                                    <a:gd name="T81" fmla="*/ 10 h 202"/>
                                    <a:gd name="T82" fmla="*/ 683 w 826"/>
                                    <a:gd name="T83" fmla="*/ 51 h 202"/>
                                    <a:gd name="T84" fmla="*/ 643 w 826"/>
                                    <a:gd name="T85" fmla="*/ 2 h 202"/>
                                    <a:gd name="T86" fmla="*/ 605 w 826"/>
                                    <a:gd name="T87" fmla="*/ 70 h 202"/>
                                    <a:gd name="T88" fmla="*/ 627 w 826"/>
                                    <a:gd name="T89" fmla="*/ 150 h 202"/>
                                    <a:gd name="T90" fmla="*/ 679 w 826"/>
                                    <a:gd name="T91" fmla="*/ 156 h 202"/>
                                    <a:gd name="T92" fmla="*/ 825 w 826"/>
                                    <a:gd name="T93" fmla="*/ 86 h 202"/>
                                    <a:gd name="T94" fmla="*/ 804 w 826"/>
                                    <a:gd name="T95" fmla="*/ 63 h 202"/>
                                    <a:gd name="T96" fmla="*/ 790 w 826"/>
                                    <a:gd name="T97" fmla="*/ 151 h 202"/>
                                    <a:gd name="T98" fmla="*/ 749 w 826"/>
                                    <a:gd name="T99" fmla="*/ 116 h 202"/>
                                    <a:gd name="T100" fmla="*/ 756 w 826"/>
                                    <a:gd name="T101" fmla="*/ 22 h 202"/>
                                    <a:gd name="T102" fmla="*/ 799 w 826"/>
                                    <a:gd name="T103" fmla="*/ 29 h 202"/>
                                    <a:gd name="T104" fmla="*/ 790 w 826"/>
                                    <a:gd name="T105" fmla="*/ 0 h 202"/>
                                    <a:gd name="T106" fmla="*/ 730 w 826"/>
                                    <a:gd name="T107" fmla="*/ 47 h 202"/>
                                    <a:gd name="T108" fmla="*/ 733 w 826"/>
                                    <a:gd name="T109" fmla="*/ 127 h 202"/>
                                    <a:gd name="T110" fmla="*/ 790 w 826"/>
                                    <a:gd name="T111" fmla="*/ 163 h 202"/>
                                    <a:gd name="T112" fmla="*/ 825 w 826"/>
                                    <a:gd name="T113" fmla="*/ 95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32"/>
                                      </a:moveTo>
                                      <a:lnTo>
                                        <a:pt x="101" y="132"/>
                                      </a:lnTo>
                                      <a:lnTo>
                                        <a:pt x="98" y="137"/>
                                      </a:lnTo>
                                      <a:lnTo>
                                        <a:pt x="91" y="144"/>
                                      </a:lnTo>
                                      <a:lnTo>
                                        <a:pt x="84" y="144"/>
                                      </a:lnTo>
                                      <a:lnTo>
                                        <a:pt x="82" y="14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9" y="140"/>
                                      </a:lnTo>
                                      <a:lnTo>
                                        <a:pt x="49" y="120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72" y="96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4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3" y="74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96" y="163"/>
                                      </a:lnTo>
                                      <a:lnTo>
                                        <a:pt x="106" y="132"/>
                                      </a:lnTo>
                                      <a:close/>
                                      <a:moveTo>
                                        <a:pt x="163" y="149"/>
                                      </a:moveTo>
                                      <a:lnTo>
                                        <a:pt x="158" y="146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7" y="149"/>
                                      </a:lnTo>
                                      <a:lnTo>
                                        <a:pt x="127" y="156"/>
                                      </a:lnTo>
                                      <a:lnTo>
                                        <a:pt x="130" y="161"/>
                                      </a:lnTo>
                                      <a:lnTo>
                                        <a:pt x="132" y="161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9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4" y="161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3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7"/>
                                      </a:lnTo>
                                      <a:lnTo>
                                        <a:pt x="149" y="192"/>
                                      </a:lnTo>
                                      <a:lnTo>
                                        <a:pt x="156" y="185"/>
                                      </a:lnTo>
                                      <a:lnTo>
                                        <a:pt x="161" y="178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3" y="149"/>
                                      </a:lnTo>
                                      <a:close/>
                                      <a:moveTo>
                                        <a:pt x="286" y="132"/>
                                      </a:moveTo>
                                      <a:lnTo>
                                        <a:pt x="281" y="132"/>
                                      </a:lnTo>
                                      <a:lnTo>
                                        <a:pt x="278" y="137"/>
                                      </a:lnTo>
                                      <a:lnTo>
                                        <a:pt x="271" y="144"/>
                                      </a:lnTo>
                                      <a:lnTo>
                                        <a:pt x="264" y="144"/>
                                      </a:lnTo>
                                      <a:lnTo>
                                        <a:pt x="262" y="146"/>
                                      </a:lnTo>
                                      <a:lnTo>
                                        <a:pt x="204" y="146"/>
                                      </a:lnTo>
                                      <a:lnTo>
                                        <a:pt x="209" y="140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52" y="96"/>
                                      </a:lnTo>
                                      <a:lnTo>
                                        <a:pt x="260" y="86"/>
                                      </a:lnTo>
                                      <a:lnTo>
                                        <a:pt x="267" y="77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4" y="22"/>
                                      </a:lnTo>
                                      <a:lnTo>
                                        <a:pt x="264" y="12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6" y="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85" y="29"/>
                                      </a:lnTo>
                                      <a:lnTo>
                                        <a:pt x="182" y="43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92" y="34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209" y="19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33" y="17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54" y="34"/>
                                      </a:lnTo>
                                      <a:lnTo>
                                        <a:pt x="257" y="43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6" y="64"/>
                                      </a:lnTo>
                                      <a:lnTo>
                                        <a:pt x="253" y="74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40" y="96"/>
                                      </a:lnTo>
                                      <a:lnTo>
                                        <a:pt x="230" y="109"/>
                                      </a:lnTo>
                                      <a:lnTo>
                                        <a:pt x="216" y="125"/>
                                      </a:lnTo>
                                      <a:lnTo>
                                        <a:pt x="200" y="141"/>
                                      </a:lnTo>
                                      <a:lnTo>
                                        <a:pt x="180" y="158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276" y="163"/>
                                      </a:lnTo>
                                      <a:lnTo>
                                        <a:pt x="286" y="132"/>
                                      </a:lnTo>
                                      <a:close/>
                                      <a:moveTo>
                                        <a:pt x="398" y="2"/>
                                      </a:moveTo>
                                      <a:lnTo>
                                        <a:pt x="343" y="2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326" y="65"/>
                                      </a:lnTo>
                                      <a:lnTo>
                                        <a:pt x="338" y="67"/>
                                      </a:lnTo>
                                      <a:lnTo>
                                        <a:pt x="348" y="70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7" y="82"/>
                                      </a:lnTo>
                                      <a:lnTo>
                                        <a:pt x="372" y="91"/>
                                      </a:lnTo>
                                      <a:lnTo>
                                        <a:pt x="379" y="98"/>
                                      </a:lnTo>
                                      <a:lnTo>
                                        <a:pt x="382" y="108"/>
                                      </a:lnTo>
                                      <a:lnTo>
                                        <a:pt x="382" y="127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72" y="142"/>
                                      </a:lnTo>
                                      <a:lnTo>
                                        <a:pt x="365" y="149"/>
                                      </a:lnTo>
                                      <a:lnTo>
                                        <a:pt x="358" y="154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51"/>
                                      </a:lnTo>
                                      <a:lnTo>
                                        <a:pt x="329" y="146"/>
                                      </a:lnTo>
                                      <a:lnTo>
                                        <a:pt x="326" y="144"/>
                                      </a:lnTo>
                                      <a:lnTo>
                                        <a:pt x="324" y="144"/>
                                      </a:lnTo>
                                      <a:lnTo>
                                        <a:pt x="322" y="142"/>
                                      </a:lnTo>
                                      <a:lnTo>
                                        <a:pt x="312" y="142"/>
                                      </a:lnTo>
                                      <a:lnTo>
                                        <a:pt x="310" y="144"/>
                                      </a:lnTo>
                                      <a:lnTo>
                                        <a:pt x="310" y="146"/>
                                      </a:lnTo>
                                      <a:lnTo>
                                        <a:pt x="307" y="149"/>
                                      </a:lnTo>
                                      <a:lnTo>
                                        <a:pt x="307" y="154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9" y="163"/>
                                      </a:lnTo>
                                      <a:lnTo>
                                        <a:pt x="326" y="166"/>
                                      </a:lnTo>
                                      <a:lnTo>
                                        <a:pt x="343" y="166"/>
                                      </a:lnTo>
                                      <a:lnTo>
                                        <a:pt x="353" y="163"/>
                                      </a:lnTo>
                                      <a:lnTo>
                                        <a:pt x="362" y="158"/>
                                      </a:lnTo>
                                      <a:lnTo>
                                        <a:pt x="370" y="156"/>
                                      </a:lnTo>
                                      <a:lnTo>
                                        <a:pt x="372" y="154"/>
                                      </a:lnTo>
                                      <a:lnTo>
                                        <a:pt x="389" y="137"/>
                                      </a:lnTo>
                                      <a:lnTo>
                                        <a:pt x="391" y="130"/>
                                      </a:lnTo>
                                      <a:lnTo>
                                        <a:pt x="396" y="122"/>
                                      </a:lnTo>
                                      <a:lnTo>
                                        <a:pt x="396" y="106"/>
                                      </a:lnTo>
                                      <a:lnTo>
                                        <a:pt x="395" y="95"/>
                                      </a:lnTo>
                                      <a:lnTo>
                                        <a:pt x="392" y="86"/>
                                      </a:lnTo>
                                      <a:lnTo>
                                        <a:pt x="388" y="76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2" y="59"/>
                                      </a:lnTo>
                                      <a:lnTo>
                                        <a:pt x="360" y="53"/>
                                      </a:lnTo>
                                      <a:lnTo>
                                        <a:pt x="346" y="48"/>
                                      </a:lnTo>
                                      <a:lnTo>
                                        <a:pt x="331" y="46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391" y="22"/>
                                      </a:lnTo>
                                      <a:lnTo>
                                        <a:pt x="398" y="2"/>
                                      </a:lnTo>
                                      <a:close/>
                                      <a:moveTo>
                                        <a:pt x="525" y="86"/>
                                      </a:moveTo>
                                      <a:lnTo>
                                        <a:pt x="525" y="77"/>
                                      </a:lnTo>
                                      <a:lnTo>
                                        <a:pt x="525" y="63"/>
                                      </a:lnTo>
                                      <a:lnTo>
                                        <a:pt x="522" y="46"/>
                                      </a:lnTo>
                                      <a:lnTo>
                                        <a:pt x="516" y="31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99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499" y="132"/>
                                      </a:lnTo>
                                      <a:lnTo>
                                        <a:pt x="497" y="142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90" y="151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80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1"/>
                                      </a:lnTo>
                                      <a:lnTo>
                                        <a:pt x="456" y="139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49" y="116"/>
                                      </a:lnTo>
                                      <a:lnTo>
                                        <a:pt x="447" y="102"/>
                                      </a:lnTo>
                                      <a:lnTo>
                                        <a:pt x="446" y="86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8" y="66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5" y="7"/>
                                      </a:lnTo>
                                      <a:lnTo>
                                        <a:pt x="492" y="14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29"/>
                                      </a:lnTo>
                                      <a:lnTo>
                                        <a:pt x="502" y="40"/>
                                      </a:lnTo>
                                      <a:lnTo>
                                        <a:pt x="503" y="51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9" y="5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7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6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27" y="58"/>
                                      </a:lnTo>
                                      <a:lnTo>
                                        <a:pt x="425" y="70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6"/>
                                      </a:lnTo>
                                      <a:lnTo>
                                        <a:pt x="426" y="99"/>
                                      </a:lnTo>
                                      <a:lnTo>
                                        <a:pt x="428" y="113"/>
                                      </a:lnTo>
                                      <a:lnTo>
                                        <a:pt x="433" y="127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0"/>
                                      </a:lnTo>
                                      <a:lnTo>
                                        <a:pt x="455" y="159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6" y="158"/>
                                      </a:lnTo>
                                      <a:lnTo>
                                        <a:pt x="499" y="156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22" y="118"/>
                                      </a:lnTo>
                                      <a:lnTo>
                                        <a:pt x="524" y="107"/>
                                      </a:lnTo>
                                      <a:lnTo>
                                        <a:pt x="525" y="95"/>
                                      </a:lnTo>
                                      <a:lnTo>
                                        <a:pt x="525" y="86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6" y="142"/>
                                      </a:lnTo>
                                      <a:lnTo>
                                        <a:pt x="574" y="139"/>
                                      </a:lnTo>
                                      <a:lnTo>
                                        <a:pt x="559" y="139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54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62" y="166"/>
                                      </a:lnTo>
                                      <a:lnTo>
                                        <a:pt x="569" y="166"/>
                                      </a:lnTo>
                                      <a:lnTo>
                                        <a:pt x="574" y="163"/>
                                      </a:lnTo>
                                      <a:lnTo>
                                        <a:pt x="578" y="158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86"/>
                                      </a:moveTo>
                                      <a:lnTo>
                                        <a:pt x="705" y="77"/>
                                      </a:lnTo>
                                      <a:lnTo>
                                        <a:pt x="705" y="63"/>
                                      </a:lnTo>
                                      <a:lnTo>
                                        <a:pt x="702" y="46"/>
                                      </a:lnTo>
                                      <a:lnTo>
                                        <a:pt x="696" y="31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99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2"/>
                                      </a:lnTo>
                                      <a:lnTo>
                                        <a:pt x="679" y="132"/>
                                      </a:lnTo>
                                      <a:lnTo>
                                        <a:pt x="677" y="142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70" y="151"/>
                                      </a:lnTo>
                                      <a:lnTo>
                                        <a:pt x="665" y="156"/>
                                      </a:lnTo>
                                      <a:lnTo>
                                        <a:pt x="660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1"/>
                                      </a:lnTo>
                                      <a:lnTo>
                                        <a:pt x="636" y="139"/>
                                      </a:lnTo>
                                      <a:lnTo>
                                        <a:pt x="632" y="129"/>
                                      </a:lnTo>
                                      <a:lnTo>
                                        <a:pt x="629" y="116"/>
                                      </a:lnTo>
                                      <a:lnTo>
                                        <a:pt x="627" y="102"/>
                                      </a:lnTo>
                                      <a:lnTo>
                                        <a:pt x="626" y="86"/>
                                      </a:lnTo>
                                      <a:lnTo>
                                        <a:pt x="627" y="76"/>
                                      </a:lnTo>
                                      <a:lnTo>
                                        <a:pt x="628" y="66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5" y="7"/>
                                      </a:lnTo>
                                      <a:lnTo>
                                        <a:pt x="672" y="14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29"/>
                                      </a:lnTo>
                                      <a:lnTo>
                                        <a:pt x="682" y="40"/>
                                      </a:lnTo>
                                      <a:lnTo>
                                        <a:pt x="683" y="51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2"/>
                                      </a:lnTo>
                                      <a:lnTo>
                                        <a:pt x="681" y="7"/>
                                      </a:lnTo>
                                      <a:lnTo>
                                        <a:pt x="679" y="5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7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6"/>
                                      </a:lnTo>
                                      <a:lnTo>
                                        <a:pt x="610" y="47"/>
                                      </a:lnTo>
                                      <a:lnTo>
                                        <a:pt x="607" y="58"/>
                                      </a:lnTo>
                                      <a:lnTo>
                                        <a:pt x="605" y="70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6"/>
                                      </a:lnTo>
                                      <a:lnTo>
                                        <a:pt x="606" y="99"/>
                                      </a:lnTo>
                                      <a:lnTo>
                                        <a:pt x="608" y="113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0"/>
                                      </a:lnTo>
                                      <a:lnTo>
                                        <a:pt x="635" y="159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6" y="158"/>
                                      </a:lnTo>
                                      <a:lnTo>
                                        <a:pt x="679" y="156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702" y="118"/>
                                      </a:lnTo>
                                      <a:lnTo>
                                        <a:pt x="704" y="107"/>
                                      </a:lnTo>
                                      <a:lnTo>
                                        <a:pt x="705" y="95"/>
                                      </a:lnTo>
                                      <a:lnTo>
                                        <a:pt x="705" y="86"/>
                                      </a:lnTo>
                                      <a:close/>
                                      <a:moveTo>
                                        <a:pt x="825" y="86"/>
                                      </a:moveTo>
                                      <a:lnTo>
                                        <a:pt x="825" y="77"/>
                                      </a:lnTo>
                                      <a:lnTo>
                                        <a:pt x="825" y="63"/>
                                      </a:lnTo>
                                      <a:lnTo>
                                        <a:pt x="822" y="46"/>
                                      </a:lnTo>
                                      <a:lnTo>
                                        <a:pt x="816" y="31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99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2"/>
                                      </a:lnTo>
                                      <a:lnTo>
                                        <a:pt x="799" y="132"/>
                                      </a:lnTo>
                                      <a:lnTo>
                                        <a:pt x="797" y="142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90" y="151"/>
                                      </a:lnTo>
                                      <a:lnTo>
                                        <a:pt x="785" y="156"/>
                                      </a:lnTo>
                                      <a:lnTo>
                                        <a:pt x="780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1"/>
                                      </a:lnTo>
                                      <a:lnTo>
                                        <a:pt x="756" y="139"/>
                                      </a:lnTo>
                                      <a:lnTo>
                                        <a:pt x="752" y="129"/>
                                      </a:lnTo>
                                      <a:lnTo>
                                        <a:pt x="749" y="116"/>
                                      </a:lnTo>
                                      <a:lnTo>
                                        <a:pt x="747" y="102"/>
                                      </a:lnTo>
                                      <a:lnTo>
                                        <a:pt x="746" y="86"/>
                                      </a:lnTo>
                                      <a:lnTo>
                                        <a:pt x="747" y="76"/>
                                      </a:lnTo>
                                      <a:lnTo>
                                        <a:pt x="748" y="66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5" y="7"/>
                                      </a:lnTo>
                                      <a:lnTo>
                                        <a:pt x="792" y="14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29"/>
                                      </a:lnTo>
                                      <a:lnTo>
                                        <a:pt x="802" y="40"/>
                                      </a:lnTo>
                                      <a:lnTo>
                                        <a:pt x="803" y="51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2"/>
                                      </a:lnTo>
                                      <a:lnTo>
                                        <a:pt x="801" y="7"/>
                                      </a:lnTo>
                                      <a:lnTo>
                                        <a:pt x="799" y="5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7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6"/>
                                      </a:lnTo>
                                      <a:lnTo>
                                        <a:pt x="730" y="47"/>
                                      </a:lnTo>
                                      <a:lnTo>
                                        <a:pt x="727" y="58"/>
                                      </a:lnTo>
                                      <a:lnTo>
                                        <a:pt x="725" y="70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6"/>
                                      </a:lnTo>
                                      <a:lnTo>
                                        <a:pt x="726" y="99"/>
                                      </a:lnTo>
                                      <a:lnTo>
                                        <a:pt x="728" y="113"/>
                                      </a:lnTo>
                                      <a:lnTo>
                                        <a:pt x="733" y="127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0"/>
                                      </a:lnTo>
                                      <a:lnTo>
                                        <a:pt x="755" y="159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6" y="158"/>
                                      </a:lnTo>
                                      <a:lnTo>
                                        <a:pt x="799" y="156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22" y="118"/>
                                      </a:lnTo>
                                      <a:lnTo>
                                        <a:pt x="824" y="107"/>
                                      </a:lnTo>
                                      <a:lnTo>
                                        <a:pt x="825" y="95"/>
                                      </a:lnTo>
                                      <a:lnTo>
                                        <a:pt x="82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9F000A" id="Group 226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">
                      <v:shape id="docshape178" o:spid="_x0000_s1027" style="position:absolute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" path="m106,132r-5,l98,137r-7,7l84,144r-2,2l24,146r5,-6l49,120,62,106,72,96,80,86r7,-9l96,58r,-27l94,22,84,12,74,5,62,,38,,26,2,10,19,5,29,2,43r5,l12,34,22,24r7,-5l36,17r17,l62,19r5,7l74,34r3,9l77,53,76,64,73,74,68,85,60,96,50,109,36,125,20,141,,158r,5l96,163r10,-31xm163,149r-5,-3l154,142r-5,-3l137,139r-10,10l127,156r3,5l132,161r2,2l139,166r7,l146,163r5,l154,161r2,2l156,173r-2,5l149,185r-5,5l137,194r-10,3l127,202r15,-5l149,192r7,-7l161,178r2,-8l163,149xm286,132r-5,l278,137r-7,7l264,144r-2,2l204,146r5,-6l229,120r13,-14l252,96r8,-10l267,77r9,-19l276,31r-2,-9l264,12,254,5,242,,218,,206,2,190,19r-5,10l182,43r5,l192,34,202,24r7,-5l216,17r17,l242,19r5,7l254,34r3,9l257,53r-1,11l253,74r-5,11l240,96r-10,13l216,125r-16,16l180,158r,5l276,163r10,-31xm398,2r-55,l312,65r14,l338,67r10,3l358,74r9,8l372,91r7,7l382,108r,19l379,137r-7,5l365,149r-7,5l341,154r-5,-3l329,146r-3,-2l324,144r-2,-2l312,142r-2,2l310,146r-3,3l307,154r3,4l319,163r7,3l343,166r10,-3l362,158r8,-2l372,154r17,-17l391,130r5,-8l396,106,395,95r-3,-9l388,76r-6,-9l372,59,360,53,346,48,331,46,341,22r50,l398,2xm525,86r,-9l525,63,522,46,516,31,509,19r-5,-7l504,63r,36l503,109r-1,13l499,132r-2,10l494,149r-4,2l485,156r-5,2l466,158r-5,-7l456,139r-4,-10l449,116r-2,-14l446,86r1,-10l448,66r1,-10l454,31r2,-9l463,14r3,-4l470,7r15,l492,14r5,8l499,29r3,11l503,51r1,12l504,12,501,7,499,5,490,,468,r-5,2l456,7r-10,7l439,24r-5,12l430,47r-3,11l425,70r,12l425,86r1,13l428,113r5,14l439,139r8,11l455,159r10,5l475,166r7,l490,163r6,-5l499,156r7,-5l514,142r8,-24l524,107r1,-12l525,86xm578,146r-2,-4l574,139r-15,l557,142r-3,2l552,149r,7l562,166r7,l574,163r4,-5l578,146xm705,86r,-9l705,63,702,46,696,31,689,19r-5,-7l684,63r,36l683,109r-1,13l679,132r-2,10l674,149r-4,2l665,156r-5,2l646,158r-5,-7l636,139r-4,-10l629,116r-2,-14l626,86r1,-10l628,66r1,-10l634,31r2,-9l643,14r3,-4l650,7r15,l672,14r5,8l679,29r3,11l683,51r1,12l684,12,681,7,679,5,670,,648,r-5,2l636,7r-10,7l619,24r-5,12l610,47r-3,11l605,70r,12l605,86r1,13l608,113r5,14l619,139r8,11l635,159r10,5l655,166r7,l670,163r6,-5l679,156r7,-5l694,142r8,-24l704,107r1,-12l705,86xm825,86r,-9l825,63,822,46,816,31,809,19r-5,-7l804,63r,36l803,109r-1,13l799,132r-2,10l794,149r-4,2l785,156r-5,2l766,158r-5,-7l756,139r-4,-10l749,116r-2,-14l746,86r1,-10l748,66r1,-10l754,31r2,-9l763,14r3,-4l770,7r15,l792,14r5,8l799,29r3,11l803,51r1,12l804,12,801,7,799,5,790,,768,r-5,2l756,7r-10,7l739,24r-5,12l730,47r-3,11l725,70r,12l725,86r1,13l728,113r5,14l739,139r8,11l755,159r10,5l775,166r7,l790,163r6,-5l799,156r7,-5l814,142r8,-24l824,107r1,-12l825,86xe" fillcolor="black" stroked="f">
                        <v:path arrowok="t" o:connecttype="custom" o:connectlocs="24,146;96,58;26,2;29,19;77,53;20,141;154,142;134,163;156,173;142,197;281,132;229,120;274,22;185,29;233,17;253,74;180,163;338,67;382,127;329,146;307,149;362,158;395,95;331,46;522,46;502,122;466,158;447,76;470,7;504,63;456,7;425,82;455,159;506,151;576,142;562,166;705,63;683,109;660,158;626,86;646,10;683,51;643,2;605,70;627,150;679,156;825,86;804,63;790,151;749,116;756,22;799,29;790,0;730,47;733,127;790,163;825,95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2A8B6C4E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</w:tcBorders>
          </w:tcPr>
          <w:p w14:paraId="680C7518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</w:tcPr>
          <w:p w14:paraId="40F50877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1352828B" w14:textId="77777777" w:rsidR="0085683A" w:rsidRPr="009F2F38" w:rsidRDefault="0085683A" w:rsidP="00886CAA">
            <w:pPr>
              <w:pStyle w:val="TableParagraph"/>
              <w:spacing w:line="191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14797626" wp14:editId="12B64BFA">
                  <wp:extent cx="213767" cy="121348"/>
                  <wp:effectExtent l="0" t="0" r="0" b="0"/>
                  <wp:docPr id="145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07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7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5F66C2A5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04461DF8" w14:textId="3AEEA1B2" w:rsidR="0085683A" w:rsidRPr="009F2F38" w:rsidRDefault="0085683A" w:rsidP="00886CAA">
            <w:pPr>
              <w:pStyle w:val="TableParagraph"/>
              <w:spacing w:line="165" w:lineRule="exact"/>
              <w:ind w:left="101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9BC0F2C" wp14:editId="289D706C">
                      <wp:extent cx="439420" cy="105410"/>
                      <wp:effectExtent l="8255" t="8890" r="0" b="0"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24" name="docshape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4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6 h 164"/>
                                    <a:gd name="T46" fmla="*/ 58 w 63"/>
                                    <a:gd name="T47" fmla="*/ 158 h 164"/>
                                    <a:gd name="T48" fmla="*/ 62 w 63"/>
                                    <a:gd name="T49" fmla="*/ 158 h 164"/>
                                    <a:gd name="T50" fmla="*/ 62 w 63"/>
                                    <a:gd name="T51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5" name="docshape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F5C7E" id="Group 223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">
                      <v:shape id="docshape18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" path="m62,163r-57,l5,158r7,l17,156r5,l24,154,24,24r-2,l22,22r-3,l17,19r-5,l2,24,,19,41,r2,l43,144r3,5l46,154r2,l50,156r3,l58,158r4,l62,163xe" fillcolor="black" stroked="f">
                        <v:path arrowok="t" o:connecttype="custom" o:connectlocs="62,163;5,163;5,158;12,158;17,156;22,156;24,154;24,24;22,24;22,22;19,22;17,19;12,19;2,24;0,19;41,0;43,0;43,144;46,149;46,154;48,154;50,156;53,156;58,158;62,158;62,163" o:connectangles="0,0,0,0,0,0,0,0,0,0,0,0,0,0,0,0,0,0,0,0,0,0,0,0,0,0"/>
                      </v:shape>
                      <v:shape id="docshape181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</w:tcPr>
          <w:p w14:paraId="10F86766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24A35F4A" w14:textId="746B382D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E9EC92C" wp14:editId="0C0D470B">
                      <wp:extent cx="90170" cy="105410"/>
                      <wp:effectExtent l="7620" t="6985" r="6985" b="1905"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22" name="docshape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19 h 166"/>
                                    <a:gd name="T14" fmla="*/ 43 w 142"/>
                                    <a:gd name="T15" fmla="*/ 0 h 166"/>
                                    <a:gd name="T16" fmla="*/ 38 w 142"/>
                                    <a:gd name="T17" fmla="*/ 0 h 166"/>
                                    <a:gd name="T18" fmla="*/ 0 w 142"/>
                                    <a:gd name="T19" fmla="*/ 19 h 166"/>
                                    <a:gd name="T20" fmla="*/ 0 w 142"/>
                                    <a:gd name="T21" fmla="*/ 24 h 166"/>
                                    <a:gd name="T22" fmla="*/ 7 w 142"/>
                                    <a:gd name="T23" fmla="*/ 22 h 166"/>
                                    <a:gd name="T24" fmla="*/ 10 w 142"/>
                                    <a:gd name="T25" fmla="*/ 19 h 166"/>
                                    <a:gd name="T26" fmla="*/ 14 w 142"/>
                                    <a:gd name="T27" fmla="*/ 19 h 166"/>
                                    <a:gd name="T28" fmla="*/ 17 w 142"/>
                                    <a:gd name="T29" fmla="*/ 22 h 166"/>
                                    <a:gd name="T30" fmla="*/ 19 w 142"/>
                                    <a:gd name="T31" fmla="*/ 22 h 166"/>
                                    <a:gd name="T32" fmla="*/ 19 w 142"/>
                                    <a:gd name="T33" fmla="*/ 24 h 166"/>
                                    <a:gd name="T34" fmla="*/ 22 w 142"/>
                                    <a:gd name="T35" fmla="*/ 24 h 166"/>
                                    <a:gd name="T36" fmla="*/ 22 w 142"/>
                                    <a:gd name="T37" fmla="*/ 29 h 166"/>
                                    <a:gd name="T38" fmla="*/ 24 w 142"/>
                                    <a:gd name="T39" fmla="*/ 36 h 166"/>
                                    <a:gd name="T40" fmla="*/ 24 w 142"/>
                                    <a:gd name="T41" fmla="*/ 144 h 166"/>
                                    <a:gd name="T42" fmla="*/ 22 w 142"/>
                                    <a:gd name="T43" fmla="*/ 149 h 166"/>
                                    <a:gd name="T44" fmla="*/ 22 w 142"/>
                                    <a:gd name="T45" fmla="*/ 154 h 166"/>
                                    <a:gd name="T46" fmla="*/ 19 w 142"/>
                                    <a:gd name="T47" fmla="*/ 156 h 166"/>
                                    <a:gd name="T48" fmla="*/ 14 w 142"/>
                                    <a:gd name="T49" fmla="*/ 156 h 166"/>
                                    <a:gd name="T50" fmla="*/ 12 w 142"/>
                                    <a:gd name="T51" fmla="*/ 158 h 166"/>
                                    <a:gd name="T52" fmla="*/ 5 w 142"/>
                                    <a:gd name="T53" fmla="*/ 158 h 166"/>
                                    <a:gd name="T54" fmla="*/ 5 w 142"/>
                                    <a:gd name="T55" fmla="*/ 163 h 166"/>
                                    <a:gd name="T56" fmla="*/ 62 w 142"/>
                                    <a:gd name="T57" fmla="*/ 163 h 166"/>
                                    <a:gd name="T58" fmla="*/ 62 w 142"/>
                                    <a:gd name="T59" fmla="*/ 158 h 166"/>
                                    <a:gd name="T60" fmla="*/ 142 w 142"/>
                                    <a:gd name="T61" fmla="*/ 149 h 166"/>
                                    <a:gd name="T62" fmla="*/ 139 w 142"/>
                                    <a:gd name="T63" fmla="*/ 146 h 166"/>
                                    <a:gd name="T64" fmla="*/ 137 w 142"/>
                                    <a:gd name="T65" fmla="*/ 142 h 166"/>
                                    <a:gd name="T66" fmla="*/ 134 w 142"/>
                                    <a:gd name="T67" fmla="*/ 139 h 166"/>
                                    <a:gd name="T68" fmla="*/ 120 w 142"/>
                                    <a:gd name="T69" fmla="*/ 139 h 166"/>
                                    <a:gd name="T70" fmla="*/ 118 w 142"/>
                                    <a:gd name="T71" fmla="*/ 142 h 166"/>
                                    <a:gd name="T72" fmla="*/ 115 w 142"/>
                                    <a:gd name="T73" fmla="*/ 146 h 166"/>
                                    <a:gd name="T74" fmla="*/ 115 w 142"/>
                                    <a:gd name="T75" fmla="*/ 158 h 166"/>
                                    <a:gd name="T76" fmla="*/ 120 w 142"/>
                                    <a:gd name="T77" fmla="*/ 163 h 166"/>
                                    <a:gd name="T78" fmla="*/ 125 w 142"/>
                                    <a:gd name="T79" fmla="*/ 166 h 166"/>
                                    <a:gd name="T80" fmla="*/ 132 w 142"/>
                                    <a:gd name="T81" fmla="*/ 166 h 166"/>
                                    <a:gd name="T82" fmla="*/ 142 w 142"/>
                                    <a:gd name="T83" fmla="*/ 156 h 166"/>
                                    <a:gd name="T84" fmla="*/ 142 w 142"/>
                                    <a:gd name="T85" fmla="*/ 149 h 166"/>
                                    <a:gd name="T86" fmla="*/ 142 w 142"/>
                                    <a:gd name="T87" fmla="*/ 62 h 166"/>
                                    <a:gd name="T88" fmla="*/ 139 w 142"/>
                                    <a:gd name="T89" fmla="*/ 58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5 w 142"/>
                                    <a:gd name="T95" fmla="*/ 58 h 166"/>
                                    <a:gd name="T96" fmla="*/ 115 w 142"/>
                                    <a:gd name="T97" fmla="*/ 72 h 166"/>
                                    <a:gd name="T98" fmla="*/ 120 w 142"/>
                                    <a:gd name="T99" fmla="*/ 77 h 166"/>
                                    <a:gd name="T100" fmla="*/ 125 w 142"/>
                                    <a:gd name="T101" fmla="*/ 79 h 166"/>
                                    <a:gd name="T102" fmla="*/ 132 w 142"/>
                                    <a:gd name="T103" fmla="*/ 79 h 166"/>
                                    <a:gd name="T104" fmla="*/ 142 w 142"/>
                                    <a:gd name="T105" fmla="*/ 70 h 166"/>
                                    <a:gd name="T106" fmla="*/ 142 w 142"/>
                                    <a:gd name="T10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50492C" id="Group 22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">
                      <v:shape id="docshape183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" path="m62,158r-7,l50,156r-2,l46,154r-3,l43,19,43,,38,,,19r,5l7,22r3,-3l14,19r3,3l19,22r,2l22,24r,5l24,36r,108l22,149r,5l19,156r-5,l12,158r-7,l5,163r57,l62,158xm142,149r-3,-3l137,142r-3,-3l120,139r-2,3l115,146r,12l120,163r5,3l132,166r10,-10l142,149xm142,62r-3,-4l134,53r-14,l115,58r,14l120,77r5,2l132,79r10,-9l142,62xe" fillcolor="black" stroked="f">
                        <v:path arrowok="t" o:connecttype="custom" o:connectlocs="62,158;55,158;50,156;48,156;46,154;43,154;43,19;43,0;38,0;0,19;0,24;7,22;10,19;14,19;17,22;19,22;19,24;22,24;22,29;24,36;24,144;22,149;22,154;19,156;14,156;12,158;5,158;5,163;62,163;62,158;142,149;139,146;137,142;134,139;120,139;118,142;115,146;115,158;120,163;125,166;132,166;142,156;142,149;142,62;139,58;134,53;120,53;115,58;115,72;120,77;125,79;132,79;142,70;142,62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w:drawing>
                <wp:inline distT="0" distB="0" distL="0" distR="0" wp14:anchorId="768D63D3" wp14:editId="293B83B9">
                  <wp:extent cx="405323" cy="104775"/>
                  <wp:effectExtent l="0" t="0" r="0" b="0"/>
                  <wp:docPr id="147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09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2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6BEAF" w14:textId="77777777" w:rsidR="0085683A" w:rsidRPr="009F2F38" w:rsidRDefault="0085683A" w:rsidP="0085683A">
      <w:pPr>
        <w:spacing w:line="165" w:lineRule="exact"/>
        <w:rPr>
          <w:sz w:val="16"/>
          <w:u w:val="single"/>
        </w:rPr>
        <w:sectPr w:rsidR="0085683A" w:rsidRPr="009F2F38" w:rsidSect="00B23609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2240" w:h="15840"/>
          <w:pgMar w:top="1060" w:right="1320" w:bottom="1260" w:left="1320" w:header="182" w:footer="1065" w:gutter="0"/>
          <w:pgNumType w:start="1"/>
          <w:cols w:space="720"/>
          <w:titlePg/>
          <w:docGrid w:linePitch="326"/>
        </w:sectPr>
      </w:pPr>
    </w:p>
    <w:p w14:paraId="008E0AF5" w14:textId="77777777" w:rsidR="0085683A" w:rsidRPr="009F2F38" w:rsidRDefault="0085683A" w:rsidP="0085683A">
      <w:pPr>
        <w:pStyle w:val="BodyText"/>
        <w:spacing w:before="3"/>
        <w:rPr>
          <w:sz w:val="7"/>
          <w:u w:val="single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2033"/>
        <w:gridCol w:w="2719"/>
        <w:gridCol w:w="2916"/>
      </w:tblGrid>
      <w:tr w:rsidR="0085683A" w:rsidRPr="009F2F38" w14:paraId="3FC8EDCB" w14:textId="77777777" w:rsidTr="00886CAA">
        <w:trPr>
          <w:trHeight w:val="367"/>
        </w:trPr>
        <w:tc>
          <w:tcPr>
            <w:tcW w:w="16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0223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03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9EE35" w14:textId="77777777" w:rsidR="0085683A" w:rsidRPr="009F2F38" w:rsidRDefault="0085683A" w:rsidP="00886CAA">
            <w:pPr>
              <w:pStyle w:val="TableParagraph"/>
              <w:spacing w:before="1"/>
              <w:rPr>
                <w:sz w:val="12"/>
                <w:u w:val="single"/>
              </w:rPr>
            </w:pPr>
          </w:p>
          <w:p w14:paraId="4AA41F00" w14:textId="77777777" w:rsidR="0085683A" w:rsidRPr="009F2F38" w:rsidRDefault="0085683A" w:rsidP="00886CAA">
            <w:pPr>
              <w:pStyle w:val="TableParagraph"/>
              <w:spacing w:line="191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6B39239A" wp14:editId="0A17AB28">
                  <wp:extent cx="213776" cy="121348"/>
                  <wp:effectExtent l="0" t="0" r="0" b="0"/>
                  <wp:docPr id="149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10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7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46223D" w14:textId="77777777" w:rsidR="0085683A" w:rsidRPr="009F2F38" w:rsidRDefault="0085683A" w:rsidP="00886CAA">
            <w:pPr>
              <w:pStyle w:val="TableParagraph"/>
              <w:spacing w:before="1"/>
              <w:rPr>
                <w:sz w:val="13"/>
                <w:u w:val="single"/>
              </w:rPr>
            </w:pPr>
          </w:p>
          <w:p w14:paraId="3E9C2C77" w14:textId="45E2F6B2" w:rsidR="0085683A" w:rsidRPr="009F2F38" w:rsidRDefault="0085683A" w:rsidP="00886CAA">
            <w:pPr>
              <w:pStyle w:val="TableParagraph"/>
              <w:spacing w:line="165" w:lineRule="exact"/>
              <w:ind w:left="101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98940D" wp14:editId="68D170D8">
                      <wp:extent cx="439420" cy="105410"/>
                      <wp:effectExtent l="8255" t="0" r="0" b="889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19" name="docshape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85" cy="166"/>
                                </a:xfrm>
                                <a:custGeom>
                                  <a:avLst/>
                                  <a:gdLst>
                                    <a:gd name="T0" fmla="*/ 53 w 385"/>
                                    <a:gd name="T1" fmla="*/ 158 h 166"/>
                                    <a:gd name="T2" fmla="*/ 48 w 385"/>
                                    <a:gd name="T3" fmla="*/ 156 h 166"/>
                                    <a:gd name="T4" fmla="*/ 46 w 385"/>
                                    <a:gd name="T5" fmla="*/ 149 h 166"/>
                                    <a:gd name="T6" fmla="*/ 43 w 385"/>
                                    <a:gd name="T7" fmla="*/ 0 h 166"/>
                                    <a:gd name="T8" fmla="*/ 0 w 385"/>
                                    <a:gd name="T9" fmla="*/ 19 h 166"/>
                                    <a:gd name="T10" fmla="*/ 12 w 385"/>
                                    <a:gd name="T11" fmla="*/ 19 h 166"/>
                                    <a:gd name="T12" fmla="*/ 19 w 385"/>
                                    <a:gd name="T13" fmla="*/ 22 h 166"/>
                                    <a:gd name="T14" fmla="*/ 22 w 385"/>
                                    <a:gd name="T15" fmla="*/ 24 h 166"/>
                                    <a:gd name="T16" fmla="*/ 24 w 385"/>
                                    <a:gd name="T17" fmla="*/ 154 h 166"/>
                                    <a:gd name="T18" fmla="*/ 19 w 385"/>
                                    <a:gd name="T19" fmla="*/ 156 h 166"/>
                                    <a:gd name="T20" fmla="*/ 5 w 385"/>
                                    <a:gd name="T21" fmla="*/ 158 h 166"/>
                                    <a:gd name="T22" fmla="*/ 62 w 385"/>
                                    <a:gd name="T23" fmla="*/ 163 h 166"/>
                                    <a:gd name="T24" fmla="*/ 142 w 385"/>
                                    <a:gd name="T25" fmla="*/ 146 h 166"/>
                                    <a:gd name="T26" fmla="*/ 132 w 385"/>
                                    <a:gd name="T27" fmla="*/ 139 h 166"/>
                                    <a:gd name="T28" fmla="*/ 115 w 385"/>
                                    <a:gd name="T29" fmla="*/ 149 h 166"/>
                                    <a:gd name="T30" fmla="*/ 125 w 385"/>
                                    <a:gd name="T31" fmla="*/ 166 h 166"/>
                                    <a:gd name="T32" fmla="*/ 137 w 385"/>
                                    <a:gd name="T33" fmla="*/ 163 h 166"/>
                                    <a:gd name="T34" fmla="*/ 142 w 385"/>
                                    <a:gd name="T35" fmla="*/ 146 h 166"/>
                                    <a:gd name="T36" fmla="*/ 137 w 385"/>
                                    <a:gd name="T37" fmla="*/ 55 h 166"/>
                                    <a:gd name="T38" fmla="*/ 125 w 385"/>
                                    <a:gd name="T39" fmla="*/ 53 h 166"/>
                                    <a:gd name="T40" fmla="*/ 115 w 385"/>
                                    <a:gd name="T41" fmla="*/ 70 h 166"/>
                                    <a:gd name="T42" fmla="*/ 132 w 385"/>
                                    <a:gd name="T43" fmla="*/ 79 h 166"/>
                                    <a:gd name="T44" fmla="*/ 142 w 385"/>
                                    <a:gd name="T45" fmla="*/ 72 h 166"/>
                                    <a:gd name="T46" fmla="*/ 230 w 385"/>
                                    <a:gd name="T47" fmla="*/ 0 h 166"/>
                                    <a:gd name="T48" fmla="*/ 187 w 385"/>
                                    <a:gd name="T49" fmla="*/ 19 h 166"/>
                                    <a:gd name="T50" fmla="*/ 204 w 385"/>
                                    <a:gd name="T51" fmla="*/ 19 h 166"/>
                                    <a:gd name="T52" fmla="*/ 230 w 385"/>
                                    <a:gd name="T53" fmla="*/ 0 h 166"/>
                                    <a:gd name="T54" fmla="*/ 238 w 385"/>
                                    <a:gd name="T55" fmla="*/ 158 h 166"/>
                                    <a:gd name="T56" fmla="*/ 235 w 385"/>
                                    <a:gd name="T57" fmla="*/ 156 h 166"/>
                                    <a:gd name="T58" fmla="*/ 233 w 385"/>
                                    <a:gd name="T59" fmla="*/ 151 h 166"/>
                                    <a:gd name="T60" fmla="*/ 230 w 385"/>
                                    <a:gd name="T61" fmla="*/ 24 h 166"/>
                                    <a:gd name="T62" fmla="*/ 211 w 385"/>
                                    <a:gd name="T63" fmla="*/ 26 h 166"/>
                                    <a:gd name="T64" fmla="*/ 209 w 385"/>
                                    <a:gd name="T65" fmla="*/ 154 h 166"/>
                                    <a:gd name="T66" fmla="*/ 206 w 385"/>
                                    <a:gd name="T67" fmla="*/ 156 h 166"/>
                                    <a:gd name="T68" fmla="*/ 192 w 385"/>
                                    <a:gd name="T69" fmla="*/ 158 h 166"/>
                                    <a:gd name="T70" fmla="*/ 250 w 385"/>
                                    <a:gd name="T71" fmla="*/ 163 h 166"/>
                                    <a:gd name="T72" fmla="*/ 384 w 385"/>
                                    <a:gd name="T73" fmla="*/ 2 h 166"/>
                                    <a:gd name="T74" fmla="*/ 298 w 385"/>
                                    <a:gd name="T75" fmla="*/ 65 h 166"/>
                                    <a:gd name="T76" fmla="*/ 324 w 385"/>
                                    <a:gd name="T77" fmla="*/ 67 h 166"/>
                                    <a:gd name="T78" fmla="*/ 343 w 385"/>
                                    <a:gd name="T79" fmla="*/ 74 h 166"/>
                                    <a:gd name="T80" fmla="*/ 358 w 385"/>
                                    <a:gd name="T81" fmla="*/ 91 h 166"/>
                                    <a:gd name="T82" fmla="*/ 367 w 385"/>
                                    <a:gd name="T83" fmla="*/ 108 h 166"/>
                                    <a:gd name="T84" fmla="*/ 365 w 385"/>
                                    <a:gd name="T85" fmla="*/ 137 h 166"/>
                                    <a:gd name="T86" fmla="*/ 341 w 385"/>
                                    <a:gd name="T87" fmla="*/ 154 h 166"/>
                                    <a:gd name="T88" fmla="*/ 322 w 385"/>
                                    <a:gd name="T89" fmla="*/ 151 h 166"/>
                                    <a:gd name="T90" fmla="*/ 312 w 385"/>
                                    <a:gd name="T91" fmla="*/ 144 h 166"/>
                                    <a:gd name="T92" fmla="*/ 305 w 385"/>
                                    <a:gd name="T93" fmla="*/ 142 h 166"/>
                                    <a:gd name="T94" fmla="*/ 298 w 385"/>
                                    <a:gd name="T95" fmla="*/ 144 h 166"/>
                                    <a:gd name="T96" fmla="*/ 295 w 385"/>
                                    <a:gd name="T97" fmla="*/ 146 h 166"/>
                                    <a:gd name="T98" fmla="*/ 293 w 385"/>
                                    <a:gd name="T99" fmla="*/ 154 h 166"/>
                                    <a:gd name="T100" fmla="*/ 305 w 385"/>
                                    <a:gd name="T101" fmla="*/ 163 h 166"/>
                                    <a:gd name="T102" fmla="*/ 329 w 385"/>
                                    <a:gd name="T103" fmla="*/ 166 h 166"/>
                                    <a:gd name="T104" fmla="*/ 353 w 385"/>
                                    <a:gd name="T105" fmla="*/ 156 h 166"/>
                                    <a:gd name="T106" fmla="*/ 360 w 385"/>
                                    <a:gd name="T107" fmla="*/ 151 h 166"/>
                                    <a:gd name="T108" fmla="*/ 377 w 385"/>
                                    <a:gd name="T109" fmla="*/ 130 h 166"/>
                                    <a:gd name="T110" fmla="*/ 382 w 385"/>
                                    <a:gd name="T111" fmla="*/ 106 h 166"/>
                                    <a:gd name="T112" fmla="*/ 378 w 385"/>
                                    <a:gd name="T113" fmla="*/ 86 h 166"/>
                                    <a:gd name="T114" fmla="*/ 367 w 385"/>
                                    <a:gd name="T115" fmla="*/ 67 h 166"/>
                                    <a:gd name="T116" fmla="*/ 345 w 385"/>
                                    <a:gd name="T117" fmla="*/ 53 h 166"/>
                                    <a:gd name="T118" fmla="*/ 314 w 385"/>
                                    <a:gd name="T119" fmla="*/ 46 h 166"/>
                                    <a:gd name="T120" fmla="*/ 374 w 385"/>
                                    <a:gd name="T121" fmla="*/ 2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85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30" y="0"/>
                                      </a:move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30" y="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84" y="2"/>
                                      </a:moveTo>
                                      <a:lnTo>
                                        <a:pt x="329" y="2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324" y="67"/>
                                      </a:lnTo>
                                      <a:lnTo>
                                        <a:pt x="334" y="72"/>
                                      </a:lnTo>
                                      <a:lnTo>
                                        <a:pt x="343" y="74"/>
                                      </a:lnTo>
                                      <a:lnTo>
                                        <a:pt x="353" y="82"/>
                                      </a:lnTo>
                                      <a:lnTo>
                                        <a:pt x="358" y="91"/>
                                      </a:lnTo>
                                      <a:lnTo>
                                        <a:pt x="365" y="98"/>
                                      </a:lnTo>
                                      <a:lnTo>
                                        <a:pt x="367" y="108"/>
                                      </a:lnTo>
                                      <a:lnTo>
                                        <a:pt x="367" y="127"/>
                                      </a:lnTo>
                                      <a:lnTo>
                                        <a:pt x="365" y="137"/>
                                      </a:lnTo>
                                      <a:lnTo>
                                        <a:pt x="350" y="151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26" y="154"/>
                                      </a:lnTo>
                                      <a:lnTo>
                                        <a:pt x="322" y="151"/>
                                      </a:lnTo>
                                      <a:lnTo>
                                        <a:pt x="314" y="149"/>
                                      </a:lnTo>
                                      <a:lnTo>
                                        <a:pt x="312" y="144"/>
                                      </a:lnTo>
                                      <a:lnTo>
                                        <a:pt x="307" y="144"/>
                                      </a:lnTo>
                                      <a:lnTo>
                                        <a:pt x="305" y="142"/>
                                      </a:lnTo>
                                      <a:lnTo>
                                        <a:pt x="300" y="142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95" y="144"/>
                                      </a:lnTo>
                                      <a:lnTo>
                                        <a:pt x="295" y="146"/>
                                      </a:lnTo>
                                      <a:lnTo>
                                        <a:pt x="293" y="149"/>
                                      </a:lnTo>
                                      <a:lnTo>
                                        <a:pt x="293" y="154"/>
                                      </a:lnTo>
                                      <a:lnTo>
                                        <a:pt x="295" y="158"/>
                                      </a:lnTo>
                                      <a:lnTo>
                                        <a:pt x="305" y="163"/>
                                      </a:lnTo>
                                      <a:lnTo>
                                        <a:pt x="312" y="166"/>
                                      </a:lnTo>
                                      <a:lnTo>
                                        <a:pt x="329" y="166"/>
                                      </a:lnTo>
                                      <a:lnTo>
                                        <a:pt x="338" y="163"/>
                                      </a:lnTo>
                                      <a:lnTo>
                                        <a:pt x="353" y="156"/>
                                      </a:lnTo>
                                      <a:lnTo>
                                        <a:pt x="356" y="154"/>
                                      </a:lnTo>
                                      <a:lnTo>
                                        <a:pt x="360" y="151"/>
                                      </a:lnTo>
                                      <a:lnTo>
                                        <a:pt x="374" y="137"/>
                                      </a:lnTo>
                                      <a:lnTo>
                                        <a:pt x="377" y="130"/>
                                      </a:lnTo>
                                      <a:lnTo>
                                        <a:pt x="382" y="122"/>
                                      </a:lnTo>
                                      <a:lnTo>
                                        <a:pt x="382" y="106"/>
                                      </a:lnTo>
                                      <a:lnTo>
                                        <a:pt x="381" y="95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67" y="67"/>
                                      </a:lnTo>
                                      <a:lnTo>
                                        <a:pt x="357" y="59"/>
                                      </a:lnTo>
                                      <a:lnTo>
                                        <a:pt x="345" y="53"/>
                                      </a:lnTo>
                                      <a:lnTo>
                                        <a:pt x="331" y="48"/>
                                      </a:lnTo>
                                      <a:lnTo>
                                        <a:pt x="314" y="46"/>
                                      </a:lnTo>
                                      <a:lnTo>
                                        <a:pt x="326" y="22"/>
                                      </a:lnTo>
                                      <a:lnTo>
                                        <a:pt x="374" y="22"/>
                                      </a:lnTo>
                                      <a:lnTo>
                                        <a:pt x="38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0" name="docshape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7A148" id="Group 218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">
                      <v:shape id="docshape185" o:spid="_x0000_s1027" style="position:absolute;left:-1;width:385;height:166;visibility:visible;mso-wrap-style:square;v-text-anchor:top" coordsize="385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" path="m62,158r-9,l50,156r-2,l46,154r,-5l43,144,43,,41,,,19r2,5l12,19r5,l19,22r3,l22,24r2,l24,154r-2,2l19,156r-2,2l5,158r,5l62,163r,-5xm142,146r-5,-4l132,139r-7,l115,149r,7l125,166r7,l137,163r5,-5l142,146xm142,60r-5,-5l132,53r-7,l115,62r,8l125,79r7,l137,77r5,-5l142,60xm230,r-2,l187,19r12,l204,19r26,l230,xm250,158r-12,l238,156r-3,l233,154r,-3l230,149r,-125l209,24r2,2l211,151r-2,3l209,156r-3,l204,158r-12,l192,163r58,l250,158xm384,2r-55,l298,65r14,l324,67r10,5l343,74r10,8l358,91r7,7l367,108r,19l365,137r-15,14l341,154r-15,l322,151r-8,-2l312,144r-5,l305,142r-5,l298,144r-3,l295,146r-2,3l293,154r2,4l305,163r7,3l329,166r9,-3l353,156r3,-2l360,151r14,-14l377,130r5,-8l382,106,381,95r-3,-9l374,76r-7,-9l357,59,345,53,331,48,314,46,326,22r48,l384,2xe" fillcolor="black" stroked="f">
                        <v:path arrowok="t" o:connecttype="custom" o:connectlocs="53,158;48,156;46,149;43,0;0,19;12,19;19,22;22,24;24,154;19,156;5,158;62,163;142,146;132,139;115,149;125,166;137,163;142,146;137,55;125,53;115,70;132,79;142,72;230,0;187,19;204,19;230,0;238,158;235,156;233,151;230,24;211,26;209,154;206,156;192,158;250,163;384,2;298,65;324,67;343,74;358,91;367,108;365,137;341,154;322,151;312,144;305,142;298,144;295,146;293,154;305,163;329,166;353,156;360,151;377,130;382,106;378,86;367,67;345,53;314,46;374,22" o:connectangles="0,0,0,0,0,0,0,0,0,0,0,0,0,0,0,0,0,0,0,0,0,0,0,0,0,0,0,0,0,0,0,0,0,0,0,0,0,0,0,0,0,0,0,0,0,0,0,0,0,0,0,0,0,0,0,0,0,0,0,0,0"/>
                      </v:shape>
                      <v:shape id="docshape186" o:spid="_x0000_s1028" type="#_x0000_t75" style="position:absolute;left:41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">
                        <v:imagedata r:id="rId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62B4D0" w14:textId="77777777" w:rsidR="0085683A" w:rsidRPr="009F2F38" w:rsidRDefault="0085683A" w:rsidP="00886CAA">
            <w:pPr>
              <w:pStyle w:val="TableParagraph"/>
              <w:rPr>
                <w:sz w:val="6"/>
                <w:u w:val="single"/>
              </w:rPr>
            </w:pPr>
          </w:p>
          <w:p w14:paraId="4DBF5266" w14:textId="4C6F2F5D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4745BE3" wp14:editId="1FE72B4C">
                      <wp:extent cx="90170" cy="105410"/>
                      <wp:effectExtent l="7620" t="5715" r="6985" b="3175"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17" name="docshape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8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2 w 142"/>
                                    <a:gd name="T61" fmla="*/ 139 h 166"/>
                                    <a:gd name="T62" fmla="*/ 125 w 142"/>
                                    <a:gd name="T63" fmla="*/ 139 h 166"/>
                                    <a:gd name="T64" fmla="*/ 120 w 142"/>
                                    <a:gd name="T65" fmla="*/ 142 h 166"/>
                                    <a:gd name="T66" fmla="*/ 115 w 142"/>
                                    <a:gd name="T67" fmla="*/ 146 h 166"/>
                                    <a:gd name="T68" fmla="*/ 115 w 142"/>
                                    <a:gd name="T69" fmla="*/ 158 h 166"/>
                                    <a:gd name="T70" fmla="*/ 120 w 142"/>
                                    <a:gd name="T71" fmla="*/ 163 h 166"/>
                                    <a:gd name="T72" fmla="*/ 125 w 142"/>
                                    <a:gd name="T73" fmla="*/ 166 h 166"/>
                                    <a:gd name="T74" fmla="*/ 132 w 142"/>
                                    <a:gd name="T75" fmla="*/ 166 h 166"/>
                                    <a:gd name="T76" fmla="*/ 142 w 142"/>
                                    <a:gd name="T77" fmla="*/ 156 h 166"/>
                                    <a:gd name="T78" fmla="*/ 142 w 142"/>
                                    <a:gd name="T79" fmla="*/ 149 h 166"/>
                                    <a:gd name="T80" fmla="*/ 142 w 142"/>
                                    <a:gd name="T81" fmla="*/ 62 h 166"/>
                                    <a:gd name="T82" fmla="*/ 132 w 142"/>
                                    <a:gd name="T83" fmla="*/ 53 h 166"/>
                                    <a:gd name="T84" fmla="*/ 125 w 142"/>
                                    <a:gd name="T85" fmla="*/ 53 h 166"/>
                                    <a:gd name="T86" fmla="*/ 120 w 142"/>
                                    <a:gd name="T87" fmla="*/ 55 h 166"/>
                                    <a:gd name="T88" fmla="*/ 115 w 142"/>
                                    <a:gd name="T89" fmla="*/ 60 h 166"/>
                                    <a:gd name="T90" fmla="*/ 115 w 142"/>
                                    <a:gd name="T91" fmla="*/ 72 h 166"/>
                                    <a:gd name="T92" fmla="*/ 120 w 142"/>
                                    <a:gd name="T93" fmla="*/ 77 h 166"/>
                                    <a:gd name="T94" fmla="*/ 125 w 142"/>
                                    <a:gd name="T95" fmla="*/ 79 h 166"/>
                                    <a:gd name="T96" fmla="*/ 132 w 142"/>
                                    <a:gd name="T97" fmla="*/ 79 h 166"/>
                                    <a:gd name="T98" fmla="*/ 142 w 142"/>
                                    <a:gd name="T99" fmla="*/ 70 h 166"/>
                                    <a:gd name="T100" fmla="*/ 142 w 142"/>
                                    <a:gd name="T101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4A8D7" id="Group 216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BPZRGgogcA&#10;AIclAAAOAAAAAAAAAAAAAAAAAC4CAABkcnMvZTJvRG9jLnhtbFBLAQItABQABgAIAAAAIQBmeE34&#10;2gAAAAMBAAAPAAAAAAAAAAAAAAAAAPwJAABkcnMvZG93bnJldi54bWxQSwUGAAAAAAQABADzAAAA&#10;AwsAAAAA&#10;">
                      <v:shape id="docshape18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" path="m62,158r-12,l48,156r-2,l43,154,43,19,43,,38,,,19r,5l7,22r3,-3l14,19r3,3l19,22r,2l22,24r,7l24,38r,106l22,149r,5l19,156r-2,l14,158r-9,l5,163r57,l62,158xm142,149l132,139r-7,l120,142r-5,4l115,158r5,5l125,166r7,l142,156r,-7xm142,62l132,53r-7,l120,55r-5,5l115,72r5,5l125,79r7,l142,70r,-8xe" fillcolor="black" stroked="f">
                        <v:path arrowok="t" o:connecttype="custom" o:connectlocs="62,158;50,158;48,156;46,156;43,154;43,19;43,0;38,0;0,19;0,24;7,22;10,19;14,19;17,22;19,22;19,24;22,24;22,31;24,38;24,144;22,149;22,154;19,156;17,156;14,158;5,158;5,163;62,163;62,158;142,149;132,139;125,139;120,142;115,146;115,158;120,163;125,166;132,166;142,156;142,149;142,62;132,53;125,53;120,55;115,60;115,72;120,77;125,79;132,79;142,70;142,62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5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5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EF5F0E7" wp14:editId="1BB0566F">
                      <wp:extent cx="410210" cy="105410"/>
                      <wp:effectExtent l="1270" t="0" r="0" b="3810"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210" cy="105410"/>
                                <a:chOff x="0" y="0"/>
                                <a:chExt cx="646" cy="1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" name="docshape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" name="docshape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9CBA04" id="Group 213" o:spid="_x0000_s1026" style="width:32.3pt;height:8.3pt;mso-position-horizontal-relative:char;mso-position-vertical-relative:line" coordsize="64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">
                      <v:shape id="docshape190" o:spid="_x0000_s1027" type="#_x0000_t75" style="position:absolute;width:3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">
                        <v:imagedata r:id="rId88" o:title=""/>
                      </v:shape>
                      <v:shape id="docshape191" o:spid="_x0000_s1028" type="#_x0000_t75" style="position:absolute;left:372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E40BE04" w14:textId="77777777" w:rsidTr="00886CAA">
        <w:trPr>
          <w:trHeight w:val="354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5D50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945D" w14:textId="77777777" w:rsidR="0085683A" w:rsidRPr="009F2F38" w:rsidRDefault="0085683A" w:rsidP="00886CAA">
            <w:pPr>
              <w:pStyle w:val="TableParagraph"/>
              <w:spacing w:before="8"/>
              <w:rPr>
                <w:sz w:val="10"/>
                <w:u w:val="single"/>
              </w:rPr>
            </w:pPr>
          </w:p>
          <w:p w14:paraId="327F8682" w14:textId="07243390" w:rsidR="0085683A" w:rsidRPr="009F2F38" w:rsidRDefault="0085683A" w:rsidP="00886CAA">
            <w:pPr>
              <w:pStyle w:val="TableParagraph"/>
              <w:spacing w:line="192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0C2794CE" wp14:editId="7FDE1DA5">
                      <wp:extent cx="215265" cy="121920"/>
                      <wp:effectExtent l="0" t="0" r="0" b="3810"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docshape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" cy="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docshape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1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F055A" id="Group 210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">
                      <v:shape id="docshape193" o:spid="_x0000_s1027" type="#_x0000_t75" style="position:absolute;width:20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">
                        <v:imagedata r:id="rId92" o:title=""/>
                      </v:shape>
                      <v:shape id="docshape194" o:spid="_x0000_s1028" type="#_x0000_t75" style="position:absolute;left:237;top:12;width:1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F115" w14:textId="77777777" w:rsidR="0085683A" w:rsidRPr="009F2F38" w:rsidRDefault="0085683A" w:rsidP="00886CAA">
            <w:pPr>
              <w:pStyle w:val="TableParagraph"/>
              <w:spacing w:before="8"/>
              <w:rPr>
                <w:sz w:val="11"/>
                <w:u w:val="single"/>
              </w:rPr>
            </w:pPr>
          </w:p>
          <w:p w14:paraId="05C893E4" w14:textId="2B27D60C" w:rsidR="0085683A" w:rsidRPr="009F2F38" w:rsidRDefault="0085683A" w:rsidP="00886CAA">
            <w:pPr>
              <w:pStyle w:val="TableParagraph"/>
              <w:spacing w:line="165" w:lineRule="exact"/>
              <w:ind w:left="101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5844FDE" wp14:editId="79FAF221">
                      <wp:extent cx="439420" cy="105410"/>
                      <wp:effectExtent l="8255" t="3810" r="0" b="5080"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08" name="docshape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3 w 250"/>
                                    <a:gd name="T1" fmla="*/ 158 h 166"/>
                                    <a:gd name="T2" fmla="*/ 48 w 250"/>
                                    <a:gd name="T3" fmla="*/ 156 h 166"/>
                                    <a:gd name="T4" fmla="*/ 46 w 250"/>
                                    <a:gd name="T5" fmla="*/ 149 h 166"/>
                                    <a:gd name="T6" fmla="*/ 43 w 250"/>
                                    <a:gd name="T7" fmla="*/ 0 h 166"/>
                                    <a:gd name="T8" fmla="*/ 0 w 250"/>
                                    <a:gd name="T9" fmla="*/ 19 h 166"/>
                                    <a:gd name="T10" fmla="*/ 7 w 250"/>
                                    <a:gd name="T11" fmla="*/ 22 h 166"/>
                                    <a:gd name="T12" fmla="*/ 22 w 250"/>
                                    <a:gd name="T13" fmla="*/ 24 h 166"/>
                                    <a:gd name="T14" fmla="*/ 24 w 250"/>
                                    <a:gd name="T15" fmla="*/ 154 h 166"/>
                                    <a:gd name="T16" fmla="*/ 19 w 250"/>
                                    <a:gd name="T17" fmla="*/ 156 h 166"/>
                                    <a:gd name="T18" fmla="*/ 5 w 250"/>
                                    <a:gd name="T19" fmla="*/ 158 h 166"/>
                                    <a:gd name="T20" fmla="*/ 62 w 250"/>
                                    <a:gd name="T21" fmla="*/ 163 h 166"/>
                                    <a:gd name="T22" fmla="*/ 142 w 250"/>
                                    <a:gd name="T23" fmla="*/ 146 h 166"/>
                                    <a:gd name="T24" fmla="*/ 132 w 250"/>
                                    <a:gd name="T25" fmla="*/ 139 h 166"/>
                                    <a:gd name="T26" fmla="*/ 115 w 250"/>
                                    <a:gd name="T27" fmla="*/ 149 h 166"/>
                                    <a:gd name="T28" fmla="*/ 118 w 250"/>
                                    <a:gd name="T29" fmla="*/ 161 h 166"/>
                                    <a:gd name="T30" fmla="*/ 137 w 250"/>
                                    <a:gd name="T31" fmla="*/ 166 h 166"/>
                                    <a:gd name="T32" fmla="*/ 142 w 250"/>
                                    <a:gd name="T33" fmla="*/ 146 h 166"/>
                                    <a:gd name="T34" fmla="*/ 137 w 250"/>
                                    <a:gd name="T35" fmla="*/ 55 h 166"/>
                                    <a:gd name="T36" fmla="*/ 125 w 250"/>
                                    <a:gd name="T37" fmla="*/ 53 h 166"/>
                                    <a:gd name="T38" fmla="*/ 115 w 250"/>
                                    <a:gd name="T39" fmla="*/ 70 h 166"/>
                                    <a:gd name="T40" fmla="*/ 120 w 250"/>
                                    <a:gd name="T41" fmla="*/ 77 h 166"/>
                                    <a:gd name="T42" fmla="*/ 137 w 250"/>
                                    <a:gd name="T43" fmla="*/ 79 h 166"/>
                                    <a:gd name="T44" fmla="*/ 142 w 250"/>
                                    <a:gd name="T45" fmla="*/ 72 h 166"/>
                                    <a:gd name="T46" fmla="*/ 250 w 250"/>
                                    <a:gd name="T47" fmla="*/ 158 h 166"/>
                                    <a:gd name="T48" fmla="*/ 238 w 250"/>
                                    <a:gd name="T49" fmla="*/ 156 h 166"/>
                                    <a:gd name="T50" fmla="*/ 233 w 250"/>
                                    <a:gd name="T51" fmla="*/ 154 h 166"/>
                                    <a:gd name="T52" fmla="*/ 230 w 250"/>
                                    <a:gd name="T53" fmla="*/ 149 h 166"/>
                                    <a:gd name="T54" fmla="*/ 230 w 250"/>
                                    <a:gd name="T55" fmla="*/ 0 h 166"/>
                                    <a:gd name="T56" fmla="*/ 187 w 250"/>
                                    <a:gd name="T57" fmla="*/ 19 h 166"/>
                                    <a:gd name="T58" fmla="*/ 194 w 250"/>
                                    <a:gd name="T59" fmla="*/ 22 h 166"/>
                                    <a:gd name="T60" fmla="*/ 209 w 250"/>
                                    <a:gd name="T61" fmla="*/ 24 h 166"/>
                                    <a:gd name="T62" fmla="*/ 211 w 250"/>
                                    <a:gd name="T63" fmla="*/ 29 h 166"/>
                                    <a:gd name="T64" fmla="*/ 209 w 250"/>
                                    <a:gd name="T65" fmla="*/ 154 h 166"/>
                                    <a:gd name="T66" fmla="*/ 206 w 250"/>
                                    <a:gd name="T67" fmla="*/ 156 h 166"/>
                                    <a:gd name="T68" fmla="*/ 192 w 250"/>
                                    <a:gd name="T69" fmla="*/ 158 h 166"/>
                                    <a:gd name="T70" fmla="*/ 250 w 250"/>
                                    <a:gd name="T71" fmla="*/ 16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9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11" y="29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9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" name="docshape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0E8E9" id="Group 207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">
                      <v:shape id="docshape196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" path="m62,158r-9,l50,156r-2,l46,154r,-5l43,144,43,,41,,,19r2,5l7,22r15,l22,24r2,2l24,154r-2,2l19,156r-2,2l5,158r,5l62,163r,-5xm142,146r-5,-4l132,139r-7,l115,149r,7l118,161r4,5l137,166r5,-5l142,146xm142,60r-5,-5l132,53r-7,l115,62r,8l118,72r2,5l122,79r15,l139,77r3,-5l142,60xm250,158r-12,l238,156r-3,l233,154r,-3l230,149r,-127l230,r-2,l187,19r3,5l194,22r12,l209,24r,2l211,29r,122l209,154r,2l206,156r-2,2l192,158r,5l250,163r,-5xe" fillcolor="black" stroked="f">
                        <v:path arrowok="t" o:connecttype="custom" o:connectlocs="53,158;48,156;46,149;43,0;0,19;7,22;22,24;24,154;19,156;5,158;62,163;142,146;132,139;115,149;118,161;137,166;142,146;137,55;125,53;115,70;120,77;137,79;142,72;250,158;238,156;233,154;230,149;230,0;187,19;194,22;209,24;211,29;209,154;206,156;192,158;250,163" o:connectangles="0,0,0,0,0,0,0,0,0,0,0,0,0,0,0,0,0,0,0,0,0,0,0,0,0,0,0,0,0,0,0,0,0,0,0,0"/>
                      </v:shape>
                      <v:shape id="docshape197" o:spid="_x0000_s1028" type="#_x0000_t75" style="position:absolute;left:29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">
                        <v:imagedata r:id="rId9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3C76" w14:textId="77777777" w:rsidR="0085683A" w:rsidRPr="009F2F38" w:rsidRDefault="0085683A" w:rsidP="00886CAA">
            <w:pPr>
              <w:pStyle w:val="TableParagraph"/>
              <w:spacing w:before="9"/>
              <w:rPr>
                <w:sz w:val="4"/>
                <w:u w:val="single"/>
              </w:rPr>
            </w:pPr>
          </w:p>
          <w:p w14:paraId="3AC26245" w14:textId="639C9214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FF8D7DC" wp14:editId="5B303636">
                      <wp:extent cx="90170" cy="105410"/>
                      <wp:effectExtent l="7620" t="1270" r="6985" b="7620"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06" name="docshape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ECB94" id="Group 205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">
                      <v:shape id="docshape199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87DCF17" wp14:editId="319F88CF">
                      <wp:extent cx="396240" cy="105410"/>
                      <wp:effectExtent l="3810" t="635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03" name="docshape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4" name="docshape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80EB7" id="Group 202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">
                      <v:shape id="docshape201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02" o:spid="_x0000_s1028" type="#_x0000_t75" style="position:absolute;left:10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143BBB1B" w14:textId="77777777" w:rsidTr="00886CAA">
        <w:trPr>
          <w:trHeight w:val="369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8E33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9FFD5" w14:textId="77777777" w:rsidR="0085683A" w:rsidRPr="009F2F38" w:rsidRDefault="0085683A" w:rsidP="00886CAA">
            <w:pPr>
              <w:pStyle w:val="TableParagraph"/>
              <w:spacing w:before="11"/>
              <w:rPr>
                <w:sz w:val="11"/>
                <w:u w:val="single"/>
              </w:rPr>
            </w:pPr>
          </w:p>
          <w:p w14:paraId="61E88F41" w14:textId="77777777" w:rsidR="0085683A" w:rsidRPr="009F2F38" w:rsidRDefault="0085683A" w:rsidP="00886CAA">
            <w:pPr>
              <w:pStyle w:val="TableParagraph"/>
              <w:spacing w:line="191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90DD9B3" wp14:editId="33657C66">
                  <wp:extent cx="213943" cy="121443"/>
                  <wp:effectExtent l="0" t="0" r="0" b="0"/>
                  <wp:docPr id="151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18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9AA3" w14:textId="77777777" w:rsidR="0085683A" w:rsidRPr="009F2F38" w:rsidRDefault="0085683A" w:rsidP="00886CAA">
            <w:pPr>
              <w:pStyle w:val="TableParagraph"/>
              <w:rPr>
                <w:sz w:val="13"/>
                <w:u w:val="single"/>
              </w:rPr>
            </w:pPr>
          </w:p>
          <w:p w14:paraId="115539E2" w14:textId="58DE2DB2" w:rsidR="0085683A" w:rsidRPr="009F2F38" w:rsidRDefault="0085683A" w:rsidP="00886CAA">
            <w:pPr>
              <w:pStyle w:val="TableParagraph"/>
              <w:spacing w:line="165" w:lineRule="exact"/>
              <w:ind w:left="107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D7E79B9" wp14:editId="6A584F11">
                      <wp:extent cx="363220" cy="105410"/>
                      <wp:effectExtent l="8255" t="8890" r="0" b="0"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00" name="docshape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" name="docshape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7C6EE2" id="Group 199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">
                      <v:shape id="docshape20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05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">
                        <v:imagedata r:id="rId1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3E57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71563BA9" w14:textId="79ACD9F2" w:rsidR="0085683A" w:rsidRPr="009F2F38" w:rsidRDefault="0085683A" w:rsidP="00886CAA">
            <w:pPr>
              <w:pStyle w:val="TableParagraph"/>
              <w:spacing w:line="165" w:lineRule="exact"/>
              <w:ind w:left="102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8109C46" wp14:editId="577D36D1">
                      <wp:extent cx="90170" cy="105410"/>
                      <wp:effectExtent l="7620" t="5080" r="6985" b="3810"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98" name="docshape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60E23" id="Group 197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">
                      <v:shape id="docshape207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0482330" wp14:editId="0DB9FF65">
                      <wp:extent cx="396240" cy="105410"/>
                      <wp:effectExtent l="3810" t="4445" r="0" b="4445"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194" name="docshape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docshape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docshape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08221" id="Group 193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">
                      <v:shape id="docshape209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10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">
                        <v:imagedata r:id="rId103" o:title=""/>
                      </v:shape>
                      <v:shape id="docshape211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">
                        <v:imagedata r:id="rId10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F68FF29" w14:textId="77777777" w:rsidTr="00886CAA">
        <w:trPr>
          <w:trHeight w:val="366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C643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CECE" w14:textId="77777777" w:rsidR="0085683A" w:rsidRPr="009F2F38" w:rsidRDefault="0085683A" w:rsidP="00886CAA">
            <w:pPr>
              <w:pStyle w:val="TableParagraph"/>
              <w:spacing w:before="8" w:after="1"/>
              <w:rPr>
                <w:sz w:val="11"/>
                <w:u w:val="single"/>
              </w:rPr>
            </w:pPr>
          </w:p>
          <w:p w14:paraId="1FF1A634" w14:textId="32D4BB5E" w:rsidR="0085683A" w:rsidRPr="009F2F38" w:rsidRDefault="0085683A" w:rsidP="00886CAA">
            <w:pPr>
              <w:pStyle w:val="TableParagraph"/>
              <w:spacing w:line="192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5A7AC8B8" wp14:editId="7B1A1641">
                      <wp:extent cx="215265" cy="121920"/>
                      <wp:effectExtent l="6350" t="7620" r="0" b="381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wps:wsp>
                              <wps:cNvPr id="191" name="docshape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51 h 192"/>
                                    <a:gd name="T8" fmla="*/ 70 w 197"/>
                                    <a:gd name="T9" fmla="*/ 163 h 192"/>
                                    <a:gd name="T10" fmla="*/ 62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7 w 197"/>
                                    <a:gd name="T17" fmla="*/ 132 h 192"/>
                                    <a:gd name="T18" fmla="*/ 75 w 197"/>
                                    <a:gd name="T19" fmla="*/ 97 h 192"/>
                                    <a:gd name="T20" fmla="*/ 50 w 197"/>
                                    <a:gd name="T21" fmla="*/ 74 h 192"/>
                                    <a:gd name="T22" fmla="*/ 62 w 197"/>
                                    <a:gd name="T23" fmla="*/ 22 h 192"/>
                                    <a:gd name="T24" fmla="*/ 74 w 197"/>
                                    <a:gd name="T25" fmla="*/ 31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83 w 197"/>
                                    <a:gd name="T31" fmla="*/ 19 h 192"/>
                                    <a:gd name="T32" fmla="*/ 70 w 197"/>
                                    <a:gd name="T33" fmla="*/ 14 h 192"/>
                                    <a:gd name="T34" fmla="*/ 58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24 w 197"/>
                                    <a:gd name="T43" fmla="*/ 60 h 192"/>
                                    <a:gd name="T44" fmla="*/ 19 w 197"/>
                                    <a:gd name="T45" fmla="*/ 48 h 192"/>
                                    <a:gd name="T46" fmla="*/ 22 w 197"/>
                                    <a:gd name="T47" fmla="*/ 31 h 192"/>
                                    <a:gd name="T48" fmla="*/ 34 w 197"/>
                                    <a:gd name="T49" fmla="*/ 22 h 192"/>
                                    <a:gd name="T50" fmla="*/ 41 w 197"/>
                                    <a:gd name="T51" fmla="*/ 12 h 192"/>
                                    <a:gd name="T52" fmla="*/ 19 w 197"/>
                                    <a:gd name="T53" fmla="*/ 19 h 192"/>
                                    <a:gd name="T54" fmla="*/ 0 w 197"/>
                                    <a:gd name="T55" fmla="*/ 41 h 192"/>
                                    <a:gd name="T56" fmla="*/ 2 w 197"/>
                                    <a:gd name="T57" fmla="*/ 67 h 192"/>
                                    <a:gd name="T58" fmla="*/ 12 w 197"/>
                                    <a:gd name="T59" fmla="*/ 79 h 192"/>
                                    <a:gd name="T60" fmla="*/ 29 w 197"/>
                                    <a:gd name="T61" fmla="*/ 94 h 192"/>
                                    <a:gd name="T62" fmla="*/ 41 w 197"/>
                                    <a:gd name="T63" fmla="*/ 170 h 192"/>
                                    <a:gd name="T64" fmla="*/ 22 w 197"/>
                                    <a:gd name="T65" fmla="*/ 166 h 192"/>
                                    <a:gd name="T66" fmla="*/ 7 w 197"/>
                                    <a:gd name="T67" fmla="*/ 146 h 192"/>
                                    <a:gd name="T68" fmla="*/ 0 w 197"/>
                                    <a:gd name="T69" fmla="*/ 134 h 192"/>
                                    <a:gd name="T70" fmla="*/ 14 w 197"/>
                                    <a:gd name="T71" fmla="*/ 175 h 192"/>
                                    <a:gd name="T72" fmla="*/ 29 w 197"/>
                                    <a:gd name="T73" fmla="*/ 178 h 192"/>
                                    <a:gd name="T74" fmla="*/ 41 w 197"/>
                                    <a:gd name="T75" fmla="*/ 192 h 192"/>
                                    <a:gd name="T76" fmla="*/ 50 w 197"/>
                                    <a:gd name="T77" fmla="*/ 178 h 192"/>
                                    <a:gd name="T78" fmla="*/ 77 w 197"/>
                                    <a:gd name="T79" fmla="*/ 173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6 h 192"/>
                                    <a:gd name="T84" fmla="*/ 197 w 197"/>
                                    <a:gd name="T85" fmla="*/ 170 h 192"/>
                                    <a:gd name="T86" fmla="*/ 185 w 197"/>
                                    <a:gd name="T87" fmla="*/ 168 h 192"/>
                                    <a:gd name="T88" fmla="*/ 180 w 197"/>
                                    <a:gd name="T89" fmla="*/ 166 h 192"/>
                                    <a:gd name="T90" fmla="*/ 178 w 197"/>
                                    <a:gd name="T91" fmla="*/ 156 h 192"/>
                                    <a:gd name="T92" fmla="*/ 175 w 197"/>
                                    <a:gd name="T93" fmla="*/ 12 h 192"/>
                                    <a:gd name="T94" fmla="*/ 137 w 197"/>
                                    <a:gd name="T95" fmla="*/ 36 h 192"/>
                                    <a:gd name="T96" fmla="*/ 156 w 197"/>
                                    <a:gd name="T97" fmla="*/ 34 h 192"/>
                                    <a:gd name="T98" fmla="*/ 158 w 197"/>
                                    <a:gd name="T99" fmla="*/ 38 h 192"/>
                                    <a:gd name="T100" fmla="*/ 156 w 197"/>
                                    <a:gd name="T101" fmla="*/ 168 h 192"/>
                                    <a:gd name="T102" fmla="*/ 151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7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7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2" name="docshape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12"/>
                                  <a:ext cx="106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20B19" id="Group 190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">
                      <v:shape id="docshape213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" path="m96,125r-2,-7l89,110r-5,-4l83,105,77,99r,33l77,151r-5,10l70,163r-5,3l62,168r-4,2l50,170r,-64l62,115r12,12l77,132r,-33l75,97,50,79r,-5l50,19r12,3l70,24r4,7l82,36r2,10l84,58r5,l89,22,83,19,77,17,70,14r-8,l58,12r-8,l50,,41,r,12l41,19r,55l34,70,24,60,22,53,19,48r,-12l22,31r7,-7l34,22r7,-3l41,12,29,14,19,19,5,34,,41,,60r2,7l7,72r5,7l20,86r9,8l41,101r,69l31,170r-9,-4l10,154,7,146,5,134r-5,l,168r14,7l22,175r7,3l41,178r,14l50,192r,-14l65,178r12,-5l79,170r5,-7l94,156r2,-10l96,125xm197,170r-10,l185,168r-3,l180,166r,-5l178,156r,-144l175,12,134,31r3,5l142,34r14,l156,36r2,2l158,166r-2,2l154,168r-3,2l139,170r,5l197,175r,-5xe" fillcolor="black" stroked="f">
                        <v:path arrowok="t" o:connecttype="custom" o:connectlocs="94,118;84,106;77,99;77,151;70,163;62,168;50,170;62,115;77,132;75,97;50,74;62,22;74,31;84,46;89,58;83,19;70,14;58,12;50,0;41,12;41,74;24,60;19,48;22,31;34,22;41,12;19,19;0,41;2,67;12,79;29,94;41,170;22,166;7,146;0,134;14,175;29,178;41,192;50,178;77,173;84,163;96,146;197,170;185,168;180,166;178,156;175,12;137,36;156,34;158,38;156,168;151,170;139,175;197,170" o:connectangles="0,0,0,0,0,0,0,0,0,0,0,0,0,0,0,0,0,0,0,0,0,0,0,0,0,0,0,0,0,0,0,0,0,0,0,0,0,0,0,0,0,0,0,0,0,0,0,0,0,0,0,0,0,0"/>
                      </v:shape>
                      <v:shape id="docshape214" o:spid="_x0000_s1028" type="#_x0000_t75" style="position:absolute;left:232;top:12;width:10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">
                        <v:imagedata r:id="rId10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EBFD" w14:textId="77777777" w:rsidR="0085683A" w:rsidRPr="009F2F38" w:rsidRDefault="0085683A" w:rsidP="00886CAA">
            <w:pPr>
              <w:pStyle w:val="TableParagraph"/>
              <w:spacing w:before="9"/>
              <w:rPr>
                <w:sz w:val="12"/>
                <w:u w:val="single"/>
              </w:rPr>
            </w:pPr>
          </w:p>
          <w:p w14:paraId="57470D3E" w14:textId="37871A42" w:rsidR="0085683A" w:rsidRPr="009F2F38" w:rsidRDefault="0085683A" w:rsidP="00886CAA">
            <w:pPr>
              <w:pStyle w:val="TableParagraph"/>
              <w:spacing w:line="165" w:lineRule="exact"/>
              <w:ind w:left="107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3732458" wp14:editId="23B024F9">
                      <wp:extent cx="363220" cy="105410"/>
                      <wp:effectExtent l="8255" t="3810" r="0" b="5080"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188" name="docshape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" name="docshape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3BB2B" id="Group 187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">
                      <v:shape id="docshape21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17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">
                        <v:imagedata r:id="rId10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F689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6DA5DF00" w14:textId="079C3E76" w:rsidR="0085683A" w:rsidRPr="009F2F38" w:rsidRDefault="0085683A" w:rsidP="00886CAA">
            <w:pPr>
              <w:pStyle w:val="TableParagraph"/>
              <w:spacing w:line="165" w:lineRule="exact"/>
              <w:ind w:left="108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3461437" wp14:editId="18517257">
                      <wp:extent cx="90170" cy="105410"/>
                      <wp:effectExtent l="7620" t="0" r="6985" b="8890"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86" name="docshape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43168" id="Group 185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">
                      <v:shape id="docshape219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w:drawing>
                <wp:inline distT="0" distB="0" distL="0" distR="0" wp14:anchorId="57621CC3" wp14:editId="69F63828">
                  <wp:extent cx="329408" cy="104775"/>
                  <wp:effectExtent l="0" t="0" r="0" b="0"/>
                  <wp:docPr id="153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24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3F33E66A" w14:textId="77777777" w:rsidTr="00886CAA">
        <w:trPr>
          <w:trHeight w:val="301"/>
        </w:trPr>
        <w:tc>
          <w:tcPr>
            <w:tcW w:w="1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7A9F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FE7B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7DC46A8E" w14:textId="2ABB900D" w:rsidR="0085683A" w:rsidRPr="009F2F38" w:rsidRDefault="0085683A" w:rsidP="00886CAA">
            <w:pPr>
              <w:pStyle w:val="TableParagraph"/>
              <w:spacing w:line="192" w:lineRule="exact"/>
              <w:ind w:left="844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1282706E" wp14:editId="668C2D87">
                      <wp:extent cx="215265" cy="121920"/>
                      <wp:effectExtent l="6350" t="8255" r="0" b="3175"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" cy="121920"/>
                                <a:chOff x="0" y="0"/>
                                <a:chExt cx="339" cy="192"/>
                              </a:xfrm>
                            </wpg:grpSpPr>
                            <wps:wsp>
                              <wps:cNvPr id="183" name="docshape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99 h 192"/>
                                    <a:gd name="T6" fmla="*/ 77 w 197"/>
                                    <a:gd name="T7" fmla="*/ 151 h 192"/>
                                    <a:gd name="T8" fmla="*/ 70 w 197"/>
                                    <a:gd name="T9" fmla="*/ 163 h 192"/>
                                    <a:gd name="T10" fmla="*/ 62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7 w 197"/>
                                    <a:gd name="T17" fmla="*/ 132 h 192"/>
                                    <a:gd name="T18" fmla="*/ 75 w 197"/>
                                    <a:gd name="T19" fmla="*/ 98 h 192"/>
                                    <a:gd name="T20" fmla="*/ 50 w 197"/>
                                    <a:gd name="T21" fmla="*/ 74 h 192"/>
                                    <a:gd name="T22" fmla="*/ 62 w 197"/>
                                    <a:gd name="T23" fmla="*/ 22 h 192"/>
                                    <a:gd name="T24" fmla="*/ 74 w 197"/>
                                    <a:gd name="T25" fmla="*/ 31 h 192"/>
                                    <a:gd name="T26" fmla="*/ 84 w 197"/>
                                    <a:gd name="T27" fmla="*/ 46 h 192"/>
                                    <a:gd name="T28" fmla="*/ 89 w 197"/>
                                    <a:gd name="T29" fmla="*/ 58 h 192"/>
                                    <a:gd name="T30" fmla="*/ 83 w 197"/>
                                    <a:gd name="T31" fmla="*/ 19 h 192"/>
                                    <a:gd name="T32" fmla="*/ 70 w 197"/>
                                    <a:gd name="T33" fmla="*/ 14 h 192"/>
                                    <a:gd name="T34" fmla="*/ 58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24 w 197"/>
                                    <a:gd name="T43" fmla="*/ 60 h 192"/>
                                    <a:gd name="T44" fmla="*/ 19 w 197"/>
                                    <a:gd name="T45" fmla="*/ 48 h 192"/>
                                    <a:gd name="T46" fmla="*/ 22 w 197"/>
                                    <a:gd name="T47" fmla="*/ 31 h 192"/>
                                    <a:gd name="T48" fmla="*/ 34 w 197"/>
                                    <a:gd name="T49" fmla="*/ 22 h 192"/>
                                    <a:gd name="T50" fmla="*/ 41 w 197"/>
                                    <a:gd name="T51" fmla="*/ 12 h 192"/>
                                    <a:gd name="T52" fmla="*/ 19 w 197"/>
                                    <a:gd name="T53" fmla="*/ 19 h 192"/>
                                    <a:gd name="T54" fmla="*/ 0 w 197"/>
                                    <a:gd name="T55" fmla="*/ 41 h 192"/>
                                    <a:gd name="T56" fmla="*/ 2 w 197"/>
                                    <a:gd name="T57" fmla="*/ 67 h 192"/>
                                    <a:gd name="T58" fmla="*/ 12 w 197"/>
                                    <a:gd name="T59" fmla="*/ 79 h 192"/>
                                    <a:gd name="T60" fmla="*/ 29 w 197"/>
                                    <a:gd name="T61" fmla="*/ 94 h 192"/>
                                    <a:gd name="T62" fmla="*/ 41 w 197"/>
                                    <a:gd name="T63" fmla="*/ 170 h 192"/>
                                    <a:gd name="T64" fmla="*/ 22 w 197"/>
                                    <a:gd name="T65" fmla="*/ 166 h 192"/>
                                    <a:gd name="T66" fmla="*/ 7 w 197"/>
                                    <a:gd name="T67" fmla="*/ 146 h 192"/>
                                    <a:gd name="T68" fmla="*/ 0 w 197"/>
                                    <a:gd name="T69" fmla="*/ 134 h 192"/>
                                    <a:gd name="T70" fmla="*/ 14 w 197"/>
                                    <a:gd name="T71" fmla="*/ 175 h 192"/>
                                    <a:gd name="T72" fmla="*/ 29 w 197"/>
                                    <a:gd name="T73" fmla="*/ 178 h 192"/>
                                    <a:gd name="T74" fmla="*/ 41 w 197"/>
                                    <a:gd name="T75" fmla="*/ 192 h 192"/>
                                    <a:gd name="T76" fmla="*/ 50 w 197"/>
                                    <a:gd name="T77" fmla="*/ 178 h 192"/>
                                    <a:gd name="T78" fmla="*/ 77 w 197"/>
                                    <a:gd name="T79" fmla="*/ 173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6 h 192"/>
                                    <a:gd name="T84" fmla="*/ 197 w 197"/>
                                    <a:gd name="T85" fmla="*/ 170 h 192"/>
                                    <a:gd name="T86" fmla="*/ 185 w 197"/>
                                    <a:gd name="T87" fmla="*/ 168 h 192"/>
                                    <a:gd name="T88" fmla="*/ 180 w 197"/>
                                    <a:gd name="T89" fmla="*/ 166 h 192"/>
                                    <a:gd name="T90" fmla="*/ 178 w 197"/>
                                    <a:gd name="T91" fmla="*/ 156 h 192"/>
                                    <a:gd name="T92" fmla="*/ 175 w 197"/>
                                    <a:gd name="T93" fmla="*/ 12 h 192"/>
                                    <a:gd name="T94" fmla="*/ 137 w 197"/>
                                    <a:gd name="T95" fmla="*/ 36 h 192"/>
                                    <a:gd name="T96" fmla="*/ 156 w 197"/>
                                    <a:gd name="T97" fmla="*/ 34 h 192"/>
                                    <a:gd name="T98" fmla="*/ 158 w 197"/>
                                    <a:gd name="T99" fmla="*/ 38 h 192"/>
                                    <a:gd name="T100" fmla="*/ 156 w 197"/>
                                    <a:gd name="T101" fmla="*/ 168 h 192"/>
                                    <a:gd name="T102" fmla="*/ 151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3" y="105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8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31" y="170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7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8" y="156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" name="docshape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1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FE544" id="Group 182" o:spid="_x0000_s1026" style="width:16.95pt;height:9.6pt;mso-position-horizontal-relative:char;mso-position-vertical-relative:line" coordsize="33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">
                      <v:shape id="docshape221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" path="m96,125r-2,-7l89,110r-5,-4l83,105,77,99r,33l77,151r-5,10l70,163r-5,3l62,168r-4,2l50,170r,-64l62,115r12,12l77,132r,-33l75,98,50,79r,-5l50,19r12,3l70,24r4,7l82,36r2,10l84,58r5,l89,22,83,19,77,17,70,14r-8,l58,12r-8,l50,,41,r,12l41,19r,55l34,70,24,60,22,53,19,48r,-12l22,31r7,-7l34,22r7,-3l41,12,29,14,19,19,5,34,,41,,60r2,7l7,72r5,7l20,86r9,8l41,101r,69l31,170r-9,-4l10,154,7,146,5,134r-5,l,168r14,7l22,175r7,3l41,178r,14l50,192r,-14l65,178r12,-5l79,170r5,-7l94,156r2,-10l96,125xm197,170r-10,l185,168r-3,l180,166r,-5l178,156r,-144l175,12,134,31r3,5l142,34r14,l156,36r2,2l158,166r-2,2l154,168r-3,2l139,170r,5l197,175r,-5xe" fillcolor="black" stroked="f">
                        <v:path arrowok="t" o:connecttype="custom" o:connectlocs="94,118;84,106;77,99;77,151;70,163;62,168;50,170;62,115;77,132;75,98;50,74;62,22;74,31;84,46;89,58;83,19;70,14;58,12;50,0;41,12;41,74;24,60;19,48;22,31;34,22;41,12;19,19;0,41;2,67;12,79;29,94;41,170;22,166;7,146;0,134;14,175;29,178;41,192;50,178;77,173;84,163;96,146;197,170;185,168;180,166;178,156;175,12;137,36;156,34;158,38;156,168;151,170;139,175;197,170" o:connectangles="0,0,0,0,0,0,0,0,0,0,0,0,0,0,0,0,0,0,0,0,0,0,0,0,0,0,0,0,0,0,0,0,0,0,0,0,0,0,0,0,0,0,0,0,0,0,0,0,0,0,0,0,0,0"/>
                      </v:shape>
                      <v:shape id="docshape222" o:spid="_x0000_s1028" type="#_x0000_t75" style="position:absolute;left:237;top:12;width:1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8BA6D" w14:textId="77777777" w:rsidR="0085683A" w:rsidRPr="009F2F38" w:rsidRDefault="0085683A" w:rsidP="00886CAA">
            <w:pPr>
              <w:pStyle w:val="TableParagraph"/>
              <w:spacing w:before="2"/>
              <w:rPr>
                <w:sz w:val="7"/>
                <w:u w:val="single"/>
              </w:rPr>
            </w:pPr>
          </w:p>
          <w:p w14:paraId="6254D6B7" w14:textId="3C7361BA" w:rsidR="0085683A" w:rsidRPr="009F2F38" w:rsidRDefault="0085683A" w:rsidP="00886CAA">
            <w:pPr>
              <w:pStyle w:val="TableParagraph"/>
              <w:spacing w:line="165" w:lineRule="exact"/>
              <w:ind w:left="107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11FD566" wp14:editId="2800A980">
                      <wp:extent cx="358140" cy="105410"/>
                      <wp:effectExtent l="8255" t="4445" r="5080" b="4445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05410"/>
                                <a:chOff x="0" y="0"/>
                                <a:chExt cx="564" cy="166"/>
                              </a:xfrm>
                            </wpg:grpSpPr>
                            <wps:wsp>
                              <wps:cNvPr id="180" name="docshape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6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7 w 63"/>
                                    <a:gd name="T21" fmla="*/ 22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4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6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8 h 164"/>
                                    <a:gd name="T42" fmla="*/ 62 w 63"/>
                                    <a:gd name="T43" fmla="*/ 158 h 164"/>
                                    <a:gd name="T44" fmla="*/ 62 w 63"/>
                                    <a:gd name="T4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" name="docshape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4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57956" id="Group 179" o:spid="_x0000_s1026" style="width:28.2pt;height:8.3pt;mso-position-horizontal-relative:char;mso-position-vertical-relative:line" coordsize="56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">
                      <v:shape id="docshape22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" path="m62,163r-57,l5,158r12,l19,156r3,l24,154,24,26,22,24r,-2l7,22,2,24,,19,41,r2,l43,144r3,5l46,154r2,2l50,156r3,2l62,158r,5xe" fillcolor="black" stroked="f">
                        <v:path arrowok="t" o:connecttype="custom" o:connectlocs="62,163;5,163;5,158;17,158;19,156;22,156;24,154;24,26;22,24;22,22;7,22;2,24;0,19;41,0;43,0;43,144;46,149;46,154;48,156;50,156;53,158;62,158;62,163" o:connectangles="0,0,0,0,0,0,0,0,0,0,0,0,0,0,0,0,0,0,0,0,0,0,0"/>
                      </v:shape>
                      <v:shape id="docshape225" o:spid="_x0000_s1028" type="#_x0000_t75" style="position:absolute;left:115;width:4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12B4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75E076A1" w14:textId="152E6FFF" w:rsidR="0085683A" w:rsidRPr="009F2F38" w:rsidRDefault="0085683A" w:rsidP="00886CAA">
            <w:pPr>
              <w:pStyle w:val="TableParagraph"/>
              <w:spacing w:line="165" w:lineRule="exact"/>
              <w:ind w:left="1089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D4A6EB1" wp14:editId="411D1EAB">
                      <wp:extent cx="90170" cy="105410"/>
                      <wp:effectExtent l="7620" t="3810" r="6985" b="5080"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178" name="docshape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19 w 142"/>
                                    <a:gd name="T25" fmla="*/ 24 h 166"/>
                                    <a:gd name="T26" fmla="*/ 22 w 142"/>
                                    <a:gd name="T27" fmla="*/ 26 h 166"/>
                                    <a:gd name="T28" fmla="*/ 22 w 142"/>
                                    <a:gd name="T29" fmla="*/ 31 h 166"/>
                                    <a:gd name="T30" fmla="*/ 24 w 142"/>
                                    <a:gd name="T31" fmla="*/ 38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51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6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8 h 166"/>
                                    <a:gd name="T44" fmla="*/ 5 w 142"/>
                                    <a:gd name="T45" fmla="*/ 158 h 166"/>
                                    <a:gd name="T46" fmla="*/ 5 w 142"/>
                                    <a:gd name="T47" fmla="*/ 163 h 166"/>
                                    <a:gd name="T48" fmla="*/ 62 w 142"/>
                                    <a:gd name="T49" fmla="*/ 163 h 166"/>
                                    <a:gd name="T50" fmla="*/ 62 w 142"/>
                                    <a:gd name="T51" fmla="*/ 158 h 166"/>
                                    <a:gd name="T52" fmla="*/ 142 w 142"/>
                                    <a:gd name="T53" fmla="*/ 149 h 166"/>
                                    <a:gd name="T54" fmla="*/ 132 w 142"/>
                                    <a:gd name="T55" fmla="*/ 139 h 166"/>
                                    <a:gd name="T56" fmla="*/ 125 w 142"/>
                                    <a:gd name="T57" fmla="*/ 139 h 166"/>
                                    <a:gd name="T58" fmla="*/ 120 w 142"/>
                                    <a:gd name="T59" fmla="*/ 142 h 166"/>
                                    <a:gd name="T60" fmla="*/ 115 w 142"/>
                                    <a:gd name="T61" fmla="*/ 146 h 166"/>
                                    <a:gd name="T62" fmla="*/ 115 w 142"/>
                                    <a:gd name="T63" fmla="*/ 161 h 166"/>
                                    <a:gd name="T64" fmla="*/ 120 w 142"/>
                                    <a:gd name="T65" fmla="*/ 166 h 166"/>
                                    <a:gd name="T66" fmla="*/ 134 w 142"/>
                                    <a:gd name="T67" fmla="*/ 166 h 166"/>
                                    <a:gd name="T68" fmla="*/ 139 w 142"/>
                                    <a:gd name="T69" fmla="*/ 161 h 166"/>
                                    <a:gd name="T70" fmla="*/ 142 w 142"/>
                                    <a:gd name="T71" fmla="*/ 156 h 166"/>
                                    <a:gd name="T72" fmla="*/ 142 w 142"/>
                                    <a:gd name="T73" fmla="*/ 149 h 166"/>
                                    <a:gd name="T74" fmla="*/ 142 w 142"/>
                                    <a:gd name="T75" fmla="*/ 62 h 166"/>
                                    <a:gd name="T76" fmla="*/ 132 w 142"/>
                                    <a:gd name="T77" fmla="*/ 53 h 166"/>
                                    <a:gd name="T78" fmla="*/ 125 w 142"/>
                                    <a:gd name="T79" fmla="*/ 53 h 166"/>
                                    <a:gd name="T80" fmla="*/ 120 w 142"/>
                                    <a:gd name="T81" fmla="*/ 55 h 166"/>
                                    <a:gd name="T82" fmla="*/ 115 w 142"/>
                                    <a:gd name="T83" fmla="*/ 60 h 166"/>
                                    <a:gd name="T84" fmla="*/ 115 w 142"/>
                                    <a:gd name="T85" fmla="*/ 72 h 166"/>
                                    <a:gd name="T86" fmla="*/ 118 w 142"/>
                                    <a:gd name="T87" fmla="*/ 77 h 166"/>
                                    <a:gd name="T88" fmla="*/ 120 w 142"/>
                                    <a:gd name="T89" fmla="*/ 79 h 166"/>
                                    <a:gd name="T90" fmla="*/ 134 w 142"/>
                                    <a:gd name="T91" fmla="*/ 79 h 166"/>
                                    <a:gd name="T92" fmla="*/ 137 w 142"/>
                                    <a:gd name="T93" fmla="*/ 77 h 166"/>
                                    <a:gd name="T94" fmla="*/ 139 w 142"/>
                                    <a:gd name="T95" fmla="*/ 72 h 166"/>
                                    <a:gd name="T96" fmla="*/ 142 w 142"/>
                                    <a:gd name="T97" fmla="*/ 70 h 166"/>
                                    <a:gd name="T98" fmla="*/ 142 w 142"/>
                                    <a:gd name="T9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E6B2C" id="Group 177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">
                      <v:shape id="docshape227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" path="m62,158r-12,l48,156r-2,l43,154,43,22,43,,38,,,19r,5l7,22r12,l19,24r3,2l22,31r2,7l24,144r-2,7l22,154r-3,2l17,156r-3,2l5,158r,5l62,163r,-5xm142,149l132,139r-7,l120,142r-5,4l115,161r5,5l134,166r5,-5l142,156r,-7xm142,62l132,53r-7,l120,55r-5,5l115,72r3,5l120,79r14,l137,77r2,-5l142,70r,-8xe" fillcolor="black" stroked="f">
                        <v:path arrowok="t" o:connecttype="custom" o:connectlocs="62,158;50,158;48,156;46,156;43,154;43,22;43,0;38,0;0,19;0,24;7,22;19,22;19,24;22,26;22,31;24,38;24,144;22,151;22,154;19,156;17,156;14,158;5,158;5,163;62,163;62,158;142,149;132,139;125,139;120,142;115,146;115,161;120,166;134,166;139,161;142,156;142,149;142,62;132,53;125,53;120,55;115,60;115,72;118,77;120,79;134,79;137,77;139,72;142,70;142,6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B853E77" wp14:editId="5A003147">
                      <wp:extent cx="330835" cy="105410"/>
                      <wp:effectExtent l="3175" t="3810" r="0" b="5080"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105410"/>
                                <a:chOff x="0" y="0"/>
                                <a:chExt cx="521" cy="166"/>
                              </a:xfrm>
                            </wpg:grpSpPr>
                            <wps:wsp>
                              <wps:cNvPr id="175" name="docshape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74" cy="166"/>
                                </a:xfrm>
                                <a:custGeom>
                                  <a:avLst/>
                                  <a:gdLst>
                                    <a:gd name="T0" fmla="*/ 82 w 274"/>
                                    <a:gd name="T1" fmla="*/ 86 h 166"/>
                                    <a:gd name="T2" fmla="*/ 60 w 274"/>
                                    <a:gd name="T3" fmla="*/ 70 h 166"/>
                                    <a:gd name="T4" fmla="*/ 80 w 274"/>
                                    <a:gd name="T5" fmla="*/ 41 h 166"/>
                                    <a:gd name="T6" fmla="*/ 79 w 274"/>
                                    <a:gd name="T7" fmla="*/ 19 h 166"/>
                                    <a:gd name="T8" fmla="*/ 67 w 274"/>
                                    <a:gd name="T9" fmla="*/ 5 h 166"/>
                                    <a:gd name="T10" fmla="*/ 26 w 274"/>
                                    <a:gd name="T11" fmla="*/ 2 h 166"/>
                                    <a:gd name="T12" fmla="*/ 2 w 274"/>
                                    <a:gd name="T13" fmla="*/ 34 h 166"/>
                                    <a:gd name="T14" fmla="*/ 26 w 274"/>
                                    <a:gd name="T15" fmla="*/ 17 h 166"/>
                                    <a:gd name="T16" fmla="*/ 62 w 274"/>
                                    <a:gd name="T17" fmla="*/ 29 h 166"/>
                                    <a:gd name="T18" fmla="*/ 62 w 274"/>
                                    <a:gd name="T19" fmla="*/ 62 h 166"/>
                                    <a:gd name="T20" fmla="*/ 41 w 274"/>
                                    <a:gd name="T21" fmla="*/ 79 h 166"/>
                                    <a:gd name="T22" fmla="*/ 26 w 274"/>
                                    <a:gd name="T23" fmla="*/ 84 h 166"/>
                                    <a:gd name="T24" fmla="*/ 48 w 274"/>
                                    <a:gd name="T25" fmla="*/ 89 h 166"/>
                                    <a:gd name="T26" fmla="*/ 65 w 274"/>
                                    <a:gd name="T27" fmla="*/ 98 h 166"/>
                                    <a:gd name="T28" fmla="*/ 70 w 274"/>
                                    <a:gd name="T29" fmla="*/ 142 h 166"/>
                                    <a:gd name="T30" fmla="*/ 34 w 274"/>
                                    <a:gd name="T31" fmla="*/ 156 h 166"/>
                                    <a:gd name="T32" fmla="*/ 14 w 274"/>
                                    <a:gd name="T33" fmla="*/ 146 h 166"/>
                                    <a:gd name="T34" fmla="*/ 0 w 274"/>
                                    <a:gd name="T35" fmla="*/ 154 h 166"/>
                                    <a:gd name="T36" fmla="*/ 7 w 274"/>
                                    <a:gd name="T37" fmla="*/ 163 h 166"/>
                                    <a:gd name="T38" fmla="*/ 44 w 274"/>
                                    <a:gd name="T39" fmla="*/ 164 h 166"/>
                                    <a:gd name="T40" fmla="*/ 67 w 274"/>
                                    <a:gd name="T41" fmla="*/ 154 h 166"/>
                                    <a:gd name="T42" fmla="*/ 89 w 274"/>
                                    <a:gd name="T43" fmla="*/ 125 h 166"/>
                                    <a:gd name="T44" fmla="*/ 221 w 274"/>
                                    <a:gd name="T45" fmla="*/ 77 h 166"/>
                                    <a:gd name="T46" fmla="*/ 212 w 274"/>
                                    <a:gd name="T47" fmla="*/ 31 h 166"/>
                                    <a:gd name="T48" fmla="*/ 199 w 274"/>
                                    <a:gd name="T49" fmla="*/ 67 h 166"/>
                                    <a:gd name="T50" fmla="*/ 197 w 274"/>
                                    <a:gd name="T51" fmla="*/ 123 h 166"/>
                                    <a:gd name="T52" fmla="*/ 190 w 274"/>
                                    <a:gd name="T53" fmla="*/ 149 h 166"/>
                                    <a:gd name="T54" fmla="*/ 161 w 274"/>
                                    <a:gd name="T55" fmla="*/ 158 h 166"/>
                                    <a:gd name="T56" fmla="*/ 148 w 274"/>
                                    <a:gd name="T57" fmla="*/ 130 h 166"/>
                                    <a:gd name="T58" fmla="*/ 142 w 274"/>
                                    <a:gd name="T59" fmla="*/ 86 h 166"/>
                                    <a:gd name="T60" fmla="*/ 145 w 274"/>
                                    <a:gd name="T61" fmla="*/ 56 h 166"/>
                                    <a:gd name="T62" fmla="*/ 158 w 274"/>
                                    <a:gd name="T63" fmla="*/ 14 h 166"/>
                                    <a:gd name="T64" fmla="*/ 175 w 274"/>
                                    <a:gd name="T65" fmla="*/ 7 h 166"/>
                                    <a:gd name="T66" fmla="*/ 187 w 274"/>
                                    <a:gd name="T67" fmla="*/ 14 h 166"/>
                                    <a:gd name="T68" fmla="*/ 197 w 274"/>
                                    <a:gd name="T69" fmla="*/ 41 h 166"/>
                                    <a:gd name="T70" fmla="*/ 199 w 274"/>
                                    <a:gd name="T71" fmla="*/ 67 h 166"/>
                                    <a:gd name="T72" fmla="*/ 185 w 274"/>
                                    <a:gd name="T73" fmla="*/ 0 h 166"/>
                                    <a:gd name="T74" fmla="*/ 151 w 274"/>
                                    <a:gd name="T75" fmla="*/ 7 h 166"/>
                                    <a:gd name="T76" fmla="*/ 130 w 274"/>
                                    <a:gd name="T77" fmla="*/ 38 h 166"/>
                                    <a:gd name="T78" fmla="*/ 120 w 274"/>
                                    <a:gd name="T79" fmla="*/ 71 h 166"/>
                                    <a:gd name="T80" fmla="*/ 121 w 274"/>
                                    <a:gd name="T81" fmla="*/ 100 h 166"/>
                                    <a:gd name="T82" fmla="*/ 134 w 274"/>
                                    <a:gd name="T83" fmla="*/ 139 h 166"/>
                                    <a:gd name="T84" fmla="*/ 160 w 274"/>
                                    <a:gd name="T85" fmla="*/ 164 h 166"/>
                                    <a:gd name="T86" fmla="*/ 185 w 274"/>
                                    <a:gd name="T87" fmla="*/ 163 h 166"/>
                                    <a:gd name="T88" fmla="*/ 209 w 274"/>
                                    <a:gd name="T89" fmla="*/ 142 h 166"/>
                                    <a:gd name="T90" fmla="*/ 219 w 274"/>
                                    <a:gd name="T91" fmla="*/ 107 h 166"/>
                                    <a:gd name="T92" fmla="*/ 274 w 274"/>
                                    <a:gd name="T93" fmla="*/ 146 h 166"/>
                                    <a:gd name="T94" fmla="*/ 257 w 274"/>
                                    <a:gd name="T95" fmla="*/ 139 h 166"/>
                                    <a:gd name="T96" fmla="*/ 247 w 274"/>
                                    <a:gd name="T97" fmla="*/ 156 h 166"/>
                                    <a:gd name="T98" fmla="*/ 254 w 274"/>
                                    <a:gd name="T99" fmla="*/ 166 h 166"/>
                                    <a:gd name="T100" fmla="*/ 274 w 274"/>
                                    <a:gd name="T101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74" h="166">
                                      <a:moveTo>
                                        <a:pt x="89" y="101"/>
                                      </a:moveTo>
                                      <a:lnTo>
                                        <a:pt x="86" y="91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41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17" y="149"/>
                                      </a:lnTo>
                                      <a:lnTo>
                                        <a:pt x="14" y="146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7" y="163"/>
                                      </a:lnTo>
                                      <a:lnTo>
                                        <a:pt x="10" y="166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56" y="160"/>
                                      </a:lnTo>
                                      <a:lnTo>
                                        <a:pt x="65" y="156"/>
                                      </a:lnTo>
                                      <a:lnTo>
                                        <a:pt x="67" y="154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9" y="101"/>
                                      </a:lnTo>
                                      <a:close/>
                                      <a:moveTo>
                                        <a:pt x="221" y="86"/>
                                      </a:moveTo>
                                      <a:lnTo>
                                        <a:pt x="221" y="77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17" y="46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9" y="95"/>
                                      </a:lnTo>
                                      <a:lnTo>
                                        <a:pt x="199" y="109"/>
                                      </a:lnTo>
                                      <a:lnTo>
                                        <a:pt x="197" y="123"/>
                                      </a:lnTo>
                                      <a:lnTo>
                                        <a:pt x="194" y="134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190" y="149"/>
                                      </a:lnTo>
                                      <a:lnTo>
                                        <a:pt x="185" y="154"/>
                                      </a:lnTo>
                                      <a:lnTo>
                                        <a:pt x="175" y="158"/>
                                      </a:lnTo>
                                      <a:lnTo>
                                        <a:pt x="161" y="158"/>
                                      </a:lnTo>
                                      <a:lnTo>
                                        <a:pt x="156" y="154"/>
                                      </a:lnTo>
                                      <a:lnTo>
                                        <a:pt x="151" y="142"/>
                                      </a:lnTo>
                                      <a:lnTo>
                                        <a:pt x="148" y="130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42" y="103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43" y="67"/>
                                      </a:lnTo>
                                      <a:lnTo>
                                        <a:pt x="145" y="56"/>
                                      </a:lnTo>
                                      <a:lnTo>
                                        <a:pt x="149" y="31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194" y="31"/>
                                      </a:lnTo>
                                      <a:lnTo>
                                        <a:pt x="197" y="41"/>
                                      </a:lnTo>
                                      <a:lnTo>
                                        <a:pt x="199" y="51"/>
                                      </a:lnTo>
                                      <a:lnTo>
                                        <a:pt x="199" y="59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4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1" y="7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2" y="59"/>
                                      </a:lnTo>
                                      <a:lnTo>
                                        <a:pt x="120" y="71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20" y="86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4" y="11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42" y="15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60" y="164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78" y="166"/>
                                      </a:lnTo>
                                      <a:lnTo>
                                        <a:pt x="185" y="163"/>
                                      </a:lnTo>
                                      <a:lnTo>
                                        <a:pt x="194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209" y="142"/>
                                      </a:lnTo>
                                      <a:lnTo>
                                        <a:pt x="214" y="130"/>
                                      </a:lnTo>
                                      <a:lnTo>
                                        <a:pt x="217" y="119"/>
                                      </a:lnTo>
                                      <a:lnTo>
                                        <a:pt x="219" y="107"/>
                                      </a:lnTo>
                                      <a:lnTo>
                                        <a:pt x="220" y="95"/>
                                      </a:lnTo>
                                      <a:lnTo>
                                        <a:pt x="221" y="86"/>
                                      </a:lnTo>
                                      <a:close/>
                                      <a:moveTo>
                                        <a:pt x="274" y="146"/>
                                      </a:moveTo>
                                      <a:lnTo>
                                        <a:pt x="269" y="142"/>
                                      </a:lnTo>
                                      <a:lnTo>
                                        <a:pt x="264" y="139"/>
                                      </a:lnTo>
                                      <a:lnTo>
                                        <a:pt x="257" y="139"/>
                                      </a:lnTo>
                                      <a:lnTo>
                                        <a:pt x="252" y="144"/>
                                      </a:lnTo>
                                      <a:lnTo>
                                        <a:pt x="247" y="149"/>
                                      </a:lnTo>
                                      <a:lnTo>
                                        <a:pt x="247" y="156"/>
                                      </a:lnTo>
                                      <a:lnTo>
                                        <a:pt x="250" y="158"/>
                                      </a:lnTo>
                                      <a:lnTo>
                                        <a:pt x="252" y="163"/>
                                      </a:lnTo>
                                      <a:lnTo>
                                        <a:pt x="254" y="166"/>
                                      </a:lnTo>
                                      <a:lnTo>
                                        <a:pt x="269" y="166"/>
                                      </a:lnTo>
                                      <a:lnTo>
                                        <a:pt x="271" y="163"/>
                                      </a:lnTo>
                                      <a:lnTo>
                                        <a:pt x="274" y="158"/>
                                      </a:lnTo>
                                      <a:lnTo>
                                        <a:pt x="274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" name="docshape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0"/>
                                  <a:ext cx="21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1D9D8" id="Group 174" o:spid="_x0000_s1026" style="width:26.05pt;height:8.3pt;mso-position-horizontal-relative:char;mso-position-vertical-relative:line" coordsize="52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">
                      <v:shape id="docshape229" o:spid="_x0000_s1027" style="position:absolute;left:-1;width:274;height:166;visibility:visible;mso-wrap-style:square;v-text-anchor:top" coordsize="27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" path="m89,101l86,91,82,86,77,79,70,72,60,70,69,59r7,-9l80,41r2,-7l82,26,79,19,78,17,74,12,67,5,58,,36,,26,2,14,14,7,24,2,34r5,2l17,24r9,-7l46,17r7,2l62,29r3,7l65,58r-3,4l53,72r-5,2l41,79r-7,3l26,82r,2l36,84r7,2l48,89r7,2l60,94r5,4l72,113r,21l70,142,58,154r-8,2l34,156,19,149r-2,l14,146r-9,l5,149,,154r,4l2,161r5,2l10,166r19,l44,164r12,-4l65,156r2,-2l77,146r9,-9l89,125r,-24xm221,86r,-9l220,63,217,46,212,31,204,19r-5,-6l199,67r,28l199,109r-2,14l194,134r-2,10l190,149r-5,5l175,158r-14,l156,154r-5,-12l148,130r-3,-12l142,103r,-17l142,77r1,-10l145,56r4,-25l151,22r7,-8l161,10r5,-3l175,7r5,3l182,12r5,2l192,22r2,9l197,41r2,10l199,59r,8l199,13,194,7,185,,163,r-5,2l151,7r-9,7l134,24r-4,14l125,48r-3,11l120,71r,11l120,86r1,14l124,114r4,14l134,139r8,11l151,159r9,5l170,166r8,l185,163r9,-5l202,151r7,-9l214,130r3,-11l219,107r1,-12l221,86xm274,146r-5,-4l264,139r-7,l252,144r-5,5l247,156r3,2l252,163r2,3l269,166r2,-3l274,158r,-12xe" fillcolor="black" stroked="f">
                        <v:path arrowok="t" o:connecttype="custom" o:connectlocs="82,86;60,70;80,41;79,19;67,5;26,2;2,34;26,17;62,29;62,62;41,79;26,84;48,89;65,98;70,142;34,156;14,146;0,154;7,163;44,164;67,154;89,125;221,77;212,31;199,67;197,123;190,149;161,158;148,130;142,86;145,56;158,14;175,7;187,14;197,41;199,67;185,0;151,7;130,38;120,71;121,100;134,139;160,164;185,163;209,142;219,107;274,146;257,139;247,156;254,166;274,158" o:connectangles="0,0,0,0,0,0,0,0,0,0,0,0,0,0,0,0,0,0,0,0,0,0,0,0,0,0,0,0,0,0,0,0,0,0,0,0,0,0,0,0,0,0,0,0,0,0,0,0,0,0,0"/>
                      </v:shape>
                      <v:shape id="docshape230" o:spid="_x0000_s1028" type="#_x0000_t75" style="position:absolute;left:304;width:21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">
                        <v:imagedata r:id="rId1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6EEC864" w14:textId="77777777" w:rsidTr="00886CAA">
        <w:trPr>
          <w:trHeight w:val="563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47F3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417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0E24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6541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30DA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020AE48E" w14:textId="77777777" w:rsidR="0085683A" w:rsidRPr="009F2F38" w:rsidRDefault="0085683A" w:rsidP="00886CAA">
            <w:pPr>
              <w:pStyle w:val="TableParagraph"/>
              <w:spacing w:line="165" w:lineRule="exact"/>
              <w:ind w:left="1072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25D55623" wp14:editId="04563D02">
                  <wp:extent cx="479838" cy="104775"/>
                  <wp:effectExtent l="0" t="0" r="0" b="0"/>
                  <wp:docPr id="155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27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21D21" w14:textId="6B164769" w:rsidR="0085683A" w:rsidRPr="009F2F38" w:rsidRDefault="0085683A" w:rsidP="00C26033">
      <w:pPr>
        <w:jc w:val="center"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867"/>
        <w:gridCol w:w="2894"/>
        <w:gridCol w:w="3026"/>
      </w:tblGrid>
      <w:tr w:rsidR="0085683A" w:rsidRPr="009F2F38" w14:paraId="72A7A5AC" w14:textId="77777777" w:rsidTr="00886CAA">
        <w:trPr>
          <w:trHeight w:val="837"/>
        </w:trPr>
        <w:tc>
          <w:tcPr>
            <w:tcW w:w="1553" w:type="dxa"/>
          </w:tcPr>
          <w:p w14:paraId="198BA052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C9216E6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10"/>
                <w:u w:val="single"/>
              </w:rPr>
            </w:pPr>
          </w:p>
          <w:p w14:paraId="2B85365F" w14:textId="77777777" w:rsidR="0085683A" w:rsidRPr="009F2F38" w:rsidRDefault="0085683A" w:rsidP="00886CAA">
            <w:pPr>
              <w:pStyle w:val="TableParagraph"/>
              <w:spacing w:line="210" w:lineRule="exact"/>
              <w:ind w:left="43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0A5B5948" wp14:editId="6D7CD7E0">
                  <wp:extent cx="424295" cy="133350"/>
                  <wp:effectExtent l="0" t="0" r="0" b="0"/>
                  <wp:docPr id="157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28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3083928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429A4CB1" w14:textId="77777777" w:rsidR="0085683A" w:rsidRPr="009F2F38" w:rsidRDefault="0085683A" w:rsidP="00886CAA">
            <w:pPr>
              <w:pStyle w:val="TableParagraph"/>
              <w:spacing w:before="1"/>
              <w:rPr>
                <w:sz w:val="10"/>
                <w:u w:val="single"/>
              </w:rPr>
            </w:pPr>
          </w:p>
          <w:p w14:paraId="347D0CDA" w14:textId="77777777" w:rsidR="0085683A" w:rsidRPr="009F2F38" w:rsidRDefault="0085683A" w:rsidP="00886CAA">
            <w:pPr>
              <w:pStyle w:val="TableParagraph"/>
              <w:spacing w:line="165" w:lineRule="exact"/>
              <w:ind w:left="225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69729978" wp14:editId="6C767C6A">
                  <wp:extent cx="892863" cy="104775"/>
                  <wp:effectExtent l="0" t="0" r="0" b="0"/>
                  <wp:docPr id="159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29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C62C5E9" w14:textId="77777777" w:rsidR="0085683A" w:rsidRPr="009F2F38" w:rsidRDefault="0085683A" w:rsidP="00886CAA">
            <w:pPr>
              <w:pStyle w:val="TableParagraph"/>
              <w:spacing w:before="1"/>
              <w:rPr>
                <w:sz w:val="23"/>
                <w:u w:val="single"/>
              </w:rPr>
            </w:pPr>
          </w:p>
          <w:p w14:paraId="344F56C2" w14:textId="77777777" w:rsidR="0085683A" w:rsidRPr="009F2F38" w:rsidRDefault="0085683A" w:rsidP="00886CAA">
            <w:pPr>
              <w:pStyle w:val="TableParagraph"/>
              <w:spacing w:line="270" w:lineRule="atLeast"/>
              <w:ind w:left="664" w:right="19" w:hanging="154"/>
              <w:rPr>
                <w:b/>
                <w:sz w:val="24"/>
                <w:u w:val="single"/>
              </w:rPr>
            </w:pPr>
            <w:r w:rsidRPr="009F2F38">
              <w:rPr>
                <w:b/>
                <w:sz w:val="24"/>
                <w:u w:val="single"/>
              </w:rPr>
              <w:t>Odds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of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Receiving Prize on Ticket</w:t>
            </w:r>
          </w:p>
        </w:tc>
        <w:tc>
          <w:tcPr>
            <w:tcW w:w="3026" w:type="dxa"/>
          </w:tcPr>
          <w:p w14:paraId="62C02585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006C3F61" w14:textId="77777777" w:rsidR="0085683A" w:rsidRPr="009F2F38" w:rsidRDefault="0085683A" w:rsidP="00886CAA">
            <w:pPr>
              <w:pStyle w:val="TableParagraph"/>
              <w:ind w:left="256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188FD6F6" wp14:editId="613656EF">
                  <wp:extent cx="1601934" cy="280987"/>
                  <wp:effectExtent l="0" t="0" r="0" b="0"/>
                  <wp:docPr id="161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30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34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81A78" w14:textId="77777777" w:rsidR="0085683A" w:rsidRPr="009F2F38" w:rsidRDefault="0085683A" w:rsidP="00886CAA">
            <w:pPr>
              <w:pStyle w:val="TableParagraph"/>
              <w:spacing w:before="8"/>
              <w:rPr>
                <w:sz w:val="9"/>
                <w:u w:val="single"/>
              </w:rPr>
            </w:pPr>
          </w:p>
          <w:p w14:paraId="3EAC4A35" w14:textId="77777777" w:rsidR="0085683A" w:rsidRPr="009F2F38" w:rsidRDefault="0085683A" w:rsidP="00886CAA">
            <w:pPr>
              <w:pStyle w:val="TableParagraph"/>
              <w:spacing w:line="210" w:lineRule="exact"/>
              <w:ind w:left="116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7CB1F82C" wp14:editId="528A98A9">
                  <wp:extent cx="428840" cy="133350"/>
                  <wp:effectExtent l="0" t="0" r="0" b="0"/>
                  <wp:docPr id="163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31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072B05AD" w14:textId="77777777" w:rsidTr="00886CAA">
        <w:trPr>
          <w:trHeight w:val="361"/>
        </w:trPr>
        <w:tc>
          <w:tcPr>
            <w:tcW w:w="1553" w:type="dxa"/>
            <w:vMerge w:val="restart"/>
          </w:tcPr>
          <w:p w14:paraId="248BB032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DF3399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6F638DE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EF067A6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67C544B0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5E8F7AC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25722BE5" w14:textId="77777777" w:rsidR="0085683A" w:rsidRPr="009F2F38" w:rsidRDefault="0085683A" w:rsidP="00886CAA">
            <w:pPr>
              <w:pStyle w:val="TableParagraph"/>
              <w:spacing w:before="1"/>
              <w:rPr>
                <w:sz w:val="20"/>
                <w:u w:val="single"/>
              </w:rPr>
            </w:pPr>
          </w:p>
          <w:p w14:paraId="280AC2B0" w14:textId="77777777" w:rsidR="0085683A" w:rsidRPr="009F2F38" w:rsidRDefault="0085683A" w:rsidP="00886CAA">
            <w:pPr>
              <w:pStyle w:val="TableParagraph"/>
              <w:spacing w:line="180" w:lineRule="exact"/>
              <w:ind w:left="664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2A0F5BCB" wp14:editId="2A4150C4">
                  <wp:extent cx="140207" cy="114300"/>
                  <wp:effectExtent l="0" t="0" r="0" b="0"/>
                  <wp:docPr id="165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32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3FDBB341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6A788BDE" w14:textId="0DA0E6AE" w:rsidR="0085683A" w:rsidRPr="009F2F38" w:rsidRDefault="0085683A" w:rsidP="00886CAA">
            <w:pPr>
              <w:pStyle w:val="TableParagraph"/>
              <w:spacing w:line="213" w:lineRule="exact"/>
              <w:ind w:left="6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3C4934E6" wp14:editId="54A65F3F">
                      <wp:extent cx="405765" cy="135890"/>
                      <wp:effectExtent l="2540" t="8890" r="1270" b="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765" cy="135890"/>
                                <a:chOff x="0" y="0"/>
                                <a:chExt cx="639" cy="214"/>
                              </a:xfrm>
                            </wpg:grpSpPr>
                            <wps:wsp>
                              <wps:cNvPr id="327" name="docshape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1 h 192"/>
                                    <a:gd name="T6" fmla="*/ 77 w 197"/>
                                    <a:gd name="T7" fmla="*/ 151 h 192"/>
                                    <a:gd name="T8" fmla="*/ 67 w 197"/>
                                    <a:gd name="T9" fmla="*/ 163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7 h 192"/>
                                    <a:gd name="T18" fmla="*/ 77 w 197"/>
                                    <a:gd name="T19" fmla="*/ 101 h 192"/>
                                    <a:gd name="T20" fmla="*/ 63 w 197"/>
                                    <a:gd name="T21" fmla="*/ 90 h 192"/>
                                    <a:gd name="T22" fmla="*/ 50 w 197"/>
                                    <a:gd name="T23" fmla="*/ 77 h 192"/>
                                    <a:gd name="T24" fmla="*/ 62 w 197"/>
                                    <a:gd name="T25" fmla="*/ 22 h 192"/>
                                    <a:gd name="T26" fmla="*/ 74 w 197"/>
                                    <a:gd name="T27" fmla="*/ 31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77 w 197"/>
                                    <a:gd name="T33" fmla="*/ 19 h 192"/>
                                    <a:gd name="T34" fmla="*/ 58 w 197"/>
                                    <a:gd name="T35" fmla="*/ 14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7 h 192"/>
                                    <a:gd name="T42" fmla="*/ 22 w 197"/>
                                    <a:gd name="T43" fmla="*/ 55 h 192"/>
                                    <a:gd name="T44" fmla="*/ 19 w 197"/>
                                    <a:gd name="T45" fmla="*/ 36 h 192"/>
                                    <a:gd name="T46" fmla="*/ 29 w 197"/>
                                    <a:gd name="T47" fmla="*/ 24 h 192"/>
                                    <a:gd name="T48" fmla="*/ 41 w 197"/>
                                    <a:gd name="T49" fmla="*/ 19 h 192"/>
                                    <a:gd name="T50" fmla="*/ 29 w 197"/>
                                    <a:gd name="T51" fmla="*/ 14 h 192"/>
                                    <a:gd name="T52" fmla="*/ 5 w 197"/>
                                    <a:gd name="T53" fmla="*/ 34 h 192"/>
                                    <a:gd name="T54" fmla="*/ 0 w 197"/>
                                    <a:gd name="T55" fmla="*/ 60 h 192"/>
                                    <a:gd name="T56" fmla="*/ 7 w 197"/>
                                    <a:gd name="T57" fmla="*/ 72 h 192"/>
                                    <a:gd name="T58" fmla="*/ 20 w 197"/>
                                    <a:gd name="T59" fmla="*/ 86 h 192"/>
                                    <a:gd name="T60" fmla="*/ 41 w 197"/>
                                    <a:gd name="T61" fmla="*/ 101 h 192"/>
                                    <a:gd name="T62" fmla="*/ 29 w 197"/>
                                    <a:gd name="T63" fmla="*/ 170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22 w 197"/>
                                    <a:gd name="T71" fmla="*/ 175 h 192"/>
                                    <a:gd name="T72" fmla="*/ 41 w 197"/>
                                    <a:gd name="T73" fmla="*/ 178 h 192"/>
                                    <a:gd name="T74" fmla="*/ 50 w 197"/>
                                    <a:gd name="T75" fmla="*/ 192 h 192"/>
                                    <a:gd name="T76" fmla="*/ 65 w 197"/>
                                    <a:gd name="T77" fmla="*/ 178 h 192"/>
                                    <a:gd name="T78" fmla="*/ 79 w 197"/>
                                    <a:gd name="T79" fmla="*/ 170 h 192"/>
                                    <a:gd name="T80" fmla="*/ 91 w 197"/>
                                    <a:gd name="T81" fmla="*/ 156 h 192"/>
                                    <a:gd name="T82" fmla="*/ 96 w 197"/>
                                    <a:gd name="T83" fmla="*/ 125 h 192"/>
                                    <a:gd name="T84" fmla="*/ 182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63 h 192"/>
                                    <a:gd name="T90" fmla="*/ 175 w 197"/>
                                    <a:gd name="T91" fmla="*/ 12 h 192"/>
                                    <a:gd name="T92" fmla="*/ 137 w 197"/>
                                    <a:gd name="T93" fmla="*/ 36 h 192"/>
                                    <a:gd name="T94" fmla="*/ 154 w 197"/>
                                    <a:gd name="T95" fmla="*/ 34 h 192"/>
                                    <a:gd name="T96" fmla="*/ 156 w 197"/>
                                    <a:gd name="T97" fmla="*/ 36 h 192"/>
                                    <a:gd name="T98" fmla="*/ 158 w 197"/>
                                    <a:gd name="T99" fmla="*/ 41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2" y="170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3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8" name="docshape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" y="12"/>
                                  <a:ext cx="399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1D75E" id="Group 326" o:spid="_x0000_s1026" style="width:31.95pt;height:10.7pt;mso-position-horizontal-relative:char;mso-position-vertical-relative:line" coordsize="639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">
                      <v:shape id="docshape232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" path="m96,125r-2,-7l89,110r-3,-2l82,106r-5,-5l77,132r,19l72,161r-5,2l65,168r-5,l55,170r-5,l50,108r12,7l70,122r2,5l77,132r,-31l74,99,63,90,50,82r,-5l50,19r12,3l70,24r4,7l79,36r5,10l84,58r5,l89,22,77,19,70,14r-12,l50,12,50,,41,r,12l41,19r,58l24,60,22,55,19,48r,-12l22,31r7,-7l34,22r7,-3l41,12,29,14,19,19,5,34,,41,,60r2,7l7,72r5,7l20,86r9,8l41,101r,69l29,170,14,161r-4,-5l7,146,5,134r-5,l,170r14,5l22,175r4,3l41,178r,14l50,192r,-14l65,178r12,-5l79,170r5,-7l91,156r5,-10l96,125xm197,170r-15,l182,168r-2,-2l180,163r-2,l178,12r-3,l134,31r3,5l142,34r12,l154,36r2,l156,38r2,3l158,166r-2,l156,168r-2,2l139,170r,5l197,175r,-5xe" fillcolor="black" stroked="f">
                        <v:path arrowok="t" o:connecttype="custom" o:connectlocs="94,118;86,108;77,101;77,151;67,163;60,168;50,170;62,115;72,127;77,101;63,90;50,77;62,22;74,31;84,46;89,58;77,19;58,14;50,0;41,12;41,77;22,55;19,36;29,24;41,19;29,14;5,34;0,60;7,72;20,86;41,101;29,170;10,156;5,134;0,170;22,175;41,178;50,192;65,178;79,170;91,156;96,125;182,170;180,166;178,163;175,12;137,36;154,34;156,36;158,41;156,166;154,170;139,175;197,170" o:connectangles="0,0,0,0,0,0,0,0,0,0,0,0,0,0,0,0,0,0,0,0,0,0,0,0,0,0,0,0,0,0,0,0,0,0,0,0,0,0,0,0,0,0,0,0,0,0,0,0,0,0,0,0,0,0"/>
                      </v:shape>
                      <v:shape id="docshape233" o:spid="_x0000_s1028" type="#_x0000_t75" style="position:absolute;left:240;top:12;width:39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">
                        <v:imagedata r:id="rId1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2D9AB9E3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23DA0512" w14:textId="449BD1F0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F7F426E" wp14:editId="3D24B761">
                      <wp:extent cx="515620" cy="105410"/>
                      <wp:effectExtent l="5715" t="6985" r="2540" b="1905"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324" name="docshape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6 w 142"/>
                                    <a:gd name="T5" fmla="*/ 154 h 166"/>
                                    <a:gd name="T6" fmla="*/ 46 w 142"/>
                                    <a:gd name="T7" fmla="*/ 151 h 166"/>
                                    <a:gd name="T8" fmla="*/ 43 w 142"/>
                                    <a:gd name="T9" fmla="*/ 144 h 166"/>
                                    <a:gd name="T10" fmla="*/ 43 w 142"/>
                                    <a:gd name="T11" fmla="*/ 22 h 166"/>
                                    <a:gd name="T12" fmla="*/ 43 w 142"/>
                                    <a:gd name="T13" fmla="*/ 0 h 166"/>
                                    <a:gd name="T14" fmla="*/ 41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2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9 w 142"/>
                                    <a:gd name="T23" fmla="*/ 22 h 166"/>
                                    <a:gd name="T24" fmla="*/ 24 w 142"/>
                                    <a:gd name="T25" fmla="*/ 26 h 166"/>
                                    <a:gd name="T26" fmla="*/ 24 w 142"/>
                                    <a:gd name="T27" fmla="*/ 154 h 166"/>
                                    <a:gd name="T28" fmla="*/ 19 w 142"/>
                                    <a:gd name="T29" fmla="*/ 158 h 166"/>
                                    <a:gd name="T30" fmla="*/ 5 w 142"/>
                                    <a:gd name="T31" fmla="*/ 158 h 166"/>
                                    <a:gd name="T32" fmla="*/ 5 w 142"/>
                                    <a:gd name="T33" fmla="*/ 163 h 166"/>
                                    <a:gd name="T34" fmla="*/ 62 w 142"/>
                                    <a:gd name="T35" fmla="*/ 163 h 166"/>
                                    <a:gd name="T36" fmla="*/ 62 w 142"/>
                                    <a:gd name="T37" fmla="*/ 158 h 166"/>
                                    <a:gd name="T38" fmla="*/ 142 w 142"/>
                                    <a:gd name="T39" fmla="*/ 146 h 166"/>
                                    <a:gd name="T40" fmla="*/ 137 w 142"/>
                                    <a:gd name="T41" fmla="*/ 142 h 166"/>
                                    <a:gd name="T42" fmla="*/ 132 w 142"/>
                                    <a:gd name="T43" fmla="*/ 139 h 166"/>
                                    <a:gd name="T44" fmla="*/ 125 w 142"/>
                                    <a:gd name="T45" fmla="*/ 139 h 166"/>
                                    <a:gd name="T46" fmla="*/ 115 w 142"/>
                                    <a:gd name="T47" fmla="*/ 149 h 166"/>
                                    <a:gd name="T48" fmla="*/ 115 w 142"/>
                                    <a:gd name="T49" fmla="*/ 156 h 166"/>
                                    <a:gd name="T50" fmla="*/ 118 w 142"/>
                                    <a:gd name="T51" fmla="*/ 161 h 166"/>
                                    <a:gd name="T52" fmla="*/ 122 w 142"/>
                                    <a:gd name="T53" fmla="*/ 166 h 166"/>
                                    <a:gd name="T54" fmla="*/ 137 w 142"/>
                                    <a:gd name="T55" fmla="*/ 166 h 166"/>
                                    <a:gd name="T56" fmla="*/ 142 w 142"/>
                                    <a:gd name="T57" fmla="*/ 161 h 166"/>
                                    <a:gd name="T58" fmla="*/ 142 w 142"/>
                                    <a:gd name="T59" fmla="*/ 146 h 166"/>
                                    <a:gd name="T60" fmla="*/ 142 w 142"/>
                                    <a:gd name="T61" fmla="*/ 60 h 166"/>
                                    <a:gd name="T62" fmla="*/ 137 w 142"/>
                                    <a:gd name="T63" fmla="*/ 55 h 166"/>
                                    <a:gd name="T64" fmla="*/ 132 w 142"/>
                                    <a:gd name="T65" fmla="*/ 53 h 166"/>
                                    <a:gd name="T66" fmla="*/ 125 w 142"/>
                                    <a:gd name="T67" fmla="*/ 53 h 166"/>
                                    <a:gd name="T68" fmla="*/ 115 w 142"/>
                                    <a:gd name="T69" fmla="*/ 62 h 166"/>
                                    <a:gd name="T70" fmla="*/ 115 w 142"/>
                                    <a:gd name="T71" fmla="*/ 70 h 166"/>
                                    <a:gd name="T72" fmla="*/ 118 w 142"/>
                                    <a:gd name="T73" fmla="*/ 74 h 166"/>
                                    <a:gd name="T74" fmla="*/ 122 w 142"/>
                                    <a:gd name="T75" fmla="*/ 79 h 166"/>
                                    <a:gd name="T76" fmla="*/ 137 w 142"/>
                                    <a:gd name="T77" fmla="*/ 79 h 166"/>
                                    <a:gd name="T78" fmla="*/ 142 w 142"/>
                                    <a:gd name="T79" fmla="*/ 74 h 166"/>
                                    <a:gd name="T80" fmla="*/ 142 w 142"/>
                                    <a:gd name="T81" fmla="*/ 6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5" name="docshape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A2C3D9" id="Group 323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">
                      <v:shape id="docshape235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" path="m62,158r-12,l46,154r,-3l43,144,43,22,43,,41,,,19r2,5l7,22r12,l24,26r,128l19,158r-14,l5,163r57,l62,158xm142,146r-5,-4l132,139r-7,l115,149r,7l118,161r4,5l137,166r5,-5l142,146xm142,60r-5,-5l132,53r-7,l115,62r,8l118,74r4,5l137,79r5,-5l142,60xe" fillcolor="black" stroked="f">
                        <v:path arrowok="t" o:connecttype="custom" o:connectlocs="62,158;50,158;46,154;46,151;43,144;43,22;43,0;41,0;0,19;2,24;7,22;19,22;24,26;24,154;19,158;5,158;5,163;62,163;62,158;142,146;137,142;132,139;125,139;115,149;115,156;118,161;122,166;137,166;142,161;142,146;142,60;137,55;132,53;125,53;115,62;115,70;118,74;122,79;137,79;142,74;142,60" o:connectangles="0,0,0,0,0,0,0,0,0,0,0,0,0,0,0,0,0,0,0,0,0,0,0,0,0,0,0,0,0,0,0,0,0,0,0,0,0,0,0,0,0"/>
                      </v:shape>
                      <v:shape id="docshape236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7E014194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113DB3E5" w14:textId="77777777" w:rsidR="0085683A" w:rsidRPr="009F2F38" w:rsidRDefault="0085683A" w:rsidP="00886CAA">
            <w:pPr>
              <w:pStyle w:val="TableParagraph"/>
              <w:spacing w:line="202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26C436C3" wp14:editId="50759C39">
                  <wp:extent cx="668844" cy="128587"/>
                  <wp:effectExtent l="0" t="0" r="0" b="0"/>
                  <wp:docPr id="167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35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44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68609324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18857B24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53D1DDE2" w14:textId="77777777" w:rsidR="0085683A" w:rsidRPr="009F2F38" w:rsidRDefault="0085683A" w:rsidP="00886CAA">
            <w:pPr>
              <w:pStyle w:val="TableParagraph"/>
              <w:spacing w:before="1"/>
              <w:rPr>
                <w:sz w:val="11"/>
                <w:u w:val="single"/>
              </w:rPr>
            </w:pPr>
          </w:p>
          <w:p w14:paraId="3539FDB8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AF71830" wp14:editId="0467CF58">
                  <wp:extent cx="289604" cy="121348"/>
                  <wp:effectExtent l="0" t="0" r="0" b="0"/>
                  <wp:docPr id="169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36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4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0CC754C9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560C6DCC" w14:textId="1C98BD74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0245EDD" wp14:editId="2E4B5F6E">
                      <wp:extent cx="515620" cy="105410"/>
                      <wp:effectExtent l="5715" t="5715" r="2540" b="3175"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320" name="docshape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1" name="docshape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14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docshape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17B2B" id="Group 319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">
                      <v:shape id="docshape23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39" o:spid="_x0000_s1028" type="#_x0000_t75" style="position:absolute;left:115;width:14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">
                        <v:imagedata r:id="rId128" o:title=""/>
                      </v:shape>
                      <v:shape id="docshape240" o:spid="_x0000_s1029" type="#_x0000_t75" style="position:absolute;left:29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">
                        <v:imagedata r:id="rId1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35DD0F97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7CABDD95" w14:textId="4CB5F871" w:rsidR="0085683A" w:rsidRPr="009F2F38" w:rsidRDefault="0085683A" w:rsidP="00886CAA">
            <w:pPr>
              <w:pStyle w:val="TableParagraph"/>
              <w:spacing w:line="201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E580326" wp14:editId="58443BC6">
                      <wp:extent cx="90170" cy="105410"/>
                      <wp:effectExtent l="9525" t="2540" r="5080" b="6350"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18" name="docshape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A5BF34" id="Group 317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DWwbNI9wYA&#10;AIQgAAAOAAAAAAAAAAAAAAAAAC4CAABkcnMvZTJvRG9jLnhtbFBLAQItABQABgAIAAAAIQBmeE34&#10;2gAAAAMBAAAPAAAAAAAAAAAAAAAAAFEJAABkcnMvZG93bnJldi54bWxQSwUGAAAAAAQABADzAAAA&#10;WAoAAAAA&#10;">
                      <v:shape id="docshape242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117DB1DB" wp14:editId="04E6D5A6">
                      <wp:extent cx="524510" cy="128270"/>
                      <wp:effectExtent l="1905" t="2540" r="6985" b="2540"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wps:wsp>
                              <wps:cNvPr id="316" name="docshape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826" cy="202"/>
                                </a:xfrm>
                                <a:custGeom>
                                  <a:avLst/>
                                  <a:gdLst>
                                    <a:gd name="T0" fmla="*/ 65 w 826"/>
                                    <a:gd name="T1" fmla="*/ 11 h 202"/>
                                    <a:gd name="T2" fmla="*/ 0 w 826"/>
                                    <a:gd name="T3" fmla="*/ 106 h 202"/>
                                    <a:gd name="T4" fmla="*/ 106 w 826"/>
                                    <a:gd name="T5" fmla="*/ 120 h 202"/>
                                    <a:gd name="T6" fmla="*/ 137 w 826"/>
                                    <a:gd name="T7" fmla="*/ 142 h 202"/>
                                    <a:gd name="T8" fmla="*/ 146 w 826"/>
                                    <a:gd name="T9" fmla="*/ 166 h 202"/>
                                    <a:gd name="T10" fmla="*/ 144 w 826"/>
                                    <a:gd name="T11" fmla="*/ 192 h 202"/>
                                    <a:gd name="T12" fmla="*/ 156 w 826"/>
                                    <a:gd name="T13" fmla="*/ 187 h 202"/>
                                    <a:gd name="T14" fmla="*/ 223 w 826"/>
                                    <a:gd name="T15" fmla="*/ 2 h 202"/>
                                    <a:gd name="T16" fmla="*/ 247 w 826"/>
                                    <a:gd name="T17" fmla="*/ 84 h 202"/>
                                    <a:gd name="T18" fmla="*/ 245 w 826"/>
                                    <a:gd name="T19" fmla="*/ 151 h 202"/>
                                    <a:gd name="T20" fmla="*/ 187 w 826"/>
                                    <a:gd name="T21" fmla="*/ 149 h 202"/>
                                    <a:gd name="T22" fmla="*/ 242 w 826"/>
                                    <a:gd name="T23" fmla="*/ 161 h 202"/>
                                    <a:gd name="T24" fmla="*/ 276 w 826"/>
                                    <a:gd name="T25" fmla="*/ 122 h 202"/>
                                    <a:gd name="T26" fmla="*/ 252 w 826"/>
                                    <a:gd name="T27" fmla="*/ 61 h 202"/>
                                    <a:gd name="T28" fmla="*/ 278 w 826"/>
                                    <a:gd name="T29" fmla="*/ 2 h 202"/>
                                    <a:gd name="T30" fmla="*/ 384 w 826"/>
                                    <a:gd name="T31" fmla="*/ 13 h 202"/>
                                    <a:gd name="T32" fmla="*/ 377 w 826"/>
                                    <a:gd name="T33" fmla="*/ 144 h 202"/>
                                    <a:gd name="T34" fmla="*/ 332 w 826"/>
                                    <a:gd name="T35" fmla="*/ 130 h 202"/>
                                    <a:gd name="T36" fmla="*/ 329 w 826"/>
                                    <a:gd name="T37" fmla="*/ 56 h 202"/>
                                    <a:gd name="T38" fmla="*/ 360 w 826"/>
                                    <a:gd name="T39" fmla="*/ 7 h 202"/>
                                    <a:gd name="T40" fmla="*/ 384 w 826"/>
                                    <a:gd name="T41" fmla="*/ 63 h 202"/>
                                    <a:gd name="T42" fmla="*/ 336 w 826"/>
                                    <a:gd name="T43" fmla="*/ 10 h 202"/>
                                    <a:gd name="T44" fmla="*/ 305 w 826"/>
                                    <a:gd name="T45" fmla="*/ 71 h 202"/>
                                    <a:gd name="T46" fmla="*/ 319 w 826"/>
                                    <a:gd name="T47" fmla="*/ 139 h 202"/>
                                    <a:gd name="T48" fmla="*/ 370 w 826"/>
                                    <a:gd name="T49" fmla="*/ 163 h 202"/>
                                    <a:gd name="T50" fmla="*/ 404 w 826"/>
                                    <a:gd name="T51" fmla="*/ 108 h 202"/>
                                    <a:gd name="T52" fmla="*/ 522 w 826"/>
                                    <a:gd name="T53" fmla="*/ 47 h 202"/>
                                    <a:gd name="T54" fmla="*/ 503 w 826"/>
                                    <a:gd name="T55" fmla="*/ 109 h 202"/>
                                    <a:gd name="T56" fmla="*/ 466 w 826"/>
                                    <a:gd name="T57" fmla="*/ 158 h 202"/>
                                    <a:gd name="T58" fmla="*/ 446 w 826"/>
                                    <a:gd name="T59" fmla="*/ 89 h 202"/>
                                    <a:gd name="T60" fmla="*/ 463 w 826"/>
                                    <a:gd name="T61" fmla="*/ 14 h 202"/>
                                    <a:gd name="T62" fmla="*/ 499 w 826"/>
                                    <a:gd name="T63" fmla="*/ 31 h 202"/>
                                    <a:gd name="T64" fmla="*/ 490 w 826"/>
                                    <a:gd name="T65" fmla="*/ 0 h 202"/>
                                    <a:gd name="T66" fmla="*/ 434 w 826"/>
                                    <a:gd name="T67" fmla="*/ 38 h 202"/>
                                    <a:gd name="T68" fmla="*/ 426 w 826"/>
                                    <a:gd name="T69" fmla="*/ 100 h 202"/>
                                    <a:gd name="T70" fmla="*/ 465 w 826"/>
                                    <a:gd name="T71" fmla="*/ 164 h 202"/>
                                    <a:gd name="T72" fmla="*/ 514 w 826"/>
                                    <a:gd name="T73" fmla="*/ 142 h 202"/>
                                    <a:gd name="T74" fmla="*/ 525 w 826"/>
                                    <a:gd name="T75" fmla="*/ 78 h 202"/>
                                    <a:gd name="T76" fmla="*/ 552 w 826"/>
                                    <a:gd name="T77" fmla="*/ 149 h 202"/>
                                    <a:gd name="T78" fmla="*/ 578 w 826"/>
                                    <a:gd name="T79" fmla="*/ 146 h 202"/>
                                    <a:gd name="T80" fmla="*/ 684 w 826"/>
                                    <a:gd name="T81" fmla="*/ 13 h 202"/>
                                    <a:gd name="T82" fmla="*/ 677 w 826"/>
                                    <a:gd name="T83" fmla="*/ 144 h 202"/>
                                    <a:gd name="T84" fmla="*/ 632 w 826"/>
                                    <a:gd name="T85" fmla="*/ 130 h 202"/>
                                    <a:gd name="T86" fmla="*/ 629 w 826"/>
                                    <a:gd name="T87" fmla="*/ 56 h 202"/>
                                    <a:gd name="T88" fmla="*/ 660 w 826"/>
                                    <a:gd name="T89" fmla="*/ 7 h 202"/>
                                    <a:gd name="T90" fmla="*/ 684 w 826"/>
                                    <a:gd name="T91" fmla="*/ 63 h 202"/>
                                    <a:gd name="T92" fmla="*/ 636 w 826"/>
                                    <a:gd name="T93" fmla="*/ 10 h 202"/>
                                    <a:gd name="T94" fmla="*/ 605 w 826"/>
                                    <a:gd name="T95" fmla="*/ 71 h 202"/>
                                    <a:gd name="T96" fmla="*/ 619 w 826"/>
                                    <a:gd name="T97" fmla="*/ 139 h 202"/>
                                    <a:gd name="T98" fmla="*/ 670 w 826"/>
                                    <a:gd name="T99" fmla="*/ 163 h 202"/>
                                    <a:gd name="T100" fmla="*/ 704 w 826"/>
                                    <a:gd name="T101" fmla="*/ 108 h 202"/>
                                    <a:gd name="T102" fmla="*/ 822 w 826"/>
                                    <a:gd name="T103" fmla="*/ 47 h 202"/>
                                    <a:gd name="T104" fmla="*/ 803 w 826"/>
                                    <a:gd name="T105" fmla="*/ 109 h 202"/>
                                    <a:gd name="T106" fmla="*/ 766 w 826"/>
                                    <a:gd name="T107" fmla="*/ 158 h 202"/>
                                    <a:gd name="T108" fmla="*/ 746 w 826"/>
                                    <a:gd name="T109" fmla="*/ 89 h 202"/>
                                    <a:gd name="T110" fmla="*/ 763 w 826"/>
                                    <a:gd name="T111" fmla="*/ 14 h 202"/>
                                    <a:gd name="T112" fmla="*/ 799 w 826"/>
                                    <a:gd name="T113" fmla="*/ 31 h 202"/>
                                    <a:gd name="T114" fmla="*/ 790 w 826"/>
                                    <a:gd name="T115" fmla="*/ 0 h 202"/>
                                    <a:gd name="T116" fmla="*/ 734 w 826"/>
                                    <a:gd name="T117" fmla="*/ 38 h 202"/>
                                    <a:gd name="T118" fmla="*/ 726 w 826"/>
                                    <a:gd name="T119" fmla="*/ 100 h 202"/>
                                    <a:gd name="T120" fmla="*/ 765 w 826"/>
                                    <a:gd name="T121" fmla="*/ 164 h 202"/>
                                    <a:gd name="T122" fmla="*/ 814 w 826"/>
                                    <a:gd name="T123" fmla="*/ 142 h 202"/>
                                    <a:gd name="T124" fmla="*/ 825 w 826"/>
                                    <a:gd name="T125" fmla="*/ 78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26" h="202">
                                      <a:moveTo>
                                        <a:pt x="106" y="103"/>
                                      </a:moveTo>
                                      <a:lnTo>
                                        <a:pt x="84" y="103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106" y="120"/>
                                      </a:lnTo>
                                      <a:lnTo>
                                        <a:pt x="106" y="103"/>
                                      </a:lnTo>
                                      <a:close/>
                                      <a:moveTo>
                                        <a:pt x="163" y="151"/>
                                      </a:moveTo>
                                      <a:lnTo>
                                        <a:pt x="154" y="14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7" y="158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54" y="180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4" y="192"/>
                                      </a:lnTo>
                                      <a:lnTo>
                                        <a:pt x="137" y="194"/>
                                      </a:lnTo>
                                      <a:lnTo>
                                        <a:pt x="127" y="197"/>
                                      </a:lnTo>
                                      <a:lnTo>
                                        <a:pt x="127" y="202"/>
                                      </a:lnTo>
                                      <a:lnTo>
                                        <a:pt x="142" y="199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56" y="187"/>
                                      </a:lnTo>
                                      <a:lnTo>
                                        <a:pt x="161" y="180"/>
                                      </a:lnTo>
                                      <a:lnTo>
                                        <a:pt x="163" y="173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3" y="151"/>
                                      </a:lnTo>
                                      <a:close/>
                                      <a:moveTo>
                                        <a:pt x="278" y="2"/>
                                      </a:moveTo>
                                      <a:lnTo>
                                        <a:pt x="223" y="2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206" y="67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8" y="77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9" y="101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30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45" y="151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216" y="154"/>
                                      </a:lnTo>
                                      <a:lnTo>
                                        <a:pt x="209" y="149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187" y="149"/>
                                      </a:lnTo>
                                      <a:lnTo>
                                        <a:pt x="187" y="156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199" y="166"/>
                                      </a:lnTo>
                                      <a:lnTo>
                                        <a:pt x="233" y="166"/>
                                      </a:lnTo>
                                      <a:lnTo>
                                        <a:pt x="242" y="161"/>
                                      </a:lnTo>
                                      <a:lnTo>
                                        <a:pt x="250" y="156"/>
                                      </a:lnTo>
                                      <a:lnTo>
                                        <a:pt x="254" y="154"/>
                                      </a:lnTo>
                                      <a:lnTo>
                                        <a:pt x="264" y="144"/>
                                      </a:lnTo>
                                      <a:lnTo>
                                        <a:pt x="269" y="137"/>
                                      </a:lnTo>
                                      <a:lnTo>
                                        <a:pt x="271" y="13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75" y="97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2" y="70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8" y="2"/>
                                      </a:lnTo>
                                      <a:close/>
                                      <a:moveTo>
                                        <a:pt x="405" y="78"/>
                                      </a:moveTo>
                                      <a:lnTo>
                                        <a:pt x="405" y="63"/>
                                      </a:lnTo>
                                      <a:lnTo>
                                        <a:pt x="402" y="47"/>
                                      </a:lnTo>
                                      <a:lnTo>
                                        <a:pt x="396" y="32"/>
                                      </a:lnTo>
                                      <a:lnTo>
                                        <a:pt x="389" y="19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3" y="109"/>
                                      </a:lnTo>
                                      <a:lnTo>
                                        <a:pt x="382" y="123"/>
                                      </a:lnTo>
                                      <a:lnTo>
                                        <a:pt x="379" y="134"/>
                                      </a:lnTo>
                                      <a:lnTo>
                                        <a:pt x="377" y="144"/>
                                      </a:lnTo>
                                      <a:lnTo>
                                        <a:pt x="374" y="149"/>
                                      </a:lnTo>
                                      <a:lnTo>
                                        <a:pt x="365" y="158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1" y="154"/>
                                      </a:lnTo>
                                      <a:lnTo>
                                        <a:pt x="336" y="142"/>
                                      </a:lnTo>
                                      <a:lnTo>
                                        <a:pt x="332" y="130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7" y="104"/>
                                      </a:lnTo>
                                      <a:lnTo>
                                        <a:pt x="326" y="89"/>
                                      </a:lnTo>
                                      <a:lnTo>
                                        <a:pt x="327" y="78"/>
                                      </a:lnTo>
                                      <a:lnTo>
                                        <a:pt x="328" y="67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34" y="31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343" y="14"/>
                                      </a:lnTo>
                                      <a:lnTo>
                                        <a:pt x="346" y="10"/>
                                      </a:lnTo>
                                      <a:lnTo>
                                        <a:pt x="350" y="7"/>
                                      </a:lnTo>
                                      <a:lnTo>
                                        <a:pt x="360" y="7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9" y="31"/>
                                      </a:lnTo>
                                      <a:lnTo>
                                        <a:pt x="382" y="41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4" y="13"/>
                                      </a:lnTo>
                                      <a:lnTo>
                                        <a:pt x="379" y="7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36" y="10"/>
                                      </a:lnTo>
                                      <a:lnTo>
                                        <a:pt x="326" y="1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0" y="48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5" y="71"/>
                                      </a:lnTo>
                                      <a:lnTo>
                                        <a:pt x="305" y="82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114"/>
                                      </a:lnTo>
                                      <a:lnTo>
                                        <a:pt x="313" y="128"/>
                                      </a:lnTo>
                                      <a:lnTo>
                                        <a:pt x="319" y="139"/>
                                      </a:lnTo>
                                      <a:lnTo>
                                        <a:pt x="327" y="151"/>
                                      </a:lnTo>
                                      <a:lnTo>
                                        <a:pt x="335" y="160"/>
                                      </a:lnTo>
                                      <a:lnTo>
                                        <a:pt x="345" y="164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62" y="166"/>
                                      </a:lnTo>
                                      <a:lnTo>
                                        <a:pt x="370" y="163"/>
                                      </a:lnTo>
                                      <a:lnTo>
                                        <a:pt x="379" y="158"/>
                                      </a:lnTo>
                                      <a:lnTo>
                                        <a:pt x="386" y="151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398" y="130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404" y="108"/>
                                      </a:lnTo>
                                      <a:lnTo>
                                        <a:pt x="405" y="96"/>
                                      </a:lnTo>
                                      <a:lnTo>
                                        <a:pt x="405" y="89"/>
                                      </a:lnTo>
                                      <a:lnTo>
                                        <a:pt x="405" y="78"/>
                                      </a:lnTo>
                                      <a:close/>
                                      <a:moveTo>
                                        <a:pt x="525" y="78"/>
                                      </a:moveTo>
                                      <a:lnTo>
                                        <a:pt x="525" y="63"/>
                                      </a:lnTo>
                                      <a:lnTo>
                                        <a:pt x="522" y="47"/>
                                      </a:lnTo>
                                      <a:lnTo>
                                        <a:pt x="516" y="32"/>
                                      </a:lnTo>
                                      <a:lnTo>
                                        <a:pt x="509" y="19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00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2" y="123"/>
                                      </a:lnTo>
                                      <a:lnTo>
                                        <a:pt x="499" y="134"/>
                                      </a:lnTo>
                                      <a:lnTo>
                                        <a:pt x="497" y="144"/>
                                      </a:lnTo>
                                      <a:lnTo>
                                        <a:pt x="494" y="149"/>
                                      </a:lnTo>
                                      <a:lnTo>
                                        <a:pt x="485" y="158"/>
                                      </a:lnTo>
                                      <a:lnTo>
                                        <a:pt x="466" y="158"/>
                                      </a:lnTo>
                                      <a:lnTo>
                                        <a:pt x="461" y="154"/>
                                      </a:lnTo>
                                      <a:lnTo>
                                        <a:pt x="456" y="142"/>
                                      </a:lnTo>
                                      <a:lnTo>
                                        <a:pt x="452" y="130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47" y="104"/>
                                      </a:lnTo>
                                      <a:lnTo>
                                        <a:pt x="446" y="89"/>
                                      </a:lnTo>
                                      <a:lnTo>
                                        <a:pt x="447" y="78"/>
                                      </a:lnTo>
                                      <a:lnTo>
                                        <a:pt x="448" y="67"/>
                                      </a:lnTo>
                                      <a:lnTo>
                                        <a:pt x="449" y="56"/>
                                      </a:lnTo>
                                      <a:lnTo>
                                        <a:pt x="454" y="31"/>
                                      </a:lnTo>
                                      <a:lnTo>
                                        <a:pt x="456" y="22"/>
                                      </a:lnTo>
                                      <a:lnTo>
                                        <a:pt x="463" y="14"/>
                                      </a:lnTo>
                                      <a:lnTo>
                                        <a:pt x="466" y="10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485" y="10"/>
                                      </a:lnTo>
                                      <a:lnTo>
                                        <a:pt x="497" y="22"/>
                                      </a:lnTo>
                                      <a:lnTo>
                                        <a:pt x="499" y="31"/>
                                      </a:lnTo>
                                      <a:lnTo>
                                        <a:pt x="502" y="41"/>
                                      </a:lnTo>
                                      <a:lnTo>
                                        <a:pt x="503" y="52"/>
                                      </a:lnTo>
                                      <a:lnTo>
                                        <a:pt x="504" y="63"/>
                                      </a:lnTo>
                                      <a:lnTo>
                                        <a:pt x="504" y="13"/>
                                      </a:lnTo>
                                      <a:lnTo>
                                        <a:pt x="499" y="7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446" y="1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34" y="38"/>
                                      </a:lnTo>
                                      <a:lnTo>
                                        <a:pt x="430" y="48"/>
                                      </a:lnTo>
                                      <a:lnTo>
                                        <a:pt x="427" y="59"/>
                                      </a:lnTo>
                                      <a:lnTo>
                                        <a:pt x="425" y="71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5" y="89"/>
                                      </a:lnTo>
                                      <a:lnTo>
                                        <a:pt x="426" y="100"/>
                                      </a:lnTo>
                                      <a:lnTo>
                                        <a:pt x="428" y="114"/>
                                      </a:lnTo>
                                      <a:lnTo>
                                        <a:pt x="433" y="128"/>
                                      </a:lnTo>
                                      <a:lnTo>
                                        <a:pt x="439" y="139"/>
                                      </a:lnTo>
                                      <a:lnTo>
                                        <a:pt x="447" y="151"/>
                                      </a:lnTo>
                                      <a:lnTo>
                                        <a:pt x="455" y="160"/>
                                      </a:lnTo>
                                      <a:lnTo>
                                        <a:pt x="465" y="164"/>
                                      </a:lnTo>
                                      <a:lnTo>
                                        <a:pt x="475" y="166"/>
                                      </a:lnTo>
                                      <a:lnTo>
                                        <a:pt x="482" y="166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506" y="151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8" y="130"/>
                                      </a:lnTo>
                                      <a:lnTo>
                                        <a:pt x="522" y="120"/>
                                      </a:lnTo>
                                      <a:lnTo>
                                        <a:pt x="524" y="108"/>
                                      </a:lnTo>
                                      <a:lnTo>
                                        <a:pt x="525" y="96"/>
                                      </a:lnTo>
                                      <a:lnTo>
                                        <a:pt x="525" y="89"/>
                                      </a:lnTo>
                                      <a:lnTo>
                                        <a:pt x="525" y="78"/>
                                      </a:lnTo>
                                      <a:close/>
                                      <a:moveTo>
                                        <a:pt x="578" y="146"/>
                                      </a:moveTo>
                                      <a:lnTo>
                                        <a:pt x="574" y="142"/>
                                      </a:lnTo>
                                      <a:lnTo>
                                        <a:pt x="569" y="139"/>
                                      </a:lnTo>
                                      <a:lnTo>
                                        <a:pt x="562" y="139"/>
                                      </a:lnTo>
                                      <a:lnTo>
                                        <a:pt x="557" y="144"/>
                                      </a:lnTo>
                                      <a:lnTo>
                                        <a:pt x="552" y="149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54" y="161"/>
                                      </a:lnTo>
                                      <a:lnTo>
                                        <a:pt x="559" y="166"/>
                                      </a:lnTo>
                                      <a:lnTo>
                                        <a:pt x="574" y="166"/>
                                      </a:lnTo>
                                      <a:lnTo>
                                        <a:pt x="578" y="161"/>
                                      </a:lnTo>
                                      <a:lnTo>
                                        <a:pt x="578" y="146"/>
                                      </a:lnTo>
                                      <a:close/>
                                      <a:moveTo>
                                        <a:pt x="705" y="78"/>
                                      </a:moveTo>
                                      <a:lnTo>
                                        <a:pt x="705" y="63"/>
                                      </a:lnTo>
                                      <a:lnTo>
                                        <a:pt x="702" y="47"/>
                                      </a:lnTo>
                                      <a:lnTo>
                                        <a:pt x="696" y="32"/>
                                      </a:lnTo>
                                      <a:lnTo>
                                        <a:pt x="689" y="19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00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79" y="134"/>
                                      </a:lnTo>
                                      <a:lnTo>
                                        <a:pt x="677" y="144"/>
                                      </a:lnTo>
                                      <a:lnTo>
                                        <a:pt x="674" y="149"/>
                                      </a:lnTo>
                                      <a:lnTo>
                                        <a:pt x="665" y="158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1" y="154"/>
                                      </a:lnTo>
                                      <a:lnTo>
                                        <a:pt x="636" y="142"/>
                                      </a:lnTo>
                                      <a:lnTo>
                                        <a:pt x="632" y="130"/>
                                      </a:lnTo>
                                      <a:lnTo>
                                        <a:pt x="629" y="118"/>
                                      </a:lnTo>
                                      <a:lnTo>
                                        <a:pt x="627" y="104"/>
                                      </a:lnTo>
                                      <a:lnTo>
                                        <a:pt x="626" y="89"/>
                                      </a:lnTo>
                                      <a:lnTo>
                                        <a:pt x="627" y="78"/>
                                      </a:lnTo>
                                      <a:lnTo>
                                        <a:pt x="628" y="67"/>
                                      </a:lnTo>
                                      <a:lnTo>
                                        <a:pt x="629" y="56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36" y="22"/>
                                      </a:lnTo>
                                      <a:lnTo>
                                        <a:pt x="643" y="14"/>
                                      </a:lnTo>
                                      <a:lnTo>
                                        <a:pt x="646" y="10"/>
                                      </a:lnTo>
                                      <a:lnTo>
                                        <a:pt x="650" y="7"/>
                                      </a:lnTo>
                                      <a:lnTo>
                                        <a:pt x="660" y="7"/>
                                      </a:lnTo>
                                      <a:lnTo>
                                        <a:pt x="665" y="10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79" y="31"/>
                                      </a:lnTo>
                                      <a:lnTo>
                                        <a:pt x="682" y="41"/>
                                      </a:lnTo>
                                      <a:lnTo>
                                        <a:pt x="683" y="52"/>
                                      </a:lnTo>
                                      <a:lnTo>
                                        <a:pt x="684" y="63"/>
                                      </a:lnTo>
                                      <a:lnTo>
                                        <a:pt x="684" y="13"/>
                                      </a:lnTo>
                                      <a:lnTo>
                                        <a:pt x="679" y="7"/>
                                      </a:lnTo>
                                      <a:lnTo>
                                        <a:pt x="670" y="0"/>
                                      </a:lnTo>
                                      <a:lnTo>
                                        <a:pt x="648" y="0"/>
                                      </a:lnTo>
                                      <a:lnTo>
                                        <a:pt x="643" y="2"/>
                                      </a:lnTo>
                                      <a:lnTo>
                                        <a:pt x="636" y="10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19" y="24"/>
                                      </a:lnTo>
                                      <a:lnTo>
                                        <a:pt x="614" y="38"/>
                                      </a:lnTo>
                                      <a:lnTo>
                                        <a:pt x="610" y="48"/>
                                      </a:lnTo>
                                      <a:lnTo>
                                        <a:pt x="607" y="59"/>
                                      </a:lnTo>
                                      <a:lnTo>
                                        <a:pt x="605" y="71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05" y="89"/>
                                      </a:lnTo>
                                      <a:lnTo>
                                        <a:pt x="606" y="100"/>
                                      </a:lnTo>
                                      <a:lnTo>
                                        <a:pt x="608" y="114"/>
                                      </a:lnTo>
                                      <a:lnTo>
                                        <a:pt x="613" y="128"/>
                                      </a:lnTo>
                                      <a:lnTo>
                                        <a:pt x="619" y="139"/>
                                      </a:lnTo>
                                      <a:lnTo>
                                        <a:pt x="627" y="151"/>
                                      </a:lnTo>
                                      <a:lnTo>
                                        <a:pt x="635" y="160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55" y="166"/>
                                      </a:lnTo>
                                      <a:lnTo>
                                        <a:pt x="662" y="166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9" y="158"/>
                                      </a:lnTo>
                                      <a:lnTo>
                                        <a:pt x="686" y="151"/>
                                      </a:lnTo>
                                      <a:lnTo>
                                        <a:pt x="694" y="142"/>
                                      </a:lnTo>
                                      <a:lnTo>
                                        <a:pt x="698" y="130"/>
                                      </a:lnTo>
                                      <a:lnTo>
                                        <a:pt x="702" y="120"/>
                                      </a:lnTo>
                                      <a:lnTo>
                                        <a:pt x="704" y="108"/>
                                      </a:lnTo>
                                      <a:lnTo>
                                        <a:pt x="705" y="96"/>
                                      </a:lnTo>
                                      <a:lnTo>
                                        <a:pt x="705" y="89"/>
                                      </a:lnTo>
                                      <a:lnTo>
                                        <a:pt x="705" y="78"/>
                                      </a:lnTo>
                                      <a:close/>
                                      <a:moveTo>
                                        <a:pt x="825" y="78"/>
                                      </a:moveTo>
                                      <a:lnTo>
                                        <a:pt x="825" y="63"/>
                                      </a:lnTo>
                                      <a:lnTo>
                                        <a:pt x="822" y="47"/>
                                      </a:lnTo>
                                      <a:lnTo>
                                        <a:pt x="816" y="32"/>
                                      </a:lnTo>
                                      <a:lnTo>
                                        <a:pt x="809" y="19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00"/>
                                      </a:lnTo>
                                      <a:lnTo>
                                        <a:pt x="803" y="109"/>
                                      </a:lnTo>
                                      <a:lnTo>
                                        <a:pt x="802" y="123"/>
                                      </a:lnTo>
                                      <a:lnTo>
                                        <a:pt x="799" y="134"/>
                                      </a:lnTo>
                                      <a:lnTo>
                                        <a:pt x="797" y="144"/>
                                      </a:lnTo>
                                      <a:lnTo>
                                        <a:pt x="794" y="149"/>
                                      </a:lnTo>
                                      <a:lnTo>
                                        <a:pt x="785" y="158"/>
                                      </a:lnTo>
                                      <a:lnTo>
                                        <a:pt x="766" y="158"/>
                                      </a:lnTo>
                                      <a:lnTo>
                                        <a:pt x="761" y="154"/>
                                      </a:lnTo>
                                      <a:lnTo>
                                        <a:pt x="756" y="142"/>
                                      </a:lnTo>
                                      <a:lnTo>
                                        <a:pt x="752" y="130"/>
                                      </a:lnTo>
                                      <a:lnTo>
                                        <a:pt x="749" y="118"/>
                                      </a:lnTo>
                                      <a:lnTo>
                                        <a:pt x="747" y="104"/>
                                      </a:lnTo>
                                      <a:lnTo>
                                        <a:pt x="746" y="89"/>
                                      </a:lnTo>
                                      <a:lnTo>
                                        <a:pt x="747" y="78"/>
                                      </a:lnTo>
                                      <a:lnTo>
                                        <a:pt x="748" y="67"/>
                                      </a:lnTo>
                                      <a:lnTo>
                                        <a:pt x="749" y="56"/>
                                      </a:lnTo>
                                      <a:lnTo>
                                        <a:pt x="754" y="31"/>
                                      </a:lnTo>
                                      <a:lnTo>
                                        <a:pt x="756" y="22"/>
                                      </a:lnTo>
                                      <a:lnTo>
                                        <a:pt x="763" y="14"/>
                                      </a:lnTo>
                                      <a:lnTo>
                                        <a:pt x="766" y="10"/>
                                      </a:lnTo>
                                      <a:lnTo>
                                        <a:pt x="770" y="7"/>
                                      </a:lnTo>
                                      <a:lnTo>
                                        <a:pt x="780" y="7"/>
                                      </a:lnTo>
                                      <a:lnTo>
                                        <a:pt x="785" y="10"/>
                                      </a:lnTo>
                                      <a:lnTo>
                                        <a:pt x="797" y="22"/>
                                      </a:lnTo>
                                      <a:lnTo>
                                        <a:pt x="799" y="31"/>
                                      </a:lnTo>
                                      <a:lnTo>
                                        <a:pt x="802" y="41"/>
                                      </a:lnTo>
                                      <a:lnTo>
                                        <a:pt x="803" y="52"/>
                                      </a:lnTo>
                                      <a:lnTo>
                                        <a:pt x="804" y="63"/>
                                      </a:lnTo>
                                      <a:lnTo>
                                        <a:pt x="804" y="13"/>
                                      </a:lnTo>
                                      <a:lnTo>
                                        <a:pt x="799" y="7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763" y="2"/>
                                      </a:lnTo>
                                      <a:lnTo>
                                        <a:pt x="756" y="10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34" y="38"/>
                                      </a:lnTo>
                                      <a:lnTo>
                                        <a:pt x="730" y="48"/>
                                      </a:lnTo>
                                      <a:lnTo>
                                        <a:pt x="727" y="59"/>
                                      </a:lnTo>
                                      <a:lnTo>
                                        <a:pt x="725" y="71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725" y="89"/>
                                      </a:lnTo>
                                      <a:lnTo>
                                        <a:pt x="726" y="100"/>
                                      </a:lnTo>
                                      <a:lnTo>
                                        <a:pt x="728" y="114"/>
                                      </a:lnTo>
                                      <a:lnTo>
                                        <a:pt x="733" y="128"/>
                                      </a:lnTo>
                                      <a:lnTo>
                                        <a:pt x="739" y="139"/>
                                      </a:lnTo>
                                      <a:lnTo>
                                        <a:pt x="747" y="151"/>
                                      </a:lnTo>
                                      <a:lnTo>
                                        <a:pt x="755" y="160"/>
                                      </a:lnTo>
                                      <a:lnTo>
                                        <a:pt x="765" y="164"/>
                                      </a:lnTo>
                                      <a:lnTo>
                                        <a:pt x="775" y="166"/>
                                      </a:lnTo>
                                      <a:lnTo>
                                        <a:pt x="782" y="166"/>
                                      </a:lnTo>
                                      <a:lnTo>
                                        <a:pt x="790" y="163"/>
                                      </a:lnTo>
                                      <a:lnTo>
                                        <a:pt x="799" y="158"/>
                                      </a:lnTo>
                                      <a:lnTo>
                                        <a:pt x="806" y="151"/>
                                      </a:lnTo>
                                      <a:lnTo>
                                        <a:pt x="814" y="142"/>
                                      </a:lnTo>
                                      <a:lnTo>
                                        <a:pt x="818" y="130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824" y="108"/>
                                      </a:lnTo>
                                      <a:lnTo>
                                        <a:pt x="825" y="96"/>
                                      </a:lnTo>
                                      <a:lnTo>
                                        <a:pt x="825" y="89"/>
                                      </a:lnTo>
                                      <a:lnTo>
                                        <a:pt x="825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DAB83" id="Group 315" o:spid="_x0000_s1026" style="width:41.3pt;height:10.1pt;mso-position-horizontal-relative:char;mso-position-vertical-relative:line" coordsize="82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">
                      <v:shape id="docshape244" o:spid="_x0000_s1027" style="position:absolute;left:-1;width:826;height:202;visibility:visible;mso-wrap-style:square;v-text-anchor:top" coordsize="8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" path="m106,103r-22,l84,22,84,,72,,65,11r,11l65,103r-53,l65,22r,-11l,106r,14l65,120r,43l84,163r,-43l106,120r,-17xm163,151r-9,-9l149,139r-10,l137,142r-5,2l130,146r-3,5l127,158r7,8l146,166r5,-3l156,163r,12l154,180r-5,5l144,192r-7,2l127,197r,5l142,199r7,-5l156,187r5,-7l163,173r,-10l163,151xm278,2r-55,l192,65r14,2l218,70r10,2l238,77r9,7l252,91r7,10l262,108r,22l259,137r-14,14l238,154r-22,l209,149r-5,-5l192,144r-5,5l187,156r3,2l194,161r5,5l233,166r9,-5l250,156r4,-2l264,144r5,-7l271,130r5,-8l276,108,275,97,272,87r-4,-9l262,70,252,61,240,55,227,50,211,46,221,22r50,l278,2xm405,78r,-15l402,47,396,32,389,19r-5,-6l384,63r,37l383,109r-1,14l379,134r-2,10l374,149r-9,9l346,158r-5,-4l336,142r-4,-12l329,118r-2,-14l326,89r1,-11l328,67r1,-11l334,31r2,-9l343,14r3,-4l350,7r10,l365,10r12,12l379,31r3,10l383,52r1,11l384,13,379,7,370,,348,r-5,2l336,10r-10,4l319,24r-5,14l310,48r-3,11l305,71r,11l305,89r1,11l308,114r5,14l319,139r8,12l335,160r10,4l355,166r7,l370,163r9,-5l386,151r8,-9l398,130r4,-10l404,108r1,-12l405,89r,-11xm525,78r,-15l522,47,516,32,509,19r-5,-6l504,63r,37l503,109r-1,14l499,134r-2,10l494,149r-9,9l466,158r-5,-4l456,142r-4,-12l449,118r-2,-14l446,89r1,-11l448,67r1,-11l454,31r2,-9l463,14r3,-4l470,7r10,l485,10r12,12l499,31r3,10l503,52r1,11l504,13,499,7,490,,468,r-5,2l456,10r-10,4l439,24r-5,14l430,48r-3,11l425,71r,11l425,89r1,11l428,114r5,14l439,139r8,12l455,160r10,4l475,166r7,l490,163r9,-5l506,151r8,-9l518,130r4,-10l524,108r1,-12l525,89r,-11xm578,146r-4,-4l569,139r-7,l557,144r-5,5l552,156r2,5l559,166r15,l578,161r,-15xm705,78r,-15l702,47,696,32,689,19r-5,-6l684,63r,37l683,109r-1,14l679,134r-2,10l674,149r-9,9l646,158r-5,-4l636,142r-4,-12l629,118r-2,-14l626,89r1,-11l628,67r1,-11l634,31r2,-9l643,14r3,-4l650,7r10,l665,10r12,12l679,31r3,10l683,52r1,11l684,13,679,7,670,,648,r-5,2l636,10r-10,4l619,24r-5,14l610,48r-3,11l605,71r,11l605,89r1,11l608,114r5,14l619,139r8,12l635,160r10,4l655,166r7,l670,163r9,-5l686,151r8,-9l698,130r4,-10l704,108r1,-12l705,89r,-11xm825,78r,-15l822,47,816,32,809,19r-5,-6l804,63r,37l803,109r-1,14l799,134r-2,10l794,149r-9,9l766,158r-5,-4l756,142r-4,-12l749,118r-2,-14l746,89r1,-11l748,67r1,-11l754,31r2,-9l763,14r3,-4l770,7r10,l785,10r12,12l799,31r3,10l803,52r1,11l804,13,799,7,790,,768,r-5,2l756,10r-10,4l739,24r-5,14l730,48r-3,11l725,71r,11l725,89r1,11l728,114r5,14l739,139r8,12l755,160r10,4l775,166r7,l790,163r9,-5l806,151r8,-9l818,130r4,-10l824,108r1,-12l825,89r,-11xe" fillcolor="black" stroked="f">
                        <v:path arrowok="t" o:connecttype="custom" o:connectlocs="65,11;0,106;106,120;137,142;146,166;144,192;156,187;223,2;247,84;245,151;187,149;242,161;276,122;252,61;278,2;384,13;377,144;332,130;329,56;360,7;384,63;336,10;305,71;319,139;370,163;404,108;522,47;503,109;466,158;446,89;463,14;499,31;490,0;434,38;426,100;465,164;514,142;525,78;552,149;578,146;684,13;677,144;632,130;629,56;660,7;684,63;636,10;605,71;619,139;670,163;704,108;822,47;803,109;766,158;746,89;763,14;799,31;790,0;734,38;726,100;765,164;814,142;825,78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089437C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5BF9A936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13DD745B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31C58493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1D8A17A5" wp14:editId="55B9E304">
                  <wp:extent cx="289831" cy="121443"/>
                  <wp:effectExtent l="0" t="0" r="0" b="0"/>
                  <wp:docPr id="171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39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1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017BDA1E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076B54CB" w14:textId="4908F9BD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E1CEB83" wp14:editId="018AE893">
                      <wp:extent cx="515620" cy="105410"/>
                      <wp:effectExtent l="5715" t="6985" r="2540" b="1905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313" name="docshape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80" cy="166"/>
                                </a:xfrm>
                                <a:custGeom>
                                  <a:avLst/>
                                  <a:gdLst>
                                    <a:gd name="T0" fmla="*/ 50 w 380"/>
                                    <a:gd name="T1" fmla="*/ 158 h 166"/>
                                    <a:gd name="T2" fmla="*/ 46 w 380"/>
                                    <a:gd name="T3" fmla="*/ 151 h 166"/>
                                    <a:gd name="T4" fmla="*/ 43 w 380"/>
                                    <a:gd name="T5" fmla="*/ 22 h 166"/>
                                    <a:gd name="T6" fmla="*/ 41 w 380"/>
                                    <a:gd name="T7" fmla="*/ 0 h 166"/>
                                    <a:gd name="T8" fmla="*/ 2 w 380"/>
                                    <a:gd name="T9" fmla="*/ 24 h 166"/>
                                    <a:gd name="T10" fmla="*/ 19 w 380"/>
                                    <a:gd name="T11" fmla="*/ 22 h 166"/>
                                    <a:gd name="T12" fmla="*/ 24 w 380"/>
                                    <a:gd name="T13" fmla="*/ 154 h 166"/>
                                    <a:gd name="T14" fmla="*/ 5 w 380"/>
                                    <a:gd name="T15" fmla="*/ 158 h 166"/>
                                    <a:gd name="T16" fmla="*/ 62 w 380"/>
                                    <a:gd name="T17" fmla="*/ 163 h 166"/>
                                    <a:gd name="T18" fmla="*/ 142 w 380"/>
                                    <a:gd name="T19" fmla="*/ 146 h 166"/>
                                    <a:gd name="T20" fmla="*/ 132 w 380"/>
                                    <a:gd name="T21" fmla="*/ 139 h 166"/>
                                    <a:gd name="T22" fmla="*/ 115 w 380"/>
                                    <a:gd name="T23" fmla="*/ 149 h 166"/>
                                    <a:gd name="T24" fmla="*/ 118 w 380"/>
                                    <a:gd name="T25" fmla="*/ 161 h 166"/>
                                    <a:gd name="T26" fmla="*/ 137 w 380"/>
                                    <a:gd name="T27" fmla="*/ 166 h 166"/>
                                    <a:gd name="T28" fmla="*/ 142 w 380"/>
                                    <a:gd name="T29" fmla="*/ 146 h 166"/>
                                    <a:gd name="T30" fmla="*/ 137 w 380"/>
                                    <a:gd name="T31" fmla="*/ 55 h 166"/>
                                    <a:gd name="T32" fmla="*/ 125 w 380"/>
                                    <a:gd name="T33" fmla="*/ 53 h 166"/>
                                    <a:gd name="T34" fmla="*/ 115 w 380"/>
                                    <a:gd name="T35" fmla="*/ 70 h 166"/>
                                    <a:gd name="T36" fmla="*/ 122 w 380"/>
                                    <a:gd name="T37" fmla="*/ 79 h 166"/>
                                    <a:gd name="T38" fmla="*/ 142 w 380"/>
                                    <a:gd name="T39" fmla="*/ 74 h 166"/>
                                    <a:gd name="T40" fmla="*/ 250 w 380"/>
                                    <a:gd name="T41" fmla="*/ 158 h 166"/>
                                    <a:gd name="T42" fmla="*/ 233 w 380"/>
                                    <a:gd name="T43" fmla="*/ 154 h 166"/>
                                    <a:gd name="T44" fmla="*/ 230 w 380"/>
                                    <a:gd name="T45" fmla="*/ 144 h 166"/>
                                    <a:gd name="T46" fmla="*/ 230 w 380"/>
                                    <a:gd name="T47" fmla="*/ 0 h 166"/>
                                    <a:gd name="T48" fmla="*/ 187 w 380"/>
                                    <a:gd name="T49" fmla="*/ 19 h 166"/>
                                    <a:gd name="T50" fmla="*/ 194 w 380"/>
                                    <a:gd name="T51" fmla="*/ 22 h 166"/>
                                    <a:gd name="T52" fmla="*/ 211 w 380"/>
                                    <a:gd name="T53" fmla="*/ 26 h 166"/>
                                    <a:gd name="T54" fmla="*/ 206 w 380"/>
                                    <a:gd name="T55" fmla="*/ 158 h 166"/>
                                    <a:gd name="T56" fmla="*/ 192 w 380"/>
                                    <a:gd name="T57" fmla="*/ 163 h 166"/>
                                    <a:gd name="T58" fmla="*/ 250 w 380"/>
                                    <a:gd name="T59" fmla="*/ 158 h 166"/>
                                    <a:gd name="T60" fmla="*/ 377 w 380"/>
                                    <a:gd name="T61" fmla="*/ 94 h 166"/>
                                    <a:gd name="T62" fmla="*/ 360 w 380"/>
                                    <a:gd name="T63" fmla="*/ 72 h 166"/>
                                    <a:gd name="T64" fmla="*/ 360 w 380"/>
                                    <a:gd name="T65" fmla="*/ 61 h 166"/>
                                    <a:gd name="T66" fmla="*/ 371 w 380"/>
                                    <a:gd name="T67" fmla="*/ 43 h 166"/>
                                    <a:gd name="T68" fmla="*/ 372 w 380"/>
                                    <a:gd name="T69" fmla="*/ 26 h 166"/>
                                    <a:gd name="T70" fmla="*/ 367 w 380"/>
                                    <a:gd name="T71" fmla="*/ 17 h 166"/>
                                    <a:gd name="T72" fmla="*/ 358 w 380"/>
                                    <a:gd name="T73" fmla="*/ 5 h 166"/>
                                    <a:gd name="T74" fmla="*/ 326 w 380"/>
                                    <a:gd name="T75" fmla="*/ 0 h 166"/>
                                    <a:gd name="T76" fmla="*/ 310 w 380"/>
                                    <a:gd name="T77" fmla="*/ 10 h 166"/>
                                    <a:gd name="T78" fmla="*/ 298 w 380"/>
                                    <a:gd name="T79" fmla="*/ 24 h 166"/>
                                    <a:gd name="T80" fmla="*/ 298 w 380"/>
                                    <a:gd name="T81" fmla="*/ 36 h 166"/>
                                    <a:gd name="T82" fmla="*/ 317 w 380"/>
                                    <a:gd name="T83" fmla="*/ 17 h 166"/>
                                    <a:gd name="T84" fmla="*/ 343 w 380"/>
                                    <a:gd name="T85" fmla="*/ 19 h 166"/>
                                    <a:gd name="T86" fmla="*/ 353 w 380"/>
                                    <a:gd name="T87" fmla="*/ 31 h 166"/>
                                    <a:gd name="T88" fmla="*/ 355 w 380"/>
                                    <a:gd name="T89" fmla="*/ 58 h 166"/>
                                    <a:gd name="T90" fmla="*/ 338 w 380"/>
                                    <a:gd name="T91" fmla="*/ 77 h 166"/>
                                    <a:gd name="T92" fmla="*/ 317 w 380"/>
                                    <a:gd name="T93" fmla="*/ 82 h 166"/>
                                    <a:gd name="T94" fmla="*/ 326 w 380"/>
                                    <a:gd name="T95" fmla="*/ 84 h 166"/>
                                    <a:gd name="T96" fmla="*/ 338 w 380"/>
                                    <a:gd name="T97" fmla="*/ 89 h 166"/>
                                    <a:gd name="T98" fmla="*/ 350 w 380"/>
                                    <a:gd name="T99" fmla="*/ 94 h 166"/>
                                    <a:gd name="T100" fmla="*/ 358 w 380"/>
                                    <a:gd name="T101" fmla="*/ 103 h 166"/>
                                    <a:gd name="T102" fmla="*/ 362 w 380"/>
                                    <a:gd name="T103" fmla="*/ 134 h 166"/>
                                    <a:gd name="T104" fmla="*/ 355 w 380"/>
                                    <a:gd name="T105" fmla="*/ 149 h 166"/>
                                    <a:gd name="T106" fmla="*/ 343 w 380"/>
                                    <a:gd name="T107" fmla="*/ 156 h 166"/>
                                    <a:gd name="T108" fmla="*/ 310 w 380"/>
                                    <a:gd name="T109" fmla="*/ 149 h 166"/>
                                    <a:gd name="T110" fmla="*/ 302 w 380"/>
                                    <a:gd name="T111" fmla="*/ 146 h 166"/>
                                    <a:gd name="T112" fmla="*/ 290 w 380"/>
                                    <a:gd name="T113" fmla="*/ 154 h 166"/>
                                    <a:gd name="T114" fmla="*/ 293 w 380"/>
                                    <a:gd name="T115" fmla="*/ 161 h 166"/>
                                    <a:gd name="T116" fmla="*/ 300 w 380"/>
                                    <a:gd name="T117" fmla="*/ 166 h 166"/>
                                    <a:gd name="T118" fmla="*/ 334 w 380"/>
                                    <a:gd name="T119" fmla="*/ 165 h 166"/>
                                    <a:gd name="T120" fmla="*/ 357 w 380"/>
                                    <a:gd name="T121" fmla="*/ 156 h 166"/>
                                    <a:gd name="T122" fmla="*/ 367 w 380"/>
                                    <a:gd name="T123" fmla="*/ 146 h 166"/>
                                    <a:gd name="T124" fmla="*/ 379 w 380"/>
                                    <a:gd name="T125" fmla="*/ 125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80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6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79" y="101"/>
                                      </a:moveTo>
                                      <a:lnTo>
                                        <a:pt x="377" y="94"/>
                                      </a:lnTo>
                                      <a:lnTo>
                                        <a:pt x="367" y="79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71" y="43"/>
                                      </a:lnTo>
                                      <a:lnTo>
                                        <a:pt x="372" y="34"/>
                                      </a:lnTo>
                                      <a:lnTo>
                                        <a:pt x="372" y="26"/>
                                      </a:lnTo>
                                      <a:lnTo>
                                        <a:pt x="370" y="19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65" y="14"/>
                                      </a:lnTo>
                                      <a:lnTo>
                                        <a:pt x="358" y="5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26" y="0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05" y="17"/>
                                      </a:lnTo>
                                      <a:lnTo>
                                        <a:pt x="298" y="24"/>
                                      </a:lnTo>
                                      <a:lnTo>
                                        <a:pt x="293" y="34"/>
                                      </a:lnTo>
                                      <a:lnTo>
                                        <a:pt x="298" y="36"/>
                                      </a:lnTo>
                                      <a:lnTo>
                                        <a:pt x="307" y="24"/>
                                      </a:lnTo>
                                      <a:lnTo>
                                        <a:pt x="317" y="17"/>
                                      </a:lnTo>
                                      <a:lnTo>
                                        <a:pt x="336" y="17"/>
                                      </a:lnTo>
                                      <a:lnTo>
                                        <a:pt x="343" y="19"/>
                                      </a:lnTo>
                                      <a:lnTo>
                                        <a:pt x="348" y="26"/>
                                      </a:lnTo>
                                      <a:lnTo>
                                        <a:pt x="353" y="31"/>
                                      </a:lnTo>
                                      <a:lnTo>
                                        <a:pt x="355" y="36"/>
                                      </a:lnTo>
                                      <a:lnTo>
                                        <a:pt x="355" y="58"/>
                                      </a:lnTo>
                                      <a:lnTo>
                                        <a:pt x="353" y="62"/>
                                      </a:lnTo>
                                      <a:lnTo>
                                        <a:pt x="338" y="77"/>
                                      </a:lnTo>
                                      <a:lnTo>
                                        <a:pt x="324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6" y="84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8" y="89"/>
                                      </a:lnTo>
                                      <a:lnTo>
                                        <a:pt x="346" y="91"/>
                                      </a:lnTo>
                                      <a:lnTo>
                                        <a:pt x="350" y="94"/>
                                      </a:lnTo>
                                      <a:lnTo>
                                        <a:pt x="353" y="98"/>
                                      </a:lnTo>
                                      <a:lnTo>
                                        <a:pt x="358" y="103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2" y="134"/>
                                      </a:lnTo>
                                      <a:lnTo>
                                        <a:pt x="360" y="142"/>
                                      </a:lnTo>
                                      <a:lnTo>
                                        <a:pt x="355" y="149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43" y="156"/>
                                      </a:lnTo>
                                      <a:lnTo>
                                        <a:pt x="324" y="156"/>
                                      </a:lnTo>
                                      <a:lnTo>
                                        <a:pt x="310" y="149"/>
                                      </a:lnTo>
                                      <a:lnTo>
                                        <a:pt x="305" y="149"/>
                                      </a:lnTo>
                                      <a:lnTo>
                                        <a:pt x="302" y="146"/>
                                      </a:lnTo>
                                      <a:lnTo>
                                        <a:pt x="298" y="146"/>
                                      </a:lnTo>
                                      <a:lnTo>
                                        <a:pt x="290" y="154"/>
                                      </a:lnTo>
                                      <a:lnTo>
                                        <a:pt x="290" y="158"/>
                                      </a:lnTo>
                                      <a:lnTo>
                                        <a:pt x="293" y="161"/>
                                      </a:lnTo>
                                      <a:lnTo>
                                        <a:pt x="298" y="163"/>
                                      </a:lnTo>
                                      <a:lnTo>
                                        <a:pt x="300" y="166"/>
                                      </a:lnTo>
                                      <a:lnTo>
                                        <a:pt x="319" y="166"/>
                                      </a:lnTo>
                                      <a:lnTo>
                                        <a:pt x="334" y="165"/>
                                      </a:lnTo>
                                      <a:lnTo>
                                        <a:pt x="347" y="161"/>
                                      </a:lnTo>
                                      <a:lnTo>
                                        <a:pt x="357" y="156"/>
                                      </a:lnTo>
                                      <a:lnTo>
                                        <a:pt x="358" y="155"/>
                                      </a:lnTo>
                                      <a:lnTo>
                                        <a:pt x="367" y="146"/>
                                      </a:lnTo>
                                      <a:lnTo>
                                        <a:pt x="377" y="137"/>
                                      </a:lnTo>
                                      <a:lnTo>
                                        <a:pt x="379" y="125"/>
                                      </a:lnTo>
                                      <a:lnTo>
                                        <a:pt x="37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4" name="docshape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D00C9" id="Group 312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">
                      <v:shape id="docshape246" o:spid="_x0000_s1027" style="position:absolute;left:-1;width:380;height:166;visibility:visible;mso-wrap-style:square;v-text-anchor:top" coordsize="38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" path="m62,158r-12,l46,154r,-3l43,144,43,22,43,,41,,,19r2,5l7,22r12,l24,26r,128l19,158r-14,l5,163r57,l62,158xm142,146r-5,-4l132,139r-7,l115,149r,7l118,161r4,5l137,166r5,-5l142,146xm142,60r-5,-5l132,53r-7,l115,62r,8l118,74r4,5l137,79r5,-5l142,60xm250,158r-12,l233,154r,-3l230,144r,-122l230,r-2,l187,19r3,5l194,22r12,l211,26r,128l206,158r-14,l192,163r58,l250,158xm379,101r-2,-7l367,79r-7,-7l350,70r10,-9l367,52r4,-9l372,34r,-8l370,19r-3,-2l365,14,358,5,348,,326,r-9,5l310,10r-5,7l298,24r-5,10l298,36r9,-12l317,17r19,l343,19r5,7l353,31r2,5l355,58r-2,4l338,77r-14,5l317,82r,2l326,84r8,2l338,89r8,2l350,94r3,4l358,103r4,10l362,134r-2,8l355,149r-7,5l343,156r-19,l310,149r-5,l302,146r-4,l290,154r,4l293,161r5,2l300,166r19,l334,165r13,-4l357,156r1,-1l367,146r10,-9l379,125r,-24xe" fillcolor="black" stroked="f">
                        <v:path arrowok="t" o:connecttype="custom" o:connectlocs="50,158;46,151;43,22;41,0;2,24;19,22;24,154;5,158;62,163;142,146;132,139;115,149;118,161;137,166;142,146;137,55;125,53;115,70;122,79;142,74;250,158;233,154;230,144;230,0;187,19;194,22;211,26;206,158;192,163;250,158;377,94;360,72;360,61;371,43;372,26;367,17;358,5;326,0;310,10;298,24;298,36;317,17;343,19;353,31;355,58;338,77;317,82;326,84;338,89;350,94;358,103;362,134;355,149;343,156;310,149;302,146;290,154;293,161;300,166;334,165;357,156;367,146;379,125" o:connectangles="0,0,0,0,0,0,0,0,0,0,0,0,0,0,0,0,0,0,0,0,0,0,0,0,0,0,0,0,0,0,0,0,0,0,0,0,0,0,0,0,0,0,0,0,0,0,0,0,0,0,0,0,0,0,0,0,0,0,0,0,0,0,0"/>
                      </v:shape>
                      <v:shape id="docshape247" o:spid="_x0000_s1028" type="#_x0000_t75" style="position:absolute;left:41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">
                        <v:imagedata r:id="rId1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3BA0A373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1CAB3E7F" w14:textId="02FD4663" w:rsidR="0085683A" w:rsidRPr="009F2F38" w:rsidRDefault="0085683A" w:rsidP="00886CAA">
            <w:pPr>
              <w:pStyle w:val="TableParagraph"/>
              <w:spacing w:line="201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683C8F8" wp14:editId="57FF94D3">
                      <wp:extent cx="90170" cy="105410"/>
                      <wp:effectExtent l="9525" t="3175" r="5080" b="5715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11" name="docshape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1827C6" id="Group 310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">
                      <v:shape id="docshape249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13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13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18C1BDC5" wp14:editId="53AC2508">
                      <wp:extent cx="524510" cy="128270"/>
                      <wp:effectExtent l="1905" t="0" r="0" b="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128270"/>
                                <a:chOff x="0" y="0"/>
                                <a:chExt cx="826" cy="2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docshape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docshape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B728A" id="Group 307" o:spid="_x0000_s1026" style="width:41.3pt;height:10.1pt;mso-position-horizontal-relative:char;mso-position-vertical-relative:line" coordsize="826,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">
                      <v:shape id="docshape251" o:spid="_x0000_s1027" type="#_x0000_t75" style="position:absolute;width:51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">
                        <v:imagedata r:id="rId135" o:title=""/>
                      </v:shape>
                      <v:shape id="docshape252" o:spid="_x0000_s1028" type="#_x0000_t75" style="position:absolute;left:552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">
                        <v:imagedata r:id="rId13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275B16A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5CEED279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510D517C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06FBE09C" w14:textId="077240A6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5B99E2B7" wp14:editId="72E64858">
                      <wp:extent cx="287020" cy="121920"/>
                      <wp:effectExtent l="1905" t="1270" r="0" b="635"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020" cy="121920"/>
                                <a:chOff x="0" y="0"/>
                                <a:chExt cx="452" cy="192"/>
                              </a:xfrm>
                            </wpg:grpSpPr>
                            <wps:wsp>
                              <wps:cNvPr id="305" name="docshape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1 h 192"/>
                                    <a:gd name="T6" fmla="*/ 77 w 197"/>
                                    <a:gd name="T7" fmla="*/ 151 h 192"/>
                                    <a:gd name="T8" fmla="*/ 67 w 197"/>
                                    <a:gd name="T9" fmla="*/ 163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7 h 192"/>
                                    <a:gd name="T18" fmla="*/ 77 w 197"/>
                                    <a:gd name="T19" fmla="*/ 101 h 192"/>
                                    <a:gd name="T20" fmla="*/ 63 w 197"/>
                                    <a:gd name="T21" fmla="*/ 90 h 192"/>
                                    <a:gd name="T22" fmla="*/ 50 w 197"/>
                                    <a:gd name="T23" fmla="*/ 77 h 192"/>
                                    <a:gd name="T24" fmla="*/ 62 w 197"/>
                                    <a:gd name="T25" fmla="*/ 22 h 192"/>
                                    <a:gd name="T26" fmla="*/ 74 w 197"/>
                                    <a:gd name="T27" fmla="*/ 31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77 w 197"/>
                                    <a:gd name="T33" fmla="*/ 19 h 192"/>
                                    <a:gd name="T34" fmla="*/ 58 w 197"/>
                                    <a:gd name="T35" fmla="*/ 14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7 h 192"/>
                                    <a:gd name="T42" fmla="*/ 22 w 197"/>
                                    <a:gd name="T43" fmla="*/ 55 h 192"/>
                                    <a:gd name="T44" fmla="*/ 19 w 197"/>
                                    <a:gd name="T45" fmla="*/ 36 h 192"/>
                                    <a:gd name="T46" fmla="*/ 29 w 197"/>
                                    <a:gd name="T47" fmla="*/ 24 h 192"/>
                                    <a:gd name="T48" fmla="*/ 41 w 197"/>
                                    <a:gd name="T49" fmla="*/ 19 h 192"/>
                                    <a:gd name="T50" fmla="*/ 29 w 197"/>
                                    <a:gd name="T51" fmla="*/ 14 h 192"/>
                                    <a:gd name="T52" fmla="*/ 5 w 197"/>
                                    <a:gd name="T53" fmla="*/ 34 h 192"/>
                                    <a:gd name="T54" fmla="*/ 0 w 197"/>
                                    <a:gd name="T55" fmla="*/ 60 h 192"/>
                                    <a:gd name="T56" fmla="*/ 7 w 197"/>
                                    <a:gd name="T57" fmla="*/ 72 h 192"/>
                                    <a:gd name="T58" fmla="*/ 20 w 197"/>
                                    <a:gd name="T59" fmla="*/ 86 h 192"/>
                                    <a:gd name="T60" fmla="*/ 41 w 197"/>
                                    <a:gd name="T61" fmla="*/ 101 h 192"/>
                                    <a:gd name="T62" fmla="*/ 29 w 197"/>
                                    <a:gd name="T63" fmla="*/ 170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22 w 197"/>
                                    <a:gd name="T71" fmla="*/ 175 h 192"/>
                                    <a:gd name="T72" fmla="*/ 41 w 197"/>
                                    <a:gd name="T73" fmla="*/ 178 h 192"/>
                                    <a:gd name="T74" fmla="*/ 50 w 197"/>
                                    <a:gd name="T75" fmla="*/ 192 h 192"/>
                                    <a:gd name="T76" fmla="*/ 65 w 197"/>
                                    <a:gd name="T77" fmla="*/ 178 h 192"/>
                                    <a:gd name="T78" fmla="*/ 79 w 197"/>
                                    <a:gd name="T79" fmla="*/ 170 h 192"/>
                                    <a:gd name="T80" fmla="*/ 91 w 197"/>
                                    <a:gd name="T81" fmla="*/ 156 h 192"/>
                                    <a:gd name="T82" fmla="*/ 96 w 197"/>
                                    <a:gd name="T83" fmla="*/ 125 h 192"/>
                                    <a:gd name="T84" fmla="*/ 182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63 h 192"/>
                                    <a:gd name="T90" fmla="*/ 175 w 197"/>
                                    <a:gd name="T91" fmla="*/ 12 h 192"/>
                                    <a:gd name="T92" fmla="*/ 137 w 197"/>
                                    <a:gd name="T93" fmla="*/ 36 h 192"/>
                                    <a:gd name="T94" fmla="*/ 154 w 197"/>
                                    <a:gd name="T95" fmla="*/ 34 h 192"/>
                                    <a:gd name="T96" fmla="*/ 156 w 197"/>
                                    <a:gd name="T97" fmla="*/ 36 h 192"/>
                                    <a:gd name="T98" fmla="*/ 158 w 197"/>
                                    <a:gd name="T99" fmla="*/ 41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2" y="170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3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docshape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12"/>
                                  <a:ext cx="2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297EF" id="Group 304" o:spid="_x0000_s1026" style="width:22.6pt;height:9.6pt;mso-position-horizontal-relative:char;mso-position-vertical-relative:line" coordsize="452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">
                      <v:shape id="docshape254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" path="m96,125r-2,-7l89,110r-3,-2l82,106r-5,-5l77,132r,19l72,161r-5,2l65,168r-5,l55,170r-5,l50,108r12,7l70,122r2,5l77,132r,-31l74,99,63,90,50,82r,-5l50,19r12,3l70,24r4,7l79,36r5,10l84,58r5,l89,22,77,19,70,14r-12,l50,12,50,,41,r,12l41,19r,58l24,60,22,55,19,48r,-12l22,31r7,-7l34,22r7,-3l41,12,29,14,19,19,5,34,,41,,60r2,7l7,72r5,7l20,86r9,8l41,101r,69l29,170,14,161r-4,-5l7,146,5,134r-5,l,170r14,5l22,175r4,3l41,178r,14l50,192r,-14l65,178r12,-5l79,170r5,-7l91,156r5,-10l96,125xm197,170r-15,l182,168r-2,-2l180,163r-2,l178,12r-3,l134,31r3,5l142,34r12,l154,36r2,l156,38r2,3l158,166r-2,l156,168r-2,2l139,170r,5l197,175r,-5xe" fillcolor="black" stroked="f">
                        <v:path arrowok="t" o:connecttype="custom" o:connectlocs="94,118;86,108;77,101;77,151;67,163;60,168;50,170;62,115;72,127;77,101;63,90;50,77;62,22;74,31;84,46;89,58;77,19;58,14;50,0;41,12;41,77;22,55;19,36;29,24;41,19;29,14;5,34;0,60;7,72;20,86;41,101;29,170;10,156;5,134;0,170;22,175;41,178;50,192;65,178;79,170;91,156;96,125;182,170;180,166;178,163;175,12;137,36;154,34;156,36;158,41;156,166;154,170;139,175;197,170" o:connectangles="0,0,0,0,0,0,0,0,0,0,0,0,0,0,0,0,0,0,0,0,0,0,0,0,0,0,0,0,0,0,0,0,0,0,0,0,0,0,0,0,0,0,0,0,0,0,0,0,0,0,0,0,0,0"/>
                      </v:shape>
                      <v:shape id="docshape255" o:spid="_x0000_s1028" type="#_x0000_t75" style="position:absolute;left:232;top:12;width:2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">
                        <v:imagedata r:id="rId1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07E47CFE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639BD837" w14:textId="4BBB6B5B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99B7081" wp14:editId="36D2B01F">
                      <wp:extent cx="439420" cy="105410"/>
                      <wp:effectExtent l="5715" t="6985" r="0" b="1905"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02" name="docshape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3" name="docshape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3C303" id="Group 301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">
                      <v:shape id="docshape257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58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">
                        <v:imagedata r:id="rId1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6CC29BCE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00E02846" w14:textId="130C3195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B37DF87" wp14:editId="32737996">
                      <wp:extent cx="90170" cy="105410"/>
                      <wp:effectExtent l="635" t="7620" r="4445" b="1270"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00" name="docshape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C1A45" id="Group 29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">
                      <v:shape id="docshape260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9870FA4" wp14:editId="61B05D11">
                      <wp:extent cx="407035" cy="105410"/>
                      <wp:effectExtent l="5715" t="7620" r="0" b="1270"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7035" cy="105410"/>
                                <a:chOff x="0" y="0"/>
                                <a:chExt cx="641" cy="166"/>
                              </a:xfrm>
                            </wpg:grpSpPr>
                            <wps:wsp>
                              <wps:cNvPr id="297" name="docshape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7 h 166"/>
                                    <a:gd name="T4" fmla="*/ 26 w 89"/>
                                    <a:gd name="T5" fmla="*/ 5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4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6 h 166"/>
                                    <a:gd name="T14" fmla="*/ 50 w 89"/>
                                    <a:gd name="T15" fmla="*/ 156 h 166"/>
                                    <a:gd name="T16" fmla="*/ 65 w 89"/>
                                    <a:gd name="T17" fmla="*/ 149 h 166"/>
                                    <a:gd name="T18" fmla="*/ 72 w 89"/>
                                    <a:gd name="T19" fmla="*/ 134 h 166"/>
                                    <a:gd name="T20" fmla="*/ 67 w 89"/>
                                    <a:gd name="T21" fmla="*/ 103 h 166"/>
                                    <a:gd name="T22" fmla="*/ 60 w 89"/>
                                    <a:gd name="T23" fmla="*/ 94 h 166"/>
                                    <a:gd name="T24" fmla="*/ 48 w 89"/>
                                    <a:gd name="T25" fmla="*/ 89 h 166"/>
                                    <a:gd name="T26" fmla="*/ 36 w 89"/>
                                    <a:gd name="T27" fmla="*/ 84 h 166"/>
                                    <a:gd name="T28" fmla="*/ 26 w 89"/>
                                    <a:gd name="T29" fmla="*/ 82 h 166"/>
                                    <a:gd name="T30" fmla="*/ 48 w 89"/>
                                    <a:gd name="T31" fmla="*/ 77 h 166"/>
                                    <a:gd name="T32" fmla="*/ 65 w 89"/>
                                    <a:gd name="T33" fmla="*/ 58 h 166"/>
                                    <a:gd name="T34" fmla="*/ 62 w 89"/>
                                    <a:gd name="T35" fmla="*/ 31 h 166"/>
                                    <a:gd name="T36" fmla="*/ 53 w 89"/>
                                    <a:gd name="T37" fmla="*/ 19 h 166"/>
                                    <a:gd name="T38" fmla="*/ 77 w 89"/>
                                    <a:gd name="T39" fmla="*/ 17 h 166"/>
                                    <a:gd name="T40" fmla="*/ 82 w 89"/>
                                    <a:gd name="T41" fmla="*/ 26 h 166"/>
                                    <a:gd name="T42" fmla="*/ 80 w 89"/>
                                    <a:gd name="T43" fmla="*/ 43 h 166"/>
                                    <a:gd name="T44" fmla="*/ 69 w 89"/>
                                    <a:gd name="T45" fmla="*/ 61 h 166"/>
                                    <a:gd name="T46" fmla="*/ 70 w 89"/>
                                    <a:gd name="T47" fmla="*/ 72 h 166"/>
                                    <a:gd name="T48" fmla="*/ 86 w 89"/>
                                    <a:gd name="T49" fmla="*/ 94 h 166"/>
                                    <a:gd name="T50" fmla="*/ 89 w 89"/>
                                    <a:gd name="T51" fmla="*/ 125 h 166"/>
                                    <a:gd name="T52" fmla="*/ 77 w 89"/>
                                    <a:gd name="T53" fmla="*/ 146 h 166"/>
                                    <a:gd name="T54" fmla="*/ 66 w 89"/>
                                    <a:gd name="T55" fmla="*/ 156 h 166"/>
                                    <a:gd name="T56" fmla="*/ 10 w 89"/>
                                    <a:gd name="T57" fmla="*/ 166 h 166"/>
                                    <a:gd name="T58" fmla="*/ 2 w 89"/>
                                    <a:gd name="T59" fmla="*/ 161 h 166"/>
                                    <a:gd name="T60" fmla="*/ 0 w 89"/>
                                    <a:gd name="T61" fmla="*/ 154 h 166"/>
                                    <a:gd name="T62" fmla="*/ 12 w 89"/>
                                    <a:gd name="T63" fmla="*/ 146 h 166"/>
                                    <a:gd name="T64" fmla="*/ 19 w 89"/>
                                    <a:gd name="T65" fmla="*/ 149 h 166"/>
                                    <a:gd name="T66" fmla="*/ 66 w 89"/>
                                    <a:gd name="T67" fmla="*/ 156 h 166"/>
                                    <a:gd name="T68" fmla="*/ 44 w 89"/>
                                    <a:gd name="T69" fmla="*/ 165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6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7" y="36"/>
                                      </a:lnTo>
                                      <a:close/>
                                      <a:moveTo>
                                        <a:pt x="66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7" y="155"/>
                                      </a:lnTo>
                                      <a:lnTo>
                                        <a:pt x="66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0" y="166"/>
                                      </a:lnTo>
                                      <a:lnTo>
                                        <a:pt x="7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66" y="156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44" y="165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8" name="docshape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19977" id="Group 296" o:spid="_x0000_s1026" style="width:32.05pt;height:8.3pt;mso-position-horizontal-relative:char;mso-position-vertical-relative:line" coordsize="64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">
                      <v:shape id="docshape262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" path="m7,36l2,34,7,24r7,-7l19,10,26,5,36,,58,r9,5l74,14r3,3l26,17r-9,7l7,36xm66,156r-16,l58,154r7,-5l70,142r2,-8l72,113,67,103,62,98,60,94,55,91,48,89,43,86,36,84r-10,l26,82r8,l48,77,62,62r3,-4l65,36,62,31,58,26,53,19,46,17r31,l79,19r3,7l82,34r-2,9l76,52r-7,9l60,70r10,2l77,79r9,15l89,101r,24l86,137r-9,9l67,155r-1,1xm29,166r-19,l7,163,2,161,,158r,-4l7,146r5,l14,149r5,l34,156r32,l56,161r-12,4l29,166xe" fillcolor="black" stroked="f">
                        <v:path arrowok="t" o:connecttype="custom" o:connectlocs="2,34;14,17;26,5;58,0;74,14;26,17;7,36;50,156;65,149;72,134;67,103;60,94;48,89;36,84;26,82;48,77;65,58;62,31;53,19;77,17;82,26;80,43;69,61;70,72;86,94;89,125;77,146;66,156;10,166;2,161;0,154;12,146;19,149;66,156;44,165" o:connectangles="0,0,0,0,0,0,0,0,0,0,0,0,0,0,0,0,0,0,0,0,0,0,0,0,0,0,0,0,0,0,0,0,0,0,0"/>
                      </v:shape>
                      <v:shape id="docshape263" o:spid="_x0000_s1028" type="#_x0000_t75" style="position:absolute;left:12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">
                        <v:imagedata r:id="rId14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B9A63B6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6823FAE2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475CB177" w14:textId="77777777" w:rsidR="0085683A" w:rsidRPr="009F2F38" w:rsidRDefault="0085683A" w:rsidP="00886CAA">
            <w:pPr>
              <w:pStyle w:val="TableParagraph"/>
              <w:spacing w:before="1"/>
              <w:rPr>
                <w:sz w:val="11"/>
                <w:u w:val="single"/>
              </w:rPr>
            </w:pPr>
          </w:p>
          <w:p w14:paraId="4A11000A" w14:textId="32BB4C3B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5D6FD8FF" wp14:editId="4DBEFB4B">
                      <wp:extent cx="291465" cy="121920"/>
                      <wp:effectExtent l="1905" t="0" r="1905" b="1905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294" name="docshape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8 h 192"/>
                                    <a:gd name="T2" fmla="*/ 86 w 197"/>
                                    <a:gd name="T3" fmla="*/ 108 h 192"/>
                                    <a:gd name="T4" fmla="*/ 77 w 197"/>
                                    <a:gd name="T5" fmla="*/ 101 h 192"/>
                                    <a:gd name="T6" fmla="*/ 77 w 197"/>
                                    <a:gd name="T7" fmla="*/ 151 h 192"/>
                                    <a:gd name="T8" fmla="*/ 67 w 197"/>
                                    <a:gd name="T9" fmla="*/ 163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7 h 192"/>
                                    <a:gd name="T18" fmla="*/ 77 w 197"/>
                                    <a:gd name="T19" fmla="*/ 101 h 192"/>
                                    <a:gd name="T20" fmla="*/ 63 w 197"/>
                                    <a:gd name="T21" fmla="*/ 90 h 192"/>
                                    <a:gd name="T22" fmla="*/ 50 w 197"/>
                                    <a:gd name="T23" fmla="*/ 77 h 192"/>
                                    <a:gd name="T24" fmla="*/ 62 w 197"/>
                                    <a:gd name="T25" fmla="*/ 22 h 192"/>
                                    <a:gd name="T26" fmla="*/ 74 w 197"/>
                                    <a:gd name="T27" fmla="*/ 31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77 w 197"/>
                                    <a:gd name="T33" fmla="*/ 19 h 192"/>
                                    <a:gd name="T34" fmla="*/ 58 w 197"/>
                                    <a:gd name="T35" fmla="*/ 14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7 h 192"/>
                                    <a:gd name="T42" fmla="*/ 22 w 197"/>
                                    <a:gd name="T43" fmla="*/ 55 h 192"/>
                                    <a:gd name="T44" fmla="*/ 19 w 197"/>
                                    <a:gd name="T45" fmla="*/ 36 h 192"/>
                                    <a:gd name="T46" fmla="*/ 29 w 197"/>
                                    <a:gd name="T47" fmla="*/ 24 h 192"/>
                                    <a:gd name="T48" fmla="*/ 41 w 197"/>
                                    <a:gd name="T49" fmla="*/ 19 h 192"/>
                                    <a:gd name="T50" fmla="*/ 29 w 197"/>
                                    <a:gd name="T51" fmla="*/ 14 h 192"/>
                                    <a:gd name="T52" fmla="*/ 5 w 197"/>
                                    <a:gd name="T53" fmla="*/ 34 h 192"/>
                                    <a:gd name="T54" fmla="*/ 0 w 197"/>
                                    <a:gd name="T55" fmla="*/ 60 h 192"/>
                                    <a:gd name="T56" fmla="*/ 7 w 197"/>
                                    <a:gd name="T57" fmla="*/ 72 h 192"/>
                                    <a:gd name="T58" fmla="*/ 20 w 197"/>
                                    <a:gd name="T59" fmla="*/ 86 h 192"/>
                                    <a:gd name="T60" fmla="*/ 41 w 197"/>
                                    <a:gd name="T61" fmla="*/ 101 h 192"/>
                                    <a:gd name="T62" fmla="*/ 29 w 197"/>
                                    <a:gd name="T63" fmla="*/ 170 h 192"/>
                                    <a:gd name="T64" fmla="*/ 10 w 197"/>
                                    <a:gd name="T65" fmla="*/ 156 h 192"/>
                                    <a:gd name="T66" fmla="*/ 5 w 197"/>
                                    <a:gd name="T67" fmla="*/ 134 h 192"/>
                                    <a:gd name="T68" fmla="*/ 0 w 197"/>
                                    <a:gd name="T69" fmla="*/ 170 h 192"/>
                                    <a:gd name="T70" fmla="*/ 22 w 197"/>
                                    <a:gd name="T71" fmla="*/ 175 h 192"/>
                                    <a:gd name="T72" fmla="*/ 41 w 197"/>
                                    <a:gd name="T73" fmla="*/ 178 h 192"/>
                                    <a:gd name="T74" fmla="*/ 50 w 197"/>
                                    <a:gd name="T75" fmla="*/ 192 h 192"/>
                                    <a:gd name="T76" fmla="*/ 65 w 197"/>
                                    <a:gd name="T77" fmla="*/ 178 h 192"/>
                                    <a:gd name="T78" fmla="*/ 79 w 197"/>
                                    <a:gd name="T79" fmla="*/ 170 h 192"/>
                                    <a:gd name="T80" fmla="*/ 91 w 197"/>
                                    <a:gd name="T81" fmla="*/ 156 h 192"/>
                                    <a:gd name="T82" fmla="*/ 96 w 197"/>
                                    <a:gd name="T83" fmla="*/ 125 h 192"/>
                                    <a:gd name="T84" fmla="*/ 182 w 197"/>
                                    <a:gd name="T85" fmla="*/ 170 h 192"/>
                                    <a:gd name="T86" fmla="*/ 180 w 197"/>
                                    <a:gd name="T87" fmla="*/ 166 h 192"/>
                                    <a:gd name="T88" fmla="*/ 178 w 197"/>
                                    <a:gd name="T89" fmla="*/ 163 h 192"/>
                                    <a:gd name="T90" fmla="*/ 175 w 197"/>
                                    <a:gd name="T91" fmla="*/ 12 h 192"/>
                                    <a:gd name="T92" fmla="*/ 137 w 197"/>
                                    <a:gd name="T93" fmla="*/ 36 h 192"/>
                                    <a:gd name="T94" fmla="*/ 154 w 197"/>
                                    <a:gd name="T95" fmla="*/ 34 h 192"/>
                                    <a:gd name="T96" fmla="*/ 156 w 197"/>
                                    <a:gd name="T97" fmla="*/ 36 h 192"/>
                                    <a:gd name="T98" fmla="*/ 158 w 197"/>
                                    <a:gd name="T99" fmla="*/ 41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70 h 192"/>
                                    <a:gd name="T104" fmla="*/ 139 w 197"/>
                                    <a:gd name="T105" fmla="*/ 175 h 192"/>
                                    <a:gd name="T106" fmla="*/ 197 w 197"/>
                                    <a:gd name="T107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67" y="163"/>
                                      </a:lnTo>
                                      <a:lnTo>
                                        <a:pt x="65" y="168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7" y="132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63" y="9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4" y="175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9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2" y="170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3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5" name="docshape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057CB" id="Group 293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">
                      <v:shape id="docshape265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" path="m96,125r-2,-7l89,110r-3,-2l82,106r-5,-5l77,132r,19l72,161r-5,2l65,168r-5,l55,170r-5,l50,108r12,7l70,122r2,5l77,132r,-31l74,99,63,90,50,82r,-5l50,19r12,3l70,24r4,7l79,36r5,10l84,58r5,l89,22,77,19,70,14r-12,l50,12,50,,41,r,12l41,19r,58l24,60,22,55,19,48r,-12l22,31r7,-7l34,22r7,-3l41,12,29,14,19,19,5,34,,41,,60r2,7l7,72r5,7l20,86r9,8l41,101r,69l29,170,14,161r-4,-5l7,146,5,134r-5,l,170r14,5l22,175r4,3l41,178r,14l50,192r,-14l65,178r12,-5l79,170r5,-7l91,156r5,-10l96,125xm197,170r-15,l182,168r-2,-2l180,163r-2,l178,12r-3,l134,31r3,5l142,34r12,l154,36r2,l156,38r2,3l158,166r-2,l156,168r-2,2l139,170r,5l197,175r,-5xe" fillcolor="black" stroked="f">
                        <v:path arrowok="t" o:connecttype="custom" o:connectlocs="94,118;86,108;77,101;77,151;67,163;60,168;50,170;62,115;72,127;77,101;63,90;50,77;62,22;74,31;84,46;89,58;77,19;58,14;50,0;41,12;41,77;22,55;19,36;29,24;41,19;29,14;5,34;0,60;7,72;20,86;41,101;29,170;10,156;5,134;0,170;22,175;41,178;50,192;65,178;79,170;91,156;96,125;182,170;180,166;178,163;175,12;137,36;154,34;156,36;158,41;156,166;154,170;139,175;197,170" o:connectangles="0,0,0,0,0,0,0,0,0,0,0,0,0,0,0,0,0,0,0,0,0,0,0,0,0,0,0,0,0,0,0,0,0,0,0,0,0,0,0,0,0,0,0,0,0,0,0,0,0,0,0,0,0,0"/>
                      </v:shape>
                      <v:shape id="docshape266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">
                        <v:imagedata r:id="rId1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093B695C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4745AD36" w14:textId="39D65BEF" w:rsidR="0085683A" w:rsidRPr="009F2F38" w:rsidRDefault="0085683A" w:rsidP="00886CAA">
            <w:pPr>
              <w:pStyle w:val="TableParagraph"/>
              <w:spacing w:line="165" w:lineRule="exact"/>
              <w:ind w:left="1110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E4A759" wp14:editId="40ACA22C">
                      <wp:extent cx="433070" cy="105410"/>
                      <wp:effectExtent l="8255" t="6985" r="0" b="1905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" cy="105410"/>
                                <a:chOff x="0" y="0"/>
                                <a:chExt cx="682" cy="166"/>
                              </a:xfrm>
                            </wpg:grpSpPr>
                            <wps:wsp>
                              <wps:cNvPr id="291" name="docshape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0" cy="166"/>
                                </a:xfrm>
                                <a:custGeom>
                                  <a:avLst/>
                                  <a:gdLst>
                                    <a:gd name="T0" fmla="*/ 50 w 360"/>
                                    <a:gd name="T1" fmla="*/ 158 h 166"/>
                                    <a:gd name="T2" fmla="*/ 46 w 360"/>
                                    <a:gd name="T3" fmla="*/ 151 h 166"/>
                                    <a:gd name="T4" fmla="*/ 43 w 360"/>
                                    <a:gd name="T5" fmla="*/ 22 h 166"/>
                                    <a:gd name="T6" fmla="*/ 41 w 360"/>
                                    <a:gd name="T7" fmla="*/ 0 h 166"/>
                                    <a:gd name="T8" fmla="*/ 2 w 360"/>
                                    <a:gd name="T9" fmla="*/ 24 h 166"/>
                                    <a:gd name="T10" fmla="*/ 19 w 360"/>
                                    <a:gd name="T11" fmla="*/ 22 h 166"/>
                                    <a:gd name="T12" fmla="*/ 24 w 360"/>
                                    <a:gd name="T13" fmla="*/ 154 h 166"/>
                                    <a:gd name="T14" fmla="*/ 5 w 360"/>
                                    <a:gd name="T15" fmla="*/ 158 h 166"/>
                                    <a:gd name="T16" fmla="*/ 62 w 360"/>
                                    <a:gd name="T17" fmla="*/ 163 h 166"/>
                                    <a:gd name="T18" fmla="*/ 142 w 360"/>
                                    <a:gd name="T19" fmla="*/ 146 h 166"/>
                                    <a:gd name="T20" fmla="*/ 132 w 360"/>
                                    <a:gd name="T21" fmla="*/ 139 h 166"/>
                                    <a:gd name="T22" fmla="*/ 115 w 360"/>
                                    <a:gd name="T23" fmla="*/ 149 h 166"/>
                                    <a:gd name="T24" fmla="*/ 118 w 360"/>
                                    <a:gd name="T25" fmla="*/ 161 h 166"/>
                                    <a:gd name="T26" fmla="*/ 137 w 360"/>
                                    <a:gd name="T27" fmla="*/ 166 h 166"/>
                                    <a:gd name="T28" fmla="*/ 142 w 360"/>
                                    <a:gd name="T29" fmla="*/ 146 h 166"/>
                                    <a:gd name="T30" fmla="*/ 137 w 360"/>
                                    <a:gd name="T31" fmla="*/ 55 h 166"/>
                                    <a:gd name="T32" fmla="*/ 125 w 360"/>
                                    <a:gd name="T33" fmla="*/ 53 h 166"/>
                                    <a:gd name="T34" fmla="*/ 115 w 360"/>
                                    <a:gd name="T35" fmla="*/ 70 h 166"/>
                                    <a:gd name="T36" fmla="*/ 122 w 360"/>
                                    <a:gd name="T37" fmla="*/ 79 h 166"/>
                                    <a:gd name="T38" fmla="*/ 142 w 360"/>
                                    <a:gd name="T39" fmla="*/ 74 h 166"/>
                                    <a:gd name="T40" fmla="*/ 250 w 360"/>
                                    <a:gd name="T41" fmla="*/ 158 h 166"/>
                                    <a:gd name="T42" fmla="*/ 233 w 360"/>
                                    <a:gd name="T43" fmla="*/ 154 h 166"/>
                                    <a:gd name="T44" fmla="*/ 230 w 360"/>
                                    <a:gd name="T45" fmla="*/ 144 h 166"/>
                                    <a:gd name="T46" fmla="*/ 230 w 360"/>
                                    <a:gd name="T47" fmla="*/ 0 h 166"/>
                                    <a:gd name="T48" fmla="*/ 187 w 360"/>
                                    <a:gd name="T49" fmla="*/ 19 h 166"/>
                                    <a:gd name="T50" fmla="*/ 194 w 360"/>
                                    <a:gd name="T51" fmla="*/ 22 h 166"/>
                                    <a:gd name="T52" fmla="*/ 211 w 360"/>
                                    <a:gd name="T53" fmla="*/ 26 h 166"/>
                                    <a:gd name="T54" fmla="*/ 206 w 360"/>
                                    <a:gd name="T55" fmla="*/ 158 h 166"/>
                                    <a:gd name="T56" fmla="*/ 192 w 360"/>
                                    <a:gd name="T57" fmla="*/ 163 h 166"/>
                                    <a:gd name="T58" fmla="*/ 250 w 360"/>
                                    <a:gd name="T59" fmla="*/ 158 h 166"/>
                                    <a:gd name="T60" fmla="*/ 348 w 360"/>
                                    <a:gd name="T61" fmla="*/ 158 h 166"/>
                                    <a:gd name="T62" fmla="*/ 343 w 360"/>
                                    <a:gd name="T63" fmla="*/ 151 h 166"/>
                                    <a:gd name="T64" fmla="*/ 341 w 360"/>
                                    <a:gd name="T65" fmla="*/ 22 h 166"/>
                                    <a:gd name="T66" fmla="*/ 338 w 360"/>
                                    <a:gd name="T67" fmla="*/ 0 h 166"/>
                                    <a:gd name="T68" fmla="*/ 300 w 360"/>
                                    <a:gd name="T69" fmla="*/ 24 h 166"/>
                                    <a:gd name="T70" fmla="*/ 317 w 360"/>
                                    <a:gd name="T71" fmla="*/ 22 h 166"/>
                                    <a:gd name="T72" fmla="*/ 322 w 360"/>
                                    <a:gd name="T73" fmla="*/ 154 h 166"/>
                                    <a:gd name="T74" fmla="*/ 302 w 360"/>
                                    <a:gd name="T75" fmla="*/ 158 h 166"/>
                                    <a:gd name="T76" fmla="*/ 360 w 360"/>
                                    <a:gd name="T77" fmla="*/ 16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60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6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60" y="158"/>
                                      </a:moveTo>
                                      <a:lnTo>
                                        <a:pt x="348" y="158"/>
                                      </a:lnTo>
                                      <a:lnTo>
                                        <a:pt x="343" y="154"/>
                                      </a:lnTo>
                                      <a:lnTo>
                                        <a:pt x="343" y="151"/>
                                      </a:lnTo>
                                      <a:lnTo>
                                        <a:pt x="341" y="144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298" y="19"/>
                                      </a:lnTo>
                                      <a:lnTo>
                                        <a:pt x="300" y="24"/>
                                      </a:lnTo>
                                      <a:lnTo>
                                        <a:pt x="305" y="22"/>
                                      </a:lnTo>
                                      <a:lnTo>
                                        <a:pt x="317" y="22"/>
                                      </a:lnTo>
                                      <a:lnTo>
                                        <a:pt x="322" y="26"/>
                                      </a:lnTo>
                                      <a:lnTo>
                                        <a:pt x="322" y="154"/>
                                      </a:lnTo>
                                      <a:lnTo>
                                        <a:pt x="317" y="158"/>
                                      </a:lnTo>
                                      <a:lnTo>
                                        <a:pt x="302" y="158"/>
                                      </a:lnTo>
                                      <a:lnTo>
                                        <a:pt x="302" y="163"/>
                                      </a:lnTo>
                                      <a:lnTo>
                                        <a:pt x="360" y="163"/>
                                      </a:lnTo>
                                      <a:lnTo>
                                        <a:pt x="36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2" name="docshape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7A11F" id="Group 290" o:spid="_x0000_s1026" style="width:34.1pt;height:8.3pt;mso-position-horizontal-relative:char;mso-position-vertical-relative:line" coordsize="68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">
                      <v:shape id="docshape268" o:spid="_x0000_s1027" style="position:absolute;width:360;height:166;visibility:visible;mso-wrap-style:square;v-text-anchor:top" coordsize="36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" path="m62,158r-12,l46,154r,-3l43,144,43,22,43,,41,,,19r2,5l7,22r12,l24,26r,128l19,158r-14,l5,163r57,l62,158xm142,146r-5,-4l132,139r-7,l115,149r,7l118,161r4,5l137,166r5,-5l142,146xm142,60r-5,-5l132,53r-7,l115,62r,8l118,74r4,5l137,79r5,-5l142,60xm250,158r-12,l233,154r,-3l230,144r,-122l230,r-2,l187,19r3,5l194,22r12,l211,26r,128l206,158r-14,l192,163r58,l250,158xm360,158r-12,l343,154r,-3l341,144r,-122l341,r-3,l298,19r2,5l305,22r12,l322,26r,128l317,158r-15,l302,163r58,l360,158xe" fillcolor="black" stroked="f">
                        <v:path arrowok="t" o:connecttype="custom" o:connectlocs="50,158;46,151;43,22;41,0;2,24;19,22;24,154;5,158;62,163;142,146;132,139;115,149;118,161;137,166;142,146;137,55;125,53;115,70;122,79;142,74;250,158;233,154;230,144;230,0;187,19;194,22;211,26;206,158;192,163;250,158;348,158;343,151;341,22;338,0;300,24;317,22;322,154;302,158;360,163" o:connectangles="0,0,0,0,0,0,0,0,0,0,0,0,0,0,0,0,0,0,0,0,0,0,0,0,0,0,0,0,0,0,0,0,0,0,0,0,0,0,0"/>
                      </v:shape>
                      <v:shape id="docshape269" o:spid="_x0000_s1028" type="#_x0000_t75" style="position:absolute;left:408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">
                        <v:imagedata r:id="rId14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5712D2B2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0829EDF4" w14:textId="1F86DA98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CF4CCB6" wp14:editId="4BBFFE2D">
                      <wp:extent cx="90170" cy="105410"/>
                      <wp:effectExtent l="635" t="6985" r="4445" b="1905"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89" name="docshape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033C6F" id="Group 288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">
                      <v:shape id="docshape271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65E319E" wp14:editId="2086803A">
                      <wp:extent cx="396240" cy="105410"/>
                      <wp:effectExtent l="6350" t="6350" r="0" b="2540"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85" name="docshape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" name="docshape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docshape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684D38" id="Group 284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">
                      <v:shape id="docshape27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74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">
                        <v:imagedata r:id="rId149" o:title=""/>
                      </v:shape>
                      <v:shape id="docshape275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">
                        <v:imagedata r:id="rId15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6279A525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7CF00E30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205D35CF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32E60F1B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746F4A2" wp14:editId="5823BF12">
                  <wp:extent cx="209326" cy="121348"/>
                  <wp:effectExtent l="0" t="0" r="0" b="0"/>
                  <wp:docPr id="173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50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EDE4E88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71779B6F" w14:textId="4F997A87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A24986" wp14:editId="7A8B5DC6">
                      <wp:extent cx="439420" cy="105410"/>
                      <wp:effectExtent l="5715" t="7620" r="2540" b="1270"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282" name="docshape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62 w 250"/>
                                    <a:gd name="T1" fmla="*/ 158 h 166"/>
                                    <a:gd name="T2" fmla="*/ 50 w 250"/>
                                    <a:gd name="T3" fmla="*/ 158 h 166"/>
                                    <a:gd name="T4" fmla="*/ 46 w 250"/>
                                    <a:gd name="T5" fmla="*/ 154 h 166"/>
                                    <a:gd name="T6" fmla="*/ 46 w 250"/>
                                    <a:gd name="T7" fmla="*/ 151 h 166"/>
                                    <a:gd name="T8" fmla="*/ 43 w 250"/>
                                    <a:gd name="T9" fmla="*/ 144 h 166"/>
                                    <a:gd name="T10" fmla="*/ 43 w 250"/>
                                    <a:gd name="T11" fmla="*/ 22 h 166"/>
                                    <a:gd name="T12" fmla="*/ 43 w 250"/>
                                    <a:gd name="T13" fmla="*/ 0 h 166"/>
                                    <a:gd name="T14" fmla="*/ 41 w 250"/>
                                    <a:gd name="T15" fmla="*/ 0 h 166"/>
                                    <a:gd name="T16" fmla="*/ 0 w 250"/>
                                    <a:gd name="T17" fmla="*/ 19 h 166"/>
                                    <a:gd name="T18" fmla="*/ 2 w 250"/>
                                    <a:gd name="T19" fmla="*/ 24 h 166"/>
                                    <a:gd name="T20" fmla="*/ 7 w 250"/>
                                    <a:gd name="T21" fmla="*/ 22 h 166"/>
                                    <a:gd name="T22" fmla="*/ 19 w 250"/>
                                    <a:gd name="T23" fmla="*/ 22 h 166"/>
                                    <a:gd name="T24" fmla="*/ 24 w 250"/>
                                    <a:gd name="T25" fmla="*/ 26 h 166"/>
                                    <a:gd name="T26" fmla="*/ 24 w 250"/>
                                    <a:gd name="T27" fmla="*/ 154 h 166"/>
                                    <a:gd name="T28" fmla="*/ 19 w 250"/>
                                    <a:gd name="T29" fmla="*/ 158 h 166"/>
                                    <a:gd name="T30" fmla="*/ 5 w 250"/>
                                    <a:gd name="T31" fmla="*/ 158 h 166"/>
                                    <a:gd name="T32" fmla="*/ 5 w 250"/>
                                    <a:gd name="T33" fmla="*/ 163 h 166"/>
                                    <a:gd name="T34" fmla="*/ 62 w 250"/>
                                    <a:gd name="T35" fmla="*/ 163 h 166"/>
                                    <a:gd name="T36" fmla="*/ 62 w 250"/>
                                    <a:gd name="T37" fmla="*/ 158 h 166"/>
                                    <a:gd name="T38" fmla="*/ 142 w 250"/>
                                    <a:gd name="T39" fmla="*/ 146 h 166"/>
                                    <a:gd name="T40" fmla="*/ 137 w 250"/>
                                    <a:gd name="T41" fmla="*/ 142 h 166"/>
                                    <a:gd name="T42" fmla="*/ 132 w 250"/>
                                    <a:gd name="T43" fmla="*/ 139 h 166"/>
                                    <a:gd name="T44" fmla="*/ 125 w 250"/>
                                    <a:gd name="T45" fmla="*/ 139 h 166"/>
                                    <a:gd name="T46" fmla="*/ 115 w 250"/>
                                    <a:gd name="T47" fmla="*/ 149 h 166"/>
                                    <a:gd name="T48" fmla="*/ 115 w 250"/>
                                    <a:gd name="T49" fmla="*/ 156 h 166"/>
                                    <a:gd name="T50" fmla="*/ 118 w 250"/>
                                    <a:gd name="T51" fmla="*/ 161 h 166"/>
                                    <a:gd name="T52" fmla="*/ 122 w 250"/>
                                    <a:gd name="T53" fmla="*/ 166 h 166"/>
                                    <a:gd name="T54" fmla="*/ 137 w 250"/>
                                    <a:gd name="T55" fmla="*/ 166 h 166"/>
                                    <a:gd name="T56" fmla="*/ 142 w 250"/>
                                    <a:gd name="T57" fmla="*/ 161 h 166"/>
                                    <a:gd name="T58" fmla="*/ 142 w 250"/>
                                    <a:gd name="T59" fmla="*/ 146 h 166"/>
                                    <a:gd name="T60" fmla="*/ 142 w 250"/>
                                    <a:gd name="T61" fmla="*/ 60 h 166"/>
                                    <a:gd name="T62" fmla="*/ 137 w 250"/>
                                    <a:gd name="T63" fmla="*/ 55 h 166"/>
                                    <a:gd name="T64" fmla="*/ 132 w 250"/>
                                    <a:gd name="T65" fmla="*/ 53 h 166"/>
                                    <a:gd name="T66" fmla="*/ 125 w 250"/>
                                    <a:gd name="T67" fmla="*/ 53 h 166"/>
                                    <a:gd name="T68" fmla="*/ 115 w 250"/>
                                    <a:gd name="T69" fmla="*/ 62 h 166"/>
                                    <a:gd name="T70" fmla="*/ 115 w 250"/>
                                    <a:gd name="T71" fmla="*/ 70 h 166"/>
                                    <a:gd name="T72" fmla="*/ 118 w 250"/>
                                    <a:gd name="T73" fmla="*/ 74 h 166"/>
                                    <a:gd name="T74" fmla="*/ 122 w 250"/>
                                    <a:gd name="T75" fmla="*/ 79 h 166"/>
                                    <a:gd name="T76" fmla="*/ 137 w 250"/>
                                    <a:gd name="T77" fmla="*/ 79 h 166"/>
                                    <a:gd name="T78" fmla="*/ 142 w 250"/>
                                    <a:gd name="T79" fmla="*/ 74 h 166"/>
                                    <a:gd name="T80" fmla="*/ 142 w 250"/>
                                    <a:gd name="T81" fmla="*/ 60 h 166"/>
                                    <a:gd name="T82" fmla="*/ 250 w 250"/>
                                    <a:gd name="T83" fmla="*/ 158 h 166"/>
                                    <a:gd name="T84" fmla="*/ 238 w 250"/>
                                    <a:gd name="T85" fmla="*/ 158 h 166"/>
                                    <a:gd name="T86" fmla="*/ 233 w 250"/>
                                    <a:gd name="T87" fmla="*/ 154 h 166"/>
                                    <a:gd name="T88" fmla="*/ 233 w 250"/>
                                    <a:gd name="T89" fmla="*/ 151 h 166"/>
                                    <a:gd name="T90" fmla="*/ 230 w 250"/>
                                    <a:gd name="T91" fmla="*/ 144 h 166"/>
                                    <a:gd name="T92" fmla="*/ 230 w 250"/>
                                    <a:gd name="T93" fmla="*/ 22 h 166"/>
                                    <a:gd name="T94" fmla="*/ 230 w 250"/>
                                    <a:gd name="T95" fmla="*/ 0 h 166"/>
                                    <a:gd name="T96" fmla="*/ 228 w 250"/>
                                    <a:gd name="T97" fmla="*/ 0 h 166"/>
                                    <a:gd name="T98" fmla="*/ 187 w 250"/>
                                    <a:gd name="T99" fmla="*/ 19 h 166"/>
                                    <a:gd name="T100" fmla="*/ 190 w 250"/>
                                    <a:gd name="T101" fmla="*/ 24 h 166"/>
                                    <a:gd name="T102" fmla="*/ 194 w 250"/>
                                    <a:gd name="T103" fmla="*/ 22 h 166"/>
                                    <a:gd name="T104" fmla="*/ 206 w 250"/>
                                    <a:gd name="T105" fmla="*/ 22 h 166"/>
                                    <a:gd name="T106" fmla="*/ 211 w 250"/>
                                    <a:gd name="T107" fmla="*/ 26 h 166"/>
                                    <a:gd name="T108" fmla="*/ 211 w 250"/>
                                    <a:gd name="T109" fmla="*/ 154 h 166"/>
                                    <a:gd name="T110" fmla="*/ 206 w 250"/>
                                    <a:gd name="T111" fmla="*/ 158 h 166"/>
                                    <a:gd name="T112" fmla="*/ 192 w 250"/>
                                    <a:gd name="T113" fmla="*/ 158 h 166"/>
                                    <a:gd name="T114" fmla="*/ 192 w 250"/>
                                    <a:gd name="T115" fmla="*/ 163 h 166"/>
                                    <a:gd name="T116" fmla="*/ 250 w 250"/>
                                    <a:gd name="T117" fmla="*/ 163 h 166"/>
                                    <a:gd name="T118" fmla="*/ 250 w 250"/>
                                    <a:gd name="T119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38" y="158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51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22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4" y="22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6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3" name="docshape2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1CD69" id="Group 281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">
                      <v:shape id="docshape277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" path="m62,158r-12,l46,154r,-3l43,144,43,22,43,,41,,,19r2,5l7,22r12,l24,26r,128l19,158r-14,l5,163r57,l62,158xm142,146r-5,-4l132,139r-7,l115,149r,7l118,161r4,5l137,166r5,-5l142,146xm142,60r-5,-5l132,53r-7,l115,62r,8l118,74r4,5l137,79r5,-5l142,60xm250,158r-12,l233,154r,-3l230,144r,-122l230,r-2,l187,19r3,5l194,22r12,l211,26r,128l206,158r-14,l192,163r58,l250,158xe" fillcolor="black" stroked="f">
                        <v:path arrowok="t" o:connecttype="custom" o:connectlocs="62,158;50,158;46,154;46,151;43,144;43,22;43,0;41,0;0,19;2,24;7,22;19,22;24,26;24,154;19,158;5,158;5,163;62,163;62,158;142,146;137,142;132,139;125,139;115,149;115,156;118,161;122,166;137,166;142,161;142,146;142,60;137,55;132,53;125,53;115,62;115,70;118,74;122,79;137,79;142,74;142,60;250,158;238,158;233,154;233,151;230,144;230,22;230,0;228,0;187,19;190,24;194,22;206,22;211,26;211,154;206,158;192,158;192,163;250,163;250,158" o:connectangles="0,0,0,0,0,0,0,0,0,0,0,0,0,0,0,0,0,0,0,0,0,0,0,0,0,0,0,0,0,0,0,0,0,0,0,0,0,0,0,0,0,0,0,0,0,0,0,0,0,0,0,0,0,0,0,0,0,0,0,0"/>
                      </v:shape>
                      <v:shape id="docshape278" o:spid="_x0000_s1028" type="#_x0000_t75" style="position:absolute;left:29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">
                        <v:imagedata r:id="rId1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1492DDF9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15A5B9E" w14:textId="058C5DC5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3AEB6C54" wp14:editId="1032BD14">
                      <wp:extent cx="90170" cy="105410"/>
                      <wp:effectExtent l="635" t="7620" r="4445" b="1270"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80" name="docshape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66943" id="Group 279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">
                      <v:shape id="docshape280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4A79367" wp14:editId="63F1D87B">
                      <wp:extent cx="396240" cy="105410"/>
                      <wp:effectExtent l="6350" t="6985" r="0" b="1905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77" name="docshape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8" name="docshape2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C470C" id="Group 276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">
                      <v:shape id="docshape282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83" o:spid="_x0000_s1028" type="#_x0000_t75" style="position:absolute;left:10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">
                        <v:imagedata r:id="rId15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0677B31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6FC17A18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6C75DC02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00862B25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6E65F5AB" wp14:editId="588EA30C">
                  <wp:extent cx="213761" cy="121348"/>
                  <wp:effectExtent l="0" t="0" r="0" b="0"/>
                  <wp:docPr id="24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53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1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631EC01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3437B9BB" w14:textId="1ACA12B9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BCEBBCB" wp14:editId="33889BB4">
                      <wp:extent cx="363220" cy="105410"/>
                      <wp:effectExtent l="5715" t="8255" r="2540" b="635"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74" name="docshape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67" cy="166"/>
                                </a:xfrm>
                                <a:custGeom>
                                  <a:avLst/>
                                  <a:gdLst>
                                    <a:gd name="T0" fmla="*/ 50 w 267"/>
                                    <a:gd name="T1" fmla="*/ 158 h 166"/>
                                    <a:gd name="T2" fmla="*/ 46 w 267"/>
                                    <a:gd name="T3" fmla="*/ 151 h 166"/>
                                    <a:gd name="T4" fmla="*/ 43 w 267"/>
                                    <a:gd name="T5" fmla="*/ 22 h 166"/>
                                    <a:gd name="T6" fmla="*/ 41 w 267"/>
                                    <a:gd name="T7" fmla="*/ 0 h 166"/>
                                    <a:gd name="T8" fmla="*/ 2 w 267"/>
                                    <a:gd name="T9" fmla="*/ 24 h 166"/>
                                    <a:gd name="T10" fmla="*/ 19 w 267"/>
                                    <a:gd name="T11" fmla="*/ 22 h 166"/>
                                    <a:gd name="T12" fmla="*/ 24 w 267"/>
                                    <a:gd name="T13" fmla="*/ 154 h 166"/>
                                    <a:gd name="T14" fmla="*/ 5 w 267"/>
                                    <a:gd name="T15" fmla="*/ 158 h 166"/>
                                    <a:gd name="T16" fmla="*/ 62 w 267"/>
                                    <a:gd name="T17" fmla="*/ 163 h 166"/>
                                    <a:gd name="T18" fmla="*/ 142 w 267"/>
                                    <a:gd name="T19" fmla="*/ 146 h 166"/>
                                    <a:gd name="T20" fmla="*/ 132 w 267"/>
                                    <a:gd name="T21" fmla="*/ 139 h 166"/>
                                    <a:gd name="T22" fmla="*/ 115 w 267"/>
                                    <a:gd name="T23" fmla="*/ 149 h 166"/>
                                    <a:gd name="T24" fmla="*/ 118 w 267"/>
                                    <a:gd name="T25" fmla="*/ 161 h 166"/>
                                    <a:gd name="T26" fmla="*/ 137 w 267"/>
                                    <a:gd name="T27" fmla="*/ 166 h 166"/>
                                    <a:gd name="T28" fmla="*/ 142 w 267"/>
                                    <a:gd name="T29" fmla="*/ 146 h 166"/>
                                    <a:gd name="T30" fmla="*/ 137 w 267"/>
                                    <a:gd name="T31" fmla="*/ 55 h 166"/>
                                    <a:gd name="T32" fmla="*/ 125 w 267"/>
                                    <a:gd name="T33" fmla="*/ 53 h 166"/>
                                    <a:gd name="T34" fmla="*/ 115 w 267"/>
                                    <a:gd name="T35" fmla="*/ 70 h 166"/>
                                    <a:gd name="T36" fmla="*/ 122 w 267"/>
                                    <a:gd name="T37" fmla="*/ 79 h 166"/>
                                    <a:gd name="T38" fmla="*/ 142 w 267"/>
                                    <a:gd name="T39" fmla="*/ 74 h 166"/>
                                    <a:gd name="T40" fmla="*/ 266 w 267"/>
                                    <a:gd name="T41" fmla="*/ 118 h 166"/>
                                    <a:gd name="T42" fmla="*/ 259 w 267"/>
                                    <a:gd name="T43" fmla="*/ 101 h 166"/>
                                    <a:gd name="T44" fmla="*/ 245 w 267"/>
                                    <a:gd name="T45" fmla="*/ 86 h 166"/>
                                    <a:gd name="T46" fmla="*/ 245 w 267"/>
                                    <a:gd name="T47" fmla="*/ 149 h 166"/>
                                    <a:gd name="T48" fmla="*/ 230 w 267"/>
                                    <a:gd name="T49" fmla="*/ 158 h 166"/>
                                    <a:gd name="T50" fmla="*/ 209 w 267"/>
                                    <a:gd name="T51" fmla="*/ 156 h 166"/>
                                    <a:gd name="T52" fmla="*/ 199 w 267"/>
                                    <a:gd name="T53" fmla="*/ 144 h 166"/>
                                    <a:gd name="T54" fmla="*/ 197 w 267"/>
                                    <a:gd name="T55" fmla="*/ 120 h 166"/>
                                    <a:gd name="T56" fmla="*/ 204 w 267"/>
                                    <a:gd name="T57" fmla="*/ 101 h 166"/>
                                    <a:gd name="T58" fmla="*/ 214 w 267"/>
                                    <a:gd name="T59" fmla="*/ 89 h 166"/>
                                    <a:gd name="T60" fmla="*/ 232 w 267"/>
                                    <a:gd name="T61" fmla="*/ 107 h 166"/>
                                    <a:gd name="T62" fmla="*/ 242 w 267"/>
                                    <a:gd name="T63" fmla="*/ 120 h 166"/>
                                    <a:gd name="T64" fmla="*/ 245 w 267"/>
                                    <a:gd name="T65" fmla="*/ 86 h 166"/>
                                    <a:gd name="T66" fmla="*/ 240 w 267"/>
                                    <a:gd name="T67" fmla="*/ 72 h 166"/>
                                    <a:gd name="T68" fmla="*/ 259 w 267"/>
                                    <a:gd name="T69" fmla="*/ 55 h 166"/>
                                    <a:gd name="T70" fmla="*/ 264 w 267"/>
                                    <a:gd name="T71" fmla="*/ 26 h 166"/>
                                    <a:gd name="T72" fmla="*/ 254 w 267"/>
                                    <a:gd name="T73" fmla="*/ 12 h 166"/>
                                    <a:gd name="T74" fmla="*/ 245 w 267"/>
                                    <a:gd name="T75" fmla="*/ 5 h 166"/>
                                    <a:gd name="T76" fmla="*/ 242 w 267"/>
                                    <a:gd name="T77" fmla="*/ 19 h 166"/>
                                    <a:gd name="T78" fmla="*/ 238 w 267"/>
                                    <a:gd name="T79" fmla="*/ 58 h 166"/>
                                    <a:gd name="T80" fmla="*/ 226 w 267"/>
                                    <a:gd name="T81" fmla="*/ 72 h 166"/>
                                    <a:gd name="T82" fmla="*/ 206 w 267"/>
                                    <a:gd name="T83" fmla="*/ 53 h 166"/>
                                    <a:gd name="T84" fmla="*/ 202 w 267"/>
                                    <a:gd name="T85" fmla="*/ 41 h 166"/>
                                    <a:gd name="T86" fmla="*/ 199 w 267"/>
                                    <a:gd name="T87" fmla="*/ 26 h 166"/>
                                    <a:gd name="T88" fmla="*/ 211 w 267"/>
                                    <a:gd name="T89" fmla="*/ 10 h 166"/>
                                    <a:gd name="T90" fmla="*/ 228 w 267"/>
                                    <a:gd name="T91" fmla="*/ 7 h 166"/>
                                    <a:gd name="T92" fmla="*/ 242 w 267"/>
                                    <a:gd name="T93" fmla="*/ 19 h 166"/>
                                    <a:gd name="T94" fmla="*/ 235 w 267"/>
                                    <a:gd name="T95" fmla="*/ 0 h 166"/>
                                    <a:gd name="T96" fmla="*/ 199 w 267"/>
                                    <a:gd name="T97" fmla="*/ 5 h 166"/>
                                    <a:gd name="T98" fmla="*/ 182 w 267"/>
                                    <a:gd name="T99" fmla="*/ 19 h 166"/>
                                    <a:gd name="T100" fmla="*/ 178 w 267"/>
                                    <a:gd name="T101" fmla="*/ 46 h 166"/>
                                    <a:gd name="T102" fmla="*/ 185 w 267"/>
                                    <a:gd name="T103" fmla="*/ 60 h 166"/>
                                    <a:gd name="T104" fmla="*/ 194 w 267"/>
                                    <a:gd name="T105" fmla="*/ 74 h 166"/>
                                    <a:gd name="T106" fmla="*/ 197 w 267"/>
                                    <a:gd name="T107" fmla="*/ 94 h 166"/>
                                    <a:gd name="T108" fmla="*/ 178 w 267"/>
                                    <a:gd name="T109" fmla="*/ 115 h 166"/>
                                    <a:gd name="T110" fmla="*/ 175 w 267"/>
                                    <a:gd name="T111" fmla="*/ 137 h 166"/>
                                    <a:gd name="T112" fmla="*/ 187 w 267"/>
                                    <a:gd name="T113" fmla="*/ 154 h 166"/>
                                    <a:gd name="T114" fmla="*/ 206 w 267"/>
                                    <a:gd name="T115" fmla="*/ 166 h 166"/>
                                    <a:gd name="T116" fmla="*/ 247 w 267"/>
                                    <a:gd name="T117" fmla="*/ 163 h 166"/>
                                    <a:gd name="T118" fmla="*/ 264 w 267"/>
                                    <a:gd name="T119" fmla="*/ 146 h 166"/>
                                    <a:gd name="T120" fmla="*/ 266 w 267"/>
                                    <a:gd name="T121" fmla="*/ 11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67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7" y="142"/>
                                      </a:ln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66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7" y="55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37" y="79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66" y="118"/>
                                      </a:moveTo>
                                      <a:lnTo>
                                        <a:pt x="264" y="110"/>
                                      </a:lnTo>
                                      <a:lnTo>
                                        <a:pt x="259" y="101"/>
                                      </a:lnTo>
                                      <a:lnTo>
                                        <a:pt x="247" y="89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149"/>
                                      </a:lnTo>
                                      <a:lnTo>
                                        <a:pt x="240" y="154"/>
                                      </a:lnTo>
                                      <a:lnTo>
                                        <a:pt x="230" y="15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4" y="151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197" y="137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2" y="106"/>
                                      </a:lnTo>
                                      <a:lnTo>
                                        <a:pt x="204" y="101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14" y="89"/>
                                      </a:lnTo>
                                      <a:lnTo>
                                        <a:pt x="223" y="99"/>
                                      </a:lnTo>
                                      <a:lnTo>
                                        <a:pt x="232" y="107"/>
                                      </a:lnTo>
                                      <a:lnTo>
                                        <a:pt x="238" y="114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30" y="77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59" y="55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2" y="19"/>
                                      </a:lnTo>
                                      <a:lnTo>
                                        <a:pt x="254" y="12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48"/>
                                      </a:lnTo>
                                      <a:lnTo>
                                        <a:pt x="238" y="58"/>
                                      </a:lnTo>
                                      <a:lnTo>
                                        <a:pt x="233" y="65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11" y="55"/>
                                      </a:lnTo>
                                      <a:lnTo>
                                        <a:pt x="206" y="53"/>
                                      </a:lnTo>
                                      <a:lnTo>
                                        <a:pt x="202" y="43"/>
                                      </a:lnTo>
                                      <a:lnTo>
                                        <a:pt x="202" y="41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02" y="19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8" y="7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99" y="5"/>
                                      </a:lnTo>
                                      <a:lnTo>
                                        <a:pt x="190" y="12"/>
                                      </a:lnTo>
                                      <a:lnTo>
                                        <a:pt x="182" y="1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0" y="53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197" y="94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178" y="115"/>
                                      </a:lnTo>
                                      <a:lnTo>
                                        <a:pt x="175" y="120"/>
                                      </a:lnTo>
                                      <a:lnTo>
                                        <a:pt x="175" y="137"/>
                                      </a:lnTo>
                                      <a:lnTo>
                                        <a:pt x="180" y="144"/>
                                      </a:lnTo>
                                      <a:lnTo>
                                        <a:pt x="187" y="154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47" y="163"/>
                                      </a:lnTo>
                                      <a:lnTo>
                                        <a:pt x="252" y="158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6" y="137"/>
                                      </a:lnTo>
                                      <a:lnTo>
                                        <a:pt x="266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5" name="docshape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0D2E5" id="Group 273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">
                      <v:shape id="docshape285" o:spid="_x0000_s1027" style="position:absolute;left:-1;width:267;height:166;visibility:visible;mso-wrap-style:square;v-text-anchor:top" coordsize="26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" path="m62,158r-12,l46,154r,-3l43,144,43,22,43,,41,,,19r2,5l7,22r12,l24,26r,128l19,158r-14,l5,163r57,l62,158xm142,146r-5,-4l132,139r-7,l115,149r,7l118,161r4,5l137,166r5,-5l142,146xm142,60r-5,-5l132,53r-7,l115,62r,8l118,74r4,5l137,79r5,-5l142,60xm266,118r-2,-8l259,101,247,89r-2,-3l245,125r,24l240,154r-10,4l216,158r-7,-2l204,151r-5,-7l197,137r,-17l202,106r2,-5l209,94r5,-5l223,99r9,8l238,114r4,6l245,125r,-39l230,77r10,-5l245,70,259,55r5,-7l264,26r-2,-7l254,12,248,7,245,5,242,4r,15l242,48r-4,10l233,65r-7,7l211,55r-5,-2l202,43r,-2l199,36r,-10l202,19r9,-9l216,7r12,l233,10r9,9l242,4,235,,209,,199,5r-9,7l182,19r-4,10l178,46r2,7l185,60r2,5l194,74r12,10l197,94r-10,7l178,115r-3,5l175,137r5,7l187,154r7,7l206,166r29,l247,163r5,-5l264,146r2,-9l266,118xe" fillcolor="black" stroked="f">
                        <v:path arrowok="t" o:connecttype="custom" o:connectlocs="50,158;46,151;43,22;41,0;2,24;19,22;24,154;5,158;62,163;142,146;132,139;115,149;118,161;137,166;142,146;137,55;125,53;115,70;122,79;142,74;266,118;259,101;245,86;245,149;230,158;209,156;199,144;197,120;204,101;214,89;232,107;242,120;245,86;240,72;259,55;264,26;254,12;245,5;242,19;238,58;226,72;206,53;202,41;199,26;211,10;228,7;242,19;235,0;199,5;182,19;178,46;185,60;194,74;197,94;178,115;175,137;187,154;206,166;247,163;264,146;266,118" o:connectangles="0,0,0,0,0,0,0,0,0,0,0,0,0,0,0,0,0,0,0,0,0,0,0,0,0,0,0,0,0,0,0,0,0,0,0,0,0,0,0,0,0,0,0,0,0,0,0,0,0,0,0,0,0,0,0,0,0,0,0,0,0"/>
                      </v:shape>
                      <v:shape id="docshape286" o:spid="_x0000_s1028" type="#_x0000_t75" style="position:absolute;left:29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">
                        <v:imagedata r:id="rId1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58DD184B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34F9DB86" w14:textId="4E57E9B4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50751CF" wp14:editId="10EC2519">
                      <wp:extent cx="90170" cy="105410"/>
                      <wp:effectExtent l="635" t="8255" r="4445" b="635"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72" name="docshape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CF494" id="Group 27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">
                      <v:shape id="docshape28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4DA3DBB" wp14:editId="26D25835">
                      <wp:extent cx="396240" cy="105410"/>
                      <wp:effectExtent l="6350" t="7620" r="0" b="127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69" name="docshape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" name="docshape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" y="0"/>
                                  <a:ext cx="52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5A5ADF" id="Group 268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">
                      <v:shape id="docshape29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91" o:spid="_x0000_s1028" type="#_x0000_t75" style="position:absolute;left:98;width:52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">
                        <v:imagedata r:id="rId16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71AD97E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4CEE0CFF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637578C3" w14:textId="77777777" w:rsidR="0085683A" w:rsidRPr="009F2F38" w:rsidRDefault="0085683A" w:rsidP="00886CAA">
            <w:pPr>
              <w:pStyle w:val="TableParagraph"/>
              <w:spacing w:before="1"/>
              <w:rPr>
                <w:sz w:val="11"/>
                <w:u w:val="single"/>
              </w:rPr>
            </w:pPr>
          </w:p>
          <w:p w14:paraId="2CA6C0C9" w14:textId="1ACD6E9F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6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311DBFF" wp14:editId="0F31C146">
                  <wp:extent cx="130449" cy="121348"/>
                  <wp:effectExtent l="0" t="0" r="0" b="0"/>
                  <wp:docPr id="246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56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4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2F38">
              <w:rPr>
                <w:spacing w:val="-6"/>
                <w:position w:val="-3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-6"/>
                <w:position w:val="-1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37EE601" wp14:editId="1086B4A9">
                      <wp:extent cx="58420" cy="104140"/>
                      <wp:effectExtent l="1270" t="6350" r="6985" b="3810"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" cy="104140"/>
                                <a:chOff x="0" y="0"/>
                                <a:chExt cx="92" cy="164"/>
                              </a:xfrm>
                            </wpg:grpSpPr>
                            <wps:wsp>
                              <wps:cNvPr id="267" name="docshape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2" cy="164"/>
                                </a:xfrm>
                                <a:custGeom>
                                  <a:avLst/>
                                  <a:gdLst>
                                    <a:gd name="T0" fmla="*/ 67 w 92"/>
                                    <a:gd name="T1" fmla="*/ 151 h 164"/>
                                    <a:gd name="T2" fmla="*/ 48 w 92"/>
                                    <a:gd name="T3" fmla="*/ 151 h 164"/>
                                    <a:gd name="T4" fmla="*/ 58 w 92"/>
                                    <a:gd name="T5" fmla="*/ 149 h 164"/>
                                    <a:gd name="T6" fmla="*/ 65 w 92"/>
                                    <a:gd name="T7" fmla="*/ 142 h 164"/>
                                    <a:gd name="T8" fmla="*/ 74 w 92"/>
                                    <a:gd name="T9" fmla="*/ 127 h 164"/>
                                    <a:gd name="T10" fmla="*/ 74 w 92"/>
                                    <a:gd name="T11" fmla="*/ 106 h 164"/>
                                    <a:gd name="T12" fmla="*/ 72 w 92"/>
                                    <a:gd name="T13" fmla="*/ 98 h 164"/>
                                    <a:gd name="T14" fmla="*/ 65 w 92"/>
                                    <a:gd name="T15" fmla="*/ 89 h 164"/>
                                    <a:gd name="T16" fmla="*/ 60 w 92"/>
                                    <a:gd name="T17" fmla="*/ 82 h 164"/>
                                    <a:gd name="T18" fmla="*/ 50 w 92"/>
                                    <a:gd name="T19" fmla="*/ 74 h 164"/>
                                    <a:gd name="T20" fmla="*/ 41 w 92"/>
                                    <a:gd name="T21" fmla="*/ 70 h 164"/>
                                    <a:gd name="T22" fmla="*/ 31 w 92"/>
                                    <a:gd name="T23" fmla="*/ 67 h 164"/>
                                    <a:gd name="T24" fmla="*/ 19 w 92"/>
                                    <a:gd name="T25" fmla="*/ 65 h 164"/>
                                    <a:gd name="T26" fmla="*/ 5 w 92"/>
                                    <a:gd name="T27" fmla="*/ 62 h 164"/>
                                    <a:gd name="T28" fmla="*/ 36 w 92"/>
                                    <a:gd name="T29" fmla="*/ 0 h 164"/>
                                    <a:gd name="T30" fmla="*/ 91 w 92"/>
                                    <a:gd name="T31" fmla="*/ 0 h 164"/>
                                    <a:gd name="T32" fmla="*/ 82 w 92"/>
                                    <a:gd name="T33" fmla="*/ 19 h 164"/>
                                    <a:gd name="T34" fmla="*/ 34 w 92"/>
                                    <a:gd name="T35" fmla="*/ 19 h 164"/>
                                    <a:gd name="T36" fmla="*/ 22 w 92"/>
                                    <a:gd name="T37" fmla="*/ 43 h 164"/>
                                    <a:gd name="T38" fmla="*/ 38 w 92"/>
                                    <a:gd name="T39" fmla="*/ 47 h 164"/>
                                    <a:gd name="T40" fmla="*/ 53 w 92"/>
                                    <a:gd name="T41" fmla="*/ 53 h 164"/>
                                    <a:gd name="T42" fmla="*/ 64 w 92"/>
                                    <a:gd name="T43" fmla="*/ 59 h 164"/>
                                    <a:gd name="T44" fmla="*/ 74 w 92"/>
                                    <a:gd name="T45" fmla="*/ 67 h 164"/>
                                    <a:gd name="T46" fmla="*/ 81 w 92"/>
                                    <a:gd name="T47" fmla="*/ 75 h 164"/>
                                    <a:gd name="T48" fmla="*/ 85 w 92"/>
                                    <a:gd name="T49" fmla="*/ 85 h 164"/>
                                    <a:gd name="T50" fmla="*/ 88 w 92"/>
                                    <a:gd name="T51" fmla="*/ 95 h 164"/>
                                    <a:gd name="T52" fmla="*/ 89 w 92"/>
                                    <a:gd name="T53" fmla="*/ 106 h 164"/>
                                    <a:gd name="T54" fmla="*/ 89 w 92"/>
                                    <a:gd name="T55" fmla="*/ 113 h 164"/>
                                    <a:gd name="T56" fmla="*/ 82 w 92"/>
                                    <a:gd name="T57" fmla="*/ 134 h 164"/>
                                    <a:gd name="T58" fmla="*/ 77 w 92"/>
                                    <a:gd name="T59" fmla="*/ 142 h 164"/>
                                    <a:gd name="T60" fmla="*/ 67 w 92"/>
                                    <a:gd name="T61" fmla="*/ 151 h 164"/>
                                    <a:gd name="T62" fmla="*/ 46 w 92"/>
                                    <a:gd name="T63" fmla="*/ 163 h 164"/>
                                    <a:gd name="T64" fmla="*/ 12 w 92"/>
                                    <a:gd name="T65" fmla="*/ 163 h 164"/>
                                    <a:gd name="T66" fmla="*/ 7 w 92"/>
                                    <a:gd name="T67" fmla="*/ 158 h 164"/>
                                    <a:gd name="T68" fmla="*/ 2 w 92"/>
                                    <a:gd name="T69" fmla="*/ 156 h 164"/>
                                    <a:gd name="T70" fmla="*/ 0 w 92"/>
                                    <a:gd name="T71" fmla="*/ 154 h 164"/>
                                    <a:gd name="T72" fmla="*/ 0 w 92"/>
                                    <a:gd name="T73" fmla="*/ 146 h 164"/>
                                    <a:gd name="T74" fmla="*/ 5 w 92"/>
                                    <a:gd name="T75" fmla="*/ 142 h 164"/>
                                    <a:gd name="T76" fmla="*/ 17 w 92"/>
                                    <a:gd name="T77" fmla="*/ 142 h 164"/>
                                    <a:gd name="T78" fmla="*/ 22 w 92"/>
                                    <a:gd name="T79" fmla="*/ 146 h 164"/>
                                    <a:gd name="T80" fmla="*/ 29 w 92"/>
                                    <a:gd name="T81" fmla="*/ 151 h 164"/>
                                    <a:gd name="T82" fmla="*/ 67 w 92"/>
                                    <a:gd name="T83" fmla="*/ 151 h 164"/>
                                    <a:gd name="T84" fmla="*/ 60 w 92"/>
                                    <a:gd name="T85" fmla="*/ 154 h 164"/>
                                    <a:gd name="T86" fmla="*/ 55 w 92"/>
                                    <a:gd name="T87" fmla="*/ 158 h 164"/>
                                    <a:gd name="T88" fmla="*/ 46 w 92"/>
                                    <a:gd name="T8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2" h="164">
                                      <a:moveTo>
                                        <a:pt x="67" y="151"/>
                                      </a:moveTo>
                                      <a:lnTo>
                                        <a:pt x="48" y="151"/>
                                      </a:lnTo>
                                      <a:lnTo>
                                        <a:pt x="58" y="149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1" y="67"/>
                                      </a:lnTo>
                                      <a:lnTo>
                                        <a:pt x="19" y="6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74" y="67"/>
                                      </a:lnTo>
                                      <a:lnTo>
                                        <a:pt x="81" y="7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82" y="134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67" y="151"/>
                                      </a:lnTo>
                                      <a:close/>
                                      <a:moveTo>
                                        <a:pt x="46" y="163"/>
                                      </a:moveTo>
                                      <a:lnTo>
                                        <a:pt x="12" y="163"/>
                                      </a:lnTo>
                                      <a:lnTo>
                                        <a:pt x="7" y="158"/>
                                      </a:lnTo>
                                      <a:lnTo>
                                        <a:pt x="2" y="156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5" y="142"/>
                                      </a:lnTo>
                                      <a:lnTo>
                                        <a:pt x="17" y="142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46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B5F60" id="Group 266" o:spid="_x0000_s1026" style="width:4.6pt;height:8.2pt;mso-position-horizontal-relative:char;mso-position-vertical-relative:line" coordsize="9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">
                      <v:shape id="docshape293" o:spid="_x0000_s1027" style="position:absolute;width:92;height:164;visibility:visible;mso-wrap-style:square;v-text-anchor:top" coordsize="9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" path="m67,151r-19,l58,149r7,-7l74,127r,-21l72,98,65,89,60,82,50,74,41,70,31,67,19,65,5,62,36,,91,,82,19r-48,l22,43r16,4l53,53r11,6l74,67r7,8l85,85r3,10l89,106r,7l82,134r-5,8l67,151xm46,163r-34,l7,158,2,156,,154r,-8l5,142r12,l22,146r7,5l67,151r-7,3l55,158r-9,5xe" fillcolor="black" stroked="f">
                        <v:path arrowok="t" o:connecttype="custom" o:connectlocs="67,151;48,151;58,149;65,142;74,127;74,106;72,98;65,89;60,82;50,74;41,70;31,67;19,65;5,62;36,0;91,0;82,19;34,19;22,43;38,47;53,53;64,59;74,67;81,75;85,85;88,95;89,106;89,113;82,134;77,142;67,151;46,163;12,163;7,158;2,156;0,154;0,146;5,142;17,142;22,146;29,151;67,151;60,154;55,158;46,163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143EA0BC" w14:textId="77777777" w:rsidR="0085683A" w:rsidRPr="009F2F38" w:rsidRDefault="0085683A" w:rsidP="00886CAA">
            <w:pPr>
              <w:pStyle w:val="TableParagraph"/>
              <w:spacing w:before="2"/>
              <w:rPr>
                <w:sz w:val="12"/>
                <w:u w:val="single"/>
              </w:rPr>
            </w:pPr>
          </w:p>
          <w:p w14:paraId="41A90B3D" w14:textId="2CBE0EA9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64AA19D" wp14:editId="3BF1224F">
                      <wp:extent cx="363220" cy="105410"/>
                      <wp:effectExtent l="5715" t="6985" r="0" b="1905"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264" name="docshape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5" name="docshape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77437" id="Group 263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">
                      <v:shape id="docshape295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296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0D20ECD1" w14:textId="77777777" w:rsidR="0085683A" w:rsidRPr="009F2F38" w:rsidRDefault="0085683A" w:rsidP="00886CAA">
            <w:pPr>
              <w:pStyle w:val="TableParagraph"/>
              <w:spacing w:before="8"/>
              <w:rPr>
                <w:sz w:val="5"/>
                <w:u w:val="single"/>
              </w:rPr>
            </w:pPr>
          </w:p>
          <w:p w14:paraId="4329D69B" w14:textId="39584A09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826B111" wp14:editId="14CA8B8D">
                      <wp:extent cx="90170" cy="105410"/>
                      <wp:effectExtent l="635" t="7620" r="4445" b="127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62" name="docshape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89110" id="Group 261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">
                      <v:shape id="docshape298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F63B963" wp14:editId="4CD38F56">
                      <wp:extent cx="396240" cy="105410"/>
                      <wp:effectExtent l="6350" t="6985" r="0" b="1905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258" name="docshape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9" name="docshape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docshape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59927" id="Group 257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">
                      <v:shape id="docshape30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301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">
                        <v:imagedata r:id="rId166" o:title=""/>
                      </v:shape>
                      <v:shape id="docshape302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">
                        <v:imagedata r:id="rId16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3FEF6A9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1C1680CE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265823FF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1E69BA37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02D042D2" wp14:editId="0AA02219">
                  <wp:extent cx="209326" cy="121348"/>
                  <wp:effectExtent l="0" t="0" r="0" b="0"/>
                  <wp:docPr id="247" name="image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60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6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59199BE2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467E0704" w14:textId="6C1012CA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FCBC721" wp14:editId="078A9F5B">
                      <wp:extent cx="358140" cy="105410"/>
                      <wp:effectExtent l="5715" t="7620" r="0" b="1270"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05410"/>
                                <a:chOff x="0" y="0"/>
                                <a:chExt cx="564" cy="166"/>
                              </a:xfrm>
                            </wpg:grpSpPr>
                            <wps:wsp>
                              <wps:cNvPr id="255" name="docshape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2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41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22 h 164"/>
                                    <a:gd name="T10" fmla="*/ 7 w 63"/>
                                    <a:gd name="T11" fmla="*/ 22 h 164"/>
                                    <a:gd name="T12" fmla="*/ 2 w 63"/>
                                    <a:gd name="T13" fmla="*/ 24 h 164"/>
                                    <a:gd name="T14" fmla="*/ 50 w 63"/>
                                    <a:gd name="T15" fmla="*/ 158 h 164"/>
                                    <a:gd name="T16" fmla="*/ 19 w 63"/>
                                    <a:gd name="T17" fmla="*/ 158 h 164"/>
                                    <a:gd name="T18" fmla="*/ 24 w 63"/>
                                    <a:gd name="T19" fmla="*/ 154 h 164"/>
                                    <a:gd name="T20" fmla="*/ 24 w 63"/>
                                    <a:gd name="T21" fmla="*/ 26 h 164"/>
                                    <a:gd name="T22" fmla="*/ 19 w 63"/>
                                    <a:gd name="T23" fmla="*/ 22 h 164"/>
                                    <a:gd name="T24" fmla="*/ 43 w 63"/>
                                    <a:gd name="T25" fmla="*/ 22 h 164"/>
                                    <a:gd name="T26" fmla="*/ 43 w 63"/>
                                    <a:gd name="T27" fmla="*/ 144 h 164"/>
                                    <a:gd name="T28" fmla="*/ 46 w 63"/>
                                    <a:gd name="T29" fmla="*/ 151 h 164"/>
                                    <a:gd name="T30" fmla="*/ 46 w 63"/>
                                    <a:gd name="T31" fmla="*/ 154 h 164"/>
                                    <a:gd name="T32" fmla="*/ 50 w 63"/>
                                    <a:gd name="T33" fmla="*/ 158 h 164"/>
                                    <a:gd name="T34" fmla="*/ 62 w 63"/>
                                    <a:gd name="T35" fmla="*/ 163 h 164"/>
                                    <a:gd name="T36" fmla="*/ 5 w 63"/>
                                    <a:gd name="T37" fmla="*/ 163 h 164"/>
                                    <a:gd name="T38" fmla="*/ 5 w 63"/>
                                    <a:gd name="T39" fmla="*/ 158 h 164"/>
                                    <a:gd name="T40" fmla="*/ 62 w 63"/>
                                    <a:gd name="T41" fmla="*/ 158 h 164"/>
                                    <a:gd name="T42" fmla="*/ 62 w 63"/>
                                    <a:gd name="T43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2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9" y="158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6" name="docshape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4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6D03E" id="Group 254" o:spid="_x0000_s1026" style="width:28.2pt;height:8.3pt;mso-position-horizontal-relative:char;mso-position-vertical-relative:line" coordsize="56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">
                      <v:shape id="docshape30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" path="m2,24l,19,41,r2,l43,22,7,22,2,24xm50,158r-31,l24,154,24,26,19,22r24,l43,144r3,7l46,154r4,4xm62,163r-57,l5,158r57,l62,163xe" fillcolor="black" stroked="f">
                        <v:path arrowok="t" o:connecttype="custom" o:connectlocs="2,24;0,19;41,0;43,0;43,22;7,22;2,24;50,158;19,158;24,154;24,26;19,22;43,22;43,144;46,151;46,154;50,158;62,163;5,163;5,158;62,158;62,163" o:connectangles="0,0,0,0,0,0,0,0,0,0,0,0,0,0,0,0,0,0,0,0,0,0"/>
                      </v:shape>
                      <v:shape id="docshape305" o:spid="_x0000_s1028" type="#_x0000_t75" style="position:absolute;left:115;width:4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">
                        <v:imagedata r:id="rId17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6BDFFD17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0AFD56FE" w14:textId="610EE2DE" w:rsidR="0085683A" w:rsidRPr="009F2F38" w:rsidRDefault="0085683A" w:rsidP="00886CAA">
            <w:pPr>
              <w:pStyle w:val="TableParagraph"/>
              <w:spacing w:line="165" w:lineRule="exact"/>
              <w:ind w:left="114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7A337B8" wp14:editId="0372AACB">
                      <wp:extent cx="90170" cy="105410"/>
                      <wp:effectExtent l="635" t="8255" r="4445" b="635"/>
                      <wp:docPr id="252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253" name="docshape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48 w 142"/>
                                    <a:gd name="T3" fmla="*/ 158 h 166"/>
                                    <a:gd name="T4" fmla="*/ 43 w 142"/>
                                    <a:gd name="T5" fmla="*/ 154 h 166"/>
                                    <a:gd name="T6" fmla="*/ 43 w 142"/>
                                    <a:gd name="T7" fmla="*/ 22 h 166"/>
                                    <a:gd name="T8" fmla="*/ 43 w 142"/>
                                    <a:gd name="T9" fmla="*/ 0 h 166"/>
                                    <a:gd name="T10" fmla="*/ 38 w 142"/>
                                    <a:gd name="T11" fmla="*/ 0 h 166"/>
                                    <a:gd name="T12" fmla="*/ 0 w 142"/>
                                    <a:gd name="T13" fmla="*/ 19 h 166"/>
                                    <a:gd name="T14" fmla="*/ 0 w 142"/>
                                    <a:gd name="T15" fmla="*/ 24 h 166"/>
                                    <a:gd name="T16" fmla="*/ 7 w 142"/>
                                    <a:gd name="T17" fmla="*/ 22 h 166"/>
                                    <a:gd name="T18" fmla="*/ 17 w 142"/>
                                    <a:gd name="T19" fmla="*/ 22 h 166"/>
                                    <a:gd name="T20" fmla="*/ 22 w 142"/>
                                    <a:gd name="T21" fmla="*/ 26 h 166"/>
                                    <a:gd name="T22" fmla="*/ 22 w 142"/>
                                    <a:gd name="T23" fmla="*/ 31 h 166"/>
                                    <a:gd name="T24" fmla="*/ 24 w 142"/>
                                    <a:gd name="T25" fmla="*/ 38 h 166"/>
                                    <a:gd name="T26" fmla="*/ 24 w 142"/>
                                    <a:gd name="T27" fmla="*/ 144 h 166"/>
                                    <a:gd name="T28" fmla="*/ 22 w 142"/>
                                    <a:gd name="T29" fmla="*/ 151 h 166"/>
                                    <a:gd name="T30" fmla="*/ 22 w 142"/>
                                    <a:gd name="T31" fmla="*/ 154 h 166"/>
                                    <a:gd name="T32" fmla="*/ 17 w 142"/>
                                    <a:gd name="T33" fmla="*/ 158 h 166"/>
                                    <a:gd name="T34" fmla="*/ 5 w 142"/>
                                    <a:gd name="T35" fmla="*/ 158 h 166"/>
                                    <a:gd name="T36" fmla="*/ 5 w 142"/>
                                    <a:gd name="T37" fmla="*/ 163 h 166"/>
                                    <a:gd name="T38" fmla="*/ 62 w 142"/>
                                    <a:gd name="T39" fmla="*/ 163 h 166"/>
                                    <a:gd name="T40" fmla="*/ 62 w 142"/>
                                    <a:gd name="T41" fmla="*/ 158 h 166"/>
                                    <a:gd name="T42" fmla="*/ 142 w 142"/>
                                    <a:gd name="T43" fmla="*/ 149 h 166"/>
                                    <a:gd name="T44" fmla="*/ 132 w 142"/>
                                    <a:gd name="T45" fmla="*/ 139 h 166"/>
                                    <a:gd name="T46" fmla="*/ 125 w 142"/>
                                    <a:gd name="T47" fmla="*/ 139 h 166"/>
                                    <a:gd name="T48" fmla="*/ 120 w 142"/>
                                    <a:gd name="T49" fmla="*/ 142 h 166"/>
                                    <a:gd name="T50" fmla="*/ 115 w 142"/>
                                    <a:gd name="T51" fmla="*/ 146 h 166"/>
                                    <a:gd name="T52" fmla="*/ 115 w 142"/>
                                    <a:gd name="T53" fmla="*/ 161 h 166"/>
                                    <a:gd name="T54" fmla="*/ 120 w 142"/>
                                    <a:gd name="T55" fmla="*/ 166 h 166"/>
                                    <a:gd name="T56" fmla="*/ 134 w 142"/>
                                    <a:gd name="T57" fmla="*/ 166 h 166"/>
                                    <a:gd name="T58" fmla="*/ 139 w 142"/>
                                    <a:gd name="T59" fmla="*/ 161 h 166"/>
                                    <a:gd name="T60" fmla="*/ 142 w 142"/>
                                    <a:gd name="T61" fmla="*/ 156 h 166"/>
                                    <a:gd name="T62" fmla="*/ 142 w 142"/>
                                    <a:gd name="T63" fmla="*/ 149 h 166"/>
                                    <a:gd name="T64" fmla="*/ 142 w 142"/>
                                    <a:gd name="T65" fmla="*/ 62 h 166"/>
                                    <a:gd name="T66" fmla="*/ 132 w 142"/>
                                    <a:gd name="T67" fmla="*/ 53 h 166"/>
                                    <a:gd name="T68" fmla="*/ 125 w 142"/>
                                    <a:gd name="T69" fmla="*/ 53 h 166"/>
                                    <a:gd name="T70" fmla="*/ 120 w 142"/>
                                    <a:gd name="T71" fmla="*/ 55 h 166"/>
                                    <a:gd name="T72" fmla="*/ 115 w 142"/>
                                    <a:gd name="T73" fmla="*/ 60 h 166"/>
                                    <a:gd name="T74" fmla="*/ 115 w 142"/>
                                    <a:gd name="T75" fmla="*/ 74 h 166"/>
                                    <a:gd name="T76" fmla="*/ 120 w 142"/>
                                    <a:gd name="T77" fmla="*/ 79 h 166"/>
                                    <a:gd name="T78" fmla="*/ 134 w 142"/>
                                    <a:gd name="T79" fmla="*/ 79 h 166"/>
                                    <a:gd name="T80" fmla="*/ 139 w 142"/>
                                    <a:gd name="T81" fmla="*/ 74 h 166"/>
                                    <a:gd name="T82" fmla="*/ 142 w 142"/>
                                    <a:gd name="T83" fmla="*/ 70 h 166"/>
                                    <a:gd name="T84" fmla="*/ 142 w 142"/>
                                    <a:gd name="T85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48" y="158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51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25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20" y="166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39" y="161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2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34" y="7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DBC4C" id="Group 252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">
                      <v:shape id="docshape307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" path="m62,158r-14,l43,154,43,22,43,,38,,,19r,5l7,22r10,l22,26r,5l24,38r,106l22,151r,3l17,158r-12,l5,163r57,l62,158xm142,149l132,139r-7,l120,142r-5,4l115,161r5,5l134,166r5,-5l142,156r,-7xm142,62l132,53r-7,l120,55r-5,5l115,74r5,5l134,79r5,-5l142,70r,-8xe" fillcolor="black" stroked="f">
                        <v:path arrowok="t" o:connecttype="custom" o:connectlocs="62,158;48,158;43,154;43,22;43,0;38,0;0,19;0,24;7,22;17,22;22,26;22,31;24,38;24,144;22,151;22,154;17,158;5,158;5,163;62,163;62,158;142,149;132,139;125,139;120,142;115,146;115,161;120,166;134,166;139,161;142,156;142,149;142,62;132,53;125,53;120,55;115,60;115,74;120,79;134,79;139,74;142,70;142,62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B9D7C10" wp14:editId="3F5566E8">
                      <wp:extent cx="330835" cy="105410"/>
                      <wp:effectExtent l="5715" t="8255" r="0" b="635"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105410"/>
                                <a:chOff x="0" y="0"/>
                                <a:chExt cx="521" cy="166"/>
                              </a:xfrm>
                            </wpg:grpSpPr>
                            <wps:wsp>
                              <wps:cNvPr id="250" name="docshape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7 h 166"/>
                                    <a:gd name="T4" fmla="*/ 26 w 89"/>
                                    <a:gd name="T5" fmla="*/ 5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4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6 h 166"/>
                                    <a:gd name="T14" fmla="*/ 50 w 89"/>
                                    <a:gd name="T15" fmla="*/ 156 h 166"/>
                                    <a:gd name="T16" fmla="*/ 65 w 89"/>
                                    <a:gd name="T17" fmla="*/ 149 h 166"/>
                                    <a:gd name="T18" fmla="*/ 72 w 89"/>
                                    <a:gd name="T19" fmla="*/ 134 h 166"/>
                                    <a:gd name="T20" fmla="*/ 67 w 89"/>
                                    <a:gd name="T21" fmla="*/ 103 h 166"/>
                                    <a:gd name="T22" fmla="*/ 60 w 89"/>
                                    <a:gd name="T23" fmla="*/ 94 h 166"/>
                                    <a:gd name="T24" fmla="*/ 48 w 89"/>
                                    <a:gd name="T25" fmla="*/ 89 h 166"/>
                                    <a:gd name="T26" fmla="*/ 36 w 89"/>
                                    <a:gd name="T27" fmla="*/ 84 h 166"/>
                                    <a:gd name="T28" fmla="*/ 26 w 89"/>
                                    <a:gd name="T29" fmla="*/ 82 h 166"/>
                                    <a:gd name="T30" fmla="*/ 48 w 89"/>
                                    <a:gd name="T31" fmla="*/ 77 h 166"/>
                                    <a:gd name="T32" fmla="*/ 65 w 89"/>
                                    <a:gd name="T33" fmla="*/ 58 h 166"/>
                                    <a:gd name="T34" fmla="*/ 62 w 89"/>
                                    <a:gd name="T35" fmla="*/ 31 h 166"/>
                                    <a:gd name="T36" fmla="*/ 53 w 89"/>
                                    <a:gd name="T37" fmla="*/ 19 h 166"/>
                                    <a:gd name="T38" fmla="*/ 77 w 89"/>
                                    <a:gd name="T39" fmla="*/ 17 h 166"/>
                                    <a:gd name="T40" fmla="*/ 82 w 89"/>
                                    <a:gd name="T41" fmla="*/ 26 h 166"/>
                                    <a:gd name="T42" fmla="*/ 80 w 89"/>
                                    <a:gd name="T43" fmla="*/ 43 h 166"/>
                                    <a:gd name="T44" fmla="*/ 69 w 89"/>
                                    <a:gd name="T45" fmla="*/ 61 h 166"/>
                                    <a:gd name="T46" fmla="*/ 70 w 89"/>
                                    <a:gd name="T47" fmla="*/ 72 h 166"/>
                                    <a:gd name="T48" fmla="*/ 86 w 89"/>
                                    <a:gd name="T49" fmla="*/ 94 h 166"/>
                                    <a:gd name="T50" fmla="*/ 89 w 89"/>
                                    <a:gd name="T51" fmla="*/ 125 h 166"/>
                                    <a:gd name="T52" fmla="*/ 77 w 89"/>
                                    <a:gd name="T53" fmla="*/ 146 h 166"/>
                                    <a:gd name="T54" fmla="*/ 66 w 89"/>
                                    <a:gd name="T55" fmla="*/ 156 h 166"/>
                                    <a:gd name="T56" fmla="*/ 10 w 89"/>
                                    <a:gd name="T57" fmla="*/ 166 h 166"/>
                                    <a:gd name="T58" fmla="*/ 2 w 89"/>
                                    <a:gd name="T59" fmla="*/ 161 h 166"/>
                                    <a:gd name="T60" fmla="*/ 0 w 89"/>
                                    <a:gd name="T61" fmla="*/ 154 h 166"/>
                                    <a:gd name="T62" fmla="*/ 12 w 89"/>
                                    <a:gd name="T63" fmla="*/ 146 h 166"/>
                                    <a:gd name="T64" fmla="*/ 19 w 89"/>
                                    <a:gd name="T65" fmla="*/ 149 h 166"/>
                                    <a:gd name="T66" fmla="*/ 66 w 89"/>
                                    <a:gd name="T67" fmla="*/ 156 h 166"/>
                                    <a:gd name="T68" fmla="*/ 44 w 89"/>
                                    <a:gd name="T69" fmla="*/ 165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6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7" y="36"/>
                                      </a:lnTo>
                                      <a:close/>
                                      <a:moveTo>
                                        <a:pt x="66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70" y="142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7" y="155"/>
                                      </a:lnTo>
                                      <a:lnTo>
                                        <a:pt x="66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0" y="166"/>
                                      </a:lnTo>
                                      <a:lnTo>
                                        <a:pt x="7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66" y="156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44" y="165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1" name="docshape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3EC52" id="Group 249" o:spid="_x0000_s1026" style="width:26.05pt;height:8.3pt;mso-position-horizontal-relative:char;mso-position-vertical-relative:line" coordsize="52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">
                      <v:shape id="docshape309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" path="m7,36l2,34,7,24r7,-7l19,10,26,5,36,,58,r9,5l74,14r3,3l26,17r-9,7l7,36xm66,156r-16,l58,154r7,-5l70,142r2,-8l72,113,67,103,62,98,60,94,55,91,48,89,43,86,36,84r-10,l26,82r8,l48,77,62,62r3,-4l65,36,62,31,58,26,53,19,46,17r31,l79,19r3,7l82,34r-2,9l76,52r-7,9l60,70r10,2l77,79r9,15l89,101r,24l86,137r-9,9l67,155r-1,1xm29,166r-19,l7,163,2,161,,158r,-4l7,146r5,l14,149r5,l34,156r32,l56,161r-12,4l29,166xe" fillcolor="black" stroked="f">
                        <v:path arrowok="t" o:connecttype="custom" o:connectlocs="2,34;14,17;26,5;58,0;74,14;26,17;7,36;50,156;65,149;72,134;67,103;60,94;48,89;36,84;26,82;48,77;65,58;62,31;53,19;77,17;82,26;80,43;69,61;70,72;86,94;89,125;77,146;66,156;10,166;2,161;0,154;12,146;19,149;66,156;44,165" o:connectangles="0,0,0,0,0,0,0,0,0,0,0,0,0,0,0,0,0,0,0,0,0,0,0,0,0,0,0,0,0,0,0,0,0,0,0"/>
                      </v:shape>
                      <v:shape id="docshape310" o:spid="_x0000_s1028" type="#_x0000_t75" style="position:absolute;left:12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">
                        <v:imagedata r:id="rId17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1E71D49" w14:textId="77777777" w:rsidTr="00886CAA">
        <w:trPr>
          <w:trHeight w:val="563"/>
        </w:trPr>
        <w:tc>
          <w:tcPr>
            <w:tcW w:w="1553" w:type="dxa"/>
          </w:tcPr>
          <w:p w14:paraId="57498790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297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1867" w:type="dxa"/>
          </w:tcPr>
          <w:p w14:paraId="3AE274CE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894" w:type="dxa"/>
          </w:tcPr>
          <w:p w14:paraId="1CA7E658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3026" w:type="dxa"/>
          </w:tcPr>
          <w:p w14:paraId="703C79D5" w14:textId="77777777" w:rsidR="0085683A" w:rsidRPr="009F2F38" w:rsidRDefault="0085683A" w:rsidP="00886CAA">
            <w:pPr>
              <w:pStyle w:val="TableParagraph"/>
              <w:spacing w:before="6"/>
              <w:rPr>
                <w:sz w:val="6"/>
                <w:u w:val="single"/>
              </w:rPr>
            </w:pPr>
          </w:p>
          <w:p w14:paraId="5B1AE59A" w14:textId="77777777" w:rsidR="0085683A" w:rsidRPr="009F2F38" w:rsidRDefault="0085683A" w:rsidP="00886CAA">
            <w:pPr>
              <w:pStyle w:val="TableParagraph"/>
              <w:spacing w:line="165" w:lineRule="exact"/>
              <w:ind w:left="112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3C48C837" wp14:editId="4F35BA1D">
                  <wp:extent cx="479836" cy="104775"/>
                  <wp:effectExtent l="0" t="0" r="0" b="0"/>
                  <wp:docPr id="248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63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E791C" w14:textId="70BE5F2D" w:rsidR="0085683A" w:rsidRPr="009F2F38" w:rsidRDefault="0085683A" w:rsidP="00C26033">
      <w:pPr>
        <w:jc w:val="center"/>
        <w:rPr>
          <w:b/>
          <w:szCs w:val="24"/>
          <w:u w:val="single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867"/>
        <w:gridCol w:w="2894"/>
        <w:gridCol w:w="3026"/>
      </w:tblGrid>
      <w:tr w:rsidR="0085683A" w:rsidRPr="009F2F38" w14:paraId="3C9ABF67" w14:textId="77777777" w:rsidTr="00886CAA">
        <w:trPr>
          <w:trHeight w:val="836"/>
        </w:trPr>
        <w:tc>
          <w:tcPr>
            <w:tcW w:w="1553" w:type="dxa"/>
          </w:tcPr>
          <w:p w14:paraId="7C210B23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AB530CF" w14:textId="77777777" w:rsidR="0085683A" w:rsidRPr="009F2F38" w:rsidRDefault="0085683A" w:rsidP="00886CAA">
            <w:pPr>
              <w:pStyle w:val="TableParagraph"/>
              <w:spacing w:before="6"/>
              <w:rPr>
                <w:sz w:val="10"/>
                <w:u w:val="single"/>
              </w:rPr>
            </w:pPr>
          </w:p>
          <w:p w14:paraId="341E28AD" w14:textId="77777777" w:rsidR="0085683A" w:rsidRPr="009F2F38" w:rsidRDefault="0085683A" w:rsidP="00886CAA">
            <w:pPr>
              <w:pStyle w:val="TableParagraph"/>
              <w:spacing w:line="210" w:lineRule="exact"/>
              <w:ind w:left="43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5536D68C" wp14:editId="33D19C11">
                  <wp:extent cx="424294" cy="133350"/>
                  <wp:effectExtent l="0" t="0" r="0" b="0"/>
                  <wp:docPr id="329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64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4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040B4686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3F9D35B5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10"/>
                <w:u w:val="single"/>
              </w:rPr>
            </w:pPr>
          </w:p>
          <w:p w14:paraId="0D222EFC" w14:textId="77777777" w:rsidR="0085683A" w:rsidRPr="009F2F38" w:rsidRDefault="0085683A" w:rsidP="00886CAA">
            <w:pPr>
              <w:pStyle w:val="TableParagraph"/>
              <w:spacing w:line="165" w:lineRule="exact"/>
              <w:ind w:left="225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0B5CFE89" wp14:editId="099D96C1">
                  <wp:extent cx="892863" cy="104775"/>
                  <wp:effectExtent l="0" t="0" r="0" b="0"/>
                  <wp:docPr id="330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65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73711EEF" w14:textId="77777777" w:rsidR="0085683A" w:rsidRPr="009F2F38" w:rsidRDefault="0085683A" w:rsidP="00886CAA">
            <w:pPr>
              <w:pStyle w:val="TableParagraph"/>
              <w:spacing w:before="3"/>
              <w:rPr>
                <w:sz w:val="23"/>
                <w:u w:val="single"/>
              </w:rPr>
            </w:pPr>
          </w:p>
          <w:p w14:paraId="55BCA92A" w14:textId="77777777" w:rsidR="0085683A" w:rsidRPr="009F2F38" w:rsidRDefault="0085683A" w:rsidP="00886CAA">
            <w:pPr>
              <w:pStyle w:val="TableParagraph"/>
              <w:spacing w:line="270" w:lineRule="atLeast"/>
              <w:ind w:left="664" w:right="19" w:hanging="154"/>
              <w:rPr>
                <w:b/>
                <w:sz w:val="24"/>
                <w:u w:val="single"/>
              </w:rPr>
            </w:pPr>
            <w:r w:rsidRPr="009F2F38">
              <w:rPr>
                <w:b/>
                <w:sz w:val="24"/>
                <w:u w:val="single"/>
              </w:rPr>
              <w:t>Odds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of</w:t>
            </w:r>
            <w:r w:rsidRPr="009F2F38">
              <w:rPr>
                <w:b/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b/>
                <w:sz w:val="24"/>
                <w:u w:val="single"/>
              </w:rPr>
              <w:t>Receiving Prize on Ticket</w:t>
            </w:r>
          </w:p>
        </w:tc>
        <w:tc>
          <w:tcPr>
            <w:tcW w:w="3026" w:type="dxa"/>
          </w:tcPr>
          <w:p w14:paraId="41B2914A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7A7CA656" w14:textId="77777777" w:rsidR="0085683A" w:rsidRPr="009F2F38" w:rsidRDefault="0085683A" w:rsidP="00886CAA">
            <w:pPr>
              <w:pStyle w:val="TableParagraph"/>
              <w:ind w:left="256"/>
              <w:rPr>
                <w:sz w:val="20"/>
                <w:u w:val="single"/>
              </w:rPr>
            </w:pPr>
            <w:r w:rsidRPr="009F2F38">
              <w:rPr>
                <w:noProof/>
                <w:sz w:val="20"/>
                <w:u w:val="single"/>
              </w:rPr>
              <w:drawing>
                <wp:inline distT="0" distB="0" distL="0" distR="0" wp14:anchorId="7DAD1A70" wp14:editId="74DC40F5">
                  <wp:extent cx="1601932" cy="280987"/>
                  <wp:effectExtent l="0" t="0" r="0" b="0"/>
                  <wp:docPr id="331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66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32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62502" w14:textId="77777777" w:rsidR="0085683A" w:rsidRPr="009F2F38" w:rsidRDefault="0085683A" w:rsidP="00886CAA">
            <w:pPr>
              <w:pStyle w:val="TableParagraph"/>
              <w:spacing w:before="8" w:after="1"/>
              <w:rPr>
                <w:sz w:val="9"/>
                <w:u w:val="single"/>
              </w:rPr>
            </w:pPr>
          </w:p>
          <w:p w14:paraId="55C689A1" w14:textId="77777777" w:rsidR="0085683A" w:rsidRPr="009F2F38" w:rsidRDefault="0085683A" w:rsidP="00886CAA">
            <w:pPr>
              <w:pStyle w:val="TableParagraph"/>
              <w:spacing w:line="205" w:lineRule="exact"/>
              <w:ind w:left="1168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40B4E406" wp14:editId="769C9F1B">
                  <wp:extent cx="423270" cy="130683"/>
                  <wp:effectExtent l="0" t="0" r="0" b="0"/>
                  <wp:docPr id="332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67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70" cy="1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2592ACA9" w14:textId="77777777" w:rsidTr="00886CAA">
        <w:trPr>
          <w:trHeight w:val="361"/>
        </w:trPr>
        <w:tc>
          <w:tcPr>
            <w:tcW w:w="1553" w:type="dxa"/>
            <w:vMerge w:val="restart"/>
          </w:tcPr>
          <w:p w14:paraId="17ADAB10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7C8833B7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034E872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58C625B8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44A1E88C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1263217F" w14:textId="77777777" w:rsidR="0085683A" w:rsidRPr="009F2F38" w:rsidRDefault="0085683A" w:rsidP="00886CAA">
            <w:pPr>
              <w:pStyle w:val="TableParagraph"/>
              <w:rPr>
                <w:sz w:val="20"/>
                <w:u w:val="single"/>
              </w:rPr>
            </w:pPr>
          </w:p>
          <w:p w14:paraId="0008C86D" w14:textId="77777777" w:rsidR="0085683A" w:rsidRPr="009F2F38" w:rsidRDefault="0085683A" w:rsidP="00886CAA">
            <w:pPr>
              <w:pStyle w:val="TableParagraph"/>
              <w:spacing w:before="3" w:after="1"/>
              <w:rPr>
                <w:sz w:val="20"/>
                <w:u w:val="single"/>
              </w:rPr>
            </w:pPr>
          </w:p>
          <w:p w14:paraId="6BFDB56B" w14:textId="77777777" w:rsidR="0085683A" w:rsidRPr="009F2F38" w:rsidRDefault="0085683A" w:rsidP="00886CAA">
            <w:pPr>
              <w:pStyle w:val="TableParagraph"/>
              <w:spacing w:line="180" w:lineRule="exact"/>
              <w:ind w:left="604"/>
              <w:rPr>
                <w:sz w:val="18"/>
                <w:u w:val="single"/>
              </w:rPr>
            </w:pPr>
            <w:r w:rsidRPr="009F2F38">
              <w:rPr>
                <w:noProof/>
                <w:position w:val="-3"/>
                <w:sz w:val="18"/>
                <w:u w:val="single"/>
              </w:rPr>
              <w:drawing>
                <wp:inline distT="0" distB="0" distL="0" distR="0" wp14:anchorId="7190C258" wp14:editId="597CADC4">
                  <wp:extent cx="216407" cy="114300"/>
                  <wp:effectExtent l="0" t="0" r="0" b="0"/>
                  <wp:docPr id="333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6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7F25B012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63E0A73C" w14:textId="77777777" w:rsidR="0085683A" w:rsidRPr="009F2F38" w:rsidRDefault="0085683A" w:rsidP="00886CAA">
            <w:pPr>
              <w:pStyle w:val="TableParagraph"/>
              <w:spacing w:line="214" w:lineRule="exact"/>
              <w:ind w:left="6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1F232587" wp14:editId="2263600C">
                  <wp:extent cx="406521" cy="136016"/>
                  <wp:effectExtent l="0" t="0" r="0" b="0"/>
                  <wp:docPr id="334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69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21" cy="13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C7C9D03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13A04B5E" w14:textId="28C9E3C1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B790650" wp14:editId="548C634A">
                      <wp:extent cx="515620" cy="105410"/>
                      <wp:effectExtent l="5715" t="8255" r="2540" b="635"/>
                      <wp:docPr id="41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415" name="docshape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8 w 142"/>
                                    <a:gd name="T3" fmla="*/ 158 h 166"/>
                                    <a:gd name="T4" fmla="*/ 53 w 142"/>
                                    <a:gd name="T5" fmla="*/ 156 h 166"/>
                                    <a:gd name="T6" fmla="*/ 50 w 142"/>
                                    <a:gd name="T7" fmla="*/ 156 h 166"/>
                                    <a:gd name="T8" fmla="*/ 48 w 142"/>
                                    <a:gd name="T9" fmla="*/ 154 h 166"/>
                                    <a:gd name="T10" fmla="*/ 46 w 142"/>
                                    <a:gd name="T11" fmla="*/ 154 h 166"/>
                                    <a:gd name="T12" fmla="*/ 46 w 142"/>
                                    <a:gd name="T13" fmla="*/ 149 h 166"/>
                                    <a:gd name="T14" fmla="*/ 43 w 142"/>
                                    <a:gd name="T15" fmla="*/ 142 h 166"/>
                                    <a:gd name="T16" fmla="*/ 43 w 142"/>
                                    <a:gd name="T17" fmla="*/ 0 h 166"/>
                                    <a:gd name="T18" fmla="*/ 41 w 142"/>
                                    <a:gd name="T19" fmla="*/ 0 h 166"/>
                                    <a:gd name="T20" fmla="*/ 0 w 142"/>
                                    <a:gd name="T21" fmla="*/ 19 h 166"/>
                                    <a:gd name="T22" fmla="*/ 2 w 142"/>
                                    <a:gd name="T23" fmla="*/ 24 h 166"/>
                                    <a:gd name="T24" fmla="*/ 12 w 142"/>
                                    <a:gd name="T25" fmla="*/ 19 h 166"/>
                                    <a:gd name="T26" fmla="*/ 19 w 142"/>
                                    <a:gd name="T27" fmla="*/ 19 h 166"/>
                                    <a:gd name="T28" fmla="*/ 24 w 142"/>
                                    <a:gd name="T29" fmla="*/ 24 h 166"/>
                                    <a:gd name="T30" fmla="*/ 24 w 142"/>
                                    <a:gd name="T31" fmla="*/ 154 h 166"/>
                                    <a:gd name="T32" fmla="*/ 22 w 142"/>
                                    <a:gd name="T33" fmla="*/ 154 h 166"/>
                                    <a:gd name="T34" fmla="*/ 19 w 142"/>
                                    <a:gd name="T35" fmla="*/ 156 h 166"/>
                                    <a:gd name="T36" fmla="*/ 17 w 142"/>
                                    <a:gd name="T37" fmla="*/ 156 h 166"/>
                                    <a:gd name="T38" fmla="*/ 12 w 142"/>
                                    <a:gd name="T39" fmla="*/ 158 h 166"/>
                                    <a:gd name="T40" fmla="*/ 5 w 142"/>
                                    <a:gd name="T41" fmla="*/ 158 h 166"/>
                                    <a:gd name="T42" fmla="*/ 5 w 142"/>
                                    <a:gd name="T43" fmla="*/ 163 h 166"/>
                                    <a:gd name="T44" fmla="*/ 62 w 142"/>
                                    <a:gd name="T45" fmla="*/ 163 h 166"/>
                                    <a:gd name="T46" fmla="*/ 62 w 142"/>
                                    <a:gd name="T47" fmla="*/ 158 h 166"/>
                                    <a:gd name="T48" fmla="*/ 142 w 142"/>
                                    <a:gd name="T49" fmla="*/ 144 h 166"/>
                                    <a:gd name="T50" fmla="*/ 137 w 142"/>
                                    <a:gd name="T51" fmla="*/ 139 h 166"/>
                                    <a:gd name="T52" fmla="*/ 122 w 142"/>
                                    <a:gd name="T53" fmla="*/ 139 h 166"/>
                                    <a:gd name="T54" fmla="*/ 118 w 142"/>
                                    <a:gd name="T55" fmla="*/ 144 h 166"/>
                                    <a:gd name="T56" fmla="*/ 115 w 142"/>
                                    <a:gd name="T57" fmla="*/ 149 h 166"/>
                                    <a:gd name="T58" fmla="*/ 115 w 142"/>
                                    <a:gd name="T59" fmla="*/ 156 h 166"/>
                                    <a:gd name="T60" fmla="*/ 125 w 142"/>
                                    <a:gd name="T61" fmla="*/ 166 h 166"/>
                                    <a:gd name="T62" fmla="*/ 132 w 142"/>
                                    <a:gd name="T63" fmla="*/ 166 h 166"/>
                                    <a:gd name="T64" fmla="*/ 137 w 142"/>
                                    <a:gd name="T65" fmla="*/ 163 h 166"/>
                                    <a:gd name="T66" fmla="*/ 142 w 142"/>
                                    <a:gd name="T67" fmla="*/ 158 h 166"/>
                                    <a:gd name="T68" fmla="*/ 142 w 142"/>
                                    <a:gd name="T69" fmla="*/ 144 h 166"/>
                                    <a:gd name="T70" fmla="*/ 142 w 142"/>
                                    <a:gd name="T71" fmla="*/ 58 h 166"/>
                                    <a:gd name="T72" fmla="*/ 137 w 142"/>
                                    <a:gd name="T73" fmla="*/ 53 h 166"/>
                                    <a:gd name="T74" fmla="*/ 122 w 142"/>
                                    <a:gd name="T75" fmla="*/ 53 h 166"/>
                                    <a:gd name="T76" fmla="*/ 118 w 142"/>
                                    <a:gd name="T77" fmla="*/ 58 h 166"/>
                                    <a:gd name="T78" fmla="*/ 115 w 142"/>
                                    <a:gd name="T79" fmla="*/ 62 h 166"/>
                                    <a:gd name="T80" fmla="*/ 115 w 142"/>
                                    <a:gd name="T81" fmla="*/ 70 h 166"/>
                                    <a:gd name="T82" fmla="*/ 125 w 142"/>
                                    <a:gd name="T83" fmla="*/ 79 h 166"/>
                                    <a:gd name="T84" fmla="*/ 132 w 142"/>
                                    <a:gd name="T85" fmla="*/ 79 h 166"/>
                                    <a:gd name="T86" fmla="*/ 137 w 142"/>
                                    <a:gd name="T87" fmla="*/ 77 h 166"/>
                                    <a:gd name="T88" fmla="*/ 142 w 142"/>
                                    <a:gd name="T89" fmla="*/ 72 h 166"/>
                                    <a:gd name="T90" fmla="*/ 142 w 142"/>
                                    <a:gd name="T91" fmla="*/ 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8" y="158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4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44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4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6" name="docshape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63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47FF0" id="Group 414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">
                      <v:shape id="docshape312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" path="m62,158r-4,l53,156r-3,l48,154r-2,l46,149r-3,-7l43,,41,,,19r2,5l12,19r7,l24,24r,130l22,154r-3,2l17,156r-5,2l5,158r,5l62,163r,-5xm142,144r-5,-5l122,139r-4,5l115,149r,7l125,166r7,l137,163r5,-5l142,144xm142,58r-5,-5l122,53r-4,5l115,62r,8l125,79r7,l137,77r5,-5l142,58xe" fillcolor="black" stroked="f">
                        <v:path arrowok="t" o:connecttype="custom" o:connectlocs="62,158;58,158;53,156;50,156;48,154;46,154;46,149;43,142;43,0;41,0;0,19;2,24;12,19;19,19;24,24;24,154;22,154;19,156;17,156;12,158;5,158;5,163;62,163;62,158;142,144;137,139;122,139;118,144;115,149;115,156;125,166;132,166;137,163;142,158;142,144;142,58;137,53;122,53;118,58;115,62;115,70;125,79;132,79;137,77;142,72;142,58" o:connectangles="0,0,0,0,0,0,0,0,0,0,0,0,0,0,0,0,0,0,0,0,0,0,0,0,0,0,0,0,0,0,0,0,0,0,0,0,0,0,0,0,0,0,0,0,0,0"/>
                      </v:shape>
                      <v:shape id="docshape313" o:spid="_x0000_s1028" type="#_x0000_t75" style="position:absolute;left:172;width:63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">
                        <v:imagedata r:id="rId1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07780F5F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3F26829" w14:textId="77777777" w:rsidR="0085683A" w:rsidRPr="009F2F38" w:rsidRDefault="0085683A" w:rsidP="00886CAA">
            <w:pPr>
              <w:pStyle w:val="TableParagraph"/>
              <w:spacing w:line="202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59686215" wp14:editId="1487A28A">
                  <wp:extent cx="668959" cy="128587"/>
                  <wp:effectExtent l="0" t="0" r="0" b="0"/>
                  <wp:docPr id="335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71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59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241BFF04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06F698FA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D577088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5E84F6B5" w14:textId="044792D6" w:rsidR="0085683A" w:rsidRPr="009F2F38" w:rsidRDefault="0085683A" w:rsidP="00886CAA">
            <w:pPr>
              <w:pStyle w:val="TableParagraph"/>
              <w:spacing w:line="213" w:lineRule="exact"/>
              <w:ind w:left="61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1CF416A9" wp14:editId="59393F8B">
                      <wp:extent cx="405765" cy="135890"/>
                      <wp:effectExtent l="2540" t="8890" r="1270" b="0"/>
                      <wp:docPr id="411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765" cy="135890"/>
                                <a:chOff x="0" y="0"/>
                                <a:chExt cx="639" cy="214"/>
                              </a:xfrm>
                            </wpg:grpSpPr>
                            <wps:wsp>
                              <wps:cNvPr id="412" name="docshape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100 h 192"/>
                                    <a:gd name="T6" fmla="*/ 77 w 197"/>
                                    <a:gd name="T7" fmla="*/ 149 h 192"/>
                                    <a:gd name="T8" fmla="*/ 65 w 197"/>
                                    <a:gd name="T9" fmla="*/ 166 h 192"/>
                                    <a:gd name="T10" fmla="*/ 55 w 197"/>
                                    <a:gd name="T11" fmla="*/ 168 h 192"/>
                                    <a:gd name="T12" fmla="*/ 50 w 197"/>
                                    <a:gd name="T13" fmla="*/ 106 h 192"/>
                                    <a:gd name="T14" fmla="*/ 70 w 197"/>
                                    <a:gd name="T15" fmla="*/ 120 h 192"/>
                                    <a:gd name="T16" fmla="*/ 77 w 197"/>
                                    <a:gd name="T17" fmla="*/ 130 h 192"/>
                                    <a:gd name="T18" fmla="*/ 74 w 197"/>
                                    <a:gd name="T19" fmla="*/ 97 h 192"/>
                                    <a:gd name="T20" fmla="*/ 50 w 197"/>
                                    <a:gd name="T21" fmla="*/ 79 h 192"/>
                                    <a:gd name="T22" fmla="*/ 50 w 197"/>
                                    <a:gd name="T23" fmla="*/ 19 h 192"/>
                                    <a:gd name="T24" fmla="*/ 70 w 197"/>
                                    <a:gd name="T25" fmla="*/ 22 h 192"/>
                                    <a:gd name="T26" fmla="*/ 79 w 197"/>
                                    <a:gd name="T27" fmla="*/ 34 h 192"/>
                                    <a:gd name="T28" fmla="*/ 84 w 197"/>
                                    <a:gd name="T29" fmla="*/ 58 h 192"/>
                                    <a:gd name="T30" fmla="*/ 89 w 197"/>
                                    <a:gd name="T31" fmla="*/ 22 h 192"/>
                                    <a:gd name="T32" fmla="*/ 77 w 197"/>
                                    <a:gd name="T33" fmla="*/ 17 h 192"/>
                                    <a:gd name="T34" fmla="*/ 67 w 197"/>
                                    <a:gd name="T35" fmla="*/ 12 h 192"/>
                                    <a:gd name="T36" fmla="*/ 50 w 197"/>
                                    <a:gd name="T37" fmla="*/ 0 h 192"/>
                                    <a:gd name="T38" fmla="*/ 41 w 197"/>
                                    <a:gd name="T39" fmla="*/ 12 h 192"/>
                                    <a:gd name="T40" fmla="*/ 41 w 197"/>
                                    <a:gd name="T41" fmla="*/ 74 h 192"/>
                                    <a:gd name="T42" fmla="*/ 19 w 197"/>
                                    <a:gd name="T43" fmla="*/ 48 h 192"/>
                                    <a:gd name="T44" fmla="*/ 22 w 197"/>
                                    <a:gd name="T45" fmla="*/ 29 h 192"/>
                                    <a:gd name="T46" fmla="*/ 34 w 197"/>
                                    <a:gd name="T47" fmla="*/ 19 h 192"/>
                                    <a:gd name="T48" fmla="*/ 41 w 197"/>
                                    <a:gd name="T49" fmla="*/ 12 h 192"/>
                                    <a:gd name="T50" fmla="*/ 19 w 197"/>
                                    <a:gd name="T51" fmla="*/ 17 h 192"/>
                                    <a:gd name="T52" fmla="*/ 0 w 197"/>
                                    <a:gd name="T53" fmla="*/ 41 h 192"/>
                                    <a:gd name="T54" fmla="*/ 2 w 197"/>
                                    <a:gd name="T55" fmla="*/ 65 h 192"/>
                                    <a:gd name="T56" fmla="*/ 12 w 197"/>
                                    <a:gd name="T57" fmla="*/ 78 h 192"/>
                                    <a:gd name="T58" fmla="*/ 29 w 197"/>
                                    <a:gd name="T59" fmla="*/ 92 h 192"/>
                                    <a:gd name="T60" fmla="*/ 41 w 197"/>
                                    <a:gd name="T61" fmla="*/ 170 h 192"/>
                                    <a:gd name="T62" fmla="*/ 22 w 197"/>
                                    <a:gd name="T63" fmla="*/ 166 h 192"/>
                                    <a:gd name="T64" fmla="*/ 5 w 197"/>
                                    <a:gd name="T65" fmla="*/ 134 h 192"/>
                                    <a:gd name="T66" fmla="*/ 0 w 197"/>
                                    <a:gd name="T67" fmla="*/ 168 h 192"/>
                                    <a:gd name="T68" fmla="*/ 34 w 197"/>
                                    <a:gd name="T69" fmla="*/ 175 h 192"/>
                                    <a:gd name="T70" fmla="*/ 41 w 197"/>
                                    <a:gd name="T71" fmla="*/ 192 h 192"/>
                                    <a:gd name="T72" fmla="*/ 50 w 197"/>
                                    <a:gd name="T73" fmla="*/ 178 h 192"/>
                                    <a:gd name="T74" fmla="*/ 77 w 197"/>
                                    <a:gd name="T75" fmla="*/ 170 h 192"/>
                                    <a:gd name="T76" fmla="*/ 91 w 197"/>
                                    <a:gd name="T77" fmla="*/ 154 h 192"/>
                                    <a:gd name="T78" fmla="*/ 96 w 197"/>
                                    <a:gd name="T79" fmla="*/ 125 h 192"/>
                                    <a:gd name="T80" fmla="*/ 190 w 197"/>
                                    <a:gd name="T81" fmla="*/ 170 h 192"/>
                                    <a:gd name="T82" fmla="*/ 182 w 197"/>
                                    <a:gd name="T83" fmla="*/ 168 h 192"/>
                                    <a:gd name="T84" fmla="*/ 180 w 197"/>
                                    <a:gd name="T85" fmla="*/ 166 h 192"/>
                                    <a:gd name="T86" fmla="*/ 178 w 197"/>
                                    <a:gd name="T87" fmla="*/ 161 h 192"/>
                                    <a:gd name="T88" fmla="*/ 175 w 197"/>
                                    <a:gd name="T89" fmla="*/ 12 h 192"/>
                                    <a:gd name="T90" fmla="*/ 137 w 197"/>
                                    <a:gd name="T91" fmla="*/ 36 h 192"/>
                                    <a:gd name="T92" fmla="*/ 154 w 197"/>
                                    <a:gd name="T93" fmla="*/ 31 h 192"/>
                                    <a:gd name="T94" fmla="*/ 156 w 197"/>
                                    <a:gd name="T95" fmla="*/ 34 h 192"/>
                                    <a:gd name="T96" fmla="*/ 158 w 197"/>
                                    <a:gd name="T97" fmla="*/ 38 h 192"/>
                                    <a:gd name="T98" fmla="*/ 154 w 197"/>
                                    <a:gd name="T99" fmla="*/ 168 h 192"/>
                                    <a:gd name="T100" fmla="*/ 146 w 197"/>
                                    <a:gd name="T101" fmla="*/ 170 h 192"/>
                                    <a:gd name="T102" fmla="*/ 139 w 197"/>
                                    <a:gd name="T103" fmla="*/ 175 h 192"/>
                                    <a:gd name="T104" fmla="*/ 197 w 197"/>
                                    <a:gd name="T105" fmla="*/ 17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2" y="105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4" y="97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34" y="175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90" y="170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4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3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68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docshape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" y="12"/>
                                  <a:ext cx="399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22DA3" id="Group 411" o:spid="_x0000_s1026" style="width:31.95pt;height:10.7pt;mso-position-horizontal-relative:char;mso-position-vertical-relative:line" coordsize="639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">
                      <v:shape id="docshape315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" path="m96,125l94,115r-5,-5l84,106r-2,-1l77,100r,30l77,149r-5,9l65,166r-5,2l55,168r-5,2l50,106r12,7l70,120r2,5l77,130r,-30l74,97,63,89,50,79r,-5l50,19r12,l70,22r4,7l79,34r5,9l84,58r5,l89,22,83,19,77,17,70,14,67,12r-17,l50,,41,r,12l41,19r,55l24,58,19,48r,-12l22,29r7,-7l34,19r7,l41,12r-12,l19,17,5,31,,41,,58r2,7l7,72r5,6l20,85r9,7l41,101r,69l29,168r-7,-2l10,154,5,134r-5,l,168r22,7l34,175r7,3l41,192r9,l50,178r15,-3l77,170r7,-7l91,154r5,-10l96,125xm197,170r-7,l185,168r-3,l182,166r-2,l180,163r-2,-2l178,12r-3,l134,31r3,5l146,31r8,l154,34r2,l156,36r2,2l158,163r-4,5l151,168r-5,2l139,170r,5l197,175r,-5xe" fillcolor="black" stroked="f">
                        <v:path arrowok="t" o:connecttype="custom" o:connectlocs="94,115;84,106;77,100;77,149;65,166;55,168;50,106;70,120;77,130;74,97;50,79;50,19;70,22;79,34;84,58;89,22;77,17;67,12;50,0;41,12;41,74;19,48;22,29;34,19;41,12;19,17;0,41;2,65;12,78;29,92;41,170;22,166;5,134;0,168;34,175;41,192;50,178;77,170;91,154;96,125;190,170;182,168;180,166;178,161;175,12;137,36;154,31;156,34;158,38;154,168;146,170;139,175;197,170" o:connectangles="0,0,0,0,0,0,0,0,0,0,0,0,0,0,0,0,0,0,0,0,0,0,0,0,0,0,0,0,0,0,0,0,0,0,0,0,0,0,0,0,0,0,0,0,0,0,0,0,0,0,0,0,0"/>
                      </v:shape>
                      <v:shape id="docshape316" o:spid="_x0000_s1028" type="#_x0000_t75" style="position:absolute;left:240;top:12;width:39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">
                        <v:imagedata r:id="rId18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2DF96DC6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54F50D9C" w14:textId="61764559" w:rsidR="0085683A" w:rsidRPr="009F2F38" w:rsidRDefault="0085683A" w:rsidP="00886CAA">
            <w:pPr>
              <w:pStyle w:val="TableParagraph"/>
              <w:spacing w:line="165" w:lineRule="exact"/>
              <w:ind w:left="104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B1624F0" wp14:editId="6E5F84CB">
                      <wp:extent cx="515620" cy="105410"/>
                      <wp:effectExtent l="5715" t="6350" r="0" b="2540"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620" cy="105410"/>
                                <a:chOff x="0" y="0"/>
                                <a:chExt cx="812" cy="166"/>
                              </a:xfrm>
                            </wpg:grpSpPr>
                            <wps:wsp>
                              <wps:cNvPr id="409" name="docshape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0" name="docshape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6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82BBE" id="Group 408" o:spid="_x0000_s1026" style="width:40.6pt;height:8.3pt;mso-position-horizontal-relative:char;mso-position-vertical-relative:line" coordsize="81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">
                      <v:shape id="docshape31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19" o:spid="_x0000_s1028" type="#_x0000_t75" style="position:absolute;left:115;width:69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">
                        <v:imagedata r:id="rId18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5817FADA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2AFF6D97" w14:textId="77777777" w:rsidR="0085683A" w:rsidRPr="009F2F38" w:rsidRDefault="0085683A" w:rsidP="00886CAA">
            <w:pPr>
              <w:pStyle w:val="TableParagraph"/>
              <w:spacing w:line="202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position w:val="-3"/>
                <w:sz w:val="20"/>
                <w:u w:val="single"/>
              </w:rPr>
              <w:drawing>
                <wp:inline distT="0" distB="0" distL="0" distR="0" wp14:anchorId="3273329E" wp14:editId="0869B0DE">
                  <wp:extent cx="668959" cy="128587"/>
                  <wp:effectExtent l="0" t="0" r="0" b="0"/>
                  <wp:docPr id="336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74.pn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59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3A" w:rsidRPr="009F2F38" w14:paraId="7A5DA71C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61130907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24E43CF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7F8C361C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59B2E37A" wp14:editId="3ECDAD51">
                  <wp:extent cx="289719" cy="121348"/>
                  <wp:effectExtent l="0" t="0" r="0" b="0"/>
                  <wp:docPr id="337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75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4104CF2D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708CC6B0" w14:textId="2A3829D4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B93F954" wp14:editId="4842154E">
                      <wp:extent cx="439420" cy="105410"/>
                      <wp:effectExtent l="5715" t="7620" r="0" b="1270"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406" name="docshape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7" name="docshape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67576" id="Group 405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">
                      <v:shape id="docshape321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22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">
                        <v:imagedata r:id="rId19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63AF49DE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56B1B445" w14:textId="2A7F21FE" w:rsidR="0085683A" w:rsidRPr="009F2F38" w:rsidRDefault="0085683A" w:rsidP="00886CAA">
            <w:pPr>
              <w:pStyle w:val="TableParagraph"/>
              <w:spacing w:line="201" w:lineRule="exact"/>
              <w:ind w:left="993"/>
              <w:rPr>
                <w:sz w:val="20"/>
                <w:u w:val="single"/>
              </w:rPr>
            </w:pPr>
            <w:r w:rsidRPr="009F2F38">
              <w:rPr>
                <w:noProof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6D10C2A" wp14:editId="086F222F">
                      <wp:extent cx="90170" cy="105410"/>
                      <wp:effectExtent l="9525" t="4445" r="5080" b="4445"/>
                      <wp:docPr id="403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404" name="docshape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F441E" id="Group 403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">
                      <v:shape id="docshape324" o:spid="_x0000_s1027" style="position:absolute;left:-1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34"/>
                <w:sz w:val="20"/>
                <w:u w:val="single"/>
              </w:rPr>
              <w:t xml:space="preserve"> </w:t>
            </w:r>
            <w:r w:rsidRPr="009F2F38">
              <w:rPr>
                <w:noProof/>
                <w:spacing w:val="34"/>
                <w:position w:val="-3"/>
                <w:sz w:val="20"/>
                <w:u w:val="single"/>
              </w:rPr>
              <mc:AlternateContent>
                <mc:Choice Requires="wpg">
                  <w:drawing>
                    <wp:inline distT="0" distB="0" distL="0" distR="0" wp14:anchorId="4CCCA2D0" wp14:editId="540C73E2">
                      <wp:extent cx="510540" cy="128270"/>
                      <wp:effectExtent l="5715" t="0" r="0" b="0"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0540" cy="128270"/>
                                <a:chOff x="0" y="0"/>
                                <a:chExt cx="804" cy="202"/>
                              </a:xfrm>
                            </wpg:grpSpPr>
                            <wps:wsp>
                              <wps:cNvPr id="400" name="docshape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1" name="docshape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147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docshape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85F3D" id="Group 399" o:spid="_x0000_s1026" style="width:40.2pt;height:10.1pt;mso-position-horizontal-relative:char;mso-position-vertical-relative:line" coordsize="804,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">
                      <v:shape id="docshape32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27" o:spid="_x0000_s1028" type="#_x0000_t75" style="position:absolute;left:105;width:147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">
                        <v:imagedata r:id="rId193" o:title=""/>
                      </v:shape>
                      <v:shape id="docshape328" o:spid="_x0000_s1029" type="#_x0000_t75" style="position:absolute;left:28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18DA4E44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75E0DA86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4E2C4289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1301655A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37EC8C6" wp14:editId="61E957A7">
                  <wp:extent cx="289719" cy="121348"/>
                  <wp:effectExtent l="0" t="0" r="0" b="0"/>
                  <wp:docPr id="338" name="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79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3799F088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27AD6C25" w14:textId="740ECA06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18EF3A1" wp14:editId="76068AFC">
                      <wp:extent cx="439420" cy="105410"/>
                      <wp:effectExtent l="5715" t="8255" r="0" b="635"/>
                      <wp:docPr id="39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97" name="docshape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2 w 63"/>
                                    <a:gd name="T7" fmla="*/ 158 h 164"/>
                                    <a:gd name="T8" fmla="*/ 17 w 63"/>
                                    <a:gd name="T9" fmla="*/ 156 h 164"/>
                                    <a:gd name="T10" fmla="*/ 19 w 63"/>
                                    <a:gd name="T11" fmla="*/ 156 h 164"/>
                                    <a:gd name="T12" fmla="*/ 22 w 63"/>
                                    <a:gd name="T13" fmla="*/ 154 h 164"/>
                                    <a:gd name="T14" fmla="*/ 24 w 63"/>
                                    <a:gd name="T15" fmla="*/ 154 h 164"/>
                                    <a:gd name="T16" fmla="*/ 24 w 63"/>
                                    <a:gd name="T17" fmla="*/ 24 h 164"/>
                                    <a:gd name="T18" fmla="*/ 19 w 63"/>
                                    <a:gd name="T19" fmla="*/ 19 h 164"/>
                                    <a:gd name="T20" fmla="*/ 12 w 63"/>
                                    <a:gd name="T21" fmla="*/ 19 h 164"/>
                                    <a:gd name="T22" fmla="*/ 2 w 63"/>
                                    <a:gd name="T23" fmla="*/ 24 h 164"/>
                                    <a:gd name="T24" fmla="*/ 0 w 63"/>
                                    <a:gd name="T25" fmla="*/ 19 h 164"/>
                                    <a:gd name="T26" fmla="*/ 41 w 63"/>
                                    <a:gd name="T27" fmla="*/ 0 h 164"/>
                                    <a:gd name="T28" fmla="*/ 43 w 63"/>
                                    <a:gd name="T29" fmla="*/ 0 h 164"/>
                                    <a:gd name="T30" fmla="*/ 43 w 63"/>
                                    <a:gd name="T31" fmla="*/ 142 h 164"/>
                                    <a:gd name="T32" fmla="*/ 46 w 63"/>
                                    <a:gd name="T33" fmla="*/ 149 h 164"/>
                                    <a:gd name="T34" fmla="*/ 46 w 63"/>
                                    <a:gd name="T35" fmla="*/ 154 h 164"/>
                                    <a:gd name="T36" fmla="*/ 48 w 63"/>
                                    <a:gd name="T37" fmla="*/ 154 h 164"/>
                                    <a:gd name="T38" fmla="*/ 50 w 63"/>
                                    <a:gd name="T39" fmla="*/ 156 h 164"/>
                                    <a:gd name="T40" fmla="*/ 53 w 63"/>
                                    <a:gd name="T41" fmla="*/ 156 h 164"/>
                                    <a:gd name="T42" fmla="*/ 58 w 63"/>
                                    <a:gd name="T43" fmla="*/ 158 h 164"/>
                                    <a:gd name="T44" fmla="*/ 62 w 63"/>
                                    <a:gd name="T45" fmla="*/ 158 h 164"/>
                                    <a:gd name="T46" fmla="*/ 62 w 63"/>
                                    <a:gd name="T47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58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8" name="docshape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57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FC3FD" id="Group 396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">
                      <v:shape id="docshape330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" path="m62,163r-57,l5,158r7,l17,156r2,l22,154r2,l24,24,19,19r-7,l2,24,,19,41,r2,l43,142r3,7l46,154r2,l50,156r3,l58,158r4,l62,163xe" fillcolor="black" stroked="f">
                        <v:path arrowok="t" o:connecttype="custom" o:connectlocs="62,163;5,163;5,158;12,158;17,156;19,156;22,154;24,154;24,24;19,19;12,19;2,24;0,19;41,0;43,0;43,142;46,149;46,154;48,154;50,156;53,156;58,158;62,158;62,163" o:connectangles="0,0,0,0,0,0,0,0,0,0,0,0,0,0,0,0,0,0,0,0,0,0,0,0"/>
                      </v:shape>
                      <v:shape id="docshape331" o:spid="_x0000_s1028" type="#_x0000_t75" style="position:absolute;left:115;width:57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">
                        <v:imagedata r:id="rId19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431AA002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F793B06" w14:textId="62314153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425612C" wp14:editId="6FAD30AD">
                      <wp:extent cx="90170" cy="105410"/>
                      <wp:effectExtent l="635" t="6985" r="4445" b="1905"/>
                      <wp:docPr id="39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95" name="docshape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5 w 142"/>
                                    <a:gd name="T3" fmla="*/ 158 h 166"/>
                                    <a:gd name="T4" fmla="*/ 50 w 142"/>
                                    <a:gd name="T5" fmla="*/ 156 h 166"/>
                                    <a:gd name="T6" fmla="*/ 48 w 142"/>
                                    <a:gd name="T7" fmla="*/ 156 h 166"/>
                                    <a:gd name="T8" fmla="*/ 46 w 142"/>
                                    <a:gd name="T9" fmla="*/ 154 h 166"/>
                                    <a:gd name="T10" fmla="*/ 43 w 142"/>
                                    <a:gd name="T11" fmla="*/ 154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7 w 142"/>
                                    <a:gd name="T25" fmla="*/ 19 h 166"/>
                                    <a:gd name="T26" fmla="*/ 22 w 142"/>
                                    <a:gd name="T27" fmla="*/ 24 h 166"/>
                                    <a:gd name="T28" fmla="*/ 22 w 142"/>
                                    <a:gd name="T29" fmla="*/ 29 h 166"/>
                                    <a:gd name="T30" fmla="*/ 24 w 142"/>
                                    <a:gd name="T31" fmla="*/ 36 h 166"/>
                                    <a:gd name="T32" fmla="*/ 24 w 142"/>
                                    <a:gd name="T33" fmla="*/ 144 h 166"/>
                                    <a:gd name="T34" fmla="*/ 22 w 142"/>
                                    <a:gd name="T35" fmla="*/ 149 h 166"/>
                                    <a:gd name="T36" fmla="*/ 22 w 142"/>
                                    <a:gd name="T37" fmla="*/ 154 h 166"/>
                                    <a:gd name="T38" fmla="*/ 19 w 142"/>
                                    <a:gd name="T39" fmla="*/ 154 h 166"/>
                                    <a:gd name="T40" fmla="*/ 17 w 142"/>
                                    <a:gd name="T41" fmla="*/ 156 h 166"/>
                                    <a:gd name="T42" fmla="*/ 14 w 142"/>
                                    <a:gd name="T43" fmla="*/ 156 h 166"/>
                                    <a:gd name="T44" fmla="*/ 12 w 142"/>
                                    <a:gd name="T45" fmla="*/ 158 h 166"/>
                                    <a:gd name="T46" fmla="*/ 5 w 142"/>
                                    <a:gd name="T47" fmla="*/ 158 h 166"/>
                                    <a:gd name="T48" fmla="*/ 5 w 142"/>
                                    <a:gd name="T49" fmla="*/ 163 h 166"/>
                                    <a:gd name="T50" fmla="*/ 62 w 142"/>
                                    <a:gd name="T51" fmla="*/ 163 h 166"/>
                                    <a:gd name="T52" fmla="*/ 62 w 142"/>
                                    <a:gd name="T53" fmla="*/ 158 h 166"/>
                                    <a:gd name="T54" fmla="*/ 142 w 142"/>
                                    <a:gd name="T55" fmla="*/ 149 h 166"/>
                                    <a:gd name="T56" fmla="*/ 139 w 142"/>
                                    <a:gd name="T57" fmla="*/ 144 h 166"/>
                                    <a:gd name="T58" fmla="*/ 134 w 142"/>
                                    <a:gd name="T59" fmla="*/ 139 h 166"/>
                                    <a:gd name="T60" fmla="*/ 120 w 142"/>
                                    <a:gd name="T61" fmla="*/ 139 h 166"/>
                                    <a:gd name="T62" fmla="*/ 115 w 142"/>
                                    <a:gd name="T63" fmla="*/ 144 h 166"/>
                                    <a:gd name="T64" fmla="*/ 115 w 142"/>
                                    <a:gd name="T65" fmla="*/ 158 h 166"/>
                                    <a:gd name="T66" fmla="*/ 120 w 142"/>
                                    <a:gd name="T67" fmla="*/ 163 h 166"/>
                                    <a:gd name="T68" fmla="*/ 125 w 142"/>
                                    <a:gd name="T69" fmla="*/ 166 h 166"/>
                                    <a:gd name="T70" fmla="*/ 132 w 142"/>
                                    <a:gd name="T71" fmla="*/ 166 h 166"/>
                                    <a:gd name="T72" fmla="*/ 142 w 142"/>
                                    <a:gd name="T73" fmla="*/ 156 h 166"/>
                                    <a:gd name="T74" fmla="*/ 142 w 142"/>
                                    <a:gd name="T75" fmla="*/ 149 h 166"/>
                                    <a:gd name="T76" fmla="*/ 142 w 142"/>
                                    <a:gd name="T77" fmla="*/ 62 h 166"/>
                                    <a:gd name="T78" fmla="*/ 139 w 142"/>
                                    <a:gd name="T79" fmla="*/ 58 h 166"/>
                                    <a:gd name="T80" fmla="*/ 134 w 142"/>
                                    <a:gd name="T81" fmla="*/ 53 h 166"/>
                                    <a:gd name="T82" fmla="*/ 120 w 142"/>
                                    <a:gd name="T83" fmla="*/ 53 h 166"/>
                                    <a:gd name="T84" fmla="*/ 115 w 142"/>
                                    <a:gd name="T85" fmla="*/ 58 h 166"/>
                                    <a:gd name="T86" fmla="*/ 115 w 142"/>
                                    <a:gd name="T87" fmla="*/ 72 h 166"/>
                                    <a:gd name="T88" fmla="*/ 120 w 142"/>
                                    <a:gd name="T89" fmla="*/ 77 h 166"/>
                                    <a:gd name="T90" fmla="*/ 125 w 142"/>
                                    <a:gd name="T91" fmla="*/ 79 h 166"/>
                                    <a:gd name="T92" fmla="*/ 132 w 142"/>
                                    <a:gd name="T93" fmla="*/ 79 h 166"/>
                                    <a:gd name="T94" fmla="*/ 142 w 142"/>
                                    <a:gd name="T95" fmla="*/ 70 h 166"/>
                                    <a:gd name="T96" fmla="*/ 142 w 142"/>
                                    <a:gd name="T97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5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4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58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88CDB7" id="Group 39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">
                      <v:shape id="docshape333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" path="m62,158r-7,l50,156r-2,l46,154r-3,l43,,38,,,19r,5l7,22r3,-3l17,19r5,5l22,29r2,7l24,144r-2,5l22,154r-3,l17,156r-3,l12,158r-7,l5,163r57,l62,158xm142,149r-3,-5l134,139r-14,l115,144r,14l120,163r5,3l132,166r10,-10l142,149xm142,62r-3,-4l134,53r-14,l115,58r,14l120,77r5,2l132,79r10,-9l142,62xe" fillcolor="black" stroked="f">
                        <v:path arrowok="t" o:connecttype="custom" o:connectlocs="62,158;55,158;50,156;48,156;46,154;43,154;43,0;38,0;0,19;0,24;7,22;10,19;17,19;22,24;22,29;24,36;24,144;22,149;22,154;19,154;17,156;14,156;12,158;5,158;5,163;62,163;62,158;142,149;139,144;134,139;120,139;115,144;115,158;120,163;125,166;132,166;142,156;142,149;142,62;139,58;134,53;120,53;115,58;115,72;120,77;125,79;132,79;142,70;142,62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90DAE39" wp14:editId="37A3ACC8">
                      <wp:extent cx="407035" cy="105410"/>
                      <wp:effectExtent l="5715" t="6985" r="0" b="1905"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7035" cy="105410"/>
                                <a:chOff x="0" y="0"/>
                                <a:chExt cx="641" cy="166"/>
                              </a:xfrm>
                            </wpg:grpSpPr>
                            <wps:wsp>
                              <wps:cNvPr id="392" name="docshape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4 h 166"/>
                                    <a:gd name="T4" fmla="*/ 26 w 89"/>
                                    <a:gd name="T5" fmla="*/ 2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2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4 h 166"/>
                                    <a:gd name="T14" fmla="*/ 50 w 89"/>
                                    <a:gd name="T15" fmla="*/ 156 h 166"/>
                                    <a:gd name="T16" fmla="*/ 70 w 89"/>
                                    <a:gd name="T17" fmla="*/ 139 h 166"/>
                                    <a:gd name="T18" fmla="*/ 72 w 89"/>
                                    <a:gd name="T19" fmla="*/ 110 h 166"/>
                                    <a:gd name="T20" fmla="*/ 62 w 89"/>
                                    <a:gd name="T21" fmla="*/ 96 h 166"/>
                                    <a:gd name="T22" fmla="*/ 55 w 89"/>
                                    <a:gd name="T23" fmla="*/ 89 h 166"/>
                                    <a:gd name="T24" fmla="*/ 43 w 89"/>
                                    <a:gd name="T25" fmla="*/ 84 h 166"/>
                                    <a:gd name="T26" fmla="*/ 26 w 89"/>
                                    <a:gd name="T27" fmla="*/ 82 h 166"/>
                                    <a:gd name="T28" fmla="*/ 62 w 89"/>
                                    <a:gd name="T29" fmla="*/ 60 h 166"/>
                                    <a:gd name="T30" fmla="*/ 65 w 89"/>
                                    <a:gd name="T31" fmla="*/ 36 h 166"/>
                                    <a:gd name="T32" fmla="*/ 53 w 89"/>
                                    <a:gd name="T33" fmla="*/ 19 h 166"/>
                                    <a:gd name="T34" fmla="*/ 79 w 89"/>
                                    <a:gd name="T35" fmla="*/ 17 h 166"/>
                                    <a:gd name="T36" fmla="*/ 82 w 89"/>
                                    <a:gd name="T37" fmla="*/ 31 h 166"/>
                                    <a:gd name="T38" fmla="*/ 76 w 89"/>
                                    <a:gd name="T39" fmla="*/ 49 h 166"/>
                                    <a:gd name="T40" fmla="*/ 60 w 89"/>
                                    <a:gd name="T41" fmla="*/ 67 h 166"/>
                                    <a:gd name="T42" fmla="*/ 77 w 89"/>
                                    <a:gd name="T43" fmla="*/ 77 h 166"/>
                                    <a:gd name="T44" fmla="*/ 89 w 89"/>
                                    <a:gd name="T45" fmla="*/ 98 h 166"/>
                                    <a:gd name="T46" fmla="*/ 86 w 89"/>
                                    <a:gd name="T47" fmla="*/ 134 h 166"/>
                                    <a:gd name="T48" fmla="*/ 63 w 89"/>
                                    <a:gd name="T49" fmla="*/ 156 h 166"/>
                                    <a:gd name="T50" fmla="*/ 17 w 89"/>
                                    <a:gd name="T51" fmla="*/ 166 h 166"/>
                                    <a:gd name="T52" fmla="*/ 7 w 89"/>
                                    <a:gd name="T53" fmla="*/ 161 h 166"/>
                                    <a:gd name="T54" fmla="*/ 0 w 89"/>
                                    <a:gd name="T55" fmla="*/ 156 h 166"/>
                                    <a:gd name="T56" fmla="*/ 2 w 89"/>
                                    <a:gd name="T57" fmla="*/ 149 h 166"/>
                                    <a:gd name="T58" fmla="*/ 5 w 89"/>
                                    <a:gd name="T59" fmla="*/ 146 h 166"/>
                                    <a:gd name="T60" fmla="*/ 19 w 89"/>
                                    <a:gd name="T61" fmla="*/ 149 h 166"/>
                                    <a:gd name="T62" fmla="*/ 29 w 89"/>
                                    <a:gd name="T63" fmla="*/ 151 h 166"/>
                                    <a:gd name="T64" fmla="*/ 38 w 89"/>
                                    <a:gd name="T65" fmla="*/ 154 h 166"/>
                                    <a:gd name="T66" fmla="*/ 63 w 89"/>
                                    <a:gd name="T67" fmla="*/ 156 h 166"/>
                                    <a:gd name="T68" fmla="*/ 44 w 89"/>
                                    <a:gd name="T69" fmla="*/ 164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4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7" y="34"/>
                                      </a:lnTo>
                                      <a:close/>
                                      <a:moveTo>
                                        <a:pt x="63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1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63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7" y="166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2" y="149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63" y="156"/>
                                      </a:lnTo>
                                      <a:lnTo>
                                        <a:pt x="56" y="160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3" name="docshape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5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024B5" id="Group 391" o:spid="_x0000_s1026" style="width:32.05pt;height:8.3pt;mso-position-horizontal-relative:char;mso-position-vertical-relative:line" coordsize="641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">
                      <v:shape id="docshape335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" path="m7,34r-5,l7,22r7,-8l19,7,26,2,36,,58,r9,2l74,12r5,5l26,17r-9,5l7,34xm63,156r-13,l65,146r5,-7l72,132r,-22l67,101,62,96,60,91,55,89,48,86,43,84r-17,l26,82,48,74,62,60r3,-5l65,36,62,29,53,19,46,17r33,l82,24r,7l80,40r-4,9l69,58r-9,9l70,72r7,5l86,91r3,7l89,122r-3,12l67,153r-4,3xm29,166r-12,l10,163,7,161,2,158,,156r,-5l2,149r3,l5,146r12,l19,149r5,2l29,151r5,3l38,154r3,2l63,156r-7,4l44,164r-15,2xe" fillcolor="black" stroked="f">
                        <v:path arrowok="t" o:connecttype="custom" o:connectlocs="2,34;14,14;26,2;58,0;74,12;26,17;7,34;50,156;70,139;72,110;62,96;55,89;43,84;26,82;62,60;65,36;53,19;79,17;82,31;76,49;60,67;77,77;89,98;86,134;63,156;17,166;7,161;0,156;2,149;5,146;19,149;29,151;38,154;63,156;44,164" o:connectangles="0,0,0,0,0,0,0,0,0,0,0,0,0,0,0,0,0,0,0,0,0,0,0,0,0,0,0,0,0,0,0,0,0,0,0"/>
                      </v:shape>
                      <v:shape id="docshape336" o:spid="_x0000_s1028" type="#_x0000_t75" style="position:absolute;left:120;width: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">
                        <v:imagedata r:id="rId19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49FDE043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09F94E90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C47A535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2399B341" w14:textId="77777777" w:rsidR="0085683A" w:rsidRPr="009F2F38" w:rsidRDefault="0085683A" w:rsidP="00886CAA">
            <w:pPr>
              <w:pStyle w:val="TableParagraph"/>
              <w:spacing w:line="191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4FD48818" wp14:editId="2775E62C">
                  <wp:extent cx="289618" cy="121348"/>
                  <wp:effectExtent l="0" t="0" r="0" b="0"/>
                  <wp:docPr id="339" name="image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82.pn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8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5A7E85A6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42DA249F" w14:textId="5DC98EA4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CE1A75C" wp14:editId="4352E28A">
                      <wp:extent cx="439420" cy="105410"/>
                      <wp:effectExtent l="5715" t="7620" r="2540" b="1270"/>
                      <wp:docPr id="38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89" name="docshape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380" cy="166"/>
                                </a:xfrm>
                                <a:custGeom>
                                  <a:avLst/>
                                  <a:gdLst>
                                    <a:gd name="T0" fmla="*/ 50 w 380"/>
                                    <a:gd name="T1" fmla="*/ 156 h 166"/>
                                    <a:gd name="T2" fmla="*/ 46 w 380"/>
                                    <a:gd name="T3" fmla="*/ 149 h 166"/>
                                    <a:gd name="T4" fmla="*/ 41 w 380"/>
                                    <a:gd name="T5" fmla="*/ 0 h 166"/>
                                    <a:gd name="T6" fmla="*/ 12 w 380"/>
                                    <a:gd name="T7" fmla="*/ 19 h 166"/>
                                    <a:gd name="T8" fmla="*/ 22 w 380"/>
                                    <a:gd name="T9" fmla="*/ 22 h 166"/>
                                    <a:gd name="T10" fmla="*/ 24 w 380"/>
                                    <a:gd name="T11" fmla="*/ 154 h 166"/>
                                    <a:gd name="T12" fmla="*/ 17 w 380"/>
                                    <a:gd name="T13" fmla="*/ 158 h 166"/>
                                    <a:gd name="T14" fmla="*/ 62 w 380"/>
                                    <a:gd name="T15" fmla="*/ 163 h 166"/>
                                    <a:gd name="T16" fmla="*/ 139 w 380"/>
                                    <a:gd name="T17" fmla="*/ 142 h 166"/>
                                    <a:gd name="T18" fmla="*/ 120 w 380"/>
                                    <a:gd name="T19" fmla="*/ 142 h 166"/>
                                    <a:gd name="T20" fmla="*/ 115 w 380"/>
                                    <a:gd name="T21" fmla="*/ 156 h 166"/>
                                    <a:gd name="T22" fmla="*/ 137 w 380"/>
                                    <a:gd name="T23" fmla="*/ 163 h 166"/>
                                    <a:gd name="T24" fmla="*/ 142 w 380"/>
                                    <a:gd name="T25" fmla="*/ 60 h 166"/>
                                    <a:gd name="T26" fmla="*/ 122 w 380"/>
                                    <a:gd name="T27" fmla="*/ 53 h 166"/>
                                    <a:gd name="T28" fmla="*/ 115 w 380"/>
                                    <a:gd name="T29" fmla="*/ 62 h 166"/>
                                    <a:gd name="T30" fmla="*/ 132 w 380"/>
                                    <a:gd name="T31" fmla="*/ 79 h 166"/>
                                    <a:gd name="T32" fmla="*/ 142 w 380"/>
                                    <a:gd name="T33" fmla="*/ 60 h 166"/>
                                    <a:gd name="T34" fmla="*/ 238 w 380"/>
                                    <a:gd name="T35" fmla="*/ 156 h 166"/>
                                    <a:gd name="T36" fmla="*/ 233 w 380"/>
                                    <a:gd name="T37" fmla="*/ 149 h 166"/>
                                    <a:gd name="T38" fmla="*/ 228 w 380"/>
                                    <a:gd name="T39" fmla="*/ 0 h 166"/>
                                    <a:gd name="T40" fmla="*/ 199 w 380"/>
                                    <a:gd name="T41" fmla="*/ 19 h 166"/>
                                    <a:gd name="T42" fmla="*/ 209 w 380"/>
                                    <a:gd name="T43" fmla="*/ 22 h 166"/>
                                    <a:gd name="T44" fmla="*/ 211 w 380"/>
                                    <a:gd name="T45" fmla="*/ 154 h 166"/>
                                    <a:gd name="T46" fmla="*/ 204 w 380"/>
                                    <a:gd name="T47" fmla="*/ 158 h 166"/>
                                    <a:gd name="T48" fmla="*/ 250 w 380"/>
                                    <a:gd name="T49" fmla="*/ 163 h 166"/>
                                    <a:gd name="T50" fmla="*/ 377 w 380"/>
                                    <a:gd name="T51" fmla="*/ 91 h 166"/>
                                    <a:gd name="T52" fmla="*/ 350 w 380"/>
                                    <a:gd name="T53" fmla="*/ 67 h 166"/>
                                    <a:gd name="T54" fmla="*/ 371 w 380"/>
                                    <a:gd name="T55" fmla="*/ 40 h 166"/>
                                    <a:gd name="T56" fmla="*/ 370 w 380"/>
                                    <a:gd name="T57" fmla="*/ 19 h 166"/>
                                    <a:gd name="T58" fmla="*/ 358 w 380"/>
                                    <a:gd name="T59" fmla="*/ 5 h 166"/>
                                    <a:gd name="T60" fmla="*/ 317 w 380"/>
                                    <a:gd name="T61" fmla="*/ 2 h 166"/>
                                    <a:gd name="T62" fmla="*/ 298 w 380"/>
                                    <a:gd name="T63" fmla="*/ 22 h 166"/>
                                    <a:gd name="T64" fmla="*/ 307 w 380"/>
                                    <a:gd name="T65" fmla="*/ 22 h 166"/>
                                    <a:gd name="T66" fmla="*/ 343 w 380"/>
                                    <a:gd name="T67" fmla="*/ 19 h 166"/>
                                    <a:gd name="T68" fmla="*/ 355 w 380"/>
                                    <a:gd name="T69" fmla="*/ 55 h 166"/>
                                    <a:gd name="T70" fmla="*/ 343 w 380"/>
                                    <a:gd name="T71" fmla="*/ 70 h 166"/>
                                    <a:gd name="T72" fmla="*/ 324 w 380"/>
                                    <a:gd name="T73" fmla="*/ 82 h 166"/>
                                    <a:gd name="T74" fmla="*/ 334 w 380"/>
                                    <a:gd name="T75" fmla="*/ 84 h 166"/>
                                    <a:gd name="T76" fmla="*/ 350 w 380"/>
                                    <a:gd name="T77" fmla="*/ 94 h 166"/>
                                    <a:gd name="T78" fmla="*/ 362 w 380"/>
                                    <a:gd name="T79" fmla="*/ 113 h 166"/>
                                    <a:gd name="T80" fmla="*/ 355 w 380"/>
                                    <a:gd name="T81" fmla="*/ 146 h 166"/>
                                    <a:gd name="T82" fmla="*/ 329 w 380"/>
                                    <a:gd name="T83" fmla="*/ 156 h 166"/>
                                    <a:gd name="T84" fmla="*/ 310 w 380"/>
                                    <a:gd name="T85" fmla="*/ 149 h 166"/>
                                    <a:gd name="T86" fmla="*/ 295 w 380"/>
                                    <a:gd name="T87" fmla="*/ 149 h 166"/>
                                    <a:gd name="T88" fmla="*/ 290 w 380"/>
                                    <a:gd name="T89" fmla="*/ 156 h 166"/>
                                    <a:gd name="T90" fmla="*/ 300 w 380"/>
                                    <a:gd name="T91" fmla="*/ 163 h 166"/>
                                    <a:gd name="T92" fmla="*/ 334 w 380"/>
                                    <a:gd name="T93" fmla="*/ 164 h 166"/>
                                    <a:gd name="T94" fmla="*/ 358 w 380"/>
                                    <a:gd name="T95" fmla="*/ 154 h 166"/>
                                    <a:gd name="T96" fmla="*/ 379 w 380"/>
                                    <a:gd name="T97" fmla="*/ 12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8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0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  <a:moveTo>
                                        <a:pt x="379" y="101"/>
                                      </a:moveTo>
                                      <a:lnTo>
                                        <a:pt x="377" y="91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50" y="67"/>
                                      </a:lnTo>
                                      <a:lnTo>
                                        <a:pt x="360" y="58"/>
                                      </a:lnTo>
                                      <a:lnTo>
                                        <a:pt x="367" y="49"/>
                                      </a:lnTo>
                                      <a:lnTo>
                                        <a:pt x="371" y="40"/>
                                      </a:lnTo>
                                      <a:lnTo>
                                        <a:pt x="372" y="31"/>
                                      </a:lnTo>
                                      <a:lnTo>
                                        <a:pt x="372" y="24"/>
                                      </a:lnTo>
                                      <a:lnTo>
                                        <a:pt x="370" y="19"/>
                                      </a:lnTo>
                                      <a:lnTo>
                                        <a:pt x="368" y="17"/>
                                      </a:lnTo>
                                      <a:lnTo>
                                        <a:pt x="365" y="12"/>
                                      </a:lnTo>
                                      <a:lnTo>
                                        <a:pt x="358" y="5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26" y="0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5" y="14"/>
                                      </a:lnTo>
                                      <a:lnTo>
                                        <a:pt x="298" y="22"/>
                                      </a:lnTo>
                                      <a:lnTo>
                                        <a:pt x="293" y="34"/>
                                      </a:lnTo>
                                      <a:lnTo>
                                        <a:pt x="298" y="36"/>
                                      </a:lnTo>
                                      <a:lnTo>
                                        <a:pt x="307" y="22"/>
                                      </a:lnTo>
                                      <a:lnTo>
                                        <a:pt x="317" y="17"/>
                                      </a:lnTo>
                                      <a:lnTo>
                                        <a:pt x="336" y="17"/>
                                      </a:lnTo>
                                      <a:lnTo>
                                        <a:pt x="343" y="19"/>
                                      </a:lnTo>
                                      <a:lnTo>
                                        <a:pt x="353" y="29"/>
                                      </a:lnTo>
                                      <a:lnTo>
                                        <a:pt x="355" y="36"/>
                                      </a:lnTo>
                                      <a:lnTo>
                                        <a:pt x="355" y="55"/>
                                      </a:lnTo>
                                      <a:lnTo>
                                        <a:pt x="353" y="6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3" y="70"/>
                                      </a:lnTo>
                                      <a:lnTo>
                                        <a:pt x="338" y="74"/>
                                      </a:lnTo>
                                      <a:lnTo>
                                        <a:pt x="331" y="79"/>
                                      </a:lnTo>
                                      <a:lnTo>
                                        <a:pt x="324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34" y="84"/>
                                      </a:lnTo>
                                      <a:lnTo>
                                        <a:pt x="338" y="86"/>
                                      </a:lnTo>
                                      <a:lnTo>
                                        <a:pt x="346" y="91"/>
                                      </a:lnTo>
                                      <a:lnTo>
                                        <a:pt x="350" y="94"/>
                                      </a:lnTo>
                                      <a:lnTo>
                                        <a:pt x="358" y="101"/>
                                      </a:lnTo>
                                      <a:lnTo>
                                        <a:pt x="360" y="106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2" y="132"/>
                                      </a:lnTo>
                                      <a:lnTo>
                                        <a:pt x="360" y="139"/>
                                      </a:lnTo>
                                      <a:lnTo>
                                        <a:pt x="355" y="146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43" y="156"/>
                                      </a:lnTo>
                                      <a:lnTo>
                                        <a:pt x="329" y="156"/>
                                      </a:lnTo>
                                      <a:lnTo>
                                        <a:pt x="324" y="154"/>
                                      </a:lnTo>
                                      <a:lnTo>
                                        <a:pt x="319" y="154"/>
                                      </a:lnTo>
                                      <a:lnTo>
                                        <a:pt x="310" y="149"/>
                                      </a:lnTo>
                                      <a:lnTo>
                                        <a:pt x="307" y="146"/>
                                      </a:lnTo>
                                      <a:lnTo>
                                        <a:pt x="295" y="146"/>
                                      </a:lnTo>
                                      <a:lnTo>
                                        <a:pt x="295" y="149"/>
                                      </a:lnTo>
                                      <a:lnTo>
                                        <a:pt x="293" y="149"/>
                                      </a:lnTo>
                                      <a:lnTo>
                                        <a:pt x="290" y="151"/>
                                      </a:lnTo>
                                      <a:lnTo>
                                        <a:pt x="290" y="156"/>
                                      </a:lnTo>
                                      <a:lnTo>
                                        <a:pt x="293" y="158"/>
                                      </a:lnTo>
                                      <a:lnTo>
                                        <a:pt x="298" y="161"/>
                                      </a:lnTo>
                                      <a:lnTo>
                                        <a:pt x="300" y="163"/>
                                      </a:lnTo>
                                      <a:lnTo>
                                        <a:pt x="307" y="166"/>
                                      </a:lnTo>
                                      <a:lnTo>
                                        <a:pt x="319" y="166"/>
                                      </a:lnTo>
                                      <a:lnTo>
                                        <a:pt x="334" y="164"/>
                                      </a:lnTo>
                                      <a:lnTo>
                                        <a:pt x="347" y="161"/>
                                      </a:lnTo>
                                      <a:lnTo>
                                        <a:pt x="355" y="156"/>
                                      </a:lnTo>
                                      <a:lnTo>
                                        <a:pt x="358" y="154"/>
                                      </a:lnTo>
                                      <a:lnTo>
                                        <a:pt x="367" y="146"/>
                                      </a:lnTo>
                                      <a:lnTo>
                                        <a:pt x="377" y="134"/>
                                      </a:lnTo>
                                      <a:lnTo>
                                        <a:pt x="379" y="122"/>
                                      </a:lnTo>
                                      <a:lnTo>
                                        <a:pt x="37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0" name="docshape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DC718" id="Group 388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">
                      <v:shape id="docshape338" o:spid="_x0000_s1027" style="position:absolute;left:-1;width:380;height:166;visibility:visible;mso-wrap-style:square;v-text-anchor:top" coordsize="38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50,158r-10,l238,156r-3,l233,154r,-5l230,144,230,r-2,l187,19r3,5l199,19r5,l206,22r3,l209,24r2,l211,154r-2,2l206,156r-2,2l192,158r,5l250,163r,-5xm379,101l377,91,367,77r-7,-5l350,67r10,-9l367,49r4,-9l372,31r,-7l370,19r-2,-2l365,12,358,5,348,,326,r-9,2l310,7r-5,7l298,22r-5,12l298,36r9,-14l317,17r19,l343,19r10,10l355,36r,19l353,60r-5,7l343,70r-5,4l331,79r-7,3l317,82r,2l334,84r4,2l346,91r4,3l358,101r2,5l362,113r,19l360,139r-5,7l348,154r-5,2l329,156r-5,-2l319,154r-9,-5l307,146r-12,l295,149r-2,l290,151r,5l293,158r5,3l300,163r7,3l319,166r15,-2l347,161r8,-5l358,154r9,-8l377,134r2,-12l379,101xe" fillcolor="black" stroked="f">
                        <v:path arrowok="t" o:connecttype="custom" o:connectlocs="50,156;46,149;41,0;12,19;22,22;24,154;17,158;62,163;139,142;120,142;115,156;137,163;142,60;122,53;115,62;132,79;142,60;238,156;233,149;228,0;199,19;209,22;211,154;204,158;250,163;377,91;350,67;371,40;370,19;358,5;317,2;298,22;307,22;343,19;355,55;343,70;324,82;334,84;350,94;362,113;355,146;329,156;310,149;295,149;290,156;300,163;334,164;358,154;379,122" o:connectangles="0,0,0,0,0,0,0,0,0,0,0,0,0,0,0,0,0,0,0,0,0,0,0,0,0,0,0,0,0,0,0,0,0,0,0,0,0,0,0,0,0,0,0,0,0,0,0,0,0"/>
                      </v:shape>
                      <v:shape id="docshape339" o:spid="_x0000_s1028" type="#_x0000_t75" style="position:absolute;left:41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">
                        <v:imagedata r:id="rId2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45BBB024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4C6140C0" w14:textId="00A71820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7DE486C" wp14:editId="3E5C9403">
                      <wp:extent cx="90170" cy="105410"/>
                      <wp:effectExtent l="635" t="7620" r="4445" b="1270"/>
                      <wp:docPr id="386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87" name="docshape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A64AC" id="Group 386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CumvRKFAgA&#10;AB8oAAAOAAAAAAAAAAAAAAAAAC4CAABkcnMvZTJvRG9jLnhtbFBLAQItABQABgAIAAAAIQBmeE34&#10;2gAAAAMBAAAPAAAAAAAAAAAAAAAAAG4KAABkcnMvZG93bnJldi54bWxQSwUGAAAAAAQABADzAAAA&#10;dQsAAAAA&#10;">
                      <v:shape id="docshape341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7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7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58CFC19" wp14:editId="6A4C91CA">
                      <wp:extent cx="396240" cy="105410"/>
                      <wp:effectExtent l="8255" t="6985" r="0" b="1905"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83" name="docshape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24 h 164"/>
                                    <a:gd name="T2" fmla="*/ 0 w 63"/>
                                    <a:gd name="T3" fmla="*/ 19 h 164"/>
                                    <a:gd name="T4" fmla="*/ 38 w 63"/>
                                    <a:gd name="T5" fmla="*/ 0 h 164"/>
                                    <a:gd name="T6" fmla="*/ 43 w 63"/>
                                    <a:gd name="T7" fmla="*/ 0 h 164"/>
                                    <a:gd name="T8" fmla="*/ 43 w 63"/>
                                    <a:gd name="T9" fmla="*/ 19 h 164"/>
                                    <a:gd name="T10" fmla="*/ 10 w 63"/>
                                    <a:gd name="T11" fmla="*/ 19 h 164"/>
                                    <a:gd name="T12" fmla="*/ 7 w 63"/>
                                    <a:gd name="T13" fmla="*/ 22 h 164"/>
                                    <a:gd name="T14" fmla="*/ 0 w 63"/>
                                    <a:gd name="T15" fmla="*/ 24 h 164"/>
                                    <a:gd name="T16" fmla="*/ 46 w 63"/>
                                    <a:gd name="T17" fmla="*/ 156 h 164"/>
                                    <a:gd name="T18" fmla="*/ 19 w 63"/>
                                    <a:gd name="T19" fmla="*/ 156 h 164"/>
                                    <a:gd name="T20" fmla="*/ 22 w 63"/>
                                    <a:gd name="T21" fmla="*/ 154 h 164"/>
                                    <a:gd name="T22" fmla="*/ 22 w 63"/>
                                    <a:gd name="T23" fmla="*/ 149 h 164"/>
                                    <a:gd name="T24" fmla="*/ 24 w 63"/>
                                    <a:gd name="T25" fmla="*/ 144 h 164"/>
                                    <a:gd name="T26" fmla="*/ 24 w 63"/>
                                    <a:gd name="T27" fmla="*/ 36 h 164"/>
                                    <a:gd name="T28" fmla="*/ 22 w 63"/>
                                    <a:gd name="T29" fmla="*/ 31 h 164"/>
                                    <a:gd name="T30" fmla="*/ 22 w 63"/>
                                    <a:gd name="T31" fmla="*/ 24 h 164"/>
                                    <a:gd name="T32" fmla="*/ 19 w 63"/>
                                    <a:gd name="T33" fmla="*/ 24 h 164"/>
                                    <a:gd name="T34" fmla="*/ 19 w 63"/>
                                    <a:gd name="T35" fmla="*/ 22 h 164"/>
                                    <a:gd name="T36" fmla="*/ 17 w 63"/>
                                    <a:gd name="T37" fmla="*/ 22 h 164"/>
                                    <a:gd name="T38" fmla="*/ 14 w 63"/>
                                    <a:gd name="T39" fmla="*/ 19 h 164"/>
                                    <a:gd name="T40" fmla="*/ 43 w 63"/>
                                    <a:gd name="T41" fmla="*/ 19 h 164"/>
                                    <a:gd name="T42" fmla="*/ 43 w 63"/>
                                    <a:gd name="T43" fmla="*/ 154 h 164"/>
                                    <a:gd name="T44" fmla="*/ 46 w 63"/>
                                    <a:gd name="T45" fmla="*/ 156 h 164"/>
                                    <a:gd name="T46" fmla="*/ 50 w 63"/>
                                    <a:gd name="T47" fmla="*/ 158 h 164"/>
                                    <a:gd name="T48" fmla="*/ 14 w 63"/>
                                    <a:gd name="T49" fmla="*/ 158 h 164"/>
                                    <a:gd name="T50" fmla="*/ 17 w 63"/>
                                    <a:gd name="T51" fmla="*/ 156 h 164"/>
                                    <a:gd name="T52" fmla="*/ 48 w 63"/>
                                    <a:gd name="T53" fmla="*/ 156 h 164"/>
                                    <a:gd name="T54" fmla="*/ 50 w 63"/>
                                    <a:gd name="T55" fmla="*/ 158 h 164"/>
                                    <a:gd name="T56" fmla="*/ 62 w 63"/>
                                    <a:gd name="T57" fmla="*/ 163 h 164"/>
                                    <a:gd name="T58" fmla="*/ 5 w 63"/>
                                    <a:gd name="T59" fmla="*/ 163 h 164"/>
                                    <a:gd name="T60" fmla="*/ 5 w 63"/>
                                    <a:gd name="T61" fmla="*/ 158 h 164"/>
                                    <a:gd name="T62" fmla="*/ 62 w 63"/>
                                    <a:gd name="T63" fmla="*/ 158 h 164"/>
                                    <a:gd name="T64" fmla="*/ 62 w 63"/>
                                    <a:gd name="T65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0" y="2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46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6" y="156"/>
                                      </a:lnTo>
                                      <a:close/>
                                      <a:moveTo>
                                        <a:pt x="50" y="158"/>
                                      </a:moveTo>
                                      <a:lnTo>
                                        <a:pt x="14" y="158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8"/>
                                      </a:lnTo>
                                      <a:close/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4" name="docshape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" name="docshape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D85BD" id="Group 382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">
                      <v:shape id="docshape343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" path="m,24l,19,38,r5,l43,19r-33,l7,22,,24xm46,156r-27,l22,154r,-5l24,144,24,36,22,31r,-7l19,24r,-2l17,22,14,19r29,l43,154r3,2xm50,158r-36,l17,156r31,l50,158xm62,163r-57,l5,158r57,l62,163xe" fillcolor="black" stroked="f">
                        <v:path arrowok="t" o:connecttype="custom" o:connectlocs="0,24;0,19;38,0;43,0;43,19;10,19;7,22;0,24;46,156;19,156;22,154;22,149;24,144;24,36;22,31;22,24;19,24;19,22;17,22;14,19;43,19;43,154;46,156;50,158;14,158;17,156;48,156;50,158;62,163;5,163;5,158;62,158;62,163" o:connectangles="0,0,0,0,0,0,0,0,0,0,0,0,0,0,0,0,0,0,0,0,0,0,0,0,0,0,0,0,0,0,0,0,0"/>
                      </v:shape>
                      <v:shape id="docshape344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">
                        <v:imagedata r:id="rId205" o:title=""/>
                      </v:shape>
                      <v:shape id="docshape345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">
                        <v:imagedata r:id="rId20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7C842AB6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2B91545D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015E4E74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19F46360" w14:textId="6A129414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3CB03302" wp14:editId="479995BF">
                      <wp:extent cx="291465" cy="121920"/>
                      <wp:effectExtent l="1905" t="1905" r="1905" b="0"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380" name="docshape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2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2"/>
                                    <a:gd name="T2" fmla="*/ 84 w 197"/>
                                    <a:gd name="T3" fmla="*/ 106 h 192"/>
                                    <a:gd name="T4" fmla="*/ 77 w 197"/>
                                    <a:gd name="T5" fmla="*/ 100 h 192"/>
                                    <a:gd name="T6" fmla="*/ 77 w 197"/>
                                    <a:gd name="T7" fmla="*/ 151 h 192"/>
                                    <a:gd name="T8" fmla="*/ 72 w 197"/>
                                    <a:gd name="T9" fmla="*/ 158 h 192"/>
                                    <a:gd name="T10" fmla="*/ 60 w 197"/>
                                    <a:gd name="T11" fmla="*/ 168 h 192"/>
                                    <a:gd name="T12" fmla="*/ 50 w 197"/>
                                    <a:gd name="T13" fmla="*/ 170 h 192"/>
                                    <a:gd name="T14" fmla="*/ 62 w 197"/>
                                    <a:gd name="T15" fmla="*/ 115 h 192"/>
                                    <a:gd name="T16" fmla="*/ 72 w 197"/>
                                    <a:gd name="T17" fmla="*/ 125 h 192"/>
                                    <a:gd name="T18" fmla="*/ 77 w 197"/>
                                    <a:gd name="T19" fmla="*/ 100 h 192"/>
                                    <a:gd name="T20" fmla="*/ 63 w 197"/>
                                    <a:gd name="T21" fmla="*/ 89 h 192"/>
                                    <a:gd name="T22" fmla="*/ 50 w 197"/>
                                    <a:gd name="T23" fmla="*/ 74 h 192"/>
                                    <a:gd name="T24" fmla="*/ 62 w 197"/>
                                    <a:gd name="T25" fmla="*/ 19 h 192"/>
                                    <a:gd name="T26" fmla="*/ 74 w 197"/>
                                    <a:gd name="T27" fmla="*/ 29 h 192"/>
                                    <a:gd name="T28" fmla="*/ 84 w 197"/>
                                    <a:gd name="T29" fmla="*/ 46 h 192"/>
                                    <a:gd name="T30" fmla="*/ 89 w 197"/>
                                    <a:gd name="T31" fmla="*/ 58 h 192"/>
                                    <a:gd name="T32" fmla="*/ 83 w 197"/>
                                    <a:gd name="T33" fmla="*/ 19 h 192"/>
                                    <a:gd name="T34" fmla="*/ 70 w 197"/>
                                    <a:gd name="T35" fmla="*/ 14 h 192"/>
                                    <a:gd name="T36" fmla="*/ 62 w 197"/>
                                    <a:gd name="T37" fmla="*/ 12 h 192"/>
                                    <a:gd name="T38" fmla="*/ 50 w 197"/>
                                    <a:gd name="T39" fmla="*/ 0 h 192"/>
                                    <a:gd name="T40" fmla="*/ 41 w 197"/>
                                    <a:gd name="T41" fmla="*/ 12 h 192"/>
                                    <a:gd name="T42" fmla="*/ 41 w 197"/>
                                    <a:gd name="T43" fmla="*/ 74 h 192"/>
                                    <a:gd name="T44" fmla="*/ 29 w 197"/>
                                    <a:gd name="T45" fmla="*/ 62 h 192"/>
                                    <a:gd name="T46" fmla="*/ 19 w 197"/>
                                    <a:gd name="T47" fmla="*/ 48 h 192"/>
                                    <a:gd name="T48" fmla="*/ 24 w 197"/>
                                    <a:gd name="T49" fmla="*/ 26 h 192"/>
                                    <a:gd name="T50" fmla="*/ 34 w 197"/>
                                    <a:gd name="T51" fmla="*/ 19 h 192"/>
                                    <a:gd name="T52" fmla="*/ 41 w 197"/>
                                    <a:gd name="T53" fmla="*/ 12 h 192"/>
                                    <a:gd name="T54" fmla="*/ 19 w 197"/>
                                    <a:gd name="T55" fmla="*/ 17 h 192"/>
                                    <a:gd name="T56" fmla="*/ 0 w 197"/>
                                    <a:gd name="T57" fmla="*/ 41 h 192"/>
                                    <a:gd name="T58" fmla="*/ 2 w 197"/>
                                    <a:gd name="T59" fmla="*/ 65 h 192"/>
                                    <a:gd name="T60" fmla="*/ 12 w 197"/>
                                    <a:gd name="T61" fmla="*/ 78 h 192"/>
                                    <a:gd name="T62" fmla="*/ 29 w 197"/>
                                    <a:gd name="T63" fmla="*/ 92 h 192"/>
                                    <a:gd name="T64" fmla="*/ 41 w 197"/>
                                    <a:gd name="T65" fmla="*/ 170 h 192"/>
                                    <a:gd name="T66" fmla="*/ 22 w 197"/>
                                    <a:gd name="T67" fmla="*/ 166 h 192"/>
                                    <a:gd name="T68" fmla="*/ 5 w 197"/>
                                    <a:gd name="T69" fmla="*/ 134 h 192"/>
                                    <a:gd name="T70" fmla="*/ 0 w 197"/>
                                    <a:gd name="T71" fmla="*/ 168 h 192"/>
                                    <a:gd name="T72" fmla="*/ 26 w 197"/>
                                    <a:gd name="T73" fmla="*/ 175 h 192"/>
                                    <a:gd name="T74" fmla="*/ 41 w 197"/>
                                    <a:gd name="T75" fmla="*/ 178 h 192"/>
                                    <a:gd name="T76" fmla="*/ 50 w 197"/>
                                    <a:gd name="T77" fmla="*/ 192 h 192"/>
                                    <a:gd name="T78" fmla="*/ 65 w 197"/>
                                    <a:gd name="T79" fmla="*/ 175 h 192"/>
                                    <a:gd name="T80" fmla="*/ 84 w 197"/>
                                    <a:gd name="T81" fmla="*/ 163 h 192"/>
                                    <a:gd name="T82" fmla="*/ 96 w 197"/>
                                    <a:gd name="T83" fmla="*/ 144 h 192"/>
                                    <a:gd name="T84" fmla="*/ 178 w 197"/>
                                    <a:gd name="T85" fmla="*/ 12 h 192"/>
                                    <a:gd name="T86" fmla="*/ 134 w 197"/>
                                    <a:gd name="T87" fmla="*/ 31 h 192"/>
                                    <a:gd name="T88" fmla="*/ 151 w 197"/>
                                    <a:gd name="T89" fmla="*/ 31 h 192"/>
                                    <a:gd name="T90" fmla="*/ 178 w 197"/>
                                    <a:gd name="T91" fmla="*/ 12 h 192"/>
                                    <a:gd name="T92" fmla="*/ 185 w 197"/>
                                    <a:gd name="T93" fmla="*/ 170 h 192"/>
                                    <a:gd name="T94" fmla="*/ 180 w 197"/>
                                    <a:gd name="T95" fmla="*/ 163 h 192"/>
                                    <a:gd name="T96" fmla="*/ 178 w 197"/>
                                    <a:gd name="T97" fmla="*/ 36 h 192"/>
                                    <a:gd name="T98" fmla="*/ 158 w 197"/>
                                    <a:gd name="T99" fmla="*/ 38 h 192"/>
                                    <a:gd name="T100" fmla="*/ 156 w 197"/>
                                    <a:gd name="T101" fmla="*/ 166 h 192"/>
                                    <a:gd name="T102" fmla="*/ 154 w 197"/>
                                    <a:gd name="T103" fmla="*/ 168 h 192"/>
                                    <a:gd name="T104" fmla="*/ 139 w 197"/>
                                    <a:gd name="T105" fmla="*/ 170 h 192"/>
                                    <a:gd name="T106" fmla="*/ 197 w 197"/>
                                    <a:gd name="T107" fmla="*/ 175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2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2" y="105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4" y="98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5"/>
                                      </a:lnTo>
                                      <a:lnTo>
                                        <a:pt x="34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78" y="12"/>
                                      </a:move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1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12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5" y="170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3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1" name="docshape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" y="12"/>
                                  <a:ext cx="2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7F528" id="Group 379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">
                      <v:shape id="docshape347" o:spid="_x0000_s1027" style="position:absolute;width:197;height:192;visibility:visible;mso-wrap-style:square;v-text-anchor:top" coordsize="1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" path="m96,125l94,115r-5,-5l84,106r-2,-1l77,100r,30l77,151r-3,3l72,158r-7,8l60,168r-5,l50,170r,-64l62,115r8,5l72,125r5,5l77,100,74,98,63,89,50,79r,-5l50,19r12,l70,24r4,5l79,36r5,10l84,58r5,l89,22,83,19,77,17,70,14r-3,l62,12r-12,l50,,41,r,12l41,19r,55l34,70,29,62,24,58,19,48r,-12l24,26r5,-4l34,19r7,l41,12r-12,l19,17,5,31,,41,,58r2,7l7,72r5,6l20,85r9,7l41,101r,69l29,168r-7,-2l10,154,5,134r-5,l,168r22,7l26,175r8,3l41,178r,14l50,192r,-14l65,175r12,-5l84,163r7,-9l96,144r,-19xm178,12r-3,l134,31r12,l151,31r27,l178,12xm197,170r-12,l180,166r,-3l178,161r,-125l156,36r2,2l158,163r-2,3l156,168r-2,l151,170r-12,l139,175r58,l197,170xe" fillcolor="black" stroked="f">
                        <v:path arrowok="t" o:connecttype="custom" o:connectlocs="94,115;84,106;77,100;77,151;72,158;60,168;50,170;62,115;72,125;77,100;63,89;50,74;62,19;74,29;84,46;89,58;83,19;70,14;62,12;50,0;41,12;41,74;29,62;19,48;24,26;34,19;41,12;19,17;0,41;2,65;12,78;29,92;41,170;22,166;5,134;0,168;26,175;41,178;50,192;65,175;84,163;96,144;178,12;134,31;151,31;178,12;185,170;180,163;178,36;158,38;156,166;154,168;139,170;197,175" o:connectangles="0,0,0,0,0,0,0,0,0,0,0,0,0,0,0,0,0,0,0,0,0,0,0,0,0,0,0,0,0,0,0,0,0,0,0,0,0,0,0,0,0,0,0,0,0,0,0,0,0,0,0,0,0,0"/>
                      </v:shape>
                      <v:shape id="docshape348" o:spid="_x0000_s1028" type="#_x0000_t75" style="position:absolute;left:240;top:12;width:2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">
                        <v:imagedata r:id="rId20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4F952C4C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28D13D75" w14:textId="603202AA" w:rsidR="0085683A" w:rsidRPr="009F2F38" w:rsidRDefault="0085683A" w:rsidP="00886CAA">
            <w:pPr>
              <w:pStyle w:val="TableParagraph"/>
              <w:spacing w:line="165" w:lineRule="exact"/>
              <w:ind w:left="110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4EA1AB2B" wp14:editId="634B70C4">
                      <wp:extent cx="439420" cy="105410"/>
                      <wp:effectExtent l="5715" t="8890" r="2540" b="0"/>
                      <wp:docPr id="376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20" cy="105410"/>
                                <a:chOff x="0" y="0"/>
                                <a:chExt cx="692" cy="166"/>
                              </a:xfrm>
                            </wpg:grpSpPr>
                            <wps:wsp>
                              <wps:cNvPr id="377" name="docshape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50" cy="166"/>
                                </a:xfrm>
                                <a:custGeom>
                                  <a:avLst/>
                                  <a:gdLst>
                                    <a:gd name="T0" fmla="*/ 53 w 250"/>
                                    <a:gd name="T1" fmla="*/ 158 h 166"/>
                                    <a:gd name="T2" fmla="*/ 48 w 250"/>
                                    <a:gd name="T3" fmla="*/ 156 h 166"/>
                                    <a:gd name="T4" fmla="*/ 46 w 250"/>
                                    <a:gd name="T5" fmla="*/ 149 h 166"/>
                                    <a:gd name="T6" fmla="*/ 43 w 250"/>
                                    <a:gd name="T7" fmla="*/ 0 h 166"/>
                                    <a:gd name="T8" fmla="*/ 0 w 250"/>
                                    <a:gd name="T9" fmla="*/ 19 h 166"/>
                                    <a:gd name="T10" fmla="*/ 12 w 250"/>
                                    <a:gd name="T11" fmla="*/ 19 h 166"/>
                                    <a:gd name="T12" fmla="*/ 19 w 250"/>
                                    <a:gd name="T13" fmla="*/ 22 h 166"/>
                                    <a:gd name="T14" fmla="*/ 22 w 250"/>
                                    <a:gd name="T15" fmla="*/ 24 h 166"/>
                                    <a:gd name="T16" fmla="*/ 24 w 250"/>
                                    <a:gd name="T17" fmla="*/ 154 h 166"/>
                                    <a:gd name="T18" fmla="*/ 19 w 250"/>
                                    <a:gd name="T19" fmla="*/ 156 h 166"/>
                                    <a:gd name="T20" fmla="*/ 5 w 250"/>
                                    <a:gd name="T21" fmla="*/ 158 h 166"/>
                                    <a:gd name="T22" fmla="*/ 62 w 250"/>
                                    <a:gd name="T23" fmla="*/ 163 h 166"/>
                                    <a:gd name="T24" fmla="*/ 142 w 250"/>
                                    <a:gd name="T25" fmla="*/ 146 h 166"/>
                                    <a:gd name="T26" fmla="*/ 137 w 250"/>
                                    <a:gd name="T27" fmla="*/ 139 h 166"/>
                                    <a:gd name="T28" fmla="*/ 120 w 250"/>
                                    <a:gd name="T29" fmla="*/ 142 h 166"/>
                                    <a:gd name="T30" fmla="*/ 115 w 250"/>
                                    <a:gd name="T31" fmla="*/ 149 h 166"/>
                                    <a:gd name="T32" fmla="*/ 125 w 250"/>
                                    <a:gd name="T33" fmla="*/ 166 h 166"/>
                                    <a:gd name="T34" fmla="*/ 137 w 250"/>
                                    <a:gd name="T35" fmla="*/ 163 h 166"/>
                                    <a:gd name="T36" fmla="*/ 142 w 250"/>
                                    <a:gd name="T37" fmla="*/ 146 h 166"/>
                                    <a:gd name="T38" fmla="*/ 139 w 250"/>
                                    <a:gd name="T39" fmla="*/ 55 h 166"/>
                                    <a:gd name="T40" fmla="*/ 122 w 250"/>
                                    <a:gd name="T41" fmla="*/ 53 h 166"/>
                                    <a:gd name="T42" fmla="*/ 118 w 250"/>
                                    <a:gd name="T43" fmla="*/ 60 h 166"/>
                                    <a:gd name="T44" fmla="*/ 115 w 250"/>
                                    <a:gd name="T45" fmla="*/ 70 h 166"/>
                                    <a:gd name="T46" fmla="*/ 132 w 250"/>
                                    <a:gd name="T47" fmla="*/ 79 h 166"/>
                                    <a:gd name="T48" fmla="*/ 142 w 250"/>
                                    <a:gd name="T49" fmla="*/ 72 h 166"/>
                                    <a:gd name="T50" fmla="*/ 250 w 250"/>
                                    <a:gd name="T51" fmla="*/ 158 h 166"/>
                                    <a:gd name="T52" fmla="*/ 238 w 250"/>
                                    <a:gd name="T53" fmla="*/ 156 h 166"/>
                                    <a:gd name="T54" fmla="*/ 233 w 250"/>
                                    <a:gd name="T55" fmla="*/ 154 h 166"/>
                                    <a:gd name="T56" fmla="*/ 230 w 250"/>
                                    <a:gd name="T57" fmla="*/ 144 h 166"/>
                                    <a:gd name="T58" fmla="*/ 228 w 250"/>
                                    <a:gd name="T59" fmla="*/ 0 h 166"/>
                                    <a:gd name="T60" fmla="*/ 190 w 250"/>
                                    <a:gd name="T61" fmla="*/ 24 h 166"/>
                                    <a:gd name="T62" fmla="*/ 204 w 250"/>
                                    <a:gd name="T63" fmla="*/ 19 h 166"/>
                                    <a:gd name="T64" fmla="*/ 209 w 250"/>
                                    <a:gd name="T65" fmla="*/ 22 h 166"/>
                                    <a:gd name="T66" fmla="*/ 211 w 250"/>
                                    <a:gd name="T67" fmla="*/ 24 h 166"/>
                                    <a:gd name="T68" fmla="*/ 209 w 250"/>
                                    <a:gd name="T69" fmla="*/ 156 h 166"/>
                                    <a:gd name="T70" fmla="*/ 204 w 250"/>
                                    <a:gd name="T71" fmla="*/ 158 h 166"/>
                                    <a:gd name="T72" fmla="*/ 192 w 250"/>
                                    <a:gd name="T73" fmla="*/ 163 h 166"/>
                                    <a:gd name="T74" fmla="*/ 250 w 250"/>
                                    <a:gd name="T75" fmla="*/ 15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50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50" y="158"/>
                                      </a:moveTo>
                                      <a:lnTo>
                                        <a:pt x="240" y="158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3" y="154"/>
                                      </a:lnTo>
                                      <a:lnTo>
                                        <a:pt x="233" y="149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9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204" y="158"/>
                                      </a:lnTo>
                                      <a:lnTo>
                                        <a:pt x="192" y="158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250" y="163"/>
                                      </a:lnTo>
                                      <a:lnTo>
                                        <a:pt x="250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docshape3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" y="0"/>
                                  <a:ext cx="40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C22F9" id="Group 376" o:spid="_x0000_s1026" style="width:34.6pt;height:8.3pt;mso-position-horizontal-relative:char;mso-position-vertical-relative:line" coordsize="69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">
                      <v:shape id="docshape350" o:spid="_x0000_s1027" style="position:absolute;left:-1;width:250;height:166;visibility:visible;mso-wrap-style:square;v-text-anchor:top" coordsize="2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50,158r-10,l238,156r-3,l233,154r,-5l230,144,230,r-2,l187,19r3,5l199,19r5,l206,22r3,l209,24r2,l211,154r-2,2l206,156r-2,2l192,158r,5l250,163r,-5xe" fillcolor="black" stroked="f">
                        <v:path arrowok="t" o:connecttype="custom" o:connectlocs="53,158;48,156;46,149;43,0;0,19;12,19;19,22;22,24;24,154;19,156;5,158;62,163;142,146;137,139;120,142;115,149;125,166;137,163;142,146;139,55;122,53;118,60;115,70;132,79;142,72;250,158;238,156;233,154;230,144;228,0;190,24;204,19;209,22;211,24;209,156;204,158;192,163;250,158" o:connectangles="0,0,0,0,0,0,0,0,0,0,0,0,0,0,0,0,0,0,0,0,0,0,0,0,0,0,0,0,0,0,0,0,0,0,0,0,0,0"/>
                      </v:shape>
                      <v:shape id="docshape351" o:spid="_x0000_s1028" type="#_x0000_t75" style="position:absolute;left:290;width:40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">
                        <v:imagedata r:id="rId2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7E2F8B90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010A2042" w14:textId="56D2D052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B30697D" wp14:editId="68D1E1DD">
                      <wp:extent cx="90170" cy="105410"/>
                      <wp:effectExtent l="635" t="8890" r="4445" b="0"/>
                      <wp:docPr id="374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75" name="docshape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D6A59" id="Group 374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">
                      <v:shape id="docshape353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7B4BA438" wp14:editId="5A261A43">
                      <wp:extent cx="396240" cy="105410"/>
                      <wp:effectExtent l="6350" t="8255" r="0" b="635"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72" name="docshape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3" name="docshape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" y="0"/>
                                  <a:ext cx="51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9237E" id="Group 371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">
                      <v:shape id="docshape355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56" o:spid="_x0000_s1028" type="#_x0000_t75" style="position:absolute;left:105;width:51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">
                        <v:imagedata r:id="rId2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32C72F55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756784CC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1F5E7515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05BE5A8F" w14:textId="727971C7" w:rsidR="0085683A" w:rsidRPr="009F2F38" w:rsidRDefault="0085683A" w:rsidP="00886CAA">
            <w:pPr>
              <w:pStyle w:val="TableParagraph"/>
              <w:spacing w:line="192" w:lineRule="exact"/>
              <w:ind w:left="70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mc:AlternateContent>
                <mc:Choice Requires="wpg">
                  <w:drawing>
                    <wp:inline distT="0" distB="0" distL="0" distR="0" wp14:anchorId="1FE7E0F2" wp14:editId="5E6C0E9C">
                      <wp:extent cx="291465" cy="121920"/>
                      <wp:effectExtent l="1905" t="2540" r="1905" b="8890"/>
                      <wp:docPr id="368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" cy="121920"/>
                                <a:chOff x="0" y="0"/>
                                <a:chExt cx="459" cy="192"/>
                              </a:xfrm>
                            </wpg:grpSpPr>
                            <wps:wsp>
                              <wps:cNvPr id="369" name="docshape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" cy="193"/>
                                </a:xfrm>
                                <a:custGeom>
                                  <a:avLst/>
                                  <a:gdLst>
                                    <a:gd name="T0" fmla="*/ 94 w 197"/>
                                    <a:gd name="T1" fmla="*/ 115 h 193"/>
                                    <a:gd name="T2" fmla="*/ 84 w 197"/>
                                    <a:gd name="T3" fmla="*/ 106 h 193"/>
                                    <a:gd name="T4" fmla="*/ 77 w 197"/>
                                    <a:gd name="T5" fmla="*/ 100 h 193"/>
                                    <a:gd name="T6" fmla="*/ 77 w 197"/>
                                    <a:gd name="T7" fmla="*/ 151 h 193"/>
                                    <a:gd name="T8" fmla="*/ 72 w 197"/>
                                    <a:gd name="T9" fmla="*/ 158 h 193"/>
                                    <a:gd name="T10" fmla="*/ 60 w 197"/>
                                    <a:gd name="T11" fmla="*/ 168 h 193"/>
                                    <a:gd name="T12" fmla="*/ 50 w 197"/>
                                    <a:gd name="T13" fmla="*/ 170 h 193"/>
                                    <a:gd name="T14" fmla="*/ 62 w 197"/>
                                    <a:gd name="T15" fmla="*/ 115 h 193"/>
                                    <a:gd name="T16" fmla="*/ 72 w 197"/>
                                    <a:gd name="T17" fmla="*/ 125 h 193"/>
                                    <a:gd name="T18" fmla="*/ 77 w 197"/>
                                    <a:gd name="T19" fmla="*/ 100 h 193"/>
                                    <a:gd name="T20" fmla="*/ 63 w 197"/>
                                    <a:gd name="T21" fmla="*/ 89 h 193"/>
                                    <a:gd name="T22" fmla="*/ 50 w 197"/>
                                    <a:gd name="T23" fmla="*/ 74 h 193"/>
                                    <a:gd name="T24" fmla="*/ 62 w 197"/>
                                    <a:gd name="T25" fmla="*/ 19 h 193"/>
                                    <a:gd name="T26" fmla="*/ 74 w 197"/>
                                    <a:gd name="T27" fmla="*/ 29 h 193"/>
                                    <a:gd name="T28" fmla="*/ 84 w 197"/>
                                    <a:gd name="T29" fmla="*/ 46 h 193"/>
                                    <a:gd name="T30" fmla="*/ 89 w 197"/>
                                    <a:gd name="T31" fmla="*/ 58 h 193"/>
                                    <a:gd name="T32" fmla="*/ 83 w 197"/>
                                    <a:gd name="T33" fmla="*/ 19 h 193"/>
                                    <a:gd name="T34" fmla="*/ 70 w 197"/>
                                    <a:gd name="T35" fmla="*/ 14 h 193"/>
                                    <a:gd name="T36" fmla="*/ 62 w 197"/>
                                    <a:gd name="T37" fmla="*/ 12 h 193"/>
                                    <a:gd name="T38" fmla="*/ 50 w 197"/>
                                    <a:gd name="T39" fmla="*/ 0 h 193"/>
                                    <a:gd name="T40" fmla="*/ 41 w 197"/>
                                    <a:gd name="T41" fmla="*/ 12 h 193"/>
                                    <a:gd name="T42" fmla="*/ 41 w 197"/>
                                    <a:gd name="T43" fmla="*/ 74 h 193"/>
                                    <a:gd name="T44" fmla="*/ 29 w 197"/>
                                    <a:gd name="T45" fmla="*/ 62 h 193"/>
                                    <a:gd name="T46" fmla="*/ 19 w 197"/>
                                    <a:gd name="T47" fmla="*/ 48 h 193"/>
                                    <a:gd name="T48" fmla="*/ 24 w 197"/>
                                    <a:gd name="T49" fmla="*/ 26 h 193"/>
                                    <a:gd name="T50" fmla="*/ 34 w 197"/>
                                    <a:gd name="T51" fmla="*/ 19 h 193"/>
                                    <a:gd name="T52" fmla="*/ 41 w 197"/>
                                    <a:gd name="T53" fmla="*/ 12 h 193"/>
                                    <a:gd name="T54" fmla="*/ 19 w 197"/>
                                    <a:gd name="T55" fmla="*/ 17 h 193"/>
                                    <a:gd name="T56" fmla="*/ 0 w 197"/>
                                    <a:gd name="T57" fmla="*/ 41 h 193"/>
                                    <a:gd name="T58" fmla="*/ 2 w 197"/>
                                    <a:gd name="T59" fmla="*/ 65 h 193"/>
                                    <a:gd name="T60" fmla="*/ 12 w 197"/>
                                    <a:gd name="T61" fmla="*/ 78 h 193"/>
                                    <a:gd name="T62" fmla="*/ 29 w 197"/>
                                    <a:gd name="T63" fmla="*/ 92 h 193"/>
                                    <a:gd name="T64" fmla="*/ 41 w 197"/>
                                    <a:gd name="T65" fmla="*/ 170 h 193"/>
                                    <a:gd name="T66" fmla="*/ 22 w 197"/>
                                    <a:gd name="T67" fmla="*/ 166 h 193"/>
                                    <a:gd name="T68" fmla="*/ 5 w 197"/>
                                    <a:gd name="T69" fmla="*/ 134 h 193"/>
                                    <a:gd name="T70" fmla="*/ 0 w 197"/>
                                    <a:gd name="T71" fmla="*/ 168 h 193"/>
                                    <a:gd name="T72" fmla="*/ 26 w 197"/>
                                    <a:gd name="T73" fmla="*/ 175 h 193"/>
                                    <a:gd name="T74" fmla="*/ 41 w 197"/>
                                    <a:gd name="T75" fmla="*/ 178 h 193"/>
                                    <a:gd name="T76" fmla="*/ 50 w 197"/>
                                    <a:gd name="T77" fmla="*/ 192 h 193"/>
                                    <a:gd name="T78" fmla="*/ 65 w 197"/>
                                    <a:gd name="T79" fmla="*/ 175 h 193"/>
                                    <a:gd name="T80" fmla="*/ 84 w 197"/>
                                    <a:gd name="T81" fmla="*/ 163 h 193"/>
                                    <a:gd name="T82" fmla="*/ 96 w 197"/>
                                    <a:gd name="T83" fmla="*/ 144 h 193"/>
                                    <a:gd name="T84" fmla="*/ 178 w 197"/>
                                    <a:gd name="T85" fmla="*/ 12 h 193"/>
                                    <a:gd name="T86" fmla="*/ 134 w 197"/>
                                    <a:gd name="T87" fmla="*/ 31 h 193"/>
                                    <a:gd name="T88" fmla="*/ 151 w 197"/>
                                    <a:gd name="T89" fmla="*/ 31 h 193"/>
                                    <a:gd name="T90" fmla="*/ 178 w 197"/>
                                    <a:gd name="T91" fmla="*/ 12 h 193"/>
                                    <a:gd name="T92" fmla="*/ 185 w 197"/>
                                    <a:gd name="T93" fmla="*/ 170 h 193"/>
                                    <a:gd name="T94" fmla="*/ 180 w 197"/>
                                    <a:gd name="T95" fmla="*/ 163 h 193"/>
                                    <a:gd name="T96" fmla="*/ 178 w 197"/>
                                    <a:gd name="T97" fmla="*/ 36 h 193"/>
                                    <a:gd name="T98" fmla="*/ 158 w 197"/>
                                    <a:gd name="T99" fmla="*/ 38 h 193"/>
                                    <a:gd name="T100" fmla="*/ 156 w 197"/>
                                    <a:gd name="T101" fmla="*/ 166 h 193"/>
                                    <a:gd name="T102" fmla="*/ 154 w 197"/>
                                    <a:gd name="T103" fmla="*/ 168 h 193"/>
                                    <a:gd name="T104" fmla="*/ 139 w 197"/>
                                    <a:gd name="T105" fmla="*/ 170 h 193"/>
                                    <a:gd name="T106" fmla="*/ 197 w 197"/>
                                    <a:gd name="T107" fmla="*/ 175 h 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7" h="193">
                                      <a:moveTo>
                                        <a:pt x="96" y="125"/>
                                      </a:moveTo>
                                      <a:lnTo>
                                        <a:pt x="94" y="115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2" y="105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0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0" y="170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62" y="115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74" y="97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6" y="175"/>
                                      </a:lnTo>
                                      <a:lnTo>
                                        <a:pt x="34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92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77" y="170"/>
                                      </a:lnTo>
                                      <a:lnTo>
                                        <a:pt x="84" y="163"/>
                                      </a:lnTo>
                                      <a:lnTo>
                                        <a:pt x="91" y="15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78" y="12"/>
                                      </a:moveTo>
                                      <a:lnTo>
                                        <a:pt x="175" y="12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51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12"/>
                                      </a:lnTo>
                                      <a:close/>
                                      <a:moveTo>
                                        <a:pt x="197" y="170"/>
                                      </a:moveTo>
                                      <a:lnTo>
                                        <a:pt x="185" y="170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0" y="16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163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139" y="170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0" name="docshape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" y="12"/>
                                  <a:ext cx="221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D8E9F" id="Group 368" o:spid="_x0000_s1026" style="width:22.95pt;height:9.6pt;mso-position-horizontal-relative:char;mso-position-vertical-relative:line" coordsize="459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">
                      <v:shape id="docshape358" o:spid="_x0000_s1027" style="position:absolute;width:197;height:193;visibility:visible;mso-wrap-style:square;v-text-anchor:top" coordsize="19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" path="m96,125l94,115r-5,-5l84,106r-2,-1l77,100r,30l77,151r-3,3l72,158r-7,8l60,168r-5,l50,170r,-64l62,115r8,5l72,125r5,5l77,100,74,97,63,89,50,79r,-5l50,19r12,l70,24r4,5l79,36r5,10l84,58r5,l89,22,83,19,77,17,70,14r-3,l62,12r-12,l50,,41,r,12l41,19r,55l34,70,29,62,24,58,19,48r,-12l24,26r5,-4l34,19r7,l41,12r-12,l19,17,5,31,,41,,58r2,7l7,72r5,6l20,85r9,7l41,101r,69l29,168r-7,-2l10,154,5,134r-5,l,168r22,7l26,175r8,3l41,178r,14l50,192r,-14l65,175r12,-5l84,163r7,-9l96,144r,-19xm178,12r-3,l134,31r12,l151,31r27,l178,12xm197,170r-12,l180,166r,-3l178,161r,-125l156,36r2,2l158,163r-2,3l156,168r-2,l151,170r-12,l139,175r58,l197,170xe" fillcolor="black" stroked="f">
                        <v:path arrowok="t" o:connecttype="custom" o:connectlocs="94,115;84,106;77,100;77,151;72,158;60,168;50,170;62,115;72,125;77,100;63,89;50,74;62,19;74,29;84,46;89,58;83,19;70,14;62,12;50,0;41,12;41,74;29,62;19,48;24,26;34,19;41,12;19,17;0,41;2,65;12,78;29,92;41,170;22,166;5,134;0,168;26,175;41,178;50,192;65,175;84,163;96,144;178,12;134,31;151,31;178,12;185,170;180,163;178,36;158,38;156,166;154,168;139,170;197,175" o:connectangles="0,0,0,0,0,0,0,0,0,0,0,0,0,0,0,0,0,0,0,0,0,0,0,0,0,0,0,0,0,0,0,0,0,0,0,0,0,0,0,0,0,0,0,0,0,0,0,0,0,0,0,0,0,0"/>
                      </v:shape>
                      <v:shape id="docshape359" o:spid="_x0000_s1028" type="#_x0000_t75" style="position:absolute;left:237;top:12;width:2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">
                        <v:imagedata r:id="rId2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4" w:type="dxa"/>
          </w:tcPr>
          <w:p w14:paraId="72A4CEB4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379AB66B" w14:textId="26BE07D8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DAD6D45" wp14:editId="1CC40344">
                      <wp:extent cx="363220" cy="105410"/>
                      <wp:effectExtent l="5715" t="0" r="2540" b="8890"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366" name="docshape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67" cy="166"/>
                                </a:xfrm>
                                <a:custGeom>
                                  <a:avLst/>
                                  <a:gdLst>
                                    <a:gd name="T0" fmla="*/ 50 w 267"/>
                                    <a:gd name="T1" fmla="*/ 156 h 166"/>
                                    <a:gd name="T2" fmla="*/ 46 w 267"/>
                                    <a:gd name="T3" fmla="*/ 149 h 166"/>
                                    <a:gd name="T4" fmla="*/ 41 w 267"/>
                                    <a:gd name="T5" fmla="*/ 0 h 166"/>
                                    <a:gd name="T6" fmla="*/ 12 w 267"/>
                                    <a:gd name="T7" fmla="*/ 19 h 166"/>
                                    <a:gd name="T8" fmla="*/ 22 w 267"/>
                                    <a:gd name="T9" fmla="*/ 22 h 166"/>
                                    <a:gd name="T10" fmla="*/ 24 w 267"/>
                                    <a:gd name="T11" fmla="*/ 154 h 166"/>
                                    <a:gd name="T12" fmla="*/ 17 w 267"/>
                                    <a:gd name="T13" fmla="*/ 158 h 166"/>
                                    <a:gd name="T14" fmla="*/ 62 w 267"/>
                                    <a:gd name="T15" fmla="*/ 163 h 166"/>
                                    <a:gd name="T16" fmla="*/ 139 w 267"/>
                                    <a:gd name="T17" fmla="*/ 142 h 166"/>
                                    <a:gd name="T18" fmla="*/ 120 w 267"/>
                                    <a:gd name="T19" fmla="*/ 142 h 166"/>
                                    <a:gd name="T20" fmla="*/ 115 w 267"/>
                                    <a:gd name="T21" fmla="*/ 156 h 166"/>
                                    <a:gd name="T22" fmla="*/ 137 w 267"/>
                                    <a:gd name="T23" fmla="*/ 163 h 166"/>
                                    <a:gd name="T24" fmla="*/ 142 w 267"/>
                                    <a:gd name="T25" fmla="*/ 60 h 166"/>
                                    <a:gd name="T26" fmla="*/ 122 w 267"/>
                                    <a:gd name="T27" fmla="*/ 53 h 166"/>
                                    <a:gd name="T28" fmla="*/ 115 w 267"/>
                                    <a:gd name="T29" fmla="*/ 62 h 166"/>
                                    <a:gd name="T30" fmla="*/ 132 w 267"/>
                                    <a:gd name="T31" fmla="*/ 79 h 166"/>
                                    <a:gd name="T32" fmla="*/ 142 w 267"/>
                                    <a:gd name="T33" fmla="*/ 60 h 166"/>
                                    <a:gd name="T34" fmla="*/ 254 w 267"/>
                                    <a:gd name="T35" fmla="*/ 94 h 166"/>
                                    <a:gd name="T36" fmla="*/ 245 w 267"/>
                                    <a:gd name="T37" fmla="*/ 125 h 166"/>
                                    <a:gd name="T38" fmla="*/ 230 w 267"/>
                                    <a:gd name="T39" fmla="*/ 158 h 166"/>
                                    <a:gd name="T40" fmla="*/ 204 w 267"/>
                                    <a:gd name="T41" fmla="*/ 149 h 166"/>
                                    <a:gd name="T42" fmla="*/ 197 w 267"/>
                                    <a:gd name="T43" fmla="*/ 118 h 166"/>
                                    <a:gd name="T44" fmla="*/ 204 w 267"/>
                                    <a:gd name="T45" fmla="*/ 98 h 166"/>
                                    <a:gd name="T46" fmla="*/ 232 w 267"/>
                                    <a:gd name="T47" fmla="*/ 105 h 166"/>
                                    <a:gd name="T48" fmla="*/ 245 w 267"/>
                                    <a:gd name="T49" fmla="*/ 125 h 166"/>
                                    <a:gd name="T50" fmla="*/ 235 w 267"/>
                                    <a:gd name="T51" fmla="*/ 72 h 166"/>
                                    <a:gd name="T52" fmla="*/ 259 w 267"/>
                                    <a:gd name="T53" fmla="*/ 53 h 166"/>
                                    <a:gd name="T54" fmla="*/ 262 w 267"/>
                                    <a:gd name="T55" fmla="*/ 17 h 166"/>
                                    <a:gd name="T56" fmla="*/ 245 w 267"/>
                                    <a:gd name="T57" fmla="*/ 2 h 166"/>
                                    <a:gd name="T58" fmla="*/ 242 w 267"/>
                                    <a:gd name="T59" fmla="*/ 46 h 166"/>
                                    <a:gd name="T60" fmla="*/ 226 w 267"/>
                                    <a:gd name="T61" fmla="*/ 72 h 166"/>
                                    <a:gd name="T62" fmla="*/ 202 w 267"/>
                                    <a:gd name="T63" fmla="*/ 43 h 166"/>
                                    <a:gd name="T64" fmla="*/ 199 w 267"/>
                                    <a:gd name="T65" fmla="*/ 24 h 166"/>
                                    <a:gd name="T66" fmla="*/ 216 w 267"/>
                                    <a:gd name="T67" fmla="*/ 7 h 166"/>
                                    <a:gd name="T68" fmla="*/ 242 w 267"/>
                                    <a:gd name="T69" fmla="*/ 19 h 166"/>
                                    <a:gd name="T70" fmla="*/ 209 w 267"/>
                                    <a:gd name="T71" fmla="*/ 0 h 166"/>
                                    <a:gd name="T72" fmla="*/ 178 w 267"/>
                                    <a:gd name="T73" fmla="*/ 29 h 166"/>
                                    <a:gd name="T74" fmla="*/ 185 w 267"/>
                                    <a:gd name="T75" fmla="*/ 58 h 166"/>
                                    <a:gd name="T76" fmla="*/ 187 w 267"/>
                                    <a:gd name="T77" fmla="*/ 98 h 166"/>
                                    <a:gd name="T78" fmla="*/ 175 w 267"/>
                                    <a:gd name="T79" fmla="*/ 134 h 166"/>
                                    <a:gd name="T80" fmla="*/ 194 w 267"/>
                                    <a:gd name="T81" fmla="*/ 161 h 166"/>
                                    <a:gd name="T82" fmla="*/ 247 w 267"/>
                                    <a:gd name="T83" fmla="*/ 161 h 166"/>
                                    <a:gd name="T84" fmla="*/ 264 w 267"/>
                                    <a:gd name="T85" fmla="*/ 14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67" h="166">
                                      <a:moveTo>
                                        <a:pt x="62" y="158"/>
                                      </a:moveTo>
                                      <a:lnTo>
                                        <a:pt x="53" y="158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6"/>
                                      </a:moveTo>
                                      <a:lnTo>
                                        <a:pt x="139" y="142"/>
                                      </a:lnTo>
                                      <a:lnTo>
                                        <a:pt x="137" y="139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0" y="142"/>
                                      </a:lnTo>
                                      <a:lnTo>
                                        <a:pt x="118" y="146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37" y="163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46"/>
                                      </a:lnTo>
                                      <a:close/>
                                      <a:moveTo>
                                        <a:pt x="142" y="60"/>
                                      </a:moveTo>
                                      <a:lnTo>
                                        <a:pt x="139" y="55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2" y="60"/>
                                      </a:lnTo>
                                      <a:close/>
                                      <a:moveTo>
                                        <a:pt x="266" y="118"/>
                                      </a:moveTo>
                                      <a:lnTo>
                                        <a:pt x="264" y="108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48" y="89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146"/>
                                      </a:lnTo>
                                      <a:lnTo>
                                        <a:pt x="235" y="156"/>
                                      </a:lnTo>
                                      <a:lnTo>
                                        <a:pt x="230" y="15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04" y="149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7" y="118"/>
                                      </a:lnTo>
                                      <a:lnTo>
                                        <a:pt x="199" y="110"/>
                                      </a:lnTo>
                                      <a:lnTo>
                                        <a:pt x="202" y="106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214" y="89"/>
                                      </a:lnTo>
                                      <a:lnTo>
                                        <a:pt x="223" y="97"/>
                                      </a:lnTo>
                                      <a:lnTo>
                                        <a:pt x="232" y="105"/>
                                      </a:lnTo>
                                      <a:lnTo>
                                        <a:pt x="238" y="113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5" y="125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30" y="74"/>
                                      </a:lnTo>
                                      <a:lnTo>
                                        <a:pt x="235" y="72"/>
                                      </a:lnTo>
                                      <a:lnTo>
                                        <a:pt x="245" y="67"/>
                                      </a:lnTo>
                                      <a:lnTo>
                                        <a:pt x="254" y="60"/>
                                      </a:lnTo>
                                      <a:lnTo>
                                        <a:pt x="259" y="53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2" y="17"/>
                                      </a:lnTo>
                                      <a:lnTo>
                                        <a:pt x="254" y="10"/>
                                      </a:lnTo>
                                      <a:lnTo>
                                        <a:pt x="251" y="7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38" y="55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11" y="55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202" y="43"/>
                                      </a:lnTo>
                                      <a:lnTo>
                                        <a:pt x="202" y="38"/>
                                      </a:lnTo>
                                      <a:lnTo>
                                        <a:pt x="199" y="3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2" y="19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8" y="7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42" y="19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182" y="1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0" y="53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187" y="98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75" y="120"/>
                                      </a:lnTo>
                                      <a:lnTo>
                                        <a:pt x="175" y="134"/>
                                      </a:lnTo>
                                      <a:lnTo>
                                        <a:pt x="180" y="144"/>
                                      </a:lnTo>
                                      <a:lnTo>
                                        <a:pt x="187" y="151"/>
                                      </a:lnTo>
                                      <a:lnTo>
                                        <a:pt x="194" y="161"/>
                                      </a:lnTo>
                                      <a:lnTo>
                                        <a:pt x="206" y="166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47" y="161"/>
                                      </a:lnTo>
                                      <a:lnTo>
                                        <a:pt x="250" y="158"/>
                                      </a:lnTo>
                                      <a:lnTo>
                                        <a:pt x="254" y="154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6" y="137"/>
                                      </a:lnTo>
                                      <a:lnTo>
                                        <a:pt x="266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7" name="docshape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0C666" id="Group 365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">
                      <v:shape id="docshape361" o:spid="_x0000_s1027" style="position:absolute;left:-1;width:267;height:166;visibility:visible;mso-wrap-style:square;v-text-anchor:top" coordsize="26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" path="m62,158r-9,l50,156r-2,l46,154r,-5l43,144,43,,41,,,19r2,5l12,19r5,l19,22r3,l22,24r2,l24,154r-2,2l19,156r-2,2l5,158r,5l62,163r,-5xm142,146r-3,-4l137,139r-15,l120,142r-2,4l115,149r,7l125,166r7,l137,163r5,-5l142,146xm142,60r-3,-5l137,53r-15,l120,55r-2,5l115,62r,8l125,79r7,l137,77r5,-5l142,60xm266,118r-2,-10l254,94r-6,-5l245,86r,39l245,146r-10,10l230,158r-14,l209,156r-5,-7l199,144r-2,-10l197,118r2,-8l202,106r2,-8l214,89r9,8l232,105r6,8l242,120r3,5l245,86,230,74r5,-2l245,67r9,-7l259,53r5,-5l264,26r-2,-9l254,10,251,7,245,2r-3,l242,19r,27l238,55r-5,7l226,72,211,55r-7,-7l202,43r,-5l199,34r,-10l202,19r9,-9l216,7r12,l233,10r9,9l242,2,235,,209,,199,2,182,19r-4,10l178,46r2,7l185,58r2,7l206,84,187,98r-9,15l175,120r,14l180,144r7,7l194,161r12,5l235,166r12,-5l250,158r4,-4l264,146r2,-9l266,118xe" fillcolor="black" stroked="f">
                        <v:path arrowok="t" o:connecttype="custom" o:connectlocs="50,156;46,149;41,0;12,19;22,22;24,154;17,158;62,163;139,142;120,142;115,156;137,163;142,60;122,53;115,62;132,79;142,60;254,94;245,125;230,158;204,149;197,118;204,98;232,105;245,125;235,72;259,53;262,17;245,2;242,46;226,72;202,43;199,24;216,7;242,19;209,0;178,29;185,58;187,98;175,134;194,161;247,161;264,146" o:connectangles="0,0,0,0,0,0,0,0,0,0,0,0,0,0,0,0,0,0,0,0,0,0,0,0,0,0,0,0,0,0,0,0,0,0,0,0,0,0,0,0,0,0,0"/>
                      </v:shape>
                      <v:shape id="docshape362" o:spid="_x0000_s1028" type="#_x0000_t75" style="position:absolute;left:297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">
                        <v:imagedata r:id="rId2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4554F76B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67A4A7D3" w14:textId="62F849D0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145C33D" wp14:editId="5FF8B302">
                      <wp:extent cx="90170" cy="105410"/>
                      <wp:effectExtent l="635" t="7620" r="4445" b="1270"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64" name="docshape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00C7D" id="Group 363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">
                      <v:shape id="docshape364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C5FC677" wp14:editId="2147F2E4">
                      <wp:extent cx="396240" cy="105410"/>
                      <wp:effectExtent l="6350" t="6985" r="0" b="1905"/>
                      <wp:docPr id="360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61" name="docshape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2" name="docshape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" y="0"/>
                                  <a:ext cx="52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CA852" id="Group 360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">
                      <v:shape id="docshape366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67" o:spid="_x0000_s1028" type="#_x0000_t75" style="position:absolute;left:98;width:52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">
                        <v:imagedata r:id="rId2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55E3ABA" w14:textId="77777777" w:rsidTr="00886CAA">
        <w:trPr>
          <w:trHeight w:val="359"/>
        </w:trPr>
        <w:tc>
          <w:tcPr>
            <w:tcW w:w="1553" w:type="dxa"/>
            <w:vMerge/>
            <w:tcBorders>
              <w:top w:val="nil"/>
            </w:tcBorders>
          </w:tcPr>
          <w:p w14:paraId="1E6F9604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39DACB87" w14:textId="77777777" w:rsidR="0085683A" w:rsidRPr="009F2F38" w:rsidRDefault="0085683A" w:rsidP="00886CAA">
            <w:pPr>
              <w:pStyle w:val="TableParagraph"/>
              <w:spacing w:before="4"/>
              <w:rPr>
                <w:sz w:val="11"/>
                <w:u w:val="single"/>
              </w:rPr>
            </w:pPr>
          </w:p>
          <w:p w14:paraId="19BEDD1A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710BFD93" wp14:editId="740BD733">
                  <wp:extent cx="213943" cy="121443"/>
                  <wp:effectExtent l="0" t="0" r="0" b="0"/>
                  <wp:docPr id="340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91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4A34E6DE" w14:textId="77777777" w:rsidR="0085683A" w:rsidRPr="009F2F38" w:rsidRDefault="0085683A" w:rsidP="00886CAA">
            <w:pPr>
              <w:pStyle w:val="TableParagraph"/>
              <w:spacing w:before="4"/>
              <w:rPr>
                <w:sz w:val="12"/>
                <w:u w:val="single"/>
              </w:rPr>
            </w:pPr>
          </w:p>
          <w:p w14:paraId="6A89A3DE" w14:textId="20618485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514D8BC3" wp14:editId="07CB6154">
                      <wp:extent cx="363220" cy="105410"/>
                      <wp:effectExtent l="5715" t="7620" r="0" b="1270"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220" cy="105410"/>
                                <a:chOff x="0" y="0"/>
                                <a:chExt cx="572" cy="166"/>
                              </a:xfrm>
                            </wpg:grpSpPr>
                            <wps:wsp>
                              <wps:cNvPr id="358" name="docshape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9" name="docshape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5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68B3C" id="Group 357" o:spid="_x0000_s1026" style="width:28.6pt;height:8.3pt;mso-position-horizontal-relative:char;mso-position-vertical-relative:line" coordsize="572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">
                      <v:shape id="docshape369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70" o:spid="_x0000_s1028" type="#_x0000_t75" style="position:absolute;left:115;width:45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">
                        <v:imagedata r:id="rId2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3D6077F4" w14:textId="77777777" w:rsidR="0085683A" w:rsidRPr="009F2F38" w:rsidRDefault="0085683A" w:rsidP="00886CAA">
            <w:pPr>
              <w:pStyle w:val="TableParagraph"/>
              <w:spacing w:before="10"/>
              <w:rPr>
                <w:sz w:val="5"/>
                <w:u w:val="single"/>
              </w:rPr>
            </w:pPr>
          </w:p>
          <w:p w14:paraId="38E6B298" w14:textId="20C0AF8C" w:rsidR="0085683A" w:rsidRPr="009F2F38" w:rsidRDefault="0085683A" w:rsidP="00886CAA">
            <w:pPr>
              <w:pStyle w:val="TableParagraph"/>
              <w:spacing w:line="165" w:lineRule="exact"/>
              <w:ind w:left="108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6F78B16" wp14:editId="3AA9D798">
                      <wp:extent cx="90170" cy="105410"/>
                      <wp:effectExtent l="635" t="8255" r="4445" b="635"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56" name="docshape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CDB987" id="Group 355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">
                      <v:shape id="docshape372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44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44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019F9D45" wp14:editId="492A4132">
                      <wp:extent cx="396240" cy="105410"/>
                      <wp:effectExtent l="6350" t="7620" r="0" b="1270"/>
                      <wp:docPr id="3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105410"/>
                                <a:chOff x="0" y="0"/>
                                <a:chExt cx="624" cy="166"/>
                              </a:xfrm>
                            </wpg:grpSpPr>
                            <wps:wsp>
                              <wps:cNvPr id="352" name="docshape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" name="docshape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0"/>
                                  <a:ext cx="21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4" name="docshape3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" y="0"/>
                                  <a:ext cx="274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9BD89" id="Group 351" o:spid="_x0000_s1026" style="width:31.2pt;height:8.3pt;mso-position-horizontal-relative:char;mso-position-vertical-relative:line" coordsize="62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">
                      <v:shape id="docshape374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75" o:spid="_x0000_s1028" type="#_x0000_t75" style="position:absolute;left:103;width:21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">
                        <v:imagedata r:id="rId222" o:title=""/>
                      </v:shape>
                      <v:shape id="docshape376" o:spid="_x0000_s1029" type="#_x0000_t75" style="position:absolute;left:350;width:27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">
                        <v:imagedata r:id="rId2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07C7F116" w14:textId="77777777" w:rsidTr="00886CAA">
        <w:trPr>
          <w:trHeight w:val="361"/>
        </w:trPr>
        <w:tc>
          <w:tcPr>
            <w:tcW w:w="1553" w:type="dxa"/>
            <w:vMerge/>
            <w:tcBorders>
              <w:top w:val="nil"/>
            </w:tcBorders>
          </w:tcPr>
          <w:p w14:paraId="0AFFAC51" w14:textId="77777777" w:rsidR="0085683A" w:rsidRPr="009F2F38" w:rsidRDefault="0085683A" w:rsidP="00886CAA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67" w:type="dxa"/>
          </w:tcPr>
          <w:p w14:paraId="0D82627D" w14:textId="77777777" w:rsidR="0085683A" w:rsidRPr="009F2F38" w:rsidRDefault="0085683A" w:rsidP="00886CAA">
            <w:pPr>
              <w:pStyle w:val="TableParagraph"/>
              <w:spacing w:before="6"/>
              <w:rPr>
                <w:sz w:val="11"/>
                <w:u w:val="single"/>
              </w:rPr>
            </w:pPr>
          </w:p>
          <w:p w14:paraId="5E091EB0" w14:textId="77777777" w:rsidR="0085683A" w:rsidRPr="009F2F38" w:rsidRDefault="0085683A" w:rsidP="00886CAA">
            <w:pPr>
              <w:pStyle w:val="TableParagraph"/>
              <w:spacing w:line="191" w:lineRule="exact"/>
              <w:ind w:left="762"/>
              <w:rPr>
                <w:sz w:val="19"/>
                <w:u w:val="single"/>
              </w:rPr>
            </w:pPr>
            <w:r w:rsidRPr="009F2F38">
              <w:rPr>
                <w:noProof/>
                <w:position w:val="-3"/>
                <w:sz w:val="19"/>
                <w:u w:val="single"/>
              </w:rPr>
              <w:drawing>
                <wp:inline distT="0" distB="0" distL="0" distR="0" wp14:anchorId="054BC7D3" wp14:editId="473DACB7">
                  <wp:extent cx="213943" cy="121443"/>
                  <wp:effectExtent l="0" t="0" r="0" b="0"/>
                  <wp:docPr id="341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95.pn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1EEB3881" w14:textId="77777777" w:rsidR="0085683A" w:rsidRPr="009F2F38" w:rsidRDefault="0085683A" w:rsidP="00886CAA">
            <w:pPr>
              <w:pStyle w:val="TableParagraph"/>
              <w:spacing w:before="6" w:after="1"/>
              <w:rPr>
                <w:sz w:val="12"/>
                <w:u w:val="single"/>
              </w:rPr>
            </w:pPr>
          </w:p>
          <w:p w14:paraId="40E37C4A" w14:textId="359AE5E5" w:rsidR="0085683A" w:rsidRPr="009F2F38" w:rsidRDefault="0085683A" w:rsidP="00886CAA">
            <w:pPr>
              <w:pStyle w:val="TableParagraph"/>
              <w:spacing w:line="165" w:lineRule="exact"/>
              <w:ind w:left="1166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6360FE1C" wp14:editId="587FB04A">
                      <wp:extent cx="358140" cy="105410"/>
                      <wp:effectExtent l="5715" t="8890" r="0" b="0"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05410"/>
                                <a:chOff x="0" y="0"/>
                                <a:chExt cx="564" cy="166"/>
                              </a:xfrm>
                            </wpg:grpSpPr>
                            <wps:wsp>
                              <wps:cNvPr id="349" name="docshape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3" cy="164"/>
                                </a:xfrm>
                                <a:custGeom>
                                  <a:avLst/>
                                  <a:gdLst>
                                    <a:gd name="T0" fmla="*/ 62 w 63"/>
                                    <a:gd name="T1" fmla="*/ 163 h 164"/>
                                    <a:gd name="T2" fmla="*/ 5 w 63"/>
                                    <a:gd name="T3" fmla="*/ 163 h 164"/>
                                    <a:gd name="T4" fmla="*/ 5 w 63"/>
                                    <a:gd name="T5" fmla="*/ 158 h 164"/>
                                    <a:gd name="T6" fmla="*/ 17 w 63"/>
                                    <a:gd name="T7" fmla="*/ 158 h 164"/>
                                    <a:gd name="T8" fmla="*/ 19 w 63"/>
                                    <a:gd name="T9" fmla="*/ 156 h 164"/>
                                    <a:gd name="T10" fmla="*/ 22 w 63"/>
                                    <a:gd name="T11" fmla="*/ 156 h 164"/>
                                    <a:gd name="T12" fmla="*/ 24 w 63"/>
                                    <a:gd name="T13" fmla="*/ 154 h 164"/>
                                    <a:gd name="T14" fmla="*/ 24 w 63"/>
                                    <a:gd name="T15" fmla="*/ 24 h 164"/>
                                    <a:gd name="T16" fmla="*/ 22 w 63"/>
                                    <a:gd name="T17" fmla="*/ 24 h 164"/>
                                    <a:gd name="T18" fmla="*/ 22 w 63"/>
                                    <a:gd name="T19" fmla="*/ 22 h 164"/>
                                    <a:gd name="T20" fmla="*/ 19 w 63"/>
                                    <a:gd name="T21" fmla="*/ 22 h 164"/>
                                    <a:gd name="T22" fmla="*/ 17 w 63"/>
                                    <a:gd name="T23" fmla="*/ 19 h 164"/>
                                    <a:gd name="T24" fmla="*/ 12 w 63"/>
                                    <a:gd name="T25" fmla="*/ 19 h 164"/>
                                    <a:gd name="T26" fmla="*/ 2 w 63"/>
                                    <a:gd name="T27" fmla="*/ 24 h 164"/>
                                    <a:gd name="T28" fmla="*/ 0 w 63"/>
                                    <a:gd name="T29" fmla="*/ 19 h 164"/>
                                    <a:gd name="T30" fmla="*/ 41 w 63"/>
                                    <a:gd name="T31" fmla="*/ 0 h 164"/>
                                    <a:gd name="T32" fmla="*/ 43 w 63"/>
                                    <a:gd name="T33" fmla="*/ 0 h 164"/>
                                    <a:gd name="T34" fmla="*/ 43 w 63"/>
                                    <a:gd name="T35" fmla="*/ 144 h 164"/>
                                    <a:gd name="T36" fmla="*/ 46 w 63"/>
                                    <a:gd name="T37" fmla="*/ 149 h 164"/>
                                    <a:gd name="T38" fmla="*/ 46 w 63"/>
                                    <a:gd name="T39" fmla="*/ 154 h 164"/>
                                    <a:gd name="T40" fmla="*/ 48 w 63"/>
                                    <a:gd name="T41" fmla="*/ 156 h 164"/>
                                    <a:gd name="T42" fmla="*/ 50 w 63"/>
                                    <a:gd name="T43" fmla="*/ 156 h 164"/>
                                    <a:gd name="T44" fmla="*/ 53 w 63"/>
                                    <a:gd name="T45" fmla="*/ 158 h 164"/>
                                    <a:gd name="T46" fmla="*/ 62 w 63"/>
                                    <a:gd name="T47" fmla="*/ 158 h 164"/>
                                    <a:gd name="T48" fmla="*/ 62 w 63"/>
                                    <a:gd name="T49" fmla="*/ 163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3" h="164">
                                      <a:moveTo>
                                        <a:pt x="62" y="163"/>
                                      </a:moveTo>
                                      <a:lnTo>
                                        <a:pt x="5" y="163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22" y="15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154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62" y="158"/>
                                      </a:lnTo>
                                      <a:lnTo>
                                        <a:pt x="62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0" name="docshape3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" y="0"/>
                                  <a:ext cx="449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AE01E" id="Group 348" o:spid="_x0000_s1026" style="width:28.2pt;height:8.3pt;mso-position-horizontal-relative:char;mso-position-vertical-relative:line" coordsize="564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">
                      <v:shape id="docshape378" o:spid="_x0000_s1027" style="position:absolute;width:63;height:164;visibility:visible;mso-wrap-style:square;v-text-anchor:top" coordsize="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" path="m62,163r-57,l5,158r12,l19,156r3,l24,154,24,24r-2,l22,22r-3,l17,19r-5,l2,24,,19,41,r2,l43,144r3,5l46,154r2,2l50,156r3,2l62,158r,5xe" fillcolor="black" stroked="f">
                        <v:path arrowok="t" o:connecttype="custom" o:connectlocs="62,163;5,163;5,158;17,158;19,156;22,156;24,154;24,24;22,24;22,22;19,22;17,19;12,19;2,24;0,19;41,0;43,0;43,144;46,149;46,154;48,156;50,156;53,158;62,158;62,163" o:connectangles="0,0,0,0,0,0,0,0,0,0,0,0,0,0,0,0,0,0,0,0,0,0,0,0,0"/>
                      </v:shape>
                      <v:shape id="docshape379" o:spid="_x0000_s1028" type="#_x0000_t75" style="position:absolute;left:115;width:4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">
                        <v:imagedata r:id="rId2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6" w:type="dxa"/>
          </w:tcPr>
          <w:p w14:paraId="7223EB09" w14:textId="77777777" w:rsidR="0085683A" w:rsidRPr="009F2F38" w:rsidRDefault="0085683A" w:rsidP="00886CAA">
            <w:pPr>
              <w:pStyle w:val="TableParagraph"/>
              <w:spacing w:before="1"/>
              <w:rPr>
                <w:sz w:val="6"/>
                <w:u w:val="single"/>
              </w:rPr>
            </w:pPr>
          </w:p>
          <w:p w14:paraId="66FCB566" w14:textId="5D741A2E" w:rsidR="0085683A" w:rsidRPr="009F2F38" w:rsidRDefault="0085683A" w:rsidP="00886CAA">
            <w:pPr>
              <w:pStyle w:val="TableParagraph"/>
              <w:spacing w:line="165" w:lineRule="exact"/>
              <w:ind w:left="1144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1B017229" wp14:editId="24B561C2">
                      <wp:extent cx="90170" cy="105410"/>
                      <wp:effectExtent l="635" t="0" r="4445" b="8890"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05410"/>
                                <a:chOff x="0" y="0"/>
                                <a:chExt cx="142" cy="166"/>
                              </a:xfrm>
                            </wpg:grpSpPr>
                            <wps:wsp>
                              <wps:cNvPr id="347" name="docshape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2" cy="166"/>
                                </a:xfrm>
                                <a:custGeom>
                                  <a:avLst/>
                                  <a:gdLst>
                                    <a:gd name="T0" fmla="*/ 62 w 142"/>
                                    <a:gd name="T1" fmla="*/ 158 h 166"/>
                                    <a:gd name="T2" fmla="*/ 50 w 142"/>
                                    <a:gd name="T3" fmla="*/ 158 h 166"/>
                                    <a:gd name="T4" fmla="*/ 48 w 142"/>
                                    <a:gd name="T5" fmla="*/ 156 h 166"/>
                                    <a:gd name="T6" fmla="*/ 46 w 142"/>
                                    <a:gd name="T7" fmla="*/ 156 h 166"/>
                                    <a:gd name="T8" fmla="*/ 43 w 142"/>
                                    <a:gd name="T9" fmla="*/ 154 h 166"/>
                                    <a:gd name="T10" fmla="*/ 43 w 142"/>
                                    <a:gd name="T11" fmla="*/ 19 h 166"/>
                                    <a:gd name="T12" fmla="*/ 43 w 142"/>
                                    <a:gd name="T13" fmla="*/ 0 h 166"/>
                                    <a:gd name="T14" fmla="*/ 38 w 142"/>
                                    <a:gd name="T15" fmla="*/ 0 h 166"/>
                                    <a:gd name="T16" fmla="*/ 0 w 142"/>
                                    <a:gd name="T17" fmla="*/ 19 h 166"/>
                                    <a:gd name="T18" fmla="*/ 0 w 142"/>
                                    <a:gd name="T19" fmla="*/ 24 h 166"/>
                                    <a:gd name="T20" fmla="*/ 7 w 142"/>
                                    <a:gd name="T21" fmla="*/ 22 h 166"/>
                                    <a:gd name="T22" fmla="*/ 10 w 142"/>
                                    <a:gd name="T23" fmla="*/ 19 h 166"/>
                                    <a:gd name="T24" fmla="*/ 14 w 142"/>
                                    <a:gd name="T25" fmla="*/ 19 h 166"/>
                                    <a:gd name="T26" fmla="*/ 17 w 142"/>
                                    <a:gd name="T27" fmla="*/ 22 h 166"/>
                                    <a:gd name="T28" fmla="*/ 19 w 142"/>
                                    <a:gd name="T29" fmla="*/ 22 h 166"/>
                                    <a:gd name="T30" fmla="*/ 19 w 142"/>
                                    <a:gd name="T31" fmla="*/ 24 h 166"/>
                                    <a:gd name="T32" fmla="*/ 22 w 142"/>
                                    <a:gd name="T33" fmla="*/ 24 h 166"/>
                                    <a:gd name="T34" fmla="*/ 22 w 142"/>
                                    <a:gd name="T35" fmla="*/ 31 h 166"/>
                                    <a:gd name="T36" fmla="*/ 24 w 142"/>
                                    <a:gd name="T37" fmla="*/ 36 h 166"/>
                                    <a:gd name="T38" fmla="*/ 24 w 142"/>
                                    <a:gd name="T39" fmla="*/ 144 h 166"/>
                                    <a:gd name="T40" fmla="*/ 22 w 142"/>
                                    <a:gd name="T41" fmla="*/ 149 h 166"/>
                                    <a:gd name="T42" fmla="*/ 22 w 142"/>
                                    <a:gd name="T43" fmla="*/ 154 h 166"/>
                                    <a:gd name="T44" fmla="*/ 19 w 142"/>
                                    <a:gd name="T45" fmla="*/ 156 h 166"/>
                                    <a:gd name="T46" fmla="*/ 17 w 142"/>
                                    <a:gd name="T47" fmla="*/ 156 h 166"/>
                                    <a:gd name="T48" fmla="*/ 14 w 142"/>
                                    <a:gd name="T49" fmla="*/ 158 h 166"/>
                                    <a:gd name="T50" fmla="*/ 5 w 142"/>
                                    <a:gd name="T51" fmla="*/ 158 h 166"/>
                                    <a:gd name="T52" fmla="*/ 5 w 142"/>
                                    <a:gd name="T53" fmla="*/ 163 h 166"/>
                                    <a:gd name="T54" fmla="*/ 62 w 142"/>
                                    <a:gd name="T55" fmla="*/ 163 h 166"/>
                                    <a:gd name="T56" fmla="*/ 62 w 142"/>
                                    <a:gd name="T57" fmla="*/ 158 h 166"/>
                                    <a:gd name="T58" fmla="*/ 142 w 142"/>
                                    <a:gd name="T59" fmla="*/ 149 h 166"/>
                                    <a:gd name="T60" fmla="*/ 139 w 142"/>
                                    <a:gd name="T61" fmla="*/ 146 h 166"/>
                                    <a:gd name="T62" fmla="*/ 137 w 142"/>
                                    <a:gd name="T63" fmla="*/ 142 h 166"/>
                                    <a:gd name="T64" fmla="*/ 134 w 142"/>
                                    <a:gd name="T65" fmla="*/ 139 h 166"/>
                                    <a:gd name="T66" fmla="*/ 120 w 142"/>
                                    <a:gd name="T67" fmla="*/ 139 h 166"/>
                                    <a:gd name="T68" fmla="*/ 118 w 142"/>
                                    <a:gd name="T69" fmla="*/ 142 h 166"/>
                                    <a:gd name="T70" fmla="*/ 115 w 142"/>
                                    <a:gd name="T71" fmla="*/ 146 h 166"/>
                                    <a:gd name="T72" fmla="*/ 115 w 142"/>
                                    <a:gd name="T73" fmla="*/ 158 h 166"/>
                                    <a:gd name="T74" fmla="*/ 120 w 142"/>
                                    <a:gd name="T75" fmla="*/ 163 h 166"/>
                                    <a:gd name="T76" fmla="*/ 125 w 142"/>
                                    <a:gd name="T77" fmla="*/ 166 h 166"/>
                                    <a:gd name="T78" fmla="*/ 132 w 142"/>
                                    <a:gd name="T79" fmla="*/ 166 h 166"/>
                                    <a:gd name="T80" fmla="*/ 142 w 142"/>
                                    <a:gd name="T81" fmla="*/ 156 h 166"/>
                                    <a:gd name="T82" fmla="*/ 142 w 142"/>
                                    <a:gd name="T83" fmla="*/ 149 h 166"/>
                                    <a:gd name="T84" fmla="*/ 142 w 142"/>
                                    <a:gd name="T85" fmla="*/ 62 h 166"/>
                                    <a:gd name="T86" fmla="*/ 139 w 142"/>
                                    <a:gd name="T87" fmla="*/ 60 h 166"/>
                                    <a:gd name="T88" fmla="*/ 137 w 142"/>
                                    <a:gd name="T89" fmla="*/ 55 h 166"/>
                                    <a:gd name="T90" fmla="*/ 134 w 142"/>
                                    <a:gd name="T91" fmla="*/ 53 h 166"/>
                                    <a:gd name="T92" fmla="*/ 120 w 142"/>
                                    <a:gd name="T93" fmla="*/ 53 h 166"/>
                                    <a:gd name="T94" fmla="*/ 118 w 142"/>
                                    <a:gd name="T95" fmla="*/ 55 h 166"/>
                                    <a:gd name="T96" fmla="*/ 115 w 142"/>
                                    <a:gd name="T97" fmla="*/ 60 h 166"/>
                                    <a:gd name="T98" fmla="*/ 115 w 142"/>
                                    <a:gd name="T99" fmla="*/ 72 h 166"/>
                                    <a:gd name="T100" fmla="*/ 120 w 142"/>
                                    <a:gd name="T101" fmla="*/ 77 h 166"/>
                                    <a:gd name="T102" fmla="*/ 125 w 142"/>
                                    <a:gd name="T103" fmla="*/ 79 h 166"/>
                                    <a:gd name="T104" fmla="*/ 132 w 142"/>
                                    <a:gd name="T105" fmla="*/ 79 h 166"/>
                                    <a:gd name="T106" fmla="*/ 142 w 142"/>
                                    <a:gd name="T107" fmla="*/ 70 h 166"/>
                                    <a:gd name="T108" fmla="*/ 142 w 142"/>
                                    <a:gd name="T109" fmla="*/ 62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2" h="166">
                                      <a:moveTo>
                                        <a:pt x="62" y="158"/>
                                      </a:moveTo>
                                      <a:lnTo>
                                        <a:pt x="50" y="158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2" y="149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19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62" y="163"/>
                                      </a:lnTo>
                                      <a:lnTo>
                                        <a:pt x="62" y="158"/>
                                      </a:lnTo>
                                      <a:close/>
                                      <a:moveTo>
                                        <a:pt x="142" y="149"/>
                                      </a:moveTo>
                                      <a:lnTo>
                                        <a:pt x="139" y="146"/>
                                      </a:lnTo>
                                      <a:lnTo>
                                        <a:pt x="137" y="142"/>
                                      </a:lnTo>
                                      <a:lnTo>
                                        <a:pt x="134" y="139"/>
                                      </a:lnTo>
                                      <a:lnTo>
                                        <a:pt x="120" y="139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5" y="146"/>
                                      </a:lnTo>
                                      <a:lnTo>
                                        <a:pt x="115" y="158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25" y="166"/>
                                      </a:lnTo>
                                      <a:lnTo>
                                        <a:pt x="132" y="166"/>
                                      </a:lnTo>
                                      <a:lnTo>
                                        <a:pt x="142" y="156"/>
                                      </a:lnTo>
                                      <a:lnTo>
                                        <a:pt x="142" y="149"/>
                                      </a:lnTo>
                                      <a:close/>
                                      <a:moveTo>
                                        <a:pt x="142" y="62"/>
                                      </a:moveTo>
                                      <a:lnTo>
                                        <a:pt x="139" y="60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20" y="53"/>
                                      </a:lnTo>
                                      <a:lnTo>
                                        <a:pt x="118" y="5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25E22" id="Group 346" o:spid="_x0000_s1026" style="width:7.1pt;height:8.3pt;mso-position-horizontal-relative:char;mso-position-vertical-relative:line" coordsize="14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">
                      <v:shape id="docshape381" o:spid="_x0000_s1027" style="position:absolute;width:142;height:166;visibility:visible;mso-wrap-style:square;v-text-anchor:top" coordsize="14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" path="m62,158r-12,l48,156r-2,l43,154,43,19,43,,38,,,19r,5l7,22r3,-3l14,19r3,3l19,22r,2l22,24r,7l24,36r,108l22,149r,5l19,156r-2,l14,158r-9,l5,163r57,l62,158xm142,149r-3,-3l137,142r-3,-3l120,139r-2,3l115,146r,12l120,163r5,3l132,166r10,-10l142,149xm142,62r-3,-2l137,55r-3,-2l120,53r-2,2l115,60r,12l120,77r5,2l132,79r10,-9l142,62xe" fillcolor="black" stroked="f">
                        <v:path arrowok="t" o:connecttype="custom" o:connectlocs="62,158;50,158;48,156;46,156;43,154;43,19;43,0;38,0;0,19;0,24;7,22;10,19;14,19;17,22;19,22;19,24;22,24;22,31;24,36;24,144;22,149;22,154;19,156;17,156;14,158;5,158;5,163;62,163;62,158;142,149;139,146;137,142;134,139;120,139;118,142;115,146;115,158;120,163;125,166;132,166;142,156;142,149;142,62;139,60;137,55;134,53;120,53;118,55;115,60;115,72;120,77;125,79;132,79;142,70;142,62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9F2F38">
              <w:rPr>
                <w:spacing w:val="28"/>
                <w:position w:val="-2"/>
                <w:sz w:val="16"/>
                <w:u w:val="single"/>
              </w:rPr>
              <w:t xml:space="preserve"> </w:t>
            </w:r>
            <w:r w:rsidRPr="009F2F38">
              <w:rPr>
                <w:noProof/>
                <w:spacing w:val="28"/>
                <w:position w:val="-2"/>
                <w:sz w:val="16"/>
                <w:u w:val="single"/>
              </w:rPr>
              <mc:AlternateContent>
                <mc:Choice Requires="wpg">
                  <w:drawing>
                    <wp:inline distT="0" distB="0" distL="0" distR="0" wp14:anchorId="218542BF" wp14:editId="23522421">
                      <wp:extent cx="327660" cy="105410"/>
                      <wp:effectExtent l="5715" t="0" r="0" b="8890"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" cy="105410"/>
                                <a:chOff x="0" y="0"/>
                                <a:chExt cx="516" cy="166"/>
                              </a:xfrm>
                            </wpg:grpSpPr>
                            <wps:wsp>
                              <wps:cNvPr id="344" name="docshape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9" cy="166"/>
                                </a:xfrm>
                                <a:custGeom>
                                  <a:avLst/>
                                  <a:gdLst>
                                    <a:gd name="T0" fmla="*/ 2 w 89"/>
                                    <a:gd name="T1" fmla="*/ 34 h 166"/>
                                    <a:gd name="T2" fmla="*/ 14 w 89"/>
                                    <a:gd name="T3" fmla="*/ 14 h 166"/>
                                    <a:gd name="T4" fmla="*/ 26 w 89"/>
                                    <a:gd name="T5" fmla="*/ 2 h 166"/>
                                    <a:gd name="T6" fmla="*/ 58 w 89"/>
                                    <a:gd name="T7" fmla="*/ 0 h 166"/>
                                    <a:gd name="T8" fmla="*/ 74 w 89"/>
                                    <a:gd name="T9" fmla="*/ 12 h 166"/>
                                    <a:gd name="T10" fmla="*/ 26 w 89"/>
                                    <a:gd name="T11" fmla="*/ 17 h 166"/>
                                    <a:gd name="T12" fmla="*/ 7 w 89"/>
                                    <a:gd name="T13" fmla="*/ 36 h 166"/>
                                    <a:gd name="T14" fmla="*/ 50 w 89"/>
                                    <a:gd name="T15" fmla="*/ 156 h 166"/>
                                    <a:gd name="T16" fmla="*/ 65 w 89"/>
                                    <a:gd name="T17" fmla="*/ 146 h 166"/>
                                    <a:gd name="T18" fmla="*/ 72 w 89"/>
                                    <a:gd name="T19" fmla="*/ 132 h 166"/>
                                    <a:gd name="T20" fmla="*/ 70 w 89"/>
                                    <a:gd name="T21" fmla="*/ 106 h 166"/>
                                    <a:gd name="T22" fmla="*/ 60 w 89"/>
                                    <a:gd name="T23" fmla="*/ 94 h 166"/>
                                    <a:gd name="T24" fmla="*/ 48 w 89"/>
                                    <a:gd name="T25" fmla="*/ 86 h 166"/>
                                    <a:gd name="T26" fmla="*/ 26 w 89"/>
                                    <a:gd name="T27" fmla="*/ 84 h 166"/>
                                    <a:gd name="T28" fmla="*/ 34 w 89"/>
                                    <a:gd name="T29" fmla="*/ 82 h 166"/>
                                    <a:gd name="T30" fmla="*/ 48 w 89"/>
                                    <a:gd name="T31" fmla="*/ 74 h 166"/>
                                    <a:gd name="T32" fmla="*/ 58 w 89"/>
                                    <a:gd name="T33" fmla="*/ 67 h 166"/>
                                    <a:gd name="T34" fmla="*/ 65 w 89"/>
                                    <a:gd name="T35" fmla="*/ 55 h 166"/>
                                    <a:gd name="T36" fmla="*/ 62 w 89"/>
                                    <a:gd name="T37" fmla="*/ 29 h 166"/>
                                    <a:gd name="T38" fmla="*/ 46 w 89"/>
                                    <a:gd name="T39" fmla="*/ 17 h 166"/>
                                    <a:gd name="T40" fmla="*/ 79 w 89"/>
                                    <a:gd name="T41" fmla="*/ 19 h 166"/>
                                    <a:gd name="T42" fmla="*/ 82 w 89"/>
                                    <a:gd name="T43" fmla="*/ 31 h 166"/>
                                    <a:gd name="T44" fmla="*/ 76 w 89"/>
                                    <a:gd name="T45" fmla="*/ 49 h 166"/>
                                    <a:gd name="T46" fmla="*/ 60 w 89"/>
                                    <a:gd name="T47" fmla="*/ 67 h 166"/>
                                    <a:gd name="T48" fmla="*/ 77 w 89"/>
                                    <a:gd name="T49" fmla="*/ 77 h 166"/>
                                    <a:gd name="T50" fmla="*/ 89 w 89"/>
                                    <a:gd name="T51" fmla="*/ 101 h 166"/>
                                    <a:gd name="T52" fmla="*/ 86 w 89"/>
                                    <a:gd name="T53" fmla="*/ 134 h 166"/>
                                    <a:gd name="T54" fmla="*/ 67 w 89"/>
                                    <a:gd name="T55" fmla="*/ 154 h 166"/>
                                    <a:gd name="T56" fmla="*/ 29 w 89"/>
                                    <a:gd name="T57" fmla="*/ 166 h 166"/>
                                    <a:gd name="T58" fmla="*/ 10 w 89"/>
                                    <a:gd name="T59" fmla="*/ 163 h 166"/>
                                    <a:gd name="T60" fmla="*/ 2 w 89"/>
                                    <a:gd name="T61" fmla="*/ 158 h 166"/>
                                    <a:gd name="T62" fmla="*/ 0 w 89"/>
                                    <a:gd name="T63" fmla="*/ 151 h 166"/>
                                    <a:gd name="T64" fmla="*/ 5 w 89"/>
                                    <a:gd name="T65" fmla="*/ 149 h 166"/>
                                    <a:gd name="T66" fmla="*/ 17 w 89"/>
                                    <a:gd name="T67" fmla="*/ 146 h 166"/>
                                    <a:gd name="T68" fmla="*/ 29 w 89"/>
                                    <a:gd name="T69" fmla="*/ 154 h 166"/>
                                    <a:gd name="T70" fmla="*/ 38 w 89"/>
                                    <a:gd name="T71" fmla="*/ 156 h 166"/>
                                    <a:gd name="T72" fmla="*/ 56 w 89"/>
                                    <a:gd name="T73" fmla="*/ 161 h 166"/>
                                    <a:gd name="T74" fmla="*/ 29 w 89"/>
                                    <a:gd name="T75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89" h="166">
                                      <a:moveTo>
                                        <a:pt x="7" y="36"/>
                                      </a:moveTo>
                                      <a:lnTo>
                                        <a:pt x="2" y="3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7" y="36"/>
                                      </a:lnTo>
                                      <a:close/>
                                      <a:moveTo>
                                        <a:pt x="65" y="156"/>
                                      </a:moveTo>
                                      <a:lnTo>
                                        <a:pt x="50" y="156"/>
                                      </a:lnTo>
                                      <a:lnTo>
                                        <a:pt x="58" y="154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0" y="106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5" y="91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53" y="7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7" y="154"/>
                                      </a:lnTo>
                                      <a:lnTo>
                                        <a:pt x="65" y="156"/>
                                      </a:lnTo>
                                      <a:close/>
                                      <a:moveTo>
                                        <a:pt x="29" y="166"/>
                                      </a:moveTo>
                                      <a:lnTo>
                                        <a:pt x="17" y="166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7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2" y="149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9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65" y="156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2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5" name="docshape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0"/>
                                  <a:ext cx="39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6595D" id="Group 343" o:spid="_x0000_s1026" style="width:25.8pt;height:8.3pt;mso-position-horizontal-relative:char;mso-position-vertical-relative:line" coordsize="51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">
                      <v:shape id="docshape383" o:spid="_x0000_s1027" style="position:absolute;width:89;height:166;visibility:visible;mso-wrap-style:square;v-text-anchor:top" coordsize="8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" path="m7,36l2,34,7,22r7,-8l19,7,26,2,36,,58,r9,5l74,12r4,5l26,17r-9,5l7,36xm65,156r-15,l58,154r7,-8l70,139r2,-7l72,113r-2,-7l67,101,60,94,55,91,48,86,43,84r-17,l26,82r8,l41,79r7,-5l53,70r5,-3l62,60r3,-5l65,36,62,29,53,19,46,17r32,l79,19r3,5l82,31r-2,9l76,49r-7,9l60,67r10,5l77,77r9,14l89,101r,21l86,134r-9,12l67,154r-2,2xm29,166r-12,l10,163,7,161,2,158,,156r,-5l2,149r3,l5,146r12,l19,149r10,5l34,154r4,2l65,156r-9,5l44,164r-15,2xe" fillcolor="black" stroked="f">
                        <v:path arrowok="t" o:connecttype="custom" o:connectlocs="2,34;14,14;26,2;58,0;74,12;26,17;7,36;50,156;65,146;72,132;70,106;60,94;48,86;26,84;34,82;48,74;58,67;65,55;62,29;46,17;79,19;82,31;76,49;60,67;77,77;89,101;86,134;67,154;29,166;10,163;2,158;0,151;5,149;17,146;29,154;38,156;56,161;29,166" o:connectangles="0,0,0,0,0,0,0,0,0,0,0,0,0,0,0,0,0,0,0,0,0,0,0,0,0,0,0,0,0,0,0,0,0,0,0,0,0,0"/>
                      </v:shape>
                      <v:shape id="docshape384" o:spid="_x0000_s1028" type="#_x0000_t75" style="position:absolute;left:120;width:39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">
                        <v:imagedata r:id="rId2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683A" w:rsidRPr="009F2F38" w14:paraId="57C254AA" w14:textId="77777777" w:rsidTr="00886CAA">
        <w:trPr>
          <w:trHeight w:val="563"/>
        </w:trPr>
        <w:tc>
          <w:tcPr>
            <w:tcW w:w="1553" w:type="dxa"/>
          </w:tcPr>
          <w:p w14:paraId="1C78831B" w14:textId="77777777" w:rsidR="0085683A" w:rsidRPr="009F2F38" w:rsidRDefault="0085683A" w:rsidP="00886CAA">
            <w:pPr>
              <w:pStyle w:val="TableParagraph"/>
              <w:spacing w:line="270" w:lineRule="atLeast"/>
              <w:ind w:left="2" w:right="297"/>
              <w:rPr>
                <w:sz w:val="24"/>
                <w:u w:val="single"/>
              </w:rPr>
            </w:pPr>
            <w:r w:rsidRPr="009F2F38">
              <w:rPr>
                <w:spacing w:val="-2"/>
                <w:sz w:val="24"/>
                <w:u w:val="single"/>
              </w:rPr>
              <w:t xml:space="preserve">Estimated </w:t>
            </w:r>
            <w:r w:rsidRPr="009F2F38">
              <w:rPr>
                <w:sz w:val="24"/>
                <w:u w:val="single"/>
              </w:rPr>
              <w:t>Total</w:t>
            </w:r>
            <w:r w:rsidRPr="009F2F38">
              <w:rPr>
                <w:spacing w:val="-15"/>
                <w:sz w:val="24"/>
                <w:u w:val="single"/>
              </w:rPr>
              <w:t xml:space="preserve"> </w:t>
            </w:r>
            <w:r w:rsidRPr="009F2F38">
              <w:rPr>
                <w:sz w:val="24"/>
                <w:u w:val="single"/>
              </w:rPr>
              <w:t>Payout</w:t>
            </w:r>
          </w:p>
        </w:tc>
        <w:tc>
          <w:tcPr>
            <w:tcW w:w="1867" w:type="dxa"/>
          </w:tcPr>
          <w:p w14:paraId="564A596E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2894" w:type="dxa"/>
          </w:tcPr>
          <w:p w14:paraId="7D55BAC2" w14:textId="77777777" w:rsidR="0085683A" w:rsidRPr="009F2F38" w:rsidRDefault="0085683A" w:rsidP="00886CAA">
            <w:pPr>
              <w:pStyle w:val="TableParagraph"/>
              <w:rPr>
                <w:u w:val="single"/>
              </w:rPr>
            </w:pPr>
          </w:p>
        </w:tc>
        <w:tc>
          <w:tcPr>
            <w:tcW w:w="3026" w:type="dxa"/>
          </w:tcPr>
          <w:p w14:paraId="5CEA9099" w14:textId="77777777" w:rsidR="0085683A" w:rsidRPr="009F2F38" w:rsidRDefault="0085683A" w:rsidP="00886CAA">
            <w:pPr>
              <w:pStyle w:val="TableParagraph"/>
              <w:spacing w:before="3"/>
              <w:rPr>
                <w:sz w:val="6"/>
                <w:u w:val="single"/>
              </w:rPr>
            </w:pPr>
          </w:p>
          <w:p w14:paraId="2DBA1B9E" w14:textId="77777777" w:rsidR="0085683A" w:rsidRPr="009F2F38" w:rsidRDefault="0085683A" w:rsidP="00886CAA">
            <w:pPr>
              <w:pStyle w:val="TableParagraph"/>
              <w:spacing w:line="165" w:lineRule="exact"/>
              <w:ind w:left="1188"/>
              <w:rPr>
                <w:sz w:val="16"/>
                <w:u w:val="single"/>
              </w:rPr>
            </w:pPr>
            <w:r w:rsidRPr="009F2F38">
              <w:rPr>
                <w:noProof/>
                <w:position w:val="-2"/>
                <w:sz w:val="16"/>
                <w:u w:val="single"/>
              </w:rPr>
              <w:drawing>
                <wp:inline distT="0" distB="0" distL="0" distR="0" wp14:anchorId="2417B1C3" wp14:editId="3C0B520B">
                  <wp:extent cx="403914" cy="104775"/>
                  <wp:effectExtent l="0" t="0" r="0" b="0"/>
                  <wp:docPr id="342" name="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98.pn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4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62381" w14:textId="77777777" w:rsidR="0085683A" w:rsidRPr="009F2F38" w:rsidRDefault="0085683A" w:rsidP="00C26033">
      <w:pPr>
        <w:jc w:val="center"/>
        <w:rPr>
          <w:b/>
          <w:szCs w:val="24"/>
          <w:u w:val="single"/>
        </w:rPr>
      </w:pPr>
    </w:p>
    <w:p w14:paraId="324593FA" w14:textId="77777777" w:rsidR="00C26033" w:rsidRPr="009F2F38" w:rsidRDefault="00C26033" w:rsidP="003F1B88">
      <w:pPr>
        <w:jc w:val="both"/>
        <w:rPr>
          <w:b/>
          <w:color w:val="000000"/>
          <w:szCs w:val="24"/>
          <w:u w:val="single"/>
        </w:rPr>
      </w:pPr>
    </w:p>
    <w:p w14:paraId="324593FB" w14:textId="77777777" w:rsidR="004A3EF9" w:rsidRPr="009F2F38" w:rsidRDefault="009D58B7" w:rsidP="003F1B88">
      <w:pPr>
        <w:jc w:val="both"/>
        <w:rPr>
          <w:b/>
          <w:color w:val="000000"/>
          <w:szCs w:val="24"/>
          <w:u w:val="single"/>
        </w:rPr>
      </w:pPr>
      <w:r w:rsidRPr="009F2F38">
        <w:rPr>
          <w:b/>
          <w:color w:val="000000"/>
          <w:szCs w:val="24"/>
          <w:u w:val="single"/>
        </w:rPr>
        <w:lastRenderedPageBreak/>
        <w:t xml:space="preserve">PART </w:t>
      </w:r>
      <w:r w:rsidR="0094661D" w:rsidRPr="009F2F38">
        <w:rPr>
          <w:b/>
          <w:color w:val="000000"/>
          <w:szCs w:val="24"/>
          <w:u w:val="single"/>
        </w:rPr>
        <w:t>V</w:t>
      </w:r>
      <w:r w:rsidR="004A3EF9" w:rsidRPr="009F2F38">
        <w:rPr>
          <w:b/>
          <w:color w:val="000000"/>
          <w:szCs w:val="24"/>
          <w:u w:val="single"/>
        </w:rPr>
        <w:t xml:space="preserve"> – </w:t>
      </w:r>
      <w:r w:rsidR="00E95D65" w:rsidRPr="009F2F38">
        <w:rPr>
          <w:b/>
          <w:color w:val="000000"/>
          <w:szCs w:val="24"/>
          <w:u w:val="single"/>
        </w:rPr>
        <w:t>Disputes</w:t>
      </w:r>
    </w:p>
    <w:p w14:paraId="324593FC" w14:textId="77777777" w:rsidR="004A3EF9" w:rsidRPr="009F2F38" w:rsidRDefault="004A3EF9" w:rsidP="003F1B88">
      <w:pPr>
        <w:jc w:val="both"/>
        <w:rPr>
          <w:color w:val="000000"/>
          <w:szCs w:val="24"/>
          <w:u w:val="single"/>
        </w:rPr>
      </w:pPr>
    </w:p>
    <w:p w14:paraId="324593FD" w14:textId="2C100ACB" w:rsidR="009D58B7" w:rsidRPr="00333CE1" w:rsidRDefault="00A41C21" w:rsidP="00102DE8">
      <w:pPr>
        <w:ind w:left="1440" w:hanging="720"/>
        <w:jc w:val="both"/>
        <w:rPr>
          <w:color w:val="000000"/>
          <w:szCs w:val="24"/>
        </w:rPr>
      </w:pPr>
      <w:r w:rsidRPr="00333CE1">
        <w:rPr>
          <w:b/>
          <w:bCs/>
          <w:color w:val="000000"/>
          <w:szCs w:val="24"/>
        </w:rPr>
        <w:t>5.1</w:t>
      </w:r>
      <w:r w:rsidRPr="00333CE1">
        <w:rPr>
          <w:color w:val="000000"/>
          <w:szCs w:val="24"/>
        </w:rPr>
        <w:t xml:space="preserve"> </w:t>
      </w:r>
      <w:r w:rsidRPr="00333CE1">
        <w:rPr>
          <w:color w:val="000000"/>
          <w:szCs w:val="24"/>
        </w:rPr>
        <w:tab/>
      </w:r>
      <w:r w:rsidR="009D58B7" w:rsidRPr="00333CE1">
        <w:rPr>
          <w:color w:val="000000"/>
          <w:szCs w:val="24"/>
        </w:rPr>
        <w:t xml:space="preserve">In the event a dispute between </w:t>
      </w:r>
      <w:r w:rsidR="00DF3E78" w:rsidRPr="00333CE1">
        <w:rPr>
          <w:color w:val="000000"/>
          <w:szCs w:val="24"/>
        </w:rPr>
        <w:t xml:space="preserve">the </w:t>
      </w:r>
      <w:r w:rsidR="009D58B7" w:rsidRPr="00333CE1">
        <w:rPr>
          <w:color w:val="000000"/>
          <w:szCs w:val="24"/>
        </w:rPr>
        <w:t xml:space="preserve">Lottery and </w:t>
      </w:r>
      <w:r w:rsidR="00426FCB" w:rsidRPr="00333CE1">
        <w:rPr>
          <w:color w:val="000000"/>
          <w:szCs w:val="24"/>
        </w:rPr>
        <w:t xml:space="preserve">a </w:t>
      </w:r>
      <w:r w:rsidR="00AD265D" w:rsidRPr="00333CE1">
        <w:rPr>
          <w:color w:val="000000"/>
          <w:szCs w:val="24"/>
        </w:rPr>
        <w:t xml:space="preserve">Game Ticket </w:t>
      </w:r>
      <w:r w:rsidR="009D58B7" w:rsidRPr="00333CE1">
        <w:rPr>
          <w:color w:val="000000"/>
          <w:szCs w:val="24"/>
        </w:rPr>
        <w:t xml:space="preserve">bearer occurs as to whether the </w:t>
      </w:r>
      <w:r w:rsidR="00634AAC" w:rsidRPr="00333CE1">
        <w:rPr>
          <w:color w:val="000000"/>
          <w:szCs w:val="24"/>
        </w:rPr>
        <w:t>Game Ticket</w:t>
      </w:r>
      <w:r w:rsidR="009D58B7" w:rsidRPr="00333CE1">
        <w:rPr>
          <w:color w:val="000000"/>
          <w:szCs w:val="24"/>
        </w:rPr>
        <w:t xml:space="preserve"> is a winning ticket, and if the ticket prize is not paid, the </w:t>
      </w:r>
      <w:r w:rsidR="00207D65" w:rsidRPr="00333CE1">
        <w:rPr>
          <w:color w:val="000000"/>
          <w:szCs w:val="24"/>
        </w:rPr>
        <w:t>Lottery</w:t>
      </w:r>
      <w:r w:rsidR="009D58B7" w:rsidRPr="00333CE1">
        <w:rPr>
          <w:color w:val="000000"/>
          <w:szCs w:val="24"/>
        </w:rPr>
        <w:t xml:space="preserve"> may, solely at </w:t>
      </w:r>
      <w:r w:rsidR="004C3C74" w:rsidRPr="00333CE1">
        <w:rPr>
          <w:color w:val="000000"/>
          <w:szCs w:val="24"/>
        </w:rPr>
        <w:t xml:space="preserve">its </w:t>
      </w:r>
      <w:r w:rsidR="009D58B7" w:rsidRPr="00333CE1">
        <w:rPr>
          <w:color w:val="000000"/>
          <w:szCs w:val="24"/>
        </w:rPr>
        <w:t xml:space="preserve">option and </w:t>
      </w:r>
      <w:r w:rsidR="000B09F1" w:rsidRPr="00333CE1">
        <w:rPr>
          <w:color w:val="000000"/>
          <w:szCs w:val="24"/>
        </w:rPr>
        <w:t xml:space="preserve">in its </w:t>
      </w:r>
      <w:r w:rsidR="009D58B7" w:rsidRPr="00333CE1">
        <w:rPr>
          <w:color w:val="000000"/>
          <w:szCs w:val="24"/>
        </w:rPr>
        <w:t xml:space="preserve">discretion, reimburse the </w:t>
      </w:r>
      <w:r w:rsidR="00634AAC" w:rsidRPr="00333CE1">
        <w:rPr>
          <w:color w:val="000000"/>
          <w:szCs w:val="24"/>
        </w:rPr>
        <w:t>Game Ticket</w:t>
      </w:r>
      <w:r w:rsidR="009D58B7" w:rsidRPr="00333CE1">
        <w:rPr>
          <w:color w:val="000000"/>
          <w:szCs w:val="24"/>
        </w:rPr>
        <w:t xml:space="preserve"> bearer the purchase price of the </w:t>
      </w:r>
      <w:r w:rsidR="000B09F1" w:rsidRPr="00333CE1">
        <w:rPr>
          <w:color w:val="000000"/>
          <w:szCs w:val="24"/>
        </w:rPr>
        <w:t>T</w:t>
      </w:r>
      <w:r w:rsidR="009D58B7" w:rsidRPr="00333CE1">
        <w:rPr>
          <w:color w:val="000000"/>
          <w:szCs w:val="24"/>
        </w:rPr>
        <w:t xml:space="preserve">icket. </w:t>
      </w:r>
      <w:r w:rsidR="003C4727" w:rsidRPr="00333CE1">
        <w:rPr>
          <w:color w:val="000000"/>
          <w:szCs w:val="24"/>
        </w:rPr>
        <w:t xml:space="preserve"> </w:t>
      </w:r>
      <w:r w:rsidR="009D58B7" w:rsidRPr="00333CE1">
        <w:rPr>
          <w:color w:val="000000"/>
          <w:szCs w:val="24"/>
        </w:rPr>
        <w:t xml:space="preserve">This shall be the </w:t>
      </w:r>
      <w:r w:rsidR="000B09F1" w:rsidRPr="00333CE1">
        <w:rPr>
          <w:color w:val="000000"/>
          <w:szCs w:val="24"/>
        </w:rPr>
        <w:t xml:space="preserve">Game Ticket bearer’s </w:t>
      </w:r>
      <w:r w:rsidR="009D58B7" w:rsidRPr="00333CE1">
        <w:rPr>
          <w:color w:val="000000"/>
          <w:szCs w:val="24"/>
        </w:rPr>
        <w:t>sole and exclusive remedy</w:t>
      </w:r>
      <w:r w:rsidR="000B09F1" w:rsidRPr="00333CE1">
        <w:rPr>
          <w:color w:val="000000"/>
          <w:szCs w:val="24"/>
        </w:rPr>
        <w:t>.</w:t>
      </w:r>
    </w:p>
    <w:p w14:paraId="324593FE" w14:textId="77777777" w:rsidR="004A3EF9" w:rsidRPr="00333CE1" w:rsidRDefault="004A3EF9" w:rsidP="003F1B88">
      <w:pPr>
        <w:widowControl/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324593FF" w14:textId="77777777" w:rsidR="004A3EF9" w:rsidRPr="00333CE1" w:rsidRDefault="008C4C57" w:rsidP="003F1B88">
      <w:pPr>
        <w:pStyle w:val="BodyText"/>
        <w:spacing w:after="0"/>
        <w:jc w:val="both"/>
        <w:rPr>
          <w:b/>
          <w:szCs w:val="24"/>
        </w:rPr>
      </w:pPr>
      <w:r w:rsidRPr="00333CE1">
        <w:rPr>
          <w:b/>
          <w:szCs w:val="24"/>
        </w:rPr>
        <w:t xml:space="preserve">PART </w:t>
      </w:r>
      <w:r w:rsidR="0094661D" w:rsidRPr="00333CE1">
        <w:rPr>
          <w:b/>
          <w:szCs w:val="24"/>
        </w:rPr>
        <w:t>VI</w:t>
      </w:r>
      <w:r w:rsidR="004A3EF9" w:rsidRPr="00333CE1">
        <w:rPr>
          <w:b/>
          <w:szCs w:val="24"/>
        </w:rPr>
        <w:t xml:space="preserve"> – </w:t>
      </w:r>
      <w:r w:rsidR="00E95D65" w:rsidRPr="00333CE1">
        <w:rPr>
          <w:b/>
          <w:szCs w:val="24"/>
        </w:rPr>
        <w:t>Applicable Law</w:t>
      </w:r>
    </w:p>
    <w:p w14:paraId="32459400" w14:textId="77777777" w:rsidR="004A3EF9" w:rsidRPr="00333CE1" w:rsidRDefault="004A3EF9" w:rsidP="003F1B88">
      <w:pPr>
        <w:pStyle w:val="BodyText"/>
        <w:spacing w:after="0"/>
        <w:jc w:val="both"/>
        <w:rPr>
          <w:szCs w:val="24"/>
        </w:rPr>
      </w:pPr>
    </w:p>
    <w:p w14:paraId="32459401" w14:textId="7D987949" w:rsidR="00200672" w:rsidRPr="00333CE1" w:rsidRDefault="00DF3E78" w:rsidP="00B46B4C">
      <w:pPr>
        <w:pStyle w:val="BodyText"/>
        <w:spacing w:after="0"/>
        <w:ind w:firstLine="720"/>
        <w:jc w:val="both"/>
        <w:rPr>
          <w:color w:val="000000"/>
          <w:szCs w:val="24"/>
        </w:rPr>
      </w:pPr>
      <w:r w:rsidRPr="00333CE1">
        <w:rPr>
          <w:b/>
          <w:szCs w:val="24"/>
        </w:rPr>
        <w:t>6.</w:t>
      </w:r>
      <w:r w:rsidR="00A41C21" w:rsidRPr="00333CE1">
        <w:rPr>
          <w:b/>
          <w:szCs w:val="24"/>
        </w:rPr>
        <w:t>1</w:t>
      </w:r>
      <w:r w:rsidRPr="00333CE1">
        <w:rPr>
          <w:b/>
          <w:szCs w:val="24"/>
        </w:rPr>
        <w:tab/>
      </w:r>
      <w:r w:rsidR="00200672" w:rsidRPr="00333CE1">
        <w:rPr>
          <w:szCs w:val="24"/>
        </w:rPr>
        <w:t xml:space="preserve">In </w:t>
      </w:r>
      <w:r w:rsidR="00200672" w:rsidRPr="00333CE1">
        <w:rPr>
          <w:color w:val="000000"/>
          <w:szCs w:val="24"/>
        </w:rPr>
        <w:t xml:space="preserve">purchasing a </w:t>
      </w:r>
      <w:r w:rsidR="00634AAC" w:rsidRPr="00333CE1">
        <w:rPr>
          <w:color w:val="000000"/>
          <w:szCs w:val="24"/>
        </w:rPr>
        <w:t>Game Ticket</w:t>
      </w:r>
      <w:r w:rsidR="00200672" w:rsidRPr="00333CE1">
        <w:rPr>
          <w:color w:val="000000"/>
          <w:szCs w:val="24"/>
        </w:rPr>
        <w:t>, the following provisions apply:</w:t>
      </w:r>
    </w:p>
    <w:p w14:paraId="32459402" w14:textId="77777777" w:rsidR="001C2547" w:rsidRPr="00333CE1" w:rsidRDefault="001C2547" w:rsidP="003F1B88">
      <w:pPr>
        <w:pStyle w:val="BodyText"/>
        <w:spacing w:after="0"/>
        <w:jc w:val="both"/>
        <w:rPr>
          <w:color w:val="000000"/>
          <w:szCs w:val="24"/>
        </w:rPr>
      </w:pPr>
    </w:p>
    <w:p w14:paraId="32459403" w14:textId="6F9641BF" w:rsidR="0088667C" w:rsidRPr="00333CE1" w:rsidRDefault="00EC1D2C" w:rsidP="00B46B4C">
      <w:pPr>
        <w:pStyle w:val="BodyText"/>
        <w:tabs>
          <w:tab w:val="left" w:pos="1440"/>
        </w:tabs>
        <w:spacing w:after="0"/>
        <w:ind w:left="2160" w:hanging="720"/>
        <w:jc w:val="both"/>
      </w:pPr>
      <w:r w:rsidRPr="00333CE1">
        <w:rPr>
          <w:b/>
        </w:rPr>
        <w:t>6.</w:t>
      </w:r>
      <w:r w:rsidR="00DF3E78" w:rsidRPr="00333CE1">
        <w:rPr>
          <w:b/>
        </w:rPr>
        <w:t>1</w:t>
      </w:r>
      <w:r w:rsidR="00A41C21" w:rsidRPr="00333CE1">
        <w:rPr>
          <w:b/>
        </w:rPr>
        <w:t>.1</w:t>
      </w:r>
      <w:r w:rsidRPr="00333CE1">
        <w:tab/>
      </w:r>
      <w:r w:rsidR="00200672" w:rsidRPr="00333CE1">
        <w:t xml:space="preserve">The Purchaser agrees to comply with and abide by </w:t>
      </w:r>
      <w:proofErr w:type="gramStart"/>
      <w:r w:rsidR="00DF3E78" w:rsidRPr="00333CE1">
        <w:t>laws</w:t>
      </w:r>
      <w:proofErr w:type="gramEnd"/>
      <w:r w:rsidR="00DF3E78" w:rsidRPr="00333CE1">
        <w:t xml:space="preserve"> of Maine, any rules established for the conduct of the Game</w:t>
      </w:r>
      <w:r w:rsidR="00565E05" w:rsidRPr="00333CE1">
        <w:t>,</w:t>
      </w:r>
      <w:r w:rsidR="00DF3E78" w:rsidRPr="00333CE1">
        <w:t xml:space="preserve"> </w:t>
      </w:r>
      <w:r w:rsidR="000B09F1" w:rsidRPr="00333CE1">
        <w:t xml:space="preserve">and </w:t>
      </w:r>
      <w:r w:rsidR="00DF3E78" w:rsidRPr="00333CE1">
        <w:t xml:space="preserve">any </w:t>
      </w:r>
      <w:r w:rsidR="000B09F1" w:rsidRPr="00333CE1">
        <w:t>final decisions</w:t>
      </w:r>
      <w:r w:rsidR="00DF3E78" w:rsidRPr="00333CE1">
        <w:t xml:space="preserve"> by the Lottery</w:t>
      </w:r>
      <w:r w:rsidR="000B09F1" w:rsidRPr="00333CE1">
        <w:t>.</w:t>
      </w:r>
    </w:p>
    <w:p w14:paraId="32459404" w14:textId="77777777" w:rsidR="0088667C" w:rsidRPr="00333CE1" w:rsidRDefault="0088667C" w:rsidP="003F1B88">
      <w:pPr>
        <w:pStyle w:val="BodyText"/>
        <w:spacing w:after="0"/>
        <w:ind w:left="1440" w:hanging="720"/>
        <w:jc w:val="both"/>
        <w:rPr>
          <w:b/>
        </w:rPr>
      </w:pPr>
    </w:p>
    <w:p w14:paraId="32459405" w14:textId="5D71CE7E" w:rsidR="00667D1B" w:rsidRPr="00333CE1" w:rsidRDefault="00EC1D2C" w:rsidP="00B46B4C">
      <w:pPr>
        <w:pStyle w:val="BodyText"/>
        <w:spacing w:after="0"/>
        <w:ind w:left="2160" w:hanging="720"/>
        <w:jc w:val="both"/>
      </w:pPr>
      <w:r w:rsidRPr="00333CE1">
        <w:rPr>
          <w:b/>
        </w:rPr>
        <w:t>6</w:t>
      </w:r>
      <w:r w:rsidR="0088667C" w:rsidRPr="00333CE1">
        <w:rPr>
          <w:b/>
        </w:rPr>
        <w:t>.</w:t>
      </w:r>
      <w:r w:rsidR="00A41C21" w:rsidRPr="00333CE1">
        <w:rPr>
          <w:b/>
        </w:rPr>
        <w:t>1.2</w:t>
      </w:r>
      <w:r w:rsidR="0088667C" w:rsidRPr="00333CE1">
        <w:tab/>
      </w:r>
      <w:r w:rsidR="00200672" w:rsidRPr="00333CE1">
        <w:t>Decisions</w:t>
      </w:r>
      <w:r w:rsidR="009D5F40" w:rsidRPr="00333CE1">
        <w:t xml:space="preserve"> made by the </w:t>
      </w:r>
      <w:r w:rsidR="00DF3E78" w:rsidRPr="00333CE1">
        <w:t>Director or the Commission</w:t>
      </w:r>
      <w:r w:rsidR="00200672" w:rsidRPr="00333CE1">
        <w:t>, including the declaration of prizes</w:t>
      </w:r>
      <w:r w:rsidR="000B09F1" w:rsidRPr="00333CE1">
        <w:t>,</w:t>
      </w:r>
      <w:r w:rsidR="00200672" w:rsidRPr="00333CE1">
        <w:t xml:space="preserve"> the payment thereof</w:t>
      </w:r>
      <w:r w:rsidR="000B09F1" w:rsidRPr="00333CE1">
        <w:t xml:space="preserve">, </w:t>
      </w:r>
      <w:r w:rsidR="00200672" w:rsidRPr="00333CE1">
        <w:t>and the interpr</w:t>
      </w:r>
      <w:r w:rsidR="00FF5AB7" w:rsidRPr="00333CE1">
        <w:t>etation of these r</w:t>
      </w:r>
      <w:r w:rsidR="00200672" w:rsidRPr="00333CE1">
        <w:t>ules, shall be final and binding on all Purchasers and on every person making a claim in respect thereof.</w:t>
      </w:r>
      <w:r w:rsidR="00F3224C" w:rsidRPr="00333CE1">
        <w:t xml:space="preserve"> </w:t>
      </w:r>
    </w:p>
    <w:p w14:paraId="32459406" w14:textId="77777777" w:rsidR="00667D1B" w:rsidRPr="00333CE1" w:rsidRDefault="00667D1B" w:rsidP="003F1B88">
      <w:pPr>
        <w:pStyle w:val="BodyText"/>
        <w:tabs>
          <w:tab w:val="left" w:pos="1440"/>
        </w:tabs>
        <w:spacing w:after="0"/>
        <w:ind w:left="720"/>
        <w:jc w:val="both"/>
        <w:rPr>
          <w:color w:val="000000"/>
          <w:szCs w:val="24"/>
        </w:rPr>
      </w:pPr>
    </w:p>
    <w:p w14:paraId="32459407" w14:textId="77777777" w:rsidR="00515555" w:rsidRPr="00333CE1" w:rsidRDefault="0094661D" w:rsidP="00D03F7E">
      <w:pPr>
        <w:pStyle w:val="BodyText"/>
        <w:tabs>
          <w:tab w:val="left" w:pos="1440"/>
        </w:tabs>
        <w:spacing w:after="0"/>
        <w:jc w:val="both"/>
        <w:rPr>
          <w:b/>
          <w:szCs w:val="24"/>
        </w:rPr>
      </w:pPr>
      <w:r w:rsidRPr="00333CE1">
        <w:rPr>
          <w:b/>
          <w:szCs w:val="24"/>
        </w:rPr>
        <w:t>PART VII</w:t>
      </w:r>
      <w:r w:rsidR="00515555" w:rsidRPr="00333CE1">
        <w:rPr>
          <w:b/>
          <w:szCs w:val="24"/>
        </w:rPr>
        <w:t xml:space="preserve"> – </w:t>
      </w:r>
      <w:r w:rsidR="00E95D65" w:rsidRPr="00333CE1">
        <w:rPr>
          <w:b/>
          <w:szCs w:val="24"/>
        </w:rPr>
        <w:t>Lottery Retailer</w:t>
      </w:r>
    </w:p>
    <w:p w14:paraId="32459408" w14:textId="77777777" w:rsidR="00515555" w:rsidRPr="00333CE1" w:rsidRDefault="00515555" w:rsidP="003F1B88">
      <w:pPr>
        <w:pStyle w:val="BodyText"/>
        <w:spacing w:after="0"/>
        <w:jc w:val="both"/>
        <w:rPr>
          <w:b/>
          <w:szCs w:val="24"/>
        </w:rPr>
      </w:pPr>
    </w:p>
    <w:p w14:paraId="32459409" w14:textId="5AF3C96B" w:rsidR="00515555" w:rsidRPr="00333CE1" w:rsidRDefault="00A41C21" w:rsidP="00102DE8">
      <w:pPr>
        <w:pStyle w:val="BodyText"/>
        <w:tabs>
          <w:tab w:val="left" w:pos="1440"/>
        </w:tabs>
        <w:spacing w:after="0"/>
        <w:ind w:left="1440" w:hanging="720"/>
        <w:jc w:val="both"/>
        <w:rPr>
          <w:b/>
        </w:rPr>
      </w:pPr>
      <w:r w:rsidRPr="00333CE1">
        <w:rPr>
          <w:b/>
          <w:bCs/>
        </w:rPr>
        <w:t>7.1</w:t>
      </w:r>
      <w:r w:rsidRPr="00333CE1">
        <w:t xml:space="preserve"> </w:t>
      </w:r>
      <w:r w:rsidRPr="00333CE1">
        <w:tab/>
      </w:r>
      <w:r w:rsidR="00223200" w:rsidRPr="00333CE1">
        <w:t>A Lottery R</w:t>
      </w:r>
      <w:r w:rsidR="00515555" w:rsidRPr="00333CE1">
        <w:t>etail</w:t>
      </w:r>
      <w:r w:rsidR="00223200" w:rsidRPr="00333CE1">
        <w:t xml:space="preserve">er </w:t>
      </w:r>
      <w:r w:rsidR="00515555" w:rsidRPr="00333CE1">
        <w:t xml:space="preserve">selling </w:t>
      </w:r>
      <w:r w:rsidR="000405D3" w:rsidRPr="00333CE1">
        <w:t>CASH POP</w:t>
      </w:r>
      <w:r w:rsidR="00515555" w:rsidRPr="00333CE1">
        <w:t xml:space="preserve"> tickets shall comply with all applicable Maine laws, administrative rules promulgated by the Lottery</w:t>
      </w:r>
      <w:r w:rsidR="00DF3E78" w:rsidRPr="00333CE1">
        <w:t>, generally and for the Game</w:t>
      </w:r>
      <w:r w:rsidR="00515555" w:rsidRPr="00333CE1">
        <w:t>, and procedures and decisions of the Lottery.</w:t>
      </w:r>
    </w:p>
    <w:p w14:paraId="3245940A" w14:textId="77777777" w:rsidR="00515555" w:rsidRPr="00333CE1" w:rsidRDefault="00515555" w:rsidP="003F1B88">
      <w:pPr>
        <w:pStyle w:val="BodyText"/>
        <w:tabs>
          <w:tab w:val="left" w:pos="1440"/>
        </w:tabs>
        <w:spacing w:after="0"/>
        <w:ind w:left="720"/>
        <w:jc w:val="both"/>
        <w:rPr>
          <w:b/>
        </w:rPr>
      </w:pPr>
    </w:p>
    <w:p w14:paraId="3245940B" w14:textId="720BA40B" w:rsidR="00515555" w:rsidRPr="00333CE1" w:rsidRDefault="00EC1D2C" w:rsidP="003F1B88">
      <w:pPr>
        <w:pStyle w:val="BodyText"/>
        <w:spacing w:after="0"/>
        <w:ind w:left="1440" w:hanging="720"/>
        <w:jc w:val="both"/>
      </w:pPr>
      <w:r w:rsidRPr="00333CE1">
        <w:rPr>
          <w:b/>
        </w:rPr>
        <w:t>7</w:t>
      </w:r>
      <w:r w:rsidR="00515555" w:rsidRPr="00333CE1">
        <w:rPr>
          <w:b/>
        </w:rPr>
        <w:t>.</w:t>
      </w:r>
      <w:r w:rsidR="00A41C21" w:rsidRPr="00333CE1">
        <w:rPr>
          <w:b/>
        </w:rPr>
        <w:t>2</w:t>
      </w:r>
      <w:r w:rsidR="00515555" w:rsidRPr="00333CE1">
        <w:tab/>
        <w:t xml:space="preserve">Each </w:t>
      </w:r>
      <w:r w:rsidR="00223200" w:rsidRPr="00333CE1">
        <w:t>Lottery Retailer</w:t>
      </w:r>
      <w:r w:rsidR="00515555" w:rsidRPr="00333CE1">
        <w:t xml:space="preserve"> shall receive a commission of five percent (5%) of gross receipts for </w:t>
      </w:r>
      <w:r w:rsidR="000405D3" w:rsidRPr="00333CE1">
        <w:t>CASH POP</w:t>
      </w:r>
      <w:r w:rsidR="00F136A5" w:rsidRPr="00333CE1">
        <w:t xml:space="preserve"> </w:t>
      </w:r>
      <w:r w:rsidR="00515555" w:rsidRPr="00333CE1">
        <w:t xml:space="preserve">tickets sold by that </w:t>
      </w:r>
      <w:r w:rsidR="00223200" w:rsidRPr="00333CE1">
        <w:t>Lottery Retailer</w:t>
      </w:r>
      <w:r w:rsidR="00515555" w:rsidRPr="00333CE1">
        <w:t xml:space="preserve">. </w:t>
      </w:r>
    </w:p>
    <w:p w14:paraId="3245940C" w14:textId="77777777" w:rsidR="00515555" w:rsidRPr="00333CE1" w:rsidRDefault="00515555" w:rsidP="003F1B88">
      <w:pPr>
        <w:pStyle w:val="BodyText"/>
        <w:tabs>
          <w:tab w:val="left" w:pos="1440"/>
        </w:tabs>
        <w:spacing w:after="0"/>
        <w:ind w:left="720"/>
        <w:jc w:val="both"/>
        <w:rPr>
          <w:color w:val="000000"/>
          <w:szCs w:val="24"/>
        </w:rPr>
      </w:pPr>
    </w:p>
    <w:p w14:paraId="3245940E" w14:textId="43A125E5" w:rsidR="00515555" w:rsidRPr="00333CE1" w:rsidRDefault="00140997" w:rsidP="00F136A5">
      <w:pPr>
        <w:pStyle w:val="BodyText"/>
        <w:spacing w:after="0"/>
        <w:ind w:left="1440" w:hanging="720"/>
        <w:jc w:val="both"/>
        <w:rPr>
          <w:szCs w:val="24"/>
          <w:highlight w:val="yellow"/>
        </w:rPr>
      </w:pPr>
      <w:r w:rsidRPr="00333CE1">
        <w:rPr>
          <w:b/>
          <w:color w:val="000000"/>
          <w:szCs w:val="24"/>
        </w:rPr>
        <w:t>7</w:t>
      </w:r>
      <w:r w:rsidR="00EC1D2C" w:rsidRPr="00333CE1">
        <w:rPr>
          <w:b/>
          <w:color w:val="000000"/>
          <w:szCs w:val="24"/>
        </w:rPr>
        <w:t>.</w:t>
      </w:r>
      <w:r w:rsidR="00A41C21" w:rsidRPr="00333CE1">
        <w:rPr>
          <w:b/>
          <w:color w:val="000000"/>
          <w:szCs w:val="24"/>
        </w:rPr>
        <w:t>3</w:t>
      </w:r>
      <w:r w:rsidR="00EC1D2C" w:rsidRPr="00333CE1">
        <w:rPr>
          <w:color w:val="000000"/>
          <w:szCs w:val="24"/>
        </w:rPr>
        <w:tab/>
      </w:r>
      <w:r w:rsidR="004E62ED" w:rsidRPr="00333CE1">
        <w:rPr>
          <w:color w:val="000000"/>
          <w:szCs w:val="24"/>
        </w:rPr>
        <w:t>A bonus of one percent (1%)</w:t>
      </w:r>
      <w:r w:rsidR="00FC79B2" w:rsidRPr="00333CE1">
        <w:rPr>
          <w:color w:val="000000"/>
          <w:szCs w:val="24"/>
        </w:rPr>
        <w:t xml:space="preserve"> </w:t>
      </w:r>
      <w:r w:rsidR="00515555" w:rsidRPr="00333CE1">
        <w:rPr>
          <w:color w:val="000000"/>
          <w:szCs w:val="24"/>
        </w:rPr>
        <w:t xml:space="preserve">will be paid to the </w:t>
      </w:r>
      <w:r w:rsidR="00223200" w:rsidRPr="00333CE1">
        <w:t>Lottery Retailer</w:t>
      </w:r>
      <w:r w:rsidR="00515555" w:rsidRPr="00333CE1">
        <w:rPr>
          <w:color w:val="000000"/>
          <w:szCs w:val="24"/>
        </w:rPr>
        <w:t xml:space="preserve"> for any winning </w:t>
      </w:r>
      <w:r w:rsidR="007F2E3A" w:rsidRPr="00333CE1">
        <w:rPr>
          <w:color w:val="000000"/>
          <w:szCs w:val="24"/>
        </w:rPr>
        <w:t>ticket of $1,000 or more sold by that Retailer.</w:t>
      </w:r>
    </w:p>
    <w:p w14:paraId="32459410" w14:textId="77777777" w:rsidR="00703961" w:rsidRPr="00333CE1" w:rsidRDefault="00703961" w:rsidP="00703961">
      <w:pPr>
        <w:pStyle w:val="BodyText"/>
        <w:spacing w:after="0"/>
        <w:ind w:left="720"/>
        <w:jc w:val="both"/>
        <w:rPr>
          <w:szCs w:val="24"/>
        </w:rPr>
      </w:pPr>
    </w:p>
    <w:p w14:paraId="32459411" w14:textId="77777777" w:rsidR="00703961" w:rsidRPr="00333CE1" w:rsidRDefault="0094661D" w:rsidP="0070396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</w:rPr>
      </w:pPr>
      <w:r w:rsidRPr="00333CE1">
        <w:rPr>
          <w:b/>
        </w:rPr>
        <w:t>PART VIII</w:t>
      </w:r>
      <w:r w:rsidR="00703961" w:rsidRPr="00333CE1">
        <w:rPr>
          <w:b/>
        </w:rPr>
        <w:t xml:space="preserve"> – </w:t>
      </w:r>
      <w:r w:rsidR="00E95D65" w:rsidRPr="00333CE1">
        <w:rPr>
          <w:b/>
        </w:rPr>
        <w:t>Effective Date</w:t>
      </w:r>
    </w:p>
    <w:p w14:paraId="2048F930" w14:textId="77777777" w:rsidR="00D16FC4" w:rsidRPr="00333CE1" w:rsidRDefault="00D16FC4" w:rsidP="0070396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14:paraId="32459413" w14:textId="372E9BB0" w:rsidR="00703961" w:rsidRPr="00333CE1" w:rsidRDefault="00A41C21" w:rsidP="00102DE8">
      <w:pPr>
        <w:widowControl/>
        <w:tabs>
          <w:tab w:val="left" w:pos="900"/>
          <w:tab w:val="left" w:pos="2160"/>
          <w:tab w:val="left" w:pos="2880"/>
          <w:tab w:val="left" w:pos="3600"/>
        </w:tabs>
        <w:ind w:left="1440" w:hanging="720"/>
        <w:jc w:val="both"/>
      </w:pPr>
      <w:r w:rsidRPr="00333CE1">
        <w:rPr>
          <w:b/>
          <w:bCs/>
        </w:rPr>
        <w:t>8.1</w:t>
      </w:r>
      <w:r w:rsidRPr="00333CE1">
        <w:tab/>
      </w:r>
      <w:r w:rsidR="00703961" w:rsidRPr="00333CE1">
        <w:t xml:space="preserve">These rules shall become effective </w:t>
      </w:r>
      <w:r w:rsidR="004B29ED" w:rsidRPr="00333CE1">
        <w:t>five (5) days after filing with the Secretary of State</w:t>
      </w:r>
      <w:r w:rsidR="00193C5D" w:rsidRPr="00333CE1">
        <w:t>.</w:t>
      </w:r>
    </w:p>
    <w:p w14:paraId="32459414" w14:textId="77777777" w:rsidR="000906EF" w:rsidRPr="00333CE1" w:rsidRDefault="000906EF" w:rsidP="00D5385C">
      <w:pPr>
        <w:pStyle w:val="BodyText"/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 w:val="22"/>
          <w:szCs w:val="22"/>
        </w:rPr>
      </w:pPr>
    </w:p>
    <w:p w14:paraId="32459415" w14:textId="77777777" w:rsidR="00D5385C" w:rsidRPr="00333CE1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 w:val="22"/>
          <w:szCs w:val="22"/>
        </w:rPr>
      </w:pPr>
    </w:p>
    <w:p w14:paraId="32459416" w14:textId="77777777" w:rsidR="00D5385C" w:rsidRPr="00333CE1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</w:rPr>
      </w:pPr>
      <w:r w:rsidRPr="00333CE1">
        <w:rPr>
          <w:szCs w:val="24"/>
        </w:rPr>
        <w:t>STATUTORY AUTHORITY: 8 M.R.S.A. §374 and 8 M.R.S.A. §372 sub-§2</w:t>
      </w:r>
    </w:p>
    <w:p w14:paraId="32459417" w14:textId="77777777" w:rsidR="00D5385C" w:rsidRPr="00333CE1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</w:rPr>
      </w:pPr>
    </w:p>
    <w:p w14:paraId="32459418" w14:textId="74843BD6" w:rsidR="00703961" w:rsidRPr="00333CE1" w:rsidRDefault="00D5385C" w:rsidP="00D5385C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szCs w:val="24"/>
        </w:rPr>
      </w:pPr>
      <w:r w:rsidRPr="00333CE1">
        <w:rPr>
          <w:szCs w:val="24"/>
        </w:rPr>
        <w:t>EFFECTIVE DATE:</w:t>
      </w:r>
      <w:r w:rsidR="000906EF" w:rsidRPr="00333CE1">
        <w:rPr>
          <w:szCs w:val="24"/>
        </w:rPr>
        <w:t xml:space="preserve">  </w:t>
      </w:r>
      <w:r w:rsidRPr="00333CE1">
        <w:rPr>
          <w:szCs w:val="24"/>
        </w:rPr>
        <w:tab/>
      </w:r>
      <w:r w:rsidR="001F4B41" w:rsidRPr="00333CE1">
        <w:rPr>
          <w:szCs w:val="24"/>
        </w:rPr>
        <w:t xml:space="preserve"> November 19, 2023</w:t>
      </w:r>
      <w:r w:rsidR="00862448" w:rsidRPr="00333CE1">
        <w:rPr>
          <w:szCs w:val="24"/>
        </w:rPr>
        <w:t xml:space="preserve">                </w:t>
      </w:r>
    </w:p>
    <w:sectPr w:rsidR="00703961" w:rsidRPr="00333CE1" w:rsidSect="00796935">
      <w:headerReference w:type="even" r:id="rId230"/>
      <w:headerReference w:type="default" r:id="rId231"/>
      <w:footerReference w:type="even" r:id="rId232"/>
      <w:footerReference w:type="default" r:id="rId233"/>
      <w:headerReference w:type="first" r:id="rId234"/>
      <w:footerReference w:type="first" r:id="rId235"/>
      <w:endnotePr>
        <w:numFmt w:val="decimal"/>
      </w:endnotePr>
      <w:pgSz w:w="12240" w:h="15840" w:code="1"/>
      <w:pgMar w:top="1080" w:right="1080" w:bottom="1080" w:left="10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AA5C" w14:textId="77777777" w:rsidR="006F511D" w:rsidRDefault="006F511D">
      <w:r>
        <w:separator/>
      </w:r>
    </w:p>
  </w:endnote>
  <w:endnote w:type="continuationSeparator" w:id="0">
    <w:p w14:paraId="3F012C91" w14:textId="77777777" w:rsidR="006F511D" w:rsidRDefault="006F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82DE" w14:textId="77777777" w:rsidR="00B23609" w:rsidRDefault="00B23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C125" w14:textId="77777777" w:rsidR="00B23609" w:rsidRDefault="00B23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F62D" w14:textId="77777777" w:rsidR="00B23609" w:rsidRDefault="00B236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9422" w14:textId="77777777" w:rsidR="00223200" w:rsidRDefault="00223200" w:rsidP="007055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59423" w14:textId="77777777" w:rsidR="00223200" w:rsidRDefault="00223200" w:rsidP="007055EC">
    <w:pPr>
      <w:pStyle w:val="Footer"/>
      <w:ind w:right="360"/>
    </w:pPr>
  </w:p>
  <w:p w14:paraId="2DF2037D" w14:textId="77777777" w:rsidR="00E2495E" w:rsidRDefault="00E2495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9424" w14:textId="77777777" w:rsidR="00223200" w:rsidRDefault="0022320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9426" w14:textId="77777777" w:rsidR="00223200" w:rsidRDefault="00223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227F" w14:textId="77777777" w:rsidR="006F511D" w:rsidRDefault="006F511D">
      <w:r>
        <w:separator/>
      </w:r>
    </w:p>
  </w:footnote>
  <w:footnote w:type="continuationSeparator" w:id="0">
    <w:p w14:paraId="2CF51181" w14:textId="77777777" w:rsidR="006F511D" w:rsidRDefault="006F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488C" w14:textId="2C2C116F" w:rsidR="00B23609" w:rsidRDefault="00B23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06E9" w14:textId="31A5A56B" w:rsidR="00B23609" w:rsidRDefault="00000000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-675264036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B23609">
          <w:rPr>
            <w:color w:val="7F7F7F" w:themeColor="background1" w:themeShade="7F"/>
            <w:spacing w:val="60"/>
          </w:rPr>
          <w:t>Page</w:t>
        </w:r>
        <w:r w:rsidR="00B23609">
          <w:t xml:space="preserve"> | </w:t>
        </w:r>
        <w:r w:rsidR="00B23609">
          <w:fldChar w:fldCharType="begin"/>
        </w:r>
        <w:r w:rsidR="00B23609">
          <w:instrText xml:space="preserve"> PAGE   \* MERGEFORMAT </w:instrText>
        </w:r>
        <w:r w:rsidR="00B23609">
          <w:fldChar w:fldCharType="separate"/>
        </w:r>
        <w:r w:rsidR="00B23609">
          <w:rPr>
            <w:b/>
            <w:bCs/>
            <w:noProof/>
          </w:rPr>
          <w:t>2</w:t>
        </w:r>
        <w:r w:rsidR="00B23609">
          <w:rPr>
            <w:b/>
            <w:bCs/>
            <w:noProof/>
          </w:rPr>
          <w:fldChar w:fldCharType="end"/>
        </w:r>
      </w:sdtContent>
    </w:sdt>
  </w:p>
  <w:p w14:paraId="37B8E104" w14:textId="77777777" w:rsidR="00B23609" w:rsidRDefault="00B23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A20A" w14:textId="1520F38C" w:rsidR="00B23609" w:rsidRDefault="00B236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941D" w14:textId="1D5FB252" w:rsidR="00223200" w:rsidRDefault="00223200">
    <w:pPr>
      <w:pStyle w:val="Header"/>
    </w:pPr>
  </w:p>
  <w:p w14:paraId="78DF22F6" w14:textId="77777777" w:rsidR="00E2495E" w:rsidRDefault="00E2495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941E" w14:textId="7B48AF47" w:rsidR="00223200" w:rsidRDefault="00223200" w:rsidP="008C09AF">
    <w:pPr>
      <w:pStyle w:val="Header"/>
      <w:tabs>
        <w:tab w:val="clear" w:pos="4320"/>
      </w:tabs>
      <w:jc w:val="right"/>
      <w:rPr>
        <w:sz w:val="18"/>
      </w:rPr>
    </w:pPr>
  </w:p>
  <w:p w14:paraId="3245941F" w14:textId="77777777" w:rsidR="00223200" w:rsidRDefault="00223200" w:rsidP="008C09AF">
    <w:pPr>
      <w:pStyle w:val="Header"/>
      <w:tabs>
        <w:tab w:val="clear" w:pos="4320"/>
      </w:tabs>
      <w:jc w:val="right"/>
      <w:rPr>
        <w:sz w:val="18"/>
      </w:rPr>
    </w:pPr>
  </w:p>
  <w:p w14:paraId="32459420" w14:textId="77777777" w:rsidR="00223200" w:rsidRDefault="00223200" w:rsidP="008C09AF">
    <w:pPr>
      <w:pStyle w:val="Header"/>
      <w:pBdr>
        <w:bottom w:val="single" w:sz="4" w:space="1" w:color="auto"/>
      </w:pBdr>
      <w:tabs>
        <w:tab w:val="clear" w:pos="4320"/>
      </w:tabs>
      <w:jc w:val="right"/>
      <w:rPr>
        <w:sz w:val="18"/>
      </w:rPr>
    </w:pPr>
    <w:r>
      <w:rPr>
        <w:sz w:val="18"/>
      </w:rPr>
      <w:t xml:space="preserve">18-553 Chapter     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920C5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  <w:p w14:paraId="32459421" w14:textId="77777777" w:rsidR="00223200" w:rsidRDefault="00223200">
    <w:pPr>
      <w:pStyle w:val="Header"/>
    </w:pPr>
  </w:p>
  <w:p w14:paraId="6D9D6AAC" w14:textId="77777777" w:rsidR="00E2495E" w:rsidRDefault="00E2495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9425" w14:textId="3AC7C866" w:rsidR="00223200" w:rsidRDefault="00223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2397"/>
    <w:multiLevelType w:val="multilevel"/>
    <w:tmpl w:val="2C62FB26"/>
    <w:lvl w:ilvl="0">
      <w:start w:val="8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0B6493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493775"/>
    <w:multiLevelType w:val="hybridMultilevel"/>
    <w:tmpl w:val="7234A044"/>
    <w:lvl w:ilvl="0" w:tplc="E5EC4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1690"/>
    <w:multiLevelType w:val="multilevel"/>
    <w:tmpl w:val="5DC2443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CB268C"/>
    <w:multiLevelType w:val="multilevel"/>
    <w:tmpl w:val="A1F6084A"/>
    <w:styleLink w:val="Style2"/>
    <w:lvl w:ilvl="0">
      <w:start w:val="1"/>
      <w:numFmt w:val="lowerLetter"/>
      <w:lvlText w:val="%1"/>
      <w:lvlJc w:val="left"/>
      <w:pPr>
        <w:tabs>
          <w:tab w:val="num" w:pos="1800"/>
        </w:tabs>
        <w:ind w:left="1800" w:hanging="648"/>
      </w:pPr>
      <w:rPr>
        <w:rFonts w:ascii="Times New Roman" w:hAnsi="Times New Roman" w:hint="default"/>
        <w:b/>
        <w:color w:val="33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343F"/>
    <w:multiLevelType w:val="multilevel"/>
    <w:tmpl w:val="3FF8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4633475A"/>
    <w:multiLevelType w:val="multilevel"/>
    <w:tmpl w:val="3FF8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7B07E13"/>
    <w:multiLevelType w:val="multilevel"/>
    <w:tmpl w:val="8A5088C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8" w15:restartNumberingAfterBreak="0">
    <w:nsid w:val="571F03F2"/>
    <w:multiLevelType w:val="multilevel"/>
    <w:tmpl w:val="58A641EC"/>
    <w:styleLink w:val="Style1"/>
    <w:lvl w:ilvl="0">
      <w:start w:val="1"/>
      <w:numFmt w:val="lowerLetter"/>
      <w:lvlText w:val="%1"/>
      <w:lvlJc w:val="left"/>
      <w:pPr>
        <w:ind w:left="244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58126953"/>
    <w:multiLevelType w:val="multilevel"/>
    <w:tmpl w:val="B5E237C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000000"/>
      </w:rPr>
    </w:lvl>
  </w:abstractNum>
  <w:abstractNum w:abstractNumId="10" w15:restartNumberingAfterBreak="0">
    <w:nsid w:val="610E1CCB"/>
    <w:multiLevelType w:val="hybridMultilevel"/>
    <w:tmpl w:val="A59E0A1E"/>
    <w:lvl w:ilvl="0" w:tplc="0CA4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2820"/>
    <w:multiLevelType w:val="multilevel"/>
    <w:tmpl w:val="4D40E1F6"/>
    <w:lvl w:ilvl="0">
      <w:start w:val="7"/>
      <w:numFmt w:val="decimal"/>
      <w:lvlText w:val="%1.0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12" w15:restartNumberingAfterBreak="0">
    <w:nsid w:val="76323713"/>
    <w:multiLevelType w:val="multilevel"/>
    <w:tmpl w:val="E01890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7D8C45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9284968">
    <w:abstractNumId w:val="8"/>
  </w:num>
  <w:num w:numId="2" w16cid:durableId="1299148553">
    <w:abstractNumId w:val="4"/>
  </w:num>
  <w:num w:numId="3" w16cid:durableId="34433102">
    <w:abstractNumId w:val="1"/>
  </w:num>
  <w:num w:numId="4" w16cid:durableId="840391897">
    <w:abstractNumId w:val="11"/>
  </w:num>
  <w:num w:numId="5" w16cid:durableId="528644879">
    <w:abstractNumId w:val="9"/>
  </w:num>
  <w:num w:numId="6" w16cid:durableId="1151604950">
    <w:abstractNumId w:val="3"/>
  </w:num>
  <w:num w:numId="7" w16cid:durableId="1769889891">
    <w:abstractNumId w:val="7"/>
  </w:num>
  <w:num w:numId="8" w16cid:durableId="1162694263">
    <w:abstractNumId w:val="6"/>
  </w:num>
  <w:num w:numId="9" w16cid:durableId="1029911756">
    <w:abstractNumId w:val="2"/>
  </w:num>
  <w:num w:numId="10" w16cid:durableId="12849520">
    <w:abstractNumId w:val="10"/>
  </w:num>
  <w:num w:numId="11" w16cid:durableId="1865629267">
    <w:abstractNumId w:val="13"/>
  </w:num>
  <w:num w:numId="12" w16cid:durableId="1314144304">
    <w:abstractNumId w:val="5"/>
  </w:num>
  <w:num w:numId="13" w16cid:durableId="1545026241">
    <w:abstractNumId w:val="12"/>
  </w:num>
  <w:num w:numId="14" w16cid:durableId="145637155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ixo63S8bMqRtTATpztnkh4woMPMa/E33Qa7AXcP7ZjG8dioHclT5ey6I3noriX1mg6ACjf9FhXn08naC1sMaw==" w:salt="lGEmPeBDR9MVqLSMbx4+n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DF"/>
    <w:rsid w:val="00000E2B"/>
    <w:rsid w:val="00002A0B"/>
    <w:rsid w:val="00014317"/>
    <w:rsid w:val="000148D8"/>
    <w:rsid w:val="000170D8"/>
    <w:rsid w:val="000175EC"/>
    <w:rsid w:val="00017CC8"/>
    <w:rsid w:val="00021791"/>
    <w:rsid w:val="00023FB8"/>
    <w:rsid w:val="00027358"/>
    <w:rsid w:val="00030992"/>
    <w:rsid w:val="000405D3"/>
    <w:rsid w:val="00041FB9"/>
    <w:rsid w:val="00042019"/>
    <w:rsid w:val="00045443"/>
    <w:rsid w:val="00046790"/>
    <w:rsid w:val="00046F5B"/>
    <w:rsid w:val="00047979"/>
    <w:rsid w:val="00050095"/>
    <w:rsid w:val="0005177E"/>
    <w:rsid w:val="00053BAD"/>
    <w:rsid w:val="0005604D"/>
    <w:rsid w:val="0006381C"/>
    <w:rsid w:val="00063917"/>
    <w:rsid w:val="00063A50"/>
    <w:rsid w:val="0006526C"/>
    <w:rsid w:val="000669C5"/>
    <w:rsid w:val="00075922"/>
    <w:rsid w:val="00077BB9"/>
    <w:rsid w:val="00080C6D"/>
    <w:rsid w:val="000813C0"/>
    <w:rsid w:val="00084175"/>
    <w:rsid w:val="00084BB6"/>
    <w:rsid w:val="00085F1F"/>
    <w:rsid w:val="00087D42"/>
    <w:rsid w:val="000902BC"/>
    <w:rsid w:val="000906EF"/>
    <w:rsid w:val="0009074F"/>
    <w:rsid w:val="000939FC"/>
    <w:rsid w:val="000943C3"/>
    <w:rsid w:val="000952F7"/>
    <w:rsid w:val="000A1728"/>
    <w:rsid w:val="000A2025"/>
    <w:rsid w:val="000A5B92"/>
    <w:rsid w:val="000A63DB"/>
    <w:rsid w:val="000A6696"/>
    <w:rsid w:val="000A7712"/>
    <w:rsid w:val="000B0975"/>
    <w:rsid w:val="000B09F1"/>
    <w:rsid w:val="000B26E5"/>
    <w:rsid w:val="000B324C"/>
    <w:rsid w:val="000B55BF"/>
    <w:rsid w:val="000B58A1"/>
    <w:rsid w:val="000B5A39"/>
    <w:rsid w:val="000C44F2"/>
    <w:rsid w:val="000C5855"/>
    <w:rsid w:val="000C5D60"/>
    <w:rsid w:val="000C66BE"/>
    <w:rsid w:val="000C6742"/>
    <w:rsid w:val="000D00A8"/>
    <w:rsid w:val="000D249A"/>
    <w:rsid w:val="000D3733"/>
    <w:rsid w:val="000D3BFE"/>
    <w:rsid w:val="000D4DD8"/>
    <w:rsid w:val="000D52C9"/>
    <w:rsid w:val="000D63B2"/>
    <w:rsid w:val="000D75F3"/>
    <w:rsid w:val="000D76C5"/>
    <w:rsid w:val="000E0BB9"/>
    <w:rsid w:val="000E0CB1"/>
    <w:rsid w:val="000E5689"/>
    <w:rsid w:val="000F042C"/>
    <w:rsid w:val="00100229"/>
    <w:rsid w:val="00100857"/>
    <w:rsid w:val="00102DE8"/>
    <w:rsid w:val="00102FE7"/>
    <w:rsid w:val="00103AEC"/>
    <w:rsid w:val="0010634E"/>
    <w:rsid w:val="001079B2"/>
    <w:rsid w:val="00110395"/>
    <w:rsid w:val="00111D6C"/>
    <w:rsid w:val="00112BE1"/>
    <w:rsid w:val="00114FF1"/>
    <w:rsid w:val="00115D92"/>
    <w:rsid w:val="00120DB1"/>
    <w:rsid w:val="00120F5A"/>
    <w:rsid w:val="00122689"/>
    <w:rsid w:val="00122FE4"/>
    <w:rsid w:val="001271AA"/>
    <w:rsid w:val="00127641"/>
    <w:rsid w:val="00127AC1"/>
    <w:rsid w:val="001310B1"/>
    <w:rsid w:val="00131557"/>
    <w:rsid w:val="00132014"/>
    <w:rsid w:val="00134186"/>
    <w:rsid w:val="00140997"/>
    <w:rsid w:val="00142DDD"/>
    <w:rsid w:val="00143950"/>
    <w:rsid w:val="00146548"/>
    <w:rsid w:val="00147168"/>
    <w:rsid w:val="00147F0F"/>
    <w:rsid w:val="00151980"/>
    <w:rsid w:val="00153D5E"/>
    <w:rsid w:val="00154EEF"/>
    <w:rsid w:val="00161A2E"/>
    <w:rsid w:val="00162AEA"/>
    <w:rsid w:val="00163948"/>
    <w:rsid w:val="00164E7F"/>
    <w:rsid w:val="00165635"/>
    <w:rsid w:val="00165AB1"/>
    <w:rsid w:val="00166727"/>
    <w:rsid w:val="00170405"/>
    <w:rsid w:val="001704EB"/>
    <w:rsid w:val="001707AB"/>
    <w:rsid w:val="00170899"/>
    <w:rsid w:val="00170DF7"/>
    <w:rsid w:val="001748C2"/>
    <w:rsid w:val="001779A9"/>
    <w:rsid w:val="0018154E"/>
    <w:rsid w:val="00181607"/>
    <w:rsid w:val="00181AC5"/>
    <w:rsid w:val="00181D17"/>
    <w:rsid w:val="0018433D"/>
    <w:rsid w:val="00184BC6"/>
    <w:rsid w:val="00185AC3"/>
    <w:rsid w:val="00185EBB"/>
    <w:rsid w:val="0018610E"/>
    <w:rsid w:val="0018666C"/>
    <w:rsid w:val="0018749B"/>
    <w:rsid w:val="001879EE"/>
    <w:rsid w:val="0019183F"/>
    <w:rsid w:val="00193C5D"/>
    <w:rsid w:val="0019528A"/>
    <w:rsid w:val="001A0CD7"/>
    <w:rsid w:val="001A12DF"/>
    <w:rsid w:val="001A1BAA"/>
    <w:rsid w:val="001A3EBC"/>
    <w:rsid w:val="001A6233"/>
    <w:rsid w:val="001A6B74"/>
    <w:rsid w:val="001A705E"/>
    <w:rsid w:val="001B0978"/>
    <w:rsid w:val="001B0EE4"/>
    <w:rsid w:val="001B69BD"/>
    <w:rsid w:val="001B6C4C"/>
    <w:rsid w:val="001B74BD"/>
    <w:rsid w:val="001B7B4C"/>
    <w:rsid w:val="001B7D00"/>
    <w:rsid w:val="001C0BC5"/>
    <w:rsid w:val="001C22F2"/>
    <w:rsid w:val="001C2547"/>
    <w:rsid w:val="001C2AD0"/>
    <w:rsid w:val="001C418C"/>
    <w:rsid w:val="001C448B"/>
    <w:rsid w:val="001C4D68"/>
    <w:rsid w:val="001C77BA"/>
    <w:rsid w:val="001D101F"/>
    <w:rsid w:val="001D139F"/>
    <w:rsid w:val="001D1CC0"/>
    <w:rsid w:val="001E2648"/>
    <w:rsid w:val="001E5710"/>
    <w:rsid w:val="001E77EF"/>
    <w:rsid w:val="001F179F"/>
    <w:rsid w:val="001F1D1E"/>
    <w:rsid w:val="001F1E5B"/>
    <w:rsid w:val="001F300F"/>
    <w:rsid w:val="001F4B41"/>
    <w:rsid w:val="001F6363"/>
    <w:rsid w:val="001F6B6B"/>
    <w:rsid w:val="001F6C73"/>
    <w:rsid w:val="0020004E"/>
    <w:rsid w:val="00200672"/>
    <w:rsid w:val="002008F5"/>
    <w:rsid w:val="0020421F"/>
    <w:rsid w:val="00204DEA"/>
    <w:rsid w:val="0020577D"/>
    <w:rsid w:val="00205782"/>
    <w:rsid w:val="00207D65"/>
    <w:rsid w:val="00210247"/>
    <w:rsid w:val="00212593"/>
    <w:rsid w:val="00213DE5"/>
    <w:rsid w:val="00216FDB"/>
    <w:rsid w:val="0022090A"/>
    <w:rsid w:val="002224D1"/>
    <w:rsid w:val="002227F6"/>
    <w:rsid w:val="00223200"/>
    <w:rsid w:val="00226576"/>
    <w:rsid w:val="002267D6"/>
    <w:rsid w:val="00230E8C"/>
    <w:rsid w:val="00242578"/>
    <w:rsid w:val="00242A7C"/>
    <w:rsid w:val="002460D2"/>
    <w:rsid w:val="00247B4C"/>
    <w:rsid w:val="00247FC6"/>
    <w:rsid w:val="00253CFA"/>
    <w:rsid w:val="00256432"/>
    <w:rsid w:val="00260D36"/>
    <w:rsid w:val="00263507"/>
    <w:rsid w:val="002637B6"/>
    <w:rsid w:val="00266433"/>
    <w:rsid w:val="002668F6"/>
    <w:rsid w:val="002678FF"/>
    <w:rsid w:val="00267AB9"/>
    <w:rsid w:val="002707B7"/>
    <w:rsid w:val="00270DDF"/>
    <w:rsid w:val="00274364"/>
    <w:rsid w:val="00274538"/>
    <w:rsid w:val="00274D69"/>
    <w:rsid w:val="0027737C"/>
    <w:rsid w:val="0027789F"/>
    <w:rsid w:val="00277CAA"/>
    <w:rsid w:val="002817EB"/>
    <w:rsid w:val="002826B2"/>
    <w:rsid w:val="00282A89"/>
    <w:rsid w:val="00282D30"/>
    <w:rsid w:val="0028360E"/>
    <w:rsid w:val="00283E5E"/>
    <w:rsid w:val="0028500C"/>
    <w:rsid w:val="00286DEA"/>
    <w:rsid w:val="00286F56"/>
    <w:rsid w:val="002878FA"/>
    <w:rsid w:val="002879EA"/>
    <w:rsid w:val="00291405"/>
    <w:rsid w:val="002953F1"/>
    <w:rsid w:val="00295DEE"/>
    <w:rsid w:val="00296D09"/>
    <w:rsid w:val="002A0DD0"/>
    <w:rsid w:val="002A1574"/>
    <w:rsid w:val="002A15BB"/>
    <w:rsid w:val="002A3D82"/>
    <w:rsid w:val="002A4274"/>
    <w:rsid w:val="002A577C"/>
    <w:rsid w:val="002A58E0"/>
    <w:rsid w:val="002B1DD5"/>
    <w:rsid w:val="002B2149"/>
    <w:rsid w:val="002B2241"/>
    <w:rsid w:val="002B4CBD"/>
    <w:rsid w:val="002B5E72"/>
    <w:rsid w:val="002B73B9"/>
    <w:rsid w:val="002C0096"/>
    <w:rsid w:val="002C1910"/>
    <w:rsid w:val="002C3A26"/>
    <w:rsid w:val="002C3C50"/>
    <w:rsid w:val="002C58CA"/>
    <w:rsid w:val="002D06B7"/>
    <w:rsid w:val="002D15BC"/>
    <w:rsid w:val="002D1CA1"/>
    <w:rsid w:val="002D25FF"/>
    <w:rsid w:val="002D262E"/>
    <w:rsid w:val="002D3165"/>
    <w:rsid w:val="002D495B"/>
    <w:rsid w:val="002D5C3E"/>
    <w:rsid w:val="002D6E5E"/>
    <w:rsid w:val="002E1422"/>
    <w:rsid w:val="002E1C7F"/>
    <w:rsid w:val="002E699B"/>
    <w:rsid w:val="002E6D41"/>
    <w:rsid w:val="002E797C"/>
    <w:rsid w:val="002F0828"/>
    <w:rsid w:val="002F0893"/>
    <w:rsid w:val="002F1D40"/>
    <w:rsid w:val="002F2B51"/>
    <w:rsid w:val="002F2CC6"/>
    <w:rsid w:val="002F2D54"/>
    <w:rsid w:val="002F304B"/>
    <w:rsid w:val="002F7B24"/>
    <w:rsid w:val="003030DF"/>
    <w:rsid w:val="003041CC"/>
    <w:rsid w:val="003056D5"/>
    <w:rsid w:val="00305D48"/>
    <w:rsid w:val="00310592"/>
    <w:rsid w:val="00310782"/>
    <w:rsid w:val="00311618"/>
    <w:rsid w:val="003117ED"/>
    <w:rsid w:val="00311C34"/>
    <w:rsid w:val="00312507"/>
    <w:rsid w:val="00317D80"/>
    <w:rsid w:val="003209E1"/>
    <w:rsid w:val="00322D5A"/>
    <w:rsid w:val="00323F2F"/>
    <w:rsid w:val="00324757"/>
    <w:rsid w:val="00324A9D"/>
    <w:rsid w:val="00326400"/>
    <w:rsid w:val="003275BC"/>
    <w:rsid w:val="00327775"/>
    <w:rsid w:val="00330B27"/>
    <w:rsid w:val="00331519"/>
    <w:rsid w:val="00331CD2"/>
    <w:rsid w:val="003326C7"/>
    <w:rsid w:val="00333CE1"/>
    <w:rsid w:val="00333F94"/>
    <w:rsid w:val="00336DC9"/>
    <w:rsid w:val="00337A1F"/>
    <w:rsid w:val="00337B5E"/>
    <w:rsid w:val="00340E66"/>
    <w:rsid w:val="00345449"/>
    <w:rsid w:val="00345B18"/>
    <w:rsid w:val="00346453"/>
    <w:rsid w:val="00347A60"/>
    <w:rsid w:val="003506C3"/>
    <w:rsid w:val="00351610"/>
    <w:rsid w:val="00352845"/>
    <w:rsid w:val="00355267"/>
    <w:rsid w:val="003567B1"/>
    <w:rsid w:val="00356963"/>
    <w:rsid w:val="00357B36"/>
    <w:rsid w:val="003606EB"/>
    <w:rsid w:val="003622BA"/>
    <w:rsid w:val="00363A65"/>
    <w:rsid w:val="003645A0"/>
    <w:rsid w:val="00370234"/>
    <w:rsid w:val="003714CC"/>
    <w:rsid w:val="0037189E"/>
    <w:rsid w:val="00371E20"/>
    <w:rsid w:val="0037356F"/>
    <w:rsid w:val="00374DB3"/>
    <w:rsid w:val="003763C2"/>
    <w:rsid w:val="00376FD4"/>
    <w:rsid w:val="003774E6"/>
    <w:rsid w:val="00377587"/>
    <w:rsid w:val="00380E15"/>
    <w:rsid w:val="00384B2B"/>
    <w:rsid w:val="00387C90"/>
    <w:rsid w:val="003903F1"/>
    <w:rsid w:val="00392CED"/>
    <w:rsid w:val="00394484"/>
    <w:rsid w:val="00395393"/>
    <w:rsid w:val="0039661C"/>
    <w:rsid w:val="00396965"/>
    <w:rsid w:val="003A201E"/>
    <w:rsid w:val="003A229D"/>
    <w:rsid w:val="003A26A0"/>
    <w:rsid w:val="003A67CC"/>
    <w:rsid w:val="003B07AC"/>
    <w:rsid w:val="003B0EA6"/>
    <w:rsid w:val="003B2615"/>
    <w:rsid w:val="003B262A"/>
    <w:rsid w:val="003B376B"/>
    <w:rsid w:val="003B3C5B"/>
    <w:rsid w:val="003B73D8"/>
    <w:rsid w:val="003B73E5"/>
    <w:rsid w:val="003B7455"/>
    <w:rsid w:val="003C0A4C"/>
    <w:rsid w:val="003C1681"/>
    <w:rsid w:val="003C3574"/>
    <w:rsid w:val="003C38B0"/>
    <w:rsid w:val="003C3F5C"/>
    <w:rsid w:val="003C4727"/>
    <w:rsid w:val="003C50C1"/>
    <w:rsid w:val="003C591B"/>
    <w:rsid w:val="003C61AE"/>
    <w:rsid w:val="003D0345"/>
    <w:rsid w:val="003D13E4"/>
    <w:rsid w:val="003D23D0"/>
    <w:rsid w:val="003D52B3"/>
    <w:rsid w:val="003E0A45"/>
    <w:rsid w:val="003E2A46"/>
    <w:rsid w:val="003E30EE"/>
    <w:rsid w:val="003E4508"/>
    <w:rsid w:val="003F0DDB"/>
    <w:rsid w:val="003F163A"/>
    <w:rsid w:val="003F1B88"/>
    <w:rsid w:val="003F270A"/>
    <w:rsid w:val="003F67B9"/>
    <w:rsid w:val="00400936"/>
    <w:rsid w:val="00401308"/>
    <w:rsid w:val="00401B66"/>
    <w:rsid w:val="00402B95"/>
    <w:rsid w:val="004054A7"/>
    <w:rsid w:val="00410F55"/>
    <w:rsid w:val="00411D57"/>
    <w:rsid w:val="004140E7"/>
    <w:rsid w:val="00414404"/>
    <w:rsid w:val="004147CE"/>
    <w:rsid w:val="00414B32"/>
    <w:rsid w:val="00415AF6"/>
    <w:rsid w:val="00421EBC"/>
    <w:rsid w:val="00423104"/>
    <w:rsid w:val="0042329F"/>
    <w:rsid w:val="0042426B"/>
    <w:rsid w:val="00424CAD"/>
    <w:rsid w:val="0042584E"/>
    <w:rsid w:val="00426FCB"/>
    <w:rsid w:val="00430853"/>
    <w:rsid w:val="00430F52"/>
    <w:rsid w:val="004319D9"/>
    <w:rsid w:val="00432174"/>
    <w:rsid w:val="00432A13"/>
    <w:rsid w:val="00434013"/>
    <w:rsid w:val="00434810"/>
    <w:rsid w:val="00437280"/>
    <w:rsid w:val="004372D1"/>
    <w:rsid w:val="004373FB"/>
    <w:rsid w:val="004375F7"/>
    <w:rsid w:val="00440E2C"/>
    <w:rsid w:val="0044132F"/>
    <w:rsid w:val="00442326"/>
    <w:rsid w:val="004430FD"/>
    <w:rsid w:val="0044340B"/>
    <w:rsid w:val="0044502A"/>
    <w:rsid w:val="00450456"/>
    <w:rsid w:val="00450F11"/>
    <w:rsid w:val="00451AB6"/>
    <w:rsid w:val="00453ABF"/>
    <w:rsid w:val="00453E09"/>
    <w:rsid w:val="00454F34"/>
    <w:rsid w:val="00460070"/>
    <w:rsid w:val="00460FA7"/>
    <w:rsid w:val="00461D8E"/>
    <w:rsid w:val="0046576A"/>
    <w:rsid w:val="004657CD"/>
    <w:rsid w:val="00467DC2"/>
    <w:rsid w:val="00473461"/>
    <w:rsid w:val="00473518"/>
    <w:rsid w:val="00474AF8"/>
    <w:rsid w:val="00476370"/>
    <w:rsid w:val="0048013F"/>
    <w:rsid w:val="004802AD"/>
    <w:rsid w:val="004808A3"/>
    <w:rsid w:val="00481540"/>
    <w:rsid w:val="004839FD"/>
    <w:rsid w:val="00483B99"/>
    <w:rsid w:val="0048487B"/>
    <w:rsid w:val="004865CD"/>
    <w:rsid w:val="004908FD"/>
    <w:rsid w:val="00490BA6"/>
    <w:rsid w:val="004911AC"/>
    <w:rsid w:val="00492F67"/>
    <w:rsid w:val="00494426"/>
    <w:rsid w:val="00494624"/>
    <w:rsid w:val="0049470F"/>
    <w:rsid w:val="0049520D"/>
    <w:rsid w:val="004959BC"/>
    <w:rsid w:val="00495AA4"/>
    <w:rsid w:val="00495FE3"/>
    <w:rsid w:val="00496F02"/>
    <w:rsid w:val="00497A37"/>
    <w:rsid w:val="004A01D9"/>
    <w:rsid w:val="004A1A00"/>
    <w:rsid w:val="004A1E41"/>
    <w:rsid w:val="004A3EF9"/>
    <w:rsid w:val="004A5D06"/>
    <w:rsid w:val="004A6A57"/>
    <w:rsid w:val="004A74A5"/>
    <w:rsid w:val="004A7509"/>
    <w:rsid w:val="004B1637"/>
    <w:rsid w:val="004B1EE7"/>
    <w:rsid w:val="004B1F06"/>
    <w:rsid w:val="004B29ED"/>
    <w:rsid w:val="004B3E5C"/>
    <w:rsid w:val="004B5D6C"/>
    <w:rsid w:val="004B69D7"/>
    <w:rsid w:val="004B6CBF"/>
    <w:rsid w:val="004B773C"/>
    <w:rsid w:val="004C3144"/>
    <w:rsid w:val="004C3C74"/>
    <w:rsid w:val="004C4A07"/>
    <w:rsid w:val="004C615C"/>
    <w:rsid w:val="004C6C0C"/>
    <w:rsid w:val="004D0103"/>
    <w:rsid w:val="004D1B49"/>
    <w:rsid w:val="004D1E36"/>
    <w:rsid w:val="004D2567"/>
    <w:rsid w:val="004D43FC"/>
    <w:rsid w:val="004D6767"/>
    <w:rsid w:val="004E1E72"/>
    <w:rsid w:val="004E2B33"/>
    <w:rsid w:val="004E3AD6"/>
    <w:rsid w:val="004E3E4D"/>
    <w:rsid w:val="004E4D50"/>
    <w:rsid w:val="004E5340"/>
    <w:rsid w:val="004E62ED"/>
    <w:rsid w:val="004E6497"/>
    <w:rsid w:val="004F109D"/>
    <w:rsid w:val="004F29CC"/>
    <w:rsid w:val="004F2BD7"/>
    <w:rsid w:val="004F32FE"/>
    <w:rsid w:val="004F50A8"/>
    <w:rsid w:val="004F58F4"/>
    <w:rsid w:val="005025EF"/>
    <w:rsid w:val="00502DA1"/>
    <w:rsid w:val="005042BD"/>
    <w:rsid w:val="00506753"/>
    <w:rsid w:val="005107EB"/>
    <w:rsid w:val="00512F4A"/>
    <w:rsid w:val="00514649"/>
    <w:rsid w:val="00515555"/>
    <w:rsid w:val="00515D45"/>
    <w:rsid w:val="00516F1C"/>
    <w:rsid w:val="0052244C"/>
    <w:rsid w:val="00522BF5"/>
    <w:rsid w:val="00532A42"/>
    <w:rsid w:val="00533979"/>
    <w:rsid w:val="00541384"/>
    <w:rsid w:val="00541E8D"/>
    <w:rsid w:val="00542820"/>
    <w:rsid w:val="0054674B"/>
    <w:rsid w:val="00551306"/>
    <w:rsid w:val="005528A8"/>
    <w:rsid w:val="005532B7"/>
    <w:rsid w:val="00553C72"/>
    <w:rsid w:val="00555465"/>
    <w:rsid w:val="005554B2"/>
    <w:rsid w:val="005560A7"/>
    <w:rsid w:val="005579A5"/>
    <w:rsid w:val="00557A24"/>
    <w:rsid w:val="0056169E"/>
    <w:rsid w:val="005617B2"/>
    <w:rsid w:val="00565001"/>
    <w:rsid w:val="00565E05"/>
    <w:rsid w:val="00570019"/>
    <w:rsid w:val="00570E07"/>
    <w:rsid w:val="00572BA8"/>
    <w:rsid w:val="00573869"/>
    <w:rsid w:val="0057450C"/>
    <w:rsid w:val="00577FE7"/>
    <w:rsid w:val="0058001C"/>
    <w:rsid w:val="005806B1"/>
    <w:rsid w:val="00584C56"/>
    <w:rsid w:val="00585D4D"/>
    <w:rsid w:val="0059248E"/>
    <w:rsid w:val="0059259C"/>
    <w:rsid w:val="00592BAC"/>
    <w:rsid w:val="005963EA"/>
    <w:rsid w:val="005973DD"/>
    <w:rsid w:val="005A04FB"/>
    <w:rsid w:val="005A1F7A"/>
    <w:rsid w:val="005A2997"/>
    <w:rsid w:val="005B1135"/>
    <w:rsid w:val="005B5DAE"/>
    <w:rsid w:val="005B6F54"/>
    <w:rsid w:val="005B724D"/>
    <w:rsid w:val="005B755F"/>
    <w:rsid w:val="005C0141"/>
    <w:rsid w:val="005C0AF9"/>
    <w:rsid w:val="005C48AF"/>
    <w:rsid w:val="005C724E"/>
    <w:rsid w:val="005C749A"/>
    <w:rsid w:val="005C76F5"/>
    <w:rsid w:val="005C78CE"/>
    <w:rsid w:val="005C7A88"/>
    <w:rsid w:val="005D0750"/>
    <w:rsid w:val="005D0C64"/>
    <w:rsid w:val="005D0C97"/>
    <w:rsid w:val="005D1A77"/>
    <w:rsid w:val="005D6AAC"/>
    <w:rsid w:val="005E1B21"/>
    <w:rsid w:val="005E3940"/>
    <w:rsid w:val="005E5249"/>
    <w:rsid w:val="005F0972"/>
    <w:rsid w:val="005F34C1"/>
    <w:rsid w:val="005F40C1"/>
    <w:rsid w:val="005F613A"/>
    <w:rsid w:val="005F6A2C"/>
    <w:rsid w:val="0060136D"/>
    <w:rsid w:val="00602305"/>
    <w:rsid w:val="00607464"/>
    <w:rsid w:val="006124BB"/>
    <w:rsid w:val="00613707"/>
    <w:rsid w:val="00614E8C"/>
    <w:rsid w:val="00616C68"/>
    <w:rsid w:val="00617A13"/>
    <w:rsid w:val="00620197"/>
    <w:rsid w:val="006227D9"/>
    <w:rsid w:val="00624C60"/>
    <w:rsid w:val="00626731"/>
    <w:rsid w:val="00627EE7"/>
    <w:rsid w:val="0063097D"/>
    <w:rsid w:val="006326B9"/>
    <w:rsid w:val="00632F48"/>
    <w:rsid w:val="00633143"/>
    <w:rsid w:val="00634AAC"/>
    <w:rsid w:val="00634D2F"/>
    <w:rsid w:val="00637FC7"/>
    <w:rsid w:val="00640232"/>
    <w:rsid w:val="00640B65"/>
    <w:rsid w:val="00640E93"/>
    <w:rsid w:val="00641C46"/>
    <w:rsid w:val="00643C9A"/>
    <w:rsid w:val="00646CF5"/>
    <w:rsid w:val="00651EB1"/>
    <w:rsid w:val="00652602"/>
    <w:rsid w:val="006527A8"/>
    <w:rsid w:val="00656C1B"/>
    <w:rsid w:val="00657977"/>
    <w:rsid w:val="00660457"/>
    <w:rsid w:val="00660C13"/>
    <w:rsid w:val="00664F56"/>
    <w:rsid w:val="00667860"/>
    <w:rsid w:val="00667D1B"/>
    <w:rsid w:val="006703AB"/>
    <w:rsid w:val="006717AD"/>
    <w:rsid w:val="00673EBB"/>
    <w:rsid w:val="006774FF"/>
    <w:rsid w:val="00677688"/>
    <w:rsid w:val="00680965"/>
    <w:rsid w:val="006818A7"/>
    <w:rsid w:val="00681A97"/>
    <w:rsid w:val="00684C5A"/>
    <w:rsid w:val="00685BAB"/>
    <w:rsid w:val="006900D9"/>
    <w:rsid w:val="00694CC9"/>
    <w:rsid w:val="0069661D"/>
    <w:rsid w:val="00696D6C"/>
    <w:rsid w:val="006A049E"/>
    <w:rsid w:val="006A1937"/>
    <w:rsid w:val="006A3562"/>
    <w:rsid w:val="006A446B"/>
    <w:rsid w:val="006A5476"/>
    <w:rsid w:val="006A59C1"/>
    <w:rsid w:val="006A6AFD"/>
    <w:rsid w:val="006B23B6"/>
    <w:rsid w:val="006B33E1"/>
    <w:rsid w:val="006B5D96"/>
    <w:rsid w:val="006B74CD"/>
    <w:rsid w:val="006C6571"/>
    <w:rsid w:val="006C6787"/>
    <w:rsid w:val="006C7B7E"/>
    <w:rsid w:val="006D0022"/>
    <w:rsid w:val="006D0289"/>
    <w:rsid w:val="006D1D31"/>
    <w:rsid w:val="006D203B"/>
    <w:rsid w:val="006D5ADC"/>
    <w:rsid w:val="006D62F9"/>
    <w:rsid w:val="006D7E47"/>
    <w:rsid w:val="006E116F"/>
    <w:rsid w:val="006E18BD"/>
    <w:rsid w:val="006E3564"/>
    <w:rsid w:val="006E49F1"/>
    <w:rsid w:val="006E4A21"/>
    <w:rsid w:val="006E7F8C"/>
    <w:rsid w:val="006F14C3"/>
    <w:rsid w:val="006F1724"/>
    <w:rsid w:val="006F511D"/>
    <w:rsid w:val="006F5476"/>
    <w:rsid w:val="006F7203"/>
    <w:rsid w:val="00703961"/>
    <w:rsid w:val="007046FA"/>
    <w:rsid w:val="00704DA9"/>
    <w:rsid w:val="00705134"/>
    <w:rsid w:val="00705383"/>
    <w:rsid w:val="007055EC"/>
    <w:rsid w:val="00705953"/>
    <w:rsid w:val="00706A58"/>
    <w:rsid w:val="007101A8"/>
    <w:rsid w:val="00710D57"/>
    <w:rsid w:val="0071112D"/>
    <w:rsid w:val="00712230"/>
    <w:rsid w:val="0071272B"/>
    <w:rsid w:val="007157A0"/>
    <w:rsid w:val="0072008E"/>
    <w:rsid w:val="007203CB"/>
    <w:rsid w:val="007207C4"/>
    <w:rsid w:val="00720BDF"/>
    <w:rsid w:val="0072104D"/>
    <w:rsid w:val="00725534"/>
    <w:rsid w:val="00725DB1"/>
    <w:rsid w:val="007310DE"/>
    <w:rsid w:val="007311AE"/>
    <w:rsid w:val="00732996"/>
    <w:rsid w:val="00735470"/>
    <w:rsid w:val="00737170"/>
    <w:rsid w:val="00737866"/>
    <w:rsid w:val="00737B13"/>
    <w:rsid w:val="007444E6"/>
    <w:rsid w:val="00747181"/>
    <w:rsid w:val="007478A5"/>
    <w:rsid w:val="007508E6"/>
    <w:rsid w:val="00750D51"/>
    <w:rsid w:val="00752BC6"/>
    <w:rsid w:val="00752D7B"/>
    <w:rsid w:val="0075308C"/>
    <w:rsid w:val="00753B2A"/>
    <w:rsid w:val="0075480E"/>
    <w:rsid w:val="0076121C"/>
    <w:rsid w:val="007628E3"/>
    <w:rsid w:val="0076458F"/>
    <w:rsid w:val="00765C43"/>
    <w:rsid w:val="00765CF1"/>
    <w:rsid w:val="00766CBA"/>
    <w:rsid w:val="00767790"/>
    <w:rsid w:val="00770629"/>
    <w:rsid w:val="00772659"/>
    <w:rsid w:val="00776B93"/>
    <w:rsid w:val="00777C57"/>
    <w:rsid w:val="0078003F"/>
    <w:rsid w:val="007831DB"/>
    <w:rsid w:val="0078453F"/>
    <w:rsid w:val="00785CC5"/>
    <w:rsid w:val="00787C6A"/>
    <w:rsid w:val="00792120"/>
    <w:rsid w:val="00792256"/>
    <w:rsid w:val="00794608"/>
    <w:rsid w:val="007966B2"/>
    <w:rsid w:val="00796935"/>
    <w:rsid w:val="007A43DE"/>
    <w:rsid w:val="007A4BCF"/>
    <w:rsid w:val="007B36CD"/>
    <w:rsid w:val="007B5CFE"/>
    <w:rsid w:val="007B5E94"/>
    <w:rsid w:val="007B6F31"/>
    <w:rsid w:val="007C0B30"/>
    <w:rsid w:val="007C25F4"/>
    <w:rsid w:val="007C26AD"/>
    <w:rsid w:val="007C5D01"/>
    <w:rsid w:val="007C627B"/>
    <w:rsid w:val="007D1C0A"/>
    <w:rsid w:val="007D4202"/>
    <w:rsid w:val="007D63CE"/>
    <w:rsid w:val="007D65EF"/>
    <w:rsid w:val="007E017A"/>
    <w:rsid w:val="007E5F73"/>
    <w:rsid w:val="007E74EC"/>
    <w:rsid w:val="007E7FE1"/>
    <w:rsid w:val="007F0E05"/>
    <w:rsid w:val="007F0EA6"/>
    <w:rsid w:val="007F12D8"/>
    <w:rsid w:val="007F2E3A"/>
    <w:rsid w:val="007F2EE9"/>
    <w:rsid w:val="007F35A1"/>
    <w:rsid w:val="007F4572"/>
    <w:rsid w:val="007F77B3"/>
    <w:rsid w:val="007F7905"/>
    <w:rsid w:val="008004FC"/>
    <w:rsid w:val="00801341"/>
    <w:rsid w:val="008066A1"/>
    <w:rsid w:val="00806E04"/>
    <w:rsid w:val="00806E72"/>
    <w:rsid w:val="0081090F"/>
    <w:rsid w:val="008125CF"/>
    <w:rsid w:val="00816F54"/>
    <w:rsid w:val="00822890"/>
    <w:rsid w:val="00823191"/>
    <w:rsid w:val="008231C8"/>
    <w:rsid w:val="008237E6"/>
    <w:rsid w:val="0082498E"/>
    <w:rsid w:val="008262EF"/>
    <w:rsid w:val="00830034"/>
    <w:rsid w:val="00831268"/>
    <w:rsid w:val="00831F84"/>
    <w:rsid w:val="00836245"/>
    <w:rsid w:val="00841082"/>
    <w:rsid w:val="00841C88"/>
    <w:rsid w:val="008422F6"/>
    <w:rsid w:val="0084498C"/>
    <w:rsid w:val="008456BB"/>
    <w:rsid w:val="00847FBE"/>
    <w:rsid w:val="00854688"/>
    <w:rsid w:val="008549EB"/>
    <w:rsid w:val="0085683A"/>
    <w:rsid w:val="00856B47"/>
    <w:rsid w:val="00860AA4"/>
    <w:rsid w:val="008612BD"/>
    <w:rsid w:val="00862448"/>
    <w:rsid w:val="0086394C"/>
    <w:rsid w:val="008700C6"/>
    <w:rsid w:val="0087069A"/>
    <w:rsid w:val="008734ED"/>
    <w:rsid w:val="008738D9"/>
    <w:rsid w:val="008747F9"/>
    <w:rsid w:val="0087584D"/>
    <w:rsid w:val="00877204"/>
    <w:rsid w:val="0088006B"/>
    <w:rsid w:val="00882977"/>
    <w:rsid w:val="00882D34"/>
    <w:rsid w:val="0088667C"/>
    <w:rsid w:val="00887F93"/>
    <w:rsid w:val="0089206E"/>
    <w:rsid w:val="008926E6"/>
    <w:rsid w:val="00892D64"/>
    <w:rsid w:val="00896BB3"/>
    <w:rsid w:val="008A13FC"/>
    <w:rsid w:val="008A461C"/>
    <w:rsid w:val="008A4C4C"/>
    <w:rsid w:val="008A57D2"/>
    <w:rsid w:val="008B00A3"/>
    <w:rsid w:val="008B1A32"/>
    <w:rsid w:val="008B567F"/>
    <w:rsid w:val="008B64F1"/>
    <w:rsid w:val="008B738C"/>
    <w:rsid w:val="008B76D1"/>
    <w:rsid w:val="008C02E0"/>
    <w:rsid w:val="008C035B"/>
    <w:rsid w:val="008C09AF"/>
    <w:rsid w:val="008C0E1B"/>
    <w:rsid w:val="008C14E5"/>
    <w:rsid w:val="008C22C9"/>
    <w:rsid w:val="008C2353"/>
    <w:rsid w:val="008C35E4"/>
    <w:rsid w:val="008C4C57"/>
    <w:rsid w:val="008C633C"/>
    <w:rsid w:val="008D0618"/>
    <w:rsid w:val="008D111E"/>
    <w:rsid w:val="008D2EE5"/>
    <w:rsid w:val="008D2F1D"/>
    <w:rsid w:val="008D449B"/>
    <w:rsid w:val="008D63E7"/>
    <w:rsid w:val="008D6F8D"/>
    <w:rsid w:val="008E4B16"/>
    <w:rsid w:val="008E5739"/>
    <w:rsid w:val="008E5AE6"/>
    <w:rsid w:val="008F0B48"/>
    <w:rsid w:val="008F22DE"/>
    <w:rsid w:val="008F35D2"/>
    <w:rsid w:val="008F686B"/>
    <w:rsid w:val="008F68D4"/>
    <w:rsid w:val="0090207B"/>
    <w:rsid w:val="0090219C"/>
    <w:rsid w:val="009025EE"/>
    <w:rsid w:val="00905DDF"/>
    <w:rsid w:val="00906EE4"/>
    <w:rsid w:val="009112CE"/>
    <w:rsid w:val="00911B6A"/>
    <w:rsid w:val="00914BF0"/>
    <w:rsid w:val="00916DCC"/>
    <w:rsid w:val="00916FD8"/>
    <w:rsid w:val="009221DC"/>
    <w:rsid w:val="009272B3"/>
    <w:rsid w:val="009278FC"/>
    <w:rsid w:val="00935494"/>
    <w:rsid w:val="0093606A"/>
    <w:rsid w:val="00940B12"/>
    <w:rsid w:val="00942054"/>
    <w:rsid w:val="0094661D"/>
    <w:rsid w:val="00950608"/>
    <w:rsid w:val="00951274"/>
    <w:rsid w:val="00954690"/>
    <w:rsid w:val="009546DB"/>
    <w:rsid w:val="00962FA3"/>
    <w:rsid w:val="00965A77"/>
    <w:rsid w:val="00966FF0"/>
    <w:rsid w:val="00970175"/>
    <w:rsid w:val="0097239F"/>
    <w:rsid w:val="00973231"/>
    <w:rsid w:val="00975803"/>
    <w:rsid w:val="00975F6B"/>
    <w:rsid w:val="00976818"/>
    <w:rsid w:val="00980CDE"/>
    <w:rsid w:val="009830A4"/>
    <w:rsid w:val="00983E7D"/>
    <w:rsid w:val="009858F1"/>
    <w:rsid w:val="009901D2"/>
    <w:rsid w:val="00990C36"/>
    <w:rsid w:val="00990E53"/>
    <w:rsid w:val="00991D39"/>
    <w:rsid w:val="00991EB0"/>
    <w:rsid w:val="00993291"/>
    <w:rsid w:val="00993BE8"/>
    <w:rsid w:val="00994107"/>
    <w:rsid w:val="00994A6B"/>
    <w:rsid w:val="009A1700"/>
    <w:rsid w:val="009A357B"/>
    <w:rsid w:val="009A524C"/>
    <w:rsid w:val="009A5791"/>
    <w:rsid w:val="009A6AB0"/>
    <w:rsid w:val="009B061B"/>
    <w:rsid w:val="009B3915"/>
    <w:rsid w:val="009B557B"/>
    <w:rsid w:val="009B55E5"/>
    <w:rsid w:val="009B7348"/>
    <w:rsid w:val="009C1E5C"/>
    <w:rsid w:val="009C22B6"/>
    <w:rsid w:val="009C2314"/>
    <w:rsid w:val="009C3867"/>
    <w:rsid w:val="009C5899"/>
    <w:rsid w:val="009C61B2"/>
    <w:rsid w:val="009D1274"/>
    <w:rsid w:val="009D58B7"/>
    <w:rsid w:val="009D5F40"/>
    <w:rsid w:val="009D601C"/>
    <w:rsid w:val="009E4BB3"/>
    <w:rsid w:val="009E51F1"/>
    <w:rsid w:val="009E7259"/>
    <w:rsid w:val="009E7DFF"/>
    <w:rsid w:val="009F027B"/>
    <w:rsid w:val="009F04AF"/>
    <w:rsid w:val="009F2F38"/>
    <w:rsid w:val="009F342A"/>
    <w:rsid w:val="009F3712"/>
    <w:rsid w:val="009F4958"/>
    <w:rsid w:val="00A00921"/>
    <w:rsid w:val="00A077CD"/>
    <w:rsid w:val="00A105AE"/>
    <w:rsid w:val="00A112DA"/>
    <w:rsid w:val="00A12A57"/>
    <w:rsid w:val="00A12F26"/>
    <w:rsid w:val="00A13AB2"/>
    <w:rsid w:val="00A14B29"/>
    <w:rsid w:val="00A158BD"/>
    <w:rsid w:val="00A21EB2"/>
    <w:rsid w:val="00A2214A"/>
    <w:rsid w:val="00A22539"/>
    <w:rsid w:val="00A25459"/>
    <w:rsid w:val="00A25BD0"/>
    <w:rsid w:val="00A3076A"/>
    <w:rsid w:val="00A3164F"/>
    <w:rsid w:val="00A31A6C"/>
    <w:rsid w:val="00A33339"/>
    <w:rsid w:val="00A336C4"/>
    <w:rsid w:val="00A3426A"/>
    <w:rsid w:val="00A35348"/>
    <w:rsid w:val="00A35977"/>
    <w:rsid w:val="00A37F54"/>
    <w:rsid w:val="00A41C21"/>
    <w:rsid w:val="00A41DBD"/>
    <w:rsid w:val="00A41FEB"/>
    <w:rsid w:val="00A42CEB"/>
    <w:rsid w:val="00A42FEE"/>
    <w:rsid w:val="00A45E0C"/>
    <w:rsid w:val="00A4711F"/>
    <w:rsid w:val="00A52393"/>
    <w:rsid w:val="00A5408F"/>
    <w:rsid w:val="00A571D1"/>
    <w:rsid w:val="00A57B49"/>
    <w:rsid w:val="00A6080D"/>
    <w:rsid w:val="00A61BAB"/>
    <w:rsid w:val="00A657D3"/>
    <w:rsid w:val="00A659D0"/>
    <w:rsid w:val="00A670EC"/>
    <w:rsid w:val="00A733B4"/>
    <w:rsid w:val="00A73B74"/>
    <w:rsid w:val="00A77669"/>
    <w:rsid w:val="00A77A91"/>
    <w:rsid w:val="00A8047B"/>
    <w:rsid w:val="00A826C2"/>
    <w:rsid w:val="00A82738"/>
    <w:rsid w:val="00A861E3"/>
    <w:rsid w:val="00A90C46"/>
    <w:rsid w:val="00A91EEC"/>
    <w:rsid w:val="00A93117"/>
    <w:rsid w:val="00A962D7"/>
    <w:rsid w:val="00AA1387"/>
    <w:rsid w:val="00AA1528"/>
    <w:rsid w:val="00AA231D"/>
    <w:rsid w:val="00AA2DDF"/>
    <w:rsid w:val="00AA30BC"/>
    <w:rsid w:val="00AA35A8"/>
    <w:rsid w:val="00AA3DC3"/>
    <w:rsid w:val="00AA3F84"/>
    <w:rsid w:val="00AA4A79"/>
    <w:rsid w:val="00AA54DB"/>
    <w:rsid w:val="00AA5C24"/>
    <w:rsid w:val="00AA79D6"/>
    <w:rsid w:val="00AB4C4B"/>
    <w:rsid w:val="00AD265D"/>
    <w:rsid w:val="00AD3B95"/>
    <w:rsid w:val="00AD6218"/>
    <w:rsid w:val="00AD7513"/>
    <w:rsid w:val="00AE05BD"/>
    <w:rsid w:val="00AE18EF"/>
    <w:rsid w:val="00AE1F7E"/>
    <w:rsid w:val="00AE7EA8"/>
    <w:rsid w:val="00AF06E6"/>
    <w:rsid w:val="00AF3176"/>
    <w:rsid w:val="00B01198"/>
    <w:rsid w:val="00B023D8"/>
    <w:rsid w:val="00B03726"/>
    <w:rsid w:val="00B037FD"/>
    <w:rsid w:val="00B04713"/>
    <w:rsid w:val="00B06080"/>
    <w:rsid w:val="00B06CFF"/>
    <w:rsid w:val="00B104F9"/>
    <w:rsid w:val="00B10989"/>
    <w:rsid w:val="00B10CDF"/>
    <w:rsid w:val="00B11EAC"/>
    <w:rsid w:val="00B16562"/>
    <w:rsid w:val="00B1668E"/>
    <w:rsid w:val="00B1767A"/>
    <w:rsid w:val="00B17954"/>
    <w:rsid w:val="00B20D63"/>
    <w:rsid w:val="00B23055"/>
    <w:rsid w:val="00B23609"/>
    <w:rsid w:val="00B24796"/>
    <w:rsid w:val="00B24CA6"/>
    <w:rsid w:val="00B270C6"/>
    <w:rsid w:val="00B3028A"/>
    <w:rsid w:val="00B324CE"/>
    <w:rsid w:val="00B343C8"/>
    <w:rsid w:val="00B37914"/>
    <w:rsid w:val="00B404A4"/>
    <w:rsid w:val="00B40ED0"/>
    <w:rsid w:val="00B46B4C"/>
    <w:rsid w:val="00B50C8D"/>
    <w:rsid w:val="00B514B5"/>
    <w:rsid w:val="00B51E95"/>
    <w:rsid w:val="00B51FD8"/>
    <w:rsid w:val="00B554F2"/>
    <w:rsid w:val="00B56344"/>
    <w:rsid w:val="00B56F51"/>
    <w:rsid w:val="00B57A2C"/>
    <w:rsid w:val="00B57C62"/>
    <w:rsid w:val="00B57EB9"/>
    <w:rsid w:val="00B61F70"/>
    <w:rsid w:val="00B62AD9"/>
    <w:rsid w:val="00B6373E"/>
    <w:rsid w:val="00B63DAC"/>
    <w:rsid w:val="00B64D8E"/>
    <w:rsid w:val="00B70F18"/>
    <w:rsid w:val="00B74065"/>
    <w:rsid w:val="00B75556"/>
    <w:rsid w:val="00B77193"/>
    <w:rsid w:val="00B774EB"/>
    <w:rsid w:val="00B8055D"/>
    <w:rsid w:val="00B85359"/>
    <w:rsid w:val="00B85A3E"/>
    <w:rsid w:val="00B86295"/>
    <w:rsid w:val="00B87650"/>
    <w:rsid w:val="00B91419"/>
    <w:rsid w:val="00B92840"/>
    <w:rsid w:val="00B95851"/>
    <w:rsid w:val="00B95A92"/>
    <w:rsid w:val="00B97C4F"/>
    <w:rsid w:val="00BA57C0"/>
    <w:rsid w:val="00BB5323"/>
    <w:rsid w:val="00BB70E7"/>
    <w:rsid w:val="00BB7936"/>
    <w:rsid w:val="00BC5648"/>
    <w:rsid w:val="00BC67D7"/>
    <w:rsid w:val="00BC77DC"/>
    <w:rsid w:val="00BD042D"/>
    <w:rsid w:val="00BD06A3"/>
    <w:rsid w:val="00BD0C77"/>
    <w:rsid w:val="00BD1EB6"/>
    <w:rsid w:val="00BD32C0"/>
    <w:rsid w:val="00BD35AA"/>
    <w:rsid w:val="00BD50F7"/>
    <w:rsid w:val="00BE1963"/>
    <w:rsid w:val="00BE197F"/>
    <w:rsid w:val="00BE1C3C"/>
    <w:rsid w:val="00BE237B"/>
    <w:rsid w:val="00BE4D78"/>
    <w:rsid w:val="00BE575D"/>
    <w:rsid w:val="00BF006B"/>
    <w:rsid w:val="00BF5551"/>
    <w:rsid w:val="00BF6B67"/>
    <w:rsid w:val="00BF7547"/>
    <w:rsid w:val="00C00F3C"/>
    <w:rsid w:val="00C01676"/>
    <w:rsid w:val="00C1042E"/>
    <w:rsid w:val="00C10430"/>
    <w:rsid w:val="00C12739"/>
    <w:rsid w:val="00C1426C"/>
    <w:rsid w:val="00C1471D"/>
    <w:rsid w:val="00C16556"/>
    <w:rsid w:val="00C16AB2"/>
    <w:rsid w:val="00C16B47"/>
    <w:rsid w:val="00C16C2A"/>
    <w:rsid w:val="00C25F53"/>
    <w:rsid w:val="00C26033"/>
    <w:rsid w:val="00C27D4F"/>
    <w:rsid w:val="00C3067B"/>
    <w:rsid w:val="00C3443A"/>
    <w:rsid w:val="00C34B3E"/>
    <w:rsid w:val="00C40C7D"/>
    <w:rsid w:val="00C43138"/>
    <w:rsid w:val="00C45753"/>
    <w:rsid w:val="00C50F7D"/>
    <w:rsid w:val="00C53C1D"/>
    <w:rsid w:val="00C56165"/>
    <w:rsid w:val="00C60A8B"/>
    <w:rsid w:val="00C611E6"/>
    <w:rsid w:val="00C72DEF"/>
    <w:rsid w:val="00C74B4D"/>
    <w:rsid w:val="00C76AD3"/>
    <w:rsid w:val="00C805FB"/>
    <w:rsid w:val="00C819C4"/>
    <w:rsid w:val="00C81AD7"/>
    <w:rsid w:val="00C853FF"/>
    <w:rsid w:val="00C85579"/>
    <w:rsid w:val="00C86A35"/>
    <w:rsid w:val="00C91ABB"/>
    <w:rsid w:val="00C9439D"/>
    <w:rsid w:val="00C94B10"/>
    <w:rsid w:val="00C96018"/>
    <w:rsid w:val="00C96EDB"/>
    <w:rsid w:val="00CA0157"/>
    <w:rsid w:val="00CA0B6A"/>
    <w:rsid w:val="00CA0C02"/>
    <w:rsid w:val="00CA150B"/>
    <w:rsid w:val="00CA22DE"/>
    <w:rsid w:val="00CA2C29"/>
    <w:rsid w:val="00CA7603"/>
    <w:rsid w:val="00CB0196"/>
    <w:rsid w:val="00CB2BF1"/>
    <w:rsid w:val="00CB2EA7"/>
    <w:rsid w:val="00CB32F0"/>
    <w:rsid w:val="00CB3901"/>
    <w:rsid w:val="00CB52C5"/>
    <w:rsid w:val="00CB6ABB"/>
    <w:rsid w:val="00CB79E2"/>
    <w:rsid w:val="00CC0F15"/>
    <w:rsid w:val="00CC13DA"/>
    <w:rsid w:val="00CC1B64"/>
    <w:rsid w:val="00CC3C2B"/>
    <w:rsid w:val="00CC5356"/>
    <w:rsid w:val="00CC5A77"/>
    <w:rsid w:val="00CC653A"/>
    <w:rsid w:val="00CC6B64"/>
    <w:rsid w:val="00CD3B89"/>
    <w:rsid w:val="00CD51F4"/>
    <w:rsid w:val="00CD66F7"/>
    <w:rsid w:val="00CD68DB"/>
    <w:rsid w:val="00CD6D08"/>
    <w:rsid w:val="00CD7436"/>
    <w:rsid w:val="00CE32CE"/>
    <w:rsid w:val="00CE70A7"/>
    <w:rsid w:val="00CF143B"/>
    <w:rsid w:val="00CF201E"/>
    <w:rsid w:val="00CF3C00"/>
    <w:rsid w:val="00CF4BDD"/>
    <w:rsid w:val="00CF5788"/>
    <w:rsid w:val="00CF60FD"/>
    <w:rsid w:val="00CF6417"/>
    <w:rsid w:val="00D00783"/>
    <w:rsid w:val="00D03F7E"/>
    <w:rsid w:val="00D10112"/>
    <w:rsid w:val="00D112BA"/>
    <w:rsid w:val="00D1220C"/>
    <w:rsid w:val="00D13614"/>
    <w:rsid w:val="00D1423B"/>
    <w:rsid w:val="00D16459"/>
    <w:rsid w:val="00D16717"/>
    <w:rsid w:val="00D16FC4"/>
    <w:rsid w:val="00D237E3"/>
    <w:rsid w:val="00D27945"/>
    <w:rsid w:val="00D31F38"/>
    <w:rsid w:val="00D339BA"/>
    <w:rsid w:val="00D37FAA"/>
    <w:rsid w:val="00D400D0"/>
    <w:rsid w:val="00D409B1"/>
    <w:rsid w:val="00D44208"/>
    <w:rsid w:val="00D52FF7"/>
    <w:rsid w:val="00D5385C"/>
    <w:rsid w:val="00D57EEB"/>
    <w:rsid w:val="00D6095A"/>
    <w:rsid w:val="00D60F56"/>
    <w:rsid w:val="00D611D6"/>
    <w:rsid w:val="00D6292C"/>
    <w:rsid w:val="00D62D52"/>
    <w:rsid w:val="00D63CB3"/>
    <w:rsid w:val="00D63E83"/>
    <w:rsid w:val="00D641D7"/>
    <w:rsid w:val="00D658C6"/>
    <w:rsid w:val="00D723CE"/>
    <w:rsid w:val="00D73648"/>
    <w:rsid w:val="00D750FA"/>
    <w:rsid w:val="00D75E82"/>
    <w:rsid w:val="00D75F6D"/>
    <w:rsid w:val="00D76CD3"/>
    <w:rsid w:val="00D802CE"/>
    <w:rsid w:val="00D80475"/>
    <w:rsid w:val="00D812BA"/>
    <w:rsid w:val="00D86F21"/>
    <w:rsid w:val="00D90EF1"/>
    <w:rsid w:val="00D91991"/>
    <w:rsid w:val="00D920C5"/>
    <w:rsid w:val="00D9275B"/>
    <w:rsid w:val="00D93C49"/>
    <w:rsid w:val="00D968CD"/>
    <w:rsid w:val="00DA29AB"/>
    <w:rsid w:val="00DA2DA3"/>
    <w:rsid w:val="00DA2E71"/>
    <w:rsid w:val="00DA3AB5"/>
    <w:rsid w:val="00DA52F6"/>
    <w:rsid w:val="00DA55F8"/>
    <w:rsid w:val="00DA5DFA"/>
    <w:rsid w:val="00DA7DF9"/>
    <w:rsid w:val="00DB08E4"/>
    <w:rsid w:val="00DB311C"/>
    <w:rsid w:val="00DB3570"/>
    <w:rsid w:val="00DB581B"/>
    <w:rsid w:val="00DC0D5F"/>
    <w:rsid w:val="00DC0FB3"/>
    <w:rsid w:val="00DC1700"/>
    <w:rsid w:val="00DC1E11"/>
    <w:rsid w:val="00DC3263"/>
    <w:rsid w:val="00DC6294"/>
    <w:rsid w:val="00DD0BCC"/>
    <w:rsid w:val="00DD1F31"/>
    <w:rsid w:val="00DD40D7"/>
    <w:rsid w:val="00DD51B8"/>
    <w:rsid w:val="00DD6209"/>
    <w:rsid w:val="00DD7CB4"/>
    <w:rsid w:val="00DD7D38"/>
    <w:rsid w:val="00DD7D7A"/>
    <w:rsid w:val="00DE05F1"/>
    <w:rsid w:val="00DE0881"/>
    <w:rsid w:val="00DE15DA"/>
    <w:rsid w:val="00DE165C"/>
    <w:rsid w:val="00DE51FE"/>
    <w:rsid w:val="00DE5A40"/>
    <w:rsid w:val="00DE7AD4"/>
    <w:rsid w:val="00DF074C"/>
    <w:rsid w:val="00DF3E78"/>
    <w:rsid w:val="00DF58F0"/>
    <w:rsid w:val="00DF65C1"/>
    <w:rsid w:val="00E0195B"/>
    <w:rsid w:val="00E02BCE"/>
    <w:rsid w:val="00E03152"/>
    <w:rsid w:val="00E03299"/>
    <w:rsid w:val="00E04359"/>
    <w:rsid w:val="00E04C12"/>
    <w:rsid w:val="00E07643"/>
    <w:rsid w:val="00E113E5"/>
    <w:rsid w:val="00E124F2"/>
    <w:rsid w:val="00E12A2F"/>
    <w:rsid w:val="00E13E71"/>
    <w:rsid w:val="00E14E72"/>
    <w:rsid w:val="00E16A48"/>
    <w:rsid w:val="00E16DA6"/>
    <w:rsid w:val="00E177AA"/>
    <w:rsid w:val="00E212C8"/>
    <w:rsid w:val="00E2399B"/>
    <w:rsid w:val="00E23C31"/>
    <w:rsid w:val="00E2495E"/>
    <w:rsid w:val="00E26220"/>
    <w:rsid w:val="00E26525"/>
    <w:rsid w:val="00E27DD2"/>
    <w:rsid w:val="00E32EC8"/>
    <w:rsid w:val="00E35BBE"/>
    <w:rsid w:val="00E37F94"/>
    <w:rsid w:val="00E4312D"/>
    <w:rsid w:val="00E46176"/>
    <w:rsid w:val="00E47314"/>
    <w:rsid w:val="00E541A4"/>
    <w:rsid w:val="00E54676"/>
    <w:rsid w:val="00E54DD8"/>
    <w:rsid w:val="00E56059"/>
    <w:rsid w:val="00E572DD"/>
    <w:rsid w:val="00E57635"/>
    <w:rsid w:val="00E57BD8"/>
    <w:rsid w:val="00E6047A"/>
    <w:rsid w:val="00E60C39"/>
    <w:rsid w:val="00E60DA9"/>
    <w:rsid w:val="00E63130"/>
    <w:rsid w:val="00E63808"/>
    <w:rsid w:val="00E6518D"/>
    <w:rsid w:val="00E65729"/>
    <w:rsid w:val="00E71D59"/>
    <w:rsid w:val="00E741A7"/>
    <w:rsid w:val="00E741FB"/>
    <w:rsid w:val="00E74C28"/>
    <w:rsid w:val="00E75206"/>
    <w:rsid w:val="00E779D2"/>
    <w:rsid w:val="00E77A72"/>
    <w:rsid w:val="00E8005B"/>
    <w:rsid w:val="00E815CF"/>
    <w:rsid w:val="00E84B5E"/>
    <w:rsid w:val="00E86B72"/>
    <w:rsid w:val="00E87DC4"/>
    <w:rsid w:val="00E906C1"/>
    <w:rsid w:val="00E91C68"/>
    <w:rsid w:val="00E921A5"/>
    <w:rsid w:val="00E94C59"/>
    <w:rsid w:val="00E95D65"/>
    <w:rsid w:val="00E96E00"/>
    <w:rsid w:val="00E97811"/>
    <w:rsid w:val="00EA0EB9"/>
    <w:rsid w:val="00EA1B81"/>
    <w:rsid w:val="00EA3F1C"/>
    <w:rsid w:val="00EB05E5"/>
    <w:rsid w:val="00EB3C68"/>
    <w:rsid w:val="00EB5CDB"/>
    <w:rsid w:val="00EC0B3D"/>
    <w:rsid w:val="00EC1D2C"/>
    <w:rsid w:val="00EC1E0D"/>
    <w:rsid w:val="00EC3581"/>
    <w:rsid w:val="00EC397C"/>
    <w:rsid w:val="00EC3F6E"/>
    <w:rsid w:val="00EC3F85"/>
    <w:rsid w:val="00EC5C93"/>
    <w:rsid w:val="00EC7032"/>
    <w:rsid w:val="00EC7F6F"/>
    <w:rsid w:val="00ED04C3"/>
    <w:rsid w:val="00ED0EF2"/>
    <w:rsid w:val="00ED2A42"/>
    <w:rsid w:val="00ED2E43"/>
    <w:rsid w:val="00ED4E03"/>
    <w:rsid w:val="00ED6EA3"/>
    <w:rsid w:val="00ED7A89"/>
    <w:rsid w:val="00EE0EBD"/>
    <w:rsid w:val="00EE1799"/>
    <w:rsid w:val="00EE2612"/>
    <w:rsid w:val="00EE2EE0"/>
    <w:rsid w:val="00EE5AAE"/>
    <w:rsid w:val="00EE7A6C"/>
    <w:rsid w:val="00EF4979"/>
    <w:rsid w:val="00EF5530"/>
    <w:rsid w:val="00F01436"/>
    <w:rsid w:val="00F016F5"/>
    <w:rsid w:val="00F04777"/>
    <w:rsid w:val="00F051D5"/>
    <w:rsid w:val="00F0720E"/>
    <w:rsid w:val="00F117F1"/>
    <w:rsid w:val="00F12185"/>
    <w:rsid w:val="00F132AF"/>
    <w:rsid w:val="00F136A5"/>
    <w:rsid w:val="00F15ABC"/>
    <w:rsid w:val="00F15AD0"/>
    <w:rsid w:val="00F16BDE"/>
    <w:rsid w:val="00F20631"/>
    <w:rsid w:val="00F21648"/>
    <w:rsid w:val="00F2455C"/>
    <w:rsid w:val="00F261E6"/>
    <w:rsid w:val="00F30BA7"/>
    <w:rsid w:val="00F314D6"/>
    <w:rsid w:val="00F3224C"/>
    <w:rsid w:val="00F332D8"/>
    <w:rsid w:val="00F352CE"/>
    <w:rsid w:val="00F40402"/>
    <w:rsid w:val="00F4246F"/>
    <w:rsid w:val="00F42B85"/>
    <w:rsid w:val="00F42CEA"/>
    <w:rsid w:val="00F43156"/>
    <w:rsid w:val="00F46F7D"/>
    <w:rsid w:val="00F470DD"/>
    <w:rsid w:val="00F512C1"/>
    <w:rsid w:val="00F53722"/>
    <w:rsid w:val="00F55A96"/>
    <w:rsid w:val="00F609C9"/>
    <w:rsid w:val="00F61678"/>
    <w:rsid w:val="00F617F1"/>
    <w:rsid w:val="00F64E28"/>
    <w:rsid w:val="00F6697A"/>
    <w:rsid w:val="00F7311F"/>
    <w:rsid w:val="00F73568"/>
    <w:rsid w:val="00F73B0F"/>
    <w:rsid w:val="00F73D21"/>
    <w:rsid w:val="00F73FA5"/>
    <w:rsid w:val="00F81988"/>
    <w:rsid w:val="00F83485"/>
    <w:rsid w:val="00F84127"/>
    <w:rsid w:val="00F84FEC"/>
    <w:rsid w:val="00F86418"/>
    <w:rsid w:val="00F9011B"/>
    <w:rsid w:val="00F920F2"/>
    <w:rsid w:val="00F921B0"/>
    <w:rsid w:val="00F92671"/>
    <w:rsid w:val="00F954FB"/>
    <w:rsid w:val="00F95E78"/>
    <w:rsid w:val="00FA347B"/>
    <w:rsid w:val="00FA710A"/>
    <w:rsid w:val="00FB0736"/>
    <w:rsid w:val="00FB16F9"/>
    <w:rsid w:val="00FB34C1"/>
    <w:rsid w:val="00FB3631"/>
    <w:rsid w:val="00FB4272"/>
    <w:rsid w:val="00FB4CD2"/>
    <w:rsid w:val="00FC007B"/>
    <w:rsid w:val="00FC0787"/>
    <w:rsid w:val="00FC3AF0"/>
    <w:rsid w:val="00FC51E9"/>
    <w:rsid w:val="00FC5421"/>
    <w:rsid w:val="00FC61FD"/>
    <w:rsid w:val="00FC6A1F"/>
    <w:rsid w:val="00FC79B2"/>
    <w:rsid w:val="00FD001C"/>
    <w:rsid w:val="00FD1B21"/>
    <w:rsid w:val="00FD2128"/>
    <w:rsid w:val="00FD3CF2"/>
    <w:rsid w:val="00FD44EF"/>
    <w:rsid w:val="00FD5E88"/>
    <w:rsid w:val="00FD67B6"/>
    <w:rsid w:val="00FD691F"/>
    <w:rsid w:val="00FD6CA2"/>
    <w:rsid w:val="00FE09FD"/>
    <w:rsid w:val="00FE1624"/>
    <w:rsid w:val="00FE36A2"/>
    <w:rsid w:val="00FE4D41"/>
    <w:rsid w:val="00FE6551"/>
    <w:rsid w:val="00FE6C41"/>
    <w:rsid w:val="00FE6EFC"/>
    <w:rsid w:val="00FF009F"/>
    <w:rsid w:val="00FF14A8"/>
    <w:rsid w:val="00FF3874"/>
    <w:rsid w:val="00FF4AF1"/>
    <w:rsid w:val="00FF4D4E"/>
    <w:rsid w:val="00FF5AB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5920C"/>
  <w15:docId w15:val="{21A72026-28B5-421C-9A25-CAE64550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tabs>
        <w:tab w:val="left" w:pos="-1440"/>
      </w:tabs>
      <w:snapToGrid w:val="0"/>
      <w:outlineLvl w:val="4"/>
    </w:pPr>
    <w:rPr>
      <w:snapToGrid/>
      <w:spacing w:val="-5"/>
    </w:rPr>
  </w:style>
  <w:style w:type="paragraph" w:styleId="Heading6">
    <w:name w:val="heading 6"/>
    <w:basedOn w:val="Normal"/>
    <w:next w:val="Normal"/>
    <w:link w:val="Heading6Char"/>
    <w:qFormat/>
    <w:rsid w:val="0019528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firstLine="720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sz w:val="36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1440"/>
      </w:tabs>
      <w:ind w:left="1080" w:hanging="360"/>
    </w:pPr>
    <w:rPr>
      <w:rFonts w:ascii="Arial" w:hAnsi="Arial"/>
    </w:rPr>
  </w:style>
  <w:style w:type="character" w:customStyle="1" w:styleId="FooterChar">
    <w:name w:val="Footer Char"/>
    <w:uiPriority w:val="99"/>
    <w:rPr>
      <w:snapToGrid w:val="0"/>
      <w:sz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">
    <w:name w:val="Body Text"/>
    <w:basedOn w:val="Normal"/>
    <w:unhideWhenUsed/>
    <w:pPr>
      <w:spacing w:after="120"/>
    </w:pPr>
  </w:style>
  <w:style w:type="character" w:customStyle="1" w:styleId="BodyTextChar">
    <w:name w:val="Body Text Char"/>
    <w:rPr>
      <w:snapToGrid w:val="0"/>
      <w:sz w:val="24"/>
    </w:rPr>
  </w:style>
  <w:style w:type="paragraph" w:styleId="Subtitle">
    <w:name w:val="Subtitle"/>
    <w:basedOn w:val="Normal"/>
    <w:qFormat/>
    <w:pPr>
      <w:snapToGrid w:val="0"/>
      <w:jc w:val="center"/>
    </w:pPr>
    <w:rPr>
      <w:rFonts w:ascii="Arial" w:hAnsi="Arial" w:cs="Arial"/>
      <w:snapToGrid/>
      <w:sz w:val="28"/>
    </w:rPr>
  </w:style>
  <w:style w:type="character" w:customStyle="1" w:styleId="SubtitleChar">
    <w:name w:val="Subtitle Char"/>
    <w:rPr>
      <w:rFonts w:ascii="Arial" w:hAnsi="Arial" w:cs="Arial"/>
      <w:sz w:val="28"/>
    </w:rPr>
  </w:style>
  <w:style w:type="character" w:customStyle="1" w:styleId="Heading5Char">
    <w:name w:val="Heading 5 Char"/>
    <w:rPr>
      <w:spacing w:val="-5"/>
      <w:sz w:val="24"/>
    </w:rPr>
  </w:style>
  <w:style w:type="paragraph" w:styleId="NoSpacing">
    <w:name w:val="No Spacing"/>
    <w:qFormat/>
    <w:rPr>
      <w:rFonts w:ascii="Calibri" w:hAnsi="Calibri"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color w:val="000000"/>
      <w:szCs w:val="12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C7F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8">
    <w:name w:val="EmailStyle28"/>
    <w:rsid w:val="00E77A72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ink w:val="Title"/>
    <w:locked/>
    <w:rsid w:val="00F86418"/>
    <w:rPr>
      <w:rFonts w:ascii="Arial" w:hAnsi="Arial"/>
      <w:snapToGrid w:val="0"/>
      <w:sz w:val="36"/>
    </w:rPr>
  </w:style>
  <w:style w:type="character" w:customStyle="1" w:styleId="HeaderChar">
    <w:name w:val="Header Char"/>
    <w:link w:val="Header"/>
    <w:uiPriority w:val="99"/>
    <w:rsid w:val="00975803"/>
    <w:rPr>
      <w:snapToGrid w:val="0"/>
      <w:sz w:val="24"/>
    </w:rPr>
  </w:style>
  <w:style w:type="character" w:customStyle="1" w:styleId="Heading6Char">
    <w:name w:val="Heading 6 Char"/>
    <w:link w:val="Heading6"/>
    <w:rsid w:val="0019528A"/>
    <w:rPr>
      <w:rFonts w:ascii="Calibri" w:hAnsi="Calibri"/>
      <w:b/>
      <w:bCs/>
      <w:snapToGrid w:val="0"/>
      <w:sz w:val="22"/>
      <w:szCs w:val="22"/>
    </w:rPr>
  </w:style>
  <w:style w:type="character" w:styleId="CommentReference">
    <w:name w:val="annotation reference"/>
    <w:rsid w:val="00F16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BDE"/>
    <w:rPr>
      <w:sz w:val="20"/>
    </w:rPr>
  </w:style>
  <w:style w:type="character" w:customStyle="1" w:styleId="CommentTextChar">
    <w:name w:val="Comment Text Char"/>
    <w:link w:val="CommentText"/>
    <w:rsid w:val="00F16BD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16BDE"/>
    <w:rPr>
      <w:b/>
      <w:bCs/>
    </w:rPr>
  </w:style>
  <w:style w:type="character" w:customStyle="1" w:styleId="CommentSubjectChar">
    <w:name w:val="Comment Subject Char"/>
    <w:link w:val="CommentSubject"/>
    <w:rsid w:val="00F16BDE"/>
    <w:rPr>
      <w:b/>
      <w:bCs/>
      <w:snapToGrid w:val="0"/>
    </w:rPr>
  </w:style>
  <w:style w:type="numbering" w:customStyle="1" w:styleId="Style1">
    <w:name w:val="Style1"/>
    <w:rsid w:val="00882D34"/>
    <w:pPr>
      <w:numPr>
        <w:numId w:val="1"/>
      </w:numPr>
    </w:pPr>
  </w:style>
  <w:style w:type="numbering" w:customStyle="1" w:styleId="Style2">
    <w:name w:val="Style2"/>
    <w:rsid w:val="00DD7D38"/>
    <w:pPr>
      <w:numPr>
        <w:numId w:val="2"/>
      </w:numPr>
    </w:pPr>
  </w:style>
  <w:style w:type="paragraph" w:customStyle="1" w:styleId="Default">
    <w:name w:val="Default"/>
    <w:rsid w:val="00515D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683A"/>
    <w:pPr>
      <w:autoSpaceDE w:val="0"/>
      <w:autoSpaceDN w:val="0"/>
    </w:pPr>
    <w:rPr>
      <w:snapToGrid/>
      <w:sz w:val="22"/>
      <w:szCs w:val="22"/>
    </w:rPr>
  </w:style>
  <w:style w:type="paragraph" w:styleId="Revision">
    <w:name w:val="Revision"/>
    <w:hidden/>
    <w:uiPriority w:val="99"/>
    <w:semiHidden/>
    <w:rsid w:val="00CD51F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13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37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0" Type="http://schemas.openxmlformats.org/officeDocument/2006/relationships/footer" Target="footer2.xml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206" Type="http://schemas.openxmlformats.org/officeDocument/2006/relationships/image" Target="media/image193.png"/><Relationship Id="rId227" Type="http://schemas.openxmlformats.org/officeDocument/2006/relationships/image" Target="media/image214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217" Type="http://schemas.openxmlformats.org/officeDocument/2006/relationships/image" Target="media/image2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9.png"/><Relationship Id="rId233" Type="http://schemas.openxmlformats.org/officeDocument/2006/relationships/footer" Target="footer5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header" Target="header3.xml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223" Type="http://schemas.openxmlformats.org/officeDocument/2006/relationships/image" Target="media/image210.png"/><Relationship Id="rId228" Type="http://schemas.openxmlformats.org/officeDocument/2006/relationships/image" Target="media/image21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3" Type="http://schemas.openxmlformats.org/officeDocument/2006/relationships/image" Target="media/image200.png"/><Relationship Id="rId218" Type="http://schemas.openxmlformats.org/officeDocument/2006/relationships/image" Target="media/image205.png"/><Relationship Id="rId234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4.png"/><Relationship Id="rId82" Type="http://schemas.openxmlformats.org/officeDocument/2006/relationships/footer" Target="footer3.xml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19" Type="http://schemas.openxmlformats.org/officeDocument/2006/relationships/image" Target="media/image12.png"/><Relationship Id="rId224" Type="http://schemas.openxmlformats.org/officeDocument/2006/relationships/image" Target="media/image21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eader" Target="header1.xml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219" Type="http://schemas.openxmlformats.org/officeDocument/2006/relationships/image" Target="media/image20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0" Type="http://schemas.openxmlformats.org/officeDocument/2006/relationships/header" Target="header4.xml"/><Relationship Id="rId235" Type="http://schemas.openxmlformats.org/officeDocument/2006/relationships/footer" Target="footer6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0" Type="http://schemas.openxmlformats.org/officeDocument/2006/relationships/image" Target="media/image207.png"/><Relationship Id="rId225" Type="http://schemas.openxmlformats.org/officeDocument/2006/relationships/image" Target="media/image21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header" Target="header2.xm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36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header" Target="header5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208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footer" Target="footer1.xml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footer" Target="footer4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5B3D-C31B-493A-8EE6-8F931F5D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79</Words>
  <Characters>12994</Characters>
  <Application>Microsoft Office Word</Application>
  <DocSecurity>8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LOTTERY CORPORATION</vt:lpstr>
    </vt:vector>
  </TitlesOfParts>
  <Company>Connecticut Lottery Corp</Company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LOTTERY CORPORATION</dc:title>
  <dc:creator>Barbara Porto</dc:creator>
  <cp:lastModifiedBy>Boardman, Michael</cp:lastModifiedBy>
  <cp:revision>8</cp:revision>
  <cp:lastPrinted>2023-05-10T17:54:00Z</cp:lastPrinted>
  <dcterms:created xsi:type="dcterms:W3CDTF">2023-11-09T00:44:00Z</dcterms:created>
  <dcterms:modified xsi:type="dcterms:W3CDTF">2025-01-29T19:16:00Z</dcterms:modified>
</cp:coreProperties>
</file>